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A7343" w14:textId="528B735C" w:rsidR="00DB0147" w:rsidRPr="0043170F" w:rsidRDefault="00DB0147" w:rsidP="00DB0147">
      <w:pPr>
        <w:rPr>
          <w:lang w:eastAsia="en-AU"/>
        </w:rPr>
        <w:sectPr w:rsidR="00DB0147" w:rsidRPr="0043170F" w:rsidSect="003B33A6">
          <w:footerReference w:type="default" r:id="rId8"/>
          <w:footerReference w:type="first" r:id="rId9"/>
          <w:pgSz w:w="11906" w:h="16838" w:code="9"/>
          <w:pgMar w:top="567" w:right="1440" w:bottom="1440" w:left="1440" w:header="737" w:footer="397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94C3E8" wp14:editId="6C2C6AC7">
            <wp:simplePos x="0" y="0"/>
            <wp:positionH relativeFrom="margin">
              <wp:posOffset>-665216</wp:posOffset>
            </wp:positionH>
            <wp:positionV relativeFrom="paragraph">
              <wp:posOffset>0</wp:posOffset>
            </wp:positionV>
            <wp:extent cx="7075170" cy="100152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100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0E0F" w14:textId="77777777" w:rsidR="00B10BC1" w:rsidRPr="00E85FDC" w:rsidRDefault="00B10BC1" w:rsidP="00A965C9">
      <w:pPr>
        <w:pStyle w:val="Heading1"/>
      </w:pPr>
      <w:bookmarkStart w:id="0" w:name="_Toc75946024"/>
      <w:r w:rsidRPr="00E85FDC">
        <w:lastRenderedPageBreak/>
        <w:t>TABLE OF CONTENTS</w:t>
      </w:r>
      <w:bookmarkEnd w:id="0"/>
    </w:p>
    <w:p w14:paraId="1751FFFD" w14:textId="515A282F" w:rsidR="00853E99" w:rsidRDefault="00A13A0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 w:rsidRPr="00086820">
        <w:rPr>
          <w:szCs w:val="22"/>
        </w:rPr>
        <w:fldChar w:fldCharType="begin"/>
      </w:r>
      <w:r w:rsidR="00086820" w:rsidRPr="00086820">
        <w:rPr>
          <w:szCs w:val="22"/>
        </w:rPr>
        <w:instrText xml:space="preserve"> TOC \o "1-3" \h \z \u </w:instrText>
      </w:r>
      <w:r w:rsidRPr="00086820">
        <w:rPr>
          <w:szCs w:val="22"/>
        </w:rPr>
        <w:fldChar w:fldCharType="separate"/>
      </w:r>
      <w:hyperlink w:anchor="_Toc75946024" w:history="1">
        <w:r w:rsidR="00853E99" w:rsidRPr="004D2D70">
          <w:rPr>
            <w:rStyle w:val="Hyperlink"/>
            <w:noProof/>
          </w:rPr>
          <w:t>TABLE OF CONTENTS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24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i</w:t>
        </w:r>
        <w:r w:rsidR="00853E99">
          <w:rPr>
            <w:noProof/>
            <w:webHidden/>
          </w:rPr>
          <w:fldChar w:fldCharType="end"/>
        </w:r>
      </w:hyperlink>
    </w:p>
    <w:p w14:paraId="3FD63E4A" w14:textId="5232ED16" w:rsidR="00853E99" w:rsidRDefault="00B70D8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25" w:history="1">
        <w:r w:rsidR="00853E99" w:rsidRPr="004D2D70">
          <w:rPr>
            <w:rStyle w:val="Hyperlink"/>
            <w:noProof/>
          </w:rPr>
          <w:t>LIST OF TABLES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25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ii</w:t>
        </w:r>
        <w:r w:rsidR="00853E99">
          <w:rPr>
            <w:noProof/>
            <w:webHidden/>
          </w:rPr>
          <w:fldChar w:fldCharType="end"/>
        </w:r>
      </w:hyperlink>
    </w:p>
    <w:p w14:paraId="19206B43" w14:textId="4EF29B38" w:rsidR="00853E99" w:rsidRDefault="00B70D8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26" w:history="1">
        <w:r w:rsidR="00853E99" w:rsidRPr="004D2D70">
          <w:rPr>
            <w:rStyle w:val="Hyperlink"/>
            <w:noProof/>
          </w:rPr>
          <w:t>LIST OF FIGURES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26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iii</w:t>
        </w:r>
        <w:r w:rsidR="00853E99">
          <w:rPr>
            <w:noProof/>
            <w:webHidden/>
          </w:rPr>
          <w:fldChar w:fldCharType="end"/>
        </w:r>
      </w:hyperlink>
    </w:p>
    <w:p w14:paraId="0BBF9CAB" w14:textId="565A5C36" w:rsidR="00853E99" w:rsidRDefault="00B70D8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27" w:history="1">
        <w:r w:rsidR="00853E99" w:rsidRPr="004D2D70">
          <w:rPr>
            <w:rStyle w:val="Hyperlink"/>
            <w:noProof/>
          </w:rPr>
          <w:t>LIST OF DEFINITIONS AND ABBREVIATIONS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27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v</w:t>
        </w:r>
        <w:r w:rsidR="00853E99">
          <w:rPr>
            <w:noProof/>
            <w:webHidden/>
          </w:rPr>
          <w:fldChar w:fldCharType="end"/>
        </w:r>
      </w:hyperlink>
    </w:p>
    <w:p w14:paraId="50EA0FDB" w14:textId="366F0B61" w:rsidR="00853E99" w:rsidRDefault="00B70D8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28" w:history="1">
        <w:r w:rsidR="00853E99" w:rsidRPr="004D2D70">
          <w:rPr>
            <w:rStyle w:val="Hyperlink"/>
            <w:noProof/>
          </w:rPr>
          <w:t>OVERVIEW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28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6</w:t>
        </w:r>
        <w:r w:rsidR="00853E99">
          <w:rPr>
            <w:noProof/>
            <w:webHidden/>
          </w:rPr>
          <w:fldChar w:fldCharType="end"/>
        </w:r>
      </w:hyperlink>
    </w:p>
    <w:p w14:paraId="3E6F2631" w14:textId="734B1C31" w:rsidR="00853E99" w:rsidRDefault="00B70D8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29" w:history="1">
        <w:r w:rsidR="00853E99" w:rsidRPr="004D2D70">
          <w:rPr>
            <w:rStyle w:val="Hyperlink"/>
            <w:noProof/>
          </w:rPr>
          <w:t>MONITORING SUMMARY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29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8</w:t>
        </w:r>
        <w:r w:rsidR="00853E99">
          <w:rPr>
            <w:noProof/>
            <w:webHidden/>
          </w:rPr>
          <w:fldChar w:fldCharType="end"/>
        </w:r>
      </w:hyperlink>
    </w:p>
    <w:p w14:paraId="4918F347" w14:textId="52AA7D2E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30" w:history="1">
        <w:r w:rsidR="00853E99" w:rsidRPr="004D2D70">
          <w:rPr>
            <w:rStyle w:val="Hyperlink"/>
            <w:noProof/>
          </w:rPr>
          <w:t>Performance Monitoring Stations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30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8</w:t>
        </w:r>
        <w:r w:rsidR="00853E99">
          <w:rPr>
            <w:noProof/>
            <w:webHidden/>
          </w:rPr>
          <w:fldChar w:fldCharType="end"/>
        </w:r>
      </w:hyperlink>
    </w:p>
    <w:p w14:paraId="5D39BD96" w14:textId="6AA9A6BE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31" w:history="1">
        <w:r w:rsidR="00853E99" w:rsidRPr="004D2D70">
          <w:rPr>
            <w:rStyle w:val="Hyperlink"/>
            <w:noProof/>
          </w:rPr>
          <w:t>Monitoring Methods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31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8</w:t>
        </w:r>
        <w:r w:rsidR="00853E99">
          <w:rPr>
            <w:noProof/>
            <w:webHidden/>
          </w:rPr>
          <w:fldChar w:fldCharType="end"/>
        </w:r>
      </w:hyperlink>
    </w:p>
    <w:p w14:paraId="0B2B18AF" w14:textId="787F1D84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32" w:history="1">
        <w:r w:rsidR="00853E99" w:rsidRPr="004D2D70">
          <w:rPr>
            <w:rStyle w:val="Hyperlink"/>
            <w:noProof/>
          </w:rPr>
          <w:t>NATA Accreditation Status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32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9</w:t>
        </w:r>
        <w:r w:rsidR="00853E99">
          <w:rPr>
            <w:noProof/>
            <w:webHidden/>
          </w:rPr>
          <w:fldChar w:fldCharType="end"/>
        </w:r>
      </w:hyperlink>
    </w:p>
    <w:p w14:paraId="0F5EA85A" w14:textId="6B6C3711" w:rsidR="00853E99" w:rsidRDefault="00B70D8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33" w:history="1">
        <w:r w:rsidR="00853E99" w:rsidRPr="004D2D70">
          <w:rPr>
            <w:rStyle w:val="Hyperlink"/>
            <w:noProof/>
          </w:rPr>
          <w:t>ASSESSMENT OF COMPLIANCE WITH STANDARDS AND GOALS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33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0</w:t>
        </w:r>
        <w:r w:rsidR="00853E99">
          <w:rPr>
            <w:noProof/>
            <w:webHidden/>
          </w:rPr>
          <w:fldChar w:fldCharType="end"/>
        </w:r>
      </w:hyperlink>
    </w:p>
    <w:p w14:paraId="3D6D2FB4" w14:textId="042F8529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34" w:history="1">
        <w:r w:rsidR="00853E99" w:rsidRPr="004D2D70">
          <w:rPr>
            <w:rStyle w:val="Hyperlink"/>
            <w:noProof/>
          </w:rPr>
          <w:t>Carbon monoxide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34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2</w:t>
        </w:r>
        <w:r w:rsidR="00853E99">
          <w:rPr>
            <w:noProof/>
            <w:webHidden/>
          </w:rPr>
          <w:fldChar w:fldCharType="end"/>
        </w:r>
      </w:hyperlink>
    </w:p>
    <w:p w14:paraId="20CBF046" w14:textId="5436ADB2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35" w:history="1">
        <w:r w:rsidR="00853E99" w:rsidRPr="004D2D70">
          <w:rPr>
            <w:rStyle w:val="Hyperlink"/>
            <w:noProof/>
          </w:rPr>
          <w:t>Nitrogen dioxide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35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3</w:t>
        </w:r>
        <w:r w:rsidR="00853E99">
          <w:rPr>
            <w:noProof/>
            <w:webHidden/>
          </w:rPr>
          <w:fldChar w:fldCharType="end"/>
        </w:r>
      </w:hyperlink>
    </w:p>
    <w:p w14:paraId="4ACD65C7" w14:textId="661508E3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36" w:history="1">
        <w:r w:rsidR="00853E99" w:rsidRPr="004D2D70">
          <w:rPr>
            <w:rStyle w:val="Hyperlink"/>
            <w:noProof/>
          </w:rPr>
          <w:t>Ozone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36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5</w:t>
        </w:r>
        <w:r w:rsidR="00853E99">
          <w:rPr>
            <w:noProof/>
            <w:webHidden/>
          </w:rPr>
          <w:fldChar w:fldCharType="end"/>
        </w:r>
      </w:hyperlink>
    </w:p>
    <w:p w14:paraId="44C64D8C" w14:textId="18167223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37" w:history="1">
        <w:r w:rsidR="00853E99" w:rsidRPr="004D2D70">
          <w:rPr>
            <w:rStyle w:val="Hyperlink"/>
            <w:noProof/>
          </w:rPr>
          <w:t>PM</w:t>
        </w:r>
        <w:r w:rsidR="00853E99" w:rsidRPr="004D2D70">
          <w:rPr>
            <w:rStyle w:val="Hyperlink"/>
            <w:noProof/>
            <w:vertAlign w:val="subscript"/>
          </w:rPr>
          <w:t>1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37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8</w:t>
        </w:r>
        <w:r w:rsidR="00853E99">
          <w:rPr>
            <w:noProof/>
            <w:webHidden/>
          </w:rPr>
          <w:fldChar w:fldCharType="end"/>
        </w:r>
      </w:hyperlink>
    </w:p>
    <w:p w14:paraId="0699CDED" w14:textId="254E69F7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38" w:history="1">
        <w:r w:rsidR="00853E99" w:rsidRPr="004D2D70">
          <w:rPr>
            <w:rStyle w:val="Hyperlink"/>
            <w:noProof/>
          </w:rPr>
          <w:t>PM</w:t>
        </w:r>
        <w:r w:rsidR="00853E99" w:rsidRPr="004D2D70">
          <w:rPr>
            <w:rStyle w:val="Hyperlink"/>
            <w:noProof/>
            <w:vertAlign w:val="subscript"/>
          </w:rPr>
          <w:t>2.5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38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2</w:t>
        </w:r>
        <w:r w:rsidR="00853E99">
          <w:rPr>
            <w:noProof/>
            <w:webHidden/>
          </w:rPr>
          <w:fldChar w:fldCharType="end"/>
        </w:r>
      </w:hyperlink>
    </w:p>
    <w:p w14:paraId="557DBD4F" w14:textId="64D9329A" w:rsidR="00853E99" w:rsidRDefault="00B70D8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39" w:history="1">
        <w:r w:rsidR="00853E99" w:rsidRPr="004D2D70">
          <w:rPr>
            <w:rStyle w:val="Hyperlink"/>
            <w:noProof/>
          </w:rPr>
          <w:t>ANALYSIS OF AIR QUALITY MONITORING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39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6</w:t>
        </w:r>
        <w:r w:rsidR="00853E99">
          <w:rPr>
            <w:noProof/>
            <w:webHidden/>
          </w:rPr>
          <w:fldChar w:fldCharType="end"/>
        </w:r>
      </w:hyperlink>
    </w:p>
    <w:p w14:paraId="53D47317" w14:textId="25818D0B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40" w:history="1">
        <w:r w:rsidR="00853E99" w:rsidRPr="004D2D70">
          <w:rPr>
            <w:rStyle w:val="Hyperlink"/>
            <w:noProof/>
          </w:rPr>
          <w:t>Carbon monoxide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40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6</w:t>
        </w:r>
        <w:r w:rsidR="00853E99">
          <w:rPr>
            <w:noProof/>
            <w:webHidden/>
          </w:rPr>
          <w:fldChar w:fldCharType="end"/>
        </w:r>
      </w:hyperlink>
    </w:p>
    <w:p w14:paraId="185008B5" w14:textId="5E69DA73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41" w:history="1">
        <w:r w:rsidR="00853E99" w:rsidRPr="004D2D70">
          <w:rPr>
            <w:rStyle w:val="Hyperlink"/>
            <w:noProof/>
          </w:rPr>
          <w:t>Nitrogen dioxide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41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6</w:t>
        </w:r>
        <w:r w:rsidR="00853E99">
          <w:rPr>
            <w:noProof/>
            <w:webHidden/>
          </w:rPr>
          <w:fldChar w:fldCharType="end"/>
        </w:r>
      </w:hyperlink>
    </w:p>
    <w:p w14:paraId="516AC8F1" w14:textId="5DB096DB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42" w:history="1">
        <w:r w:rsidR="00853E99" w:rsidRPr="004D2D70">
          <w:rPr>
            <w:rStyle w:val="Hyperlink"/>
            <w:noProof/>
          </w:rPr>
          <w:t>Ozone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42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7</w:t>
        </w:r>
        <w:r w:rsidR="00853E99">
          <w:rPr>
            <w:noProof/>
            <w:webHidden/>
          </w:rPr>
          <w:fldChar w:fldCharType="end"/>
        </w:r>
      </w:hyperlink>
    </w:p>
    <w:p w14:paraId="08ABA071" w14:textId="1D0E21FC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43" w:history="1">
        <w:r w:rsidR="00853E99" w:rsidRPr="004D2D70">
          <w:rPr>
            <w:rStyle w:val="Hyperlink"/>
            <w:noProof/>
          </w:rPr>
          <w:t>PM</w:t>
        </w:r>
        <w:r w:rsidR="00853E99" w:rsidRPr="004D2D70">
          <w:rPr>
            <w:rStyle w:val="Hyperlink"/>
            <w:noProof/>
            <w:vertAlign w:val="subscript"/>
          </w:rPr>
          <w:t>1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43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7</w:t>
        </w:r>
        <w:r w:rsidR="00853E99">
          <w:rPr>
            <w:noProof/>
            <w:webHidden/>
          </w:rPr>
          <w:fldChar w:fldCharType="end"/>
        </w:r>
      </w:hyperlink>
    </w:p>
    <w:p w14:paraId="3B36CF31" w14:textId="591FC93A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44" w:history="1">
        <w:r w:rsidR="00853E99" w:rsidRPr="004D2D70">
          <w:rPr>
            <w:rStyle w:val="Hyperlink"/>
            <w:noProof/>
          </w:rPr>
          <w:t>PM</w:t>
        </w:r>
        <w:r w:rsidR="00853E99" w:rsidRPr="004D2D70">
          <w:rPr>
            <w:rStyle w:val="Hyperlink"/>
            <w:noProof/>
            <w:vertAlign w:val="subscript"/>
          </w:rPr>
          <w:t>2.5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44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8</w:t>
        </w:r>
        <w:r w:rsidR="00853E99">
          <w:rPr>
            <w:noProof/>
            <w:webHidden/>
          </w:rPr>
          <w:fldChar w:fldCharType="end"/>
        </w:r>
      </w:hyperlink>
    </w:p>
    <w:p w14:paraId="40B750DC" w14:textId="0FD54CEB" w:rsidR="00853E99" w:rsidRDefault="00B70D8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45" w:history="1">
        <w:r w:rsidR="00853E99" w:rsidRPr="004D2D70">
          <w:rPr>
            <w:rStyle w:val="Hyperlink"/>
            <w:noProof/>
          </w:rPr>
          <w:t>ASSESSMENT OF PROGRESS TOWARDS ACHIEVING THE GOAL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45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9</w:t>
        </w:r>
        <w:r w:rsidR="00853E99">
          <w:rPr>
            <w:noProof/>
            <w:webHidden/>
          </w:rPr>
          <w:fldChar w:fldCharType="end"/>
        </w:r>
      </w:hyperlink>
    </w:p>
    <w:p w14:paraId="53A5DB64" w14:textId="36476916" w:rsidR="00853E99" w:rsidRDefault="00B70D8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46" w:history="1">
        <w:r w:rsidR="00853E99" w:rsidRPr="004D2D70">
          <w:rPr>
            <w:rStyle w:val="Hyperlink"/>
            <w:noProof/>
          </w:rPr>
          <w:t>APPENDIX A: STATISTICAL SUMMARY AND TRENDS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46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0</w:t>
        </w:r>
        <w:r w:rsidR="00853E99">
          <w:rPr>
            <w:noProof/>
            <w:webHidden/>
          </w:rPr>
          <w:fldChar w:fldCharType="end"/>
        </w:r>
      </w:hyperlink>
    </w:p>
    <w:p w14:paraId="1CDE7282" w14:textId="045AD0D4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47" w:history="1">
        <w:r w:rsidR="00853E99" w:rsidRPr="004D2D70">
          <w:rPr>
            <w:rStyle w:val="Hyperlink"/>
            <w:noProof/>
          </w:rPr>
          <w:t>Carbon monoxide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47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0</w:t>
        </w:r>
        <w:r w:rsidR="00853E99">
          <w:rPr>
            <w:noProof/>
            <w:webHidden/>
          </w:rPr>
          <w:fldChar w:fldCharType="end"/>
        </w:r>
      </w:hyperlink>
    </w:p>
    <w:p w14:paraId="1CDB9D47" w14:textId="3BF19011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48" w:history="1">
        <w:r w:rsidR="00853E99" w:rsidRPr="004D2D70">
          <w:rPr>
            <w:rStyle w:val="Hyperlink"/>
            <w:noProof/>
          </w:rPr>
          <w:t>Nitrogen dioxide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48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2</w:t>
        </w:r>
        <w:r w:rsidR="00853E99">
          <w:rPr>
            <w:noProof/>
            <w:webHidden/>
          </w:rPr>
          <w:fldChar w:fldCharType="end"/>
        </w:r>
      </w:hyperlink>
    </w:p>
    <w:p w14:paraId="302D5B2D" w14:textId="0E1767E8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49" w:history="1">
        <w:r w:rsidR="00853E99" w:rsidRPr="004D2D70">
          <w:rPr>
            <w:rStyle w:val="Hyperlink"/>
            <w:noProof/>
          </w:rPr>
          <w:t>Ozone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49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5</w:t>
        </w:r>
        <w:r w:rsidR="00853E99">
          <w:rPr>
            <w:noProof/>
            <w:webHidden/>
          </w:rPr>
          <w:fldChar w:fldCharType="end"/>
        </w:r>
      </w:hyperlink>
    </w:p>
    <w:p w14:paraId="570F9188" w14:textId="3AAD596C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50" w:history="1">
        <w:r w:rsidR="00853E99" w:rsidRPr="004D2D70">
          <w:rPr>
            <w:rStyle w:val="Hyperlink"/>
            <w:noProof/>
          </w:rPr>
          <w:t>PM</w:t>
        </w:r>
        <w:r w:rsidR="00853E99" w:rsidRPr="004D2D70">
          <w:rPr>
            <w:rStyle w:val="Hyperlink"/>
            <w:noProof/>
            <w:vertAlign w:val="subscript"/>
          </w:rPr>
          <w:t>1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50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1</w:t>
        </w:r>
        <w:r w:rsidR="00853E99">
          <w:rPr>
            <w:noProof/>
            <w:webHidden/>
          </w:rPr>
          <w:fldChar w:fldCharType="end"/>
        </w:r>
      </w:hyperlink>
    </w:p>
    <w:p w14:paraId="0B4EF37D" w14:textId="34C532FA" w:rsidR="00853E99" w:rsidRDefault="00B70D8F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51" w:history="1">
        <w:r w:rsidR="00853E99" w:rsidRPr="004D2D70">
          <w:rPr>
            <w:rStyle w:val="Hyperlink"/>
            <w:noProof/>
          </w:rPr>
          <w:t>PM</w:t>
        </w:r>
        <w:r w:rsidR="00853E99" w:rsidRPr="004D2D70">
          <w:rPr>
            <w:rStyle w:val="Hyperlink"/>
            <w:noProof/>
            <w:vertAlign w:val="subscript"/>
          </w:rPr>
          <w:t>2.5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51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5</w:t>
        </w:r>
        <w:r w:rsidR="00853E99">
          <w:rPr>
            <w:noProof/>
            <w:webHidden/>
          </w:rPr>
          <w:fldChar w:fldCharType="end"/>
        </w:r>
      </w:hyperlink>
    </w:p>
    <w:p w14:paraId="6EDFB728" w14:textId="44879409" w:rsidR="00853E99" w:rsidRDefault="00B70D8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52" w:history="1">
        <w:r w:rsidR="00853E99" w:rsidRPr="004D2D70">
          <w:rPr>
            <w:rStyle w:val="Hyperlink"/>
            <w:noProof/>
          </w:rPr>
          <w:t>APPENDIX A Exceedance Summary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52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50</w:t>
        </w:r>
        <w:r w:rsidR="00853E99">
          <w:rPr>
            <w:noProof/>
            <w:webHidden/>
          </w:rPr>
          <w:fldChar w:fldCharType="end"/>
        </w:r>
      </w:hyperlink>
    </w:p>
    <w:p w14:paraId="7072F847" w14:textId="178274F1" w:rsidR="00B10BC1" w:rsidRDefault="00A13A0B" w:rsidP="00A72D68">
      <w:pPr>
        <w:pStyle w:val="Heading1"/>
      </w:pPr>
      <w:r w:rsidRPr="00086820">
        <w:rPr>
          <w:sz w:val="22"/>
          <w:szCs w:val="22"/>
        </w:rPr>
        <w:fldChar w:fldCharType="end"/>
      </w:r>
      <w:r w:rsidR="001A7F5E">
        <w:rPr>
          <w:szCs w:val="20"/>
        </w:rPr>
        <w:br w:type="page"/>
      </w:r>
      <w:bookmarkStart w:id="1" w:name="_Toc326309813"/>
      <w:bookmarkStart w:id="2" w:name="_Toc75946025"/>
      <w:r w:rsidR="00B10BC1">
        <w:lastRenderedPageBreak/>
        <w:t xml:space="preserve">LIST OF </w:t>
      </w:r>
      <w:r w:rsidR="00B10BC1" w:rsidRPr="00A72D68">
        <w:t>TABLES</w:t>
      </w:r>
      <w:bookmarkEnd w:id="1"/>
      <w:bookmarkEnd w:id="2"/>
    </w:p>
    <w:p w14:paraId="57309DAE" w14:textId="47F2157E" w:rsidR="00853E99" w:rsidRDefault="00AA2AE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rPr>
          <w:rFonts w:asciiTheme="minorHAnsi" w:hAnsiTheme="minorHAnsi" w:cstheme="minorHAnsi"/>
          <w:b/>
          <w:bCs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Cs w:val="22"/>
        </w:rPr>
        <w:instrText xml:space="preserve"> TOC \h \z \c "Table" </w:instrText>
      </w:r>
      <w:r>
        <w:rPr>
          <w:rFonts w:asciiTheme="minorHAnsi" w:hAnsiTheme="minorHAnsi" w:cstheme="minorHAnsi"/>
          <w:b/>
          <w:bCs/>
          <w:szCs w:val="22"/>
        </w:rPr>
        <w:fldChar w:fldCharType="separate"/>
      </w:r>
      <w:hyperlink w:anchor="_Toc75946053" w:history="1">
        <w:r w:rsidR="00853E99" w:rsidRPr="00FA0849">
          <w:rPr>
            <w:rStyle w:val="Hyperlink"/>
            <w:noProof/>
          </w:rPr>
          <w:t>Table 1: Summary of stations’ siting compliance with AS 3580.1.1:2008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53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8</w:t>
        </w:r>
        <w:r w:rsidR="00853E99">
          <w:rPr>
            <w:noProof/>
            <w:webHidden/>
          </w:rPr>
          <w:fldChar w:fldCharType="end"/>
        </w:r>
      </w:hyperlink>
    </w:p>
    <w:p w14:paraId="7F1DFD2A" w14:textId="0F9BA6B5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54" w:history="1">
        <w:r w:rsidR="00853E99" w:rsidRPr="00FA0849">
          <w:rPr>
            <w:rStyle w:val="Hyperlink"/>
            <w:noProof/>
          </w:rPr>
          <w:t>Table 2: Methods used for monitoring AAQ NEPM pollutants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54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9</w:t>
        </w:r>
        <w:r w:rsidR="00853E99">
          <w:rPr>
            <w:noProof/>
            <w:webHidden/>
          </w:rPr>
          <w:fldChar w:fldCharType="end"/>
        </w:r>
      </w:hyperlink>
    </w:p>
    <w:p w14:paraId="3C86361C" w14:textId="670461B5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55" w:history="1">
        <w:r w:rsidR="00853E99" w:rsidRPr="00FA0849">
          <w:rPr>
            <w:rStyle w:val="Hyperlink"/>
            <w:noProof/>
          </w:rPr>
          <w:t>Table 3: AAQ NEPM standards and ACT policy position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55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0</w:t>
        </w:r>
        <w:r w:rsidR="00853E99">
          <w:rPr>
            <w:noProof/>
            <w:webHidden/>
          </w:rPr>
          <w:fldChar w:fldCharType="end"/>
        </w:r>
      </w:hyperlink>
    </w:p>
    <w:p w14:paraId="03D6A1C6" w14:textId="669AA0A5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56" w:history="1">
        <w:r w:rsidR="00853E99" w:rsidRPr="00FA0849">
          <w:rPr>
            <w:rStyle w:val="Hyperlink"/>
            <w:noProof/>
          </w:rPr>
          <w:t>Table 4: 2020 compliance summary for CO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56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2</w:t>
        </w:r>
        <w:r w:rsidR="00853E99">
          <w:rPr>
            <w:noProof/>
            <w:webHidden/>
          </w:rPr>
          <w:fldChar w:fldCharType="end"/>
        </w:r>
      </w:hyperlink>
    </w:p>
    <w:p w14:paraId="5C08D4FC" w14:textId="261BEF72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57" w:history="1">
        <w:r w:rsidR="00853E99" w:rsidRPr="00FA0849">
          <w:rPr>
            <w:rStyle w:val="Hyperlink"/>
            <w:noProof/>
          </w:rPr>
          <w:t>Table 5: 2020 compliance summary for NO</w:t>
        </w:r>
        <w:r w:rsidR="00853E99" w:rsidRPr="00FA0849">
          <w:rPr>
            <w:rStyle w:val="Hyperlink"/>
            <w:noProof/>
            <w:vertAlign w:val="subscript"/>
          </w:rPr>
          <w:t>2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57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3</w:t>
        </w:r>
        <w:r w:rsidR="00853E99">
          <w:rPr>
            <w:noProof/>
            <w:webHidden/>
          </w:rPr>
          <w:fldChar w:fldCharType="end"/>
        </w:r>
      </w:hyperlink>
    </w:p>
    <w:p w14:paraId="59DFC041" w14:textId="41EC13A2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58" w:history="1">
        <w:r w:rsidR="00853E99" w:rsidRPr="00FA0849">
          <w:rPr>
            <w:rStyle w:val="Hyperlink"/>
            <w:noProof/>
          </w:rPr>
          <w:t>Table 6: 2020 compliance summary for O</w:t>
        </w:r>
        <w:r w:rsidR="00853E99" w:rsidRPr="00FA0849">
          <w:rPr>
            <w:rStyle w:val="Hyperlink"/>
            <w:noProof/>
            <w:vertAlign w:val="subscript"/>
          </w:rPr>
          <w:t>3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58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5</w:t>
        </w:r>
        <w:r w:rsidR="00853E99">
          <w:rPr>
            <w:noProof/>
            <w:webHidden/>
          </w:rPr>
          <w:fldChar w:fldCharType="end"/>
        </w:r>
      </w:hyperlink>
    </w:p>
    <w:p w14:paraId="77DF6F5A" w14:textId="315EBEA6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59" w:history="1">
        <w:r w:rsidR="00853E99" w:rsidRPr="00FA0849">
          <w:rPr>
            <w:rStyle w:val="Hyperlink"/>
            <w:noProof/>
          </w:rPr>
          <w:t>Table 7: 2020 compliance summary for PM</w:t>
        </w:r>
        <w:r w:rsidR="00853E99" w:rsidRPr="00FA0849">
          <w:rPr>
            <w:rStyle w:val="Hyperlink"/>
            <w:noProof/>
            <w:vertAlign w:val="subscript"/>
          </w:rPr>
          <w:t>1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59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8</w:t>
        </w:r>
        <w:r w:rsidR="00853E99">
          <w:rPr>
            <w:noProof/>
            <w:webHidden/>
          </w:rPr>
          <w:fldChar w:fldCharType="end"/>
        </w:r>
      </w:hyperlink>
    </w:p>
    <w:p w14:paraId="51BFC58F" w14:textId="08E99EAB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60" w:history="1">
        <w:r w:rsidR="00853E99" w:rsidRPr="00FA0849">
          <w:rPr>
            <w:rStyle w:val="Hyperlink"/>
            <w:noProof/>
          </w:rPr>
          <w:t>Table 8: 2020 compliance summary for PM</w:t>
        </w:r>
        <w:r w:rsidR="00853E99" w:rsidRPr="00FA0849">
          <w:rPr>
            <w:rStyle w:val="Hyperlink"/>
            <w:noProof/>
            <w:vertAlign w:val="subscript"/>
          </w:rPr>
          <w:t>2.5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60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2</w:t>
        </w:r>
        <w:r w:rsidR="00853E99">
          <w:rPr>
            <w:noProof/>
            <w:webHidden/>
          </w:rPr>
          <w:fldChar w:fldCharType="end"/>
        </w:r>
      </w:hyperlink>
    </w:p>
    <w:p w14:paraId="450ACE26" w14:textId="050D21E5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61" w:history="1">
        <w:r w:rsidR="00853E99" w:rsidRPr="00FA0849">
          <w:rPr>
            <w:rStyle w:val="Hyperlink"/>
            <w:noProof/>
          </w:rPr>
          <w:t>Table 9: 2020 summary statistics for daily peak 8-hour CO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61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6</w:t>
        </w:r>
        <w:r w:rsidR="00853E99">
          <w:rPr>
            <w:noProof/>
            <w:webHidden/>
          </w:rPr>
          <w:fldChar w:fldCharType="end"/>
        </w:r>
      </w:hyperlink>
    </w:p>
    <w:p w14:paraId="4A93616B" w14:textId="3BF7E062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62" w:history="1">
        <w:r w:rsidR="00853E99" w:rsidRPr="00FA0849">
          <w:rPr>
            <w:rStyle w:val="Hyperlink"/>
            <w:noProof/>
          </w:rPr>
          <w:t>Table 10: 2020 summary statistics for daily peak 1-hour NO</w:t>
        </w:r>
        <w:r w:rsidR="00853E99" w:rsidRPr="00FA0849">
          <w:rPr>
            <w:rStyle w:val="Hyperlink"/>
            <w:noProof/>
            <w:vertAlign w:val="subscript"/>
          </w:rPr>
          <w:t>2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62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6</w:t>
        </w:r>
        <w:r w:rsidR="00853E99">
          <w:rPr>
            <w:noProof/>
            <w:webHidden/>
          </w:rPr>
          <w:fldChar w:fldCharType="end"/>
        </w:r>
      </w:hyperlink>
    </w:p>
    <w:p w14:paraId="130D2901" w14:textId="3E23405D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63" w:history="1">
        <w:r w:rsidR="00853E99" w:rsidRPr="00FA0849">
          <w:rPr>
            <w:rStyle w:val="Hyperlink"/>
            <w:noProof/>
          </w:rPr>
          <w:t>Table 11: 2020 summary statistics for daily peak 1-hour O</w:t>
        </w:r>
        <w:r w:rsidR="00853E99" w:rsidRPr="00FA0849">
          <w:rPr>
            <w:rStyle w:val="Hyperlink"/>
            <w:noProof/>
            <w:vertAlign w:val="subscript"/>
          </w:rPr>
          <w:t>3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63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7</w:t>
        </w:r>
        <w:r w:rsidR="00853E99">
          <w:rPr>
            <w:noProof/>
            <w:webHidden/>
          </w:rPr>
          <w:fldChar w:fldCharType="end"/>
        </w:r>
      </w:hyperlink>
    </w:p>
    <w:p w14:paraId="7AEACAC0" w14:textId="7E4F8909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64" w:history="1">
        <w:r w:rsidR="00853E99" w:rsidRPr="00FA0849">
          <w:rPr>
            <w:rStyle w:val="Hyperlink"/>
            <w:noProof/>
          </w:rPr>
          <w:t>Table 12: 2020 summary statistics for daily peak 4-hour O</w:t>
        </w:r>
        <w:r w:rsidR="00853E99" w:rsidRPr="00FA0849">
          <w:rPr>
            <w:rStyle w:val="Hyperlink"/>
            <w:noProof/>
            <w:vertAlign w:val="subscript"/>
          </w:rPr>
          <w:t>3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64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7</w:t>
        </w:r>
        <w:r w:rsidR="00853E99">
          <w:rPr>
            <w:noProof/>
            <w:webHidden/>
          </w:rPr>
          <w:fldChar w:fldCharType="end"/>
        </w:r>
      </w:hyperlink>
    </w:p>
    <w:p w14:paraId="1C711B38" w14:textId="298237F8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65" w:history="1">
        <w:r w:rsidR="00853E99" w:rsidRPr="00FA0849">
          <w:rPr>
            <w:rStyle w:val="Hyperlink"/>
            <w:noProof/>
          </w:rPr>
          <w:t>Table 13: 2020 summary statistics for daily PM</w:t>
        </w:r>
        <w:r w:rsidR="00853E99" w:rsidRPr="00FA0849">
          <w:rPr>
            <w:rStyle w:val="Hyperlink"/>
            <w:noProof/>
            <w:vertAlign w:val="subscript"/>
          </w:rPr>
          <w:t>1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65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8</w:t>
        </w:r>
        <w:r w:rsidR="00853E99">
          <w:rPr>
            <w:noProof/>
            <w:webHidden/>
          </w:rPr>
          <w:fldChar w:fldCharType="end"/>
        </w:r>
      </w:hyperlink>
    </w:p>
    <w:p w14:paraId="3A2DE360" w14:textId="27A97669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66" w:history="1">
        <w:r w:rsidR="00853E99" w:rsidRPr="00FA0849">
          <w:rPr>
            <w:rStyle w:val="Hyperlink"/>
            <w:noProof/>
          </w:rPr>
          <w:t>Table 14: 2020 summary statistics for daily PM</w:t>
        </w:r>
        <w:r w:rsidR="00853E99" w:rsidRPr="00FA0849">
          <w:rPr>
            <w:rStyle w:val="Hyperlink"/>
            <w:noProof/>
            <w:vertAlign w:val="subscript"/>
          </w:rPr>
          <w:t>2.5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66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8</w:t>
        </w:r>
        <w:r w:rsidR="00853E99">
          <w:rPr>
            <w:noProof/>
            <w:webHidden/>
          </w:rPr>
          <w:fldChar w:fldCharType="end"/>
        </w:r>
      </w:hyperlink>
    </w:p>
    <w:p w14:paraId="0D789DEA" w14:textId="77D3B648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67" w:history="1">
        <w:r w:rsidR="00853E99" w:rsidRPr="00FA0849">
          <w:rPr>
            <w:rStyle w:val="Hyperlink"/>
            <w:noProof/>
          </w:rPr>
          <w:t>Table 15: Statistical summary for daily maximum 8-hour CO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67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0</w:t>
        </w:r>
        <w:r w:rsidR="00853E99">
          <w:rPr>
            <w:noProof/>
            <w:webHidden/>
          </w:rPr>
          <w:fldChar w:fldCharType="end"/>
        </w:r>
      </w:hyperlink>
    </w:p>
    <w:p w14:paraId="674ECAC9" w14:textId="2897B47B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68" w:history="1">
        <w:r w:rsidR="00853E99" w:rsidRPr="00FA0849">
          <w:rPr>
            <w:rStyle w:val="Hyperlink"/>
            <w:noProof/>
          </w:rPr>
          <w:t>Table 16: Statistical summary for daily maximum 8-hour CO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68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1</w:t>
        </w:r>
        <w:r w:rsidR="00853E99">
          <w:rPr>
            <w:noProof/>
            <w:webHidden/>
          </w:rPr>
          <w:fldChar w:fldCharType="end"/>
        </w:r>
      </w:hyperlink>
    </w:p>
    <w:p w14:paraId="54C66460" w14:textId="44510C4F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69" w:history="1">
        <w:r w:rsidR="00853E99" w:rsidRPr="00FA0849">
          <w:rPr>
            <w:rStyle w:val="Hyperlink"/>
            <w:noProof/>
          </w:rPr>
          <w:t>Table 17: Statistical summary for daily maximum 1-hour NO</w:t>
        </w:r>
        <w:r w:rsidR="00853E99" w:rsidRPr="00FA0849">
          <w:rPr>
            <w:rStyle w:val="Hyperlink"/>
            <w:noProof/>
            <w:vertAlign w:val="subscript"/>
          </w:rPr>
          <w:t>2</w:t>
        </w:r>
        <w:r w:rsidR="00853E99" w:rsidRPr="00FA084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69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2</w:t>
        </w:r>
        <w:r w:rsidR="00853E99">
          <w:rPr>
            <w:noProof/>
            <w:webHidden/>
          </w:rPr>
          <w:fldChar w:fldCharType="end"/>
        </w:r>
      </w:hyperlink>
    </w:p>
    <w:p w14:paraId="5A058B2B" w14:textId="0C362A9C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70" w:history="1">
        <w:r w:rsidR="00853E99" w:rsidRPr="00FA0849">
          <w:rPr>
            <w:rStyle w:val="Hyperlink"/>
            <w:noProof/>
          </w:rPr>
          <w:t>Table 18: Statistical summary for daily maximum 1-hour NO</w:t>
        </w:r>
        <w:r w:rsidR="00853E99" w:rsidRPr="00FA0849">
          <w:rPr>
            <w:rStyle w:val="Hyperlink"/>
            <w:noProof/>
            <w:vertAlign w:val="subscript"/>
          </w:rPr>
          <w:t>2</w:t>
        </w:r>
        <w:r w:rsidR="00853E99" w:rsidRPr="00FA084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70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3</w:t>
        </w:r>
        <w:r w:rsidR="00853E99">
          <w:rPr>
            <w:noProof/>
            <w:webHidden/>
          </w:rPr>
          <w:fldChar w:fldCharType="end"/>
        </w:r>
      </w:hyperlink>
    </w:p>
    <w:p w14:paraId="21B8D7B9" w14:textId="39F9D522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71" w:history="1">
        <w:r w:rsidR="00853E99" w:rsidRPr="00FA0849">
          <w:rPr>
            <w:rStyle w:val="Hyperlink"/>
            <w:noProof/>
          </w:rPr>
          <w:t>Table 19: Statistical summary for daily maximum 1-hour O</w:t>
        </w:r>
        <w:r w:rsidR="00853E99" w:rsidRPr="00FA0849">
          <w:rPr>
            <w:rStyle w:val="Hyperlink"/>
            <w:noProof/>
            <w:vertAlign w:val="subscript"/>
          </w:rPr>
          <w:t>3</w:t>
        </w:r>
        <w:r w:rsidR="00853E99" w:rsidRPr="00FA084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71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5</w:t>
        </w:r>
        <w:r w:rsidR="00853E99">
          <w:rPr>
            <w:noProof/>
            <w:webHidden/>
          </w:rPr>
          <w:fldChar w:fldCharType="end"/>
        </w:r>
      </w:hyperlink>
    </w:p>
    <w:p w14:paraId="4B38ABA6" w14:textId="7EBFFB85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72" w:history="1">
        <w:r w:rsidR="00853E99" w:rsidRPr="00FA0849">
          <w:rPr>
            <w:rStyle w:val="Hyperlink"/>
            <w:noProof/>
          </w:rPr>
          <w:t>Table 20: Statistical summary for daily maximum 1-hour O</w:t>
        </w:r>
        <w:r w:rsidR="00853E99" w:rsidRPr="00FA0849">
          <w:rPr>
            <w:rStyle w:val="Hyperlink"/>
            <w:noProof/>
            <w:vertAlign w:val="subscript"/>
          </w:rPr>
          <w:t>3</w:t>
        </w:r>
        <w:r w:rsidR="00853E99" w:rsidRPr="00FA0849">
          <w:rPr>
            <w:rStyle w:val="Hyperlink"/>
            <w:noProof/>
          </w:rPr>
          <w:t xml:space="preserve"> Civic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72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6</w:t>
        </w:r>
        <w:r w:rsidR="00853E99">
          <w:rPr>
            <w:noProof/>
            <w:webHidden/>
          </w:rPr>
          <w:fldChar w:fldCharType="end"/>
        </w:r>
      </w:hyperlink>
    </w:p>
    <w:p w14:paraId="581DD82B" w14:textId="5D14E47B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73" w:history="1">
        <w:r w:rsidR="00853E99" w:rsidRPr="00FA0849">
          <w:rPr>
            <w:rStyle w:val="Hyperlink"/>
            <w:noProof/>
          </w:rPr>
          <w:t>Table 21: Statistical summary for daily maximum 1-hour O</w:t>
        </w:r>
        <w:r w:rsidR="00853E99" w:rsidRPr="00FA0849">
          <w:rPr>
            <w:rStyle w:val="Hyperlink"/>
            <w:noProof/>
            <w:vertAlign w:val="subscript"/>
          </w:rPr>
          <w:t>3</w:t>
        </w:r>
        <w:r w:rsidR="00853E99" w:rsidRPr="00FA084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73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7</w:t>
        </w:r>
        <w:r w:rsidR="00853E99">
          <w:rPr>
            <w:noProof/>
            <w:webHidden/>
          </w:rPr>
          <w:fldChar w:fldCharType="end"/>
        </w:r>
      </w:hyperlink>
    </w:p>
    <w:p w14:paraId="0BFAD3CC" w14:textId="3795B61A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74" w:history="1">
        <w:r w:rsidR="00853E99" w:rsidRPr="00FA0849">
          <w:rPr>
            <w:rStyle w:val="Hyperlink"/>
            <w:noProof/>
          </w:rPr>
          <w:t>Table 22: Statistical summary for daily maximum 4-hour O</w:t>
        </w:r>
        <w:r w:rsidR="00853E99" w:rsidRPr="00FA0849">
          <w:rPr>
            <w:rStyle w:val="Hyperlink"/>
            <w:noProof/>
            <w:vertAlign w:val="subscript"/>
          </w:rPr>
          <w:t>3</w:t>
        </w:r>
        <w:r w:rsidR="00853E99" w:rsidRPr="00FA084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74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8</w:t>
        </w:r>
        <w:r w:rsidR="00853E99">
          <w:rPr>
            <w:noProof/>
            <w:webHidden/>
          </w:rPr>
          <w:fldChar w:fldCharType="end"/>
        </w:r>
      </w:hyperlink>
    </w:p>
    <w:p w14:paraId="309BFB59" w14:textId="63096456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75" w:history="1">
        <w:r w:rsidR="00853E99" w:rsidRPr="00FA0849">
          <w:rPr>
            <w:rStyle w:val="Hyperlink"/>
            <w:noProof/>
          </w:rPr>
          <w:t>Table 23: Statistical summary for daily maximum 4-hour O</w:t>
        </w:r>
        <w:r w:rsidR="00853E99" w:rsidRPr="00FA0849">
          <w:rPr>
            <w:rStyle w:val="Hyperlink"/>
            <w:noProof/>
            <w:vertAlign w:val="subscript"/>
          </w:rPr>
          <w:t>3</w:t>
        </w:r>
        <w:r w:rsidR="00853E99" w:rsidRPr="00FA0849">
          <w:rPr>
            <w:rStyle w:val="Hyperlink"/>
            <w:noProof/>
          </w:rPr>
          <w:t xml:space="preserve"> Civic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75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9</w:t>
        </w:r>
        <w:r w:rsidR="00853E99">
          <w:rPr>
            <w:noProof/>
            <w:webHidden/>
          </w:rPr>
          <w:fldChar w:fldCharType="end"/>
        </w:r>
      </w:hyperlink>
    </w:p>
    <w:p w14:paraId="6B064EAF" w14:textId="145D30C7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76" w:history="1">
        <w:r w:rsidR="00853E99" w:rsidRPr="00FA0849">
          <w:rPr>
            <w:rStyle w:val="Hyperlink"/>
            <w:noProof/>
          </w:rPr>
          <w:t>Table 24:  Statistical summary for daily maximum 4-hour O</w:t>
        </w:r>
        <w:r w:rsidR="00853E99" w:rsidRPr="00FA0849">
          <w:rPr>
            <w:rStyle w:val="Hyperlink"/>
            <w:noProof/>
            <w:vertAlign w:val="subscript"/>
          </w:rPr>
          <w:t>3</w:t>
        </w:r>
        <w:r w:rsidR="00853E99" w:rsidRPr="00FA084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76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0</w:t>
        </w:r>
        <w:r w:rsidR="00853E99">
          <w:rPr>
            <w:noProof/>
            <w:webHidden/>
          </w:rPr>
          <w:fldChar w:fldCharType="end"/>
        </w:r>
      </w:hyperlink>
    </w:p>
    <w:p w14:paraId="6C05891B" w14:textId="61A2277F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77" w:history="1">
        <w:r w:rsidR="00853E99" w:rsidRPr="00FA0849">
          <w:rPr>
            <w:rStyle w:val="Hyperlink"/>
            <w:noProof/>
          </w:rPr>
          <w:t>Table 25: Statistical summary for daily maximum daily PM</w:t>
        </w:r>
        <w:r w:rsidR="00853E99" w:rsidRPr="00FA0849">
          <w:rPr>
            <w:rStyle w:val="Hyperlink"/>
            <w:noProof/>
            <w:vertAlign w:val="subscript"/>
          </w:rPr>
          <w:t>10</w:t>
        </w:r>
        <w:r w:rsidR="00853E99" w:rsidRPr="00FA084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77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1</w:t>
        </w:r>
        <w:r w:rsidR="00853E99">
          <w:rPr>
            <w:noProof/>
            <w:webHidden/>
          </w:rPr>
          <w:fldChar w:fldCharType="end"/>
        </w:r>
      </w:hyperlink>
    </w:p>
    <w:p w14:paraId="2B69C2A0" w14:textId="2D19F886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78" w:history="1">
        <w:r w:rsidR="00853E99" w:rsidRPr="00FA0849">
          <w:rPr>
            <w:rStyle w:val="Hyperlink"/>
            <w:noProof/>
          </w:rPr>
          <w:t>Table 26: Statistical summary for daily maximum daily PM</w:t>
        </w:r>
        <w:r w:rsidR="00853E99" w:rsidRPr="00FA0849">
          <w:rPr>
            <w:rStyle w:val="Hyperlink"/>
            <w:noProof/>
            <w:vertAlign w:val="subscript"/>
          </w:rPr>
          <w:t>10</w:t>
        </w:r>
        <w:r w:rsidR="00853E99" w:rsidRPr="00FA0849">
          <w:rPr>
            <w:rStyle w:val="Hyperlink"/>
            <w:noProof/>
          </w:rPr>
          <w:t xml:space="preserve"> Civic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78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2</w:t>
        </w:r>
        <w:r w:rsidR="00853E99">
          <w:rPr>
            <w:noProof/>
            <w:webHidden/>
          </w:rPr>
          <w:fldChar w:fldCharType="end"/>
        </w:r>
      </w:hyperlink>
    </w:p>
    <w:p w14:paraId="135C4AAC" w14:textId="73D3516C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79" w:history="1">
        <w:r w:rsidR="00853E99" w:rsidRPr="00FA0849">
          <w:rPr>
            <w:rStyle w:val="Hyperlink"/>
            <w:noProof/>
          </w:rPr>
          <w:t>Table 27: Statistical summary for daily maximum daily PM</w:t>
        </w:r>
        <w:r w:rsidR="00853E99" w:rsidRPr="00FA0849">
          <w:rPr>
            <w:rStyle w:val="Hyperlink"/>
            <w:noProof/>
            <w:vertAlign w:val="subscript"/>
          </w:rPr>
          <w:t>10</w:t>
        </w:r>
        <w:r w:rsidR="00853E99" w:rsidRPr="00FA084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79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4</w:t>
        </w:r>
        <w:r w:rsidR="00853E99">
          <w:rPr>
            <w:noProof/>
            <w:webHidden/>
          </w:rPr>
          <w:fldChar w:fldCharType="end"/>
        </w:r>
      </w:hyperlink>
    </w:p>
    <w:p w14:paraId="56A95417" w14:textId="29166CB7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80" w:history="1">
        <w:r w:rsidR="00853E99" w:rsidRPr="00FA0849">
          <w:rPr>
            <w:rStyle w:val="Hyperlink"/>
            <w:noProof/>
          </w:rPr>
          <w:t>Table 28: Statistical summary for daily maximum daily PM</w:t>
        </w:r>
        <w:r w:rsidR="00853E99" w:rsidRPr="00FA0849">
          <w:rPr>
            <w:rStyle w:val="Hyperlink"/>
            <w:noProof/>
            <w:vertAlign w:val="subscript"/>
          </w:rPr>
          <w:t>2.5</w:t>
        </w:r>
        <w:r w:rsidR="00853E99" w:rsidRPr="00FA084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80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5</w:t>
        </w:r>
        <w:r w:rsidR="00853E99">
          <w:rPr>
            <w:noProof/>
            <w:webHidden/>
          </w:rPr>
          <w:fldChar w:fldCharType="end"/>
        </w:r>
      </w:hyperlink>
    </w:p>
    <w:p w14:paraId="390BEB9E" w14:textId="574477A9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81" w:history="1">
        <w:r w:rsidR="00853E99" w:rsidRPr="00FA0849">
          <w:rPr>
            <w:rStyle w:val="Hyperlink"/>
            <w:noProof/>
          </w:rPr>
          <w:t>Table 29: Statistical summary for daily maximum daily PM</w:t>
        </w:r>
        <w:r w:rsidR="00853E99" w:rsidRPr="00FA0849">
          <w:rPr>
            <w:rStyle w:val="Hyperlink"/>
            <w:noProof/>
            <w:vertAlign w:val="subscript"/>
          </w:rPr>
          <w:t>2.5</w:t>
        </w:r>
        <w:r w:rsidR="00853E99" w:rsidRPr="00FA0849">
          <w:rPr>
            <w:rStyle w:val="Hyperlink"/>
            <w:noProof/>
          </w:rPr>
          <w:t xml:space="preserve"> Civic 2016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81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7</w:t>
        </w:r>
        <w:r w:rsidR="00853E99">
          <w:rPr>
            <w:noProof/>
            <w:webHidden/>
          </w:rPr>
          <w:fldChar w:fldCharType="end"/>
        </w:r>
      </w:hyperlink>
    </w:p>
    <w:p w14:paraId="195AF081" w14:textId="7B2D83C0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82" w:history="1">
        <w:r w:rsidR="00853E99" w:rsidRPr="00FA0849">
          <w:rPr>
            <w:rStyle w:val="Hyperlink"/>
            <w:noProof/>
          </w:rPr>
          <w:t>Table 30: Statistical summary for daily maximum daily PM</w:t>
        </w:r>
        <w:r w:rsidR="00853E99" w:rsidRPr="00FA0849">
          <w:rPr>
            <w:rStyle w:val="Hyperlink"/>
            <w:noProof/>
            <w:vertAlign w:val="subscript"/>
          </w:rPr>
          <w:t>2.5</w:t>
        </w:r>
        <w:r w:rsidR="00853E99" w:rsidRPr="00FA084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82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8</w:t>
        </w:r>
        <w:r w:rsidR="00853E99">
          <w:rPr>
            <w:noProof/>
            <w:webHidden/>
          </w:rPr>
          <w:fldChar w:fldCharType="end"/>
        </w:r>
      </w:hyperlink>
    </w:p>
    <w:p w14:paraId="50C9521D" w14:textId="3B2E4175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83" w:history="1">
        <w:r w:rsidR="00853E99" w:rsidRPr="00FA0849">
          <w:rPr>
            <w:rStyle w:val="Hyperlink"/>
            <w:noProof/>
          </w:rPr>
          <w:t>Table 31: PM</w:t>
        </w:r>
        <w:r w:rsidR="00853E99" w:rsidRPr="00FA0849">
          <w:rPr>
            <w:rStyle w:val="Hyperlink"/>
            <w:noProof/>
            <w:vertAlign w:val="subscript"/>
          </w:rPr>
          <w:t>10</w:t>
        </w:r>
        <w:r w:rsidR="00853E99" w:rsidRPr="00FA0849">
          <w:rPr>
            <w:rStyle w:val="Hyperlink"/>
            <w:noProof/>
          </w:rPr>
          <w:t xml:space="preserve"> Daily Exceedances in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83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51</w:t>
        </w:r>
        <w:r w:rsidR="00853E99">
          <w:rPr>
            <w:noProof/>
            <w:webHidden/>
          </w:rPr>
          <w:fldChar w:fldCharType="end"/>
        </w:r>
      </w:hyperlink>
    </w:p>
    <w:p w14:paraId="566006CA" w14:textId="10B36A89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84" w:history="1">
        <w:r w:rsidR="00853E99" w:rsidRPr="00FA0849">
          <w:rPr>
            <w:rStyle w:val="Hyperlink"/>
            <w:noProof/>
          </w:rPr>
          <w:t>Table 32: PM</w:t>
        </w:r>
        <w:r w:rsidR="00853E99" w:rsidRPr="00FA0849">
          <w:rPr>
            <w:rStyle w:val="Hyperlink"/>
            <w:noProof/>
            <w:vertAlign w:val="subscript"/>
          </w:rPr>
          <w:t>2.5</w:t>
        </w:r>
        <w:r w:rsidR="00853E99" w:rsidRPr="00FA0849">
          <w:rPr>
            <w:rStyle w:val="Hyperlink"/>
            <w:noProof/>
          </w:rPr>
          <w:t xml:space="preserve"> Daily Exceedances in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84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52</w:t>
        </w:r>
        <w:r w:rsidR="00853E99">
          <w:rPr>
            <w:noProof/>
            <w:webHidden/>
          </w:rPr>
          <w:fldChar w:fldCharType="end"/>
        </w:r>
      </w:hyperlink>
    </w:p>
    <w:p w14:paraId="3CF14E92" w14:textId="0FB70CC8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85" w:history="1">
        <w:r w:rsidR="00853E99" w:rsidRPr="00FA0849">
          <w:rPr>
            <w:rStyle w:val="Hyperlink"/>
            <w:noProof/>
          </w:rPr>
          <w:t>Table 33: Carbon Monoxide 8-hour Exceedances in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85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53</w:t>
        </w:r>
        <w:r w:rsidR="00853E99">
          <w:rPr>
            <w:noProof/>
            <w:webHidden/>
          </w:rPr>
          <w:fldChar w:fldCharType="end"/>
        </w:r>
      </w:hyperlink>
    </w:p>
    <w:p w14:paraId="1060130E" w14:textId="401BB617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86" w:history="1">
        <w:r w:rsidR="00853E99" w:rsidRPr="00FA0849">
          <w:rPr>
            <w:rStyle w:val="Hyperlink"/>
            <w:noProof/>
          </w:rPr>
          <w:t>Table 34: Nitrogen Dioxide 1-hour Exceedances in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86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53</w:t>
        </w:r>
        <w:r w:rsidR="00853E99">
          <w:rPr>
            <w:noProof/>
            <w:webHidden/>
          </w:rPr>
          <w:fldChar w:fldCharType="end"/>
        </w:r>
      </w:hyperlink>
    </w:p>
    <w:p w14:paraId="50C7B5A9" w14:textId="6F315FCD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87" w:history="1">
        <w:r w:rsidR="00853E99" w:rsidRPr="00FA0849">
          <w:rPr>
            <w:rStyle w:val="Hyperlink"/>
            <w:noProof/>
          </w:rPr>
          <w:t>Table 35: Ozone 1-hour and 4-hour Exceedances in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87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53</w:t>
        </w:r>
        <w:r w:rsidR="00853E99">
          <w:rPr>
            <w:noProof/>
            <w:webHidden/>
          </w:rPr>
          <w:fldChar w:fldCharType="end"/>
        </w:r>
      </w:hyperlink>
    </w:p>
    <w:p w14:paraId="0B3C634C" w14:textId="1890E95E" w:rsidR="001A7F5E" w:rsidRDefault="00AA2AE0" w:rsidP="00B7665C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fldChar w:fldCharType="end"/>
      </w:r>
    </w:p>
    <w:p w14:paraId="26BA144E" w14:textId="77777777" w:rsidR="00B10BC1" w:rsidRDefault="001A7F5E" w:rsidP="002F685C">
      <w:pPr>
        <w:pStyle w:val="Heading1"/>
        <w:spacing w:before="0" w:beforeAutospacing="0" w:after="120" w:afterAutospacing="0" w:line="336" w:lineRule="auto"/>
      </w:pPr>
      <w:r>
        <w:rPr>
          <w:rFonts w:asciiTheme="minorHAnsi" w:hAnsiTheme="minorHAnsi" w:cstheme="minorHAnsi"/>
        </w:rPr>
        <w:br w:type="page"/>
      </w:r>
      <w:bookmarkStart w:id="3" w:name="_Toc326309814"/>
      <w:bookmarkStart w:id="4" w:name="_Toc75946026"/>
      <w:r w:rsidR="00B10BC1">
        <w:lastRenderedPageBreak/>
        <w:t>LIST OF FIGURES</w:t>
      </w:r>
      <w:bookmarkEnd w:id="3"/>
      <w:bookmarkEnd w:id="4"/>
    </w:p>
    <w:p w14:paraId="38721888" w14:textId="16E39FAF" w:rsidR="00853E99" w:rsidRDefault="00A13A0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rPr>
          <w:rFonts w:asciiTheme="minorHAnsi" w:hAnsiTheme="minorHAnsi" w:cstheme="minorHAnsi"/>
          <w:szCs w:val="22"/>
        </w:rPr>
        <w:fldChar w:fldCharType="begin"/>
      </w:r>
      <w:r w:rsidR="00086820">
        <w:rPr>
          <w:rFonts w:asciiTheme="minorHAnsi" w:hAnsiTheme="minorHAnsi" w:cstheme="minorHAnsi"/>
          <w:szCs w:val="22"/>
        </w:rPr>
        <w:instrText xml:space="preserve"> TOC \h \z \c "Figure" </w:instrText>
      </w:r>
      <w:r>
        <w:rPr>
          <w:rFonts w:asciiTheme="minorHAnsi" w:hAnsiTheme="minorHAnsi" w:cstheme="minorHAnsi"/>
          <w:szCs w:val="22"/>
        </w:rPr>
        <w:fldChar w:fldCharType="separate"/>
      </w:r>
      <w:hyperlink w:anchor="_Toc75946088" w:history="1">
        <w:r w:rsidR="00853E99" w:rsidRPr="004C0AA9">
          <w:rPr>
            <w:rStyle w:val="Hyperlink"/>
            <w:noProof/>
          </w:rPr>
          <w:t>Figure 1: Daily maximum for CO 8-hour average – Monash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88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2</w:t>
        </w:r>
        <w:r w:rsidR="00853E99">
          <w:rPr>
            <w:noProof/>
            <w:webHidden/>
          </w:rPr>
          <w:fldChar w:fldCharType="end"/>
        </w:r>
      </w:hyperlink>
    </w:p>
    <w:p w14:paraId="0C23FB0B" w14:textId="6744BFD4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89" w:history="1">
        <w:r w:rsidR="00853E99" w:rsidRPr="004C0AA9">
          <w:rPr>
            <w:rStyle w:val="Hyperlink"/>
            <w:noProof/>
          </w:rPr>
          <w:t>Figure 2: Daily maximum for CO 8-hour average – Florey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89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3</w:t>
        </w:r>
        <w:r w:rsidR="00853E99">
          <w:rPr>
            <w:noProof/>
            <w:webHidden/>
          </w:rPr>
          <w:fldChar w:fldCharType="end"/>
        </w:r>
      </w:hyperlink>
    </w:p>
    <w:p w14:paraId="5B627C1B" w14:textId="760CA417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90" w:history="1">
        <w:r w:rsidR="00853E99" w:rsidRPr="004C0AA9">
          <w:rPr>
            <w:rStyle w:val="Hyperlink"/>
            <w:noProof/>
          </w:rPr>
          <w:t>Figure 3: Daily maximum for NO</w:t>
        </w:r>
        <w:r w:rsidR="00853E99" w:rsidRPr="004C0AA9">
          <w:rPr>
            <w:rStyle w:val="Hyperlink"/>
            <w:noProof/>
            <w:vertAlign w:val="subscript"/>
          </w:rPr>
          <w:t>2</w:t>
        </w:r>
        <w:r w:rsidR="00853E99" w:rsidRPr="004C0AA9">
          <w:rPr>
            <w:rStyle w:val="Hyperlink"/>
            <w:noProof/>
          </w:rPr>
          <w:t xml:space="preserve"> 1-hour average – Monash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90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4</w:t>
        </w:r>
        <w:r w:rsidR="00853E99">
          <w:rPr>
            <w:noProof/>
            <w:webHidden/>
          </w:rPr>
          <w:fldChar w:fldCharType="end"/>
        </w:r>
      </w:hyperlink>
    </w:p>
    <w:p w14:paraId="6C4010F7" w14:textId="423F0B50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91" w:history="1">
        <w:r w:rsidR="00853E99" w:rsidRPr="004C0AA9">
          <w:rPr>
            <w:rStyle w:val="Hyperlink"/>
            <w:noProof/>
          </w:rPr>
          <w:t>Figure 4: Daily maximum for NO</w:t>
        </w:r>
        <w:r w:rsidR="00853E99" w:rsidRPr="004C0AA9">
          <w:rPr>
            <w:rStyle w:val="Hyperlink"/>
            <w:noProof/>
            <w:vertAlign w:val="subscript"/>
          </w:rPr>
          <w:t>2</w:t>
        </w:r>
        <w:r w:rsidR="00853E99" w:rsidRPr="004C0AA9">
          <w:rPr>
            <w:rStyle w:val="Hyperlink"/>
            <w:noProof/>
          </w:rPr>
          <w:t xml:space="preserve"> 1-hour average – Florey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91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4</w:t>
        </w:r>
        <w:r w:rsidR="00853E99">
          <w:rPr>
            <w:noProof/>
            <w:webHidden/>
          </w:rPr>
          <w:fldChar w:fldCharType="end"/>
        </w:r>
      </w:hyperlink>
    </w:p>
    <w:p w14:paraId="70D7C8EA" w14:textId="6860DC06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92" w:history="1">
        <w:r w:rsidR="00853E99" w:rsidRPr="004C0AA9">
          <w:rPr>
            <w:rStyle w:val="Hyperlink"/>
            <w:noProof/>
          </w:rPr>
          <w:t>Figure 5: Daily maximum for O</w:t>
        </w:r>
        <w:r w:rsidR="00853E99" w:rsidRPr="004C0AA9">
          <w:rPr>
            <w:rStyle w:val="Hyperlink"/>
            <w:noProof/>
            <w:vertAlign w:val="subscript"/>
          </w:rPr>
          <w:t xml:space="preserve">3 </w:t>
        </w:r>
        <w:r w:rsidR="00853E99" w:rsidRPr="004C0AA9">
          <w:rPr>
            <w:rStyle w:val="Hyperlink"/>
            <w:noProof/>
          </w:rPr>
          <w:t>1-hour average – Monash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92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5</w:t>
        </w:r>
        <w:r w:rsidR="00853E99">
          <w:rPr>
            <w:noProof/>
            <w:webHidden/>
          </w:rPr>
          <w:fldChar w:fldCharType="end"/>
        </w:r>
      </w:hyperlink>
    </w:p>
    <w:p w14:paraId="2143BC82" w14:textId="193DB15B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93" w:history="1">
        <w:r w:rsidR="00853E99" w:rsidRPr="004C0AA9">
          <w:rPr>
            <w:rStyle w:val="Hyperlink"/>
            <w:noProof/>
          </w:rPr>
          <w:t>Figure 6: Daily maximum for O</w:t>
        </w:r>
        <w:r w:rsidR="00853E99" w:rsidRPr="004C0AA9">
          <w:rPr>
            <w:rStyle w:val="Hyperlink"/>
            <w:noProof/>
            <w:vertAlign w:val="subscript"/>
          </w:rPr>
          <w:t>3</w:t>
        </w:r>
        <w:r w:rsidR="00853E99" w:rsidRPr="004C0AA9">
          <w:rPr>
            <w:rStyle w:val="Hyperlink"/>
            <w:noProof/>
          </w:rPr>
          <w:t xml:space="preserve"> 1-hour average – Civic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93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6</w:t>
        </w:r>
        <w:r w:rsidR="00853E99">
          <w:rPr>
            <w:noProof/>
            <w:webHidden/>
          </w:rPr>
          <w:fldChar w:fldCharType="end"/>
        </w:r>
      </w:hyperlink>
    </w:p>
    <w:p w14:paraId="3EA398AD" w14:textId="48CA2DFC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94" w:history="1">
        <w:r w:rsidR="00853E99" w:rsidRPr="004C0AA9">
          <w:rPr>
            <w:rStyle w:val="Hyperlink"/>
            <w:noProof/>
          </w:rPr>
          <w:t>Figure 7: Daily maximum for O</w:t>
        </w:r>
        <w:r w:rsidR="00853E99" w:rsidRPr="004C0AA9">
          <w:rPr>
            <w:rStyle w:val="Hyperlink"/>
            <w:noProof/>
            <w:vertAlign w:val="subscript"/>
          </w:rPr>
          <w:t>3</w:t>
        </w:r>
        <w:r w:rsidR="00853E99" w:rsidRPr="004C0AA9">
          <w:rPr>
            <w:rStyle w:val="Hyperlink"/>
            <w:noProof/>
          </w:rPr>
          <w:t xml:space="preserve"> 1-hour average – Florey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94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6</w:t>
        </w:r>
        <w:r w:rsidR="00853E99">
          <w:rPr>
            <w:noProof/>
            <w:webHidden/>
          </w:rPr>
          <w:fldChar w:fldCharType="end"/>
        </w:r>
      </w:hyperlink>
    </w:p>
    <w:p w14:paraId="2524E956" w14:textId="7C7848FF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95" w:history="1">
        <w:r w:rsidR="00853E99" w:rsidRPr="004C0AA9">
          <w:rPr>
            <w:rStyle w:val="Hyperlink"/>
            <w:noProof/>
          </w:rPr>
          <w:t>Figure 8: Daily maximum for O</w:t>
        </w:r>
        <w:r w:rsidR="00853E99" w:rsidRPr="004C0AA9">
          <w:rPr>
            <w:rStyle w:val="Hyperlink"/>
            <w:noProof/>
            <w:vertAlign w:val="subscript"/>
          </w:rPr>
          <w:t>3</w:t>
        </w:r>
        <w:r w:rsidR="00853E99" w:rsidRPr="004C0AA9">
          <w:rPr>
            <w:rStyle w:val="Hyperlink"/>
            <w:noProof/>
          </w:rPr>
          <w:t xml:space="preserve"> 4-hour average – Monash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95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7</w:t>
        </w:r>
        <w:r w:rsidR="00853E99">
          <w:rPr>
            <w:noProof/>
            <w:webHidden/>
          </w:rPr>
          <w:fldChar w:fldCharType="end"/>
        </w:r>
      </w:hyperlink>
    </w:p>
    <w:p w14:paraId="14183C78" w14:textId="55223E56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96" w:history="1">
        <w:r w:rsidR="00853E99" w:rsidRPr="004C0AA9">
          <w:rPr>
            <w:rStyle w:val="Hyperlink"/>
            <w:noProof/>
          </w:rPr>
          <w:t>Figure 9: Daily maximum for O</w:t>
        </w:r>
        <w:r w:rsidR="00853E99" w:rsidRPr="004C0AA9">
          <w:rPr>
            <w:rStyle w:val="Hyperlink"/>
            <w:noProof/>
            <w:vertAlign w:val="subscript"/>
          </w:rPr>
          <w:t>3</w:t>
        </w:r>
        <w:r w:rsidR="00853E99" w:rsidRPr="004C0AA9">
          <w:rPr>
            <w:rStyle w:val="Hyperlink"/>
            <w:noProof/>
          </w:rPr>
          <w:t xml:space="preserve"> 4-hour average – Civic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96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7</w:t>
        </w:r>
        <w:r w:rsidR="00853E99">
          <w:rPr>
            <w:noProof/>
            <w:webHidden/>
          </w:rPr>
          <w:fldChar w:fldCharType="end"/>
        </w:r>
      </w:hyperlink>
    </w:p>
    <w:p w14:paraId="00D4923A" w14:textId="284860FB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97" w:history="1">
        <w:r w:rsidR="00853E99" w:rsidRPr="004C0AA9">
          <w:rPr>
            <w:rStyle w:val="Hyperlink"/>
            <w:noProof/>
          </w:rPr>
          <w:t>Figure 10: Daily maximum for O</w:t>
        </w:r>
        <w:r w:rsidR="00853E99" w:rsidRPr="004C0AA9">
          <w:rPr>
            <w:rStyle w:val="Hyperlink"/>
            <w:noProof/>
            <w:vertAlign w:val="subscript"/>
          </w:rPr>
          <w:t>3</w:t>
        </w:r>
        <w:r w:rsidR="00853E99" w:rsidRPr="004C0AA9">
          <w:rPr>
            <w:rStyle w:val="Hyperlink"/>
            <w:noProof/>
          </w:rPr>
          <w:t xml:space="preserve"> 4-hour average – Florey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97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8</w:t>
        </w:r>
        <w:r w:rsidR="00853E99">
          <w:rPr>
            <w:noProof/>
            <w:webHidden/>
          </w:rPr>
          <w:fldChar w:fldCharType="end"/>
        </w:r>
      </w:hyperlink>
    </w:p>
    <w:p w14:paraId="75FA6B3F" w14:textId="295037E6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98" w:history="1">
        <w:r w:rsidR="00853E99" w:rsidRPr="004C0AA9">
          <w:rPr>
            <w:rStyle w:val="Hyperlink"/>
            <w:noProof/>
          </w:rPr>
          <w:t>Figure 11: Daily maximum for PM</w:t>
        </w:r>
        <w:r w:rsidR="00853E99" w:rsidRPr="004C0AA9">
          <w:rPr>
            <w:rStyle w:val="Hyperlink"/>
            <w:noProof/>
            <w:vertAlign w:val="subscript"/>
          </w:rPr>
          <w:t>10</w:t>
        </w:r>
        <w:r w:rsidR="00853E99" w:rsidRPr="004C0AA9">
          <w:rPr>
            <w:rStyle w:val="Hyperlink"/>
            <w:noProof/>
          </w:rPr>
          <w:t xml:space="preserve"> – Monash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98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9</w:t>
        </w:r>
        <w:r w:rsidR="00853E99">
          <w:rPr>
            <w:noProof/>
            <w:webHidden/>
          </w:rPr>
          <w:fldChar w:fldCharType="end"/>
        </w:r>
      </w:hyperlink>
    </w:p>
    <w:p w14:paraId="22F1483A" w14:textId="2E3146AE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099" w:history="1">
        <w:r w:rsidR="00853E99" w:rsidRPr="004C0AA9">
          <w:rPr>
            <w:rStyle w:val="Hyperlink"/>
            <w:noProof/>
          </w:rPr>
          <w:t>Figure 12: Daily maximum for PM</w:t>
        </w:r>
        <w:r w:rsidR="00853E99" w:rsidRPr="004C0AA9">
          <w:rPr>
            <w:rStyle w:val="Hyperlink"/>
            <w:noProof/>
            <w:vertAlign w:val="subscript"/>
          </w:rPr>
          <w:t>10</w:t>
        </w:r>
        <w:r w:rsidR="00853E99" w:rsidRPr="004C0AA9">
          <w:rPr>
            <w:rStyle w:val="Hyperlink"/>
            <w:noProof/>
          </w:rPr>
          <w:t xml:space="preserve"> – Monash (Excluding Bushfire Period)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099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19</w:t>
        </w:r>
        <w:r w:rsidR="00853E99">
          <w:rPr>
            <w:noProof/>
            <w:webHidden/>
          </w:rPr>
          <w:fldChar w:fldCharType="end"/>
        </w:r>
      </w:hyperlink>
    </w:p>
    <w:p w14:paraId="1D6C8D26" w14:textId="1F5A0C6A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00" w:history="1">
        <w:r w:rsidR="00853E99" w:rsidRPr="004C0AA9">
          <w:rPr>
            <w:rStyle w:val="Hyperlink"/>
            <w:noProof/>
          </w:rPr>
          <w:t>Figure 13: Daily maximum for PM</w:t>
        </w:r>
        <w:r w:rsidR="00853E99" w:rsidRPr="004C0AA9">
          <w:rPr>
            <w:rStyle w:val="Hyperlink"/>
            <w:noProof/>
            <w:vertAlign w:val="subscript"/>
          </w:rPr>
          <w:t xml:space="preserve">10 </w:t>
        </w:r>
        <w:r w:rsidR="00853E99" w:rsidRPr="004C0AA9">
          <w:rPr>
            <w:rStyle w:val="Hyperlink"/>
            <w:noProof/>
          </w:rPr>
          <w:t>– Civic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00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0</w:t>
        </w:r>
        <w:r w:rsidR="00853E99">
          <w:rPr>
            <w:noProof/>
            <w:webHidden/>
          </w:rPr>
          <w:fldChar w:fldCharType="end"/>
        </w:r>
      </w:hyperlink>
    </w:p>
    <w:p w14:paraId="686FA77F" w14:textId="405615CE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01" w:history="1">
        <w:r w:rsidR="00853E99" w:rsidRPr="004C0AA9">
          <w:rPr>
            <w:rStyle w:val="Hyperlink"/>
            <w:noProof/>
          </w:rPr>
          <w:t>Figure 14: Daily maximum for PM</w:t>
        </w:r>
        <w:r w:rsidR="00853E99" w:rsidRPr="004C0AA9">
          <w:rPr>
            <w:rStyle w:val="Hyperlink"/>
            <w:noProof/>
            <w:vertAlign w:val="subscript"/>
          </w:rPr>
          <w:t xml:space="preserve">10 </w:t>
        </w:r>
        <w:r w:rsidR="00853E99" w:rsidRPr="004C0AA9">
          <w:rPr>
            <w:rStyle w:val="Hyperlink"/>
            <w:noProof/>
          </w:rPr>
          <w:t>– Civic (Excluding Bushfire Period)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01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0</w:t>
        </w:r>
        <w:r w:rsidR="00853E99">
          <w:rPr>
            <w:noProof/>
            <w:webHidden/>
          </w:rPr>
          <w:fldChar w:fldCharType="end"/>
        </w:r>
      </w:hyperlink>
    </w:p>
    <w:p w14:paraId="1E7991EC" w14:textId="3192E8FD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02" w:history="1">
        <w:r w:rsidR="00853E99" w:rsidRPr="004C0AA9">
          <w:rPr>
            <w:rStyle w:val="Hyperlink"/>
            <w:noProof/>
          </w:rPr>
          <w:t>Figure 15: Daily maximum for PM</w:t>
        </w:r>
        <w:r w:rsidR="00853E99" w:rsidRPr="004C0AA9">
          <w:rPr>
            <w:rStyle w:val="Hyperlink"/>
            <w:noProof/>
            <w:vertAlign w:val="subscript"/>
          </w:rPr>
          <w:t>10</w:t>
        </w:r>
        <w:r w:rsidR="00853E99" w:rsidRPr="004C0AA9">
          <w:rPr>
            <w:rStyle w:val="Hyperlink"/>
            <w:noProof/>
          </w:rPr>
          <w:t xml:space="preserve"> – Florey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02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1</w:t>
        </w:r>
        <w:r w:rsidR="00853E99">
          <w:rPr>
            <w:noProof/>
            <w:webHidden/>
          </w:rPr>
          <w:fldChar w:fldCharType="end"/>
        </w:r>
      </w:hyperlink>
    </w:p>
    <w:p w14:paraId="38DFDBF5" w14:textId="7E242251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03" w:history="1">
        <w:r w:rsidR="00853E99" w:rsidRPr="004C0AA9">
          <w:rPr>
            <w:rStyle w:val="Hyperlink"/>
            <w:noProof/>
          </w:rPr>
          <w:t>Figure 16: Daily maximum for PM</w:t>
        </w:r>
        <w:r w:rsidR="00853E99" w:rsidRPr="004C0AA9">
          <w:rPr>
            <w:rStyle w:val="Hyperlink"/>
            <w:noProof/>
            <w:vertAlign w:val="subscript"/>
          </w:rPr>
          <w:t>10</w:t>
        </w:r>
        <w:r w:rsidR="00853E99" w:rsidRPr="004C0AA9">
          <w:rPr>
            <w:rStyle w:val="Hyperlink"/>
            <w:noProof/>
          </w:rPr>
          <w:t xml:space="preserve"> – Florey (Excluding Bushfire Period)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03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1</w:t>
        </w:r>
        <w:r w:rsidR="00853E99">
          <w:rPr>
            <w:noProof/>
            <w:webHidden/>
          </w:rPr>
          <w:fldChar w:fldCharType="end"/>
        </w:r>
      </w:hyperlink>
    </w:p>
    <w:p w14:paraId="7F061BF1" w14:textId="43396383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04" w:history="1">
        <w:r w:rsidR="00853E99" w:rsidRPr="004C0AA9">
          <w:rPr>
            <w:rStyle w:val="Hyperlink"/>
            <w:noProof/>
          </w:rPr>
          <w:t>Figure 17: Daily maximum for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– Monash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04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3</w:t>
        </w:r>
        <w:r w:rsidR="00853E99">
          <w:rPr>
            <w:noProof/>
            <w:webHidden/>
          </w:rPr>
          <w:fldChar w:fldCharType="end"/>
        </w:r>
      </w:hyperlink>
    </w:p>
    <w:p w14:paraId="286AF9DE" w14:textId="4B93D4A8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05" w:history="1">
        <w:r w:rsidR="00853E99" w:rsidRPr="004C0AA9">
          <w:rPr>
            <w:rStyle w:val="Hyperlink"/>
            <w:noProof/>
          </w:rPr>
          <w:t>Figure 18: Daily maximum for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– Monash (Excluding Bushfire Period)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05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3</w:t>
        </w:r>
        <w:r w:rsidR="00853E99">
          <w:rPr>
            <w:noProof/>
            <w:webHidden/>
          </w:rPr>
          <w:fldChar w:fldCharType="end"/>
        </w:r>
      </w:hyperlink>
    </w:p>
    <w:p w14:paraId="2B00834E" w14:textId="46719C6A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06" w:history="1">
        <w:r w:rsidR="00853E99" w:rsidRPr="004C0AA9">
          <w:rPr>
            <w:rStyle w:val="Hyperlink"/>
            <w:noProof/>
          </w:rPr>
          <w:t>Figure 19: Daily maximum for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– Civic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06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4</w:t>
        </w:r>
        <w:r w:rsidR="00853E99">
          <w:rPr>
            <w:noProof/>
            <w:webHidden/>
          </w:rPr>
          <w:fldChar w:fldCharType="end"/>
        </w:r>
      </w:hyperlink>
    </w:p>
    <w:p w14:paraId="4DBA1004" w14:textId="4911BB27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07" w:history="1">
        <w:r w:rsidR="00853E99" w:rsidRPr="004C0AA9">
          <w:rPr>
            <w:rStyle w:val="Hyperlink"/>
            <w:noProof/>
          </w:rPr>
          <w:t>Figure 20: Daily maximum for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– Civic (Excluding Bushfire Period)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07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4</w:t>
        </w:r>
        <w:r w:rsidR="00853E99">
          <w:rPr>
            <w:noProof/>
            <w:webHidden/>
          </w:rPr>
          <w:fldChar w:fldCharType="end"/>
        </w:r>
      </w:hyperlink>
    </w:p>
    <w:p w14:paraId="76054AA2" w14:textId="32CE54EF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08" w:history="1">
        <w:r w:rsidR="00853E99" w:rsidRPr="004C0AA9">
          <w:rPr>
            <w:rStyle w:val="Hyperlink"/>
            <w:noProof/>
          </w:rPr>
          <w:t>Figure 21: Daily maximum for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– Florey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08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5</w:t>
        </w:r>
        <w:r w:rsidR="00853E99">
          <w:rPr>
            <w:noProof/>
            <w:webHidden/>
          </w:rPr>
          <w:fldChar w:fldCharType="end"/>
        </w:r>
      </w:hyperlink>
    </w:p>
    <w:p w14:paraId="440D193E" w14:textId="16E09AC8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09" w:history="1">
        <w:r w:rsidR="00853E99" w:rsidRPr="004C0AA9">
          <w:rPr>
            <w:rStyle w:val="Hyperlink"/>
            <w:noProof/>
          </w:rPr>
          <w:t>Figure 22: Daily maximum for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– Florey (Excluding Bushfire Period)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09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25</w:t>
        </w:r>
        <w:r w:rsidR="00853E99">
          <w:rPr>
            <w:noProof/>
            <w:webHidden/>
          </w:rPr>
          <w:fldChar w:fldCharType="end"/>
        </w:r>
      </w:hyperlink>
    </w:p>
    <w:p w14:paraId="458E4B0C" w14:textId="7D648D2D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10" w:history="1">
        <w:r w:rsidR="00853E99" w:rsidRPr="004C0AA9">
          <w:rPr>
            <w:rStyle w:val="Hyperlink"/>
            <w:noProof/>
          </w:rPr>
          <w:t>Figure 23: Statistical summary for daily maximum 8-hour CO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10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0</w:t>
        </w:r>
        <w:r w:rsidR="00853E99">
          <w:rPr>
            <w:noProof/>
            <w:webHidden/>
          </w:rPr>
          <w:fldChar w:fldCharType="end"/>
        </w:r>
      </w:hyperlink>
    </w:p>
    <w:p w14:paraId="7EE1D7EF" w14:textId="4065C6CD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11" w:history="1">
        <w:r w:rsidR="00853E99" w:rsidRPr="004C0AA9">
          <w:rPr>
            <w:rStyle w:val="Hyperlink"/>
            <w:noProof/>
          </w:rPr>
          <w:t>Figure 24: Statistical summary for daily maximum 8-hour CO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11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1</w:t>
        </w:r>
        <w:r w:rsidR="00853E99">
          <w:rPr>
            <w:noProof/>
            <w:webHidden/>
          </w:rPr>
          <w:fldChar w:fldCharType="end"/>
        </w:r>
      </w:hyperlink>
    </w:p>
    <w:p w14:paraId="3925DE17" w14:textId="5D817C50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12" w:history="1">
        <w:r w:rsidR="00853E99" w:rsidRPr="004C0AA9">
          <w:rPr>
            <w:rStyle w:val="Hyperlink"/>
            <w:noProof/>
          </w:rPr>
          <w:t>Figure 25: Statistical summary for daily maximum 1-hour NO</w:t>
        </w:r>
        <w:r w:rsidR="00853E99" w:rsidRPr="004C0AA9">
          <w:rPr>
            <w:rStyle w:val="Hyperlink"/>
            <w:noProof/>
            <w:vertAlign w:val="subscript"/>
          </w:rPr>
          <w:t>2</w:t>
        </w:r>
        <w:r w:rsidR="00853E99" w:rsidRPr="004C0AA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12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2</w:t>
        </w:r>
        <w:r w:rsidR="00853E99">
          <w:rPr>
            <w:noProof/>
            <w:webHidden/>
          </w:rPr>
          <w:fldChar w:fldCharType="end"/>
        </w:r>
      </w:hyperlink>
    </w:p>
    <w:p w14:paraId="7CC5F257" w14:textId="2BB957E0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13" w:history="1">
        <w:r w:rsidR="00853E99" w:rsidRPr="004C0AA9">
          <w:rPr>
            <w:rStyle w:val="Hyperlink"/>
            <w:noProof/>
          </w:rPr>
          <w:t>Figure 26: Annual average 1-hour NO</w:t>
        </w:r>
        <w:r w:rsidR="00853E99" w:rsidRPr="004C0AA9">
          <w:rPr>
            <w:rStyle w:val="Hyperlink"/>
            <w:noProof/>
            <w:vertAlign w:val="subscript"/>
          </w:rPr>
          <w:t>2</w:t>
        </w:r>
        <w:r w:rsidR="00853E99" w:rsidRPr="004C0AA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13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3</w:t>
        </w:r>
        <w:r w:rsidR="00853E99">
          <w:rPr>
            <w:noProof/>
            <w:webHidden/>
          </w:rPr>
          <w:fldChar w:fldCharType="end"/>
        </w:r>
      </w:hyperlink>
    </w:p>
    <w:p w14:paraId="50EEF994" w14:textId="6D640DE3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14" w:history="1">
        <w:r w:rsidR="00853E99" w:rsidRPr="004C0AA9">
          <w:rPr>
            <w:rStyle w:val="Hyperlink"/>
            <w:noProof/>
          </w:rPr>
          <w:t>Figure 27: Statistical summary for daily maximum 1-hour NO</w:t>
        </w:r>
        <w:r w:rsidR="00853E99" w:rsidRPr="004C0AA9">
          <w:rPr>
            <w:rStyle w:val="Hyperlink"/>
            <w:noProof/>
            <w:vertAlign w:val="subscript"/>
          </w:rPr>
          <w:t>2</w:t>
        </w:r>
        <w:r w:rsidR="00853E99" w:rsidRPr="004C0AA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14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4</w:t>
        </w:r>
        <w:r w:rsidR="00853E99">
          <w:rPr>
            <w:noProof/>
            <w:webHidden/>
          </w:rPr>
          <w:fldChar w:fldCharType="end"/>
        </w:r>
      </w:hyperlink>
    </w:p>
    <w:p w14:paraId="7AE973E9" w14:textId="6A4D8294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15" w:history="1">
        <w:r w:rsidR="00853E99" w:rsidRPr="004C0AA9">
          <w:rPr>
            <w:rStyle w:val="Hyperlink"/>
            <w:noProof/>
          </w:rPr>
          <w:t>Figure 28: Annual average 1-hour NO</w:t>
        </w:r>
        <w:r w:rsidR="00853E99" w:rsidRPr="004C0AA9">
          <w:rPr>
            <w:rStyle w:val="Hyperlink"/>
            <w:noProof/>
            <w:vertAlign w:val="subscript"/>
          </w:rPr>
          <w:t>2</w:t>
        </w:r>
        <w:r w:rsidR="00853E99" w:rsidRPr="004C0AA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15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4</w:t>
        </w:r>
        <w:r w:rsidR="00853E99">
          <w:rPr>
            <w:noProof/>
            <w:webHidden/>
          </w:rPr>
          <w:fldChar w:fldCharType="end"/>
        </w:r>
      </w:hyperlink>
    </w:p>
    <w:p w14:paraId="6910A6FB" w14:textId="5C9950FB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16" w:history="1">
        <w:r w:rsidR="00853E99" w:rsidRPr="004C0AA9">
          <w:rPr>
            <w:rStyle w:val="Hyperlink"/>
            <w:noProof/>
          </w:rPr>
          <w:t>Figure 29: Statistical summary for daily maximum 1-hour O</w:t>
        </w:r>
        <w:r w:rsidR="00853E99" w:rsidRPr="004C0AA9">
          <w:rPr>
            <w:rStyle w:val="Hyperlink"/>
            <w:noProof/>
            <w:vertAlign w:val="subscript"/>
          </w:rPr>
          <w:t>3</w:t>
        </w:r>
        <w:r w:rsidR="00853E99" w:rsidRPr="004C0AA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16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5</w:t>
        </w:r>
        <w:r w:rsidR="00853E99">
          <w:rPr>
            <w:noProof/>
            <w:webHidden/>
          </w:rPr>
          <w:fldChar w:fldCharType="end"/>
        </w:r>
      </w:hyperlink>
    </w:p>
    <w:p w14:paraId="3EE2D668" w14:textId="1137436E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17" w:history="1">
        <w:r w:rsidR="00853E99" w:rsidRPr="004C0AA9">
          <w:rPr>
            <w:rStyle w:val="Hyperlink"/>
            <w:noProof/>
          </w:rPr>
          <w:t>Figure 30: Statistical summary for daily maximum 1-hour O</w:t>
        </w:r>
        <w:r w:rsidR="00853E99" w:rsidRPr="004C0AA9">
          <w:rPr>
            <w:rStyle w:val="Hyperlink"/>
            <w:noProof/>
            <w:vertAlign w:val="subscript"/>
          </w:rPr>
          <w:t>3</w:t>
        </w:r>
        <w:r w:rsidR="00853E99" w:rsidRPr="004C0AA9">
          <w:rPr>
            <w:rStyle w:val="Hyperlink"/>
            <w:noProof/>
          </w:rPr>
          <w:t xml:space="preserve"> Civic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17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6</w:t>
        </w:r>
        <w:r w:rsidR="00853E99">
          <w:rPr>
            <w:noProof/>
            <w:webHidden/>
          </w:rPr>
          <w:fldChar w:fldCharType="end"/>
        </w:r>
      </w:hyperlink>
    </w:p>
    <w:p w14:paraId="1F482ADA" w14:textId="16E2BB7E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18" w:history="1">
        <w:r w:rsidR="00853E99" w:rsidRPr="004C0AA9">
          <w:rPr>
            <w:rStyle w:val="Hyperlink"/>
            <w:noProof/>
          </w:rPr>
          <w:t>Figure 31: Statistical summary for daily maximum 1-hour O</w:t>
        </w:r>
        <w:r w:rsidR="00853E99" w:rsidRPr="004C0AA9">
          <w:rPr>
            <w:rStyle w:val="Hyperlink"/>
            <w:noProof/>
            <w:vertAlign w:val="subscript"/>
          </w:rPr>
          <w:t>3</w:t>
        </w:r>
        <w:r w:rsidR="00853E99" w:rsidRPr="004C0AA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18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7</w:t>
        </w:r>
        <w:r w:rsidR="00853E99">
          <w:rPr>
            <w:noProof/>
            <w:webHidden/>
          </w:rPr>
          <w:fldChar w:fldCharType="end"/>
        </w:r>
      </w:hyperlink>
    </w:p>
    <w:p w14:paraId="2EA0A338" w14:textId="0AD35E0B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19" w:history="1">
        <w:r w:rsidR="00853E99" w:rsidRPr="004C0AA9">
          <w:rPr>
            <w:rStyle w:val="Hyperlink"/>
            <w:noProof/>
          </w:rPr>
          <w:t>Figure 32: Statistical summary for daily maximum 4-hour O</w:t>
        </w:r>
        <w:r w:rsidR="00853E99" w:rsidRPr="004C0AA9">
          <w:rPr>
            <w:rStyle w:val="Hyperlink"/>
            <w:noProof/>
            <w:vertAlign w:val="subscript"/>
          </w:rPr>
          <w:t>3</w:t>
        </w:r>
        <w:r w:rsidR="00853E99" w:rsidRPr="004C0AA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19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8</w:t>
        </w:r>
        <w:r w:rsidR="00853E99">
          <w:rPr>
            <w:noProof/>
            <w:webHidden/>
          </w:rPr>
          <w:fldChar w:fldCharType="end"/>
        </w:r>
      </w:hyperlink>
    </w:p>
    <w:p w14:paraId="63A273C2" w14:textId="420C625A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20" w:history="1">
        <w:r w:rsidR="00853E99" w:rsidRPr="004C0AA9">
          <w:rPr>
            <w:rStyle w:val="Hyperlink"/>
            <w:noProof/>
          </w:rPr>
          <w:t>Figure 33: Statistical summary for daily maximum 4-hour O</w:t>
        </w:r>
        <w:r w:rsidR="00853E99" w:rsidRPr="004C0AA9">
          <w:rPr>
            <w:rStyle w:val="Hyperlink"/>
            <w:noProof/>
            <w:vertAlign w:val="subscript"/>
          </w:rPr>
          <w:t>3</w:t>
        </w:r>
        <w:r w:rsidR="00853E99" w:rsidRPr="004C0AA9">
          <w:rPr>
            <w:rStyle w:val="Hyperlink"/>
            <w:noProof/>
          </w:rPr>
          <w:t xml:space="preserve"> Civic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20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39</w:t>
        </w:r>
        <w:r w:rsidR="00853E99">
          <w:rPr>
            <w:noProof/>
            <w:webHidden/>
          </w:rPr>
          <w:fldChar w:fldCharType="end"/>
        </w:r>
      </w:hyperlink>
    </w:p>
    <w:p w14:paraId="6A3FC033" w14:textId="7C9791C5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21" w:history="1">
        <w:r w:rsidR="00853E99" w:rsidRPr="004C0AA9">
          <w:rPr>
            <w:rStyle w:val="Hyperlink"/>
            <w:noProof/>
          </w:rPr>
          <w:t>Figure 34: Statistical summary for daily maximum 4-hour O</w:t>
        </w:r>
        <w:r w:rsidR="00853E99" w:rsidRPr="004C0AA9">
          <w:rPr>
            <w:rStyle w:val="Hyperlink"/>
            <w:noProof/>
            <w:vertAlign w:val="subscript"/>
          </w:rPr>
          <w:t>3</w:t>
        </w:r>
        <w:r w:rsidR="00853E99" w:rsidRPr="004C0AA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21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0</w:t>
        </w:r>
        <w:r w:rsidR="00853E99">
          <w:rPr>
            <w:noProof/>
            <w:webHidden/>
          </w:rPr>
          <w:fldChar w:fldCharType="end"/>
        </w:r>
      </w:hyperlink>
    </w:p>
    <w:p w14:paraId="2ABD65DB" w14:textId="33512B54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22" w:history="1">
        <w:r w:rsidR="00853E99" w:rsidRPr="004C0AA9">
          <w:rPr>
            <w:rStyle w:val="Hyperlink"/>
            <w:noProof/>
          </w:rPr>
          <w:t>Figure 35: Statistical summary for daily PM</w:t>
        </w:r>
        <w:r w:rsidR="00853E99" w:rsidRPr="004C0AA9">
          <w:rPr>
            <w:rStyle w:val="Hyperlink"/>
            <w:noProof/>
            <w:vertAlign w:val="subscript"/>
          </w:rPr>
          <w:t>10</w:t>
        </w:r>
        <w:r w:rsidR="00853E99" w:rsidRPr="004C0AA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22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1</w:t>
        </w:r>
        <w:r w:rsidR="00853E99">
          <w:rPr>
            <w:noProof/>
            <w:webHidden/>
          </w:rPr>
          <w:fldChar w:fldCharType="end"/>
        </w:r>
      </w:hyperlink>
    </w:p>
    <w:p w14:paraId="3EF949AA" w14:textId="05EACDD0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23" w:history="1">
        <w:r w:rsidR="00853E99" w:rsidRPr="004C0AA9">
          <w:rPr>
            <w:rStyle w:val="Hyperlink"/>
            <w:noProof/>
          </w:rPr>
          <w:t>Figure 36: Annual average daily PM</w:t>
        </w:r>
        <w:r w:rsidR="00853E99" w:rsidRPr="004C0AA9">
          <w:rPr>
            <w:rStyle w:val="Hyperlink"/>
            <w:noProof/>
            <w:vertAlign w:val="subscript"/>
          </w:rPr>
          <w:t>10</w:t>
        </w:r>
        <w:r w:rsidR="00853E99" w:rsidRPr="004C0AA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23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2</w:t>
        </w:r>
        <w:r w:rsidR="00853E99">
          <w:rPr>
            <w:noProof/>
            <w:webHidden/>
          </w:rPr>
          <w:fldChar w:fldCharType="end"/>
        </w:r>
      </w:hyperlink>
    </w:p>
    <w:p w14:paraId="7C8BE70E" w14:textId="6F02E6D8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24" w:history="1">
        <w:r w:rsidR="00853E99" w:rsidRPr="004C0AA9">
          <w:rPr>
            <w:rStyle w:val="Hyperlink"/>
            <w:noProof/>
          </w:rPr>
          <w:t>Figure 37: Statistical summary for daily PM</w:t>
        </w:r>
        <w:r w:rsidR="00853E99" w:rsidRPr="004C0AA9">
          <w:rPr>
            <w:rStyle w:val="Hyperlink"/>
            <w:noProof/>
            <w:vertAlign w:val="subscript"/>
          </w:rPr>
          <w:t>10</w:t>
        </w:r>
        <w:r w:rsidR="00853E99" w:rsidRPr="004C0AA9">
          <w:rPr>
            <w:rStyle w:val="Hyperlink"/>
            <w:noProof/>
          </w:rPr>
          <w:t xml:space="preserve"> Civic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24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3</w:t>
        </w:r>
        <w:r w:rsidR="00853E99">
          <w:rPr>
            <w:noProof/>
            <w:webHidden/>
          </w:rPr>
          <w:fldChar w:fldCharType="end"/>
        </w:r>
      </w:hyperlink>
    </w:p>
    <w:p w14:paraId="1E2BFE4C" w14:textId="1D5CB7A7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25" w:history="1">
        <w:r w:rsidR="00853E99" w:rsidRPr="004C0AA9">
          <w:rPr>
            <w:rStyle w:val="Hyperlink"/>
            <w:noProof/>
          </w:rPr>
          <w:t>Figure 38: Annual average daily PM</w:t>
        </w:r>
        <w:r w:rsidR="00853E99" w:rsidRPr="004C0AA9">
          <w:rPr>
            <w:rStyle w:val="Hyperlink"/>
            <w:noProof/>
            <w:vertAlign w:val="subscript"/>
          </w:rPr>
          <w:t>10</w:t>
        </w:r>
        <w:r w:rsidR="00853E99" w:rsidRPr="004C0AA9">
          <w:rPr>
            <w:rStyle w:val="Hyperlink"/>
            <w:noProof/>
          </w:rPr>
          <w:t xml:space="preserve"> Civic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25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3</w:t>
        </w:r>
        <w:r w:rsidR="00853E99">
          <w:rPr>
            <w:noProof/>
            <w:webHidden/>
          </w:rPr>
          <w:fldChar w:fldCharType="end"/>
        </w:r>
      </w:hyperlink>
    </w:p>
    <w:p w14:paraId="18C766FA" w14:textId="1AA5C57D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26" w:history="1">
        <w:r w:rsidR="00853E99" w:rsidRPr="004C0AA9">
          <w:rPr>
            <w:rStyle w:val="Hyperlink"/>
            <w:noProof/>
          </w:rPr>
          <w:t>Figure 39: Statistical summary for daily PM</w:t>
        </w:r>
        <w:r w:rsidR="00853E99" w:rsidRPr="004C0AA9">
          <w:rPr>
            <w:rStyle w:val="Hyperlink"/>
            <w:noProof/>
            <w:vertAlign w:val="subscript"/>
          </w:rPr>
          <w:t>10</w:t>
        </w:r>
        <w:r w:rsidR="00853E99" w:rsidRPr="004C0AA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26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4</w:t>
        </w:r>
        <w:r w:rsidR="00853E99">
          <w:rPr>
            <w:noProof/>
            <w:webHidden/>
          </w:rPr>
          <w:fldChar w:fldCharType="end"/>
        </w:r>
      </w:hyperlink>
    </w:p>
    <w:p w14:paraId="34C65598" w14:textId="6A2A51C3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27" w:history="1">
        <w:r w:rsidR="00853E99" w:rsidRPr="004C0AA9">
          <w:rPr>
            <w:rStyle w:val="Hyperlink"/>
            <w:noProof/>
          </w:rPr>
          <w:t>Figure 40: Annual average daily PM</w:t>
        </w:r>
        <w:r w:rsidR="00853E99" w:rsidRPr="004C0AA9">
          <w:rPr>
            <w:rStyle w:val="Hyperlink"/>
            <w:noProof/>
            <w:vertAlign w:val="subscript"/>
          </w:rPr>
          <w:t>10</w:t>
        </w:r>
        <w:r w:rsidR="00853E99" w:rsidRPr="004C0AA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27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5</w:t>
        </w:r>
        <w:r w:rsidR="00853E99">
          <w:rPr>
            <w:noProof/>
            <w:webHidden/>
          </w:rPr>
          <w:fldChar w:fldCharType="end"/>
        </w:r>
      </w:hyperlink>
    </w:p>
    <w:p w14:paraId="37CE7AB7" w14:textId="451B6E97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28" w:history="1">
        <w:r w:rsidR="00853E99" w:rsidRPr="004C0AA9">
          <w:rPr>
            <w:rStyle w:val="Hyperlink"/>
            <w:noProof/>
          </w:rPr>
          <w:t>Figure 41: Statistical summary for daily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28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6</w:t>
        </w:r>
        <w:r w:rsidR="00853E99">
          <w:rPr>
            <w:noProof/>
            <w:webHidden/>
          </w:rPr>
          <w:fldChar w:fldCharType="end"/>
        </w:r>
      </w:hyperlink>
    </w:p>
    <w:p w14:paraId="074697CC" w14:textId="523653B2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29" w:history="1">
        <w:r w:rsidR="00853E99" w:rsidRPr="004C0AA9">
          <w:rPr>
            <w:rStyle w:val="Hyperlink"/>
            <w:noProof/>
          </w:rPr>
          <w:t>Figure 42: Annual average daily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Monash 2011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29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6</w:t>
        </w:r>
        <w:r w:rsidR="00853E99">
          <w:rPr>
            <w:noProof/>
            <w:webHidden/>
          </w:rPr>
          <w:fldChar w:fldCharType="end"/>
        </w:r>
      </w:hyperlink>
    </w:p>
    <w:p w14:paraId="3A3A345E" w14:textId="6A7F08D8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30" w:history="1">
        <w:r w:rsidR="00853E99" w:rsidRPr="004C0AA9">
          <w:rPr>
            <w:rStyle w:val="Hyperlink"/>
            <w:noProof/>
          </w:rPr>
          <w:t>Figure 43: Statistical summary for daily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Civic 2016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30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7</w:t>
        </w:r>
        <w:r w:rsidR="00853E99">
          <w:rPr>
            <w:noProof/>
            <w:webHidden/>
          </w:rPr>
          <w:fldChar w:fldCharType="end"/>
        </w:r>
      </w:hyperlink>
    </w:p>
    <w:p w14:paraId="65F7CA05" w14:textId="13A2D886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31" w:history="1">
        <w:r w:rsidR="00853E99" w:rsidRPr="004C0AA9">
          <w:rPr>
            <w:rStyle w:val="Hyperlink"/>
            <w:noProof/>
          </w:rPr>
          <w:t>Figure 44: Annual average daily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Civic 2016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31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8</w:t>
        </w:r>
        <w:r w:rsidR="00853E99">
          <w:rPr>
            <w:noProof/>
            <w:webHidden/>
          </w:rPr>
          <w:fldChar w:fldCharType="end"/>
        </w:r>
      </w:hyperlink>
    </w:p>
    <w:p w14:paraId="6E0E13C8" w14:textId="2163802B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32" w:history="1">
        <w:r w:rsidR="00853E99" w:rsidRPr="004C0AA9">
          <w:rPr>
            <w:rStyle w:val="Hyperlink"/>
            <w:noProof/>
          </w:rPr>
          <w:t>Figure 45: Statistical summary for daily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32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9</w:t>
        </w:r>
        <w:r w:rsidR="00853E99">
          <w:rPr>
            <w:noProof/>
            <w:webHidden/>
          </w:rPr>
          <w:fldChar w:fldCharType="end"/>
        </w:r>
      </w:hyperlink>
    </w:p>
    <w:p w14:paraId="2D19C410" w14:textId="78F99585" w:rsidR="00853E99" w:rsidRDefault="00B70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75946133" w:history="1">
        <w:r w:rsidR="00853E99" w:rsidRPr="004C0AA9">
          <w:rPr>
            <w:rStyle w:val="Hyperlink"/>
            <w:noProof/>
          </w:rPr>
          <w:t>Figure 46: Annual average daily PM</w:t>
        </w:r>
        <w:r w:rsidR="00853E99" w:rsidRPr="004C0AA9">
          <w:rPr>
            <w:rStyle w:val="Hyperlink"/>
            <w:noProof/>
            <w:vertAlign w:val="subscript"/>
          </w:rPr>
          <w:t>2.5</w:t>
        </w:r>
        <w:r w:rsidR="00853E99" w:rsidRPr="004C0AA9">
          <w:rPr>
            <w:rStyle w:val="Hyperlink"/>
            <w:noProof/>
          </w:rPr>
          <w:t xml:space="preserve"> Florey 2014 – 2020</w:t>
        </w:r>
        <w:r w:rsidR="00853E99">
          <w:rPr>
            <w:noProof/>
            <w:webHidden/>
          </w:rPr>
          <w:tab/>
        </w:r>
        <w:r w:rsidR="00853E99">
          <w:rPr>
            <w:noProof/>
            <w:webHidden/>
          </w:rPr>
          <w:fldChar w:fldCharType="begin"/>
        </w:r>
        <w:r w:rsidR="00853E99">
          <w:rPr>
            <w:noProof/>
            <w:webHidden/>
          </w:rPr>
          <w:instrText xml:space="preserve"> PAGEREF _Toc75946133 \h </w:instrText>
        </w:r>
        <w:r w:rsidR="00853E99">
          <w:rPr>
            <w:noProof/>
            <w:webHidden/>
          </w:rPr>
        </w:r>
        <w:r w:rsidR="00853E99">
          <w:rPr>
            <w:noProof/>
            <w:webHidden/>
          </w:rPr>
          <w:fldChar w:fldCharType="separate"/>
        </w:r>
        <w:r w:rsidR="00853E99">
          <w:rPr>
            <w:noProof/>
            <w:webHidden/>
          </w:rPr>
          <w:t>49</w:t>
        </w:r>
        <w:r w:rsidR="00853E99">
          <w:rPr>
            <w:noProof/>
            <w:webHidden/>
          </w:rPr>
          <w:fldChar w:fldCharType="end"/>
        </w:r>
      </w:hyperlink>
    </w:p>
    <w:p w14:paraId="5A11D271" w14:textId="50835C93" w:rsidR="009266FB" w:rsidRDefault="00A13A0B" w:rsidP="00A37AEA">
      <w:pPr>
        <w:pStyle w:val="Heading1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Start w:id="5" w:name="_Toc326309815"/>
    </w:p>
    <w:p w14:paraId="72281EEC" w14:textId="77777777" w:rsidR="009266FB" w:rsidRDefault="009266FB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7F37980A" w14:textId="78C329D1" w:rsidR="00B10BC1" w:rsidRDefault="00B10BC1" w:rsidP="00A37AEA">
      <w:pPr>
        <w:pStyle w:val="Heading1"/>
        <w:spacing w:before="0" w:after="0"/>
      </w:pPr>
      <w:bookmarkStart w:id="6" w:name="_Toc75946027"/>
      <w:r w:rsidRPr="003C79FD">
        <w:lastRenderedPageBreak/>
        <w:t xml:space="preserve">LIST OF </w:t>
      </w:r>
      <w:r>
        <w:t xml:space="preserve">DEFINITIONS AND </w:t>
      </w:r>
      <w:r w:rsidRPr="003C79FD">
        <w:t>ABBREVIATIONS</w:t>
      </w:r>
      <w:bookmarkEnd w:id="5"/>
      <w:bookmarkEnd w:id="6"/>
    </w:p>
    <w:tbl>
      <w:tblPr>
        <w:tblW w:w="5247" w:type="pct"/>
        <w:tblLook w:val="01E0" w:firstRow="1" w:lastRow="1" w:firstColumn="1" w:lastColumn="1" w:noHBand="0" w:noVBand="0"/>
      </w:tblPr>
      <w:tblGrid>
        <w:gridCol w:w="1843"/>
        <w:gridCol w:w="7629"/>
      </w:tblGrid>
      <w:tr w:rsidR="00B10BC1" w:rsidRPr="00D10E06" w14:paraId="5B21FFEE" w14:textId="77777777" w:rsidTr="00CB41F4">
        <w:trPr>
          <w:trHeight w:hRule="exact" w:val="340"/>
          <w:tblHeader/>
        </w:trPr>
        <w:tc>
          <w:tcPr>
            <w:tcW w:w="973" w:type="pct"/>
            <w:shd w:val="clear" w:color="auto" w:fill="CCCCCC"/>
          </w:tcPr>
          <w:p w14:paraId="12D0ACAD" w14:textId="77777777" w:rsidR="00B10BC1" w:rsidRPr="00BD3CCD" w:rsidRDefault="00B10BC1" w:rsidP="004C39CC">
            <w:pPr>
              <w:rPr>
                <w:rFonts w:asciiTheme="minorHAnsi" w:hAnsiTheme="minorHAnsi" w:cstheme="minorHAnsi"/>
                <w:b/>
                <w:bCs/>
              </w:rPr>
            </w:pPr>
            <w:r w:rsidRPr="00BD3CCD">
              <w:rPr>
                <w:rFonts w:asciiTheme="minorHAnsi" w:hAnsiTheme="minorHAnsi" w:cstheme="minorHAnsi"/>
                <w:b/>
                <w:bCs/>
              </w:rPr>
              <w:t>Term</w:t>
            </w:r>
          </w:p>
        </w:tc>
        <w:tc>
          <w:tcPr>
            <w:tcW w:w="4027" w:type="pct"/>
            <w:shd w:val="clear" w:color="auto" w:fill="CCCCCC"/>
          </w:tcPr>
          <w:p w14:paraId="6A7D11D5" w14:textId="77777777" w:rsidR="00B10BC1" w:rsidRPr="00BD3CCD" w:rsidRDefault="00B10BC1" w:rsidP="004C39CC">
            <w:pPr>
              <w:rPr>
                <w:rFonts w:asciiTheme="minorHAnsi" w:hAnsiTheme="minorHAnsi" w:cstheme="minorHAnsi"/>
                <w:b/>
                <w:bCs/>
              </w:rPr>
            </w:pPr>
            <w:r w:rsidRPr="00BD3CCD">
              <w:rPr>
                <w:rFonts w:asciiTheme="minorHAnsi" w:hAnsiTheme="minorHAnsi" w:cstheme="minorHAnsi"/>
                <w:b/>
                <w:bCs/>
              </w:rPr>
              <w:t>Definition</w:t>
            </w:r>
          </w:p>
        </w:tc>
      </w:tr>
      <w:tr w:rsidR="00B10BC1" w:rsidRPr="00D10E06" w14:paraId="42C80BCD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42642859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AAQ NEPM</w:t>
            </w:r>
          </w:p>
        </w:tc>
        <w:tc>
          <w:tcPr>
            <w:tcW w:w="4027" w:type="pct"/>
          </w:tcPr>
          <w:p w14:paraId="176CC4D6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 xml:space="preserve">National Environment </w:t>
            </w:r>
            <w:r w:rsidR="00DC2310">
              <w:rPr>
                <w:rFonts w:asciiTheme="minorHAnsi" w:hAnsiTheme="minorHAnsi" w:cstheme="minorHAnsi"/>
                <w:bCs/>
              </w:rPr>
              <w:t>Protection (Ambient Air Quality</w:t>
            </w:r>
            <w:r w:rsidRPr="00BD3CCD">
              <w:rPr>
                <w:rFonts w:asciiTheme="minorHAnsi" w:hAnsiTheme="minorHAnsi" w:cstheme="minorHAnsi"/>
                <w:bCs/>
              </w:rPr>
              <w:t>) Measure</w:t>
            </w:r>
          </w:p>
        </w:tc>
      </w:tr>
      <w:tr w:rsidR="00B10BC1" w:rsidRPr="00D10E06" w14:paraId="19DE8BFC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0F798AF2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ACT</w:t>
            </w:r>
          </w:p>
        </w:tc>
        <w:tc>
          <w:tcPr>
            <w:tcW w:w="4027" w:type="pct"/>
          </w:tcPr>
          <w:p w14:paraId="44D426BA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Australian Capital Territory</w:t>
            </w:r>
          </w:p>
        </w:tc>
      </w:tr>
      <w:tr w:rsidR="00B10BC1" w:rsidRPr="00D10E06" w14:paraId="020A0506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09ACF0EE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CO</w:t>
            </w:r>
          </w:p>
        </w:tc>
        <w:tc>
          <w:tcPr>
            <w:tcW w:w="4027" w:type="pct"/>
          </w:tcPr>
          <w:p w14:paraId="4AA39EA5" w14:textId="77777777" w:rsidR="00B10BC1" w:rsidRPr="00BD3CCD" w:rsidRDefault="00B10BC1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3CCD">
              <w:rPr>
                <w:rFonts w:asciiTheme="minorHAnsi" w:hAnsiTheme="minorHAnsi" w:cstheme="minorHAnsi"/>
                <w:sz w:val="22"/>
                <w:szCs w:val="22"/>
              </w:rPr>
              <w:t>Carbon Monoxide</w:t>
            </w:r>
          </w:p>
        </w:tc>
      </w:tr>
      <w:tr w:rsidR="00B10BC1" w:rsidRPr="00D10E06" w14:paraId="10A95CA1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556F6BEE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lang w:eastAsia="en-AU"/>
              </w:rPr>
              <w:t>BAM</w:t>
            </w:r>
          </w:p>
        </w:tc>
        <w:tc>
          <w:tcPr>
            <w:tcW w:w="4027" w:type="pct"/>
          </w:tcPr>
          <w:p w14:paraId="2E8C5E82" w14:textId="77777777" w:rsidR="00B10BC1" w:rsidRPr="00BD3CCD" w:rsidRDefault="00B10BC1" w:rsidP="004C39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AU"/>
              </w:rPr>
            </w:pPr>
            <w:r w:rsidRPr="00BD3CCD">
              <w:rPr>
                <w:rFonts w:asciiTheme="minorHAnsi" w:hAnsiTheme="minorHAnsi" w:cstheme="minorHAnsi"/>
                <w:lang w:eastAsia="en-AU"/>
              </w:rPr>
              <w:t>Beta Attenuation Monitor</w:t>
            </w:r>
          </w:p>
          <w:p w14:paraId="5A1271EC" w14:textId="77777777" w:rsidR="00B10BC1" w:rsidRPr="00BD3CCD" w:rsidRDefault="00B10BC1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494" w:rsidRPr="00D10E06" w14:paraId="72E7FB8E" w14:textId="77777777" w:rsidTr="00CB41F4">
        <w:trPr>
          <w:trHeight w:hRule="exact" w:val="1469"/>
          <w:tblHeader/>
        </w:trPr>
        <w:tc>
          <w:tcPr>
            <w:tcW w:w="973" w:type="pct"/>
          </w:tcPr>
          <w:p w14:paraId="4C53438F" w14:textId="6FFCFF1B" w:rsidR="00EA6494" w:rsidRPr="00BD3CCD" w:rsidRDefault="00EA6494" w:rsidP="004C39C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ptional event</w:t>
            </w:r>
          </w:p>
        </w:tc>
        <w:tc>
          <w:tcPr>
            <w:tcW w:w="4027" w:type="pct"/>
          </w:tcPr>
          <w:p w14:paraId="3153B232" w14:textId="77777777" w:rsidR="00EA6494" w:rsidRPr="00BD3CCD" w:rsidRDefault="00EA6494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6494">
              <w:rPr>
                <w:rFonts w:asciiTheme="minorHAnsi" w:hAnsiTheme="minorHAnsi" w:cstheme="minorHAnsi"/>
                <w:sz w:val="22"/>
                <w:szCs w:val="22"/>
              </w:rPr>
              <w:t>Exceptional event means a fire or dust occurrence that adversely affects air q</w:t>
            </w:r>
            <w:r w:rsidR="00556FB1">
              <w:rPr>
                <w:rFonts w:asciiTheme="minorHAnsi" w:hAnsiTheme="minorHAnsi" w:cstheme="minorHAnsi"/>
                <w:sz w:val="22"/>
                <w:szCs w:val="22"/>
              </w:rPr>
              <w:t>uality at a particular location and causes an exceedance of one (1)</w:t>
            </w:r>
            <w:r w:rsidRPr="00EA6494">
              <w:rPr>
                <w:rFonts w:asciiTheme="minorHAnsi" w:hAnsiTheme="minorHAnsi" w:cstheme="minorHAnsi"/>
                <w:sz w:val="22"/>
                <w:szCs w:val="22"/>
              </w:rPr>
              <w:t xml:space="preserve"> day average standards </w:t>
            </w:r>
            <w:proofErr w:type="gramStart"/>
            <w:r w:rsidRPr="00EA6494">
              <w:rPr>
                <w:rFonts w:asciiTheme="minorHAnsi" w:hAnsiTheme="minorHAnsi" w:cstheme="minorHAnsi"/>
                <w:sz w:val="22"/>
                <w:szCs w:val="22"/>
              </w:rPr>
              <w:t>in excess of</w:t>
            </w:r>
            <w:proofErr w:type="gramEnd"/>
            <w:r w:rsidRPr="00EA6494">
              <w:rPr>
                <w:rFonts w:asciiTheme="minorHAnsi" w:hAnsiTheme="minorHAnsi" w:cstheme="minorHAnsi"/>
                <w:sz w:val="22"/>
                <w:szCs w:val="22"/>
              </w:rPr>
              <w:t xml:space="preserve"> normal historical flu</w:t>
            </w:r>
            <w:r w:rsidR="00556FB1">
              <w:rPr>
                <w:rFonts w:asciiTheme="minorHAnsi" w:hAnsiTheme="minorHAnsi" w:cstheme="minorHAnsi"/>
                <w:sz w:val="22"/>
                <w:szCs w:val="22"/>
              </w:rPr>
              <w:t>ctuations and background levels</w:t>
            </w:r>
            <w:r w:rsidRPr="00EA6494">
              <w:rPr>
                <w:rFonts w:asciiTheme="minorHAnsi" w:hAnsiTheme="minorHAnsi" w:cstheme="minorHAnsi"/>
                <w:sz w:val="22"/>
                <w:szCs w:val="22"/>
              </w:rPr>
              <w:t xml:space="preserve"> and is directly related to: bushfire; jurisdiction authorised hazard reduction burning; or continental scale windblown dust</w:t>
            </w:r>
          </w:p>
        </w:tc>
      </w:tr>
      <w:tr w:rsidR="00B10BC1" w:rsidRPr="00D10E06" w14:paraId="6D761C2E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48AA7D28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NATA</w:t>
            </w:r>
          </w:p>
        </w:tc>
        <w:tc>
          <w:tcPr>
            <w:tcW w:w="4027" w:type="pct"/>
          </w:tcPr>
          <w:p w14:paraId="4F904A10" w14:textId="77777777" w:rsidR="00B10BC1" w:rsidRPr="00BD3CCD" w:rsidRDefault="00B10BC1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3CCD">
              <w:rPr>
                <w:rFonts w:asciiTheme="minorHAnsi" w:hAnsiTheme="minorHAnsi" w:cstheme="minorHAnsi"/>
                <w:sz w:val="22"/>
                <w:szCs w:val="22"/>
              </w:rPr>
              <w:t>National Association of Testing Authorities</w:t>
            </w:r>
          </w:p>
        </w:tc>
      </w:tr>
      <w:tr w:rsidR="00B10BC1" w:rsidRPr="00D10E06" w14:paraId="63AB5CEE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6723FEC7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ND</w:t>
            </w:r>
          </w:p>
        </w:tc>
        <w:tc>
          <w:tcPr>
            <w:tcW w:w="4027" w:type="pct"/>
          </w:tcPr>
          <w:p w14:paraId="6AF2120D" w14:textId="77777777" w:rsidR="00B10BC1" w:rsidRPr="00BD3CCD" w:rsidRDefault="00B10BC1" w:rsidP="004C39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3CCD">
              <w:rPr>
                <w:rFonts w:asciiTheme="minorHAnsi" w:hAnsiTheme="minorHAnsi" w:cstheme="minorHAnsi"/>
                <w:sz w:val="22"/>
                <w:szCs w:val="22"/>
              </w:rPr>
              <w:t>Not Demonstrated</w:t>
            </w:r>
          </w:p>
        </w:tc>
      </w:tr>
      <w:tr w:rsidR="00B10BC1" w:rsidRPr="00D10E06" w14:paraId="552D0DA6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4018F8FE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NO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</w:p>
        </w:tc>
        <w:tc>
          <w:tcPr>
            <w:tcW w:w="4027" w:type="pct"/>
          </w:tcPr>
          <w:p w14:paraId="1914FCA5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Nitrogen Dioxide</w:t>
            </w:r>
          </w:p>
        </w:tc>
      </w:tr>
      <w:tr w:rsidR="00B10BC1" w:rsidRPr="00D10E06" w14:paraId="34974970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3C716CA0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O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</w:p>
        </w:tc>
        <w:tc>
          <w:tcPr>
            <w:tcW w:w="4027" w:type="pct"/>
          </w:tcPr>
          <w:p w14:paraId="66610F5D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Ozone</w:t>
            </w:r>
          </w:p>
        </w:tc>
      </w:tr>
      <w:tr w:rsidR="00B10BC1" w:rsidRPr="00D10E06" w14:paraId="3057FD66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2AE921AF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MS</w:t>
            </w:r>
          </w:p>
        </w:tc>
        <w:tc>
          <w:tcPr>
            <w:tcW w:w="4027" w:type="pct"/>
          </w:tcPr>
          <w:p w14:paraId="4CBE01CD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erformance Monitoring Station</w:t>
            </w:r>
          </w:p>
        </w:tc>
      </w:tr>
      <w:tr w:rsidR="00B10BC1" w:rsidRPr="00D10E06" w14:paraId="0B837C84" w14:textId="77777777" w:rsidTr="00CB41F4">
        <w:trPr>
          <w:trHeight w:hRule="exact" w:val="624"/>
          <w:tblHeader/>
        </w:trPr>
        <w:tc>
          <w:tcPr>
            <w:tcW w:w="973" w:type="pct"/>
          </w:tcPr>
          <w:p w14:paraId="3AA1096C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M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2.5</w:t>
            </w:r>
          </w:p>
        </w:tc>
        <w:tc>
          <w:tcPr>
            <w:tcW w:w="4027" w:type="pct"/>
          </w:tcPr>
          <w:p w14:paraId="4EF34621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 xml:space="preserve">Particles with an equivalent aerodynamic diameter less than or equal to 2.5 </w:t>
            </w:r>
            <w:r w:rsidR="00E347B6">
              <w:rPr>
                <w:rFonts w:asciiTheme="minorHAnsi" w:hAnsiTheme="minorHAnsi" w:cstheme="minorHAnsi"/>
                <w:bCs/>
              </w:rPr>
              <w:t>m</w:t>
            </w:r>
            <w:r w:rsidRPr="00BD3CCD">
              <w:rPr>
                <w:rFonts w:asciiTheme="minorHAnsi" w:hAnsiTheme="minorHAnsi" w:cstheme="minorHAnsi"/>
                <w:bCs/>
              </w:rPr>
              <w:t>icrometr</w:t>
            </w:r>
            <w:r w:rsidR="001E411D">
              <w:rPr>
                <w:rFonts w:asciiTheme="minorHAnsi" w:hAnsiTheme="minorHAnsi" w:cstheme="minorHAnsi"/>
                <w:bCs/>
              </w:rPr>
              <w:t>e</w:t>
            </w:r>
            <w:r w:rsidRPr="00BD3CCD">
              <w:rPr>
                <w:rFonts w:asciiTheme="minorHAnsi" w:hAnsiTheme="minorHAnsi" w:cstheme="minorHAnsi"/>
                <w:bCs/>
              </w:rPr>
              <w:t>s</w:t>
            </w:r>
          </w:p>
          <w:p w14:paraId="65D64E48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  <w:p w14:paraId="69860861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  <w:p w14:paraId="55FC647A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  <w:p w14:paraId="4EA78418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10BC1" w:rsidRPr="00D10E06" w14:paraId="2A07298B" w14:textId="77777777" w:rsidTr="00CB41F4">
        <w:trPr>
          <w:trHeight w:hRule="exact" w:val="624"/>
          <w:tblHeader/>
        </w:trPr>
        <w:tc>
          <w:tcPr>
            <w:tcW w:w="973" w:type="pct"/>
          </w:tcPr>
          <w:p w14:paraId="4E4C87BA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M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10</w:t>
            </w:r>
          </w:p>
        </w:tc>
        <w:tc>
          <w:tcPr>
            <w:tcW w:w="4027" w:type="pct"/>
          </w:tcPr>
          <w:p w14:paraId="68FFD81D" w14:textId="77777777"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 xml:space="preserve">Particles with an equivalent aerodynamic diameter less than or equal to 10 </w:t>
            </w:r>
            <w:r w:rsidR="001E411D">
              <w:rPr>
                <w:rFonts w:asciiTheme="minorHAnsi" w:hAnsiTheme="minorHAnsi" w:cstheme="minorHAnsi"/>
                <w:bCs/>
              </w:rPr>
              <w:t>m</w:t>
            </w:r>
            <w:r w:rsidR="001E411D" w:rsidRPr="00BD3CCD">
              <w:rPr>
                <w:rFonts w:asciiTheme="minorHAnsi" w:hAnsiTheme="minorHAnsi" w:cstheme="minorHAnsi"/>
                <w:bCs/>
              </w:rPr>
              <w:t>icrometres</w:t>
            </w:r>
          </w:p>
          <w:p w14:paraId="3A12BFCE" w14:textId="77777777"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</w:p>
          <w:p w14:paraId="7C55118E" w14:textId="77777777"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</w:p>
          <w:p w14:paraId="668F7EFA" w14:textId="77777777" w:rsidR="00B10BC1" w:rsidRPr="00BD3CCD" w:rsidRDefault="00B10BC1" w:rsidP="00B10BC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10BC1" w:rsidRPr="00D10E06" w14:paraId="0A6EA814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6FD18279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pm</w:t>
            </w:r>
          </w:p>
        </w:tc>
        <w:tc>
          <w:tcPr>
            <w:tcW w:w="4027" w:type="pct"/>
          </w:tcPr>
          <w:p w14:paraId="53875903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Parts per million by volume – parts of pollutant per million parts of air</w:t>
            </w:r>
          </w:p>
        </w:tc>
      </w:tr>
      <w:tr w:rsidR="00B10BC1" w:rsidRPr="00D10E06" w14:paraId="267405E1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5232AE87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Q</w:t>
            </w:r>
          </w:p>
        </w:tc>
        <w:tc>
          <w:tcPr>
            <w:tcW w:w="4027" w:type="pct"/>
          </w:tcPr>
          <w:p w14:paraId="7D5E51C6" w14:textId="77777777" w:rsidR="00B10BC1" w:rsidRPr="00BD3CCD" w:rsidRDefault="00B10BC1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Quarter (e.g</w:t>
            </w:r>
            <w:r w:rsidR="00D84301">
              <w:rPr>
                <w:rFonts w:asciiTheme="minorHAnsi" w:hAnsiTheme="minorHAnsi" w:cstheme="minorHAnsi"/>
                <w:bCs/>
              </w:rPr>
              <w:t xml:space="preserve">.  </w:t>
            </w:r>
            <w:r w:rsidRPr="00BD3CCD">
              <w:rPr>
                <w:rFonts w:asciiTheme="minorHAnsi" w:hAnsiTheme="minorHAnsi" w:cstheme="minorHAnsi"/>
                <w:bCs/>
              </w:rPr>
              <w:t>Q1 means the first quarter of the year)</w:t>
            </w:r>
          </w:p>
        </w:tc>
      </w:tr>
      <w:tr w:rsidR="00025612" w:rsidRPr="00D10E06" w14:paraId="260A98F0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4C124069" w14:textId="77777777" w:rsidR="00025612" w:rsidRPr="00BD3CCD" w:rsidRDefault="00025612" w:rsidP="00242306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  <w:bCs/>
              </w:rPr>
              <w:t>SO</w:t>
            </w:r>
            <w:r w:rsidRPr="00BD3CCD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</w:p>
        </w:tc>
        <w:tc>
          <w:tcPr>
            <w:tcW w:w="4027" w:type="pct"/>
          </w:tcPr>
          <w:p w14:paraId="733DD468" w14:textId="77777777" w:rsidR="00025612" w:rsidRPr="00BD3CCD" w:rsidRDefault="00DC2310" w:rsidP="00242306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ulf</w:t>
            </w:r>
            <w:r w:rsidR="006576C8">
              <w:rPr>
                <w:rFonts w:asciiTheme="minorHAnsi" w:hAnsiTheme="minorHAnsi" w:cstheme="minorHAnsi"/>
                <w:bCs/>
              </w:rPr>
              <w:t>ur</w:t>
            </w:r>
            <w:proofErr w:type="spellEnd"/>
            <w:r w:rsidR="00025612" w:rsidRPr="00BD3CCD">
              <w:rPr>
                <w:rFonts w:asciiTheme="minorHAnsi" w:hAnsiTheme="minorHAnsi" w:cstheme="minorHAnsi"/>
                <w:bCs/>
              </w:rPr>
              <w:t xml:space="preserve"> Dioxide</w:t>
            </w:r>
          </w:p>
        </w:tc>
      </w:tr>
      <w:tr w:rsidR="00025612" w:rsidRPr="00D10E06" w14:paraId="577D2493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7F99EC1A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</w:rPr>
              <w:t>µg/m</w:t>
            </w:r>
            <w:r w:rsidRPr="00BD3CCD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4027" w:type="pct"/>
          </w:tcPr>
          <w:p w14:paraId="4F039522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  <w:r w:rsidRPr="00BD3CCD">
              <w:rPr>
                <w:rFonts w:asciiTheme="minorHAnsi" w:hAnsiTheme="minorHAnsi" w:cstheme="minorHAnsi"/>
              </w:rPr>
              <w:t xml:space="preserve">micrograms per cubic metre </w:t>
            </w:r>
          </w:p>
        </w:tc>
      </w:tr>
      <w:tr w:rsidR="00025612" w:rsidRPr="00D10E06" w14:paraId="5D2892AC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76F0F277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27" w:type="pct"/>
          </w:tcPr>
          <w:p w14:paraId="1492C1FC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25612" w:rsidRPr="00D10E06" w14:paraId="69312C24" w14:textId="77777777" w:rsidTr="00CB41F4">
        <w:trPr>
          <w:trHeight w:hRule="exact" w:val="340"/>
          <w:tblHeader/>
        </w:trPr>
        <w:tc>
          <w:tcPr>
            <w:tcW w:w="973" w:type="pct"/>
          </w:tcPr>
          <w:p w14:paraId="788FBE2D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27" w:type="pct"/>
          </w:tcPr>
          <w:p w14:paraId="3D7FC18E" w14:textId="77777777" w:rsidR="00025612" w:rsidRPr="00BD3CCD" w:rsidRDefault="00025612" w:rsidP="004C39CC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E774CD4" w14:textId="77777777" w:rsidR="00B10BC1" w:rsidRPr="003C79FD" w:rsidRDefault="00B10BC1" w:rsidP="00B10BC1">
      <w:pPr>
        <w:rPr>
          <w:rFonts w:ascii="Arial" w:hAnsi="Arial" w:cs="Arial"/>
          <w:bCs/>
        </w:rPr>
      </w:pPr>
    </w:p>
    <w:p w14:paraId="61CB1C22" w14:textId="77777777" w:rsidR="00824872" w:rsidRDefault="00824872" w:rsidP="00824872">
      <w:pPr>
        <w:pStyle w:val="NoSpacing"/>
        <w:sectPr w:rsidR="00824872" w:rsidSect="00625439">
          <w:footerReference w:type="default" r:id="rId11"/>
          <w:pgSz w:w="11906" w:h="16838" w:code="9"/>
          <w:pgMar w:top="1985" w:right="1440" w:bottom="1440" w:left="1440" w:header="737" w:footer="397" w:gutter="0"/>
          <w:pgNumType w:fmt="lowerRoman" w:start="1"/>
          <w:cols w:space="708"/>
          <w:docGrid w:linePitch="360"/>
        </w:sectPr>
      </w:pPr>
    </w:p>
    <w:p w14:paraId="48032A41" w14:textId="77777777" w:rsidR="00646711" w:rsidRPr="0092141C" w:rsidRDefault="00646711" w:rsidP="002F34C6">
      <w:pPr>
        <w:pStyle w:val="Heading1"/>
      </w:pPr>
      <w:bookmarkStart w:id="7" w:name="_Toc326309816"/>
      <w:bookmarkStart w:id="8" w:name="_Toc75946028"/>
      <w:r>
        <w:lastRenderedPageBreak/>
        <w:t>OVERVIEW</w:t>
      </w:r>
      <w:bookmarkEnd w:id="7"/>
      <w:bookmarkEnd w:id="8"/>
    </w:p>
    <w:p w14:paraId="3C78DAA7" w14:textId="70D7AB3A" w:rsidR="00646711" w:rsidRPr="007B4B59" w:rsidRDefault="00C223A0" w:rsidP="0017097D">
      <w:r w:rsidRPr="007B4B59">
        <w:t>The ACT Air Qual</w:t>
      </w:r>
      <w:r w:rsidR="00C17575">
        <w:t xml:space="preserve">ity Report </w:t>
      </w:r>
      <w:r w:rsidR="00995F7B">
        <w:t>2020</w:t>
      </w:r>
      <w:r w:rsidR="00646711" w:rsidRPr="007B4B59">
        <w:t xml:space="preserve"> </w:t>
      </w:r>
      <w:r w:rsidR="00832C35">
        <w:t>(</w:t>
      </w:r>
      <w:r w:rsidR="003D033C">
        <w:t>‘</w:t>
      </w:r>
      <w:r w:rsidR="002B1766">
        <w:t xml:space="preserve">the </w:t>
      </w:r>
      <w:r w:rsidR="00832C35">
        <w:t>Report</w:t>
      </w:r>
      <w:r w:rsidR="003D033C">
        <w:t>’</w:t>
      </w:r>
      <w:r w:rsidR="00832C35">
        <w:t xml:space="preserve">) </w:t>
      </w:r>
      <w:r w:rsidR="00646711" w:rsidRPr="007B4B59">
        <w:t xml:space="preserve">presents the results of ambient air quality monitoring in the ACT for </w:t>
      </w:r>
      <w:r w:rsidR="00995F7B">
        <w:t>2020</w:t>
      </w:r>
      <w:r w:rsidR="00646711" w:rsidRPr="007B4B59">
        <w:t xml:space="preserve"> and assesses </w:t>
      </w:r>
      <w:r w:rsidR="007B4B59">
        <w:rPr>
          <w:color w:val="000000" w:themeColor="text1"/>
        </w:rPr>
        <w:t>the results</w:t>
      </w:r>
      <w:r w:rsidRPr="007B4B59">
        <w:rPr>
          <w:color w:val="FF0000"/>
        </w:rPr>
        <w:t xml:space="preserve"> </w:t>
      </w:r>
      <w:r w:rsidR="00646711" w:rsidRPr="007B4B59">
        <w:t>in accordance with the requirements of the National Environment Protection (Ambient Air Quality) Measure (AAQ NEPM</w:t>
      </w:r>
      <w:r w:rsidRPr="007B4B59">
        <w:t>)</w:t>
      </w:r>
      <w:r w:rsidR="00646711" w:rsidRPr="007B4B59">
        <w:t xml:space="preserve"> made by the National Envir</w:t>
      </w:r>
      <w:r w:rsidR="00215C04" w:rsidRPr="007B4B59">
        <w:t>onment Protection Council</w:t>
      </w:r>
      <w:r w:rsidR="00646711" w:rsidRPr="007B4B59">
        <w:t xml:space="preserve"> on 26 June 1998</w:t>
      </w:r>
      <w:r w:rsidR="00D84301">
        <w:t xml:space="preserve">.  </w:t>
      </w:r>
    </w:p>
    <w:p w14:paraId="036906BF" w14:textId="40FBDAA1" w:rsidR="00D16191" w:rsidRPr="007B4B59" w:rsidRDefault="00907310" w:rsidP="00984AD7">
      <w:r w:rsidRPr="007B4B59">
        <w:t>A</w:t>
      </w:r>
      <w:r w:rsidR="00C223A0" w:rsidRPr="007B4B59">
        <w:t>ir quality in this R</w:t>
      </w:r>
      <w:r w:rsidR="00D16191" w:rsidRPr="007B4B59">
        <w:t xml:space="preserve">eport </w:t>
      </w:r>
      <w:r w:rsidR="00E02C57" w:rsidRPr="007B4B59">
        <w:t xml:space="preserve">is assessed against the </w:t>
      </w:r>
      <w:r w:rsidR="00D16191" w:rsidRPr="007B4B59">
        <w:t xml:space="preserve">AAQ NEPM standards shown in </w:t>
      </w:r>
      <w:r w:rsidR="00A13A0B" w:rsidRPr="007B4B59">
        <w:fldChar w:fldCharType="begin"/>
      </w:r>
      <w:r w:rsidR="00D16191" w:rsidRPr="007B4B59">
        <w:instrText xml:space="preserve"> REF _Ref290036518 \h </w:instrText>
      </w:r>
      <w:r w:rsidR="007B4B59">
        <w:instrText xml:space="preserve"> \* MERGEFORMAT </w:instrText>
      </w:r>
      <w:r w:rsidR="00A13A0B" w:rsidRPr="007B4B59">
        <w:fldChar w:fldCharType="separate"/>
      </w:r>
      <w:r w:rsidR="00853E99" w:rsidRPr="007D4378">
        <w:t xml:space="preserve">Table </w:t>
      </w:r>
      <w:r w:rsidR="00853E99">
        <w:rPr>
          <w:noProof/>
        </w:rPr>
        <w:t>3</w:t>
      </w:r>
      <w:r w:rsidR="00A13A0B" w:rsidRPr="007B4B59">
        <w:fldChar w:fldCharType="end"/>
      </w:r>
      <w:r w:rsidR="00D84301">
        <w:t xml:space="preserve">. </w:t>
      </w:r>
      <w:r w:rsidR="00D16191" w:rsidRPr="007B4B59">
        <w:t xml:space="preserve">In accordance with </w:t>
      </w:r>
      <w:r w:rsidR="00817324" w:rsidRPr="007B4B59">
        <w:t xml:space="preserve">its agreed policy position, </w:t>
      </w:r>
      <w:r w:rsidR="00D16191" w:rsidRPr="007B4B59">
        <w:t>the ACT assess</w:t>
      </w:r>
      <w:r w:rsidRPr="007B4B59">
        <w:t>es</w:t>
      </w:r>
      <w:r w:rsidR="00817324" w:rsidRPr="007B4B59">
        <w:t xml:space="preserve"> its compliance for </w:t>
      </w:r>
      <w:r w:rsidR="00D16191" w:rsidRPr="007B4B59">
        <w:t xml:space="preserve">the annual average for </w:t>
      </w:r>
      <w:r w:rsidR="00D471CA" w:rsidRPr="007B4B59">
        <w:t>partic</w:t>
      </w:r>
      <w:r w:rsidR="000203D7" w:rsidRPr="007B4B59">
        <w:t>ulate matter less than 10 microns</w:t>
      </w:r>
      <w:r w:rsidR="00E347B6" w:rsidRPr="007B4B59">
        <w:t xml:space="preserve"> </w:t>
      </w:r>
      <w:r w:rsidR="000203D7" w:rsidRPr="007B4B59">
        <w:t>(</w:t>
      </w:r>
      <w:r w:rsidR="00D16191" w:rsidRPr="007B4B59">
        <w:t>PM</w:t>
      </w:r>
      <w:r w:rsidR="00D16191" w:rsidRPr="007B4B59">
        <w:rPr>
          <w:vertAlign w:val="subscript"/>
        </w:rPr>
        <w:t>10</w:t>
      </w:r>
      <w:r w:rsidR="000203D7" w:rsidRPr="007B4B59">
        <w:t xml:space="preserve">) </w:t>
      </w:r>
      <w:r w:rsidR="00D16191" w:rsidRPr="007B4B59">
        <w:t xml:space="preserve">against </w:t>
      </w:r>
      <w:r w:rsidR="00817324" w:rsidRPr="007B4B59">
        <w:t xml:space="preserve">a lower </w:t>
      </w:r>
      <w:r w:rsidR="00D16191" w:rsidRPr="007B4B59">
        <w:t>standard</w:t>
      </w:r>
      <w:r w:rsidR="00817324" w:rsidRPr="007B4B59">
        <w:t xml:space="preserve"> of </w:t>
      </w:r>
      <w:r w:rsidR="00D471CA" w:rsidRPr="007B4B59">
        <w:t xml:space="preserve">20 </w:t>
      </w:r>
      <w:proofErr w:type="spellStart"/>
      <w:r w:rsidR="00D471CA" w:rsidRPr="007B4B59">
        <w:t>μg</w:t>
      </w:r>
      <w:proofErr w:type="spellEnd"/>
      <w:r w:rsidR="00D471CA" w:rsidRPr="007B4B59">
        <w:t>/m</w:t>
      </w:r>
      <w:r w:rsidR="00D471CA" w:rsidRPr="007B4B59">
        <w:rPr>
          <w:vertAlign w:val="superscript"/>
        </w:rPr>
        <w:t>3</w:t>
      </w:r>
      <w:r w:rsidR="00D471CA" w:rsidRPr="007B4B59">
        <w:t xml:space="preserve"> </w:t>
      </w:r>
      <w:r w:rsidR="00D16191" w:rsidRPr="007B4B59">
        <w:t xml:space="preserve">rather than </w:t>
      </w:r>
      <w:r w:rsidR="00817324" w:rsidRPr="007B4B59">
        <w:t xml:space="preserve">the </w:t>
      </w:r>
      <w:r w:rsidR="00D471CA" w:rsidRPr="007B4B59">
        <w:t xml:space="preserve">25 </w:t>
      </w:r>
      <w:proofErr w:type="spellStart"/>
      <w:r w:rsidR="00D471CA" w:rsidRPr="007B4B59">
        <w:t>μg</w:t>
      </w:r>
      <w:proofErr w:type="spellEnd"/>
      <w:r w:rsidR="00D471CA" w:rsidRPr="007B4B59">
        <w:t>/m</w:t>
      </w:r>
      <w:r w:rsidR="00D471CA" w:rsidRPr="007B4B59">
        <w:rPr>
          <w:vertAlign w:val="superscript"/>
        </w:rPr>
        <w:t>3</w:t>
      </w:r>
      <w:r w:rsidR="00495590" w:rsidRPr="007B4B59">
        <w:rPr>
          <w:vertAlign w:val="superscript"/>
        </w:rPr>
        <w:t xml:space="preserve"> </w:t>
      </w:r>
      <w:r w:rsidR="00EB7346">
        <w:t>standard introduced in</w:t>
      </w:r>
      <w:r w:rsidR="00495590" w:rsidRPr="007B4B59">
        <w:t xml:space="preserve"> 2016</w:t>
      </w:r>
      <w:r w:rsidR="00D84301">
        <w:t xml:space="preserve">.  </w:t>
      </w:r>
    </w:p>
    <w:p w14:paraId="6F348B33" w14:textId="734976C8" w:rsidR="00A15D11" w:rsidRPr="007B4B59" w:rsidRDefault="0033184C" w:rsidP="00556FB1">
      <w:pPr>
        <w:spacing w:after="0"/>
      </w:pPr>
      <w:r w:rsidRPr="007B4B59">
        <w:t xml:space="preserve">The ACT </w:t>
      </w:r>
      <w:r w:rsidRPr="0085287E">
        <w:t>monitors four</w:t>
      </w:r>
      <w:r w:rsidRPr="007B4B59">
        <w:t xml:space="preserve"> of the six NEPM pollutants</w:t>
      </w:r>
      <w:r w:rsidR="00A15D11" w:rsidRPr="007B4B59">
        <w:t>:</w:t>
      </w:r>
      <w:r w:rsidR="00532E30">
        <w:t xml:space="preserve"> </w:t>
      </w:r>
    </w:p>
    <w:p w14:paraId="4DCD1E1C" w14:textId="77777777" w:rsidR="00A15D11" w:rsidRPr="007B4B59" w:rsidRDefault="00C223A0" w:rsidP="0085287E">
      <w:pPr>
        <w:pStyle w:val="ListParagraph"/>
        <w:numPr>
          <w:ilvl w:val="0"/>
          <w:numId w:val="8"/>
        </w:numPr>
        <w:spacing w:after="0"/>
        <w:ind w:left="284" w:hanging="284"/>
      </w:pPr>
      <w:r w:rsidRPr="007B4B59">
        <w:t>carbon monoxide (CO)</w:t>
      </w:r>
    </w:p>
    <w:p w14:paraId="5108F84E" w14:textId="77777777" w:rsidR="00A15D11" w:rsidRPr="007B4B59" w:rsidRDefault="0033184C" w:rsidP="0085287E">
      <w:pPr>
        <w:pStyle w:val="ListParagraph"/>
        <w:numPr>
          <w:ilvl w:val="0"/>
          <w:numId w:val="8"/>
        </w:numPr>
        <w:ind w:left="284" w:hanging="284"/>
      </w:pPr>
      <w:r w:rsidRPr="007B4B59">
        <w:t>nitrogen dioxide (NO</w:t>
      </w:r>
      <w:r w:rsidRPr="007B4B59">
        <w:rPr>
          <w:vertAlign w:val="subscript"/>
        </w:rPr>
        <w:t>2</w:t>
      </w:r>
      <w:r w:rsidR="00C223A0" w:rsidRPr="007B4B59">
        <w:t>)</w:t>
      </w:r>
    </w:p>
    <w:p w14:paraId="602AA3E6" w14:textId="77777777" w:rsidR="00A15D11" w:rsidRPr="007B4B59" w:rsidRDefault="00413142" w:rsidP="0085287E">
      <w:pPr>
        <w:pStyle w:val="ListParagraph"/>
        <w:numPr>
          <w:ilvl w:val="0"/>
          <w:numId w:val="8"/>
        </w:numPr>
        <w:ind w:left="284" w:hanging="284"/>
      </w:pPr>
      <w:r w:rsidRPr="007B4B59">
        <w:t xml:space="preserve">photochemical oxidants </w:t>
      </w:r>
      <w:r w:rsidR="0033184C" w:rsidRPr="007B4B59">
        <w:t>as</w:t>
      </w:r>
      <w:r w:rsidRPr="007B4B59">
        <w:t xml:space="preserve"> ozone (</w:t>
      </w:r>
      <w:r w:rsidR="0033184C" w:rsidRPr="007B4B59">
        <w:t>O</w:t>
      </w:r>
      <w:r w:rsidR="0033184C" w:rsidRPr="007B4B59">
        <w:rPr>
          <w:vertAlign w:val="subscript"/>
        </w:rPr>
        <w:t>3</w:t>
      </w:r>
      <w:r w:rsidR="00C223A0" w:rsidRPr="007B4B59">
        <w:t>)</w:t>
      </w:r>
    </w:p>
    <w:p w14:paraId="19EF9EB2" w14:textId="3B158EF5" w:rsidR="00A15D11" w:rsidRPr="007B4B59" w:rsidRDefault="00483A9D" w:rsidP="0085287E">
      <w:pPr>
        <w:pStyle w:val="ListParagraph"/>
        <w:numPr>
          <w:ilvl w:val="0"/>
          <w:numId w:val="8"/>
        </w:numPr>
        <w:ind w:left="284" w:hanging="284"/>
      </w:pPr>
      <w:r w:rsidRPr="007B4B59">
        <w:t xml:space="preserve">particulate matter </w:t>
      </w:r>
      <w:r w:rsidR="00532E30">
        <w:t xml:space="preserve">(as </w:t>
      </w:r>
      <w:r w:rsidR="00C223A0" w:rsidRPr="007B4B59">
        <w:t>PM</w:t>
      </w:r>
      <w:r w:rsidR="00C223A0" w:rsidRPr="007B4B59">
        <w:rPr>
          <w:vertAlign w:val="subscript"/>
        </w:rPr>
        <w:t>10</w:t>
      </w:r>
      <w:r w:rsidR="0085287E">
        <w:t xml:space="preserve">, </w:t>
      </w:r>
      <w:r w:rsidRPr="007B4B59">
        <w:t>particles</w:t>
      </w:r>
      <w:r w:rsidR="0033184C" w:rsidRPr="007B4B59">
        <w:t xml:space="preserve"> less than </w:t>
      </w:r>
      <w:r w:rsidR="00BD7E7B">
        <w:t xml:space="preserve">or equal to </w:t>
      </w:r>
      <w:r w:rsidR="0033184C" w:rsidRPr="007B4B59">
        <w:t>10 microns in diameter</w:t>
      </w:r>
      <w:r w:rsidR="0036676E">
        <w:t xml:space="preserve"> and </w:t>
      </w:r>
      <w:r w:rsidR="00C223A0" w:rsidRPr="007B4B59">
        <w:t>PM</w:t>
      </w:r>
      <w:r w:rsidR="00C223A0" w:rsidRPr="00532E30">
        <w:rPr>
          <w:vertAlign w:val="subscript"/>
        </w:rPr>
        <w:t>2.5</w:t>
      </w:r>
      <w:r w:rsidR="0085287E">
        <w:t xml:space="preserve">, </w:t>
      </w:r>
      <w:r w:rsidR="0033184C" w:rsidRPr="007B4B59">
        <w:t xml:space="preserve">particles less than </w:t>
      </w:r>
      <w:r w:rsidR="00BD7E7B">
        <w:t xml:space="preserve">or equal to </w:t>
      </w:r>
      <w:r w:rsidR="0033184C" w:rsidRPr="007B4B59">
        <w:t>2.5 microns</w:t>
      </w:r>
      <w:r w:rsidR="007E499A" w:rsidRPr="007B4B59">
        <w:t xml:space="preserve"> in diameter</w:t>
      </w:r>
      <w:r w:rsidR="00C223A0" w:rsidRPr="007B4B59">
        <w:t>)</w:t>
      </w:r>
      <w:r w:rsidR="0085287E">
        <w:t>.</w:t>
      </w:r>
    </w:p>
    <w:p w14:paraId="18A7C325" w14:textId="1BA0685F" w:rsidR="00CB1513" w:rsidRPr="007B4B59" w:rsidRDefault="00C223A0" w:rsidP="00A15D11">
      <w:bookmarkStart w:id="9" w:name="_Hlk43104981"/>
      <w:r w:rsidRPr="007B4B59">
        <w:t>T</w:t>
      </w:r>
      <w:r w:rsidR="0033184C" w:rsidRPr="007B4B59">
        <w:t xml:space="preserve">he ACT </w:t>
      </w:r>
      <w:r w:rsidR="005F497E">
        <w:t xml:space="preserve">does not </w:t>
      </w:r>
      <w:r w:rsidR="001A0E45" w:rsidRPr="007B4B59">
        <w:t>monitor</w:t>
      </w:r>
      <w:r w:rsidR="005F497E">
        <w:t xml:space="preserve"> </w:t>
      </w:r>
      <w:proofErr w:type="spellStart"/>
      <w:r w:rsidR="00DC2310" w:rsidRPr="007B4B59">
        <w:t>sulf</w:t>
      </w:r>
      <w:r w:rsidR="006576C8" w:rsidRPr="007B4B59">
        <w:t>ur</w:t>
      </w:r>
      <w:proofErr w:type="spellEnd"/>
      <w:r w:rsidR="001A0E45" w:rsidRPr="007B4B59">
        <w:t xml:space="preserve"> dioxide</w:t>
      </w:r>
      <w:r w:rsidR="00FA4674" w:rsidRPr="007B4B59">
        <w:t xml:space="preserve"> (SO</w:t>
      </w:r>
      <w:r w:rsidR="00FA4674" w:rsidRPr="007B4B59">
        <w:rPr>
          <w:vertAlign w:val="subscript"/>
        </w:rPr>
        <w:t>2</w:t>
      </w:r>
      <w:r w:rsidR="00FA4674" w:rsidRPr="007B4B59">
        <w:t>)</w:t>
      </w:r>
      <w:r w:rsidR="001A0E45" w:rsidRPr="007B4B59">
        <w:t xml:space="preserve"> as it</w:t>
      </w:r>
      <w:r w:rsidR="0033184C" w:rsidRPr="007B4B59">
        <w:t xml:space="preserve"> is primarily an industrial pollutant</w:t>
      </w:r>
      <w:r w:rsidR="00832C35">
        <w:t xml:space="preserve"> and the ACT </w:t>
      </w:r>
      <w:r w:rsidR="00556FB1">
        <w:t xml:space="preserve">does not have much </w:t>
      </w:r>
      <w:r w:rsidRPr="007B4B59">
        <w:t>heavy industry</w:t>
      </w:r>
      <w:r w:rsidR="00D84301">
        <w:t xml:space="preserve">. </w:t>
      </w:r>
      <w:r w:rsidR="00BE20EE" w:rsidRPr="007B4B59">
        <w:t>In 2002, lea</w:t>
      </w:r>
      <w:r w:rsidR="0033184C" w:rsidRPr="007B4B59">
        <w:t>d</w:t>
      </w:r>
      <w:r w:rsidR="00B0743F" w:rsidRPr="007B4B59">
        <w:t xml:space="preserve"> monitoring ceased </w:t>
      </w:r>
      <w:r w:rsidR="005015C1" w:rsidRPr="007B4B59">
        <w:t>with</w:t>
      </w:r>
      <w:r w:rsidR="00B0743F" w:rsidRPr="007B4B59">
        <w:t xml:space="preserve"> </w:t>
      </w:r>
      <w:r w:rsidR="0033184C" w:rsidRPr="007B4B59">
        <w:t>the phase out of leaded petrol</w:t>
      </w:r>
      <w:r w:rsidR="00D84301">
        <w:t xml:space="preserve">.  </w:t>
      </w:r>
    </w:p>
    <w:bookmarkEnd w:id="9"/>
    <w:p w14:paraId="76F629EC" w14:textId="46064B01" w:rsidR="00BE20EE" w:rsidRPr="007B4B59" w:rsidRDefault="00B1562D" w:rsidP="00556FB1">
      <w:pPr>
        <w:spacing w:after="0"/>
      </w:pPr>
      <w:r>
        <w:t xml:space="preserve">A summary of the </w:t>
      </w:r>
      <w:r w:rsidR="00995F7B">
        <w:t>2020</w:t>
      </w:r>
      <w:r w:rsidR="00BE20EE" w:rsidRPr="007B4B59">
        <w:t xml:space="preserve"> Report is:</w:t>
      </w:r>
    </w:p>
    <w:p w14:paraId="1CE2C02E" w14:textId="7A3BC4A5" w:rsidR="00490AA4" w:rsidRPr="00A2105C" w:rsidRDefault="008C1D49" w:rsidP="00490AA4">
      <w:pPr>
        <w:pStyle w:val="ListParagraph"/>
        <w:numPr>
          <w:ilvl w:val="0"/>
          <w:numId w:val="16"/>
        </w:numPr>
        <w:ind w:left="284" w:hanging="284"/>
      </w:pPr>
      <w:bookmarkStart w:id="10" w:name="_Hlk72413158"/>
      <w:r w:rsidRPr="00A2105C">
        <w:t xml:space="preserve">the major air quality issue </w:t>
      </w:r>
      <w:r w:rsidR="003905D2" w:rsidRPr="00A2105C">
        <w:t xml:space="preserve">in 2020 </w:t>
      </w:r>
      <w:r w:rsidRPr="00A2105C">
        <w:t>was particle pollution (both PM</w:t>
      </w:r>
      <w:r w:rsidRPr="00A2105C">
        <w:rPr>
          <w:vertAlign w:val="subscript"/>
        </w:rPr>
        <w:t xml:space="preserve">10 </w:t>
      </w:r>
      <w:r w:rsidRPr="00A2105C">
        <w:t>and PM</w:t>
      </w:r>
      <w:r w:rsidRPr="00A2105C">
        <w:rPr>
          <w:vertAlign w:val="subscript"/>
        </w:rPr>
        <w:t>2.5</w:t>
      </w:r>
      <w:r w:rsidRPr="00A2105C">
        <w:t xml:space="preserve">) </w:t>
      </w:r>
      <w:r w:rsidR="003905D2" w:rsidRPr="00A2105C">
        <w:t>between</w:t>
      </w:r>
      <w:r w:rsidRPr="00A2105C">
        <w:t xml:space="preserve"> January to </w:t>
      </w:r>
      <w:r w:rsidR="00336535" w:rsidRPr="00A2105C">
        <w:t>early</w:t>
      </w:r>
      <w:r w:rsidR="00324227" w:rsidRPr="00A2105C">
        <w:t xml:space="preserve"> </w:t>
      </w:r>
      <w:r w:rsidRPr="00A2105C">
        <w:t xml:space="preserve">February, </w:t>
      </w:r>
      <w:r w:rsidR="00CC4365" w:rsidRPr="00A2105C">
        <w:t xml:space="preserve">primarily </w:t>
      </w:r>
      <w:r w:rsidRPr="00A2105C">
        <w:t xml:space="preserve">associated with the </w:t>
      </w:r>
      <w:r w:rsidR="00B171C8" w:rsidRPr="00A2105C">
        <w:t xml:space="preserve">continued </w:t>
      </w:r>
      <w:r w:rsidRPr="00A2105C">
        <w:t>impact of the 2019–2020 summer</w:t>
      </w:r>
      <w:r w:rsidR="00EB7346" w:rsidRPr="00A2105C">
        <w:t xml:space="preserve"> bushfire</w:t>
      </w:r>
      <w:r w:rsidRPr="00A2105C">
        <w:t>s</w:t>
      </w:r>
      <w:bookmarkEnd w:id="10"/>
    </w:p>
    <w:p w14:paraId="59551F9E" w14:textId="0EDAF751" w:rsidR="00490AA4" w:rsidRPr="00A2105C" w:rsidRDefault="00CC4365" w:rsidP="00490AA4">
      <w:pPr>
        <w:pStyle w:val="ListParagraph"/>
        <w:numPr>
          <w:ilvl w:val="0"/>
          <w:numId w:val="16"/>
        </w:numPr>
        <w:ind w:left="284" w:hanging="284"/>
      </w:pPr>
      <w:r w:rsidRPr="00A2105C">
        <w:t>w</w:t>
      </w:r>
      <w:r w:rsidR="00490AA4" w:rsidRPr="00A2105C">
        <w:t xml:space="preserve">hile concentrations of carbon monoxide and nitrogen dioxide increased during </w:t>
      </w:r>
      <w:r w:rsidR="003D033C">
        <w:t xml:space="preserve">the </w:t>
      </w:r>
      <w:r w:rsidR="00490AA4" w:rsidRPr="00A2105C">
        <w:t xml:space="preserve">bushfire period, the </w:t>
      </w:r>
      <w:r w:rsidR="00F75BF6" w:rsidRPr="00A2105C">
        <w:t xml:space="preserve">associated </w:t>
      </w:r>
      <w:r w:rsidR="00490AA4" w:rsidRPr="00A2105C">
        <w:t xml:space="preserve">AAQ NEPM standards were met on 99.5% of days during the </w:t>
      </w:r>
      <w:proofErr w:type="gramStart"/>
      <w:r w:rsidR="00490AA4" w:rsidRPr="00A2105C">
        <w:t>year</w:t>
      </w:r>
      <w:r w:rsidR="00F75BF6" w:rsidRPr="00A2105C">
        <w:t>;</w:t>
      </w:r>
      <w:proofErr w:type="gramEnd"/>
    </w:p>
    <w:p w14:paraId="3A6066FB" w14:textId="61F3DAE3" w:rsidR="00490AA4" w:rsidRPr="00A2105C" w:rsidRDefault="00F75BF6" w:rsidP="00490AA4">
      <w:pPr>
        <w:pStyle w:val="ListParagraph"/>
        <w:numPr>
          <w:ilvl w:val="0"/>
          <w:numId w:val="16"/>
        </w:numPr>
        <w:ind w:left="284" w:hanging="284"/>
      </w:pPr>
      <w:bookmarkStart w:id="11" w:name="_Hlk72413443"/>
      <w:r w:rsidRPr="00A2105C">
        <w:t>o</w:t>
      </w:r>
      <w:r w:rsidR="00490AA4" w:rsidRPr="00A2105C">
        <w:t xml:space="preserve">zone </w:t>
      </w:r>
      <w:r w:rsidR="003F2A2C" w:rsidRPr="00A2105C">
        <w:t>remain</w:t>
      </w:r>
      <w:r w:rsidR="003D033C">
        <w:t xml:space="preserve">ed </w:t>
      </w:r>
      <w:r w:rsidR="00490AA4" w:rsidRPr="00A2105C">
        <w:t xml:space="preserve">at relatively high </w:t>
      </w:r>
      <w:r w:rsidR="00CC4365" w:rsidRPr="00A2105C">
        <w:t xml:space="preserve">levels </w:t>
      </w:r>
      <w:r w:rsidR="00490AA4" w:rsidRPr="00A2105C">
        <w:t>in January 2020 compared with</w:t>
      </w:r>
      <w:r w:rsidR="009F2BAA">
        <w:t xml:space="preserve"> the rest of the year</w:t>
      </w:r>
      <w:r w:rsidR="00490AA4" w:rsidRPr="00A2105C">
        <w:t>, meeting the AAQ NEPM standards on 99% of days</w:t>
      </w:r>
      <w:r w:rsidR="00CC4365" w:rsidRPr="00A2105C">
        <w:t xml:space="preserve"> throughout the year</w:t>
      </w:r>
    </w:p>
    <w:p w14:paraId="4DF4EBDC" w14:textId="6321147F" w:rsidR="00832C35" w:rsidRPr="00332D68" w:rsidRDefault="00F75BF6" w:rsidP="00490AA4">
      <w:pPr>
        <w:pStyle w:val="ListParagraph"/>
        <w:numPr>
          <w:ilvl w:val="0"/>
          <w:numId w:val="16"/>
        </w:numPr>
        <w:ind w:left="284" w:hanging="284"/>
      </w:pPr>
      <w:bookmarkStart w:id="12" w:name="_Hlk72413523"/>
      <w:bookmarkEnd w:id="11"/>
      <w:r w:rsidRPr="00332D68">
        <w:t xml:space="preserve">though </w:t>
      </w:r>
      <w:r w:rsidR="00D84C47" w:rsidRPr="00332D68">
        <w:t xml:space="preserve">more </w:t>
      </w:r>
      <w:r w:rsidR="00F04549" w:rsidRPr="00332D68">
        <w:t xml:space="preserve">nitrogen dioxide and ozone </w:t>
      </w:r>
      <w:r w:rsidR="00D84C47" w:rsidRPr="00332D68">
        <w:t xml:space="preserve">exceedances were recorded </w:t>
      </w:r>
      <w:r w:rsidR="00F04549" w:rsidRPr="00332D68">
        <w:t>in the ACT</w:t>
      </w:r>
      <w:r w:rsidR="00D84C47" w:rsidRPr="00332D68">
        <w:t xml:space="preserve">, the overall levels </w:t>
      </w:r>
      <w:r w:rsidR="00F04549" w:rsidRPr="00332D68">
        <w:t xml:space="preserve">for those two pollutants </w:t>
      </w:r>
      <w:r w:rsidR="00F21B18">
        <w:t xml:space="preserve">in 2020 </w:t>
      </w:r>
      <w:r w:rsidR="00D84C47" w:rsidRPr="00332D68">
        <w:t xml:space="preserve">decreased compared with </w:t>
      </w:r>
      <w:r w:rsidR="008D3B3B" w:rsidRPr="00332D68">
        <w:t>2019</w:t>
      </w:r>
      <w:r w:rsidR="00332D68" w:rsidRPr="00332D68">
        <w:t>. This</w:t>
      </w:r>
      <w:r w:rsidR="00AC2E6F">
        <w:t xml:space="preserve"> is</w:t>
      </w:r>
      <w:r w:rsidR="009F2BAA" w:rsidRPr="00332D68">
        <w:t xml:space="preserve"> </w:t>
      </w:r>
      <w:r w:rsidR="001D7778" w:rsidRPr="00332D68">
        <w:t xml:space="preserve">possibly </w:t>
      </w:r>
      <w:r w:rsidR="009F2BAA" w:rsidRPr="00332D68">
        <w:t xml:space="preserve">due to </w:t>
      </w:r>
      <w:r w:rsidR="001D7778" w:rsidRPr="00332D68">
        <w:t xml:space="preserve">less vehicle traffic and other human activities </w:t>
      </w:r>
      <w:proofErr w:type="gramStart"/>
      <w:r w:rsidR="001D7778" w:rsidRPr="00332D68">
        <w:t>as a result of</w:t>
      </w:r>
      <w:proofErr w:type="gramEnd"/>
      <w:r w:rsidR="001D7778" w:rsidRPr="00332D68">
        <w:t xml:space="preserve"> the COVID-19 pandemic restrictions </w:t>
      </w:r>
      <w:bookmarkStart w:id="13" w:name="_Hlk73523576"/>
      <w:r w:rsidR="001D7778" w:rsidRPr="00332D68">
        <w:t xml:space="preserve">and </w:t>
      </w:r>
      <w:r w:rsidR="009F2BAA" w:rsidRPr="00332D68">
        <w:t>the cooler temperatures in the second half of 2020</w:t>
      </w:r>
      <w:bookmarkEnd w:id="13"/>
    </w:p>
    <w:p w14:paraId="256985F3" w14:textId="1A29099E" w:rsidR="004521C9" w:rsidRPr="00A2105C" w:rsidRDefault="002F5B89" w:rsidP="0085287E">
      <w:pPr>
        <w:pStyle w:val="ListParagraph"/>
        <w:numPr>
          <w:ilvl w:val="0"/>
          <w:numId w:val="18"/>
        </w:numPr>
        <w:spacing w:after="0"/>
        <w:ind w:left="284" w:hanging="284"/>
      </w:pPr>
      <w:bookmarkStart w:id="14" w:name="_Hlk72413814"/>
      <w:bookmarkStart w:id="15" w:name="_Hlk43105152"/>
      <w:bookmarkEnd w:id="12"/>
      <w:r w:rsidRPr="00A2105C">
        <w:t>t</w:t>
      </w:r>
      <w:r w:rsidR="00975EBC" w:rsidRPr="00A2105C">
        <w:t xml:space="preserve">he </w:t>
      </w:r>
      <w:r w:rsidR="0067375A" w:rsidRPr="00A2105C">
        <w:t>daily</w:t>
      </w:r>
      <w:r w:rsidR="00975EBC" w:rsidRPr="00A2105C">
        <w:t xml:space="preserve"> PM</w:t>
      </w:r>
      <w:r w:rsidR="00975EBC" w:rsidRPr="00A2105C">
        <w:rPr>
          <w:vertAlign w:val="subscript"/>
        </w:rPr>
        <w:t>10</w:t>
      </w:r>
      <w:r w:rsidR="00923565" w:rsidRPr="00A2105C">
        <w:t xml:space="preserve"> standard </w:t>
      </w:r>
      <w:r w:rsidR="00A13808" w:rsidRPr="00A2105C">
        <w:t>was exceeded</w:t>
      </w:r>
      <w:r w:rsidR="002E501C" w:rsidRPr="00A2105C">
        <w:t xml:space="preserve"> on 2</w:t>
      </w:r>
      <w:r w:rsidR="00490AA4" w:rsidRPr="00A2105C">
        <w:t>7</w:t>
      </w:r>
      <w:r w:rsidR="002C15E2" w:rsidRPr="00A2105C">
        <w:t xml:space="preserve"> days </w:t>
      </w:r>
      <w:r w:rsidR="002F34C6" w:rsidRPr="00A2105C">
        <w:t>at one or more monitoring stations</w:t>
      </w:r>
      <w:r w:rsidR="00556FB1" w:rsidRPr="00A2105C">
        <w:t xml:space="preserve">, compared to </w:t>
      </w:r>
      <w:r w:rsidR="00490AA4" w:rsidRPr="00A2105C">
        <w:t>29</w:t>
      </w:r>
      <w:r w:rsidR="000F0503" w:rsidRPr="00A2105C">
        <w:t xml:space="preserve"> </w:t>
      </w:r>
      <w:r w:rsidR="002E501C" w:rsidRPr="00A2105C">
        <w:t>days in 201</w:t>
      </w:r>
      <w:r w:rsidR="00490AA4" w:rsidRPr="00A2105C">
        <w:t>9</w:t>
      </w:r>
      <w:r w:rsidR="003D0947" w:rsidRPr="00A2105C">
        <w:t xml:space="preserve"> and </w:t>
      </w:r>
      <w:r w:rsidR="00CC4365" w:rsidRPr="00A2105C">
        <w:t>6</w:t>
      </w:r>
      <w:r w:rsidR="003D0947" w:rsidRPr="00A2105C">
        <w:t xml:space="preserve"> days in 2018</w:t>
      </w:r>
      <w:r w:rsidR="00E12545" w:rsidRPr="00A2105C">
        <w:t xml:space="preserve">. </w:t>
      </w:r>
      <w:proofErr w:type="gramStart"/>
      <w:r w:rsidR="00A13808" w:rsidRPr="00A2105C">
        <w:t>All of</w:t>
      </w:r>
      <w:proofErr w:type="gramEnd"/>
      <w:r w:rsidR="00A13808" w:rsidRPr="00A2105C">
        <w:t xml:space="preserve"> the PM</w:t>
      </w:r>
      <w:r w:rsidR="00A13808" w:rsidRPr="00A2105C">
        <w:rPr>
          <w:vertAlign w:val="subscript"/>
        </w:rPr>
        <w:t>10</w:t>
      </w:r>
      <w:r w:rsidR="00A13808" w:rsidRPr="00A2105C">
        <w:t xml:space="preserve"> exceedances occurred outside the winter seas</w:t>
      </w:r>
      <w:r w:rsidR="00145EF8" w:rsidRPr="00A2105C">
        <w:t xml:space="preserve">on and were due to </w:t>
      </w:r>
      <w:r w:rsidR="00820EDC" w:rsidRPr="00A2105C">
        <w:t xml:space="preserve">bushfires </w:t>
      </w:r>
      <w:r w:rsidR="003B39E2">
        <w:t>or</w:t>
      </w:r>
      <w:r w:rsidR="00820EDC" w:rsidRPr="00A2105C">
        <w:t xml:space="preserve"> </w:t>
      </w:r>
      <w:r w:rsidR="00145EF8" w:rsidRPr="00A2105C">
        <w:t>dust storms</w:t>
      </w:r>
      <w:bookmarkEnd w:id="14"/>
    </w:p>
    <w:p w14:paraId="3327EF11" w14:textId="2E62D364" w:rsidR="00AC2E6F" w:rsidRDefault="002F5B89" w:rsidP="00AC2E6F">
      <w:pPr>
        <w:pStyle w:val="ListParagraph"/>
        <w:numPr>
          <w:ilvl w:val="0"/>
          <w:numId w:val="14"/>
        </w:numPr>
        <w:ind w:left="284" w:hanging="284"/>
      </w:pPr>
      <w:bookmarkStart w:id="16" w:name="_Hlk72414323"/>
      <w:bookmarkEnd w:id="15"/>
      <w:r w:rsidRPr="00A2105C">
        <w:t>t</w:t>
      </w:r>
      <w:r w:rsidR="00DD36B4" w:rsidRPr="00A2105C">
        <w:t xml:space="preserve">he </w:t>
      </w:r>
      <w:r w:rsidR="0067375A" w:rsidRPr="00A2105C">
        <w:t>daily</w:t>
      </w:r>
      <w:r w:rsidR="00DD36B4" w:rsidRPr="00A2105C">
        <w:t xml:space="preserve"> PM</w:t>
      </w:r>
      <w:r w:rsidR="00DD36B4" w:rsidRPr="00A2105C">
        <w:rPr>
          <w:vertAlign w:val="subscript"/>
        </w:rPr>
        <w:t>2.5</w:t>
      </w:r>
      <w:r w:rsidRPr="00A2105C">
        <w:t xml:space="preserve"> standard was exceeded</w:t>
      </w:r>
      <w:r w:rsidR="00820EDC" w:rsidRPr="00A2105C">
        <w:t xml:space="preserve"> on 3</w:t>
      </w:r>
      <w:r w:rsidR="003B0BA1">
        <w:t>9</w:t>
      </w:r>
      <w:r w:rsidR="002C15E2" w:rsidRPr="00A2105C">
        <w:t xml:space="preserve"> days</w:t>
      </w:r>
      <w:r w:rsidR="002F34C6" w:rsidRPr="00A2105C">
        <w:t xml:space="preserve"> at one or more monitoring stations,</w:t>
      </w:r>
      <w:r w:rsidR="00556FB1" w:rsidRPr="00A2105C">
        <w:t xml:space="preserve"> compared to </w:t>
      </w:r>
      <w:r w:rsidR="00F75BF6" w:rsidRPr="00A2105C">
        <w:t>32</w:t>
      </w:r>
      <w:r w:rsidR="000F0503" w:rsidRPr="00A2105C">
        <w:t xml:space="preserve"> </w:t>
      </w:r>
      <w:r w:rsidR="00820EDC" w:rsidRPr="00A2105C">
        <w:t>days in 201</w:t>
      </w:r>
      <w:r w:rsidR="00995F7B" w:rsidRPr="00A2105C">
        <w:t>9</w:t>
      </w:r>
      <w:r w:rsidR="003D0947" w:rsidRPr="00A2105C">
        <w:t xml:space="preserve"> and </w:t>
      </w:r>
      <w:r w:rsidR="00CC4365" w:rsidRPr="00A2105C">
        <w:t>5</w:t>
      </w:r>
      <w:r w:rsidR="003D0947" w:rsidRPr="00A2105C">
        <w:t xml:space="preserve"> days in 2018</w:t>
      </w:r>
      <w:r w:rsidR="00E12545" w:rsidRPr="00A2105C">
        <w:t xml:space="preserve">. </w:t>
      </w:r>
      <w:r w:rsidR="00A2105C">
        <w:t xml:space="preserve"> </w:t>
      </w:r>
      <w:r w:rsidR="00D837EF">
        <w:t>Excluding the</w:t>
      </w:r>
      <w:r w:rsidR="00A2105C">
        <w:t xml:space="preserve"> 26 exceedance days directly associated with bushfires, t</w:t>
      </w:r>
      <w:r w:rsidR="00E36189" w:rsidRPr="00A2105C">
        <w:t xml:space="preserve">here were </w:t>
      </w:r>
      <w:r w:rsidR="00D837EF">
        <w:t xml:space="preserve">only </w:t>
      </w:r>
      <w:r w:rsidR="00E36189" w:rsidRPr="00A2105C">
        <w:t xml:space="preserve">13 exceedance days related to wood heater emissions </w:t>
      </w:r>
      <w:r w:rsidR="00D837EF">
        <w:t xml:space="preserve">which occurred </w:t>
      </w:r>
      <w:r w:rsidR="00D837EF" w:rsidRPr="00A2105C">
        <w:t xml:space="preserve">between mid-May and early </w:t>
      </w:r>
      <w:proofErr w:type="gramStart"/>
      <w:r w:rsidR="00D837EF" w:rsidRPr="00A2105C">
        <w:t>August</w:t>
      </w:r>
      <w:r w:rsidR="00A5414A">
        <w:t>;</w:t>
      </w:r>
      <w:proofErr w:type="gramEnd"/>
      <w:r w:rsidR="00A5414A">
        <w:t xml:space="preserve"> and</w:t>
      </w:r>
    </w:p>
    <w:p w14:paraId="26F73B2B" w14:textId="7A08801E" w:rsidR="002718D0" w:rsidRPr="00AC2E6F" w:rsidRDefault="00332D68" w:rsidP="00AC2E6F">
      <w:pPr>
        <w:pStyle w:val="ListParagraph"/>
        <w:numPr>
          <w:ilvl w:val="0"/>
          <w:numId w:val="14"/>
        </w:numPr>
        <w:ind w:left="284" w:hanging="284"/>
      </w:pPr>
      <w:r>
        <w:lastRenderedPageBreak/>
        <w:t>a p</w:t>
      </w:r>
      <w:r w:rsidR="00D837EF">
        <w:t>ossible cause of this increase in PM</w:t>
      </w:r>
      <w:r w:rsidR="00D837EF" w:rsidRPr="00AC2E6F">
        <w:rPr>
          <w:vertAlign w:val="subscript"/>
        </w:rPr>
        <w:t>2.5</w:t>
      </w:r>
      <w:r w:rsidR="00D837EF">
        <w:t xml:space="preserve"> </w:t>
      </w:r>
      <w:r>
        <w:t>may be due</w:t>
      </w:r>
      <w:r w:rsidRPr="006971CB">
        <w:t xml:space="preserve"> to people staying at home more during the COVID-19 pandemic. </w:t>
      </w:r>
      <w:r w:rsidR="00D837EF">
        <w:t xml:space="preserve">As a </w:t>
      </w:r>
      <w:r w:rsidR="009A46D0" w:rsidRPr="00A2105C">
        <w:t>compar</w:t>
      </w:r>
      <w:r w:rsidR="00D837EF">
        <w:t xml:space="preserve">ison, </w:t>
      </w:r>
      <w:r>
        <w:t xml:space="preserve">there were </w:t>
      </w:r>
      <w:r w:rsidR="00D837EF">
        <w:t xml:space="preserve">only </w:t>
      </w:r>
      <w:r w:rsidR="00CC4365" w:rsidRPr="00A2105C">
        <w:t>2</w:t>
      </w:r>
      <w:r w:rsidR="009A46D0" w:rsidRPr="00A2105C">
        <w:t xml:space="preserve"> days in 2019</w:t>
      </w:r>
      <w:r w:rsidR="00FC71BF" w:rsidRPr="00A2105C">
        <w:t xml:space="preserve"> and </w:t>
      </w:r>
      <w:r w:rsidR="00CC4365" w:rsidRPr="00A2105C">
        <w:t>1</w:t>
      </w:r>
      <w:r w:rsidR="00FC71BF" w:rsidRPr="00A2105C">
        <w:t xml:space="preserve"> day in 2018</w:t>
      </w:r>
      <w:bookmarkStart w:id="17" w:name="_Toc326309817"/>
      <w:bookmarkEnd w:id="16"/>
      <w:r>
        <w:t xml:space="preserve"> that exceeded the national standard in winter months. </w:t>
      </w:r>
      <w:r w:rsidRPr="00332D68">
        <w:t xml:space="preserve"> </w:t>
      </w:r>
      <w:r w:rsidR="002718D0" w:rsidRPr="00AC2E6F">
        <w:rPr>
          <w:sz w:val="32"/>
        </w:rPr>
        <w:br w:type="page"/>
      </w:r>
    </w:p>
    <w:p w14:paraId="576B51CE" w14:textId="268A0F06" w:rsidR="00646711" w:rsidRPr="0092141C" w:rsidRDefault="00646711" w:rsidP="00623646">
      <w:pPr>
        <w:pStyle w:val="Heading1"/>
      </w:pPr>
      <w:bookmarkStart w:id="18" w:name="_Toc75946029"/>
      <w:r w:rsidRPr="009D19EA">
        <w:rPr>
          <w:sz w:val="32"/>
        </w:rPr>
        <w:lastRenderedPageBreak/>
        <w:t>MONITORING SUMMARY</w:t>
      </w:r>
      <w:bookmarkEnd w:id="17"/>
      <w:bookmarkEnd w:id="18"/>
    </w:p>
    <w:p w14:paraId="4B2E2A3F" w14:textId="77777777" w:rsidR="00646711" w:rsidRPr="000324F2" w:rsidRDefault="00646711" w:rsidP="005C63B6">
      <w:pPr>
        <w:pStyle w:val="Heading2"/>
      </w:pPr>
      <w:bookmarkStart w:id="19" w:name="_Toc326309818"/>
      <w:bookmarkStart w:id="20" w:name="_Toc75946030"/>
      <w:r w:rsidRPr="005C63B6">
        <w:t>Performance</w:t>
      </w:r>
      <w:r w:rsidRPr="000324F2">
        <w:t xml:space="preserve"> Monitoring Stations</w:t>
      </w:r>
      <w:bookmarkEnd w:id="19"/>
      <w:bookmarkEnd w:id="20"/>
    </w:p>
    <w:p w14:paraId="451787A1" w14:textId="3362A1C1" w:rsidR="00646711" w:rsidRPr="00733647" w:rsidRDefault="00646711" w:rsidP="004B4BE7">
      <w:r w:rsidRPr="00733647">
        <w:t>The ACT Government has been undertaking ambient air quality monitoring in Canb</w:t>
      </w:r>
      <w:r w:rsidR="00B37EC1">
        <w:t>erra since the early 1990’s</w:t>
      </w:r>
      <w:r w:rsidR="00D84301">
        <w:t xml:space="preserve">. </w:t>
      </w:r>
      <w:r w:rsidR="00B37EC1">
        <w:t>The</w:t>
      </w:r>
      <w:r w:rsidRPr="00733647">
        <w:t xml:space="preserve"> Health</w:t>
      </w:r>
      <w:r w:rsidR="00B37EC1">
        <w:t xml:space="preserve"> Directorate</w:t>
      </w:r>
      <w:r w:rsidRPr="00733647">
        <w:t xml:space="preserve"> is responsible for the Government’s ambient air quality monitoring network</w:t>
      </w:r>
      <w:r w:rsidR="00D84301">
        <w:t xml:space="preserve">.  </w:t>
      </w:r>
      <w:r>
        <w:t>The</w:t>
      </w:r>
      <w:r w:rsidRPr="006E0F30">
        <w:t xml:space="preserve"> </w:t>
      </w:r>
      <w:r w:rsidR="00FB050B">
        <w:t xml:space="preserve">Environment Protection </w:t>
      </w:r>
      <w:r w:rsidR="00CA0DD2">
        <w:t xml:space="preserve">Authority </w:t>
      </w:r>
      <w:r w:rsidR="00B3656F">
        <w:t xml:space="preserve">(EPA) </w:t>
      </w:r>
      <w:r w:rsidR="00FB050B">
        <w:t xml:space="preserve">within the </w:t>
      </w:r>
      <w:r w:rsidR="00FB050B" w:rsidRPr="00FB050B">
        <w:t>Chief Minister, Treasury and E</w:t>
      </w:r>
      <w:r w:rsidR="00FB050B">
        <w:t>conomic Development Directorate</w:t>
      </w:r>
      <w:r w:rsidR="00FB050B" w:rsidRPr="00FB050B">
        <w:t xml:space="preserve"> </w:t>
      </w:r>
      <w:r>
        <w:t>is responsible for annual reporting under the AAQ NEPM</w:t>
      </w:r>
      <w:r w:rsidR="00D84301">
        <w:t xml:space="preserve">.  </w:t>
      </w:r>
    </w:p>
    <w:p w14:paraId="32BB160A" w14:textId="37B7F7F2" w:rsidR="00495590" w:rsidRPr="004745C7" w:rsidRDefault="00646711" w:rsidP="00556FB1">
      <w:pPr>
        <w:spacing w:after="0"/>
      </w:pPr>
      <w:r w:rsidRPr="004745C7">
        <w:t xml:space="preserve">The </w:t>
      </w:r>
      <w:r w:rsidR="003240DE" w:rsidRPr="004745C7">
        <w:t xml:space="preserve">ACT </w:t>
      </w:r>
      <w:r w:rsidRPr="004745C7">
        <w:t xml:space="preserve">monitoring network </w:t>
      </w:r>
      <w:r w:rsidR="00FB050B" w:rsidRPr="004745C7">
        <w:t>consists of three</w:t>
      </w:r>
      <w:r w:rsidRPr="004745C7">
        <w:t xml:space="preserve"> monitoring stations </w:t>
      </w:r>
      <w:r w:rsidR="004D174A" w:rsidRPr="004745C7">
        <w:t xml:space="preserve">located </w:t>
      </w:r>
      <w:r w:rsidR="00FB050B" w:rsidRPr="004745C7">
        <w:t>at</w:t>
      </w:r>
      <w:r w:rsidR="00E347B6" w:rsidRPr="004745C7">
        <w:t>:</w:t>
      </w:r>
      <w:r w:rsidR="00FB050B" w:rsidRPr="004745C7">
        <w:t xml:space="preserve"> </w:t>
      </w:r>
    </w:p>
    <w:p w14:paraId="4E493C59" w14:textId="6BD72B77" w:rsidR="00E347B6" w:rsidRPr="004745C7" w:rsidRDefault="00FB050B" w:rsidP="0085287E">
      <w:pPr>
        <w:pStyle w:val="ListParagraph"/>
        <w:numPr>
          <w:ilvl w:val="0"/>
          <w:numId w:val="11"/>
        </w:numPr>
        <w:spacing w:after="0"/>
        <w:ind w:left="284" w:hanging="284"/>
      </w:pPr>
      <w:r w:rsidRPr="004745C7">
        <w:t>Monash</w:t>
      </w:r>
      <w:r w:rsidR="00E347B6" w:rsidRPr="004745C7">
        <w:t xml:space="preserve"> </w:t>
      </w:r>
      <w:r w:rsidR="004B2349" w:rsidRPr="004745C7">
        <w:t xml:space="preserve">– </w:t>
      </w:r>
      <w:r w:rsidR="00E347B6" w:rsidRPr="004745C7">
        <w:t>approximately 300 metres west of Cockcroft Avenue in</w:t>
      </w:r>
      <w:r w:rsidR="00AF2241" w:rsidRPr="004745C7">
        <w:t xml:space="preserve"> open urban space area</w:t>
      </w:r>
      <w:r w:rsidR="00E347B6" w:rsidRPr="004745C7">
        <w:t xml:space="preserve"> </w:t>
      </w:r>
    </w:p>
    <w:p w14:paraId="6A9CFD71" w14:textId="77777777" w:rsidR="00E347B6" w:rsidRPr="004745C7" w:rsidRDefault="00646711" w:rsidP="0085287E">
      <w:pPr>
        <w:pStyle w:val="ListParagraph"/>
        <w:numPr>
          <w:ilvl w:val="0"/>
          <w:numId w:val="11"/>
        </w:numPr>
        <w:ind w:left="284" w:hanging="284"/>
      </w:pPr>
      <w:r w:rsidRPr="004745C7">
        <w:t>Civic</w:t>
      </w:r>
      <w:r w:rsidR="004B2349" w:rsidRPr="004745C7">
        <w:t xml:space="preserve"> – </w:t>
      </w:r>
      <w:r w:rsidR="00E347B6" w:rsidRPr="004745C7">
        <w:t>at the northern end of the carpark on the western side of the Olympic swimming poo</w:t>
      </w:r>
      <w:r w:rsidR="002F5B89" w:rsidRPr="004745C7">
        <w:t xml:space="preserve">l adjacent to </w:t>
      </w:r>
      <w:proofErr w:type="spellStart"/>
      <w:r w:rsidR="002F5B89" w:rsidRPr="004745C7">
        <w:t>Allara</w:t>
      </w:r>
      <w:proofErr w:type="spellEnd"/>
      <w:r w:rsidR="002F5B89" w:rsidRPr="004745C7">
        <w:t xml:space="preserve"> Street</w:t>
      </w:r>
    </w:p>
    <w:p w14:paraId="23B3D376" w14:textId="77777777" w:rsidR="00E347B6" w:rsidRDefault="00FB050B" w:rsidP="0085287E">
      <w:pPr>
        <w:pStyle w:val="ListParagraph"/>
        <w:numPr>
          <w:ilvl w:val="0"/>
          <w:numId w:val="11"/>
        </w:numPr>
        <w:ind w:left="284" w:hanging="284"/>
      </w:pPr>
      <w:r>
        <w:t>Florey</w:t>
      </w:r>
      <w:r w:rsidR="004B2349">
        <w:t xml:space="preserve"> – </w:t>
      </w:r>
      <w:r w:rsidR="00E347B6">
        <w:t>at the end of Neumann Place,</w:t>
      </w:r>
      <w:r w:rsidR="00495590">
        <w:t xml:space="preserve"> </w:t>
      </w:r>
      <w:r w:rsidR="00E347B6">
        <w:t>on public land.</w:t>
      </w:r>
    </w:p>
    <w:p w14:paraId="44C40F90" w14:textId="662E1748" w:rsidR="00646711" w:rsidRPr="00F56F64" w:rsidRDefault="003F2A4D" w:rsidP="008C20C6">
      <w:r>
        <w:t xml:space="preserve">The </w:t>
      </w:r>
      <w:r w:rsidR="00646711" w:rsidRPr="00F56F64">
        <w:t xml:space="preserve">compliance and non-compliance criteria for </w:t>
      </w:r>
      <w:r>
        <w:t xml:space="preserve">the </w:t>
      </w:r>
      <w:r w:rsidR="00E347B6">
        <w:t xml:space="preserve">monitoring </w:t>
      </w:r>
      <w:r w:rsidR="00A96556">
        <w:t>stations</w:t>
      </w:r>
      <w:r w:rsidR="00646711" w:rsidRPr="00F56F64">
        <w:t xml:space="preserve"> against </w:t>
      </w:r>
      <w:r w:rsidR="00646711" w:rsidRPr="00F56F64">
        <w:rPr>
          <w:lang w:eastAsia="en-AU"/>
        </w:rPr>
        <w:t>the siting standard AS/NZS 3580.1.1:</w:t>
      </w:r>
      <w:r w:rsidR="007740FE">
        <w:rPr>
          <w:lang w:eastAsia="en-AU"/>
        </w:rPr>
        <w:t>2008</w:t>
      </w:r>
      <w:r w:rsidR="00646711" w:rsidRPr="00F56F64">
        <w:rPr>
          <w:lang w:eastAsia="en-AU"/>
        </w:rPr>
        <w:t xml:space="preserve"> </w:t>
      </w:r>
      <w:r w:rsidR="00646711" w:rsidRPr="00F56F64">
        <w:t xml:space="preserve">are listed in </w:t>
      </w:r>
      <w:r w:rsidR="00A13A0B">
        <w:fldChar w:fldCharType="begin"/>
      </w:r>
      <w:r w:rsidR="004E02D9">
        <w:instrText xml:space="preserve"> REF _Ref290035849 \h </w:instrText>
      </w:r>
      <w:r w:rsidR="00A13A0B">
        <w:fldChar w:fldCharType="separate"/>
      </w:r>
      <w:r w:rsidR="00853E99" w:rsidRPr="0017097D">
        <w:t xml:space="preserve">Table </w:t>
      </w:r>
      <w:r w:rsidR="00853E99">
        <w:rPr>
          <w:noProof/>
        </w:rPr>
        <w:t>1</w:t>
      </w:r>
      <w:r w:rsidR="00A13A0B">
        <w:fldChar w:fldCharType="end"/>
      </w:r>
      <w:r w:rsidR="004E02D9">
        <w:t xml:space="preserve"> </w:t>
      </w:r>
      <w:r w:rsidR="00646711" w:rsidRPr="00F56F64">
        <w:t>below.</w:t>
      </w:r>
    </w:p>
    <w:p w14:paraId="3095DBE8" w14:textId="76F9AEAD" w:rsidR="00646711" w:rsidRPr="0017097D" w:rsidRDefault="00646711" w:rsidP="0017097D">
      <w:pPr>
        <w:pStyle w:val="Caption"/>
      </w:pPr>
      <w:bookmarkStart w:id="21" w:name="_Ref290035849"/>
      <w:bookmarkStart w:id="22" w:name="_Ref295902352"/>
      <w:bookmarkStart w:id="23" w:name="_Ref290035570"/>
      <w:bookmarkStart w:id="24" w:name="_Toc75946053"/>
      <w:r w:rsidRPr="0017097D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</w:t>
      </w:r>
      <w:r w:rsidR="00D3722B">
        <w:rPr>
          <w:noProof/>
        </w:rPr>
        <w:fldChar w:fldCharType="end"/>
      </w:r>
      <w:bookmarkEnd w:id="21"/>
      <w:bookmarkEnd w:id="22"/>
      <w:r w:rsidR="00E347B6">
        <w:rPr>
          <w:noProof/>
        </w:rPr>
        <w:t>:</w:t>
      </w:r>
      <w:r w:rsidRPr="0017097D">
        <w:t xml:space="preserve"> </w:t>
      </w:r>
      <w:bookmarkEnd w:id="23"/>
      <w:r w:rsidRPr="0017097D">
        <w:t>Summary of stations’ sit</w:t>
      </w:r>
      <w:r w:rsidR="0041764B">
        <w:t>ing compliance with AS 3580.1.1:</w:t>
      </w:r>
      <w:r w:rsidR="007740FE">
        <w:t>2008</w:t>
      </w:r>
      <w:bookmarkEnd w:id="24"/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134"/>
        <w:gridCol w:w="992"/>
        <w:gridCol w:w="1418"/>
        <w:gridCol w:w="709"/>
        <w:gridCol w:w="1275"/>
        <w:gridCol w:w="1134"/>
      </w:tblGrid>
      <w:tr w:rsidR="0021745A" w:rsidRPr="0017097D" w14:paraId="1C81B17B" w14:textId="77777777" w:rsidTr="00DF7977">
        <w:trPr>
          <w:tblHeader/>
          <w:jc w:val="center"/>
        </w:trPr>
        <w:tc>
          <w:tcPr>
            <w:tcW w:w="993" w:type="dxa"/>
          </w:tcPr>
          <w:p w14:paraId="00222FE6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Station</w:t>
            </w:r>
          </w:p>
        </w:tc>
        <w:tc>
          <w:tcPr>
            <w:tcW w:w="992" w:type="dxa"/>
          </w:tcPr>
          <w:p w14:paraId="3A942B26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Height above ground</w:t>
            </w:r>
          </w:p>
        </w:tc>
        <w:tc>
          <w:tcPr>
            <w:tcW w:w="1134" w:type="dxa"/>
          </w:tcPr>
          <w:p w14:paraId="61482B2B" w14:textId="77777777" w:rsidR="0021745A" w:rsidRPr="0066119E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Minimum distance to support structure</w:t>
            </w:r>
          </w:p>
        </w:tc>
        <w:tc>
          <w:tcPr>
            <w:tcW w:w="992" w:type="dxa"/>
          </w:tcPr>
          <w:p w14:paraId="28ACFB19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Clear sky angle of 120°</w:t>
            </w:r>
          </w:p>
        </w:tc>
        <w:tc>
          <w:tcPr>
            <w:tcW w:w="1418" w:type="dxa"/>
          </w:tcPr>
          <w:p w14:paraId="0F29A5D5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Unrestricted airflow of 270°/360°</w:t>
            </w:r>
          </w:p>
        </w:tc>
        <w:tc>
          <w:tcPr>
            <w:tcW w:w="709" w:type="dxa"/>
          </w:tcPr>
          <w:p w14:paraId="4BCB9540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20m from trees</w:t>
            </w:r>
          </w:p>
        </w:tc>
        <w:tc>
          <w:tcPr>
            <w:tcW w:w="1275" w:type="dxa"/>
          </w:tcPr>
          <w:p w14:paraId="5C298CEB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No boilers or incinerators nearby</w:t>
            </w:r>
          </w:p>
        </w:tc>
        <w:tc>
          <w:tcPr>
            <w:tcW w:w="1134" w:type="dxa"/>
          </w:tcPr>
          <w:p w14:paraId="410FF6F3" w14:textId="77777777" w:rsidR="0021745A" w:rsidRPr="001206AA" w:rsidRDefault="0021745A" w:rsidP="004E02D9">
            <w:pPr>
              <w:spacing w:after="0"/>
              <w:rPr>
                <w:b/>
                <w:sz w:val="20"/>
              </w:rPr>
            </w:pPr>
            <w:r w:rsidRPr="001206AA">
              <w:rPr>
                <w:b/>
                <w:sz w:val="20"/>
              </w:rPr>
              <w:t>Minimum distance from road or traffic</w:t>
            </w:r>
          </w:p>
        </w:tc>
      </w:tr>
      <w:tr w:rsidR="0021745A" w:rsidRPr="0017097D" w14:paraId="07CB1ABB" w14:textId="77777777" w:rsidTr="00DF7977">
        <w:trPr>
          <w:tblHeader/>
          <w:jc w:val="center"/>
        </w:trPr>
        <w:tc>
          <w:tcPr>
            <w:tcW w:w="993" w:type="dxa"/>
          </w:tcPr>
          <w:p w14:paraId="3682700F" w14:textId="77777777" w:rsidR="0021745A" w:rsidRPr="00583FD6" w:rsidRDefault="0021745A" w:rsidP="004E02D9">
            <w:pPr>
              <w:spacing w:after="0"/>
            </w:pPr>
            <w:r w:rsidRPr="00583FD6">
              <w:t>Monash</w:t>
            </w:r>
          </w:p>
        </w:tc>
        <w:tc>
          <w:tcPr>
            <w:tcW w:w="992" w:type="dxa"/>
          </w:tcPr>
          <w:p w14:paraId="4511C804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56330FC1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992" w:type="dxa"/>
          </w:tcPr>
          <w:p w14:paraId="7FF031D5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418" w:type="dxa"/>
          </w:tcPr>
          <w:p w14:paraId="3CB4A699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709" w:type="dxa"/>
          </w:tcPr>
          <w:p w14:paraId="79681CE9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275" w:type="dxa"/>
          </w:tcPr>
          <w:p w14:paraId="2A2A14FA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2B7377E3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</w:tr>
      <w:tr w:rsidR="0021745A" w:rsidRPr="0017097D" w14:paraId="7A814711" w14:textId="77777777" w:rsidTr="00DF7977">
        <w:trPr>
          <w:tblHeader/>
          <w:jc w:val="center"/>
        </w:trPr>
        <w:tc>
          <w:tcPr>
            <w:tcW w:w="993" w:type="dxa"/>
          </w:tcPr>
          <w:p w14:paraId="15CD348E" w14:textId="0E3D77AD" w:rsidR="0021745A" w:rsidRPr="00583FD6" w:rsidRDefault="0021745A" w:rsidP="004E02D9">
            <w:pPr>
              <w:spacing w:after="0"/>
            </w:pPr>
            <w:r w:rsidRPr="00583FD6">
              <w:t>Civic</w:t>
            </w:r>
          </w:p>
        </w:tc>
        <w:tc>
          <w:tcPr>
            <w:tcW w:w="992" w:type="dxa"/>
          </w:tcPr>
          <w:p w14:paraId="7C65DD09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6ADD9DF9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D"/>
            </w:r>
          </w:p>
        </w:tc>
        <w:tc>
          <w:tcPr>
            <w:tcW w:w="992" w:type="dxa"/>
          </w:tcPr>
          <w:p w14:paraId="53025576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D"/>
            </w:r>
          </w:p>
        </w:tc>
        <w:tc>
          <w:tcPr>
            <w:tcW w:w="1418" w:type="dxa"/>
          </w:tcPr>
          <w:p w14:paraId="1B958163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D"/>
            </w:r>
          </w:p>
        </w:tc>
        <w:tc>
          <w:tcPr>
            <w:tcW w:w="709" w:type="dxa"/>
          </w:tcPr>
          <w:p w14:paraId="51916D8F" w14:textId="27657C04" w:rsidR="0021745A" w:rsidRPr="00E85FDC" w:rsidRDefault="005E21B6" w:rsidP="004E02D9">
            <w:pPr>
              <w:spacing w:after="0"/>
            </w:pPr>
            <w:r w:rsidRPr="00E85FDC">
              <w:sym w:font="Wingdings" w:char="F0FD"/>
            </w:r>
          </w:p>
        </w:tc>
        <w:tc>
          <w:tcPr>
            <w:tcW w:w="1275" w:type="dxa"/>
          </w:tcPr>
          <w:p w14:paraId="5324E270" w14:textId="77777777" w:rsidR="0021745A" w:rsidRPr="00E85FDC" w:rsidRDefault="0021745A" w:rsidP="004E02D9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490FB436" w14:textId="77777777" w:rsidR="0021745A" w:rsidRPr="00E85FDC" w:rsidRDefault="006C5218" w:rsidP="004E02D9">
            <w:pPr>
              <w:spacing w:after="0"/>
            </w:pPr>
            <w:r w:rsidRPr="00E85FDC">
              <w:sym w:font="Wingdings" w:char="F0FE"/>
            </w:r>
          </w:p>
        </w:tc>
      </w:tr>
      <w:tr w:rsidR="00B60CB0" w:rsidRPr="0017097D" w14:paraId="4C0F855F" w14:textId="77777777" w:rsidTr="00DF7977">
        <w:trPr>
          <w:tblHeader/>
          <w:jc w:val="center"/>
        </w:trPr>
        <w:tc>
          <w:tcPr>
            <w:tcW w:w="993" w:type="dxa"/>
          </w:tcPr>
          <w:p w14:paraId="4C905402" w14:textId="77777777" w:rsidR="00B60CB0" w:rsidRPr="00583FD6" w:rsidRDefault="00B60CB0" w:rsidP="00B60CB0">
            <w:pPr>
              <w:spacing w:after="0"/>
            </w:pPr>
            <w:r>
              <w:t>Florey</w:t>
            </w:r>
          </w:p>
        </w:tc>
        <w:tc>
          <w:tcPr>
            <w:tcW w:w="992" w:type="dxa"/>
          </w:tcPr>
          <w:p w14:paraId="57F39BE1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37AFE7B2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992" w:type="dxa"/>
          </w:tcPr>
          <w:p w14:paraId="72587326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418" w:type="dxa"/>
          </w:tcPr>
          <w:p w14:paraId="464670B1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709" w:type="dxa"/>
          </w:tcPr>
          <w:p w14:paraId="175E01C2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275" w:type="dxa"/>
          </w:tcPr>
          <w:p w14:paraId="0C761F96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  <w:tc>
          <w:tcPr>
            <w:tcW w:w="1134" w:type="dxa"/>
          </w:tcPr>
          <w:p w14:paraId="2AA66222" w14:textId="77777777" w:rsidR="00B60CB0" w:rsidRPr="00E85FDC" w:rsidRDefault="00B60CB0" w:rsidP="00B60CB0">
            <w:pPr>
              <w:spacing w:after="0"/>
            </w:pPr>
            <w:r w:rsidRPr="00E85FDC">
              <w:sym w:font="Wingdings" w:char="F0FE"/>
            </w:r>
          </w:p>
        </w:tc>
      </w:tr>
    </w:tbl>
    <w:p w14:paraId="0A7C713F" w14:textId="123D563E" w:rsidR="003F2A4D" w:rsidRPr="004745C7" w:rsidRDefault="000016D9" w:rsidP="000016D9">
      <w:pPr>
        <w:rPr>
          <w:bCs/>
        </w:rPr>
      </w:pPr>
      <w:r w:rsidRPr="004745C7">
        <w:rPr>
          <w:bCs/>
        </w:rPr>
        <w:t xml:space="preserve"> </w:t>
      </w:r>
    </w:p>
    <w:p w14:paraId="6AD81BA9" w14:textId="66C20400" w:rsidR="00CC4673" w:rsidRPr="004745C7" w:rsidRDefault="00CC4673" w:rsidP="006C54C4">
      <w:r w:rsidRPr="004745C7">
        <w:t xml:space="preserve">Monash and Florey stations are </w:t>
      </w:r>
      <w:r w:rsidR="00D837EF" w:rsidRPr="004745C7">
        <w:t xml:space="preserve">the ACT’s </w:t>
      </w:r>
      <w:r w:rsidRPr="004745C7">
        <w:t xml:space="preserve">two performance monitoring stations as per the requirements under Section 14 of the AAQ NEPM. In addition, the ACT Government carries out </w:t>
      </w:r>
      <w:r w:rsidR="0085386D" w:rsidRPr="004745C7">
        <w:t>key pollutants</w:t>
      </w:r>
      <w:r w:rsidRPr="004745C7">
        <w:t xml:space="preserve"> monitoring at Civic station</w:t>
      </w:r>
      <w:r w:rsidR="0085386D" w:rsidRPr="004745C7">
        <w:t xml:space="preserve"> to better inform the community </w:t>
      </w:r>
      <w:r w:rsidR="00E9385F" w:rsidRPr="004745C7">
        <w:t xml:space="preserve">concerning ambient air quality </w:t>
      </w:r>
      <w:r w:rsidR="0085386D" w:rsidRPr="004745C7">
        <w:t xml:space="preserve">and support formation of government policy.  </w:t>
      </w:r>
      <w:r w:rsidRPr="004745C7">
        <w:t xml:space="preserve">  </w:t>
      </w:r>
    </w:p>
    <w:p w14:paraId="6311284B" w14:textId="1D50080F" w:rsidR="006C54C4" w:rsidRDefault="00E347B6" w:rsidP="006C54C4">
      <w:pPr>
        <w:rPr>
          <w:bCs/>
        </w:rPr>
      </w:pPr>
      <w:r>
        <w:rPr>
          <w:bCs/>
        </w:rPr>
        <w:t>The</w:t>
      </w:r>
      <w:r w:rsidR="00495590">
        <w:rPr>
          <w:bCs/>
        </w:rPr>
        <w:t xml:space="preserve"> </w:t>
      </w:r>
      <w:r w:rsidR="003E611B">
        <w:rPr>
          <w:bCs/>
        </w:rPr>
        <w:t xml:space="preserve">Monash and </w:t>
      </w:r>
      <w:r w:rsidR="003F2A4D">
        <w:rPr>
          <w:bCs/>
        </w:rPr>
        <w:t>Florey</w:t>
      </w:r>
      <w:r w:rsidR="003E611B">
        <w:rPr>
          <w:bCs/>
        </w:rPr>
        <w:t xml:space="preserve"> </w:t>
      </w:r>
      <w:r w:rsidR="006C54C4">
        <w:rPr>
          <w:bCs/>
        </w:rPr>
        <w:t>stations</w:t>
      </w:r>
      <w:r w:rsidR="00AF2241">
        <w:rPr>
          <w:bCs/>
        </w:rPr>
        <w:t xml:space="preserve"> </w:t>
      </w:r>
      <w:r w:rsidR="006C54C4" w:rsidRPr="00733647">
        <w:rPr>
          <w:bCs/>
        </w:rPr>
        <w:t xml:space="preserve">contain instrumentation that continuously monitors </w:t>
      </w:r>
      <w:r w:rsidR="00436F8E">
        <w:t xml:space="preserve">carbon monoxide, nitrogen dioxide, </w:t>
      </w:r>
      <w:proofErr w:type="gramStart"/>
      <w:r w:rsidR="00436F8E">
        <w:t>ozone</w:t>
      </w:r>
      <w:proofErr w:type="gramEnd"/>
      <w:r w:rsidR="00436F8E">
        <w:t xml:space="preserve"> and particles as</w:t>
      </w:r>
      <w:r w:rsidR="00436F8E">
        <w:rPr>
          <w:bCs/>
        </w:rPr>
        <w:t xml:space="preserve"> </w:t>
      </w:r>
      <w:r w:rsidR="006C54C4" w:rsidRPr="00733647">
        <w:rPr>
          <w:bCs/>
        </w:rPr>
        <w:t>P</w:t>
      </w:r>
      <w:r w:rsidR="006C54C4">
        <w:rPr>
          <w:bCs/>
        </w:rPr>
        <w:t>M</w:t>
      </w:r>
      <w:r w:rsidR="006C54C4" w:rsidRPr="00814D62">
        <w:rPr>
          <w:bCs/>
          <w:vertAlign w:val="subscript"/>
        </w:rPr>
        <w:t>10</w:t>
      </w:r>
      <w:r w:rsidR="003F2A4D">
        <w:rPr>
          <w:bCs/>
        </w:rPr>
        <w:t xml:space="preserve"> and PM</w:t>
      </w:r>
      <w:r w:rsidR="003F2A4D" w:rsidRPr="00814D62">
        <w:rPr>
          <w:bCs/>
          <w:vertAlign w:val="subscript"/>
        </w:rPr>
        <w:t>2.5</w:t>
      </w:r>
      <w:r w:rsidR="00811398" w:rsidRPr="00811398">
        <w:rPr>
          <w:bCs/>
        </w:rPr>
        <w:t>.</w:t>
      </w:r>
      <w:r w:rsidR="003F2A4D">
        <w:rPr>
          <w:bCs/>
        </w:rPr>
        <w:t xml:space="preserve"> </w:t>
      </w:r>
      <w:r w:rsidR="00A837D3">
        <w:rPr>
          <w:bCs/>
        </w:rPr>
        <w:t xml:space="preserve">Following the establishment of </w:t>
      </w:r>
      <w:r w:rsidR="00CA0DD2">
        <w:rPr>
          <w:bCs/>
        </w:rPr>
        <w:t xml:space="preserve">the </w:t>
      </w:r>
      <w:r w:rsidR="00A837D3">
        <w:rPr>
          <w:bCs/>
        </w:rPr>
        <w:t>Florey station</w:t>
      </w:r>
      <w:r w:rsidR="00FC7F52">
        <w:rPr>
          <w:bCs/>
        </w:rPr>
        <w:t xml:space="preserve"> on 28 February 2014</w:t>
      </w:r>
      <w:r w:rsidR="00A837D3">
        <w:rPr>
          <w:bCs/>
        </w:rPr>
        <w:t xml:space="preserve">, the Civic station </w:t>
      </w:r>
      <w:r w:rsidR="006A778B">
        <w:rPr>
          <w:bCs/>
        </w:rPr>
        <w:t xml:space="preserve">only </w:t>
      </w:r>
      <w:r w:rsidR="00A837D3">
        <w:rPr>
          <w:bCs/>
        </w:rPr>
        <w:t xml:space="preserve">monitors </w:t>
      </w:r>
      <w:r w:rsidR="0085386D">
        <w:rPr>
          <w:bCs/>
        </w:rPr>
        <w:t xml:space="preserve">key pollutants, including </w:t>
      </w:r>
      <w:r w:rsidR="00436F8E">
        <w:t>ozone and particles as</w:t>
      </w:r>
      <w:r w:rsidR="001D0F19">
        <w:rPr>
          <w:bCs/>
        </w:rPr>
        <w:t xml:space="preserve"> </w:t>
      </w:r>
      <w:r w:rsidR="00C701E5" w:rsidRPr="00733647">
        <w:rPr>
          <w:bCs/>
        </w:rPr>
        <w:t>P</w:t>
      </w:r>
      <w:r w:rsidR="00C701E5">
        <w:rPr>
          <w:bCs/>
        </w:rPr>
        <w:t>M</w:t>
      </w:r>
      <w:r w:rsidR="00C701E5" w:rsidRPr="00814D62">
        <w:rPr>
          <w:bCs/>
          <w:vertAlign w:val="subscript"/>
        </w:rPr>
        <w:t>10</w:t>
      </w:r>
      <w:r w:rsidR="001227CA">
        <w:rPr>
          <w:bCs/>
        </w:rPr>
        <w:t xml:space="preserve"> and PM</w:t>
      </w:r>
      <w:r w:rsidR="001227CA">
        <w:rPr>
          <w:bCs/>
          <w:vertAlign w:val="subscript"/>
        </w:rPr>
        <w:t>2.5</w:t>
      </w:r>
      <w:r w:rsidR="001227CA">
        <w:rPr>
          <w:bCs/>
        </w:rPr>
        <w:t>.</w:t>
      </w:r>
    </w:p>
    <w:p w14:paraId="2443BE1C" w14:textId="77777777" w:rsidR="00646711" w:rsidRPr="000324F2" w:rsidRDefault="003A2558" w:rsidP="005C63B6">
      <w:pPr>
        <w:pStyle w:val="Heading2"/>
      </w:pPr>
      <w:bookmarkStart w:id="25" w:name="_Toc326309819"/>
      <w:bookmarkStart w:id="26" w:name="_Toc75946031"/>
      <w:r>
        <w:t>M</w:t>
      </w:r>
      <w:r w:rsidR="00646711" w:rsidRPr="000324F2">
        <w:t>onitoring Methods</w:t>
      </w:r>
      <w:bookmarkEnd w:id="25"/>
      <w:bookmarkEnd w:id="26"/>
    </w:p>
    <w:p w14:paraId="55E0EB1F" w14:textId="4454E078" w:rsidR="009E095B" w:rsidRDefault="00646711" w:rsidP="009E095B">
      <w:pPr>
        <w:rPr>
          <w:lang w:eastAsia="en-AU"/>
        </w:rPr>
      </w:pPr>
      <w:r>
        <w:rPr>
          <w:lang w:eastAsia="en-AU"/>
        </w:rPr>
        <w:t>The ACT</w:t>
      </w:r>
      <w:r w:rsidRPr="00087A1B">
        <w:rPr>
          <w:lang w:eastAsia="en-AU"/>
        </w:rPr>
        <w:t xml:space="preserve"> </w:t>
      </w:r>
      <w:r>
        <w:rPr>
          <w:lang w:eastAsia="en-AU"/>
        </w:rPr>
        <w:t xml:space="preserve">monitoring </w:t>
      </w:r>
      <w:r w:rsidRPr="00087A1B">
        <w:rPr>
          <w:lang w:eastAsia="en-AU"/>
        </w:rPr>
        <w:t>is</w:t>
      </w:r>
      <w:r>
        <w:rPr>
          <w:lang w:eastAsia="en-AU"/>
        </w:rPr>
        <w:t xml:space="preserve"> conducted</w:t>
      </w:r>
      <w:r w:rsidRPr="00087A1B">
        <w:rPr>
          <w:lang w:eastAsia="en-AU"/>
        </w:rPr>
        <w:t xml:space="preserve"> in accordance with the relevant Australian </w:t>
      </w:r>
      <w:r w:rsidR="00E347B6">
        <w:rPr>
          <w:lang w:eastAsia="en-AU"/>
        </w:rPr>
        <w:t>S</w:t>
      </w:r>
      <w:r w:rsidRPr="00087A1B">
        <w:rPr>
          <w:lang w:eastAsia="en-AU"/>
        </w:rPr>
        <w:t>tandard</w:t>
      </w:r>
      <w:r w:rsidR="007678CD">
        <w:rPr>
          <w:lang w:eastAsia="en-AU"/>
        </w:rPr>
        <w:t>s</w:t>
      </w:r>
      <w:r>
        <w:rPr>
          <w:lang w:eastAsia="en-AU"/>
        </w:rPr>
        <w:t xml:space="preserve"> as shown in</w:t>
      </w:r>
      <w:r w:rsidR="006D5F8D">
        <w:rPr>
          <w:lang w:eastAsia="en-AU"/>
        </w:rPr>
        <w:t xml:space="preserve"> </w:t>
      </w:r>
      <w:r w:rsidR="009E095B" w:rsidRPr="007D4378">
        <w:t xml:space="preserve">Table </w:t>
      </w:r>
      <w:r w:rsidR="009E095B">
        <w:rPr>
          <w:noProof/>
        </w:rPr>
        <w:t>2</w:t>
      </w:r>
      <w:r w:rsidR="00D84301">
        <w:rPr>
          <w:noProof/>
        </w:rPr>
        <w:t xml:space="preserve">. </w:t>
      </w:r>
      <w:r w:rsidR="009E095B" w:rsidRPr="00B6479B">
        <w:rPr>
          <w:lang w:eastAsia="en-AU"/>
        </w:rPr>
        <w:t>Data not meeting the requireme</w:t>
      </w:r>
      <w:r w:rsidR="009E095B">
        <w:rPr>
          <w:lang w:eastAsia="en-AU"/>
        </w:rPr>
        <w:t>nts of these Standards are</w:t>
      </w:r>
      <w:r w:rsidR="009E095B" w:rsidRPr="00B6479B">
        <w:rPr>
          <w:lang w:eastAsia="en-AU"/>
        </w:rPr>
        <w:t xml:space="preserve"> identified as invalid and not included in</w:t>
      </w:r>
      <w:r w:rsidR="009E095B">
        <w:rPr>
          <w:lang w:eastAsia="en-AU"/>
        </w:rPr>
        <w:t xml:space="preserve"> this report</w:t>
      </w:r>
      <w:r w:rsidR="009E095B" w:rsidRPr="00B6479B">
        <w:rPr>
          <w:lang w:eastAsia="en-AU"/>
        </w:rPr>
        <w:t>.</w:t>
      </w:r>
    </w:p>
    <w:p w14:paraId="30A8F1E2" w14:textId="77777777" w:rsidR="00495590" w:rsidRDefault="00495590" w:rsidP="0017097D">
      <w:pPr>
        <w:pStyle w:val="Caption"/>
      </w:pPr>
      <w:bookmarkStart w:id="27" w:name="_Ref290035982"/>
    </w:p>
    <w:p w14:paraId="5C543AF9" w14:textId="77777777" w:rsidR="00495590" w:rsidRDefault="00495590" w:rsidP="0017097D">
      <w:pPr>
        <w:pStyle w:val="Caption"/>
      </w:pPr>
    </w:p>
    <w:p w14:paraId="2667546D" w14:textId="77777777" w:rsidR="00495590" w:rsidRDefault="00495590" w:rsidP="0017097D">
      <w:pPr>
        <w:pStyle w:val="Caption"/>
      </w:pPr>
    </w:p>
    <w:p w14:paraId="651E97A3" w14:textId="4CE6A5BC" w:rsidR="00646711" w:rsidRPr="007D4378" w:rsidRDefault="00646711" w:rsidP="0017097D">
      <w:pPr>
        <w:pStyle w:val="Caption"/>
      </w:pPr>
      <w:bookmarkStart w:id="28" w:name="_Toc75946054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</w:t>
      </w:r>
      <w:r w:rsidR="00D3722B">
        <w:rPr>
          <w:noProof/>
        </w:rPr>
        <w:fldChar w:fldCharType="end"/>
      </w:r>
      <w:bookmarkEnd w:id="27"/>
      <w:r w:rsidR="00E347B6">
        <w:rPr>
          <w:noProof/>
        </w:rPr>
        <w:t>:</w:t>
      </w:r>
      <w:r w:rsidRPr="007D4378">
        <w:t xml:space="preserve"> Methods used for monitoring AAQ NEPM pollutants</w:t>
      </w:r>
      <w:bookmarkEnd w:id="28"/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212"/>
        <w:gridCol w:w="3033"/>
        <w:gridCol w:w="2409"/>
      </w:tblGrid>
      <w:tr w:rsidR="00646711" w:rsidRPr="00640780" w14:paraId="007B5D68" w14:textId="77777777" w:rsidTr="00296FAC">
        <w:trPr>
          <w:cantSplit/>
          <w:tblHeader/>
        </w:trPr>
        <w:tc>
          <w:tcPr>
            <w:tcW w:w="1810" w:type="dxa"/>
          </w:tcPr>
          <w:p w14:paraId="61AC3156" w14:textId="77777777"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Pollutant</w:t>
            </w:r>
          </w:p>
        </w:tc>
        <w:tc>
          <w:tcPr>
            <w:tcW w:w="2212" w:type="dxa"/>
          </w:tcPr>
          <w:p w14:paraId="25EDAA61" w14:textId="77777777"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Standard</w:t>
            </w:r>
          </w:p>
        </w:tc>
        <w:tc>
          <w:tcPr>
            <w:tcW w:w="3033" w:type="dxa"/>
          </w:tcPr>
          <w:p w14:paraId="29AE0190" w14:textId="77777777"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Title</w:t>
            </w:r>
          </w:p>
        </w:tc>
        <w:tc>
          <w:tcPr>
            <w:tcW w:w="2409" w:type="dxa"/>
          </w:tcPr>
          <w:p w14:paraId="137EBF3E" w14:textId="77777777" w:rsidR="00646711" w:rsidRPr="00640780" w:rsidRDefault="00646711" w:rsidP="004E02D9">
            <w:pPr>
              <w:spacing w:after="0"/>
              <w:rPr>
                <w:b/>
              </w:rPr>
            </w:pPr>
            <w:r w:rsidRPr="00640780">
              <w:rPr>
                <w:b/>
              </w:rPr>
              <w:t>Method Used</w:t>
            </w:r>
          </w:p>
        </w:tc>
      </w:tr>
      <w:tr w:rsidR="00646711" w:rsidRPr="00640780" w14:paraId="3930C5E7" w14:textId="77777777" w:rsidTr="00296FAC">
        <w:trPr>
          <w:cantSplit/>
          <w:tblHeader/>
        </w:trPr>
        <w:tc>
          <w:tcPr>
            <w:tcW w:w="1810" w:type="dxa"/>
          </w:tcPr>
          <w:p w14:paraId="17BB14E2" w14:textId="77777777" w:rsidR="00646711" w:rsidRPr="00640780" w:rsidRDefault="004B2349" w:rsidP="004E02D9">
            <w:pPr>
              <w:spacing w:after="0"/>
            </w:pPr>
            <w:r>
              <w:t>Carbon m</w:t>
            </w:r>
            <w:r w:rsidR="00646711" w:rsidRPr="00640780">
              <w:t>onoxide</w:t>
            </w:r>
          </w:p>
        </w:tc>
        <w:tc>
          <w:tcPr>
            <w:tcW w:w="2212" w:type="dxa"/>
          </w:tcPr>
          <w:p w14:paraId="7F1CDB1F" w14:textId="77777777"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rPr>
                <w:lang w:eastAsia="en-AU"/>
              </w:rPr>
              <w:t>AS 3580.7.1-</w:t>
            </w:r>
            <w:r w:rsidR="00C27B72" w:rsidRPr="00640780">
              <w:rPr>
                <w:lang w:eastAsia="en-AU"/>
              </w:rPr>
              <w:t>2011</w:t>
            </w:r>
          </w:p>
        </w:tc>
        <w:tc>
          <w:tcPr>
            <w:tcW w:w="3033" w:type="dxa"/>
          </w:tcPr>
          <w:p w14:paraId="110F225F" w14:textId="77777777" w:rsidR="00646711" w:rsidRPr="00640780" w:rsidRDefault="00EF22C9" w:rsidP="004E02D9">
            <w:pPr>
              <w:spacing w:after="0"/>
              <w:rPr>
                <w:bCs/>
              </w:rPr>
            </w:pPr>
            <w:r w:rsidRPr="00EF22C9">
              <w:rPr>
                <w:lang w:eastAsia="en-AU"/>
              </w:rPr>
              <w:t>Methods for sampling and analysis of ambient air - Determination of carbon monoxide - Direct-reading instrumental method</w:t>
            </w:r>
          </w:p>
        </w:tc>
        <w:tc>
          <w:tcPr>
            <w:tcW w:w="2409" w:type="dxa"/>
          </w:tcPr>
          <w:p w14:paraId="0CA65A2D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Gas filter correlation/</w:t>
            </w:r>
          </w:p>
          <w:p w14:paraId="64DE24A5" w14:textId="77777777" w:rsidR="00646711" w:rsidRPr="00640780" w:rsidRDefault="00D53BFE" w:rsidP="004E02D9">
            <w:pPr>
              <w:spacing w:after="0"/>
              <w:rPr>
                <w:bCs/>
              </w:rPr>
            </w:pPr>
            <w:r>
              <w:rPr>
                <w:lang w:eastAsia="en-AU"/>
              </w:rPr>
              <w:t>Infrared</w:t>
            </w:r>
          </w:p>
        </w:tc>
      </w:tr>
      <w:tr w:rsidR="00646711" w:rsidRPr="00640780" w14:paraId="1B63A8DF" w14:textId="77777777" w:rsidTr="00296FAC">
        <w:trPr>
          <w:cantSplit/>
          <w:tblHeader/>
        </w:trPr>
        <w:tc>
          <w:tcPr>
            <w:tcW w:w="1810" w:type="dxa"/>
          </w:tcPr>
          <w:p w14:paraId="1F250157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 xml:space="preserve">Nitrogen dioxide </w:t>
            </w:r>
          </w:p>
        </w:tc>
        <w:tc>
          <w:tcPr>
            <w:tcW w:w="2212" w:type="dxa"/>
          </w:tcPr>
          <w:p w14:paraId="69B138F3" w14:textId="77777777"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rPr>
                <w:lang w:eastAsia="en-AU"/>
              </w:rPr>
              <w:t>AS 3580.5.1-</w:t>
            </w:r>
            <w:r w:rsidR="00C27B72" w:rsidRPr="00640780">
              <w:rPr>
                <w:lang w:eastAsia="en-AU"/>
              </w:rPr>
              <w:t>2011</w:t>
            </w:r>
          </w:p>
        </w:tc>
        <w:tc>
          <w:tcPr>
            <w:tcW w:w="3033" w:type="dxa"/>
          </w:tcPr>
          <w:p w14:paraId="4EE2B405" w14:textId="77777777" w:rsidR="00646711" w:rsidRPr="00640780" w:rsidRDefault="00EF22C9" w:rsidP="004E02D9">
            <w:pPr>
              <w:spacing w:after="0"/>
              <w:rPr>
                <w:bCs/>
              </w:rPr>
            </w:pPr>
            <w:r w:rsidRPr="00EF22C9">
              <w:rPr>
                <w:lang w:eastAsia="en-AU"/>
              </w:rPr>
              <w:t>Methods for sampling and analysis of ambient air - Determination of oxides of nitrogen - Direct-reading instrumental method</w:t>
            </w:r>
          </w:p>
        </w:tc>
        <w:tc>
          <w:tcPr>
            <w:tcW w:w="2409" w:type="dxa"/>
          </w:tcPr>
          <w:p w14:paraId="6A20F350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Gas phase</w:t>
            </w:r>
          </w:p>
          <w:p w14:paraId="0D23398E" w14:textId="77777777" w:rsidR="00646711" w:rsidRPr="00640780" w:rsidRDefault="00D53BFE" w:rsidP="004E02D9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chemiluminescence</w:t>
            </w:r>
          </w:p>
        </w:tc>
      </w:tr>
      <w:tr w:rsidR="00646711" w:rsidRPr="00640780" w14:paraId="68242AFA" w14:textId="77777777" w:rsidTr="00296FAC">
        <w:trPr>
          <w:cantSplit/>
          <w:tblHeader/>
        </w:trPr>
        <w:tc>
          <w:tcPr>
            <w:tcW w:w="1810" w:type="dxa"/>
          </w:tcPr>
          <w:p w14:paraId="595233E6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Photochemical</w:t>
            </w:r>
          </w:p>
          <w:p w14:paraId="419DE3EF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oxidant (ozone)</w:t>
            </w:r>
          </w:p>
        </w:tc>
        <w:tc>
          <w:tcPr>
            <w:tcW w:w="2212" w:type="dxa"/>
          </w:tcPr>
          <w:p w14:paraId="613E1872" w14:textId="77777777"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rPr>
                <w:lang w:eastAsia="en-AU"/>
              </w:rPr>
              <w:t>AS 3580.6.1-</w:t>
            </w:r>
            <w:r w:rsidR="00C27B72" w:rsidRPr="00640780">
              <w:rPr>
                <w:lang w:eastAsia="en-AU"/>
              </w:rPr>
              <w:t>20</w:t>
            </w:r>
            <w:r w:rsidR="00A830F1">
              <w:rPr>
                <w:lang w:eastAsia="en-AU"/>
              </w:rPr>
              <w:t>16</w:t>
            </w:r>
          </w:p>
        </w:tc>
        <w:tc>
          <w:tcPr>
            <w:tcW w:w="3033" w:type="dxa"/>
          </w:tcPr>
          <w:p w14:paraId="263CB857" w14:textId="77777777" w:rsidR="00646711" w:rsidRPr="00640780" w:rsidRDefault="00293DE7" w:rsidP="004E02D9">
            <w:pPr>
              <w:spacing w:after="0"/>
              <w:rPr>
                <w:bCs/>
              </w:rPr>
            </w:pPr>
            <w:r w:rsidRPr="00293DE7">
              <w:rPr>
                <w:lang w:eastAsia="en-AU"/>
              </w:rPr>
              <w:t>Methods for sampling and analysis of ambient air - Determination of ozone - Direct-reading instrumental method</w:t>
            </w:r>
          </w:p>
        </w:tc>
        <w:tc>
          <w:tcPr>
            <w:tcW w:w="2409" w:type="dxa"/>
          </w:tcPr>
          <w:p w14:paraId="02789CCE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Non-dispersive</w:t>
            </w:r>
            <w:r w:rsidR="008909FB" w:rsidRPr="00640780">
              <w:rPr>
                <w:lang w:eastAsia="en-AU"/>
              </w:rPr>
              <w:t xml:space="preserve"> </w:t>
            </w:r>
            <w:r w:rsidR="00D53BFE">
              <w:rPr>
                <w:lang w:eastAsia="en-AU"/>
              </w:rPr>
              <w:t>ultraviolet</w:t>
            </w:r>
          </w:p>
        </w:tc>
      </w:tr>
      <w:tr w:rsidR="00646711" w:rsidRPr="00640780" w14:paraId="5186BC7D" w14:textId="77777777" w:rsidTr="00296FAC">
        <w:trPr>
          <w:cantSplit/>
          <w:tblHeader/>
        </w:trPr>
        <w:tc>
          <w:tcPr>
            <w:tcW w:w="1810" w:type="dxa"/>
          </w:tcPr>
          <w:p w14:paraId="4703E8E6" w14:textId="77777777" w:rsidR="00646711" w:rsidRPr="00640780" w:rsidRDefault="00646711" w:rsidP="00431DA3">
            <w:pPr>
              <w:spacing w:after="0"/>
              <w:rPr>
                <w:bCs/>
                <w:vertAlign w:val="subscript"/>
              </w:rPr>
            </w:pPr>
            <w:r w:rsidRPr="00640780">
              <w:rPr>
                <w:lang w:eastAsia="en-AU"/>
              </w:rPr>
              <w:t>PM</w:t>
            </w:r>
            <w:r w:rsidRPr="00640780">
              <w:rPr>
                <w:vertAlign w:val="subscript"/>
                <w:lang w:eastAsia="en-AU"/>
              </w:rPr>
              <w:t>10</w:t>
            </w:r>
          </w:p>
        </w:tc>
        <w:tc>
          <w:tcPr>
            <w:tcW w:w="2212" w:type="dxa"/>
          </w:tcPr>
          <w:p w14:paraId="7C0A9724" w14:textId="77777777" w:rsidR="00646711" w:rsidRPr="00640780" w:rsidRDefault="00646711" w:rsidP="004E02D9">
            <w:pPr>
              <w:spacing w:after="0"/>
              <w:rPr>
                <w:bCs/>
              </w:rPr>
            </w:pPr>
            <w:r w:rsidRPr="00640780">
              <w:t>AS</w:t>
            </w:r>
            <w:r w:rsidR="00293DE7" w:rsidRPr="00293DE7">
              <w:t>/NZS</w:t>
            </w:r>
            <w:r w:rsidRPr="00640780">
              <w:t xml:space="preserve"> 3580.9.11-20</w:t>
            </w:r>
            <w:r w:rsidR="00293DE7">
              <w:t>16</w:t>
            </w:r>
          </w:p>
        </w:tc>
        <w:tc>
          <w:tcPr>
            <w:tcW w:w="3033" w:type="dxa"/>
          </w:tcPr>
          <w:p w14:paraId="3D554D3E" w14:textId="77777777" w:rsidR="00646711" w:rsidRPr="00640780" w:rsidRDefault="00646711" w:rsidP="00E347B6">
            <w:pPr>
              <w:spacing w:after="0"/>
              <w:rPr>
                <w:lang w:eastAsia="en-AU"/>
              </w:rPr>
            </w:pPr>
            <w:r w:rsidRPr="00640780">
              <w:t>Method for sampling and anal</w:t>
            </w:r>
            <w:r w:rsidR="00356733" w:rsidRPr="00640780">
              <w:t xml:space="preserve">ysis of ambient air Method – </w:t>
            </w:r>
            <w:r w:rsidRPr="00640780">
              <w:t>Determination of suspended particles matter – PM</w:t>
            </w:r>
            <w:r w:rsidRPr="00640780">
              <w:rPr>
                <w:vertAlign w:val="subscript"/>
              </w:rPr>
              <w:t>10</w:t>
            </w:r>
            <w:r w:rsidRPr="00640780">
              <w:t xml:space="preserve"> beta attenuation monitors</w:t>
            </w:r>
          </w:p>
        </w:tc>
        <w:tc>
          <w:tcPr>
            <w:tcW w:w="2409" w:type="dxa"/>
          </w:tcPr>
          <w:p w14:paraId="0C812575" w14:textId="793108A1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Beta Attenuation Monitor</w:t>
            </w:r>
          </w:p>
        </w:tc>
      </w:tr>
      <w:tr w:rsidR="00646711" w:rsidRPr="00640780" w14:paraId="65E8C0D1" w14:textId="77777777" w:rsidTr="00296FAC">
        <w:trPr>
          <w:cantSplit/>
          <w:tblHeader/>
        </w:trPr>
        <w:tc>
          <w:tcPr>
            <w:tcW w:w="1810" w:type="dxa"/>
          </w:tcPr>
          <w:p w14:paraId="76B43CBA" w14:textId="77777777" w:rsidR="00646711" w:rsidRPr="00640780" w:rsidRDefault="00646711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PM</w:t>
            </w:r>
            <w:r w:rsidRPr="00640780">
              <w:rPr>
                <w:vertAlign w:val="subscript"/>
                <w:lang w:eastAsia="en-AU"/>
              </w:rPr>
              <w:t>2.5</w:t>
            </w:r>
          </w:p>
        </w:tc>
        <w:tc>
          <w:tcPr>
            <w:tcW w:w="2212" w:type="dxa"/>
          </w:tcPr>
          <w:p w14:paraId="7B8AA613" w14:textId="77777777" w:rsidR="00646711" w:rsidRPr="008640F6" w:rsidRDefault="00646711" w:rsidP="004E02D9">
            <w:pPr>
              <w:spacing w:after="0"/>
              <w:rPr>
                <w:bCs/>
              </w:rPr>
            </w:pPr>
            <w:r w:rsidRPr="00AC59CF">
              <w:rPr>
                <w:lang w:eastAsia="en-AU"/>
              </w:rPr>
              <w:t>AS/NZS 3580.9.1</w:t>
            </w:r>
            <w:r w:rsidR="00F55962" w:rsidRPr="00AC59CF">
              <w:rPr>
                <w:lang w:eastAsia="en-AU"/>
              </w:rPr>
              <w:t>2</w:t>
            </w:r>
            <w:r w:rsidR="00F55962" w:rsidRPr="008640F6">
              <w:rPr>
                <w:lang w:eastAsia="en-AU"/>
              </w:rPr>
              <w:t>:2013</w:t>
            </w:r>
          </w:p>
        </w:tc>
        <w:tc>
          <w:tcPr>
            <w:tcW w:w="3033" w:type="dxa"/>
          </w:tcPr>
          <w:p w14:paraId="11122682" w14:textId="77777777" w:rsidR="00646711" w:rsidRPr="008640F6" w:rsidRDefault="00F55962" w:rsidP="00E347B6">
            <w:pPr>
              <w:spacing w:after="0"/>
              <w:rPr>
                <w:rFonts w:asciiTheme="minorHAnsi" w:hAnsiTheme="minorHAnsi"/>
                <w:bCs/>
              </w:rPr>
            </w:pPr>
            <w:r w:rsidRPr="008640F6">
              <w:rPr>
                <w:rFonts w:asciiTheme="minorHAnsi" w:hAnsiTheme="minorHAnsi"/>
              </w:rPr>
              <w:t>Methods for sampling and analysis of ambient air - Method 9.12: Determination of suspended particulate matter - PM2.5 beta attenuation monitors</w:t>
            </w:r>
          </w:p>
        </w:tc>
        <w:tc>
          <w:tcPr>
            <w:tcW w:w="2409" w:type="dxa"/>
          </w:tcPr>
          <w:p w14:paraId="005C0998" w14:textId="692511D5" w:rsidR="00646711" w:rsidRPr="00640780" w:rsidRDefault="00451495" w:rsidP="004E02D9">
            <w:pPr>
              <w:spacing w:after="0"/>
              <w:rPr>
                <w:lang w:eastAsia="en-AU"/>
              </w:rPr>
            </w:pPr>
            <w:r w:rsidRPr="00640780">
              <w:rPr>
                <w:lang w:eastAsia="en-AU"/>
              </w:rPr>
              <w:t>Beta Attenuation Monitor</w:t>
            </w:r>
          </w:p>
        </w:tc>
      </w:tr>
    </w:tbl>
    <w:p w14:paraId="2D39FF66" w14:textId="77777777" w:rsidR="00AA6E52" w:rsidRDefault="00AA6E52" w:rsidP="00AA6E52">
      <w:bookmarkStart w:id="29" w:name="_Toc326309820"/>
    </w:p>
    <w:p w14:paraId="2507BC61" w14:textId="5BD0B13A" w:rsidR="00E347B6" w:rsidRPr="000324F2" w:rsidRDefault="00E347B6" w:rsidP="00E347B6">
      <w:pPr>
        <w:pStyle w:val="Heading2"/>
      </w:pPr>
      <w:bookmarkStart w:id="30" w:name="_Toc75946032"/>
      <w:r w:rsidRPr="000324F2">
        <w:t>NATA Accreditation Status</w:t>
      </w:r>
      <w:bookmarkEnd w:id="30"/>
    </w:p>
    <w:p w14:paraId="0FF57690" w14:textId="4A04606F" w:rsidR="00623646" w:rsidRDefault="00E347B6" w:rsidP="00296FAC">
      <w:pPr>
        <w:rPr>
          <w:sz w:val="32"/>
        </w:rPr>
        <w:sectPr w:rsidR="00623646" w:rsidSect="00625439">
          <w:footerReference w:type="default" r:id="rId12"/>
          <w:headerReference w:type="first" r:id="rId13"/>
          <w:pgSz w:w="11906" w:h="16838" w:code="9"/>
          <w:pgMar w:top="1985" w:right="1440" w:bottom="1440" w:left="1440" w:header="737" w:footer="397" w:gutter="0"/>
          <w:cols w:space="720"/>
          <w:docGrid w:linePitch="299"/>
        </w:sectPr>
      </w:pPr>
      <w:r w:rsidRPr="0036689C">
        <w:t>The ACT Government monitoring network</w:t>
      </w:r>
      <w:r>
        <w:t xml:space="preserve"> is accredited by N</w:t>
      </w:r>
      <w:r w:rsidRPr="00BB71C0">
        <w:t>ATA for the measure</w:t>
      </w:r>
      <w:r>
        <w:t xml:space="preserve">ment of all AAQ NEPM pollutants except </w:t>
      </w:r>
      <w:proofErr w:type="spellStart"/>
      <w:r w:rsidR="00DC2310">
        <w:t>sulf</w:t>
      </w:r>
      <w:r w:rsidR="006576C8" w:rsidRPr="006C5218">
        <w:t>ur</w:t>
      </w:r>
      <w:proofErr w:type="spellEnd"/>
      <w:r w:rsidRPr="006C5218">
        <w:t xml:space="preserve"> dioxide </w:t>
      </w:r>
      <w:r>
        <w:t>and lead as</w:t>
      </w:r>
      <w:r w:rsidRPr="00BB71C0">
        <w:t xml:space="preserve"> required under Clau</w:t>
      </w:r>
      <w:r>
        <w:t>se 12 of the AAQ NEPM</w:t>
      </w:r>
      <w:r w:rsidR="00D84301">
        <w:t xml:space="preserve">.  </w:t>
      </w:r>
      <w:bookmarkStart w:id="31" w:name="_Toc326309821"/>
      <w:bookmarkEnd w:id="29"/>
    </w:p>
    <w:p w14:paraId="56D23752" w14:textId="77777777" w:rsidR="00646711" w:rsidRPr="009D19EA" w:rsidRDefault="00646711" w:rsidP="00623646">
      <w:pPr>
        <w:pStyle w:val="Heading1"/>
        <w:rPr>
          <w:sz w:val="32"/>
        </w:rPr>
      </w:pPr>
      <w:bookmarkStart w:id="32" w:name="_Toc75946033"/>
      <w:r w:rsidRPr="009D19EA">
        <w:rPr>
          <w:sz w:val="32"/>
        </w:rPr>
        <w:lastRenderedPageBreak/>
        <w:t>ASSESSMENT OF COMPLIANCE WITH STANDARDS</w:t>
      </w:r>
      <w:r w:rsidR="009D19EA" w:rsidRPr="009D19EA">
        <w:rPr>
          <w:sz w:val="32"/>
        </w:rPr>
        <w:t xml:space="preserve"> AND </w:t>
      </w:r>
      <w:r w:rsidRPr="009D19EA">
        <w:rPr>
          <w:sz w:val="32"/>
        </w:rPr>
        <w:t>GOAL</w:t>
      </w:r>
      <w:bookmarkEnd w:id="31"/>
      <w:r w:rsidR="009D19EA" w:rsidRPr="009D19EA">
        <w:rPr>
          <w:sz w:val="32"/>
        </w:rPr>
        <w:t>S</w:t>
      </w:r>
      <w:bookmarkEnd w:id="32"/>
    </w:p>
    <w:p w14:paraId="16CD24E5" w14:textId="07342B65" w:rsidR="00646711" w:rsidRDefault="002F5B89" w:rsidP="000324F2">
      <w:proofErr w:type="gramStart"/>
      <w:r>
        <w:t>For the purpose of</w:t>
      </w:r>
      <w:proofErr w:type="gramEnd"/>
      <w:r>
        <w:t xml:space="preserve"> this R</w:t>
      </w:r>
      <w:r w:rsidR="00646711" w:rsidRPr="00D347F3">
        <w:t>eport</w:t>
      </w:r>
      <w:r w:rsidR="00646711">
        <w:t>,</w:t>
      </w:r>
      <w:r w:rsidR="00646711" w:rsidRPr="00D347F3">
        <w:t xml:space="preserve"> </w:t>
      </w:r>
      <w:r w:rsidR="00646711">
        <w:t>a</w:t>
      </w:r>
      <w:r w:rsidR="00646711" w:rsidRPr="00374853">
        <w:t xml:space="preserve">ir quality is assessed against the </w:t>
      </w:r>
      <w:r w:rsidR="00646711">
        <w:t xml:space="preserve">AAQ </w:t>
      </w:r>
      <w:r w:rsidR="00646711" w:rsidRPr="00374853">
        <w:t>NEPM standards as specified</w:t>
      </w:r>
      <w:r w:rsidR="00646711">
        <w:t xml:space="preserve"> </w:t>
      </w:r>
      <w:r w:rsidR="00646711" w:rsidRPr="00374853">
        <w:t xml:space="preserve">in Schedule 2 of the </w:t>
      </w:r>
      <w:r w:rsidR="00646711">
        <w:t xml:space="preserve">AAQ NEPM </w:t>
      </w:r>
      <w:r w:rsidR="00556FB1">
        <w:t>and ACT policy position</w:t>
      </w:r>
      <w:r w:rsidR="00D84301">
        <w:t xml:space="preserve">. </w:t>
      </w:r>
      <w:r w:rsidR="00646711" w:rsidRPr="00374853">
        <w:t xml:space="preserve">The </w:t>
      </w:r>
      <w:r w:rsidR="00646711">
        <w:t>s</w:t>
      </w:r>
      <w:r w:rsidR="00646711" w:rsidRPr="009C49C4">
        <w:t>tandards</w:t>
      </w:r>
      <w:r w:rsidR="00646711" w:rsidRPr="00374853">
        <w:t xml:space="preserve"> against which air quality is assessed are concentrations in parts per million (ppm) or</w:t>
      </w:r>
      <w:r w:rsidR="00646711">
        <w:t xml:space="preserve"> </w:t>
      </w:r>
      <w:r w:rsidR="00646711" w:rsidRPr="00374853">
        <w:t>micrograms per cubic metre (</w:t>
      </w:r>
      <w:r w:rsidR="00646711">
        <w:t>µ</w:t>
      </w:r>
      <w:r w:rsidR="00646711" w:rsidRPr="00374853">
        <w:t>g/m</w:t>
      </w:r>
      <w:r w:rsidR="00646711" w:rsidRPr="00374853">
        <w:rPr>
          <w:vertAlign w:val="superscript"/>
        </w:rPr>
        <w:t>3</w:t>
      </w:r>
      <w:r w:rsidR="00646711">
        <w:t xml:space="preserve">) (refer to </w:t>
      </w:r>
      <w:r w:rsidR="00E8080D">
        <w:t xml:space="preserve">Table 3, </w:t>
      </w:r>
      <w:r w:rsidR="00646711">
        <w:t xml:space="preserve">column </w:t>
      </w:r>
      <w:r w:rsidR="00190699">
        <w:t>3</w:t>
      </w:r>
      <w:r w:rsidR="00646711">
        <w:t>)</w:t>
      </w:r>
      <w:r w:rsidR="00646711" w:rsidRPr="00374853">
        <w:t>.</w:t>
      </w:r>
    </w:p>
    <w:p w14:paraId="2C5E4AF5" w14:textId="2E838080" w:rsidR="00B91DDF" w:rsidRDefault="00646711" w:rsidP="000324F2">
      <w:r w:rsidRPr="00374853">
        <w:t xml:space="preserve">The </w:t>
      </w:r>
      <w:r>
        <w:t>g</w:t>
      </w:r>
      <w:r w:rsidRPr="009C49C4">
        <w:t>oal</w:t>
      </w:r>
      <w:r w:rsidRPr="00374853">
        <w:t xml:space="preserve"> of the </w:t>
      </w:r>
      <w:r>
        <w:t xml:space="preserve">AAQ </w:t>
      </w:r>
      <w:r w:rsidRPr="00374853">
        <w:t xml:space="preserve">NEPM is to achieve </w:t>
      </w:r>
      <w:r w:rsidR="00ED4C49" w:rsidRPr="00ED4C49">
        <w:t xml:space="preserve">the </w:t>
      </w:r>
      <w:r w:rsidR="00556FB1">
        <w:t>NEPM s</w:t>
      </w:r>
      <w:r w:rsidR="00ED4C49" w:rsidRPr="00ED4C49">
        <w:t>tandards as assessed in accordance with the monitoring protocol to the extent specified in Schedule 2</w:t>
      </w:r>
      <w:r w:rsidR="007B0C8E">
        <w:t xml:space="preserve"> of the</w:t>
      </w:r>
      <w:r w:rsidR="007B0C8E" w:rsidRPr="007B0C8E">
        <w:t xml:space="preserve"> AAQ NEPM</w:t>
      </w:r>
      <w:r w:rsidR="00D84301">
        <w:t xml:space="preserve">. </w:t>
      </w:r>
      <w:r w:rsidRPr="00374853">
        <w:t xml:space="preserve">The extent is expressed as a maximum allowable number of </w:t>
      </w:r>
      <w:r w:rsidR="006576C8">
        <w:t>exceedance</w:t>
      </w:r>
      <w:r w:rsidR="006576C8" w:rsidRPr="00374853">
        <w:t>s</w:t>
      </w:r>
      <w:r w:rsidRPr="00374853">
        <w:t xml:space="preserve"> for</w:t>
      </w:r>
      <w:r>
        <w:t xml:space="preserve"> </w:t>
      </w:r>
      <w:r w:rsidRPr="00374853">
        <w:t>each standard (</w:t>
      </w:r>
      <w:r w:rsidR="00640780">
        <w:t>shown in</w:t>
      </w:r>
      <w:r w:rsidR="003240DE">
        <w:t xml:space="preserve"> </w:t>
      </w:r>
      <w:r w:rsidR="00A13A0B">
        <w:fldChar w:fldCharType="begin"/>
      </w:r>
      <w:r w:rsidR="004E02D9">
        <w:instrText xml:space="preserve"> REF _Ref326308938 \h </w:instrText>
      </w:r>
      <w:r w:rsidR="00A13A0B">
        <w:fldChar w:fldCharType="separate"/>
      </w:r>
      <w:r w:rsidR="00853E99" w:rsidRPr="007D4378">
        <w:t xml:space="preserve">Table </w:t>
      </w:r>
      <w:r w:rsidR="00853E99">
        <w:rPr>
          <w:noProof/>
        </w:rPr>
        <w:t>3</w:t>
      </w:r>
      <w:r w:rsidR="00A13A0B">
        <w:fldChar w:fldCharType="end"/>
      </w:r>
      <w:r w:rsidR="003240DE">
        <w:t xml:space="preserve"> </w:t>
      </w:r>
      <w:r w:rsidR="003240DE" w:rsidRPr="00374853">
        <w:t>column 4</w:t>
      </w:r>
      <w:r w:rsidRPr="00374853">
        <w:t>)</w:t>
      </w:r>
      <w:r w:rsidR="00D84301">
        <w:t xml:space="preserve">.  </w:t>
      </w:r>
    </w:p>
    <w:p w14:paraId="386E711F" w14:textId="593B06AD" w:rsidR="00646711" w:rsidRDefault="00B91DDF" w:rsidP="000324F2">
      <w:r w:rsidRPr="007B4B59">
        <w:t>In accordance with its agreed policy position, the ACT assesses its compliance for the annual average for PM</w:t>
      </w:r>
      <w:r w:rsidRPr="007B4B59">
        <w:rPr>
          <w:vertAlign w:val="subscript"/>
        </w:rPr>
        <w:t>10</w:t>
      </w:r>
      <w:r w:rsidRPr="007B4B59">
        <w:t xml:space="preserve"> against a lower standard of 20 </w:t>
      </w:r>
      <w:proofErr w:type="spellStart"/>
      <w:r w:rsidRPr="007B4B59">
        <w:t>μg</w:t>
      </w:r>
      <w:proofErr w:type="spellEnd"/>
      <w:r w:rsidRPr="007B4B59">
        <w:t>/m</w:t>
      </w:r>
      <w:r w:rsidRPr="007B4B59">
        <w:rPr>
          <w:vertAlign w:val="superscript"/>
        </w:rPr>
        <w:t>3</w:t>
      </w:r>
      <w:r w:rsidRPr="007B4B59">
        <w:t xml:space="preserve"> rather than the AAQ NEPM standard of 25 </w:t>
      </w:r>
      <w:proofErr w:type="spellStart"/>
      <w:r w:rsidRPr="007B4B59">
        <w:t>μg</w:t>
      </w:r>
      <w:proofErr w:type="spellEnd"/>
      <w:r w:rsidRPr="007B4B59">
        <w:t>/m</w:t>
      </w:r>
      <w:r w:rsidRPr="007B4B59">
        <w:rPr>
          <w:vertAlign w:val="superscript"/>
        </w:rPr>
        <w:t>3</w:t>
      </w:r>
      <w:r w:rsidR="00D84301">
        <w:t xml:space="preserve">. </w:t>
      </w:r>
      <w:r>
        <w:t>T</w:t>
      </w:r>
      <w:r w:rsidR="007B0C8E" w:rsidRPr="007B0C8E">
        <w:t xml:space="preserve">here is an additional goal to further reduce </w:t>
      </w:r>
      <w:r>
        <w:t>PM</w:t>
      </w:r>
      <w:r w:rsidRPr="00B91DDF">
        <w:rPr>
          <w:vertAlign w:val="subscript"/>
        </w:rPr>
        <w:t>2.5</w:t>
      </w:r>
      <w:r>
        <w:t xml:space="preserve"> </w:t>
      </w:r>
      <w:r w:rsidR="007B0C8E" w:rsidRPr="007B0C8E">
        <w:t xml:space="preserve">concentrations to below a daily concentration of 20 </w:t>
      </w:r>
      <w:proofErr w:type="spellStart"/>
      <w:r w:rsidR="007B0C8E" w:rsidRPr="007B0C8E">
        <w:t>μg</w:t>
      </w:r>
      <w:proofErr w:type="spellEnd"/>
      <w:r w:rsidR="007B0C8E" w:rsidRPr="007B0C8E">
        <w:t>/m</w:t>
      </w:r>
      <w:r w:rsidR="007B0C8E" w:rsidRPr="007B0C8E">
        <w:rPr>
          <w:vertAlign w:val="superscript"/>
        </w:rPr>
        <w:t>3</w:t>
      </w:r>
      <w:r w:rsidR="007B0C8E" w:rsidRPr="007B0C8E">
        <w:t xml:space="preserve"> and an annual concentration of 7 </w:t>
      </w:r>
      <w:proofErr w:type="spellStart"/>
      <w:r w:rsidR="007B0C8E" w:rsidRPr="007B0C8E">
        <w:t>μg</w:t>
      </w:r>
      <w:proofErr w:type="spellEnd"/>
      <w:r w:rsidR="007B0C8E" w:rsidRPr="007B0C8E">
        <w:t>/m</w:t>
      </w:r>
      <w:r w:rsidR="007B0C8E" w:rsidRPr="007B0C8E">
        <w:rPr>
          <w:vertAlign w:val="superscript"/>
        </w:rPr>
        <w:t>3</w:t>
      </w:r>
      <w:r w:rsidR="007B0C8E" w:rsidRPr="007B0C8E">
        <w:t xml:space="preserve"> by 2025.</w:t>
      </w:r>
    </w:p>
    <w:p w14:paraId="7FF67D1D" w14:textId="46CAC22A" w:rsidR="00646711" w:rsidRPr="007D4378" w:rsidRDefault="00646711" w:rsidP="0017097D">
      <w:pPr>
        <w:pStyle w:val="Caption"/>
      </w:pPr>
      <w:bookmarkStart w:id="33" w:name="_Ref290036518"/>
      <w:bookmarkStart w:id="34" w:name="_Ref326308938"/>
      <w:bookmarkStart w:id="35" w:name="_Toc75946055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</w:t>
      </w:r>
      <w:r w:rsidR="00D3722B">
        <w:rPr>
          <w:noProof/>
        </w:rPr>
        <w:fldChar w:fldCharType="end"/>
      </w:r>
      <w:bookmarkEnd w:id="33"/>
      <w:bookmarkEnd w:id="34"/>
      <w:r w:rsidRPr="007D4378">
        <w:t>: AAQ NEPM standards</w:t>
      </w:r>
      <w:r w:rsidR="00B91DDF">
        <w:t xml:space="preserve"> and ACT policy position</w:t>
      </w:r>
      <w:bookmarkEnd w:id="35"/>
      <w:r w:rsidRPr="007D437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1425"/>
        <w:gridCol w:w="1765"/>
        <w:gridCol w:w="2835"/>
      </w:tblGrid>
      <w:tr w:rsidR="0085386D" w:rsidRPr="00640780" w14:paraId="634966A1" w14:textId="77777777" w:rsidTr="00455EA9">
        <w:trPr>
          <w:tblHeader/>
        </w:trPr>
        <w:tc>
          <w:tcPr>
            <w:tcW w:w="2334" w:type="dxa"/>
          </w:tcPr>
          <w:p w14:paraId="2E2AACFC" w14:textId="77777777" w:rsidR="0085386D" w:rsidRPr="00640780" w:rsidRDefault="0085386D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Pollutant</w:t>
            </w:r>
          </w:p>
        </w:tc>
        <w:tc>
          <w:tcPr>
            <w:tcW w:w="1425" w:type="dxa"/>
          </w:tcPr>
          <w:p w14:paraId="363B054E" w14:textId="77777777" w:rsidR="0085386D" w:rsidRPr="00640780" w:rsidRDefault="0085386D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Averaging Period</w:t>
            </w:r>
          </w:p>
        </w:tc>
        <w:tc>
          <w:tcPr>
            <w:tcW w:w="1765" w:type="dxa"/>
          </w:tcPr>
          <w:p w14:paraId="11475F4D" w14:textId="77777777" w:rsidR="0085386D" w:rsidRPr="00640780" w:rsidRDefault="0085386D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Maximum concentration</w:t>
            </w:r>
          </w:p>
        </w:tc>
        <w:tc>
          <w:tcPr>
            <w:tcW w:w="2835" w:type="dxa"/>
          </w:tcPr>
          <w:p w14:paraId="7A1FB7E7" w14:textId="77777777" w:rsidR="0085386D" w:rsidRPr="00640780" w:rsidRDefault="0085386D" w:rsidP="00FB050B">
            <w:pPr>
              <w:spacing w:after="0"/>
              <w:rPr>
                <w:b/>
              </w:rPr>
            </w:pPr>
            <w:r w:rsidRPr="00640780">
              <w:rPr>
                <w:b/>
              </w:rPr>
              <w:t>Maximum allowable exceedances</w:t>
            </w:r>
          </w:p>
        </w:tc>
      </w:tr>
      <w:tr w:rsidR="0085386D" w:rsidRPr="00640780" w14:paraId="6BA5FEED" w14:textId="77777777" w:rsidTr="00455EA9">
        <w:trPr>
          <w:tblHeader/>
        </w:trPr>
        <w:tc>
          <w:tcPr>
            <w:tcW w:w="2334" w:type="dxa"/>
          </w:tcPr>
          <w:p w14:paraId="11F31EBC" w14:textId="77777777" w:rsidR="0085386D" w:rsidRPr="00640780" w:rsidRDefault="0085386D" w:rsidP="00FB050B">
            <w:pPr>
              <w:spacing w:after="0"/>
            </w:pPr>
            <w:r w:rsidRPr="00640780">
              <w:t>Carbon monoxide</w:t>
            </w:r>
          </w:p>
        </w:tc>
        <w:tc>
          <w:tcPr>
            <w:tcW w:w="1425" w:type="dxa"/>
          </w:tcPr>
          <w:p w14:paraId="36EEC985" w14:textId="77777777" w:rsidR="0085386D" w:rsidRPr="00640780" w:rsidRDefault="0085386D" w:rsidP="00FB050B">
            <w:pPr>
              <w:spacing w:after="0"/>
            </w:pPr>
            <w:r w:rsidRPr="00640780">
              <w:t>8 hours</w:t>
            </w:r>
          </w:p>
        </w:tc>
        <w:tc>
          <w:tcPr>
            <w:tcW w:w="1765" w:type="dxa"/>
          </w:tcPr>
          <w:p w14:paraId="01B5C824" w14:textId="77777777" w:rsidR="0085386D" w:rsidRPr="00640780" w:rsidRDefault="0085386D" w:rsidP="00FB050B">
            <w:pPr>
              <w:spacing w:after="0"/>
            </w:pPr>
            <w:r w:rsidRPr="00640780">
              <w:t>9.0 ppm</w:t>
            </w:r>
          </w:p>
        </w:tc>
        <w:tc>
          <w:tcPr>
            <w:tcW w:w="2835" w:type="dxa"/>
          </w:tcPr>
          <w:p w14:paraId="35CBB1DE" w14:textId="77777777" w:rsidR="0085386D" w:rsidRPr="00640780" w:rsidRDefault="0085386D" w:rsidP="00FB050B">
            <w:pPr>
              <w:spacing w:after="0"/>
            </w:pPr>
            <w:r w:rsidRPr="00640780">
              <w:t>1 day a year</w:t>
            </w:r>
          </w:p>
        </w:tc>
      </w:tr>
      <w:tr w:rsidR="0085386D" w:rsidRPr="00640780" w14:paraId="4DFA9BD3" w14:textId="77777777" w:rsidTr="00455EA9">
        <w:trPr>
          <w:tblHeader/>
        </w:trPr>
        <w:tc>
          <w:tcPr>
            <w:tcW w:w="2334" w:type="dxa"/>
          </w:tcPr>
          <w:p w14:paraId="5A31BCBD" w14:textId="77777777" w:rsidR="0085386D" w:rsidRPr="00640780" w:rsidRDefault="0085386D" w:rsidP="00FB050B">
            <w:pPr>
              <w:spacing w:after="0"/>
            </w:pPr>
            <w:r w:rsidRPr="00640780">
              <w:t>Nitrogen dioxide</w:t>
            </w:r>
          </w:p>
        </w:tc>
        <w:tc>
          <w:tcPr>
            <w:tcW w:w="1425" w:type="dxa"/>
          </w:tcPr>
          <w:p w14:paraId="41228C21" w14:textId="77777777" w:rsidR="0085386D" w:rsidRPr="00640780" w:rsidRDefault="0085386D" w:rsidP="00FB050B">
            <w:pPr>
              <w:spacing w:after="0"/>
            </w:pPr>
            <w:r w:rsidRPr="00640780">
              <w:t>1 hour</w:t>
            </w:r>
          </w:p>
          <w:p w14:paraId="6566B649" w14:textId="77777777" w:rsidR="0085386D" w:rsidRPr="00640780" w:rsidRDefault="0085386D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765" w:type="dxa"/>
          </w:tcPr>
          <w:p w14:paraId="306C08BB" w14:textId="77777777" w:rsidR="0085386D" w:rsidRPr="00640780" w:rsidRDefault="0085386D" w:rsidP="00FB050B">
            <w:pPr>
              <w:spacing w:after="0"/>
            </w:pPr>
            <w:r w:rsidRPr="00640780">
              <w:t>0.12 ppm</w:t>
            </w:r>
          </w:p>
          <w:p w14:paraId="3B97AB3A" w14:textId="77777777" w:rsidR="0085386D" w:rsidRPr="00640780" w:rsidRDefault="0085386D" w:rsidP="00FB050B">
            <w:pPr>
              <w:spacing w:after="0"/>
            </w:pPr>
            <w:r w:rsidRPr="00640780">
              <w:t>0.03 ppm</w:t>
            </w:r>
          </w:p>
        </w:tc>
        <w:tc>
          <w:tcPr>
            <w:tcW w:w="2835" w:type="dxa"/>
          </w:tcPr>
          <w:p w14:paraId="449099E0" w14:textId="77777777" w:rsidR="0085386D" w:rsidRPr="00640780" w:rsidRDefault="0085386D" w:rsidP="00FB050B">
            <w:pPr>
              <w:spacing w:after="0"/>
            </w:pPr>
            <w:r w:rsidRPr="00640780">
              <w:t>1 day a year</w:t>
            </w:r>
          </w:p>
          <w:p w14:paraId="7A6BFCFD" w14:textId="77777777" w:rsidR="0085386D" w:rsidRPr="00640780" w:rsidRDefault="0085386D" w:rsidP="00FB050B">
            <w:pPr>
              <w:spacing w:after="0"/>
            </w:pPr>
            <w:r>
              <w:t>N</w:t>
            </w:r>
            <w:r w:rsidRPr="00640780">
              <w:t>one</w:t>
            </w:r>
          </w:p>
        </w:tc>
      </w:tr>
      <w:tr w:rsidR="0085386D" w:rsidRPr="00640780" w14:paraId="29B387ED" w14:textId="77777777" w:rsidTr="00455EA9">
        <w:trPr>
          <w:tblHeader/>
        </w:trPr>
        <w:tc>
          <w:tcPr>
            <w:tcW w:w="2334" w:type="dxa"/>
          </w:tcPr>
          <w:p w14:paraId="2238D9A0" w14:textId="77777777" w:rsidR="0085386D" w:rsidRPr="00640780" w:rsidRDefault="0085386D" w:rsidP="00FB050B">
            <w:pPr>
              <w:spacing w:after="0"/>
            </w:pPr>
            <w:r w:rsidRPr="00640780">
              <w:t>Photochemical oxidants</w:t>
            </w:r>
          </w:p>
        </w:tc>
        <w:tc>
          <w:tcPr>
            <w:tcW w:w="1425" w:type="dxa"/>
          </w:tcPr>
          <w:p w14:paraId="7A019F25" w14:textId="77777777" w:rsidR="0085386D" w:rsidRPr="00640780" w:rsidRDefault="0085386D" w:rsidP="00FB050B">
            <w:pPr>
              <w:spacing w:after="0"/>
            </w:pPr>
            <w:r w:rsidRPr="00640780">
              <w:t>1 hour</w:t>
            </w:r>
          </w:p>
          <w:p w14:paraId="2B434E58" w14:textId="77777777" w:rsidR="0085386D" w:rsidRPr="00640780" w:rsidRDefault="0085386D" w:rsidP="00FB050B">
            <w:pPr>
              <w:spacing w:after="0"/>
            </w:pPr>
            <w:r w:rsidRPr="00640780">
              <w:t>4 hours</w:t>
            </w:r>
          </w:p>
        </w:tc>
        <w:tc>
          <w:tcPr>
            <w:tcW w:w="1765" w:type="dxa"/>
          </w:tcPr>
          <w:p w14:paraId="50216234" w14:textId="77777777" w:rsidR="0085386D" w:rsidRPr="00640780" w:rsidRDefault="0085386D" w:rsidP="00FB050B">
            <w:pPr>
              <w:spacing w:after="0"/>
            </w:pPr>
            <w:r w:rsidRPr="00640780">
              <w:t>0.10 ppm</w:t>
            </w:r>
          </w:p>
          <w:p w14:paraId="2BC155BC" w14:textId="77777777" w:rsidR="0085386D" w:rsidRPr="00640780" w:rsidRDefault="0085386D" w:rsidP="00FB050B">
            <w:pPr>
              <w:spacing w:after="0"/>
            </w:pPr>
            <w:r w:rsidRPr="00640780">
              <w:t>0.08 ppm</w:t>
            </w:r>
          </w:p>
        </w:tc>
        <w:tc>
          <w:tcPr>
            <w:tcW w:w="2835" w:type="dxa"/>
          </w:tcPr>
          <w:p w14:paraId="3302D5E7" w14:textId="77777777" w:rsidR="0085386D" w:rsidRPr="00640780" w:rsidRDefault="0085386D" w:rsidP="00FB050B">
            <w:pPr>
              <w:spacing w:after="0"/>
            </w:pPr>
            <w:r w:rsidRPr="00640780">
              <w:t>1 day a year</w:t>
            </w:r>
          </w:p>
          <w:p w14:paraId="0ED4D923" w14:textId="77777777" w:rsidR="0085386D" w:rsidRPr="00640780" w:rsidRDefault="0085386D" w:rsidP="00FB050B">
            <w:pPr>
              <w:spacing w:after="0"/>
            </w:pPr>
            <w:r w:rsidRPr="00640780">
              <w:t>1 day a year</w:t>
            </w:r>
          </w:p>
        </w:tc>
      </w:tr>
      <w:tr w:rsidR="0085386D" w:rsidRPr="00640780" w14:paraId="362E9C45" w14:textId="77777777" w:rsidTr="00455EA9">
        <w:trPr>
          <w:tblHeader/>
        </w:trPr>
        <w:tc>
          <w:tcPr>
            <w:tcW w:w="2334" w:type="dxa"/>
          </w:tcPr>
          <w:p w14:paraId="67726723" w14:textId="77777777" w:rsidR="0085386D" w:rsidRPr="00640780" w:rsidRDefault="0085386D" w:rsidP="00FB050B">
            <w:pPr>
              <w:spacing w:after="0"/>
            </w:pPr>
            <w:proofErr w:type="spellStart"/>
            <w:r>
              <w:t>Sulf</w:t>
            </w:r>
            <w:r w:rsidRPr="00640780">
              <w:t>ur</w:t>
            </w:r>
            <w:proofErr w:type="spellEnd"/>
            <w:r w:rsidRPr="00640780">
              <w:t xml:space="preserve"> dioxide</w:t>
            </w:r>
          </w:p>
        </w:tc>
        <w:tc>
          <w:tcPr>
            <w:tcW w:w="1425" w:type="dxa"/>
          </w:tcPr>
          <w:p w14:paraId="2AEB93F7" w14:textId="77777777" w:rsidR="0085386D" w:rsidRPr="00640780" w:rsidRDefault="0085386D" w:rsidP="00FB050B">
            <w:pPr>
              <w:spacing w:after="0"/>
            </w:pPr>
            <w:r w:rsidRPr="00640780">
              <w:t>1 hour</w:t>
            </w:r>
          </w:p>
          <w:p w14:paraId="2A9833F0" w14:textId="77777777" w:rsidR="0085386D" w:rsidRPr="00640780" w:rsidRDefault="0085386D" w:rsidP="00FB050B">
            <w:pPr>
              <w:spacing w:after="0"/>
            </w:pPr>
            <w:r w:rsidRPr="00640780">
              <w:t>1 day</w:t>
            </w:r>
          </w:p>
          <w:p w14:paraId="2C0D436C" w14:textId="77777777" w:rsidR="0085386D" w:rsidRPr="00640780" w:rsidRDefault="0085386D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765" w:type="dxa"/>
          </w:tcPr>
          <w:p w14:paraId="13E059C8" w14:textId="77777777" w:rsidR="0085386D" w:rsidRPr="00640780" w:rsidRDefault="0085386D" w:rsidP="00FB050B">
            <w:pPr>
              <w:spacing w:after="0"/>
            </w:pPr>
            <w:r w:rsidRPr="00640780">
              <w:t>0.20 ppm</w:t>
            </w:r>
          </w:p>
          <w:p w14:paraId="20E11571" w14:textId="77777777" w:rsidR="0085386D" w:rsidRPr="00640780" w:rsidRDefault="0085386D" w:rsidP="00FB050B">
            <w:pPr>
              <w:spacing w:after="0"/>
            </w:pPr>
            <w:r w:rsidRPr="00640780">
              <w:t>0.08 ppm</w:t>
            </w:r>
          </w:p>
          <w:p w14:paraId="760043F9" w14:textId="77777777" w:rsidR="0085386D" w:rsidRPr="00640780" w:rsidRDefault="0085386D" w:rsidP="00FB050B">
            <w:pPr>
              <w:spacing w:after="0"/>
            </w:pPr>
            <w:r w:rsidRPr="00640780">
              <w:t>0.02 ppm</w:t>
            </w:r>
          </w:p>
        </w:tc>
        <w:tc>
          <w:tcPr>
            <w:tcW w:w="2835" w:type="dxa"/>
          </w:tcPr>
          <w:p w14:paraId="033CA2F1" w14:textId="77777777" w:rsidR="0085386D" w:rsidRPr="00640780" w:rsidRDefault="0085386D" w:rsidP="00FB050B">
            <w:pPr>
              <w:spacing w:after="0"/>
            </w:pPr>
            <w:r w:rsidRPr="00640780">
              <w:t>1 day a year</w:t>
            </w:r>
          </w:p>
          <w:p w14:paraId="4843B837" w14:textId="77777777" w:rsidR="0085386D" w:rsidRPr="00640780" w:rsidRDefault="0085386D" w:rsidP="00FB050B">
            <w:pPr>
              <w:spacing w:after="0"/>
            </w:pPr>
            <w:r w:rsidRPr="00640780">
              <w:t>1 day a year</w:t>
            </w:r>
          </w:p>
          <w:p w14:paraId="68FEE674" w14:textId="77777777" w:rsidR="0085386D" w:rsidRPr="00640780" w:rsidRDefault="0085386D" w:rsidP="00FB050B">
            <w:pPr>
              <w:spacing w:after="0"/>
            </w:pPr>
            <w:r>
              <w:t>N</w:t>
            </w:r>
            <w:r w:rsidRPr="00640780">
              <w:t>one</w:t>
            </w:r>
          </w:p>
        </w:tc>
      </w:tr>
      <w:tr w:rsidR="0085386D" w:rsidRPr="00640780" w14:paraId="4A0BBE27" w14:textId="77777777" w:rsidTr="00455EA9">
        <w:trPr>
          <w:tblHeader/>
        </w:trPr>
        <w:tc>
          <w:tcPr>
            <w:tcW w:w="2334" w:type="dxa"/>
          </w:tcPr>
          <w:p w14:paraId="352DCD65" w14:textId="77777777" w:rsidR="0085386D" w:rsidRPr="00640780" w:rsidRDefault="0085386D" w:rsidP="00FB050B">
            <w:pPr>
              <w:spacing w:after="0"/>
            </w:pPr>
            <w:r w:rsidRPr="00640780">
              <w:t>Lead</w:t>
            </w:r>
          </w:p>
        </w:tc>
        <w:tc>
          <w:tcPr>
            <w:tcW w:w="1425" w:type="dxa"/>
          </w:tcPr>
          <w:p w14:paraId="392D7CB9" w14:textId="77777777" w:rsidR="0085386D" w:rsidRPr="00640780" w:rsidRDefault="0085386D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765" w:type="dxa"/>
          </w:tcPr>
          <w:p w14:paraId="2116A7AA" w14:textId="77777777" w:rsidR="0085386D" w:rsidRPr="00640780" w:rsidRDefault="0085386D" w:rsidP="00FB050B">
            <w:pPr>
              <w:spacing w:after="0"/>
            </w:pPr>
            <w:r>
              <w:t>0.</w:t>
            </w:r>
            <w:r w:rsidRPr="00640780">
              <w:t xml:space="preserve">50 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</w:p>
        </w:tc>
        <w:tc>
          <w:tcPr>
            <w:tcW w:w="2835" w:type="dxa"/>
          </w:tcPr>
          <w:p w14:paraId="7D2AF228" w14:textId="77777777" w:rsidR="0085386D" w:rsidRPr="00640780" w:rsidRDefault="0085386D" w:rsidP="00FB050B">
            <w:pPr>
              <w:spacing w:after="0"/>
            </w:pPr>
            <w:r>
              <w:t>N</w:t>
            </w:r>
            <w:r w:rsidRPr="00640780">
              <w:t>one</w:t>
            </w:r>
          </w:p>
        </w:tc>
      </w:tr>
      <w:tr w:rsidR="0085386D" w:rsidRPr="00640780" w14:paraId="420D43F8" w14:textId="77777777" w:rsidTr="00455EA9">
        <w:trPr>
          <w:tblHeader/>
        </w:trPr>
        <w:tc>
          <w:tcPr>
            <w:tcW w:w="2334" w:type="dxa"/>
          </w:tcPr>
          <w:p w14:paraId="3F8ABB01" w14:textId="77777777" w:rsidR="0085386D" w:rsidRPr="00640780" w:rsidRDefault="0085386D" w:rsidP="00FB050B">
            <w:pPr>
              <w:spacing w:after="0"/>
            </w:pPr>
            <w:r w:rsidRPr="00640780">
              <w:t>Particles as PM</w:t>
            </w:r>
            <w:r w:rsidRPr="00640780">
              <w:rPr>
                <w:vertAlign w:val="subscript"/>
              </w:rPr>
              <w:t>10</w:t>
            </w:r>
          </w:p>
        </w:tc>
        <w:tc>
          <w:tcPr>
            <w:tcW w:w="1425" w:type="dxa"/>
          </w:tcPr>
          <w:p w14:paraId="4834F13A" w14:textId="77777777" w:rsidR="0085386D" w:rsidRDefault="0085386D" w:rsidP="00FB050B">
            <w:pPr>
              <w:spacing w:after="0"/>
            </w:pPr>
            <w:r w:rsidRPr="00640780">
              <w:t>1 day</w:t>
            </w:r>
          </w:p>
          <w:p w14:paraId="32170C12" w14:textId="77777777" w:rsidR="0085386D" w:rsidRPr="00640780" w:rsidRDefault="0085386D" w:rsidP="00FB050B">
            <w:pPr>
              <w:spacing w:after="0"/>
            </w:pPr>
            <w:r w:rsidRPr="00640780">
              <w:t>1 year</w:t>
            </w:r>
          </w:p>
        </w:tc>
        <w:tc>
          <w:tcPr>
            <w:tcW w:w="1765" w:type="dxa"/>
          </w:tcPr>
          <w:p w14:paraId="3936EBC0" w14:textId="77777777" w:rsidR="0085386D" w:rsidRDefault="0085386D" w:rsidP="00FB050B">
            <w:pPr>
              <w:spacing w:after="0"/>
              <w:rPr>
                <w:vertAlign w:val="superscript"/>
              </w:rPr>
            </w:pPr>
            <w:r w:rsidRPr="00640780">
              <w:t xml:space="preserve">50 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</w:p>
          <w:p w14:paraId="0AFEFD18" w14:textId="77777777" w:rsidR="0085386D" w:rsidRDefault="0085386D" w:rsidP="006D147E">
            <w:pPr>
              <w:spacing w:after="0"/>
              <w:rPr>
                <w:vertAlign w:val="superscript"/>
              </w:rPr>
            </w:pPr>
            <w:r>
              <w:t>20</w:t>
            </w:r>
            <w:r w:rsidRPr="00640780">
              <w:t xml:space="preserve"> 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</w:p>
          <w:p w14:paraId="73403B1C" w14:textId="77777777" w:rsidR="0085386D" w:rsidRPr="00640780" w:rsidRDefault="0085386D" w:rsidP="00FB050B">
            <w:pPr>
              <w:spacing w:after="0"/>
            </w:pPr>
          </w:p>
        </w:tc>
        <w:tc>
          <w:tcPr>
            <w:tcW w:w="2835" w:type="dxa"/>
          </w:tcPr>
          <w:p w14:paraId="0228A6A0" w14:textId="77777777" w:rsidR="0085386D" w:rsidRDefault="0085386D" w:rsidP="00FB050B">
            <w:pPr>
              <w:spacing w:after="0"/>
            </w:pPr>
            <w:r>
              <w:t>N</w:t>
            </w:r>
            <w:r w:rsidRPr="00640780">
              <w:t>one</w:t>
            </w:r>
          </w:p>
          <w:p w14:paraId="6C8CE891" w14:textId="77777777" w:rsidR="0085386D" w:rsidRPr="00640780" w:rsidRDefault="0085386D" w:rsidP="00FB050B">
            <w:pPr>
              <w:spacing w:after="0"/>
            </w:pPr>
            <w:r>
              <w:t>N</w:t>
            </w:r>
            <w:r w:rsidRPr="00640780">
              <w:t>one</w:t>
            </w:r>
          </w:p>
        </w:tc>
      </w:tr>
      <w:tr w:rsidR="0085386D" w:rsidRPr="00640780" w14:paraId="1350103D" w14:textId="77777777" w:rsidTr="00455EA9">
        <w:trPr>
          <w:tblHeader/>
        </w:trPr>
        <w:tc>
          <w:tcPr>
            <w:tcW w:w="2334" w:type="dxa"/>
          </w:tcPr>
          <w:p w14:paraId="11F560A1" w14:textId="77777777" w:rsidR="0085386D" w:rsidRPr="004B652A" w:rsidRDefault="0085386D" w:rsidP="00FB050B">
            <w:pPr>
              <w:spacing w:after="0"/>
            </w:pPr>
            <w:r w:rsidRPr="004B652A">
              <w:t>Particles as PM</w:t>
            </w:r>
            <w:r w:rsidRPr="004B652A">
              <w:rPr>
                <w:vertAlign w:val="subscript"/>
              </w:rPr>
              <w:t>2.5</w:t>
            </w:r>
          </w:p>
        </w:tc>
        <w:tc>
          <w:tcPr>
            <w:tcW w:w="1425" w:type="dxa"/>
          </w:tcPr>
          <w:p w14:paraId="0D88CAAC" w14:textId="77777777" w:rsidR="0085386D" w:rsidRPr="004B652A" w:rsidRDefault="0085386D" w:rsidP="00FB050B">
            <w:pPr>
              <w:spacing w:after="0"/>
            </w:pPr>
            <w:r w:rsidRPr="004B652A">
              <w:t>1 day</w:t>
            </w:r>
          </w:p>
          <w:p w14:paraId="53D3D537" w14:textId="77777777" w:rsidR="0085386D" w:rsidRPr="004B652A" w:rsidRDefault="0085386D" w:rsidP="00FB050B">
            <w:pPr>
              <w:spacing w:after="0"/>
            </w:pPr>
            <w:r w:rsidRPr="004B652A">
              <w:t>1 year</w:t>
            </w:r>
          </w:p>
        </w:tc>
        <w:tc>
          <w:tcPr>
            <w:tcW w:w="1765" w:type="dxa"/>
          </w:tcPr>
          <w:p w14:paraId="00A789AF" w14:textId="77777777" w:rsidR="0085386D" w:rsidRPr="004B652A" w:rsidRDefault="0085386D" w:rsidP="00FB050B">
            <w:pPr>
              <w:spacing w:after="0"/>
            </w:pPr>
            <w:r w:rsidRPr="004B652A">
              <w:t xml:space="preserve">25 </w:t>
            </w:r>
            <w:proofErr w:type="spellStart"/>
            <w:r w:rsidRPr="004B652A">
              <w:t>μg</w:t>
            </w:r>
            <w:proofErr w:type="spellEnd"/>
            <w:r w:rsidRPr="004B652A">
              <w:t>/m</w:t>
            </w:r>
            <w:r w:rsidRPr="004B652A">
              <w:rPr>
                <w:vertAlign w:val="superscript"/>
              </w:rPr>
              <w:t>3</w:t>
            </w:r>
          </w:p>
          <w:p w14:paraId="3659A4DD" w14:textId="77777777" w:rsidR="0085386D" w:rsidRPr="004B652A" w:rsidRDefault="0085386D" w:rsidP="00FB050B">
            <w:pPr>
              <w:spacing w:after="0"/>
            </w:pPr>
            <w:r w:rsidRPr="004B652A">
              <w:t xml:space="preserve">8 </w:t>
            </w:r>
            <w:proofErr w:type="spellStart"/>
            <w:r w:rsidRPr="004B652A">
              <w:t>μg</w:t>
            </w:r>
            <w:proofErr w:type="spellEnd"/>
            <w:r w:rsidRPr="004B652A">
              <w:t>/m</w:t>
            </w:r>
            <w:r w:rsidRPr="004B652A">
              <w:rPr>
                <w:vertAlign w:val="superscript"/>
              </w:rPr>
              <w:t>3</w:t>
            </w:r>
          </w:p>
        </w:tc>
        <w:tc>
          <w:tcPr>
            <w:tcW w:w="2835" w:type="dxa"/>
          </w:tcPr>
          <w:p w14:paraId="28168529" w14:textId="77777777" w:rsidR="0085386D" w:rsidRPr="004B652A" w:rsidRDefault="0085386D" w:rsidP="006D147E">
            <w:pPr>
              <w:spacing w:after="0"/>
            </w:pPr>
            <w:r w:rsidRPr="004B652A">
              <w:t>None</w:t>
            </w:r>
          </w:p>
          <w:p w14:paraId="02FF30CB" w14:textId="77777777" w:rsidR="0085386D" w:rsidRPr="004B652A" w:rsidRDefault="0085386D" w:rsidP="006D147E">
            <w:pPr>
              <w:spacing w:after="0"/>
            </w:pPr>
            <w:r w:rsidRPr="004B652A">
              <w:t>None</w:t>
            </w:r>
          </w:p>
        </w:tc>
      </w:tr>
    </w:tbl>
    <w:p w14:paraId="018BA1DF" w14:textId="77777777" w:rsidR="007C28B3" w:rsidRDefault="007C28B3" w:rsidP="000324F2"/>
    <w:p w14:paraId="64CD93D8" w14:textId="7F73DB65" w:rsidR="00AC59CF" w:rsidRDefault="00907310" w:rsidP="000324F2">
      <w:r>
        <w:fldChar w:fldCharType="begin"/>
      </w:r>
      <w:r>
        <w:instrText xml:space="preserve"> REF _Ref315250697 \h  \* MERGEFORMAT </w:instrText>
      </w:r>
      <w:r>
        <w:fldChar w:fldCharType="separate"/>
      </w:r>
      <w:r w:rsidR="00853E99" w:rsidRPr="00853E99">
        <w:rPr>
          <w:szCs w:val="24"/>
        </w:rPr>
        <w:t>Table 4</w:t>
      </w:r>
      <w:r>
        <w:fldChar w:fldCharType="end"/>
      </w:r>
      <w:r w:rsidR="00646711">
        <w:t xml:space="preserve"> to </w:t>
      </w:r>
      <w:r>
        <w:fldChar w:fldCharType="begin"/>
      </w:r>
      <w:r>
        <w:instrText xml:space="preserve"> REF _Ref315250702 \h  \* MERGEFORMAT </w:instrText>
      </w:r>
      <w:r>
        <w:fldChar w:fldCharType="separate"/>
      </w:r>
      <w:r w:rsidR="00853E99" w:rsidRPr="00F95CDF">
        <w:rPr>
          <w:noProof/>
        </w:rPr>
        <w:t>Table</w:t>
      </w:r>
      <w:r w:rsidR="00853E99" w:rsidRPr="00F95CDF">
        <w:t xml:space="preserve"> </w:t>
      </w:r>
      <w:r w:rsidR="00853E99">
        <w:rPr>
          <w:noProof/>
        </w:rPr>
        <w:t>8</w:t>
      </w:r>
      <w:r>
        <w:fldChar w:fldCharType="end"/>
      </w:r>
      <w:r w:rsidR="00646711">
        <w:t xml:space="preserve"> </w:t>
      </w:r>
      <w:r w:rsidR="00646711" w:rsidRPr="00B55D8A">
        <w:t xml:space="preserve">summarise compliance with the standards of the </w:t>
      </w:r>
      <w:r w:rsidR="00646711">
        <w:t>AAQ NEPM</w:t>
      </w:r>
      <w:r w:rsidR="00044E86">
        <w:t xml:space="preserve"> and ACT policy position</w:t>
      </w:r>
      <w:r w:rsidR="00D84301">
        <w:t xml:space="preserve">. </w:t>
      </w:r>
      <w:r w:rsidR="00646711" w:rsidRPr="00B55D8A">
        <w:t>For</w:t>
      </w:r>
      <w:r w:rsidR="00646711">
        <w:t xml:space="preserve"> </w:t>
      </w:r>
      <w:r w:rsidR="00646711" w:rsidRPr="00B55D8A">
        <w:t>each pollutant, the data availability (quarterly and annual), the number of days when standards were</w:t>
      </w:r>
      <w:r w:rsidR="00646711">
        <w:t xml:space="preserve"> </w:t>
      </w:r>
      <w:r w:rsidR="00646711" w:rsidRPr="00B55D8A">
        <w:t xml:space="preserve">exceeded, the annual </w:t>
      </w:r>
      <w:r w:rsidR="00792F2C">
        <w:t>average</w:t>
      </w:r>
      <w:r w:rsidR="00646711" w:rsidRPr="00B55D8A">
        <w:t xml:space="preserve"> (where an annual standard exists) and an assessment of compliance, are</w:t>
      </w:r>
      <w:r w:rsidR="00646711">
        <w:t xml:space="preserve"> </w:t>
      </w:r>
      <w:r w:rsidR="00646711" w:rsidRPr="00B55D8A">
        <w:t xml:space="preserve">given for </w:t>
      </w:r>
      <w:r w:rsidR="00646711" w:rsidRPr="004745C7">
        <w:t>each monitoring station</w:t>
      </w:r>
      <w:r w:rsidR="00BD7C40" w:rsidRPr="004745C7">
        <w:t>.</w:t>
      </w:r>
      <w:r w:rsidR="00792F2C" w:rsidRPr="004745C7">
        <w:t xml:space="preserve"> Although Civic station is not a NEPM performance monitoring station, measured data from this station is included in this report to better understand ambient air quality in the ACT, especially in the city area. </w:t>
      </w:r>
    </w:p>
    <w:p w14:paraId="3DADA946" w14:textId="4B631DDE" w:rsidR="00646711" w:rsidRPr="000E3D81" w:rsidRDefault="004C1377" w:rsidP="000324F2">
      <w:r>
        <w:lastRenderedPageBreak/>
        <w:t xml:space="preserve">Air quality </w:t>
      </w:r>
      <w:r w:rsidR="00646711" w:rsidRPr="000E3D81">
        <w:t xml:space="preserve">is assessed as complying with the </w:t>
      </w:r>
      <w:r w:rsidR="00646711">
        <w:t xml:space="preserve">AAQ </w:t>
      </w:r>
      <w:r w:rsidR="00646711" w:rsidRPr="000E3D81">
        <w:t>NEPM (</w:t>
      </w:r>
      <w:proofErr w:type="spellStart"/>
      <w:proofErr w:type="gramStart"/>
      <w:r w:rsidR="00646711" w:rsidRPr="000E3D81">
        <w:t>ie</w:t>
      </w:r>
      <w:proofErr w:type="spellEnd"/>
      <w:proofErr w:type="gramEnd"/>
      <w:r w:rsidR="00D84301">
        <w:t xml:space="preserve"> </w:t>
      </w:r>
      <w:r w:rsidR="00C40D0B">
        <w:t>‘</w:t>
      </w:r>
      <w:r w:rsidR="00646711" w:rsidRPr="00C40D0B">
        <w:rPr>
          <w:i/>
        </w:rPr>
        <w:t>MET</w:t>
      </w:r>
      <w:r w:rsidR="00C40D0B">
        <w:rPr>
          <w:i/>
        </w:rPr>
        <w:t>’</w:t>
      </w:r>
      <w:r w:rsidR="00646711" w:rsidRPr="000E3D81">
        <w:t>) if the number of</w:t>
      </w:r>
      <w:r w:rsidR="00646711">
        <w:t xml:space="preserve"> </w:t>
      </w:r>
      <w:r w:rsidR="006576C8">
        <w:t>exceedance</w:t>
      </w:r>
      <w:r w:rsidR="006576C8" w:rsidRPr="000E3D81">
        <w:t>s</w:t>
      </w:r>
      <w:r w:rsidR="00646711" w:rsidRPr="000E3D81">
        <w:t xml:space="preserve"> is no more than the number specified in </w:t>
      </w:r>
      <w:r w:rsidR="00BD7C40">
        <w:fldChar w:fldCharType="begin"/>
      </w:r>
      <w:r w:rsidR="00BD7C40">
        <w:instrText xml:space="preserve"> REF _Ref290036518 \h </w:instrText>
      </w:r>
      <w:r w:rsidR="00BD7C40">
        <w:fldChar w:fldCharType="separate"/>
      </w:r>
      <w:r w:rsidR="00853E99" w:rsidRPr="007D4378">
        <w:t xml:space="preserve">Table </w:t>
      </w:r>
      <w:r w:rsidR="00853E99">
        <w:rPr>
          <w:noProof/>
        </w:rPr>
        <w:t>3</w:t>
      </w:r>
      <w:r w:rsidR="00BD7C40">
        <w:fldChar w:fldCharType="end"/>
      </w:r>
      <w:r w:rsidR="00BD7C40">
        <w:t xml:space="preserve"> </w:t>
      </w:r>
      <w:r w:rsidR="00646711" w:rsidRPr="000E3D81">
        <w:t>and data</w:t>
      </w:r>
      <w:r w:rsidR="00646711">
        <w:t xml:space="preserve"> </w:t>
      </w:r>
      <w:r w:rsidR="00646711" w:rsidRPr="000E3D81">
        <w:t>availability was at l</w:t>
      </w:r>
      <w:r w:rsidR="00556FB1">
        <w:t>east 75 percent</w:t>
      </w:r>
      <w:r w:rsidR="00646711">
        <w:t xml:space="preserve"> in each quarter of the year</w:t>
      </w:r>
      <w:r w:rsidR="00D84301">
        <w:t xml:space="preserve">.  </w:t>
      </w:r>
    </w:p>
    <w:p w14:paraId="4A43C5A2" w14:textId="2693322C" w:rsidR="00646711" w:rsidRPr="000E3D81" w:rsidRDefault="004C1377" w:rsidP="000324F2">
      <w:r>
        <w:t xml:space="preserve">Air quality </w:t>
      </w:r>
      <w:r w:rsidR="00646711" w:rsidRPr="000E3D81">
        <w:t xml:space="preserve">is assessed as not complying with the </w:t>
      </w:r>
      <w:r w:rsidR="00646711">
        <w:t xml:space="preserve">AAQ </w:t>
      </w:r>
      <w:r w:rsidR="00646711" w:rsidRPr="000E3D81">
        <w:t>NEPM (</w:t>
      </w:r>
      <w:proofErr w:type="spellStart"/>
      <w:proofErr w:type="gramStart"/>
      <w:r w:rsidR="00646711" w:rsidRPr="000E3D81">
        <w:t>ie</w:t>
      </w:r>
      <w:proofErr w:type="spellEnd"/>
      <w:proofErr w:type="gramEnd"/>
      <w:r w:rsidR="00D84301">
        <w:t xml:space="preserve"> </w:t>
      </w:r>
      <w:r w:rsidR="00646711" w:rsidRPr="000E3D81">
        <w:t>‘</w:t>
      </w:r>
      <w:r w:rsidR="00646711" w:rsidRPr="00C40D0B">
        <w:rPr>
          <w:i/>
        </w:rPr>
        <w:t>NOT MET’</w:t>
      </w:r>
      <w:r w:rsidR="00646711" w:rsidRPr="000E3D81">
        <w:t>) if there is</w:t>
      </w:r>
      <w:r w:rsidR="00646711">
        <w:t xml:space="preserve"> </w:t>
      </w:r>
      <w:r w:rsidR="00646711" w:rsidRPr="000E3D81">
        <w:t xml:space="preserve">more than the number of </w:t>
      </w:r>
      <w:r w:rsidR="006576C8">
        <w:t>exceedance</w:t>
      </w:r>
      <w:r w:rsidR="006576C8" w:rsidRPr="000E3D81">
        <w:t>s</w:t>
      </w:r>
      <w:r w:rsidR="00646711" w:rsidRPr="000E3D81">
        <w:t xml:space="preserve"> specified in </w:t>
      </w:r>
      <w:r w:rsidR="00BD7C40">
        <w:fldChar w:fldCharType="begin"/>
      </w:r>
      <w:r w:rsidR="00BD7C40">
        <w:instrText xml:space="preserve"> REF _Ref290036518 \h </w:instrText>
      </w:r>
      <w:r w:rsidR="00BD7C40">
        <w:fldChar w:fldCharType="separate"/>
      </w:r>
      <w:r w:rsidR="00853E99" w:rsidRPr="007D4378">
        <w:t xml:space="preserve">Table </w:t>
      </w:r>
      <w:r w:rsidR="00853E99">
        <w:rPr>
          <w:noProof/>
        </w:rPr>
        <w:t>3</w:t>
      </w:r>
      <w:r w:rsidR="00BD7C40">
        <w:fldChar w:fldCharType="end"/>
      </w:r>
      <w:r w:rsidR="00D84301">
        <w:t xml:space="preserve">. </w:t>
      </w:r>
      <w:proofErr w:type="gramStart"/>
      <w:r w:rsidR="00E26F11" w:rsidRPr="00E26F11">
        <w:t>For the purpose of</w:t>
      </w:r>
      <w:proofErr w:type="gramEnd"/>
      <w:r w:rsidR="00E26F11" w:rsidRPr="00E26F11">
        <w:t xml:space="preserve"> reporting compliance against PM</w:t>
      </w:r>
      <w:r w:rsidR="00E26F11" w:rsidRPr="00E26F11">
        <w:rPr>
          <w:vertAlign w:val="subscript"/>
        </w:rPr>
        <w:t>10</w:t>
      </w:r>
      <w:r w:rsidR="00E26F11" w:rsidRPr="00E26F11">
        <w:t xml:space="preserve"> and PM</w:t>
      </w:r>
      <w:r w:rsidR="00E26F11" w:rsidRPr="00E26F11">
        <w:rPr>
          <w:vertAlign w:val="subscript"/>
        </w:rPr>
        <w:t>2.5</w:t>
      </w:r>
      <w:r w:rsidR="00044E86">
        <w:t xml:space="preserve"> daily</w:t>
      </w:r>
      <w:r w:rsidR="00E26F11" w:rsidRPr="00E26F11">
        <w:t xml:space="preserve"> average standards, monitoring data that has been determined as being directly associated with an exceptional event</w:t>
      </w:r>
      <w:r w:rsidR="00E26F11">
        <w:t xml:space="preserve"> has been excluded</w:t>
      </w:r>
      <w:r w:rsidR="00D84301" w:rsidRPr="004745C7">
        <w:t xml:space="preserve">. </w:t>
      </w:r>
    </w:p>
    <w:p w14:paraId="039F2C04" w14:textId="77777777" w:rsidR="00AC2E6F" w:rsidRPr="000E3D81" w:rsidRDefault="00AC2E6F" w:rsidP="00AC2E6F">
      <w:r w:rsidRPr="004745C7">
        <w:t>Please refer to Appendix A for detailed information regarding</w:t>
      </w:r>
      <w:r>
        <w:t xml:space="preserve"> pollutants</w:t>
      </w:r>
      <w:r w:rsidRPr="004745C7">
        <w:t xml:space="preserve"> exceedance in 2020.</w:t>
      </w:r>
    </w:p>
    <w:p w14:paraId="2501C493" w14:textId="795B4040" w:rsidR="00646711" w:rsidRDefault="004C1377" w:rsidP="000324F2">
      <w:r>
        <w:t xml:space="preserve">Air quality </w:t>
      </w:r>
      <w:r w:rsidR="00646711" w:rsidRPr="000E3D81">
        <w:t>is assessed as ‘</w:t>
      </w:r>
      <w:r w:rsidR="00646711" w:rsidRPr="00C40D0B">
        <w:rPr>
          <w:i/>
        </w:rPr>
        <w:t>NOT DEMONSTRATED’</w:t>
      </w:r>
      <w:r w:rsidR="00646711">
        <w:t xml:space="preserve"> (</w:t>
      </w:r>
      <w:proofErr w:type="spellStart"/>
      <w:proofErr w:type="gramStart"/>
      <w:r w:rsidR="00C40D0B">
        <w:t>ie</w:t>
      </w:r>
      <w:proofErr w:type="spellEnd"/>
      <w:proofErr w:type="gramEnd"/>
      <w:r w:rsidR="00D84301">
        <w:t xml:space="preserve"> </w:t>
      </w:r>
      <w:r w:rsidR="00C40D0B" w:rsidRPr="00C40D0B">
        <w:rPr>
          <w:i/>
        </w:rPr>
        <w:t>‘</w:t>
      </w:r>
      <w:r w:rsidR="00646711" w:rsidRPr="00C40D0B">
        <w:rPr>
          <w:i/>
        </w:rPr>
        <w:t>ND</w:t>
      </w:r>
      <w:r w:rsidR="00C40D0B" w:rsidRPr="00C40D0B">
        <w:rPr>
          <w:i/>
        </w:rPr>
        <w:t>’</w:t>
      </w:r>
      <w:r w:rsidR="00646711">
        <w:t xml:space="preserve">) </w:t>
      </w:r>
      <w:r w:rsidR="00064F5E" w:rsidRPr="00064F5E">
        <w:t>if there has been insufficient data collected to demonstrate that the standards and goal have been met or not met.</w:t>
      </w:r>
    </w:p>
    <w:p w14:paraId="6F709559" w14:textId="02E06327" w:rsidR="00AC2E6F" w:rsidRDefault="00646711" w:rsidP="000324F2">
      <w:r w:rsidRPr="000E3D81">
        <w:t>These categories (</w:t>
      </w:r>
      <w:proofErr w:type="spellStart"/>
      <w:proofErr w:type="gramStart"/>
      <w:r w:rsidRPr="000E3D81">
        <w:t>ie</w:t>
      </w:r>
      <w:proofErr w:type="spellEnd"/>
      <w:proofErr w:type="gramEnd"/>
      <w:r w:rsidR="00D84301">
        <w:t xml:space="preserve"> </w:t>
      </w:r>
      <w:r w:rsidRPr="000E3D81">
        <w:t xml:space="preserve">MET, NOT MET and ND) are used in </w:t>
      </w:r>
      <w:r w:rsidR="00703E25">
        <w:t>T</w:t>
      </w:r>
      <w:r w:rsidRPr="000E3D81">
        <w:t>ables</w:t>
      </w:r>
      <w:r w:rsidR="00703E25">
        <w:t xml:space="preserve"> 4 to 8</w:t>
      </w:r>
      <w:r w:rsidRPr="000E3D81">
        <w:t xml:space="preserve"> on the following pages.</w:t>
      </w:r>
      <w:r w:rsidR="00AC2E6F" w:rsidRPr="00AC2E6F">
        <w:t xml:space="preserve"> </w:t>
      </w:r>
    </w:p>
    <w:p w14:paraId="39B7FA4B" w14:textId="77777777" w:rsidR="00646711" w:rsidRPr="000324F2" w:rsidRDefault="00646711" w:rsidP="005C63B6">
      <w:pPr>
        <w:pStyle w:val="Heading2"/>
      </w:pPr>
      <w:r>
        <w:br w:type="page"/>
      </w:r>
      <w:bookmarkStart w:id="36" w:name="_Toc326309822"/>
      <w:bookmarkStart w:id="37" w:name="_Toc75946034"/>
      <w:r w:rsidRPr="000324F2">
        <w:lastRenderedPageBreak/>
        <w:t>Carbon monoxide</w:t>
      </w:r>
      <w:bookmarkEnd w:id="36"/>
      <w:bookmarkEnd w:id="37"/>
    </w:p>
    <w:p w14:paraId="6209EF27" w14:textId="2EC3BCE0" w:rsidR="00646711" w:rsidRPr="00BE3DA2" w:rsidRDefault="00646711" w:rsidP="0017097D">
      <w:r w:rsidRPr="00BE3DA2">
        <w:t xml:space="preserve">During </w:t>
      </w:r>
      <w:r w:rsidR="00995F7B">
        <w:t>2020</w:t>
      </w:r>
      <w:r w:rsidRPr="00BE3DA2">
        <w:t xml:space="preserve">, </w:t>
      </w:r>
      <w:r w:rsidR="00623646" w:rsidRPr="00BE3DA2">
        <w:t>there w</w:t>
      </w:r>
      <w:r w:rsidR="00D86833">
        <w:t>ere two</w:t>
      </w:r>
      <w:r w:rsidRPr="00BE3DA2">
        <w:t xml:space="preserve"> </w:t>
      </w:r>
      <w:r w:rsidR="00623646" w:rsidRPr="00BE3DA2">
        <w:t>exceedance</w:t>
      </w:r>
      <w:r w:rsidR="00D86833">
        <w:t>s</w:t>
      </w:r>
      <w:r w:rsidRPr="00BE3DA2">
        <w:t xml:space="preserve"> of the </w:t>
      </w:r>
      <w:r w:rsidR="001064FD" w:rsidRPr="00BE3DA2">
        <w:t>carbon monoxide</w:t>
      </w:r>
      <w:r w:rsidRPr="00BE3DA2">
        <w:t xml:space="preserve"> standard </w:t>
      </w:r>
      <w:r w:rsidR="00623646" w:rsidRPr="00BE3DA2">
        <w:t>at Monash</w:t>
      </w:r>
      <w:r w:rsidR="00D86833">
        <w:t xml:space="preserve"> and Florey</w:t>
      </w:r>
      <w:r w:rsidR="00623646" w:rsidRPr="00BE3DA2">
        <w:t xml:space="preserve"> due to bushfire</w:t>
      </w:r>
      <w:r w:rsidR="004100A2">
        <w:t xml:space="preserve"> smoke. </w:t>
      </w:r>
      <w:r w:rsidR="00D86833">
        <w:t>As a result, c</w:t>
      </w:r>
      <w:r w:rsidR="004E6539" w:rsidRPr="00BE3DA2">
        <w:t>ompliance was</w:t>
      </w:r>
      <w:r w:rsidR="00D86833">
        <w:t xml:space="preserve"> not</w:t>
      </w:r>
      <w:r w:rsidR="004E6539" w:rsidRPr="00BE3DA2">
        <w:t xml:space="preserve"> </w:t>
      </w:r>
      <w:r w:rsidR="00D84C47">
        <w:t>met</w:t>
      </w:r>
      <w:r w:rsidR="004E6539" w:rsidRPr="00BE3DA2">
        <w:t xml:space="preserve"> at </w:t>
      </w:r>
      <w:r w:rsidR="00D86833">
        <w:t>both stations</w:t>
      </w:r>
      <w:r w:rsidR="00D84301">
        <w:t xml:space="preserve">.  </w:t>
      </w:r>
    </w:p>
    <w:p w14:paraId="32289831" w14:textId="7C7D38AC" w:rsidR="00646711" w:rsidRPr="007D4378" w:rsidRDefault="00646711" w:rsidP="00625439">
      <w:pPr>
        <w:pStyle w:val="Caption"/>
      </w:pPr>
      <w:bookmarkStart w:id="38" w:name="_Ref315250697"/>
      <w:bookmarkStart w:id="39" w:name="_Toc75946056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4</w:t>
      </w:r>
      <w:r w:rsidR="00D3722B">
        <w:rPr>
          <w:noProof/>
        </w:rPr>
        <w:fldChar w:fldCharType="end"/>
      </w:r>
      <w:bookmarkEnd w:id="38"/>
      <w:r w:rsidRPr="007D4378">
        <w:t xml:space="preserve">: </w:t>
      </w:r>
      <w:r w:rsidR="00995F7B">
        <w:t>2020</w:t>
      </w:r>
      <w:r w:rsidRPr="007D4378">
        <w:t xml:space="preserve"> compliance summary for CO</w:t>
      </w:r>
      <w:bookmarkEnd w:id="39"/>
    </w:p>
    <w:p w14:paraId="5A634E4A" w14:textId="77777777" w:rsidR="00646711" w:rsidRPr="007D4378" w:rsidRDefault="00646711" w:rsidP="00625439">
      <w:pPr>
        <w:jc w:val="center"/>
      </w:pPr>
      <w:r w:rsidRPr="007D4378">
        <w:t>AAQ NEPM standard - 9.0 ppm (8-</w:t>
      </w:r>
      <w:r w:rsidR="00E10BF0">
        <w:t>hour</w:t>
      </w:r>
      <w:r w:rsidRPr="007D4378">
        <w:t xml:space="preserve"> average)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803"/>
        <w:gridCol w:w="804"/>
        <w:gridCol w:w="804"/>
        <w:gridCol w:w="804"/>
        <w:gridCol w:w="786"/>
        <w:gridCol w:w="1616"/>
        <w:gridCol w:w="1851"/>
      </w:tblGrid>
      <w:tr w:rsidR="00646711" w:rsidRPr="0044374F" w14:paraId="05A43722" w14:textId="77777777" w:rsidTr="00410A7A">
        <w:trPr>
          <w:cantSplit/>
          <w:trHeight w:val="617"/>
          <w:tblHeader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F5975" w14:textId="3D5254F2" w:rsidR="00646711" w:rsidRPr="0043170F" w:rsidRDefault="00E9385F" w:rsidP="004E02D9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="00646711" w:rsidRPr="0043170F">
              <w:rPr>
                <w:b/>
              </w:rPr>
              <w:t>onitoring station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D7988B" w14:textId="77777777"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>Data availability rates</w:t>
            </w:r>
          </w:p>
          <w:p w14:paraId="530411CB" w14:textId="77777777"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>(% of hours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2B77FA" w14:textId="77777777"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 xml:space="preserve">Number of </w:t>
            </w:r>
            <w:r w:rsidR="006576C8">
              <w:rPr>
                <w:b/>
              </w:rPr>
              <w:t>exceedance</w:t>
            </w:r>
            <w:r w:rsidR="006576C8" w:rsidRPr="0043170F">
              <w:rPr>
                <w:b/>
              </w:rPr>
              <w:t>s</w:t>
            </w:r>
          </w:p>
          <w:p w14:paraId="44A6ACDA" w14:textId="77777777" w:rsidR="00646711" w:rsidRPr="0043170F" w:rsidRDefault="00646711" w:rsidP="004E02D9">
            <w:pPr>
              <w:spacing w:after="0"/>
              <w:jc w:val="center"/>
              <w:rPr>
                <w:b/>
              </w:rPr>
            </w:pPr>
            <w:r w:rsidRPr="0043170F">
              <w:rPr>
                <w:b/>
              </w:rPr>
              <w:t>(days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20AC6" w14:textId="311E9249" w:rsidR="00646711" w:rsidRPr="0043170F" w:rsidRDefault="00E9385F" w:rsidP="004E02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EPM goal compliance</w:t>
            </w:r>
          </w:p>
        </w:tc>
      </w:tr>
      <w:tr w:rsidR="00646711" w:rsidRPr="0044374F" w14:paraId="041C7555" w14:textId="77777777" w:rsidTr="00410A7A">
        <w:trPr>
          <w:cantSplit/>
          <w:trHeight w:val="277"/>
          <w:tblHeader/>
          <w:jc w:val="center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E3C7BB" w14:textId="77777777" w:rsidR="00646711" w:rsidRPr="0044374F" w:rsidRDefault="00646711" w:rsidP="004E02D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720323" w14:textId="77777777"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F2404" w14:textId="77777777"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45802C" w14:textId="77777777"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30635" w14:textId="77777777"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Q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21DA26" w14:textId="77777777" w:rsidR="00646711" w:rsidRPr="00136988" w:rsidRDefault="00646711" w:rsidP="004E02D9">
            <w:pPr>
              <w:spacing w:after="0"/>
              <w:jc w:val="center"/>
              <w:rPr>
                <w:b/>
              </w:rPr>
            </w:pPr>
            <w:r w:rsidRPr="00136988">
              <w:rPr>
                <w:b/>
              </w:rPr>
              <w:t>Annual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BAB4CE" w14:textId="77777777" w:rsidR="00646711" w:rsidRPr="0044374F" w:rsidRDefault="00646711" w:rsidP="004E02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B703E0" w14:textId="77777777" w:rsidR="00646711" w:rsidRPr="0044374F" w:rsidRDefault="00646711" w:rsidP="004E02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46711" w:rsidRPr="0044374F" w14:paraId="14896E02" w14:textId="77777777" w:rsidTr="00410A7A">
        <w:trPr>
          <w:cantSplit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CDDFE5" w14:textId="77777777" w:rsidR="00646711" w:rsidRPr="00410A7A" w:rsidRDefault="00646711" w:rsidP="004E02D9">
            <w:pPr>
              <w:spacing w:after="0"/>
            </w:pPr>
          </w:p>
          <w:p w14:paraId="3F133FDD" w14:textId="77777777" w:rsidR="00646711" w:rsidRPr="00410A7A" w:rsidRDefault="00646711" w:rsidP="004E02D9">
            <w:pPr>
              <w:spacing w:after="0"/>
            </w:pPr>
            <w:r w:rsidRPr="00410A7A">
              <w:t>Monash</w:t>
            </w:r>
          </w:p>
          <w:p w14:paraId="6085DBCC" w14:textId="77777777" w:rsidR="00646711" w:rsidRPr="00410A7A" w:rsidRDefault="00D47B68" w:rsidP="004E02D9">
            <w:pPr>
              <w:spacing w:after="0"/>
            </w:pPr>
            <w:r w:rsidRPr="00410A7A">
              <w:t>Flore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4E0B23" w14:textId="77777777" w:rsidR="00646711" w:rsidRPr="00410A7A" w:rsidRDefault="00646711" w:rsidP="004E02D9">
            <w:pPr>
              <w:spacing w:after="0"/>
              <w:jc w:val="center"/>
            </w:pPr>
          </w:p>
          <w:p w14:paraId="6F0DF203" w14:textId="2B60E4C4" w:rsidR="00646711" w:rsidRPr="00410A7A" w:rsidRDefault="00DA5B9A" w:rsidP="004E02D9">
            <w:pPr>
              <w:spacing w:after="0"/>
              <w:jc w:val="center"/>
            </w:pPr>
            <w:r>
              <w:t>9</w:t>
            </w:r>
            <w:r w:rsidR="002718D0">
              <w:t>5.</w:t>
            </w:r>
            <w:r w:rsidR="00D86833">
              <w:t>8</w:t>
            </w:r>
          </w:p>
          <w:p w14:paraId="050A550E" w14:textId="678D4F42" w:rsidR="00646711" w:rsidRPr="00410A7A" w:rsidRDefault="00DA5B9A" w:rsidP="004E02D9">
            <w:pPr>
              <w:spacing w:after="0"/>
              <w:jc w:val="center"/>
            </w:pPr>
            <w:r>
              <w:t>95.</w:t>
            </w:r>
            <w:r w:rsidR="00D86833"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6DA637" w14:textId="77777777" w:rsidR="00646711" w:rsidRPr="00410A7A" w:rsidRDefault="00646711" w:rsidP="004E02D9">
            <w:pPr>
              <w:spacing w:after="0"/>
              <w:jc w:val="center"/>
            </w:pPr>
          </w:p>
          <w:p w14:paraId="218E8BA9" w14:textId="3CCE93E5" w:rsidR="00646711" w:rsidRPr="00410A7A" w:rsidRDefault="00D86833" w:rsidP="004E02D9">
            <w:pPr>
              <w:spacing w:after="0"/>
              <w:jc w:val="center"/>
            </w:pPr>
            <w:r>
              <w:t>95.8</w:t>
            </w:r>
          </w:p>
          <w:p w14:paraId="749099A6" w14:textId="65836AEE" w:rsidR="00646711" w:rsidRPr="00410A7A" w:rsidRDefault="00DA5B9A" w:rsidP="004E02D9">
            <w:pPr>
              <w:spacing w:after="0"/>
              <w:jc w:val="center"/>
            </w:pPr>
            <w:r>
              <w:t>94.</w:t>
            </w:r>
            <w:r w:rsidR="00D86833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36B8A" w14:textId="77777777" w:rsidR="00646711" w:rsidRPr="00410A7A" w:rsidRDefault="00646711" w:rsidP="004E02D9">
            <w:pPr>
              <w:spacing w:after="0"/>
              <w:jc w:val="center"/>
            </w:pPr>
          </w:p>
          <w:p w14:paraId="03217F41" w14:textId="1722FB25" w:rsidR="00646711" w:rsidRPr="00410A7A" w:rsidRDefault="00D86833" w:rsidP="004E02D9">
            <w:pPr>
              <w:spacing w:after="0"/>
              <w:jc w:val="center"/>
            </w:pPr>
            <w:r>
              <w:t>92.4</w:t>
            </w:r>
          </w:p>
          <w:p w14:paraId="371B863A" w14:textId="034CB546" w:rsidR="00646711" w:rsidRPr="00410A7A" w:rsidRDefault="00D47B68" w:rsidP="004E02D9">
            <w:pPr>
              <w:spacing w:after="0"/>
              <w:jc w:val="center"/>
            </w:pPr>
            <w:r w:rsidRPr="00410A7A">
              <w:t>9</w:t>
            </w:r>
            <w:r w:rsidR="00DA5B9A">
              <w:t>5.</w:t>
            </w:r>
            <w:r w:rsidR="00D86833"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F93FF5" w14:textId="77777777" w:rsidR="00646711" w:rsidRPr="00410A7A" w:rsidRDefault="00646711" w:rsidP="004E02D9">
            <w:pPr>
              <w:spacing w:after="0"/>
              <w:jc w:val="center"/>
            </w:pPr>
          </w:p>
          <w:p w14:paraId="36175F2A" w14:textId="464599FB" w:rsidR="00646711" w:rsidRPr="00410A7A" w:rsidRDefault="00D86833" w:rsidP="004E02D9">
            <w:pPr>
              <w:spacing w:after="0"/>
              <w:jc w:val="center"/>
            </w:pPr>
            <w:r>
              <w:t>95.7</w:t>
            </w:r>
          </w:p>
          <w:p w14:paraId="39AA9AD6" w14:textId="190B77E3" w:rsidR="00646711" w:rsidRPr="00410A7A" w:rsidRDefault="00D1784B" w:rsidP="004E02D9">
            <w:pPr>
              <w:spacing w:after="0"/>
              <w:jc w:val="center"/>
            </w:pPr>
            <w:r w:rsidRPr="00410A7A">
              <w:t>9</w:t>
            </w:r>
            <w:r w:rsidR="00D86833">
              <w:t>3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02CFA5" w14:textId="77777777" w:rsidR="00646711" w:rsidRPr="00410A7A" w:rsidRDefault="00646711" w:rsidP="004E02D9">
            <w:pPr>
              <w:spacing w:after="0"/>
              <w:jc w:val="center"/>
            </w:pPr>
          </w:p>
          <w:p w14:paraId="43E4C6DB" w14:textId="5FC7E0A3" w:rsidR="00646711" w:rsidRPr="00410A7A" w:rsidRDefault="00D86833" w:rsidP="004E02D9">
            <w:pPr>
              <w:spacing w:after="0"/>
              <w:jc w:val="center"/>
            </w:pPr>
            <w:r>
              <w:t>94.9</w:t>
            </w:r>
          </w:p>
          <w:p w14:paraId="3AAD9833" w14:textId="5C5F5C62" w:rsidR="00646711" w:rsidRPr="00410A7A" w:rsidRDefault="00827888" w:rsidP="00D1784B">
            <w:pPr>
              <w:spacing w:after="0"/>
              <w:jc w:val="center"/>
            </w:pPr>
            <w:r w:rsidRPr="00410A7A">
              <w:t>9</w:t>
            </w:r>
            <w:r w:rsidR="00D86833">
              <w:t>4.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B4B1CC" w14:textId="77777777" w:rsidR="00646711" w:rsidRPr="00410A7A" w:rsidRDefault="00646711" w:rsidP="004E02D9">
            <w:pPr>
              <w:spacing w:after="0"/>
              <w:jc w:val="center"/>
            </w:pPr>
          </w:p>
          <w:p w14:paraId="1F15ADB6" w14:textId="68F901A3" w:rsidR="00646711" w:rsidRPr="00D80EEC" w:rsidRDefault="00D86833" w:rsidP="004E02D9">
            <w:pPr>
              <w:spacing w:after="0"/>
              <w:jc w:val="center"/>
              <w:rPr>
                <w:b/>
                <w:bCs/>
              </w:rPr>
            </w:pPr>
            <w:r w:rsidRPr="00D80EEC">
              <w:rPr>
                <w:b/>
                <w:bCs/>
              </w:rPr>
              <w:t>2</w:t>
            </w:r>
          </w:p>
          <w:p w14:paraId="1DB5E75A" w14:textId="1C8A7E5D" w:rsidR="00646711" w:rsidRPr="00410A7A" w:rsidRDefault="00D86833" w:rsidP="004E02D9">
            <w:pPr>
              <w:spacing w:after="0"/>
              <w:jc w:val="center"/>
            </w:pPr>
            <w:r w:rsidRPr="00D80EEC">
              <w:rPr>
                <w:b/>
                <w:bCs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791F11" w14:textId="77777777" w:rsidR="00646711" w:rsidRPr="00410A7A" w:rsidRDefault="00646711" w:rsidP="004E02D9">
            <w:pPr>
              <w:spacing w:after="0"/>
              <w:jc w:val="center"/>
            </w:pPr>
          </w:p>
          <w:p w14:paraId="4FA9B1EE" w14:textId="7F7B02FB" w:rsidR="00646711" w:rsidRPr="00D80EEC" w:rsidRDefault="00D86833" w:rsidP="004E02D9">
            <w:pPr>
              <w:spacing w:after="0"/>
              <w:jc w:val="center"/>
              <w:rPr>
                <w:b/>
                <w:bCs/>
              </w:rPr>
            </w:pPr>
            <w:r w:rsidRPr="00D80EEC">
              <w:rPr>
                <w:b/>
                <w:bCs/>
              </w:rPr>
              <w:t>NOT MET</w:t>
            </w:r>
          </w:p>
          <w:p w14:paraId="3C1BE0BC" w14:textId="7109F62F" w:rsidR="00D47B68" w:rsidRPr="00410A7A" w:rsidRDefault="00D86833" w:rsidP="00D47B68">
            <w:pPr>
              <w:spacing w:after="0"/>
              <w:jc w:val="center"/>
            </w:pPr>
            <w:r w:rsidRPr="00D80EEC">
              <w:rPr>
                <w:b/>
                <w:bCs/>
              </w:rPr>
              <w:t xml:space="preserve">NOT </w:t>
            </w:r>
            <w:r w:rsidR="00827888" w:rsidRPr="00D80EEC">
              <w:rPr>
                <w:b/>
                <w:bCs/>
              </w:rPr>
              <w:t>MET</w:t>
            </w:r>
          </w:p>
        </w:tc>
      </w:tr>
    </w:tbl>
    <w:p w14:paraId="774DF0CE" w14:textId="77777777" w:rsidR="00646711" w:rsidRDefault="00646711" w:rsidP="00646711">
      <w:pPr>
        <w:pStyle w:val="Footer"/>
        <w:rPr>
          <w:rFonts w:ascii="Arial" w:hAnsi="Arial" w:cs="Arial"/>
        </w:rPr>
      </w:pPr>
    </w:p>
    <w:p w14:paraId="041C03E1" w14:textId="2634046C" w:rsidR="00A80988" w:rsidRDefault="00E704C1" w:rsidP="00D8247A">
      <w:pPr>
        <w:rPr>
          <w:noProof/>
          <w:lang w:eastAsia="en-AU"/>
        </w:rPr>
      </w:pPr>
      <w:bookmarkStart w:id="40" w:name="_Ref290275784"/>
      <w:r>
        <w:rPr>
          <w:noProof/>
          <w:lang w:eastAsia="en-AU"/>
        </w:rPr>
        <w:drawing>
          <wp:inline distT="0" distB="0" distL="0" distR="0" wp14:anchorId="490E04D2" wp14:editId="1BFA0174">
            <wp:extent cx="6253200" cy="379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D77B9" w14:textId="77777777" w:rsidR="00E90D52" w:rsidRPr="00D8247A" w:rsidRDefault="00E90D52" w:rsidP="00D8247A">
      <w:pPr>
        <w:rPr>
          <w:sz w:val="2"/>
        </w:rPr>
      </w:pPr>
    </w:p>
    <w:p w14:paraId="0276DBC3" w14:textId="18784C9F" w:rsidR="00646711" w:rsidRPr="007D4378" w:rsidRDefault="00646711" w:rsidP="007D6508">
      <w:pPr>
        <w:pStyle w:val="Caption"/>
      </w:pPr>
      <w:bookmarkStart w:id="41" w:name="_Toc75946088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</w:t>
      </w:r>
      <w:r w:rsidR="00D3722B">
        <w:rPr>
          <w:noProof/>
        </w:rPr>
        <w:fldChar w:fldCharType="end"/>
      </w:r>
      <w:bookmarkEnd w:id="40"/>
      <w:r w:rsidRPr="007D4378">
        <w:t xml:space="preserve">: Daily </w:t>
      </w:r>
      <w:r w:rsidR="00E27FA1">
        <w:t>maximum</w:t>
      </w:r>
      <w:r w:rsidRPr="007D4378">
        <w:t xml:space="preserve"> for CO 8-</w:t>
      </w:r>
      <w:r w:rsidR="00E10BF0">
        <w:t>hour</w:t>
      </w:r>
      <w:r w:rsidRPr="007D4378">
        <w:t xml:space="preserve"> average </w:t>
      </w:r>
      <w:r w:rsidR="00FD09DD">
        <w:t>–</w:t>
      </w:r>
      <w:r w:rsidRPr="007D4378">
        <w:t xml:space="preserve"> Monash</w:t>
      </w:r>
      <w:bookmarkEnd w:id="41"/>
      <w:r w:rsidR="00FD09DD">
        <w:t xml:space="preserve"> </w:t>
      </w:r>
    </w:p>
    <w:p w14:paraId="24D97C5E" w14:textId="0876F83C" w:rsidR="00733366" w:rsidRPr="00733366" w:rsidRDefault="00EF3228" w:rsidP="00733366">
      <w:pPr>
        <w:rPr>
          <w:sz w:val="2"/>
        </w:rPr>
      </w:pPr>
      <w:r>
        <w:rPr>
          <w:noProof/>
          <w:sz w:val="2"/>
          <w:lang w:eastAsia="en-AU"/>
        </w:rPr>
        <w:lastRenderedPageBreak/>
        <w:t>`</w:t>
      </w:r>
      <w:r w:rsidR="00785DD6">
        <w:rPr>
          <w:noProof/>
          <w:sz w:val="2"/>
          <w:lang w:eastAsia="en-AU"/>
        </w:rPr>
        <w:drawing>
          <wp:inline distT="0" distB="0" distL="0" distR="0" wp14:anchorId="127A4D13" wp14:editId="2BCF4E4C">
            <wp:extent cx="6242400" cy="3798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4E24A" w14:textId="6154274B" w:rsidR="00646711" w:rsidRPr="007D4378" w:rsidRDefault="00646711" w:rsidP="007D6508">
      <w:pPr>
        <w:pStyle w:val="Caption"/>
        <w:rPr>
          <w:sz w:val="18"/>
          <w:szCs w:val="24"/>
        </w:rPr>
      </w:pPr>
      <w:bookmarkStart w:id="42" w:name="_Toc75946089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</w:t>
      </w:r>
      <w:r w:rsidR="00D3722B">
        <w:rPr>
          <w:noProof/>
        </w:rPr>
        <w:fldChar w:fldCharType="end"/>
      </w:r>
      <w:r w:rsidRPr="007D4378">
        <w:t xml:space="preserve">: Daily </w:t>
      </w:r>
      <w:r w:rsidR="00E27FA1">
        <w:t>maximum</w:t>
      </w:r>
      <w:r w:rsidRPr="007D4378">
        <w:t xml:space="preserve"> for CO 8-</w:t>
      </w:r>
      <w:r w:rsidR="00E10BF0">
        <w:t>hour</w:t>
      </w:r>
      <w:r w:rsidRPr="007D4378">
        <w:t xml:space="preserve"> average </w:t>
      </w:r>
      <w:r w:rsidR="00FD09DD">
        <w:t>–</w:t>
      </w:r>
      <w:r w:rsidRPr="007D4378">
        <w:t xml:space="preserve"> </w:t>
      </w:r>
      <w:r w:rsidR="00FD09DD">
        <w:t>Florey</w:t>
      </w:r>
      <w:bookmarkEnd w:id="42"/>
      <w:r w:rsidR="00FD09DD">
        <w:t xml:space="preserve"> </w:t>
      </w:r>
    </w:p>
    <w:p w14:paraId="72EA0DF1" w14:textId="77777777" w:rsidR="00646711" w:rsidRPr="000324F2" w:rsidRDefault="00646711" w:rsidP="005C63B6">
      <w:pPr>
        <w:pStyle w:val="Heading2"/>
      </w:pPr>
      <w:bookmarkStart w:id="43" w:name="_Toc326309823"/>
      <w:bookmarkStart w:id="44" w:name="_Toc75946035"/>
      <w:r w:rsidRPr="000324F2">
        <w:t>Nitrogen dioxide</w:t>
      </w:r>
      <w:bookmarkEnd w:id="43"/>
      <w:bookmarkEnd w:id="44"/>
    </w:p>
    <w:p w14:paraId="1825C752" w14:textId="4D539116" w:rsidR="00646711" w:rsidRPr="008E1C7E" w:rsidRDefault="00646711" w:rsidP="000324F2">
      <w:pPr>
        <w:rPr>
          <w:szCs w:val="24"/>
        </w:rPr>
      </w:pPr>
      <w:r w:rsidRPr="008E1C7E">
        <w:t xml:space="preserve">During </w:t>
      </w:r>
      <w:r w:rsidR="00995F7B" w:rsidRPr="008E1C7E">
        <w:t>2020</w:t>
      </w:r>
      <w:r w:rsidRPr="008E1C7E">
        <w:t xml:space="preserve">, </w:t>
      </w:r>
      <w:r w:rsidR="00E548A7" w:rsidRPr="008E1C7E">
        <w:t>there were two exceedances of the nitrogen dioxide standard at Florey due to bushfire smoke. As a result, compliance was not</w:t>
      </w:r>
      <w:r w:rsidR="008E1C7E" w:rsidRPr="008E1C7E">
        <w:t xml:space="preserve"> met</w:t>
      </w:r>
      <w:r w:rsidR="00E548A7" w:rsidRPr="008E1C7E">
        <w:t xml:space="preserve"> at Florey. N</w:t>
      </w:r>
      <w:r w:rsidRPr="008E1C7E">
        <w:t xml:space="preserve">o </w:t>
      </w:r>
      <w:r w:rsidR="006576C8" w:rsidRPr="008E1C7E">
        <w:t>exceedances</w:t>
      </w:r>
      <w:r w:rsidRPr="008E1C7E">
        <w:t xml:space="preserve"> </w:t>
      </w:r>
      <w:r w:rsidR="00F93581" w:rsidRPr="008E1C7E">
        <w:t xml:space="preserve">were recorded </w:t>
      </w:r>
      <w:r w:rsidR="008E1C7E" w:rsidRPr="008E1C7E">
        <w:t xml:space="preserve">at Monash </w:t>
      </w:r>
      <w:r w:rsidR="00F93581" w:rsidRPr="008E1C7E">
        <w:t>and c</w:t>
      </w:r>
      <w:r w:rsidRPr="008E1C7E">
        <w:t xml:space="preserve">ompliance </w:t>
      </w:r>
      <w:r w:rsidR="001019BA" w:rsidRPr="008E1C7E">
        <w:t xml:space="preserve">was </w:t>
      </w:r>
      <w:r w:rsidR="00DA11BB" w:rsidRPr="008E1C7E">
        <w:t>demonstrated</w:t>
      </w:r>
      <w:r w:rsidR="00D84301" w:rsidRPr="008E1C7E">
        <w:t>.</w:t>
      </w:r>
      <w:r w:rsidR="008E1C7E">
        <w:t xml:space="preserve"> The 1-year average </w:t>
      </w:r>
      <w:r w:rsidR="00F04549">
        <w:t>levels</w:t>
      </w:r>
      <w:r w:rsidR="008E1C7E">
        <w:t xml:space="preserve"> </w:t>
      </w:r>
      <w:r w:rsidR="00F04549">
        <w:t xml:space="preserve">remained low and </w:t>
      </w:r>
      <w:r w:rsidR="008E1C7E">
        <w:t xml:space="preserve">met </w:t>
      </w:r>
      <w:r w:rsidR="00F04549">
        <w:t xml:space="preserve">the standard </w:t>
      </w:r>
      <w:r w:rsidR="008E1C7E">
        <w:t xml:space="preserve">at both stations. </w:t>
      </w:r>
    </w:p>
    <w:p w14:paraId="7C5C567F" w14:textId="068076E2" w:rsidR="00646711" w:rsidRPr="007D4378" w:rsidRDefault="00646711" w:rsidP="00DB5681">
      <w:pPr>
        <w:pStyle w:val="Caption"/>
        <w:rPr>
          <w:sz w:val="18"/>
        </w:rPr>
      </w:pPr>
      <w:bookmarkStart w:id="45" w:name="_Ref290277519"/>
      <w:bookmarkStart w:id="46" w:name="_Toc75946057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5</w:t>
      </w:r>
      <w:r w:rsidR="00D3722B">
        <w:rPr>
          <w:noProof/>
        </w:rPr>
        <w:fldChar w:fldCharType="end"/>
      </w:r>
      <w:bookmarkEnd w:id="45"/>
      <w:r w:rsidRPr="007D4378">
        <w:t xml:space="preserve">: </w:t>
      </w:r>
      <w:r w:rsidR="00995F7B">
        <w:t>2020</w:t>
      </w:r>
      <w:r w:rsidRPr="007D4378">
        <w:t xml:space="preserve"> compliance summary for NO</w:t>
      </w:r>
      <w:r w:rsidRPr="007D4378">
        <w:rPr>
          <w:vertAlign w:val="subscript"/>
        </w:rPr>
        <w:t>2</w:t>
      </w:r>
      <w:bookmarkEnd w:id="46"/>
    </w:p>
    <w:p w14:paraId="7D6F51CD" w14:textId="16B6931B" w:rsidR="00646711" w:rsidRDefault="001B1751" w:rsidP="00DB5681">
      <w:pPr>
        <w:jc w:val="center"/>
      </w:pPr>
      <w:r>
        <w:t>AAQ NEPM standard – 0.12 ppm (1-hour average), 0.03 ppm (1-</w:t>
      </w:r>
      <w:r w:rsidR="00646711" w:rsidRPr="007D4378">
        <w:t>year average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7"/>
        <w:gridCol w:w="567"/>
        <w:gridCol w:w="567"/>
        <w:gridCol w:w="567"/>
        <w:gridCol w:w="851"/>
        <w:gridCol w:w="1559"/>
        <w:gridCol w:w="1276"/>
        <w:gridCol w:w="992"/>
        <w:gridCol w:w="1276"/>
      </w:tblGrid>
      <w:tr w:rsidR="00C60C33" w:rsidRPr="0044374F" w14:paraId="6156C23B" w14:textId="77777777" w:rsidTr="009266FB">
        <w:trPr>
          <w:cantSplit/>
          <w:trHeight w:val="7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119F28" w14:textId="77777777" w:rsidR="00C60C33" w:rsidRPr="002862F7" w:rsidRDefault="00C60C33" w:rsidP="009266FB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Pr="0043170F">
              <w:rPr>
                <w:b/>
              </w:rPr>
              <w:t>onitoring station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38ABC" w14:textId="77777777" w:rsidR="00C60C33" w:rsidRPr="002862F7" w:rsidRDefault="00C60C33" w:rsidP="009266FB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Data availability rates</w:t>
            </w:r>
          </w:p>
          <w:p w14:paraId="51BE39E5" w14:textId="3A0B5AC4" w:rsidR="00C60C33" w:rsidRPr="002862F7" w:rsidRDefault="00C60C33" w:rsidP="009266FB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 xml:space="preserve">(% of </w:t>
            </w:r>
            <w:r>
              <w:rPr>
                <w:b/>
              </w:rPr>
              <w:t>hours</w:t>
            </w:r>
            <w:r w:rsidRPr="002862F7">
              <w:rPr>
                <w:b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FD9BD" w14:textId="77777777" w:rsidR="00C60C33" w:rsidRDefault="00C60C33" w:rsidP="009266FB">
            <w:pPr>
              <w:spacing w:after="0"/>
              <w:jc w:val="center"/>
              <w:rPr>
                <w:b/>
                <w:bCs/>
              </w:rPr>
            </w:pPr>
          </w:p>
          <w:p w14:paraId="2010EF72" w14:textId="4FD4DBE4" w:rsidR="00C60C33" w:rsidRPr="00130C93" w:rsidRDefault="00C60C33" w:rsidP="009266FB">
            <w:pPr>
              <w:spacing w:after="0"/>
              <w:jc w:val="center"/>
              <w:rPr>
                <w:b/>
              </w:rPr>
            </w:pPr>
            <w:r w:rsidRPr="002E01E8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Ho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E9C57" w14:textId="77777777" w:rsidR="00C60C33" w:rsidRDefault="00C60C33" w:rsidP="009266FB">
            <w:pPr>
              <w:spacing w:after="0"/>
              <w:jc w:val="center"/>
              <w:rPr>
                <w:b/>
                <w:bCs/>
              </w:rPr>
            </w:pPr>
          </w:p>
          <w:p w14:paraId="5F808AB9" w14:textId="77777777" w:rsidR="00C60C33" w:rsidRPr="00130C93" w:rsidRDefault="00C60C33" w:rsidP="009266FB">
            <w:pPr>
              <w:spacing w:after="0"/>
              <w:jc w:val="center"/>
              <w:rPr>
                <w:b/>
              </w:rPr>
            </w:pPr>
            <w:r w:rsidRPr="002E01E8">
              <w:rPr>
                <w:b/>
                <w:bCs/>
              </w:rPr>
              <w:t>1 Year</w:t>
            </w:r>
          </w:p>
        </w:tc>
      </w:tr>
      <w:tr w:rsidR="00C60C33" w:rsidRPr="0044374F" w14:paraId="32EC6808" w14:textId="77777777" w:rsidTr="009266FB">
        <w:trPr>
          <w:cantSplit/>
          <w:trHeight w:val="277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664845" w14:textId="77777777" w:rsidR="00C60C33" w:rsidRPr="0044374F" w:rsidRDefault="00C60C33" w:rsidP="009266F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F5C0D" w14:textId="77777777" w:rsidR="00C60C33" w:rsidRPr="00574204" w:rsidRDefault="00C60C33" w:rsidP="009266F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AB4886" w14:textId="77777777" w:rsidR="00C60C33" w:rsidRPr="00574204" w:rsidRDefault="00C60C33" w:rsidP="009266F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A0270" w14:textId="77777777" w:rsidR="00C60C33" w:rsidRPr="00574204" w:rsidRDefault="00C60C33" w:rsidP="009266F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C60A7" w14:textId="77777777" w:rsidR="00C60C33" w:rsidRPr="00574204" w:rsidRDefault="00C60C33" w:rsidP="009266F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4919A" w14:textId="77777777" w:rsidR="00C60C33" w:rsidRPr="00574204" w:rsidRDefault="00C60C33" w:rsidP="009266F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Annu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DDC" w14:textId="13952128" w:rsidR="00C60C33" w:rsidRPr="00F752B1" w:rsidRDefault="00C60C33" w:rsidP="009266FB">
            <w:pPr>
              <w:spacing w:after="0"/>
            </w:pPr>
            <w:r w:rsidRPr="00F752B1">
              <w:rPr>
                <w:b/>
              </w:rPr>
              <w:t>Number of exceedance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D63" w14:textId="77777777" w:rsidR="00C60C33" w:rsidRPr="0044374F" w:rsidRDefault="00C60C33" w:rsidP="009266FB">
            <w:pPr>
              <w:spacing w:after="0"/>
            </w:pPr>
            <w:r>
              <w:rPr>
                <w:b/>
              </w:rPr>
              <w:t>NEPM goal complianc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F36" w14:textId="77777777" w:rsidR="00C60C33" w:rsidRPr="00130C93" w:rsidRDefault="00C60C33" w:rsidP="009266FB">
            <w:pPr>
              <w:spacing w:after="0"/>
              <w:rPr>
                <w:b/>
              </w:rPr>
            </w:pPr>
            <w:r w:rsidRPr="00130C93">
              <w:rPr>
                <w:b/>
              </w:rPr>
              <w:t xml:space="preserve">Annual </w:t>
            </w:r>
            <w:r>
              <w:rPr>
                <w:b/>
              </w:rPr>
              <w:t>average</w:t>
            </w:r>
          </w:p>
          <w:p w14:paraId="1D7B21FE" w14:textId="18CC2681" w:rsidR="00C60C33" w:rsidRPr="0044374F" w:rsidRDefault="00C60C33" w:rsidP="009266FB">
            <w:pPr>
              <w:spacing w:after="0"/>
            </w:pPr>
            <w:r w:rsidRPr="00130C93">
              <w:rPr>
                <w:b/>
              </w:rPr>
              <w:t>(</w:t>
            </w:r>
            <w:r>
              <w:rPr>
                <w:b/>
              </w:rPr>
              <w:t>ppm</w:t>
            </w:r>
            <w:r w:rsidRPr="00130C93">
              <w:rPr>
                <w:b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9AB" w14:textId="44420D08" w:rsidR="00C60C33" w:rsidRPr="002E01E8" w:rsidRDefault="00C60C33" w:rsidP="009266F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NEPM goal compliance</w:t>
            </w:r>
          </w:p>
        </w:tc>
      </w:tr>
      <w:tr w:rsidR="00C60C33" w:rsidRPr="0044374F" w14:paraId="3A76441A" w14:textId="77777777" w:rsidTr="009266FB">
        <w:trPr>
          <w:cantSplit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FDC9D" w14:textId="77777777" w:rsidR="00C60C33" w:rsidRPr="0099490C" w:rsidRDefault="00C60C33" w:rsidP="00C60C33">
            <w:pPr>
              <w:spacing w:after="0"/>
            </w:pPr>
          </w:p>
          <w:p w14:paraId="229F477B" w14:textId="77777777" w:rsidR="00C60C33" w:rsidRPr="0099490C" w:rsidRDefault="00C60C33" w:rsidP="00C60C33">
            <w:pPr>
              <w:spacing w:after="0"/>
            </w:pPr>
            <w:r w:rsidRPr="0099490C">
              <w:t>Monash</w:t>
            </w:r>
          </w:p>
          <w:p w14:paraId="57FB809F" w14:textId="77777777" w:rsidR="00C60C33" w:rsidRPr="0099490C" w:rsidRDefault="00C60C33" w:rsidP="00C60C33">
            <w:pPr>
              <w:spacing w:after="0"/>
            </w:pPr>
            <w:r w:rsidRPr="0099490C">
              <w:t>Flor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7C8FB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5D603E6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8</w:t>
            </w:r>
          </w:p>
          <w:p w14:paraId="4E617F00" w14:textId="0E6069AC" w:rsidR="00C60C33" w:rsidRPr="00F752B1" w:rsidRDefault="00C60C33" w:rsidP="00C60C33">
            <w:pPr>
              <w:spacing w:after="0"/>
              <w:jc w:val="center"/>
            </w:pPr>
            <w:r>
              <w:rPr>
                <w:rFonts w:asciiTheme="minorHAnsi" w:hAnsiTheme="minorHAnsi" w:cstheme="minorHAnsi"/>
              </w:rPr>
              <w:t>9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A11D50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EEE8104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8</w:t>
            </w:r>
          </w:p>
          <w:p w14:paraId="04816A46" w14:textId="4ED87981" w:rsidR="00C60C33" w:rsidRPr="00F752B1" w:rsidRDefault="00C60C33" w:rsidP="00C60C33">
            <w:pPr>
              <w:spacing w:after="0"/>
              <w:jc w:val="center"/>
            </w:pPr>
            <w:r>
              <w:rPr>
                <w:rFonts w:asciiTheme="minorHAnsi" w:hAnsiTheme="minorHAnsi" w:cstheme="minorHAnsi"/>
              </w:rPr>
              <w:t>9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32567F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52D1E7B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7</w:t>
            </w:r>
          </w:p>
          <w:p w14:paraId="549BD4DC" w14:textId="7EF70E13" w:rsidR="00C60C33" w:rsidRPr="00F752B1" w:rsidRDefault="00C60C33" w:rsidP="00C60C33">
            <w:pPr>
              <w:spacing w:after="0"/>
              <w:jc w:val="center"/>
            </w:pPr>
            <w:r>
              <w:rPr>
                <w:rFonts w:asciiTheme="minorHAnsi" w:hAnsiTheme="minorHAnsi" w:cstheme="minorHAnsi"/>
              </w:rPr>
              <w:t>9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21E780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9BB0C49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7</w:t>
            </w:r>
          </w:p>
          <w:p w14:paraId="182AE284" w14:textId="17D35737" w:rsidR="00C60C33" w:rsidRPr="00F752B1" w:rsidRDefault="00C60C33" w:rsidP="00C60C33">
            <w:pPr>
              <w:spacing w:after="0"/>
              <w:jc w:val="center"/>
            </w:pPr>
            <w:r>
              <w:rPr>
                <w:rFonts w:asciiTheme="minorHAnsi" w:hAnsiTheme="minorHAnsi" w:cstheme="minorHAnsi"/>
              </w:rPr>
              <w:t>9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EC27B1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5BB897F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7</w:t>
            </w:r>
          </w:p>
          <w:p w14:paraId="2F0B7C01" w14:textId="06967899" w:rsidR="00C60C33" w:rsidRPr="00F752B1" w:rsidRDefault="00C60C33" w:rsidP="00C60C33">
            <w:pPr>
              <w:spacing w:after="0"/>
              <w:jc w:val="center"/>
            </w:pPr>
            <w:r>
              <w:rPr>
                <w:rFonts w:asciiTheme="minorHAnsi" w:hAnsiTheme="minorHAnsi" w:cstheme="minorHAnsi"/>
              </w:rPr>
              <w:t>9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8F2" w14:textId="77777777" w:rsidR="00C60C33" w:rsidRDefault="00C60C33" w:rsidP="00C60C33">
            <w:pPr>
              <w:spacing w:after="0"/>
              <w:jc w:val="center"/>
            </w:pPr>
          </w:p>
          <w:p w14:paraId="433C411B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0</w:t>
            </w:r>
          </w:p>
          <w:p w14:paraId="581A9481" w14:textId="799A8F75" w:rsidR="00C60C33" w:rsidRPr="00F95CDF" w:rsidRDefault="00C60C33" w:rsidP="00C60C33">
            <w:pPr>
              <w:spacing w:after="0"/>
              <w:jc w:val="center"/>
            </w:pPr>
            <w:r w:rsidRPr="00D80EE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B53" w14:textId="77777777" w:rsidR="00C60C33" w:rsidRDefault="00C60C33" w:rsidP="00C60C33">
            <w:pPr>
              <w:spacing w:after="0"/>
              <w:jc w:val="center"/>
            </w:pPr>
          </w:p>
          <w:p w14:paraId="3BC7D1E4" w14:textId="77777777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MET</w:t>
            </w:r>
          </w:p>
          <w:p w14:paraId="0B2DA070" w14:textId="7BCBDC3C" w:rsidR="00C60C33" w:rsidRPr="00F95CDF" w:rsidRDefault="00C60C33" w:rsidP="00C60C33">
            <w:pPr>
              <w:spacing w:after="0"/>
              <w:jc w:val="center"/>
            </w:pPr>
            <w:r w:rsidRPr="000A6576">
              <w:rPr>
                <w:rFonts w:asciiTheme="minorHAnsi" w:hAnsiTheme="minorHAnsi" w:cstheme="minorHAnsi"/>
                <w:b/>
                <w:bCs/>
              </w:rPr>
              <w:t>NOT 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F15" w14:textId="77777777" w:rsidR="00C60C33" w:rsidRPr="00F95CDF" w:rsidRDefault="00C60C33" w:rsidP="00C60C33">
            <w:pPr>
              <w:spacing w:after="0"/>
              <w:jc w:val="center"/>
            </w:pPr>
          </w:p>
          <w:p w14:paraId="31A23033" w14:textId="63C2592F" w:rsidR="00C60C33" w:rsidRPr="000E66EA" w:rsidRDefault="00C60C33" w:rsidP="00C60C33">
            <w:pPr>
              <w:spacing w:after="0"/>
              <w:jc w:val="center"/>
            </w:pPr>
            <w:r>
              <w:rPr>
                <w:rFonts w:asciiTheme="minorHAnsi" w:hAnsiTheme="minorHAnsi" w:cstheme="minorHAnsi"/>
              </w:rPr>
              <w:t>0.004</w:t>
            </w:r>
            <w:r w:rsidRPr="003E1BDB">
              <w:rPr>
                <w:rFonts w:asciiTheme="minorHAnsi" w:hAnsiTheme="minorHAnsi" w:cstheme="minorHAnsi"/>
              </w:rPr>
              <w:br/>
              <w:t>0.00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B49" w14:textId="77777777" w:rsidR="00C60C33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321DEB5" w14:textId="77600081" w:rsidR="00C60C33" w:rsidRPr="003E1BDB" w:rsidRDefault="00C60C33" w:rsidP="00C60C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1BDB">
              <w:rPr>
                <w:rFonts w:asciiTheme="minorHAnsi" w:hAnsiTheme="minorHAnsi" w:cstheme="minorHAnsi"/>
              </w:rPr>
              <w:t>MET</w:t>
            </w:r>
          </w:p>
          <w:p w14:paraId="5A278DC2" w14:textId="4569654C" w:rsidR="00C60C33" w:rsidRPr="002E01E8" w:rsidRDefault="00C60C33" w:rsidP="00C60C33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</w:rPr>
              <w:t>MET</w:t>
            </w:r>
          </w:p>
        </w:tc>
      </w:tr>
    </w:tbl>
    <w:p w14:paraId="753630C5" w14:textId="3AF9FE16" w:rsidR="00C60C33" w:rsidRDefault="00C60C33" w:rsidP="00DB5681">
      <w:pPr>
        <w:jc w:val="center"/>
      </w:pPr>
    </w:p>
    <w:p w14:paraId="23956A09" w14:textId="77777777" w:rsidR="00C60C33" w:rsidRPr="007D4378" w:rsidRDefault="00C60C33" w:rsidP="00DB5681">
      <w:pPr>
        <w:jc w:val="center"/>
      </w:pPr>
    </w:p>
    <w:p w14:paraId="7E317A99" w14:textId="328DC6E9" w:rsidR="00D8247A" w:rsidRPr="00D8247A" w:rsidRDefault="00D80EEC" w:rsidP="00D8247A">
      <w:pPr>
        <w:rPr>
          <w:sz w:val="2"/>
        </w:rPr>
      </w:pPr>
      <w:bookmarkStart w:id="47" w:name="_Ref290279144"/>
      <w:r>
        <w:rPr>
          <w:noProof/>
          <w:sz w:val="2"/>
        </w:rPr>
        <w:lastRenderedPageBreak/>
        <w:drawing>
          <wp:inline distT="0" distB="0" distL="0" distR="0" wp14:anchorId="0D10E594" wp14:editId="70265577">
            <wp:extent cx="6253200" cy="379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9366B" w14:textId="58C9D0C1" w:rsidR="00646711" w:rsidRDefault="00646711" w:rsidP="007D6508">
      <w:pPr>
        <w:pStyle w:val="Caption"/>
      </w:pPr>
      <w:bookmarkStart w:id="48" w:name="_Toc75946090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</w:t>
      </w:r>
      <w:r w:rsidR="00D3722B">
        <w:rPr>
          <w:noProof/>
        </w:rPr>
        <w:fldChar w:fldCharType="end"/>
      </w:r>
      <w:bookmarkEnd w:id="47"/>
      <w:r w:rsidRPr="007D4378">
        <w:t xml:space="preserve">: Daily </w:t>
      </w:r>
      <w:r w:rsidR="00E27FA1">
        <w:t>maximum</w:t>
      </w:r>
      <w:r w:rsidRPr="007D4378">
        <w:t xml:space="preserve"> for NO</w:t>
      </w:r>
      <w:r w:rsidRPr="00897B84">
        <w:rPr>
          <w:vertAlign w:val="subscript"/>
        </w:rPr>
        <w:t>2</w:t>
      </w:r>
      <w:r w:rsidRPr="007D4378">
        <w:t xml:space="preserve"> </w:t>
      </w:r>
      <w:r w:rsidR="00374CF1">
        <w:t xml:space="preserve">1-hour average </w:t>
      </w:r>
      <w:r w:rsidR="00B50A02">
        <w:t>–</w:t>
      </w:r>
      <w:r w:rsidRPr="007D4378">
        <w:t xml:space="preserve"> Monash</w:t>
      </w:r>
      <w:bookmarkEnd w:id="48"/>
    </w:p>
    <w:p w14:paraId="6CE98401" w14:textId="54C40191" w:rsidR="007D6508" w:rsidRPr="003C29C2" w:rsidRDefault="00785DD6" w:rsidP="007D6508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1D1E6A53" wp14:editId="4B32C320">
            <wp:extent cx="6246000" cy="3798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A1219" w14:textId="2C9097EE" w:rsidR="00646711" w:rsidRPr="00B50A02" w:rsidRDefault="00646711" w:rsidP="007D6508">
      <w:pPr>
        <w:pStyle w:val="Caption"/>
        <w:rPr>
          <w:noProof/>
          <w:lang w:eastAsia="en-AU"/>
        </w:rPr>
      </w:pPr>
      <w:bookmarkStart w:id="49" w:name="_Ref290279146"/>
      <w:bookmarkStart w:id="50" w:name="_Ref324945464"/>
      <w:bookmarkStart w:id="51" w:name="_Toc75946091"/>
      <w:r w:rsidRPr="007D4378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4</w:t>
      </w:r>
      <w:r w:rsidR="00D3722B">
        <w:rPr>
          <w:noProof/>
        </w:rPr>
        <w:fldChar w:fldCharType="end"/>
      </w:r>
      <w:bookmarkEnd w:id="49"/>
      <w:bookmarkEnd w:id="50"/>
      <w:r w:rsidRPr="007D4378">
        <w:t xml:space="preserve">: Daily </w:t>
      </w:r>
      <w:r w:rsidR="00E27FA1">
        <w:t>maximum</w:t>
      </w:r>
      <w:r w:rsidRPr="007D4378">
        <w:t xml:space="preserve"> for NO</w:t>
      </w:r>
      <w:r w:rsidRPr="00897B84">
        <w:rPr>
          <w:vertAlign w:val="subscript"/>
        </w:rPr>
        <w:t>2</w:t>
      </w:r>
      <w:r w:rsidRPr="007D4378">
        <w:t xml:space="preserve"> </w:t>
      </w:r>
      <w:r w:rsidR="00374CF1">
        <w:t xml:space="preserve">1-hour average </w:t>
      </w:r>
      <w:r w:rsidRPr="007D4378">
        <w:t xml:space="preserve">– </w:t>
      </w:r>
      <w:r w:rsidR="006C643D">
        <w:t>Florey</w:t>
      </w:r>
      <w:bookmarkEnd w:id="51"/>
      <w:r w:rsidR="006C643D">
        <w:t xml:space="preserve"> </w:t>
      </w:r>
    </w:p>
    <w:p w14:paraId="47152D1C" w14:textId="77777777" w:rsidR="00646711" w:rsidRPr="000324F2" w:rsidRDefault="00646711" w:rsidP="005C63B6">
      <w:pPr>
        <w:pStyle w:val="Heading2"/>
      </w:pPr>
      <w:bookmarkStart w:id="52" w:name="_Toc326309824"/>
      <w:bookmarkStart w:id="53" w:name="_Toc75946036"/>
      <w:r w:rsidRPr="000324F2">
        <w:lastRenderedPageBreak/>
        <w:t>Ozone</w:t>
      </w:r>
      <w:bookmarkEnd w:id="52"/>
      <w:bookmarkEnd w:id="53"/>
    </w:p>
    <w:p w14:paraId="127077D2" w14:textId="7825187E" w:rsidR="00646711" w:rsidRPr="00333CEA" w:rsidRDefault="00D729E4" w:rsidP="0017097D">
      <w:r w:rsidRPr="00D729E4">
        <w:rPr>
          <w:bCs/>
        </w:rPr>
        <w:t xml:space="preserve">During </w:t>
      </w:r>
      <w:r w:rsidR="00995F7B" w:rsidRPr="00D729E4">
        <w:rPr>
          <w:bCs/>
        </w:rPr>
        <w:t>2020</w:t>
      </w:r>
      <w:r w:rsidR="006F77A5" w:rsidRPr="00D729E4">
        <w:rPr>
          <w:bCs/>
        </w:rPr>
        <w:t>,</w:t>
      </w:r>
      <w:r w:rsidR="00646711" w:rsidRPr="00D729E4">
        <w:rPr>
          <w:bCs/>
        </w:rPr>
        <w:t xml:space="preserve"> </w:t>
      </w:r>
      <w:r w:rsidR="00333CEA">
        <w:rPr>
          <w:bCs/>
        </w:rPr>
        <w:t>c</w:t>
      </w:r>
      <w:r w:rsidR="00333CEA" w:rsidRPr="00333CEA">
        <w:rPr>
          <w:bCs/>
        </w:rPr>
        <w:t xml:space="preserve">ompliance for </w:t>
      </w:r>
      <w:r w:rsidR="00333CEA">
        <w:rPr>
          <w:bCs/>
        </w:rPr>
        <w:t>1</w:t>
      </w:r>
      <w:r w:rsidR="00333CEA" w:rsidRPr="00333CEA">
        <w:rPr>
          <w:bCs/>
        </w:rPr>
        <w:t xml:space="preserve">-hour ozone standard was </w:t>
      </w:r>
      <w:r w:rsidR="00333CEA">
        <w:rPr>
          <w:bCs/>
        </w:rPr>
        <w:t xml:space="preserve">demonstrated </w:t>
      </w:r>
      <w:r w:rsidR="00333CEA" w:rsidRPr="00333CEA">
        <w:rPr>
          <w:bCs/>
        </w:rPr>
        <w:t>at Civic</w:t>
      </w:r>
      <w:r w:rsidR="00333CEA">
        <w:rPr>
          <w:bCs/>
        </w:rPr>
        <w:t xml:space="preserve"> with no exceedances</w:t>
      </w:r>
      <w:r w:rsidR="00333CEA" w:rsidRPr="00333CEA">
        <w:rPr>
          <w:bCs/>
        </w:rPr>
        <w:t xml:space="preserve">.  </w:t>
      </w:r>
      <w:r w:rsidR="00333CEA">
        <w:rPr>
          <w:bCs/>
        </w:rPr>
        <w:t>However, c</w:t>
      </w:r>
      <w:r w:rsidR="00333CEA" w:rsidRPr="00333CEA">
        <w:rPr>
          <w:bCs/>
        </w:rPr>
        <w:t>ompliance for 4-hour ozone standard was not met at Civic as the standard was exceeded two times</w:t>
      </w:r>
      <w:r w:rsidR="00333CEA">
        <w:rPr>
          <w:bCs/>
        </w:rPr>
        <w:t xml:space="preserve"> </w:t>
      </w:r>
      <w:r w:rsidR="00333CEA" w:rsidRPr="00333CEA">
        <w:rPr>
          <w:bCs/>
        </w:rPr>
        <w:t xml:space="preserve">due to bushfire smoke. </w:t>
      </w:r>
      <w:r w:rsidR="00333CEA">
        <w:rPr>
          <w:bCs/>
        </w:rPr>
        <w:t>O</w:t>
      </w:r>
      <w:r w:rsidR="006F77A5" w:rsidRPr="00D729E4">
        <w:rPr>
          <w:bCs/>
        </w:rPr>
        <w:t>zone levels above the 1-</w:t>
      </w:r>
      <w:r w:rsidR="001B1751" w:rsidRPr="00D729E4">
        <w:rPr>
          <w:bCs/>
        </w:rPr>
        <w:t xml:space="preserve">hour </w:t>
      </w:r>
      <w:r w:rsidR="006F77A5" w:rsidRPr="00D729E4">
        <w:rPr>
          <w:bCs/>
        </w:rPr>
        <w:t xml:space="preserve">and 4-hour standards were recorded </w:t>
      </w:r>
      <w:r w:rsidR="00C60C33">
        <w:rPr>
          <w:bCs/>
        </w:rPr>
        <w:t xml:space="preserve">four times and three times </w:t>
      </w:r>
      <w:r w:rsidR="006F77A5" w:rsidRPr="00D729E4">
        <w:rPr>
          <w:bCs/>
        </w:rPr>
        <w:t xml:space="preserve">at </w:t>
      </w:r>
      <w:r w:rsidRPr="00333CEA">
        <w:rPr>
          <w:bCs/>
        </w:rPr>
        <w:t>Monash and Florey</w:t>
      </w:r>
      <w:r w:rsidR="00C60C33">
        <w:rPr>
          <w:bCs/>
        </w:rPr>
        <w:t xml:space="preserve"> respectively,</w:t>
      </w:r>
      <w:r w:rsidRPr="00333CEA">
        <w:rPr>
          <w:bCs/>
        </w:rPr>
        <w:t xml:space="preserve"> </w:t>
      </w:r>
      <w:r w:rsidR="00A01535" w:rsidRPr="00333CEA">
        <w:rPr>
          <w:bCs/>
        </w:rPr>
        <w:t>due to</w:t>
      </w:r>
      <w:r w:rsidR="00333CEA">
        <w:rPr>
          <w:bCs/>
        </w:rPr>
        <w:t xml:space="preserve"> the same reason</w:t>
      </w:r>
      <w:r w:rsidR="00D84301" w:rsidRPr="00333CEA">
        <w:rPr>
          <w:bCs/>
        </w:rPr>
        <w:t>.</w:t>
      </w:r>
      <w:r w:rsidR="00333CEA" w:rsidRPr="00333CEA">
        <w:rPr>
          <w:bCs/>
        </w:rPr>
        <w:t xml:space="preserve"> As a result, </w:t>
      </w:r>
      <w:r w:rsidR="00AC63B4" w:rsidRPr="00333CEA">
        <w:rPr>
          <w:bCs/>
        </w:rPr>
        <w:t xml:space="preserve">compliance was </w:t>
      </w:r>
      <w:r w:rsidR="00333CEA" w:rsidRPr="00333CEA">
        <w:rPr>
          <w:bCs/>
        </w:rPr>
        <w:t xml:space="preserve">not met </w:t>
      </w:r>
      <w:r w:rsidR="00AC63B4" w:rsidRPr="00333CEA">
        <w:rPr>
          <w:bCs/>
        </w:rPr>
        <w:t xml:space="preserve">at Monash and </w:t>
      </w:r>
      <w:r w:rsidR="00333CEA" w:rsidRPr="00333CEA">
        <w:rPr>
          <w:bCs/>
        </w:rPr>
        <w:t>Florey</w:t>
      </w:r>
      <w:r w:rsidR="00D84301" w:rsidRPr="00333CEA">
        <w:rPr>
          <w:bCs/>
        </w:rPr>
        <w:t>.</w:t>
      </w:r>
      <w:r w:rsidR="00333CEA" w:rsidRPr="00333CEA">
        <w:rPr>
          <w:bCs/>
        </w:rPr>
        <w:t xml:space="preserve">  </w:t>
      </w:r>
    </w:p>
    <w:p w14:paraId="7FB1754C" w14:textId="3D9B6F09" w:rsidR="00646711" w:rsidRPr="007D4378" w:rsidRDefault="00646711" w:rsidP="0017097D">
      <w:pPr>
        <w:pStyle w:val="Caption"/>
      </w:pPr>
      <w:bookmarkStart w:id="54" w:name="_Ref294884084"/>
      <w:bookmarkStart w:id="55" w:name="_Ref294884066"/>
      <w:bookmarkStart w:id="56" w:name="_Toc75946058"/>
      <w:r w:rsidRPr="007D4378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6</w:t>
      </w:r>
      <w:r w:rsidR="00D3722B">
        <w:rPr>
          <w:noProof/>
        </w:rPr>
        <w:fldChar w:fldCharType="end"/>
      </w:r>
      <w:bookmarkEnd w:id="54"/>
      <w:r w:rsidRPr="007D4378">
        <w:t xml:space="preserve">: </w:t>
      </w:r>
      <w:r w:rsidR="00995F7B">
        <w:t>2020</w:t>
      </w:r>
      <w:r w:rsidRPr="007D4378">
        <w:t xml:space="preserve"> compliance summary for O</w:t>
      </w:r>
      <w:r w:rsidRPr="007D4378">
        <w:rPr>
          <w:vertAlign w:val="subscript"/>
        </w:rPr>
        <w:t>3</w:t>
      </w:r>
      <w:bookmarkEnd w:id="55"/>
      <w:bookmarkEnd w:id="56"/>
    </w:p>
    <w:p w14:paraId="55EDE5C9" w14:textId="78DE3846" w:rsidR="00646711" w:rsidRDefault="001B1751" w:rsidP="00574204">
      <w:pPr>
        <w:jc w:val="center"/>
      </w:pPr>
      <w:r>
        <w:t>AAQ NEPM standard – 0.10 ppm (1-hour average), 0.08 ppm (4-</w:t>
      </w:r>
      <w:r w:rsidR="00646711" w:rsidRPr="007D4378">
        <w:t>hour average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567"/>
        <w:gridCol w:w="567"/>
        <w:gridCol w:w="851"/>
        <w:gridCol w:w="1276"/>
        <w:gridCol w:w="1275"/>
        <w:gridCol w:w="1276"/>
        <w:gridCol w:w="1276"/>
      </w:tblGrid>
      <w:tr w:rsidR="00AC2E6F" w:rsidRPr="0044374F" w14:paraId="5BFE885C" w14:textId="77777777" w:rsidTr="00C60C33">
        <w:trPr>
          <w:cantSplit/>
          <w:trHeight w:val="70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037C52" w14:textId="77777777" w:rsidR="00AC2E6F" w:rsidRPr="00C60C33" w:rsidRDefault="00AC2E6F" w:rsidP="009266FB">
            <w:pPr>
              <w:spacing w:after="0"/>
              <w:rPr>
                <w:b/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Monitoring station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C4F64F" w14:textId="77777777" w:rsidR="00AC2E6F" w:rsidRPr="00C60C33" w:rsidRDefault="00AC2E6F" w:rsidP="009266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Data availability rates</w:t>
            </w:r>
          </w:p>
          <w:p w14:paraId="3F2A0819" w14:textId="77777777" w:rsidR="00AC2E6F" w:rsidRPr="00C60C33" w:rsidRDefault="00AC2E6F" w:rsidP="009266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(% of days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6EC0" w14:textId="77777777" w:rsidR="00AC2E6F" w:rsidRPr="00C60C33" w:rsidRDefault="00AC2E6F" w:rsidP="009266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7BF69ECD" w14:textId="28278223" w:rsidR="00AC2E6F" w:rsidRPr="00C60C33" w:rsidRDefault="00AC2E6F" w:rsidP="009266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1 Hou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7239F" w14:textId="77777777" w:rsidR="00AC2E6F" w:rsidRPr="00C60C33" w:rsidRDefault="00AC2E6F" w:rsidP="009266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415E5C0F" w14:textId="4C13B37F" w:rsidR="00AC2E6F" w:rsidRPr="00C60C33" w:rsidRDefault="00AC2E6F" w:rsidP="009266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4 Hour</w:t>
            </w:r>
          </w:p>
        </w:tc>
      </w:tr>
      <w:tr w:rsidR="00C60C33" w:rsidRPr="0044374F" w14:paraId="002DFE94" w14:textId="77777777" w:rsidTr="00C60C33">
        <w:trPr>
          <w:cantSplit/>
          <w:trHeight w:val="277"/>
          <w:tblHeader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21440" w14:textId="77777777" w:rsidR="00AC2E6F" w:rsidRPr="00C60C33" w:rsidRDefault="00AC2E6F" w:rsidP="009266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8FCB7F" w14:textId="77777777" w:rsidR="00AC2E6F" w:rsidRPr="00C60C33" w:rsidRDefault="00AC2E6F" w:rsidP="009266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E7E5C" w14:textId="77777777" w:rsidR="00AC2E6F" w:rsidRPr="00C60C33" w:rsidRDefault="00AC2E6F" w:rsidP="009266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2643D" w14:textId="77777777" w:rsidR="00AC2E6F" w:rsidRPr="00C60C33" w:rsidRDefault="00AC2E6F" w:rsidP="009266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Q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8C69AD" w14:textId="77777777" w:rsidR="00AC2E6F" w:rsidRPr="00C60C33" w:rsidRDefault="00AC2E6F" w:rsidP="009266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Q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BEF2E1" w14:textId="77777777" w:rsidR="00AC2E6F" w:rsidRPr="00C60C33" w:rsidRDefault="00AC2E6F" w:rsidP="009266F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Annua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444" w14:textId="3136E027" w:rsidR="00AC2E6F" w:rsidRPr="00C60C33" w:rsidRDefault="00AC2E6F" w:rsidP="009266FB">
            <w:pPr>
              <w:spacing w:after="0"/>
              <w:rPr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Number of exceedance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F70" w14:textId="77777777" w:rsidR="00AC2E6F" w:rsidRPr="00C60C33" w:rsidRDefault="00AC2E6F" w:rsidP="009266FB">
            <w:pPr>
              <w:spacing w:after="0"/>
              <w:rPr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NEPM goal complianc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CC2" w14:textId="26AE50D3" w:rsidR="00AC2E6F" w:rsidRPr="00C60C33" w:rsidRDefault="00AC2E6F" w:rsidP="009266FB">
            <w:pPr>
              <w:spacing w:after="0"/>
              <w:rPr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Number of exceedances</w:t>
            </w:r>
            <w:r w:rsidRPr="00C60C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91C" w14:textId="45561ACA" w:rsidR="00AC2E6F" w:rsidRPr="00C60C33" w:rsidRDefault="00C60C33" w:rsidP="009266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C33">
              <w:rPr>
                <w:b/>
                <w:sz w:val="20"/>
                <w:szCs w:val="20"/>
              </w:rPr>
              <w:t>NEPM</w:t>
            </w:r>
            <w:r w:rsidR="00AC2E6F" w:rsidRPr="00C60C33">
              <w:rPr>
                <w:b/>
                <w:sz w:val="20"/>
                <w:szCs w:val="20"/>
              </w:rPr>
              <w:t xml:space="preserve"> goal compliance</w:t>
            </w:r>
          </w:p>
        </w:tc>
      </w:tr>
      <w:tr w:rsidR="00C60C33" w:rsidRPr="0044374F" w14:paraId="08EE9DF4" w14:textId="77777777" w:rsidTr="00C60C33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C1A5A" w14:textId="77777777" w:rsidR="00AC2E6F" w:rsidRPr="00C60C33" w:rsidRDefault="00AC2E6F" w:rsidP="00AC2E6F">
            <w:pPr>
              <w:spacing w:after="0"/>
              <w:rPr>
                <w:sz w:val="20"/>
                <w:szCs w:val="20"/>
              </w:rPr>
            </w:pPr>
          </w:p>
          <w:p w14:paraId="3CDBDD71" w14:textId="77777777" w:rsidR="00AC2E6F" w:rsidRPr="00C60C33" w:rsidRDefault="00AC2E6F" w:rsidP="00AC2E6F">
            <w:pPr>
              <w:spacing w:after="0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Monash</w:t>
            </w:r>
          </w:p>
          <w:p w14:paraId="59CB0BBF" w14:textId="77777777" w:rsidR="00AC2E6F" w:rsidRPr="00C60C33" w:rsidRDefault="00AC2E6F" w:rsidP="00AC2E6F">
            <w:pPr>
              <w:spacing w:after="0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Civic</w:t>
            </w:r>
          </w:p>
          <w:p w14:paraId="5D8E741A" w14:textId="77777777" w:rsidR="00AC2E6F" w:rsidRPr="00C60C33" w:rsidRDefault="00AC2E6F" w:rsidP="00AC2E6F">
            <w:pPr>
              <w:spacing w:after="0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Flor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F3C749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E310579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8</w:t>
            </w:r>
          </w:p>
          <w:p w14:paraId="69ABD782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8</w:t>
            </w:r>
          </w:p>
          <w:p w14:paraId="7BB586C0" w14:textId="00778D71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D93C5D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EED8EE9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8</w:t>
            </w:r>
          </w:p>
          <w:p w14:paraId="5A907A5D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8</w:t>
            </w:r>
          </w:p>
          <w:p w14:paraId="7E933BC7" w14:textId="73B331BA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8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5E6352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815116A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7</w:t>
            </w:r>
          </w:p>
          <w:p w14:paraId="7B49D410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7</w:t>
            </w:r>
          </w:p>
          <w:p w14:paraId="3E136E3F" w14:textId="5A5971BB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A4187E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64C8658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8</w:t>
            </w:r>
          </w:p>
          <w:p w14:paraId="30CABF60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8</w:t>
            </w:r>
          </w:p>
          <w:p w14:paraId="0035AAB8" w14:textId="6D1CA4CF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752F46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A35FC7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8</w:t>
            </w:r>
          </w:p>
          <w:p w14:paraId="529E3CD8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5.8</w:t>
            </w:r>
          </w:p>
          <w:p w14:paraId="5C7426F3" w14:textId="1B910582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9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E49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AA7765" w14:textId="77777777" w:rsidR="00AC2E6F" w:rsidRPr="00C60C33" w:rsidRDefault="00AC2E6F" w:rsidP="00AC2E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2</w:t>
            </w:r>
          </w:p>
          <w:p w14:paraId="12B352A8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0</w:t>
            </w:r>
          </w:p>
          <w:p w14:paraId="364D922B" w14:textId="0476BF44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D2D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E0371AB" w14:textId="77777777" w:rsidR="00AC2E6F" w:rsidRPr="00C60C33" w:rsidRDefault="00AC2E6F" w:rsidP="00AC2E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NOT MET</w:t>
            </w:r>
          </w:p>
          <w:p w14:paraId="752C81CA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sz w:val="20"/>
                <w:szCs w:val="20"/>
              </w:rPr>
              <w:t>MET</w:t>
            </w:r>
          </w:p>
          <w:p w14:paraId="498A5BCA" w14:textId="477C05F6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NOT 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50A" w14:textId="77777777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0F139CC" w14:textId="77777777" w:rsidR="00AC2E6F" w:rsidRPr="00C60C33" w:rsidRDefault="00AC2E6F" w:rsidP="00AC2E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4</w:t>
            </w:r>
          </w:p>
          <w:p w14:paraId="214343A4" w14:textId="77777777" w:rsidR="00AC2E6F" w:rsidRPr="00C60C33" w:rsidRDefault="00AC2E6F" w:rsidP="00AC2E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2</w:t>
            </w:r>
          </w:p>
          <w:p w14:paraId="37162D2B" w14:textId="2C86C013" w:rsidR="00AC2E6F" w:rsidRPr="00C60C33" w:rsidRDefault="00AC2E6F" w:rsidP="00AC2E6F">
            <w:pPr>
              <w:spacing w:after="0"/>
              <w:jc w:val="center"/>
              <w:rPr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8CF" w14:textId="77777777" w:rsidR="00AC2E6F" w:rsidRPr="00C60C33" w:rsidRDefault="00AC2E6F" w:rsidP="00AC2E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2269D0CD" w14:textId="77777777" w:rsidR="00AC2E6F" w:rsidRPr="00C60C33" w:rsidRDefault="00AC2E6F" w:rsidP="00AC2E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NOT MET</w:t>
            </w:r>
          </w:p>
          <w:p w14:paraId="507C053D" w14:textId="77777777" w:rsidR="00AC2E6F" w:rsidRPr="00C60C33" w:rsidRDefault="00AC2E6F" w:rsidP="00AC2E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NOT MET</w:t>
            </w:r>
          </w:p>
          <w:p w14:paraId="6EFA0715" w14:textId="40E1DAEA" w:rsidR="00AC2E6F" w:rsidRPr="00C60C33" w:rsidRDefault="00AC2E6F" w:rsidP="00AC2E6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C33">
              <w:rPr>
                <w:b/>
                <w:bCs/>
                <w:sz w:val="20"/>
                <w:szCs w:val="20"/>
              </w:rPr>
              <w:t>NOT MET</w:t>
            </w:r>
          </w:p>
        </w:tc>
      </w:tr>
    </w:tbl>
    <w:p w14:paraId="79A60BBD" w14:textId="77777777" w:rsidR="00646711" w:rsidRPr="0044374F" w:rsidRDefault="00646711" w:rsidP="0017097D"/>
    <w:p w14:paraId="721D4BCA" w14:textId="09B84431" w:rsidR="00D8247A" w:rsidRPr="00777C85" w:rsidRDefault="004800DB" w:rsidP="002B2F60">
      <w:bookmarkStart w:id="57" w:name="_Ref294884131"/>
      <w:r>
        <w:rPr>
          <w:noProof/>
        </w:rPr>
        <w:drawing>
          <wp:inline distT="0" distB="0" distL="0" distR="0" wp14:anchorId="2EBFBA30" wp14:editId="0FB4D8B3">
            <wp:extent cx="6253200" cy="379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18795" w14:textId="19C44A69" w:rsidR="00646711" w:rsidRPr="00E35453" w:rsidRDefault="00646711" w:rsidP="007D6508">
      <w:pPr>
        <w:pStyle w:val="Caption"/>
      </w:pPr>
      <w:bookmarkStart w:id="58" w:name="_Toc75946092"/>
      <w:r w:rsidRPr="00E35453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5</w:t>
      </w:r>
      <w:r w:rsidR="00D3722B">
        <w:rPr>
          <w:noProof/>
        </w:rPr>
        <w:fldChar w:fldCharType="end"/>
      </w:r>
      <w:bookmarkEnd w:id="57"/>
      <w:r w:rsidRPr="00E35453">
        <w:t xml:space="preserve">: Daily </w:t>
      </w:r>
      <w:r w:rsidR="00E27FA1">
        <w:t>maximum</w:t>
      </w:r>
      <w:r w:rsidRPr="00E35453">
        <w:t xml:space="preserve"> for O</w:t>
      </w:r>
      <w:r w:rsidRPr="00E35453">
        <w:rPr>
          <w:vertAlign w:val="subscript"/>
        </w:rPr>
        <w:t xml:space="preserve">3 </w:t>
      </w:r>
      <w:r w:rsidR="00374CF1">
        <w:t xml:space="preserve">1-hour average – </w:t>
      </w:r>
      <w:r w:rsidRPr="00E35453">
        <w:t>Monash</w:t>
      </w:r>
      <w:bookmarkEnd w:id="58"/>
    </w:p>
    <w:p w14:paraId="14EB3B12" w14:textId="77777777" w:rsidR="00713266" w:rsidRPr="00DB1EBC" w:rsidRDefault="00713266" w:rsidP="00733366">
      <w:pPr>
        <w:rPr>
          <w:noProof/>
          <w:sz w:val="2"/>
          <w:lang w:eastAsia="en-AU"/>
        </w:rPr>
      </w:pPr>
    </w:p>
    <w:p w14:paraId="1F45D026" w14:textId="40C768F7" w:rsidR="002B2F60" w:rsidRDefault="004800DB" w:rsidP="002B2F60">
      <w:r>
        <w:rPr>
          <w:noProof/>
        </w:rPr>
        <w:lastRenderedPageBreak/>
        <w:drawing>
          <wp:inline distT="0" distB="0" distL="0" distR="0" wp14:anchorId="2D3536C1" wp14:editId="27EA03AD">
            <wp:extent cx="6249600" cy="379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EF488" w14:textId="2122F912" w:rsidR="0070749F" w:rsidRPr="0070749F" w:rsidRDefault="00646711" w:rsidP="0070749F">
      <w:pPr>
        <w:pStyle w:val="Caption"/>
      </w:pPr>
      <w:bookmarkStart w:id="59" w:name="_Toc75946093"/>
      <w:r w:rsidRPr="008A05EE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6</w:t>
      </w:r>
      <w:r w:rsidR="00D3722B">
        <w:rPr>
          <w:noProof/>
        </w:rPr>
        <w:fldChar w:fldCharType="end"/>
      </w:r>
      <w:r w:rsidRPr="008A05EE">
        <w:t xml:space="preserve">: Daily </w:t>
      </w:r>
      <w:r w:rsidR="00E27FA1">
        <w:t>maximum</w:t>
      </w:r>
      <w:r w:rsidRPr="008A05EE">
        <w:t xml:space="preserve"> for O</w:t>
      </w:r>
      <w:r w:rsidRPr="008A05EE">
        <w:rPr>
          <w:vertAlign w:val="subscript"/>
        </w:rPr>
        <w:t>3</w:t>
      </w:r>
      <w:r w:rsidRPr="008A05EE">
        <w:t xml:space="preserve"> </w:t>
      </w:r>
      <w:r w:rsidR="00374CF1">
        <w:t xml:space="preserve">1-hour average </w:t>
      </w:r>
      <w:r w:rsidRPr="008A05EE">
        <w:t>– Civic</w:t>
      </w:r>
      <w:bookmarkEnd w:id="59"/>
      <w:r w:rsidRPr="008A05EE">
        <w:t xml:space="preserve"> </w:t>
      </w:r>
    </w:p>
    <w:p w14:paraId="7407DE1E" w14:textId="3674ADC7" w:rsidR="004B7762" w:rsidRPr="004B7762" w:rsidRDefault="00567C93" w:rsidP="004B7762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A1EC883" wp14:editId="579BC39C">
            <wp:extent cx="6249600" cy="379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1277F" w14:textId="5D4E2872" w:rsidR="00DB1EBC" w:rsidRPr="00DB1EBC" w:rsidRDefault="00DB1EBC" w:rsidP="00241A6F">
      <w:pPr>
        <w:pStyle w:val="Caption"/>
      </w:pPr>
      <w:bookmarkStart w:id="60" w:name="_Toc75946094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7</w:t>
      </w:r>
      <w:r w:rsidR="00D3722B">
        <w:rPr>
          <w:noProof/>
        </w:rPr>
        <w:fldChar w:fldCharType="end"/>
      </w:r>
      <w:r>
        <w:t xml:space="preserve">: Daily </w:t>
      </w:r>
      <w:r w:rsidR="00E27FA1">
        <w:t>maximum</w:t>
      </w:r>
      <w:r>
        <w:t xml:space="preserve"> for O</w:t>
      </w:r>
      <w:r w:rsidRPr="00DB1EBC">
        <w:rPr>
          <w:vertAlign w:val="subscript"/>
        </w:rPr>
        <w:t>3</w:t>
      </w:r>
      <w:r>
        <w:t xml:space="preserve"> </w:t>
      </w:r>
      <w:r w:rsidR="00374CF1">
        <w:t xml:space="preserve">1-hour average </w:t>
      </w:r>
      <w:r>
        <w:t>– Florey</w:t>
      </w:r>
      <w:bookmarkEnd w:id="60"/>
    </w:p>
    <w:p w14:paraId="14B5240E" w14:textId="7F3C5F88" w:rsidR="00D8247A" w:rsidRPr="00733366" w:rsidRDefault="004800DB" w:rsidP="00D8247A">
      <w:pPr>
        <w:rPr>
          <w:sz w:val="2"/>
        </w:rPr>
      </w:pPr>
      <w:r>
        <w:rPr>
          <w:noProof/>
          <w:sz w:val="2"/>
        </w:rPr>
        <w:lastRenderedPageBreak/>
        <w:drawing>
          <wp:inline distT="0" distB="0" distL="0" distR="0" wp14:anchorId="3C91F75B" wp14:editId="0DAC279E">
            <wp:extent cx="6242400" cy="37980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4FCBD" w14:textId="69AC1B34" w:rsidR="00646711" w:rsidRPr="008A05EE" w:rsidRDefault="00646711" w:rsidP="007D6508">
      <w:pPr>
        <w:pStyle w:val="Caption"/>
      </w:pPr>
      <w:bookmarkStart w:id="61" w:name="_Toc75946095"/>
      <w:r w:rsidRPr="008A05EE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8</w:t>
      </w:r>
      <w:r w:rsidR="00D3722B">
        <w:rPr>
          <w:noProof/>
        </w:rPr>
        <w:fldChar w:fldCharType="end"/>
      </w:r>
      <w:r w:rsidRPr="008A05EE">
        <w:t xml:space="preserve">: Daily </w:t>
      </w:r>
      <w:r w:rsidR="00E27FA1">
        <w:t>maximum</w:t>
      </w:r>
      <w:r w:rsidRPr="008A05EE">
        <w:t xml:space="preserve"> for O</w:t>
      </w:r>
      <w:r w:rsidRPr="008A05EE">
        <w:rPr>
          <w:vertAlign w:val="subscript"/>
        </w:rPr>
        <w:t>3</w:t>
      </w:r>
      <w:r w:rsidRPr="008A05EE">
        <w:t xml:space="preserve"> </w:t>
      </w:r>
      <w:r w:rsidR="00374CF1">
        <w:t>4-hour average –</w:t>
      </w:r>
      <w:r w:rsidRPr="008A05EE">
        <w:t xml:space="preserve"> Monash</w:t>
      </w:r>
      <w:bookmarkEnd w:id="61"/>
    </w:p>
    <w:p w14:paraId="7FD0955B" w14:textId="4BD91CF3" w:rsidR="00713266" w:rsidRPr="00733366" w:rsidRDefault="004800DB" w:rsidP="00777C85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t>©</w:t>
      </w:r>
      <w:r>
        <w:rPr>
          <w:noProof/>
          <w:sz w:val="2"/>
          <w:lang w:eastAsia="en-AU"/>
        </w:rPr>
        <w:drawing>
          <wp:inline distT="0" distB="0" distL="0" distR="0" wp14:anchorId="37C34F0D" wp14:editId="20789A1D">
            <wp:extent cx="6242400" cy="37980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EB4D2" w14:textId="63CBA422" w:rsidR="00646711" w:rsidRDefault="00646711" w:rsidP="007D6508">
      <w:pPr>
        <w:pStyle w:val="Caption"/>
      </w:pPr>
      <w:bookmarkStart w:id="62" w:name="_Toc75946096"/>
      <w:r w:rsidRPr="008A05EE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9</w:t>
      </w:r>
      <w:r w:rsidR="00D3722B">
        <w:rPr>
          <w:noProof/>
        </w:rPr>
        <w:fldChar w:fldCharType="end"/>
      </w:r>
      <w:r w:rsidRPr="008A05EE">
        <w:t xml:space="preserve">: Daily </w:t>
      </w:r>
      <w:r w:rsidR="00E27FA1">
        <w:t>maximum</w:t>
      </w:r>
      <w:r w:rsidRPr="008A05EE">
        <w:t xml:space="preserve"> for O</w:t>
      </w:r>
      <w:r w:rsidRPr="008A05EE">
        <w:rPr>
          <w:vertAlign w:val="subscript"/>
        </w:rPr>
        <w:t>3</w:t>
      </w:r>
      <w:r w:rsidRPr="008A05EE">
        <w:t xml:space="preserve"> </w:t>
      </w:r>
      <w:r w:rsidR="00374CF1">
        <w:t xml:space="preserve">4-hour average </w:t>
      </w:r>
      <w:r w:rsidR="00DB1EBC">
        <w:t>–</w:t>
      </w:r>
      <w:r w:rsidRPr="008A05EE">
        <w:t xml:space="preserve"> Civic</w:t>
      </w:r>
      <w:bookmarkEnd w:id="62"/>
    </w:p>
    <w:p w14:paraId="696BEABA" w14:textId="55D35203" w:rsidR="00DB1EBC" w:rsidRPr="00DB1EBC" w:rsidRDefault="00567C93" w:rsidP="00DB1EBC">
      <w:pPr>
        <w:rPr>
          <w:sz w:val="2"/>
        </w:rPr>
      </w:pPr>
      <w:r>
        <w:rPr>
          <w:noProof/>
          <w:sz w:val="2"/>
        </w:rPr>
        <w:lastRenderedPageBreak/>
        <w:drawing>
          <wp:inline distT="0" distB="0" distL="0" distR="0" wp14:anchorId="4F2D8F5D" wp14:editId="4DBD0979">
            <wp:extent cx="6242400" cy="3798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8C6F2" w14:textId="12562025" w:rsidR="00DB1EBC" w:rsidRPr="00DB1EBC" w:rsidRDefault="00DB1EBC" w:rsidP="00DB1EBC">
      <w:pPr>
        <w:pStyle w:val="Caption"/>
      </w:pPr>
      <w:bookmarkStart w:id="63" w:name="_Toc75946097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0</w:t>
      </w:r>
      <w:r w:rsidR="00D3722B">
        <w:rPr>
          <w:noProof/>
        </w:rPr>
        <w:fldChar w:fldCharType="end"/>
      </w:r>
      <w:r w:rsidRPr="00DC33A3">
        <w:t xml:space="preserve">: Daily </w:t>
      </w:r>
      <w:r w:rsidR="00E27FA1">
        <w:t>maximum</w:t>
      </w:r>
      <w:r w:rsidRPr="00DC33A3">
        <w:t xml:space="preserve"> for O</w:t>
      </w:r>
      <w:r w:rsidRPr="00DB1EBC">
        <w:rPr>
          <w:vertAlign w:val="subscript"/>
        </w:rPr>
        <w:t>3</w:t>
      </w:r>
      <w:r w:rsidRPr="00DC33A3">
        <w:t xml:space="preserve"> </w:t>
      </w:r>
      <w:r w:rsidR="00374CF1">
        <w:t xml:space="preserve">4-hour average </w:t>
      </w:r>
      <w:r w:rsidRPr="00DC33A3">
        <w:t xml:space="preserve">– </w:t>
      </w:r>
      <w:r>
        <w:t>Florey</w:t>
      </w:r>
      <w:bookmarkEnd w:id="63"/>
    </w:p>
    <w:p w14:paraId="0D9528E7" w14:textId="77777777" w:rsidR="00646711" w:rsidRPr="000324F2" w:rsidRDefault="00646711" w:rsidP="005C63B6">
      <w:pPr>
        <w:pStyle w:val="Heading2"/>
      </w:pPr>
      <w:bookmarkStart w:id="64" w:name="_Toc326309825"/>
      <w:bookmarkStart w:id="65" w:name="_Toc75946037"/>
      <w:r w:rsidRPr="000324F2">
        <w:t>PM</w:t>
      </w:r>
      <w:r w:rsidRPr="00625439">
        <w:rPr>
          <w:vertAlign w:val="subscript"/>
        </w:rPr>
        <w:t>10</w:t>
      </w:r>
      <w:bookmarkEnd w:id="64"/>
      <w:bookmarkEnd w:id="65"/>
    </w:p>
    <w:p w14:paraId="2E4EEA7B" w14:textId="4229A477" w:rsidR="00AC59CF" w:rsidRPr="00B74617" w:rsidRDefault="00646711" w:rsidP="003D77FA">
      <w:r w:rsidRPr="00B74617">
        <w:t xml:space="preserve">During </w:t>
      </w:r>
      <w:r w:rsidR="00995F7B" w:rsidRPr="00B74617">
        <w:t>2020</w:t>
      </w:r>
      <w:r w:rsidRPr="00B74617">
        <w:t>,</w:t>
      </w:r>
      <w:r w:rsidR="00D31398" w:rsidRPr="00B74617">
        <w:t xml:space="preserve"> </w:t>
      </w:r>
      <w:r w:rsidR="00FA0BE4">
        <w:t>unprecedently high PM</w:t>
      </w:r>
      <w:r w:rsidR="00FA0BE4">
        <w:rPr>
          <w:vertAlign w:val="subscript"/>
        </w:rPr>
        <w:t>10</w:t>
      </w:r>
      <w:r w:rsidR="00FA0BE4">
        <w:t xml:space="preserve"> levels were recorded in the ACT. T</w:t>
      </w:r>
      <w:r w:rsidR="009A3B9A" w:rsidRPr="00B74617">
        <w:t xml:space="preserve">here were </w:t>
      </w:r>
      <w:r w:rsidR="00BB0818" w:rsidRPr="00B74617">
        <w:t>exceedances of daily PM</w:t>
      </w:r>
      <w:r w:rsidR="00BB0818" w:rsidRPr="00B74617">
        <w:rPr>
          <w:vertAlign w:val="subscript"/>
        </w:rPr>
        <w:t>10</w:t>
      </w:r>
      <w:r w:rsidR="00BB0818" w:rsidRPr="00B74617">
        <w:t xml:space="preserve"> standard on </w:t>
      </w:r>
      <w:r w:rsidR="009A3B9A" w:rsidRPr="00B74617">
        <w:t>2</w:t>
      </w:r>
      <w:r w:rsidR="006417FF">
        <w:t>7</w:t>
      </w:r>
      <w:r w:rsidR="009A3B9A" w:rsidRPr="00B74617">
        <w:t xml:space="preserve"> days</w:t>
      </w:r>
      <w:r w:rsidR="00F06EA4" w:rsidRPr="00B74617">
        <w:t xml:space="preserve"> </w:t>
      </w:r>
      <w:r w:rsidR="0009375E" w:rsidRPr="00B74617">
        <w:t xml:space="preserve">due to </w:t>
      </w:r>
      <w:r w:rsidR="009A3B9A" w:rsidRPr="00B74617">
        <w:t>bushfires</w:t>
      </w:r>
      <w:r w:rsidR="00A53FD6" w:rsidRPr="00B74617">
        <w:t xml:space="preserve"> (2</w:t>
      </w:r>
      <w:r w:rsidR="006417FF">
        <w:t>4</w:t>
      </w:r>
      <w:r w:rsidR="00A53FD6" w:rsidRPr="00B74617">
        <w:t xml:space="preserve"> days)</w:t>
      </w:r>
      <w:r w:rsidR="009A3B9A" w:rsidRPr="00B74617">
        <w:t xml:space="preserve"> and </w:t>
      </w:r>
      <w:r w:rsidR="0009375E" w:rsidRPr="00B74617">
        <w:t>dust storms</w:t>
      </w:r>
      <w:r w:rsidR="00A53FD6" w:rsidRPr="00B74617">
        <w:t xml:space="preserve"> (</w:t>
      </w:r>
      <w:r w:rsidR="006417FF">
        <w:t>3</w:t>
      </w:r>
      <w:r w:rsidR="00A53FD6" w:rsidRPr="00B74617">
        <w:t xml:space="preserve"> days)</w:t>
      </w:r>
      <w:r w:rsidR="00D84301" w:rsidRPr="00B74617">
        <w:t xml:space="preserve">. </w:t>
      </w:r>
      <w:r w:rsidR="00AC59CF" w:rsidRPr="00B74617">
        <w:t xml:space="preserve">Compliance against the </w:t>
      </w:r>
      <w:r w:rsidR="00BB0818" w:rsidRPr="00B74617">
        <w:t xml:space="preserve">daily </w:t>
      </w:r>
      <w:r w:rsidR="00AC59CF" w:rsidRPr="00B74617">
        <w:t>PM</w:t>
      </w:r>
      <w:r w:rsidR="00AC59CF" w:rsidRPr="00B74617">
        <w:rPr>
          <w:vertAlign w:val="subscript"/>
        </w:rPr>
        <w:t xml:space="preserve">10 </w:t>
      </w:r>
      <w:r w:rsidR="00E27FA1" w:rsidRPr="00B74617">
        <w:t>standard was demonstrated</w:t>
      </w:r>
      <w:r w:rsidR="00003229" w:rsidRPr="00B74617">
        <w:t xml:space="preserve"> at all stations</w:t>
      </w:r>
      <w:r w:rsidR="00F06EA4" w:rsidRPr="00B74617">
        <w:t xml:space="preserve"> </w:t>
      </w:r>
      <w:r w:rsidR="000919E3" w:rsidRPr="00B74617">
        <w:t>as theses exceed</w:t>
      </w:r>
      <w:r w:rsidR="0085287E" w:rsidRPr="00B74617">
        <w:t>a</w:t>
      </w:r>
      <w:r w:rsidR="000919E3" w:rsidRPr="00B74617">
        <w:t xml:space="preserve">nces </w:t>
      </w:r>
      <w:r w:rsidR="0085287E" w:rsidRPr="00B74617">
        <w:t xml:space="preserve">being </w:t>
      </w:r>
      <w:r w:rsidR="00AC59CF" w:rsidRPr="00B74617">
        <w:t>exceptional event</w:t>
      </w:r>
      <w:r w:rsidR="007C2B22" w:rsidRPr="00B74617">
        <w:t>s</w:t>
      </w:r>
      <w:r w:rsidR="00676218" w:rsidRPr="00B74617">
        <w:t xml:space="preserve"> are removed</w:t>
      </w:r>
      <w:r w:rsidR="00D84301" w:rsidRPr="00B74617">
        <w:t xml:space="preserve">.  </w:t>
      </w:r>
      <w:r w:rsidR="00BB0818" w:rsidRPr="00B74617">
        <w:t>While annual average PM</w:t>
      </w:r>
      <w:r w:rsidR="00BB0818" w:rsidRPr="00B74617">
        <w:rPr>
          <w:vertAlign w:val="subscript"/>
        </w:rPr>
        <w:t>10</w:t>
      </w:r>
      <w:r w:rsidR="00BB0818" w:rsidRPr="00B74617">
        <w:t xml:space="preserve"> </w:t>
      </w:r>
      <w:r w:rsidR="002B3675" w:rsidRPr="00B74617">
        <w:t xml:space="preserve">data at all stations </w:t>
      </w:r>
      <w:r w:rsidR="00BB0818" w:rsidRPr="00B74617">
        <w:t>met the 25</w:t>
      </w:r>
      <w:r w:rsidR="00E72351" w:rsidRPr="00B74617">
        <w:t xml:space="preserve"> </w:t>
      </w:r>
      <w:r w:rsidR="00BB0818" w:rsidRPr="00B74617">
        <w:sym w:font="Symbol" w:char="F06D"/>
      </w:r>
      <w:r w:rsidR="00BB0818" w:rsidRPr="00B74617">
        <w:t>g/m</w:t>
      </w:r>
      <w:r w:rsidR="00BB0818" w:rsidRPr="00B74617">
        <w:rPr>
          <w:vertAlign w:val="superscript"/>
        </w:rPr>
        <w:t>3</w:t>
      </w:r>
      <w:r w:rsidR="00BB0818" w:rsidRPr="00B74617">
        <w:t xml:space="preserve"> standard, annual average levels</w:t>
      </w:r>
      <w:r w:rsidR="002B3675" w:rsidRPr="00B74617">
        <w:t xml:space="preserve"> at </w:t>
      </w:r>
      <w:r w:rsidR="00B74617">
        <w:t xml:space="preserve">all stations </w:t>
      </w:r>
      <w:r w:rsidR="002B3675" w:rsidRPr="00B74617">
        <w:t>slightly exceeded the 20</w:t>
      </w:r>
      <w:r w:rsidR="00E72351" w:rsidRPr="00B74617">
        <w:t xml:space="preserve"> </w:t>
      </w:r>
      <w:r w:rsidR="002B3675" w:rsidRPr="00B74617">
        <w:sym w:font="Symbol" w:char="F06D"/>
      </w:r>
      <w:r w:rsidR="002B3675" w:rsidRPr="00B74617">
        <w:t>g/m</w:t>
      </w:r>
      <w:r w:rsidR="002B3675" w:rsidRPr="00B74617">
        <w:rPr>
          <w:vertAlign w:val="superscript"/>
        </w:rPr>
        <w:t>3</w:t>
      </w:r>
      <w:r w:rsidR="002B3675" w:rsidRPr="00B74617">
        <w:t xml:space="preserve"> ACT </w:t>
      </w:r>
      <w:r w:rsidR="00E72351" w:rsidRPr="00B74617">
        <w:t>policy position</w:t>
      </w:r>
      <w:r w:rsidR="00D84301" w:rsidRPr="00B74617">
        <w:t xml:space="preserve">.  </w:t>
      </w:r>
    </w:p>
    <w:p w14:paraId="24862BE1" w14:textId="4C329046" w:rsidR="00646711" w:rsidRPr="009D5932" w:rsidRDefault="00646711" w:rsidP="0017097D">
      <w:pPr>
        <w:pStyle w:val="Caption"/>
      </w:pPr>
      <w:bookmarkStart w:id="66" w:name="_Ref290294832"/>
      <w:bookmarkStart w:id="67" w:name="_Toc75946059"/>
      <w:r w:rsidRPr="009D5932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7</w:t>
      </w:r>
      <w:r w:rsidR="00D3722B">
        <w:rPr>
          <w:noProof/>
        </w:rPr>
        <w:fldChar w:fldCharType="end"/>
      </w:r>
      <w:bookmarkEnd w:id="66"/>
      <w:r w:rsidRPr="009D5932">
        <w:t xml:space="preserve">: </w:t>
      </w:r>
      <w:r w:rsidR="00995F7B">
        <w:t>2020</w:t>
      </w:r>
      <w:r w:rsidRPr="009D5932">
        <w:t xml:space="preserve"> compliance summary for PM</w:t>
      </w:r>
      <w:r w:rsidRPr="009D5932">
        <w:rPr>
          <w:vertAlign w:val="subscript"/>
        </w:rPr>
        <w:t>10</w:t>
      </w:r>
      <w:bookmarkEnd w:id="67"/>
    </w:p>
    <w:p w14:paraId="4A4E1D3F" w14:textId="41747B7C" w:rsidR="00646711" w:rsidRDefault="00646711" w:rsidP="00574204">
      <w:pPr>
        <w:jc w:val="center"/>
      </w:pPr>
      <w:r w:rsidRPr="009D5932">
        <w:t xml:space="preserve">AAQ NEPM standard 50 </w:t>
      </w:r>
      <w:r w:rsidRPr="009D5932">
        <w:sym w:font="Symbol" w:char="F06D"/>
      </w:r>
      <w:r w:rsidRPr="009D5932">
        <w:t>g/m</w:t>
      </w:r>
      <w:r w:rsidRPr="009D5932">
        <w:rPr>
          <w:vertAlign w:val="superscript"/>
        </w:rPr>
        <w:t>3</w:t>
      </w:r>
      <w:r w:rsidR="001B1751">
        <w:t xml:space="preserve"> 1-</w:t>
      </w:r>
      <w:r w:rsidRPr="009D5932">
        <w:t>day average</w:t>
      </w:r>
      <w:r w:rsidR="005305ED">
        <w:t>, 20</w:t>
      </w:r>
      <w:r w:rsidR="00E32FB9" w:rsidRPr="00E32FB9">
        <w:t xml:space="preserve"> </w:t>
      </w:r>
      <w:r w:rsidR="00E32FB9" w:rsidRPr="009D5932">
        <w:sym w:font="Symbol" w:char="F06D"/>
      </w:r>
      <w:r w:rsidR="00E32FB9" w:rsidRPr="00E32FB9">
        <w:t>g/m</w:t>
      </w:r>
      <w:r w:rsidR="00E32FB9" w:rsidRPr="00E32FB9">
        <w:rPr>
          <w:vertAlign w:val="superscript"/>
        </w:rPr>
        <w:t>3</w:t>
      </w:r>
      <w:r w:rsidR="00E32FB9" w:rsidRPr="00E32FB9">
        <w:t xml:space="preserve"> (1-year </w:t>
      </w:r>
      <w:proofErr w:type="gramStart"/>
      <w:r w:rsidR="00E32FB9" w:rsidRPr="00E32FB9">
        <w:t>average)</w:t>
      </w:r>
      <w:r w:rsidR="005305ED">
        <w:t>*</w:t>
      </w:r>
      <w:proofErr w:type="gramEnd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7"/>
        <w:gridCol w:w="567"/>
        <w:gridCol w:w="567"/>
        <w:gridCol w:w="567"/>
        <w:gridCol w:w="851"/>
        <w:gridCol w:w="1559"/>
        <w:gridCol w:w="1276"/>
        <w:gridCol w:w="992"/>
        <w:gridCol w:w="1276"/>
      </w:tblGrid>
      <w:tr w:rsidR="00F752B1" w:rsidRPr="0044374F" w14:paraId="66D1A302" w14:textId="77777777" w:rsidTr="00F752B1">
        <w:trPr>
          <w:cantSplit/>
          <w:trHeight w:val="7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094C75" w14:textId="77777777" w:rsidR="00F752B1" w:rsidRPr="002862F7" w:rsidRDefault="00F752B1" w:rsidP="009266FB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Pr="0043170F">
              <w:rPr>
                <w:b/>
              </w:rPr>
              <w:t>onitoring station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C7005E" w14:textId="77777777" w:rsidR="00F752B1" w:rsidRPr="002862F7" w:rsidRDefault="00F752B1" w:rsidP="009266FB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Data availability rates</w:t>
            </w:r>
          </w:p>
          <w:p w14:paraId="4F65E426" w14:textId="77777777" w:rsidR="00F752B1" w:rsidRPr="002862F7" w:rsidRDefault="00F752B1" w:rsidP="009266FB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(% of day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E6305" w14:textId="77777777" w:rsidR="00F752B1" w:rsidRDefault="00F752B1" w:rsidP="009266FB">
            <w:pPr>
              <w:spacing w:after="0"/>
              <w:jc w:val="center"/>
              <w:rPr>
                <w:b/>
                <w:bCs/>
              </w:rPr>
            </w:pPr>
          </w:p>
          <w:p w14:paraId="5E5968CB" w14:textId="77777777" w:rsidR="00F752B1" w:rsidRPr="00130C93" w:rsidRDefault="00F752B1" w:rsidP="009266FB">
            <w:pPr>
              <w:spacing w:after="0"/>
              <w:jc w:val="center"/>
              <w:rPr>
                <w:b/>
              </w:rPr>
            </w:pPr>
            <w:r w:rsidRPr="002E01E8">
              <w:rPr>
                <w:b/>
                <w:bCs/>
              </w:rPr>
              <w:t>1 Da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61382" w14:textId="77777777" w:rsidR="00F752B1" w:rsidRDefault="00F752B1" w:rsidP="009266FB">
            <w:pPr>
              <w:spacing w:after="0"/>
              <w:jc w:val="center"/>
              <w:rPr>
                <w:b/>
                <w:bCs/>
              </w:rPr>
            </w:pPr>
          </w:p>
          <w:p w14:paraId="14F71AF3" w14:textId="77777777" w:rsidR="00F752B1" w:rsidRPr="00130C93" w:rsidRDefault="00F752B1" w:rsidP="009266FB">
            <w:pPr>
              <w:spacing w:after="0"/>
              <w:jc w:val="center"/>
              <w:rPr>
                <w:b/>
              </w:rPr>
            </w:pPr>
            <w:r w:rsidRPr="002E01E8">
              <w:rPr>
                <w:b/>
                <w:bCs/>
              </w:rPr>
              <w:t>1 Year</w:t>
            </w:r>
          </w:p>
        </w:tc>
      </w:tr>
      <w:tr w:rsidR="00F752B1" w:rsidRPr="0044374F" w14:paraId="62042827" w14:textId="77777777" w:rsidTr="00F752B1">
        <w:trPr>
          <w:cantSplit/>
          <w:trHeight w:val="277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676F8D" w14:textId="77777777" w:rsidR="00F752B1" w:rsidRPr="0044374F" w:rsidRDefault="00F752B1" w:rsidP="009266F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2F3650" w14:textId="77777777" w:rsidR="00F752B1" w:rsidRPr="00574204" w:rsidRDefault="00F752B1" w:rsidP="009266F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3567A" w14:textId="77777777" w:rsidR="00F752B1" w:rsidRPr="00574204" w:rsidRDefault="00F752B1" w:rsidP="009266F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98818" w14:textId="77777777" w:rsidR="00F752B1" w:rsidRPr="00574204" w:rsidRDefault="00F752B1" w:rsidP="009266F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708A3" w14:textId="77777777" w:rsidR="00F752B1" w:rsidRPr="00574204" w:rsidRDefault="00F752B1" w:rsidP="009266F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A3423D" w14:textId="77777777" w:rsidR="00F752B1" w:rsidRPr="00574204" w:rsidRDefault="00F752B1" w:rsidP="009266F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Annu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DCA6" w14:textId="7D2F6A7A" w:rsidR="00F752B1" w:rsidRPr="00F752B1" w:rsidRDefault="00F752B1" w:rsidP="009266FB">
            <w:pPr>
              <w:spacing w:after="0"/>
            </w:pPr>
            <w:r w:rsidRPr="00F752B1">
              <w:rPr>
                <w:b/>
              </w:rPr>
              <w:t>Number of exceedances</w:t>
            </w:r>
            <w:r w:rsidRPr="00F752B1">
              <w:rPr>
                <w:b/>
                <w:vertAlign w:val="superscript"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8E1" w14:textId="77777777" w:rsidR="00F752B1" w:rsidRPr="0044374F" w:rsidRDefault="00F752B1" w:rsidP="009266FB">
            <w:pPr>
              <w:spacing w:after="0"/>
            </w:pPr>
            <w:r>
              <w:rPr>
                <w:b/>
              </w:rPr>
              <w:t>NEPM goal complianc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AC8" w14:textId="77777777" w:rsidR="00F752B1" w:rsidRPr="00130C93" w:rsidRDefault="00F752B1" w:rsidP="00F752B1">
            <w:pPr>
              <w:spacing w:after="0"/>
              <w:rPr>
                <w:b/>
              </w:rPr>
            </w:pPr>
            <w:r w:rsidRPr="00130C93">
              <w:rPr>
                <w:b/>
              </w:rPr>
              <w:t xml:space="preserve">Annual </w:t>
            </w:r>
            <w:r>
              <w:rPr>
                <w:b/>
              </w:rPr>
              <w:t>average</w:t>
            </w:r>
          </w:p>
          <w:p w14:paraId="0013B998" w14:textId="77777777" w:rsidR="00F752B1" w:rsidRPr="0044374F" w:rsidRDefault="00F752B1" w:rsidP="009266FB">
            <w:pPr>
              <w:spacing w:after="0"/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505" w14:textId="761C834F" w:rsidR="00F752B1" w:rsidRPr="002E01E8" w:rsidRDefault="00F752B1" w:rsidP="009266F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ACT goal compliance</w:t>
            </w:r>
          </w:p>
        </w:tc>
      </w:tr>
      <w:tr w:rsidR="00F752B1" w:rsidRPr="0044374F" w14:paraId="18748B9B" w14:textId="77777777" w:rsidTr="00F752B1">
        <w:trPr>
          <w:cantSplit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855586" w14:textId="77777777" w:rsidR="00F752B1" w:rsidRPr="0099490C" w:rsidRDefault="00F752B1" w:rsidP="00F752B1">
            <w:pPr>
              <w:spacing w:after="0"/>
            </w:pPr>
          </w:p>
          <w:p w14:paraId="1A2ED8E3" w14:textId="77777777" w:rsidR="00F752B1" w:rsidRPr="0099490C" w:rsidRDefault="00F752B1" w:rsidP="00F752B1">
            <w:pPr>
              <w:spacing w:after="0"/>
            </w:pPr>
            <w:r w:rsidRPr="0099490C">
              <w:t>Monash</w:t>
            </w:r>
          </w:p>
          <w:p w14:paraId="124342D3" w14:textId="77777777" w:rsidR="00F752B1" w:rsidRPr="0099490C" w:rsidRDefault="00F752B1" w:rsidP="00F752B1">
            <w:pPr>
              <w:spacing w:after="0"/>
            </w:pPr>
            <w:r w:rsidRPr="0099490C">
              <w:t>Civic</w:t>
            </w:r>
          </w:p>
          <w:p w14:paraId="396761A2" w14:textId="77777777" w:rsidR="00F752B1" w:rsidRPr="0099490C" w:rsidRDefault="00F752B1" w:rsidP="00F752B1">
            <w:pPr>
              <w:spacing w:after="0"/>
            </w:pPr>
            <w:r w:rsidRPr="0099490C">
              <w:t>Flor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6A83DC" w14:textId="77777777" w:rsidR="00F752B1" w:rsidRPr="00F752B1" w:rsidRDefault="00F752B1" w:rsidP="00F752B1">
            <w:pPr>
              <w:spacing w:after="0"/>
              <w:jc w:val="center"/>
            </w:pPr>
          </w:p>
          <w:p w14:paraId="3D513DE7" w14:textId="77777777" w:rsidR="00F752B1" w:rsidRPr="00F752B1" w:rsidRDefault="00F752B1" w:rsidP="00F752B1">
            <w:pPr>
              <w:spacing w:after="0"/>
              <w:jc w:val="center"/>
            </w:pPr>
            <w:r w:rsidRPr="00F752B1">
              <w:t>100</w:t>
            </w:r>
          </w:p>
          <w:p w14:paraId="70C09C7C" w14:textId="77777777" w:rsidR="00F752B1" w:rsidRPr="00F752B1" w:rsidRDefault="00F752B1" w:rsidP="00F752B1">
            <w:pPr>
              <w:spacing w:after="0"/>
              <w:jc w:val="center"/>
            </w:pPr>
            <w:r w:rsidRPr="00F752B1">
              <w:t>100</w:t>
            </w:r>
          </w:p>
          <w:p w14:paraId="283C2F8B" w14:textId="28402B86" w:rsidR="00F752B1" w:rsidRPr="00F752B1" w:rsidRDefault="00F752B1" w:rsidP="00F752B1">
            <w:pPr>
              <w:spacing w:after="0"/>
              <w:jc w:val="center"/>
            </w:pPr>
            <w:r w:rsidRPr="00F752B1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72F3B3" w14:textId="77777777" w:rsidR="00F752B1" w:rsidRPr="00F752B1" w:rsidRDefault="00F752B1" w:rsidP="00F752B1">
            <w:pPr>
              <w:spacing w:after="0"/>
              <w:jc w:val="center"/>
            </w:pPr>
          </w:p>
          <w:p w14:paraId="4BFC10F0" w14:textId="77777777" w:rsidR="00F752B1" w:rsidRPr="00F752B1" w:rsidRDefault="00F752B1" w:rsidP="00F752B1">
            <w:pPr>
              <w:spacing w:after="0"/>
              <w:jc w:val="center"/>
            </w:pPr>
            <w:r w:rsidRPr="00F752B1">
              <w:t>100</w:t>
            </w:r>
          </w:p>
          <w:p w14:paraId="2022AB25" w14:textId="77777777" w:rsidR="00F752B1" w:rsidRPr="00F752B1" w:rsidRDefault="00F752B1" w:rsidP="00F752B1">
            <w:pPr>
              <w:spacing w:after="0"/>
              <w:jc w:val="center"/>
            </w:pPr>
            <w:r w:rsidRPr="00F752B1">
              <w:t>95.6</w:t>
            </w:r>
          </w:p>
          <w:p w14:paraId="76DC1D27" w14:textId="6D0C69C1" w:rsidR="00F752B1" w:rsidRPr="00F752B1" w:rsidRDefault="00F752B1" w:rsidP="00F752B1">
            <w:pPr>
              <w:spacing w:after="0"/>
              <w:jc w:val="center"/>
            </w:pPr>
            <w:r w:rsidRPr="00F752B1">
              <w:t>9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AB241C" w14:textId="77777777" w:rsidR="00F752B1" w:rsidRPr="00F752B1" w:rsidRDefault="00F752B1" w:rsidP="00F752B1">
            <w:pPr>
              <w:spacing w:after="0"/>
              <w:jc w:val="center"/>
            </w:pPr>
          </w:p>
          <w:p w14:paraId="1695293B" w14:textId="77777777" w:rsidR="00F752B1" w:rsidRPr="00F752B1" w:rsidRDefault="00F752B1" w:rsidP="00F752B1">
            <w:pPr>
              <w:spacing w:after="0"/>
              <w:jc w:val="center"/>
            </w:pPr>
            <w:r w:rsidRPr="00F752B1">
              <w:t>95.2</w:t>
            </w:r>
          </w:p>
          <w:p w14:paraId="735B74DA" w14:textId="77777777" w:rsidR="00F752B1" w:rsidRPr="00F752B1" w:rsidRDefault="00F752B1" w:rsidP="00F752B1">
            <w:pPr>
              <w:spacing w:after="0"/>
              <w:jc w:val="center"/>
            </w:pPr>
            <w:r w:rsidRPr="00F752B1">
              <w:t>98.4</w:t>
            </w:r>
          </w:p>
          <w:p w14:paraId="78D883C5" w14:textId="169EC6C9" w:rsidR="00F752B1" w:rsidRPr="00F752B1" w:rsidRDefault="00F752B1" w:rsidP="00F752B1">
            <w:pPr>
              <w:spacing w:after="0"/>
              <w:jc w:val="center"/>
            </w:pPr>
            <w:r w:rsidRPr="00F752B1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1C208A" w14:textId="77777777" w:rsidR="00F752B1" w:rsidRPr="00F752B1" w:rsidRDefault="00F752B1" w:rsidP="00F752B1">
            <w:pPr>
              <w:spacing w:after="0"/>
              <w:jc w:val="center"/>
            </w:pPr>
          </w:p>
          <w:p w14:paraId="1718F147" w14:textId="77777777" w:rsidR="00F752B1" w:rsidRPr="00F752B1" w:rsidRDefault="00F752B1" w:rsidP="00F752B1">
            <w:pPr>
              <w:spacing w:after="0"/>
              <w:jc w:val="center"/>
            </w:pPr>
            <w:r w:rsidRPr="00F752B1">
              <w:t>100</w:t>
            </w:r>
          </w:p>
          <w:p w14:paraId="32ECEB8A" w14:textId="77777777" w:rsidR="00F752B1" w:rsidRPr="00F752B1" w:rsidRDefault="00F752B1" w:rsidP="00F752B1">
            <w:pPr>
              <w:spacing w:after="0"/>
              <w:jc w:val="center"/>
            </w:pPr>
            <w:r w:rsidRPr="00F752B1">
              <w:t>98.4</w:t>
            </w:r>
          </w:p>
          <w:p w14:paraId="1F9CD475" w14:textId="4614D032" w:rsidR="00F752B1" w:rsidRPr="00F752B1" w:rsidRDefault="00F752B1" w:rsidP="00F752B1">
            <w:pPr>
              <w:spacing w:after="0"/>
              <w:jc w:val="center"/>
            </w:pPr>
            <w:r w:rsidRPr="00F752B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ECFC9F" w14:textId="77777777" w:rsidR="00F752B1" w:rsidRPr="00F752B1" w:rsidRDefault="00F752B1" w:rsidP="00F752B1">
            <w:pPr>
              <w:spacing w:after="0"/>
              <w:jc w:val="center"/>
            </w:pPr>
          </w:p>
          <w:p w14:paraId="29A408D3" w14:textId="77777777" w:rsidR="00F752B1" w:rsidRPr="00F752B1" w:rsidRDefault="00F752B1" w:rsidP="00F752B1">
            <w:pPr>
              <w:spacing w:after="0"/>
              <w:jc w:val="center"/>
            </w:pPr>
            <w:r w:rsidRPr="00F752B1">
              <w:t>99.2</w:t>
            </w:r>
          </w:p>
          <w:p w14:paraId="14F34ED0" w14:textId="77777777" w:rsidR="00F752B1" w:rsidRPr="00F752B1" w:rsidRDefault="00F752B1" w:rsidP="00F752B1">
            <w:pPr>
              <w:spacing w:after="0"/>
              <w:jc w:val="center"/>
            </w:pPr>
            <w:r w:rsidRPr="00F752B1">
              <w:t>98.4</w:t>
            </w:r>
          </w:p>
          <w:p w14:paraId="44F715F4" w14:textId="552331F7" w:rsidR="00F752B1" w:rsidRPr="00F752B1" w:rsidRDefault="00F752B1" w:rsidP="00F752B1">
            <w:pPr>
              <w:spacing w:after="0"/>
              <w:jc w:val="center"/>
            </w:pPr>
            <w:r w:rsidRPr="00F752B1">
              <w:t>99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632" w14:textId="77777777" w:rsidR="00F752B1" w:rsidRDefault="00F752B1" w:rsidP="00F752B1">
            <w:pPr>
              <w:spacing w:after="0"/>
              <w:jc w:val="center"/>
            </w:pPr>
          </w:p>
          <w:p w14:paraId="0EEA4CDD" w14:textId="29523C7C" w:rsidR="00F752B1" w:rsidRPr="00F95CDF" w:rsidRDefault="00F752B1" w:rsidP="00F752B1">
            <w:pPr>
              <w:spacing w:after="0"/>
              <w:jc w:val="center"/>
            </w:pPr>
            <w:r>
              <w:t>0</w:t>
            </w:r>
          </w:p>
          <w:p w14:paraId="4D9385D0" w14:textId="77777777" w:rsidR="00F752B1" w:rsidRPr="00F95CDF" w:rsidRDefault="00F752B1" w:rsidP="00F752B1">
            <w:pPr>
              <w:spacing w:after="0"/>
              <w:jc w:val="center"/>
            </w:pPr>
            <w:r>
              <w:t>0</w:t>
            </w:r>
          </w:p>
          <w:p w14:paraId="2F815A00" w14:textId="0852B01A" w:rsidR="00F752B1" w:rsidRPr="00F95CDF" w:rsidRDefault="00F752B1" w:rsidP="00F752B1">
            <w:pPr>
              <w:spacing w:after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8E3" w14:textId="77777777" w:rsidR="00F752B1" w:rsidRDefault="00F752B1" w:rsidP="00F752B1">
            <w:pPr>
              <w:spacing w:after="0"/>
              <w:jc w:val="center"/>
            </w:pPr>
          </w:p>
          <w:p w14:paraId="4CAEEB61" w14:textId="77777777" w:rsidR="00F752B1" w:rsidRPr="005925B1" w:rsidRDefault="00F752B1" w:rsidP="00F752B1">
            <w:pPr>
              <w:spacing w:after="0"/>
              <w:jc w:val="center"/>
            </w:pPr>
            <w:r w:rsidRPr="005925B1">
              <w:t>MET</w:t>
            </w:r>
          </w:p>
          <w:p w14:paraId="78686D57" w14:textId="77777777" w:rsidR="00F752B1" w:rsidRPr="005925B1" w:rsidRDefault="00F752B1" w:rsidP="00F752B1">
            <w:pPr>
              <w:spacing w:after="0"/>
              <w:jc w:val="center"/>
            </w:pPr>
            <w:r w:rsidRPr="005925B1">
              <w:t>MET</w:t>
            </w:r>
          </w:p>
          <w:p w14:paraId="5937AB80" w14:textId="102348C4" w:rsidR="00F752B1" w:rsidRPr="00F95CDF" w:rsidRDefault="00F752B1" w:rsidP="00F752B1">
            <w:pPr>
              <w:spacing w:after="0"/>
              <w:jc w:val="center"/>
            </w:pPr>
            <w:r w:rsidRPr="005925B1">
              <w:t>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1F2" w14:textId="77777777" w:rsidR="00F752B1" w:rsidRPr="00F95CDF" w:rsidRDefault="00F752B1" w:rsidP="00F752B1">
            <w:pPr>
              <w:spacing w:after="0"/>
              <w:jc w:val="center"/>
            </w:pPr>
          </w:p>
          <w:p w14:paraId="3DBE4097" w14:textId="77777777" w:rsidR="00F752B1" w:rsidRPr="00374CF1" w:rsidRDefault="00F752B1" w:rsidP="00F752B1">
            <w:pPr>
              <w:spacing w:after="0"/>
              <w:jc w:val="center"/>
              <w:rPr>
                <w:b/>
                <w:bCs/>
              </w:rPr>
            </w:pPr>
            <w:r w:rsidRPr="00374CF1">
              <w:rPr>
                <w:b/>
                <w:bCs/>
              </w:rPr>
              <w:t>22.4</w:t>
            </w:r>
          </w:p>
          <w:p w14:paraId="46C0C928" w14:textId="77777777" w:rsidR="00F752B1" w:rsidRPr="00374CF1" w:rsidRDefault="00F752B1" w:rsidP="00F752B1">
            <w:pPr>
              <w:spacing w:after="0"/>
              <w:jc w:val="center"/>
              <w:rPr>
                <w:b/>
                <w:bCs/>
              </w:rPr>
            </w:pPr>
            <w:r w:rsidRPr="00374CF1">
              <w:rPr>
                <w:b/>
                <w:bCs/>
              </w:rPr>
              <w:t>21.7</w:t>
            </w:r>
          </w:p>
          <w:p w14:paraId="06CF69C7" w14:textId="6CF1D760" w:rsidR="00F752B1" w:rsidRPr="000E66EA" w:rsidRDefault="00F752B1" w:rsidP="00F752B1">
            <w:pPr>
              <w:spacing w:after="0"/>
              <w:jc w:val="center"/>
            </w:pPr>
            <w:r w:rsidRPr="00374CF1">
              <w:rPr>
                <w:b/>
                <w:bCs/>
              </w:rPr>
              <w:t>2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B07" w14:textId="77777777" w:rsidR="00F752B1" w:rsidRDefault="00F752B1" w:rsidP="00F752B1">
            <w:pPr>
              <w:spacing w:after="0"/>
              <w:jc w:val="center"/>
              <w:rPr>
                <w:b/>
                <w:bCs/>
              </w:rPr>
            </w:pPr>
          </w:p>
          <w:p w14:paraId="1C28DD2D" w14:textId="77777777" w:rsidR="00F752B1" w:rsidRPr="005925B1" w:rsidRDefault="00F752B1" w:rsidP="00F752B1">
            <w:pPr>
              <w:spacing w:after="0"/>
              <w:jc w:val="center"/>
              <w:rPr>
                <w:b/>
                <w:bCs/>
              </w:rPr>
            </w:pPr>
            <w:r w:rsidRPr="005925B1">
              <w:rPr>
                <w:b/>
                <w:bCs/>
              </w:rPr>
              <w:t>NOT MET</w:t>
            </w:r>
          </w:p>
          <w:p w14:paraId="66B9D4D2" w14:textId="77777777" w:rsidR="00F752B1" w:rsidRPr="005925B1" w:rsidRDefault="00F752B1" w:rsidP="00F752B1">
            <w:pPr>
              <w:spacing w:after="0"/>
              <w:jc w:val="center"/>
              <w:rPr>
                <w:b/>
                <w:bCs/>
              </w:rPr>
            </w:pPr>
            <w:r w:rsidRPr="005925B1">
              <w:rPr>
                <w:b/>
                <w:bCs/>
              </w:rPr>
              <w:t>NOT MET</w:t>
            </w:r>
          </w:p>
          <w:p w14:paraId="02267574" w14:textId="77777777" w:rsidR="00F752B1" w:rsidRPr="002E01E8" w:rsidRDefault="00F752B1" w:rsidP="00F752B1">
            <w:pPr>
              <w:spacing w:after="0"/>
              <w:jc w:val="center"/>
              <w:rPr>
                <w:b/>
                <w:bCs/>
              </w:rPr>
            </w:pPr>
            <w:r w:rsidRPr="005925B1">
              <w:rPr>
                <w:b/>
                <w:bCs/>
              </w:rPr>
              <w:t>NOT MET</w:t>
            </w:r>
          </w:p>
        </w:tc>
      </w:tr>
    </w:tbl>
    <w:p w14:paraId="73EBF1F4" w14:textId="77777777" w:rsidR="001D7778" w:rsidRPr="001D7778" w:rsidRDefault="001D7778" w:rsidP="003240DE">
      <w:pPr>
        <w:pStyle w:val="FootnoteText"/>
        <w:ind w:hanging="284"/>
        <w:rPr>
          <w:rFonts w:ascii="Arial" w:hAnsi="Arial" w:cs="Arial"/>
          <w:sz w:val="8"/>
          <w:szCs w:val="16"/>
        </w:rPr>
      </w:pPr>
    </w:p>
    <w:p w14:paraId="7BF26825" w14:textId="7833BD23" w:rsidR="003240DE" w:rsidRDefault="005305ED" w:rsidP="003240DE">
      <w:pPr>
        <w:pStyle w:val="FootnoteText"/>
        <w:ind w:hanging="284"/>
        <w:rPr>
          <w:rFonts w:ascii="Calibri" w:hAnsi="Calibri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*</w:t>
      </w:r>
      <w:r w:rsidRPr="00F06EA4">
        <w:rPr>
          <w:rFonts w:ascii="Calibri" w:hAnsi="Calibri" w:cs="Arial"/>
          <w:sz w:val="16"/>
          <w:szCs w:val="24"/>
        </w:rPr>
        <w:t xml:space="preserve"> ACT policy position 20 µg/m</w:t>
      </w:r>
      <w:r w:rsidRPr="00F06EA4">
        <w:rPr>
          <w:rFonts w:ascii="Calibri" w:hAnsi="Calibri" w:cs="Arial"/>
          <w:sz w:val="16"/>
          <w:szCs w:val="24"/>
          <w:vertAlign w:val="superscript"/>
        </w:rPr>
        <w:t>3</w:t>
      </w:r>
      <w:r w:rsidRPr="00F06EA4">
        <w:rPr>
          <w:rFonts w:ascii="Calibri" w:hAnsi="Calibri" w:cs="Arial"/>
          <w:sz w:val="16"/>
          <w:szCs w:val="24"/>
        </w:rPr>
        <w:t xml:space="preserve"> not AAQ NEPM standard of 25 µg/m</w:t>
      </w:r>
      <w:proofErr w:type="gramStart"/>
      <w:r w:rsidRPr="00F06EA4">
        <w:rPr>
          <w:rFonts w:ascii="Calibri" w:hAnsi="Calibri" w:cs="Arial"/>
          <w:sz w:val="16"/>
          <w:szCs w:val="24"/>
          <w:vertAlign w:val="superscript"/>
        </w:rPr>
        <w:t>3</w:t>
      </w:r>
      <w:r w:rsidR="003240DE">
        <w:rPr>
          <w:rFonts w:ascii="Calibri" w:hAnsi="Calibri" w:cs="Arial"/>
          <w:sz w:val="16"/>
          <w:szCs w:val="24"/>
          <w:vertAlign w:val="superscript"/>
        </w:rPr>
        <w:t xml:space="preserve"> </w:t>
      </w:r>
      <w:r w:rsidR="003240DE">
        <w:rPr>
          <w:rFonts w:ascii="Calibri" w:hAnsi="Calibri" w:cs="Arial"/>
          <w:sz w:val="16"/>
          <w:szCs w:val="24"/>
        </w:rPr>
        <w:t>.</w:t>
      </w:r>
      <w:proofErr w:type="gramEnd"/>
    </w:p>
    <w:p w14:paraId="197C9495" w14:textId="45237AEB" w:rsidR="007C0A1F" w:rsidRPr="0085287E" w:rsidRDefault="000919E3" w:rsidP="003240DE">
      <w:pPr>
        <w:pStyle w:val="FootnoteText"/>
        <w:ind w:left="-284"/>
        <w:rPr>
          <w:rFonts w:ascii="Arial" w:hAnsi="Arial" w:cs="Arial"/>
          <w:sz w:val="16"/>
          <w:szCs w:val="24"/>
        </w:rPr>
      </w:pPr>
      <w:r>
        <w:rPr>
          <w:rFonts w:ascii="Calibri" w:hAnsi="Calibri" w:cs="Arial"/>
          <w:sz w:val="16"/>
          <w:szCs w:val="24"/>
        </w:rPr>
        <w:t xml:space="preserve">** </w:t>
      </w:r>
      <w:r w:rsidR="00F752B1">
        <w:rPr>
          <w:rFonts w:ascii="Calibri" w:hAnsi="Calibri" w:cs="Arial"/>
          <w:sz w:val="16"/>
          <w:szCs w:val="24"/>
        </w:rPr>
        <w:t>the number excludes exceptional events.</w:t>
      </w:r>
    </w:p>
    <w:p w14:paraId="5B5CD99D" w14:textId="723E8873" w:rsidR="00AA2AE0" w:rsidRDefault="00FA0BE4" w:rsidP="00646711">
      <w:pPr>
        <w:pStyle w:val="FootnoteTex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16"/>
          <w:szCs w:val="24"/>
        </w:rPr>
        <w:lastRenderedPageBreak/>
        <w:drawing>
          <wp:inline distT="0" distB="0" distL="0" distR="0" wp14:anchorId="4DC4007A" wp14:editId="6405A733">
            <wp:extent cx="6242400" cy="3798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552CD" w14:textId="594D544D" w:rsidR="00D8247A" w:rsidRPr="00733366" w:rsidRDefault="00D8247A" w:rsidP="00D8247A">
      <w:pPr>
        <w:rPr>
          <w:noProof/>
          <w:sz w:val="2"/>
          <w:lang w:eastAsia="en-AU"/>
        </w:rPr>
      </w:pPr>
      <w:bookmarkStart w:id="68" w:name="_Ref324943475"/>
      <w:bookmarkStart w:id="69" w:name="_Ref356374614"/>
    </w:p>
    <w:p w14:paraId="11163221" w14:textId="4A14D020" w:rsidR="00646711" w:rsidRDefault="00646711" w:rsidP="007D6508">
      <w:pPr>
        <w:pStyle w:val="Caption"/>
      </w:pPr>
      <w:bookmarkStart w:id="70" w:name="_Toc75946098"/>
      <w:r w:rsidRPr="009D5932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1</w:t>
      </w:r>
      <w:r w:rsidR="00D3722B">
        <w:rPr>
          <w:noProof/>
        </w:rPr>
        <w:fldChar w:fldCharType="end"/>
      </w:r>
      <w:bookmarkEnd w:id="68"/>
      <w:bookmarkEnd w:id="69"/>
      <w:r w:rsidRPr="009D5932">
        <w:t xml:space="preserve">: Daily </w:t>
      </w:r>
      <w:r w:rsidR="00E27FA1">
        <w:t>maximum</w:t>
      </w:r>
      <w:r w:rsidRPr="009D5932">
        <w:t xml:space="preserve"> for PM</w:t>
      </w:r>
      <w:r w:rsidRPr="009D5932">
        <w:rPr>
          <w:vertAlign w:val="subscript"/>
        </w:rPr>
        <w:t>10</w:t>
      </w:r>
      <w:r w:rsidRPr="009D5932">
        <w:t xml:space="preserve"> – Monash</w:t>
      </w:r>
      <w:bookmarkEnd w:id="70"/>
    </w:p>
    <w:p w14:paraId="2B22DF7C" w14:textId="344E383B" w:rsidR="00A952DE" w:rsidRPr="00733366" w:rsidRDefault="000219B3" w:rsidP="00A952DE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78F8BF5D" wp14:editId="37D0029B">
            <wp:extent cx="6242400" cy="379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45D5A" w14:textId="0916B054" w:rsidR="00A952DE" w:rsidRDefault="00A952DE" w:rsidP="00A952DE">
      <w:pPr>
        <w:pStyle w:val="Caption"/>
      </w:pPr>
      <w:bookmarkStart w:id="71" w:name="_Toc75946099"/>
      <w:r w:rsidRPr="009D5932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53E99">
        <w:rPr>
          <w:noProof/>
        </w:rPr>
        <w:t>12</w:t>
      </w:r>
      <w:r>
        <w:rPr>
          <w:noProof/>
        </w:rPr>
        <w:fldChar w:fldCharType="end"/>
      </w:r>
      <w:r w:rsidRPr="009D5932">
        <w:t xml:space="preserve">: Daily </w:t>
      </w:r>
      <w:r>
        <w:t>maximum</w:t>
      </w:r>
      <w:r w:rsidRPr="009D5932">
        <w:t xml:space="preserve"> for PM</w:t>
      </w:r>
      <w:r w:rsidRPr="009D5932">
        <w:rPr>
          <w:vertAlign w:val="subscript"/>
        </w:rPr>
        <w:t>10</w:t>
      </w:r>
      <w:r w:rsidRPr="009D5932">
        <w:t xml:space="preserve"> – Monash</w:t>
      </w:r>
      <w:r>
        <w:t xml:space="preserve"> (Excluding Bushfire Period)</w:t>
      </w:r>
      <w:bookmarkEnd w:id="71"/>
    </w:p>
    <w:p w14:paraId="1B8DE38C" w14:textId="4B065A75" w:rsidR="007D6508" w:rsidRPr="00733366" w:rsidRDefault="00772599" w:rsidP="007D6508">
      <w:pPr>
        <w:rPr>
          <w:sz w:val="2"/>
        </w:rPr>
      </w:pPr>
      <w:r>
        <w:rPr>
          <w:noProof/>
          <w:sz w:val="2"/>
        </w:rPr>
        <w:lastRenderedPageBreak/>
        <w:drawing>
          <wp:inline distT="0" distB="0" distL="0" distR="0" wp14:anchorId="28A7D12D" wp14:editId="47EC4072">
            <wp:extent cx="6242400" cy="37980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F373F" w14:textId="2920A6B5" w:rsidR="00646711" w:rsidRDefault="00646711" w:rsidP="007D6508">
      <w:pPr>
        <w:pStyle w:val="Caption"/>
      </w:pPr>
      <w:bookmarkStart w:id="72" w:name="_Ref294884280"/>
      <w:bookmarkStart w:id="73" w:name="_Ref356374621"/>
      <w:bookmarkStart w:id="74" w:name="_Toc75946100"/>
      <w:r w:rsidRPr="009D5932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3</w:t>
      </w:r>
      <w:r w:rsidR="00D3722B">
        <w:rPr>
          <w:noProof/>
        </w:rPr>
        <w:fldChar w:fldCharType="end"/>
      </w:r>
      <w:bookmarkEnd w:id="72"/>
      <w:bookmarkEnd w:id="73"/>
      <w:r w:rsidRPr="009D5932">
        <w:t xml:space="preserve">: Daily </w:t>
      </w:r>
      <w:r w:rsidR="00E27FA1">
        <w:t>maximum</w:t>
      </w:r>
      <w:r w:rsidRPr="009D5932">
        <w:t xml:space="preserve"> for PM</w:t>
      </w:r>
      <w:r w:rsidRPr="009D5932">
        <w:rPr>
          <w:vertAlign w:val="subscript"/>
        </w:rPr>
        <w:t xml:space="preserve">10 </w:t>
      </w:r>
      <w:r w:rsidRPr="009D5932">
        <w:t>– Civic</w:t>
      </w:r>
      <w:bookmarkEnd w:id="74"/>
    </w:p>
    <w:p w14:paraId="71E1AFA3" w14:textId="73D82A64" w:rsidR="00490A04" w:rsidRDefault="000219B3" w:rsidP="00490A04">
      <w:r>
        <w:rPr>
          <w:noProof/>
        </w:rPr>
        <w:drawing>
          <wp:inline distT="0" distB="0" distL="0" distR="0" wp14:anchorId="3BA637EC" wp14:editId="46DF45F3">
            <wp:extent cx="6242400" cy="3798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0CABE" w14:textId="753513B4" w:rsidR="00490A04" w:rsidRPr="00490A04" w:rsidRDefault="00490A04">
      <w:pPr>
        <w:pStyle w:val="Caption"/>
      </w:pPr>
      <w:bookmarkStart w:id="75" w:name="_Toc75946101"/>
      <w:r w:rsidRPr="009D5932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53E99">
        <w:rPr>
          <w:noProof/>
        </w:rPr>
        <w:t>14</w:t>
      </w:r>
      <w:r>
        <w:rPr>
          <w:noProof/>
        </w:rPr>
        <w:fldChar w:fldCharType="end"/>
      </w:r>
      <w:r w:rsidRPr="009D5932">
        <w:t xml:space="preserve">: Daily </w:t>
      </w:r>
      <w:r>
        <w:t>maximum</w:t>
      </w:r>
      <w:r w:rsidRPr="009D5932">
        <w:t xml:space="preserve"> for PM</w:t>
      </w:r>
      <w:r w:rsidRPr="009D5932">
        <w:rPr>
          <w:vertAlign w:val="subscript"/>
        </w:rPr>
        <w:t xml:space="preserve">10 </w:t>
      </w:r>
      <w:r w:rsidRPr="009D5932">
        <w:t>– Civic</w:t>
      </w:r>
      <w:r w:rsidR="00EB6F8E">
        <w:t xml:space="preserve"> (Excluding Bushfire Period)</w:t>
      </w:r>
      <w:bookmarkEnd w:id="75"/>
    </w:p>
    <w:p w14:paraId="38D72702" w14:textId="49182284" w:rsidR="00585E9F" w:rsidRPr="00585E9F" w:rsidRDefault="00772599" w:rsidP="00585E9F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 wp14:anchorId="336B27C1" wp14:editId="75C31F48">
            <wp:extent cx="6242400" cy="37980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03744" w14:textId="0498FC4C" w:rsidR="00585E9F" w:rsidRDefault="00585E9F" w:rsidP="00585E9F">
      <w:pPr>
        <w:pStyle w:val="Caption"/>
      </w:pPr>
      <w:bookmarkStart w:id="76" w:name="_Toc75946102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5</w:t>
      </w:r>
      <w:r w:rsidR="00D3722B">
        <w:rPr>
          <w:noProof/>
        </w:rPr>
        <w:fldChar w:fldCharType="end"/>
      </w:r>
      <w:r w:rsidRPr="000C0689">
        <w:t xml:space="preserve">: Daily </w:t>
      </w:r>
      <w:r w:rsidR="00E27FA1">
        <w:t>maximum</w:t>
      </w:r>
      <w:r w:rsidRPr="000C0689">
        <w:t xml:space="preserve"> for PM</w:t>
      </w:r>
      <w:r w:rsidRPr="00585E9F">
        <w:rPr>
          <w:vertAlign w:val="subscript"/>
        </w:rPr>
        <w:t>10</w:t>
      </w:r>
      <w:r w:rsidRPr="000C0689">
        <w:t xml:space="preserve"> – </w:t>
      </w:r>
      <w:r>
        <w:t>Florey</w:t>
      </w:r>
      <w:bookmarkEnd w:id="76"/>
    </w:p>
    <w:p w14:paraId="59793384" w14:textId="6C6D64D3" w:rsidR="00E41FB4" w:rsidRDefault="000219B3" w:rsidP="00E41FB4">
      <w:r>
        <w:rPr>
          <w:noProof/>
        </w:rPr>
        <w:drawing>
          <wp:inline distT="0" distB="0" distL="0" distR="0" wp14:anchorId="2E8B8C43" wp14:editId="3BC1F3C1">
            <wp:extent cx="6242400" cy="37980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E2325" w14:textId="0E5B0AD9" w:rsidR="00E41FB4" w:rsidRDefault="00E41FB4" w:rsidP="00E41FB4">
      <w:pPr>
        <w:pStyle w:val="Caption"/>
      </w:pPr>
      <w:bookmarkStart w:id="77" w:name="_Toc7594610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53E99">
        <w:rPr>
          <w:noProof/>
        </w:rPr>
        <w:t>16</w:t>
      </w:r>
      <w:r>
        <w:rPr>
          <w:noProof/>
        </w:rPr>
        <w:fldChar w:fldCharType="end"/>
      </w:r>
      <w:r w:rsidRPr="000C0689">
        <w:t xml:space="preserve">: Daily </w:t>
      </w:r>
      <w:r>
        <w:t>maximum</w:t>
      </w:r>
      <w:r w:rsidRPr="000C0689">
        <w:t xml:space="preserve"> for PM</w:t>
      </w:r>
      <w:r w:rsidRPr="00585E9F">
        <w:rPr>
          <w:vertAlign w:val="subscript"/>
        </w:rPr>
        <w:t>10</w:t>
      </w:r>
      <w:r w:rsidRPr="000C0689">
        <w:t xml:space="preserve"> – </w:t>
      </w:r>
      <w:r>
        <w:t>Florey (Excluding Bushfire Period)</w:t>
      </w:r>
      <w:bookmarkEnd w:id="77"/>
    </w:p>
    <w:p w14:paraId="705506BD" w14:textId="77777777" w:rsidR="00646711" w:rsidRPr="005B0391" w:rsidRDefault="00646711" w:rsidP="005C63B6">
      <w:pPr>
        <w:pStyle w:val="Heading2"/>
        <w:rPr>
          <w:vertAlign w:val="subscript"/>
        </w:rPr>
      </w:pPr>
      <w:bookmarkStart w:id="78" w:name="_Toc326309826"/>
      <w:bookmarkStart w:id="79" w:name="_Toc75946038"/>
      <w:r w:rsidRPr="000324F2">
        <w:lastRenderedPageBreak/>
        <w:t>PM</w:t>
      </w:r>
      <w:r w:rsidRPr="005B0391">
        <w:rPr>
          <w:vertAlign w:val="subscript"/>
        </w:rPr>
        <w:t>2.5</w:t>
      </w:r>
      <w:bookmarkEnd w:id="78"/>
      <w:bookmarkEnd w:id="79"/>
    </w:p>
    <w:p w14:paraId="0BC9246A" w14:textId="266EEE37" w:rsidR="00A53FD6" w:rsidRPr="001354CC" w:rsidRDefault="00A53FD6" w:rsidP="001354CC">
      <w:pPr>
        <w:spacing w:after="120"/>
        <w:rPr>
          <w:bCs/>
          <w:color w:val="FF0000"/>
        </w:rPr>
      </w:pPr>
      <w:r w:rsidRPr="006417FF">
        <w:t xml:space="preserve">During </w:t>
      </w:r>
      <w:r w:rsidR="00995F7B" w:rsidRPr="006417FF">
        <w:t>2020</w:t>
      </w:r>
      <w:r w:rsidRPr="006417FF">
        <w:t xml:space="preserve">, </w:t>
      </w:r>
      <w:r w:rsidR="00374CF1">
        <w:t>t</w:t>
      </w:r>
      <w:r w:rsidR="00374CF1" w:rsidRPr="00B74617">
        <w:t>here were exceedances of daily PM</w:t>
      </w:r>
      <w:r w:rsidR="00374CF1" w:rsidRPr="00374CF1">
        <w:rPr>
          <w:vertAlign w:val="subscript"/>
        </w:rPr>
        <w:t>2.5</w:t>
      </w:r>
      <w:r w:rsidR="00374CF1" w:rsidRPr="00B74617">
        <w:t xml:space="preserve"> standard on </w:t>
      </w:r>
      <w:r w:rsidR="00374CF1">
        <w:t>39</w:t>
      </w:r>
      <w:r w:rsidR="00374CF1" w:rsidRPr="00B74617">
        <w:t xml:space="preserve"> days due to bushfires and </w:t>
      </w:r>
      <w:r w:rsidR="00374CF1">
        <w:t>wood heater emissions</w:t>
      </w:r>
      <w:r w:rsidR="00374CF1" w:rsidRPr="00B74617">
        <w:t xml:space="preserve">. </w:t>
      </w:r>
      <w:r w:rsidR="00374CF1">
        <w:t xml:space="preserve">Two thirds of exceedance </w:t>
      </w:r>
      <w:r w:rsidR="00F06EA4" w:rsidRPr="006417FF">
        <w:t>days</w:t>
      </w:r>
      <w:r w:rsidR="00374CF1">
        <w:t xml:space="preserve"> (26 days)</w:t>
      </w:r>
      <w:r w:rsidR="00F06EA4" w:rsidRPr="006417FF">
        <w:t xml:space="preserve"> </w:t>
      </w:r>
      <w:r w:rsidRPr="006417FF">
        <w:t>occurred outside the winter season and were due to bushfires</w:t>
      </w:r>
      <w:r w:rsidR="00D84301" w:rsidRPr="006417FF">
        <w:t xml:space="preserve">. </w:t>
      </w:r>
      <w:r w:rsidR="001354CC" w:rsidRPr="00F95CDF">
        <w:t>Compliance against the daily PM</w:t>
      </w:r>
      <w:r w:rsidR="001354CC" w:rsidRPr="00F95CDF">
        <w:rPr>
          <w:vertAlign w:val="subscript"/>
        </w:rPr>
        <w:t xml:space="preserve">2.5 </w:t>
      </w:r>
      <w:r w:rsidR="001354CC" w:rsidRPr="00F95CDF">
        <w:t xml:space="preserve">standard </w:t>
      </w:r>
      <w:r w:rsidR="001354CC" w:rsidRPr="001354CC">
        <w:t>was demonstrated at Civic when the exceptional events were removed.</w:t>
      </w:r>
      <w:r w:rsidR="001354CC">
        <w:t xml:space="preserve"> </w:t>
      </w:r>
      <w:r w:rsidR="00F95CDF">
        <w:t xml:space="preserve">There were 13 exceedance days between </w:t>
      </w:r>
      <w:r w:rsidR="00F92050">
        <w:t>mid-May</w:t>
      </w:r>
      <w:r w:rsidR="00F95CDF">
        <w:t xml:space="preserve"> and early August related to wood heater emissions</w:t>
      </w:r>
      <w:r w:rsidR="001354CC">
        <w:t xml:space="preserve"> at Monash and Florey</w:t>
      </w:r>
      <w:r w:rsidR="00F95CDF">
        <w:t xml:space="preserve">. </w:t>
      </w:r>
      <w:r w:rsidR="001354CC">
        <w:t>As a result, c</w:t>
      </w:r>
      <w:r w:rsidRPr="001354CC">
        <w:t xml:space="preserve">ompliance against the </w:t>
      </w:r>
      <w:r w:rsidR="001354CC" w:rsidRPr="001354CC">
        <w:t xml:space="preserve">daily </w:t>
      </w:r>
      <w:r w:rsidRPr="001354CC">
        <w:t>PM</w:t>
      </w:r>
      <w:r w:rsidRPr="001354CC">
        <w:rPr>
          <w:vertAlign w:val="subscript"/>
        </w:rPr>
        <w:t xml:space="preserve">2.5 </w:t>
      </w:r>
      <w:r w:rsidRPr="001354CC">
        <w:t xml:space="preserve">standard was not met at Monash </w:t>
      </w:r>
      <w:r w:rsidR="001354CC" w:rsidRPr="001354CC">
        <w:t>and Florey</w:t>
      </w:r>
      <w:r w:rsidR="00D84301" w:rsidRPr="001354CC">
        <w:t>.</w:t>
      </w:r>
      <w:r w:rsidR="001354CC">
        <w:t xml:space="preserve"> A</w:t>
      </w:r>
      <w:r w:rsidRPr="00F95CDF">
        <w:t>nnual average PM</w:t>
      </w:r>
      <w:r w:rsidR="00736042" w:rsidRPr="00F95CDF">
        <w:rPr>
          <w:vertAlign w:val="subscript"/>
        </w:rPr>
        <w:t>2.5</w:t>
      </w:r>
      <w:r w:rsidRPr="00F95CDF">
        <w:t xml:space="preserve"> data at all stations </w:t>
      </w:r>
      <w:r w:rsidR="00736042" w:rsidRPr="00F95CDF">
        <w:t>did</w:t>
      </w:r>
      <w:r w:rsidRPr="00F95CDF">
        <w:t xml:space="preserve"> not m</w:t>
      </w:r>
      <w:r w:rsidR="00F95CDF" w:rsidRPr="00F95CDF">
        <w:t>eet</w:t>
      </w:r>
      <w:r w:rsidRPr="00F95CDF">
        <w:t xml:space="preserve"> the 8 </w:t>
      </w:r>
      <w:r w:rsidRPr="00F95CDF">
        <w:sym w:font="Symbol" w:char="F06D"/>
      </w:r>
      <w:r w:rsidRPr="00F95CDF">
        <w:t>g/m</w:t>
      </w:r>
      <w:r w:rsidRPr="00F95CDF">
        <w:rPr>
          <w:vertAlign w:val="superscript"/>
        </w:rPr>
        <w:t>3</w:t>
      </w:r>
      <w:r w:rsidRPr="00F95CDF">
        <w:t xml:space="preserve"> AAQ NEPM standard</w:t>
      </w:r>
      <w:r w:rsidR="00D84301" w:rsidRPr="00F95CDF">
        <w:t xml:space="preserve">.  </w:t>
      </w:r>
    </w:p>
    <w:p w14:paraId="3E86B24D" w14:textId="54BB5747" w:rsidR="00646711" w:rsidRPr="00F95CDF" w:rsidRDefault="00646711" w:rsidP="003E26B5">
      <w:pPr>
        <w:pStyle w:val="Caption"/>
        <w:spacing w:after="0"/>
      </w:pPr>
      <w:bookmarkStart w:id="80" w:name="_Ref315250702"/>
      <w:bookmarkStart w:id="81" w:name="_Toc75946060"/>
      <w:r w:rsidRPr="00F95CDF">
        <w:t xml:space="preserve">Table </w:t>
      </w:r>
      <w:r w:rsidR="00D3722B" w:rsidRPr="00F95CDF">
        <w:rPr>
          <w:noProof/>
        </w:rPr>
        <w:fldChar w:fldCharType="begin"/>
      </w:r>
      <w:r w:rsidR="00D3722B" w:rsidRPr="00F95CDF">
        <w:rPr>
          <w:noProof/>
        </w:rPr>
        <w:instrText xml:space="preserve"> SEQ Table \* ARABIC </w:instrText>
      </w:r>
      <w:r w:rsidR="00D3722B" w:rsidRPr="00F95CDF">
        <w:rPr>
          <w:noProof/>
        </w:rPr>
        <w:fldChar w:fldCharType="separate"/>
      </w:r>
      <w:r w:rsidR="00853E99">
        <w:rPr>
          <w:noProof/>
        </w:rPr>
        <w:t>8</w:t>
      </w:r>
      <w:r w:rsidR="00D3722B" w:rsidRPr="00F95CDF">
        <w:rPr>
          <w:noProof/>
        </w:rPr>
        <w:fldChar w:fldCharType="end"/>
      </w:r>
      <w:bookmarkEnd w:id="80"/>
      <w:r w:rsidRPr="00F95CDF">
        <w:t xml:space="preserve">: </w:t>
      </w:r>
      <w:r w:rsidR="00995F7B" w:rsidRPr="00F95CDF">
        <w:t>2020</w:t>
      </w:r>
      <w:r w:rsidRPr="00F95CDF">
        <w:t xml:space="preserve"> compliance summary for PM</w:t>
      </w:r>
      <w:r w:rsidRPr="00F95CDF">
        <w:rPr>
          <w:vertAlign w:val="subscript"/>
        </w:rPr>
        <w:t>2.5</w:t>
      </w:r>
      <w:bookmarkEnd w:id="81"/>
    </w:p>
    <w:p w14:paraId="50730BDD" w14:textId="1D67393F" w:rsidR="00646711" w:rsidRDefault="00646711" w:rsidP="003E26B5">
      <w:pPr>
        <w:spacing w:after="120"/>
        <w:jc w:val="center"/>
      </w:pPr>
      <w:r w:rsidRPr="00F95CDF">
        <w:t xml:space="preserve">AAQ NEPM standard – 25 </w:t>
      </w:r>
      <w:r w:rsidRPr="00F95CDF">
        <w:sym w:font="Symbol" w:char="F06D"/>
      </w:r>
      <w:r w:rsidRPr="00F95CDF">
        <w:t>g/m</w:t>
      </w:r>
      <w:r w:rsidRPr="00F95CDF">
        <w:rPr>
          <w:vertAlign w:val="superscript"/>
        </w:rPr>
        <w:t>3</w:t>
      </w:r>
      <w:r w:rsidR="001B1751" w:rsidRPr="00F95CDF">
        <w:t xml:space="preserve"> (1-</w:t>
      </w:r>
      <w:r w:rsidRPr="00F95CDF">
        <w:t xml:space="preserve">day), 8 </w:t>
      </w:r>
      <w:r w:rsidRPr="00F95CDF">
        <w:sym w:font="Symbol" w:char="F06D"/>
      </w:r>
      <w:r w:rsidRPr="00F95CDF">
        <w:t>g/m</w:t>
      </w:r>
      <w:r w:rsidRPr="00F95CDF">
        <w:rPr>
          <w:vertAlign w:val="superscript"/>
        </w:rPr>
        <w:t>3</w:t>
      </w:r>
      <w:r w:rsidRPr="00F95CDF">
        <w:t xml:space="preserve"> (1</w:t>
      </w:r>
      <w:r w:rsidR="001B1751" w:rsidRPr="00F95CDF">
        <w:t>-</w:t>
      </w:r>
      <w:r w:rsidRPr="00F95CDF">
        <w:t>year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7"/>
        <w:gridCol w:w="567"/>
        <w:gridCol w:w="567"/>
        <w:gridCol w:w="567"/>
        <w:gridCol w:w="851"/>
        <w:gridCol w:w="1559"/>
        <w:gridCol w:w="1276"/>
        <w:gridCol w:w="992"/>
        <w:gridCol w:w="1276"/>
      </w:tblGrid>
      <w:tr w:rsidR="00A15E4B" w:rsidRPr="0044374F" w14:paraId="614D204B" w14:textId="50ABA7D4" w:rsidTr="00F752B1">
        <w:trPr>
          <w:cantSplit/>
          <w:trHeight w:val="7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68DF2" w14:textId="4EA802D3" w:rsidR="00A15E4B" w:rsidRPr="002862F7" w:rsidRDefault="00A15E4B" w:rsidP="003240DE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Pr="0043170F">
              <w:rPr>
                <w:b/>
              </w:rPr>
              <w:t>onitoring station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905FE5" w14:textId="77777777" w:rsidR="00A15E4B" w:rsidRPr="002862F7" w:rsidRDefault="00A15E4B" w:rsidP="003240DE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Data availability rates</w:t>
            </w:r>
          </w:p>
          <w:p w14:paraId="73BBAC01" w14:textId="77777777" w:rsidR="00A15E4B" w:rsidRPr="002862F7" w:rsidRDefault="00A15E4B" w:rsidP="003240DE">
            <w:pPr>
              <w:spacing w:after="0"/>
              <w:jc w:val="center"/>
              <w:rPr>
                <w:b/>
              </w:rPr>
            </w:pPr>
            <w:r w:rsidRPr="002862F7">
              <w:rPr>
                <w:b/>
              </w:rPr>
              <w:t>(% of day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1CA57" w14:textId="77777777" w:rsidR="00A15E4B" w:rsidRDefault="00A15E4B" w:rsidP="003240DE">
            <w:pPr>
              <w:spacing w:after="0"/>
              <w:jc w:val="center"/>
              <w:rPr>
                <w:b/>
                <w:bCs/>
              </w:rPr>
            </w:pPr>
          </w:p>
          <w:p w14:paraId="28CA2606" w14:textId="1F6F6F69" w:rsidR="00A15E4B" w:rsidRPr="00130C93" w:rsidRDefault="00A15E4B" w:rsidP="003240DE">
            <w:pPr>
              <w:spacing w:after="0"/>
              <w:jc w:val="center"/>
              <w:rPr>
                <w:b/>
              </w:rPr>
            </w:pPr>
            <w:r w:rsidRPr="002E01E8">
              <w:rPr>
                <w:b/>
                <w:bCs/>
              </w:rPr>
              <w:t>1 Da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C08A8" w14:textId="77777777" w:rsidR="00A15E4B" w:rsidRDefault="00A15E4B" w:rsidP="003240DE">
            <w:pPr>
              <w:spacing w:after="0"/>
              <w:jc w:val="center"/>
              <w:rPr>
                <w:b/>
                <w:bCs/>
              </w:rPr>
            </w:pPr>
          </w:p>
          <w:p w14:paraId="64526248" w14:textId="3A14E0DC" w:rsidR="00A15E4B" w:rsidRPr="00130C93" w:rsidRDefault="00A15E4B" w:rsidP="003240DE">
            <w:pPr>
              <w:spacing w:after="0"/>
              <w:jc w:val="center"/>
              <w:rPr>
                <w:b/>
              </w:rPr>
            </w:pPr>
            <w:r w:rsidRPr="002E01E8">
              <w:rPr>
                <w:b/>
                <w:bCs/>
              </w:rPr>
              <w:t>1 Year</w:t>
            </w:r>
          </w:p>
        </w:tc>
      </w:tr>
      <w:tr w:rsidR="00A15E4B" w:rsidRPr="0044374F" w14:paraId="026C0E47" w14:textId="77777777" w:rsidTr="00F752B1">
        <w:trPr>
          <w:cantSplit/>
          <w:trHeight w:val="277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DCC159" w14:textId="77777777" w:rsidR="00A15E4B" w:rsidRPr="0044374F" w:rsidRDefault="00A15E4B" w:rsidP="00A15E4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266F2" w14:textId="77777777" w:rsidR="00A15E4B" w:rsidRPr="00574204" w:rsidRDefault="00A15E4B" w:rsidP="00A15E4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4362C" w14:textId="77777777" w:rsidR="00A15E4B" w:rsidRPr="00574204" w:rsidRDefault="00A15E4B" w:rsidP="00A15E4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EEACE" w14:textId="77777777" w:rsidR="00A15E4B" w:rsidRPr="00574204" w:rsidRDefault="00A15E4B" w:rsidP="00A15E4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2E335" w14:textId="77777777" w:rsidR="00A15E4B" w:rsidRPr="00574204" w:rsidRDefault="00A15E4B" w:rsidP="00A15E4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Q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36A8D" w14:textId="77777777" w:rsidR="00A15E4B" w:rsidRPr="00574204" w:rsidRDefault="00A15E4B" w:rsidP="00A15E4B">
            <w:pPr>
              <w:spacing w:after="0"/>
              <w:jc w:val="center"/>
              <w:rPr>
                <w:b/>
              </w:rPr>
            </w:pPr>
            <w:r w:rsidRPr="00574204">
              <w:rPr>
                <w:b/>
              </w:rPr>
              <w:t>Annu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4EE" w14:textId="4848EDA8" w:rsidR="00A15E4B" w:rsidRPr="0044374F" w:rsidRDefault="00A15E4B" w:rsidP="00A15E4B">
            <w:pPr>
              <w:spacing w:after="0"/>
            </w:pPr>
            <w:r w:rsidRPr="002862F7">
              <w:rPr>
                <w:b/>
              </w:rPr>
              <w:t xml:space="preserve">Number of </w:t>
            </w:r>
            <w:r>
              <w:rPr>
                <w:b/>
              </w:rPr>
              <w:t>exceedance</w:t>
            </w:r>
            <w:r w:rsidR="00F752B1">
              <w:rPr>
                <w:b/>
              </w:rPr>
              <w:t>s</w:t>
            </w:r>
            <w:r>
              <w:rPr>
                <w:b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09E" w14:textId="5416FF62" w:rsidR="00A15E4B" w:rsidRPr="0044374F" w:rsidRDefault="00A15E4B" w:rsidP="00A15E4B">
            <w:pPr>
              <w:spacing w:after="0"/>
            </w:pPr>
            <w:r>
              <w:rPr>
                <w:b/>
              </w:rPr>
              <w:t>NEPM goal complianc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BCD" w14:textId="77777777" w:rsidR="00A15E4B" w:rsidRPr="00130C93" w:rsidRDefault="00A15E4B" w:rsidP="00F752B1">
            <w:pPr>
              <w:spacing w:after="0"/>
              <w:rPr>
                <w:b/>
              </w:rPr>
            </w:pPr>
            <w:r w:rsidRPr="00130C93">
              <w:rPr>
                <w:b/>
              </w:rPr>
              <w:t xml:space="preserve">Annual </w:t>
            </w:r>
            <w:r>
              <w:rPr>
                <w:b/>
              </w:rPr>
              <w:t>average</w:t>
            </w:r>
          </w:p>
          <w:p w14:paraId="10AB9EA2" w14:textId="03F02EFE" w:rsidR="00A15E4B" w:rsidRPr="0044374F" w:rsidRDefault="00A15E4B" w:rsidP="00A15E4B">
            <w:pPr>
              <w:spacing w:after="0"/>
            </w:pPr>
            <w:r w:rsidRPr="00130C93">
              <w:rPr>
                <w:b/>
              </w:rPr>
              <w:t>(</w:t>
            </w:r>
            <w:r w:rsidRPr="00130C93">
              <w:rPr>
                <w:b/>
              </w:rPr>
              <w:sym w:font="Symbol" w:char="F06D"/>
            </w:r>
            <w:r w:rsidRPr="00130C93">
              <w:rPr>
                <w:b/>
              </w:rPr>
              <w:t>g/m</w:t>
            </w:r>
            <w:r w:rsidRPr="00130C93">
              <w:rPr>
                <w:b/>
                <w:vertAlign w:val="superscript"/>
              </w:rPr>
              <w:t>3</w:t>
            </w:r>
            <w:r w:rsidRPr="00130C93">
              <w:rPr>
                <w:b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12E" w14:textId="160ABE79" w:rsidR="00A15E4B" w:rsidRPr="002E01E8" w:rsidRDefault="00A15E4B" w:rsidP="00A15E4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NEPM goal compliance</w:t>
            </w:r>
          </w:p>
        </w:tc>
      </w:tr>
      <w:tr w:rsidR="00A15E4B" w:rsidRPr="0044374F" w14:paraId="1CF1346E" w14:textId="77777777" w:rsidTr="00F752B1">
        <w:trPr>
          <w:cantSplit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6C6A47" w14:textId="77777777" w:rsidR="00A15E4B" w:rsidRPr="0099490C" w:rsidRDefault="00A15E4B" w:rsidP="00A15E4B">
            <w:pPr>
              <w:spacing w:after="0"/>
            </w:pPr>
          </w:p>
          <w:p w14:paraId="0835C6EB" w14:textId="77777777" w:rsidR="00A15E4B" w:rsidRPr="0099490C" w:rsidRDefault="00A15E4B" w:rsidP="00A15E4B">
            <w:pPr>
              <w:spacing w:after="0"/>
            </w:pPr>
            <w:r w:rsidRPr="0099490C">
              <w:t>Monash</w:t>
            </w:r>
          </w:p>
          <w:p w14:paraId="121CD46B" w14:textId="77777777" w:rsidR="00A15E4B" w:rsidRPr="0099490C" w:rsidRDefault="00A15E4B" w:rsidP="00A15E4B">
            <w:pPr>
              <w:spacing w:after="0"/>
            </w:pPr>
            <w:r w:rsidRPr="0099490C">
              <w:t>Civic</w:t>
            </w:r>
          </w:p>
          <w:p w14:paraId="770DDA26" w14:textId="77777777" w:rsidR="00A15E4B" w:rsidRPr="0099490C" w:rsidRDefault="00A15E4B" w:rsidP="00A15E4B">
            <w:pPr>
              <w:spacing w:after="0"/>
            </w:pPr>
            <w:r w:rsidRPr="0099490C">
              <w:t>Flor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88AB3" w14:textId="77777777" w:rsidR="00A15E4B" w:rsidRPr="00F95CDF" w:rsidRDefault="00A15E4B" w:rsidP="00A15E4B">
            <w:pPr>
              <w:spacing w:after="0"/>
              <w:jc w:val="center"/>
            </w:pPr>
          </w:p>
          <w:p w14:paraId="78BDBBC2" w14:textId="77777777" w:rsidR="00A15E4B" w:rsidRPr="00F95CDF" w:rsidRDefault="00A15E4B" w:rsidP="00A15E4B">
            <w:pPr>
              <w:spacing w:after="0"/>
              <w:jc w:val="center"/>
            </w:pPr>
            <w:r w:rsidRPr="00F95CDF">
              <w:t>98.9</w:t>
            </w:r>
          </w:p>
          <w:p w14:paraId="21D8ED4D" w14:textId="77777777" w:rsidR="00A15E4B" w:rsidRPr="00F95CDF" w:rsidRDefault="00A15E4B" w:rsidP="00A15E4B">
            <w:pPr>
              <w:spacing w:after="0"/>
              <w:jc w:val="center"/>
            </w:pPr>
            <w:r w:rsidRPr="00F95CDF">
              <w:t>97.8</w:t>
            </w:r>
          </w:p>
          <w:p w14:paraId="33DFD1F9" w14:textId="1A146523" w:rsidR="00A15E4B" w:rsidRPr="0099490C" w:rsidRDefault="00A15E4B" w:rsidP="00A15E4B">
            <w:pPr>
              <w:spacing w:after="0"/>
              <w:jc w:val="center"/>
            </w:pPr>
            <w:r w:rsidRPr="00F95CDF">
              <w:t>9</w:t>
            </w:r>
            <w:r>
              <w:t>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5566BE" w14:textId="77777777" w:rsidR="00A15E4B" w:rsidRPr="00F95CDF" w:rsidRDefault="00A15E4B" w:rsidP="00A15E4B">
            <w:pPr>
              <w:spacing w:after="0"/>
              <w:jc w:val="center"/>
            </w:pPr>
          </w:p>
          <w:p w14:paraId="67532B96" w14:textId="77777777" w:rsidR="00A15E4B" w:rsidRPr="00F95CDF" w:rsidRDefault="00A15E4B" w:rsidP="00A15E4B">
            <w:pPr>
              <w:spacing w:after="0"/>
              <w:jc w:val="center"/>
            </w:pPr>
            <w:r w:rsidRPr="00F95CDF">
              <w:t>100</w:t>
            </w:r>
          </w:p>
          <w:p w14:paraId="7CBC0BE8" w14:textId="77777777" w:rsidR="00A15E4B" w:rsidRPr="00F95CDF" w:rsidRDefault="00A15E4B" w:rsidP="00A15E4B">
            <w:pPr>
              <w:spacing w:after="0"/>
              <w:jc w:val="center"/>
            </w:pPr>
            <w:r w:rsidRPr="00F95CDF">
              <w:t>97.8</w:t>
            </w:r>
          </w:p>
          <w:p w14:paraId="285B2ACC" w14:textId="5521B984" w:rsidR="00A15E4B" w:rsidRPr="0099490C" w:rsidRDefault="00A15E4B" w:rsidP="00A15E4B">
            <w:pPr>
              <w:spacing w:after="0"/>
              <w:jc w:val="center"/>
            </w:pPr>
            <w:r w:rsidRPr="00F95CDF">
              <w:t>9</w:t>
            </w:r>
            <w: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9E5185" w14:textId="77777777" w:rsidR="00A15E4B" w:rsidRPr="00F95CDF" w:rsidRDefault="00A15E4B" w:rsidP="00A15E4B">
            <w:pPr>
              <w:spacing w:after="0"/>
              <w:jc w:val="center"/>
            </w:pPr>
          </w:p>
          <w:p w14:paraId="75AA15D5" w14:textId="77777777" w:rsidR="00A15E4B" w:rsidRPr="00F95CDF" w:rsidRDefault="00A15E4B" w:rsidP="00A15E4B">
            <w:pPr>
              <w:spacing w:after="0"/>
              <w:jc w:val="center"/>
            </w:pPr>
            <w:r w:rsidRPr="00F95CDF">
              <w:t>96.8</w:t>
            </w:r>
          </w:p>
          <w:p w14:paraId="19148744" w14:textId="77777777" w:rsidR="00A15E4B" w:rsidRPr="00F95CDF" w:rsidRDefault="00A15E4B" w:rsidP="00A15E4B">
            <w:pPr>
              <w:spacing w:after="0"/>
              <w:jc w:val="center"/>
            </w:pPr>
            <w:r w:rsidRPr="00F95CDF">
              <w:t>100</w:t>
            </w:r>
          </w:p>
          <w:p w14:paraId="39C79DB7" w14:textId="4395EAFC" w:rsidR="00A15E4B" w:rsidRPr="0099490C" w:rsidRDefault="00A15E4B" w:rsidP="00A15E4B">
            <w:pPr>
              <w:spacing w:after="0"/>
              <w:jc w:val="center"/>
            </w:pPr>
            <w:r w:rsidRPr="00F95CDF">
              <w:t>9</w:t>
            </w:r>
            <w:r>
              <w:t>7</w:t>
            </w:r>
            <w:r w:rsidRPr="00F95CDF">
              <w:t>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D241D" w14:textId="77777777" w:rsidR="00A15E4B" w:rsidRPr="00F95CDF" w:rsidRDefault="00A15E4B" w:rsidP="00A15E4B">
            <w:pPr>
              <w:spacing w:after="0"/>
              <w:jc w:val="center"/>
            </w:pPr>
          </w:p>
          <w:p w14:paraId="5D2F4C24" w14:textId="77777777" w:rsidR="00A15E4B" w:rsidRPr="00F95CDF" w:rsidRDefault="00A15E4B" w:rsidP="00A15E4B">
            <w:pPr>
              <w:spacing w:after="0"/>
              <w:jc w:val="center"/>
            </w:pPr>
            <w:r w:rsidRPr="00F95CDF">
              <w:t>98.4</w:t>
            </w:r>
          </w:p>
          <w:p w14:paraId="7A88F896" w14:textId="77777777" w:rsidR="00A15E4B" w:rsidRPr="00F95CDF" w:rsidRDefault="00A15E4B" w:rsidP="00A15E4B">
            <w:pPr>
              <w:spacing w:after="0"/>
              <w:jc w:val="center"/>
            </w:pPr>
            <w:r w:rsidRPr="00F95CDF">
              <w:t>100</w:t>
            </w:r>
          </w:p>
          <w:p w14:paraId="6B8ACB39" w14:textId="73B587D4" w:rsidR="00A15E4B" w:rsidRPr="0099490C" w:rsidRDefault="00A15E4B" w:rsidP="00A15E4B">
            <w:pPr>
              <w:spacing w:after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3EA4E" w14:textId="77777777" w:rsidR="00A15E4B" w:rsidRPr="00F95CDF" w:rsidRDefault="00A15E4B" w:rsidP="00A15E4B">
            <w:pPr>
              <w:spacing w:after="0"/>
              <w:jc w:val="center"/>
            </w:pPr>
          </w:p>
          <w:p w14:paraId="32606F54" w14:textId="77777777" w:rsidR="00A15E4B" w:rsidRPr="00F95CDF" w:rsidRDefault="00A15E4B" w:rsidP="00A15E4B">
            <w:pPr>
              <w:spacing w:after="0"/>
              <w:jc w:val="center"/>
            </w:pPr>
            <w:r w:rsidRPr="00F95CDF">
              <w:t>98.6</w:t>
            </w:r>
          </w:p>
          <w:p w14:paraId="389BBDD0" w14:textId="77777777" w:rsidR="00A15E4B" w:rsidRPr="00F95CDF" w:rsidRDefault="00A15E4B" w:rsidP="00A15E4B">
            <w:pPr>
              <w:spacing w:after="0"/>
              <w:jc w:val="center"/>
            </w:pPr>
            <w:r w:rsidRPr="00F95CDF">
              <w:t>9</w:t>
            </w:r>
            <w:r>
              <w:t>8.9</w:t>
            </w:r>
          </w:p>
          <w:p w14:paraId="4F4E2C18" w14:textId="49CD954D" w:rsidR="00A15E4B" w:rsidRPr="0099490C" w:rsidRDefault="00A15E4B" w:rsidP="00A15E4B">
            <w:pPr>
              <w:spacing w:after="0"/>
              <w:jc w:val="center"/>
            </w:pPr>
            <w:r w:rsidRPr="00F95CDF">
              <w:t>9</w:t>
            </w:r>
            <w:r>
              <w:t>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B90" w14:textId="77777777" w:rsidR="00A15E4B" w:rsidRDefault="00A15E4B" w:rsidP="00A15E4B">
            <w:pPr>
              <w:spacing w:after="0"/>
              <w:jc w:val="center"/>
            </w:pPr>
          </w:p>
          <w:p w14:paraId="1664B9F0" w14:textId="594DA7D6" w:rsidR="00A15E4B" w:rsidRPr="00374CF1" w:rsidRDefault="00A15E4B" w:rsidP="00A15E4B">
            <w:pPr>
              <w:spacing w:after="0"/>
              <w:jc w:val="center"/>
              <w:rPr>
                <w:b/>
                <w:bCs/>
              </w:rPr>
            </w:pPr>
            <w:r w:rsidRPr="00374CF1">
              <w:rPr>
                <w:b/>
                <w:bCs/>
              </w:rPr>
              <w:t>12</w:t>
            </w:r>
          </w:p>
          <w:p w14:paraId="313DE62F" w14:textId="77777777" w:rsidR="00A15E4B" w:rsidRPr="00F95CDF" w:rsidRDefault="00A15E4B" w:rsidP="00A15E4B">
            <w:pPr>
              <w:spacing w:after="0"/>
              <w:jc w:val="center"/>
            </w:pPr>
            <w:r>
              <w:t>0</w:t>
            </w:r>
          </w:p>
          <w:p w14:paraId="41F6F459" w14:textId="2EB4632E" w:rsidR="00A15E4B" w:rsidRPr="00374CF1" w:rsidRDefault="00A15E4B" w:rsidP="00A15E4B">
            <w:pPr>
              <w:spacing w:after="0"/>
              <w:jc w:val="center"/>
              <w:rPr>
                <w:b/>
                <w:bCs/>
              </w:rPr>
            </w:pPr>
            <w:r w:rsidRPr="00374CF1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80B" w14:textId="77777777" w:rsidR="00A15E4B" w:rsidRDefault="00A15E4B" w:rsidP="00A15E4B">
            <w:pPr>
              <w:spacing w:after="0"/>
              <w:jc w:val="center"/>
            </w:pPr>
          </w:p>
          <w:p w14:paraId="6FB5A518" w14:textId="77777777" w:rsidR="00A15E4B" w:rsidRPr="005925B1" w:rsidRDefault="00A15E4B" w:rsidP="00A15E4B">
            <w:pPr>
              <w:spacing w:after="0"/>
              <w:jc w:val="center"/>
              <w:rPr>
                <w:b/>
                <w:bCs/>
              </w:rPr>
            </w:pPr>
            <w:r w:rsidRPr="005925B1">
              <w:rPr>
                <w:b/>
                <w:bCs/>
              </w:rPr>
              <w:t>NOT MET</w:t>
            </w:r>
          </w:p>
          <w:p w14:paraId="268B8786" w14:textId="77777777" w:rsidR="00A15E4B" w:rsidRPr="005925B1" w:rsidRDefault="00A15E4B" w:rsidP="00A15E4B">
            <w:pPr>
              <w:spacing w:after="0"/>
              <w:jc w:val="center"/>
            </w:pPr>
            <w:r w:rsidRPr="005925B1">
              <w:t>MET</w:t>
            </w:r>
          </w:p>
          <w:p w14:paraId="651C4937" w14:textId="51DAF89E" w:rsidR="00A15E4B" w:rsidRPr="00F95CDF" w:rsidRDefault="00A15E4B" w:rsidP="00A15E4B">
            <w:pPr>
              <w:spacing w:after="0"/>
              <w:jc w:val="center"/>
            </w:pPr>
            <w:r w:rsidRPr="005925B1">
              <w:rPr>
                <w:b/>
                <w:bCs/>
              </w:rPr>
              <w:t>NOT 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55F" w14:textId="274A3692" w:rsidR="00A15E4B" w:rsidRPr="00F95CDF" w:rsidRDefault="00A15E4B" w:rsidP="00A15E4B">
            <w:pPr>
              <w:spacing w:after="0"/>
              <w:jc w:val="center"/>
            </w:pPr>
          </w:p>
          <w:p w14:paraId="397A27D6" w14:textId="77777777" w:rsidR="00A15E4B" w:rsidRPr="00374CF1" w:rsidRDefault="00A15E4B" w:rsidP="00A15E4B">
            <w:pPr>
              <w:spacing w:after="0"/>
              <w:jc w:val="center"/>
              <w:rPr>
                <w:b/>
                <w:bCs/>
              </w:rPr>
            </w:pPr>
            <w:r w:rsidRPr="00374CF1">
              <w:rPr>
                <w:b/>
                <w:bCs/>
              </w:rPr>
              <w:t>17.8</w:t>
            </w:r>
          </w:p>
          <w:p w14:paraId="1E570CFE" w14:textId="77777777" w:rsidR="00A15E4B" w:rsidRPr="00374CF1" w:rsidRDefault="00A15E4B" w:rsidP="00A15E4B">
            <w:pPr>
              <w:spacing w:after="0"/>
              <w:jc w:val="center"/>
              <w:rPr>
                <w:b/>
                <w:bCs/>
              </w:rPr>
            </w:pPr>
            <w:r w:rsidRPr="00374CF1">
              <w:rPr>
                <w:b/>
                <w:bCs/>
              </w:rPr>
              <w:t>12.8</w:t>
            </w:r>
          </w:p>
          <w:p w14:paraId="76D8AAFD" w14:textId="0C9A345C" w:rsidR="00A15E4B" w:rsidRPr="000E66EA" w:rsidRDefault="00A15E4B" w:rsidP="00A15E4B">
            <w:pPr>
              <w:spacing w:after="0"/>
              <w:jc w:val="center"/>
            </w:pPr>
            <w:r w:rsidRPr="00374CF1">
              <w:rPr>
                <w:b/>
                <w:bCs/>
              </w:rPr>
              <w:t>1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459" w14:textId="77777777" w:rsidR="00A15E4B" w:rsidRDefault="00A15E4B" w:rsidP="00A15E4B">
            <w:pPr>
              <w:spacing w:after="0"/>
              <w:jc w:val="center"/>
              <w:rPr>
                <w:b/>
                <w:bCs/>
              </w:rPr>
            </w:pPr>
          </w:p>
          <w:p w14:paraId="09FC24D4" w14:textId="3E82D041" w:rsidR="00A15E4B" w:rsidRPr="005925B1" w:rsidRDefault="00A15E4B" w:rsidP="00A15E4B">
            <w:pPr>
              <w:spacing w:after="0"/>
              <w:jc w:val="center"/>
              <w:rPr>
                <w:b/>
                <w:bCs/>
              </w:rPr>
            </w:pPr>
            <w:r w:rsidRPr="005925B1">
              <w:rPr>
                <w:b/>
                <w:bCs/>
              </w:rPr>
              <w:t>NOT MET</w:t>
            </w:r>
          </w:p>
          <w:p w14:paraId="291D830D" w14:textId="77777777" w:rsidR="00A15E4B" w:rsidRPr="005925B1" w:rsidRDefault="00A15E4B" w:rsidP="00A15E4B">
            <w:pPr>
              <w:spacing w:after="0"/>
              <w:jc w:val="center"/>
              <w:rPr>
                <w:b/>
                <w:bCs/>
              </w:rPr>
            </w:pPr>
            <w:r w:rsidRPr="005925B1">
              <w:rPr>
                <w:b/>
                <w:bCs/>
              </w:rPr>
              <w:t>NOT MET</w:t>
            </w:r>
          </w:p>
          <w:p w14:paraId="44EBF9C9" w14:textId="6C395FBD" w:rsidR="00A15E4B" w:rsidRPr="002E01E8" w:rsidRDefault="00A15E4B" w:rsidP="00A15E4B">
            <w:pPr>
              <w:spacing w:after="0"/>
              <w:jc w:val="center"/>
              <w:rPr>
                <w:b/>
                <w:bCs/>
              </w:rPr>
            </w:pPr>
            <w:r w:rsidRPr="005925B1">
              <w:rPr>
                <w:b/>
                <w:bCs/>
              </w:rPr>
              <w:t>NOT MET</w:t>
            </w:r>
          </w:p>
        </w:tc>
      </w:tr>
    </w:tbl>
    <w:p w14:paraId="18DE24CE" w14:textId="36633B8F" w:rsidR="003E26B5" w:rsidRDefault="003E26B5" w:rsidP="000D5CD8">
      <w:pPr>
        <w:pStyle w:val="FootnoteText"/>
        <w:rPr>
          <w:rFonts w:ascii="Arial" w:hAnsi="Arial" w:cs="Arial"/>
          <w:sz w:val="16"/>
          <w:szCs w:val="24"/>
        </w:rPr>
      </w:pPr>
    </w:p>
    <w:p w14:paraId="72B2F60A" w14:textId="54AF58F2" w:rsidR="000D5CD8" w:rsidRPr="0085287E" w:rsidRDefault="000D5CD8" w:rsidP="000D5CD8">
      <w:pPr>
        <w:pStyle w:val="FootnoteText"/>
        <w:ind w:left="-284"/>
        <w:rPr>
          <w:rFonts w:ascii="Arial" w:hAnsi="Arial" w:cs="Arial"/>
          <w:sz w:val="16"/>
          <w:szCs w:val="24"/>
        </w:rPr>
      </w:pPr>
      <w:bookmarkStart w:id="82" w:name="_Ref290363766"/>
      <w:r>
        <w:rPr>
          <w:rFonts w:ascii="Calibri" w:hAnsi="Calibri" w:cs="Arial"/>
          <w:sz w:val="16"/>
          <w:szCs w:val="24"/>
        </w:rPr>
        <w:t xml:space="preserve">* </w:t>
      </w:r>
      <w:r w:rsidR="00161112">
        <w:rPr>
          <w:rFonts w:ascii="Calibri" w:hAnsi="Calibri" w:cs="Arial"/>
          <w:sz w:val="16"/>
          <w:szCs w:val="24"/>
        </w:rPr>
        <w:t>the number excludes e</w:t>
      </w:r>
      <w:r>
        <w:rPr>
          <w:rFonts w:ascii="Calibri" w:hAnsi="Calibri" w:cs="Arial"/>
          <w:sz w:val="16"/>
          <w:szCs w:val="24"/>
        </w:rPr>
        <w:t>xceptional event</w:t>
      </w:r>
      <w:r w:rsidR="00A15E4B">
        <w:rPr>
          <w:rFonts w:ascii="Calibri" w:hAnsi="Calibri" w:cs="Arial"/>
          <w:sz w:val="16"/>
          <w:szCs w:val="24"/>
        </w:rPr>
        <w:t>s</w:t>
      </w:r>
      <w:r>
        <w:rPr>
          <w:rFonts w:ascii="Calibri" w:hAnsi="Calibri" w:cs="Arial"/>
          <w:sz w:val="16"/>
          <w:szCs w:val="24"/>
        </w:rPr>
        <w:t>.</w:t>
      </w:r>
    </w:p>
    <w:p w14:paraId="1D36BDFE" w14:textId="77777777" w:rsidR="00A53FD6" w:rsidRDefault="00A53FD6" w:rsidP="00D8247A">
      <w:pPr>
        <w:rPr>
          <w:noProof/>
          <w:sz w:val="2"/>
          <w:lang w:eastAsia="en-AU"/>
        </w:rPr>
      </w:pPr>
    </w:p>
    <w:p w14:paraId="582373DE" w14:textId="3D43FA2E" w:rsidR="00D8247A" w:rsidRPr="00686B3F" w:rsidRDefault="000514BD" w:rsidP="00D8247A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3D060047" wp14:editId="053FC03F">
            <wp:extent cx="6242400" cy="37980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0E722" w14:textId="759AB93F" w:rsidR="00646711" w:rsidRDefault="00646711" w:rsidP="00585E9F">
      <w:pPr>
        <w:pStyle w:val="Caption"/>
      </w:pPr>
      <w:bookmarkStart w:id="83" w:name="_Ref8120559"/>
      <w:bookmarkStart w:id="84" w:name="_Toc75946104"/>
      <w:r w:rsidRPr="00E116CC">
        <w:lastRenderedPageBreak/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7</w:t>
      </w:r>
      <w:r w:rsidR="00D3722B">
        <w:rPr>
          <w:noProof/>
        </w:rPr>
        <w:fldChar w:fldCharType="end"/>
      </w:r>
      <w:bookmarkEnd w:id="82"/>
      <w:bookmarkEnd w:id="83"/>
      <w:r w:rsidRPr="00E116CC">
        <w:t xml:space="preserve">: Daily </w:t>
      </w:r>
      <w:r w:rsidR="00E27FA1"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 Monash</w:t>
      </w:r>
      <w:bookmarkEnd w:id="84"/>
    </w:p>
    <w:p w14:paraId="4F522804" w14:textId="3DDD4748" w:rsidR="00A952DE" w:rsidRDefault="000219B3" w:rsidP="00A952DE">
      <w:r>
        <w:rPr>
          <w:noProof/>
        </w:rPr>
        <w:drawing>
          <wp:inline distT="0" distB="0" distL="0" distR="0" wp14:anchorId="158129D1" wp14:editId="6D04736A">
            <wp:extent cx="6242400" cy="3798000"/>
            <wp:effectExtent l="0" t="0" r="635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6B991" w14:textId="4F487741" w:rsidR="00490A04" w:rsidRDefault="00490A04">
      <w:pPr>
        <w:pStyle w:val="Caption"/>
      </w:pPr>
      <w:bookmarkStart w:id="85" w:name="_Toc75946105"/>
      <w:r w:rsidRPr="00E116CC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53E99">
        <w:rPr>
          <w:noProof/>
        </w:rPr>
        <w:t>18</w:t>
      </w:r>
      <w:r>
        <w:rPr>
          <w:noProof/>
        </w:rPr>
        <w:fldChar w:fldCharType="end"/>
      </w:r>
      <w:r w:rsidRPr="00E116CC">
        <w:t xml:space="preserve">: Daily </w:t>
      </w:r>
      <w:r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 Monash</w:t>
      </w:r>
      <w:r>
        <w:t xml:space="preserve"> (Excluding Bushfire Period)</w:t>
      </w:r>
      <w:bookmarkEnd w:id="85"/>
    </w:p>
    <w:p w14:paraId="004FFB3E" w14:textId="53F60379" w:rsidR="00507B8C" w:rsidRPr="00686B3F" w:rsidRDefault="00EB6F8E" w:rsidP="00507B8C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2D43AA18" wp14:editId="0C156828">
            <wp:extent cx="6242400" cy="37980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61E9E" w14:textId="1030DB2F" w:rsidR="00507B8C" w:rsidRDefault="00507B8C" w:rsidP="00507B8C">
      <w:pPr>
        <w:pStyle w:val="Caption"/>
      </w:pPr>
      <w:bookmarkStart w:id="86" w:name="_Toc75946106"/>
      <w:r>
        <w:lastRenderedPageBreak/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9</w:t>
      </w:r>
      <w:r w:rsidR="00D3722B">
        <w:rPr>
          <w:noProof/>
        </w:rPr>
        <w:fldChar w:fldCharType="end"/>
      </w:r>
      <w:r>
        <w:t xml:space="preserve">: </w:t>
      </w:r>
      <w:r w:rsidRPr="00E116CC">
        <w:t xml:space="preserve">Daily </w:t>
      </w:r>
      <w:r w:rsidR="00E27FA1"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</w:t>
      </w:r>
      <w:r>
        <w:t xml:space="preserve"> Civic</w:t>
      </w:r>
      <w:bookmarkEnd w:id="86"/>
    </w:p>
    <w:p w14:paraId="1B44A01B" w14:textId="1FE536EE" w:rsidR="00EB6F8E" w:rsidRDefault="000219B3" w:rsidP="00EB6F8E">
      <w:r>
        <w:rPr>
          <w:noProof/>
        </w:rPr>
        <w:drawing>
          <wp:inline distT="0" distB="0" distL="0" distR="0" wp14:anchorId="72D419D7" wp14:editId="37791A6F">
            <wp:extent cx="6242400" cy="3798000"/>
            <wp:effectExtent l="0" t="0" r="635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7CB56" w14:textId="12D3753E" w:rsidR="00EB6F8E" w:rsidRDefault="00EB6F8E" w:rsidP="00EB6F8E">
      <w:pPr>
        <w:pStyle w:val="Caption"/>
      </w:pPr>
      <w:bookmarkStart w:id="87" w:name="_Toc7594610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53E99">
        <w:rPr>
          <w:noProof/>
        </w:rPr>
        <w:t>20</w:t>
      </w:r>
      <w:r>
        <w:rPr>
          <w:noProof/>
        </w:rPr>
        <w:fldChar w:fldCharType="end"/>
      </w:r>
      <w:r>
        <w:t xml:space="preserve">: </w:t>
      </w:r>
      <w:r w:rsidRPr="00E116CC">
        <w:t xml:space="preserve">Daily </w:t>
      </w:r>
      <w:r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</w:t>
      </w:r>
      <w:r>
        <w:t xml:space="preserve"> Civic (Excluding Bushfire Period)</w:t>
      </w:r>
      <w:bookmarkEnd w:id="87"/>
    </w:p>
    <w:p w14:paraId="43B14381" w14:textId="4B28ABF3" w:rsidR="00646711" w:rsidRPr="00585E9F" w:rsidRDefault="000514BD" w:rsidP="00585E9F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DC1D78E" wp14:editId="2BD58F40">
            <wp:extent cx="6242400" cy="37980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7853D" w14:textId="6D790AC4" w:rsidR="00585E9F" w:rsidRDefault="00585E9F" w:rsidP="00585E9F">
      <w:pPr>
        <w:pStyle w:val="Caption"/>
      </w:pPr>
      <w:bookmarkStart w:id="88" w:name="_Ref8120583"/>
      <w:bookmarkStart w:id="89" w:name="_Toc75946108"/>
      <w:r>
        <w:lastRenderedPageBreak/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1</w:t>
      </w:r>
      <w:r w:rsidR="00D3722B">
        <w:rPr>
          <w:noProof/>
        </w:rPr>
        <w:fldChar w:fldCharType="end"/>
      </w:r>
      <w:bookmarkEnd w:id="88"/>
      <w:r>
        <w:t xml:space="preserve">: </w:t>
      </w:r>
      <w:r w:rsidRPr="00E116CC">
        <w:t xml:space="preserve">Daily </w:t>
      </w:r>
      <w:r w:rsidR="00E27FA1"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</w:t>
      </w:r>
      <w:r>
        <w:t xml:space="preserve"> Florey</w:t>
      </w:r>
      <w:bookmarkEnd w:id="89"/>
    </w:p>
    <w:p w14:paraId="0763A917" w14:textId="78BC0B64" w:rsidR="000A2076" w:rsidRPr="00455EA9" w:rsidRDefault="000219B3" w:rsidP="00455EA9">
      <w:r>
        <w:rPr>
          <w:noProof/>
        </w:rPr>
        <w:drawing>
          <wp:inline distT="0" distB="0" distL="0" distR="0" wp14:anchorId="0B0D3E34" wp14:editId="610DFF6D">
            <wp:extent cx="6242400" cy="37980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3305B" w14:textId="2A86F880" w:rsidR="000A2076" w:rsidRDefault="000A2076" w:rsidP="000A2076">
      <w:pPr>
        <w:pStyle w:val="Caption"/>
      </w:pPr>
      <w:bookmarkStart w:id="90" w:name="_Toc7594610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53E99">
        <w:rPr>
          <w:noProof/>
        </w:rPr>
        <w:t>22</w:t>
      </w:r>
      <w:r>
        <w:rPr>
          <w:noProof/>
        </w:rPr>
        <w:fldChar w:fldCharType="end"/>
      </w:r>
      <w:r>
        <w:t xml:space="preserve">: </w:t>
      </w:r>
      <w:r w:rsidRPr="00E116CC">
        <w:t xml:space="preserve">Daily </w:t>
      </w:r>
      <w:r>
        <w:t>maximum</w:t>
      </w:r>
      <w:r w:rsidRPr="00E116CC">
        <w:t xml:space="preserve"> for PM</w:t>
      </w:r>
      <w:r w:rsidRPr="00E116CC">
        <w:rPr>
          <w:vertAlign w:val="subscript"/>
        </w:rPr>
        <w:t>2.5</w:t>
      </w:r>
      <w:r w:rsidRPr="00E116CC">
        <w:t xml:space="preserve"> –</w:t>
      </w:r>
      <w:r>
        <w:t xml:space="preserve"> Florey (Excluding Bushfire Period)</w:t>
      </w:r>
      <w:bookmarkEnd w:id="90"/>
    </w:p>
    <w:p w14:paraId="17770D5C" w14:textId="77777777" w:rsidR="008021AE" w:rsidRPr="008021AE" w:rsidRDefault="008021AE" w:rsidP="008021AE">
      <w:pPr>
        <w:sectPr w:rsidR="008021AE" w:rsidRPr="008021AE" w:rsidSect="00625439">
          <w:pgSz w:w="11906" w:h="16838" w:code="9"/>
          <w:pgMar w:top="1985" w:right="1440" w:bottom="1440" w:left="1440" w:header="737" w:footer="397" w:gutter="0"/>
          <w:cols w:space="720"/>
          <w:docGrid w:linePitch="299"/>
        </w:sectPr>
      </w:pPr>
    </w:p>
    <w:p w14:paraId="4D483453" w14:textId="77777777" w:rsidR="00646711" w:rsidRPr="009D19EA" w:rsidRDefault="00646711" w:rsidP="00646711">
      <w:pPr>
        <w:pStyle w:val="Heading1"/>
        <w:rPr>
          <w:sz w:val="32"/>
        </w:rPr>
      </w:pPr>
      <w:bookmarkStart w:id="91" w:name="_Toc326309827"/>
      <w:bookmarkStart w:id="92" w:name="_Toc75946039"/>
      <w:r w:rsidRPr="009D19EA">
        <w:rPr>
          <w:sz w:val="32"/>
        </w:rPr>
        <w:lastRenderedPageBreak/>
        <w:t>ANALYSIS OF AIR QUALITY MONITORING</w:t>
      </w:r>
      <w:bookmarkEnd w:id="91"/>
      <w:bookmarkEnd w:id="92"/>
    </w:p>
    <w:p w14:paraId="36BEF477" w14:textId="77777777" w:rsidR="00853E99" w:rsidRPr="00134D09" w:rsidRDefault="00A26506" w:rsidP="00134D09">
      <w:pPr>
        <w:rPr>
          <w:bCs/>
        </w:rPr>
      </w:pPr>
      <w:r w:rsidRPr="00A26506">
        <w:t xml:space="preserve">Annual summary statistics contained in </w:t>
      </w:r>
      <w:r w:rsidR="003B4894">
        <w:fldChar w:fldCharType="begin"/>
      </w:r>
      <w:r w:rsidR="003B4894">
        <w:instrText xml:space="preserve"> REF _Ref295988811 \h  \* MERGEFORMAT </w:instrText>
      </w:r>
      <w:r w:rsidR="003B4894">
        <w:fldChar w:fldCharType="separate"/>
      </w:r>
      <w:r w:rsidR="00853E99" w:rsidRPr="00853E99">
        <w:t xml:space="preserve">Carbon </w:t>
      </w:r>
      <w:r w:rsidR="00853E99" w:rsidRPr="00853E99">
        <w:rPr>
          <w:noProof/>
        </w:rPr>
        <w:t>monoxide</w:t>
      </w:r>
      <w:r w:rsidR="00853E99" w:rsidRPr="00271C72">
        <w:rPr>
          <w:bCs/>
        </w:rPr>
        <w:t xml:space="preserve"> levels </w:t>
      </w:r>
      <w:r w:rsidR="00853E99">
        <w:rPr>
          <w:bCs/>
        </w:rPr>
        <w:t>remained relatively high</w:t>
      </w:r>
      <w:r w:rsidR="00853E99" w:rsidRPr="00271C72">
        <w:rPr>
          <w:bCs/>
        </w:rPr>
        <w:t xml:space="preserve"> across the ACT in </w:t>
      </w:r>
      <w:r w:rsidR="00853E99">
        <w:rPr>
          <w:bCs/>
        </w:rPr>
        <w:t>January</w:t>
      </w:r>
      <w:r w:rsidR="00853E99" w:rsidRPr="00271C72">
        <w:rPr>
          <w:bCs/>
        </w:rPr>
        <w:t xml:space="preserve"> </w:t>
      </w:r>
      <w:r w:rsidR="00853E99">
        <w:rPr>
          <w:bCs/>
        </w:rPr>
        <w:t xml:space="preserve">2020 </w:t>
      </w:r>
      <w:r w:rsidR="00853E99" w:rsidRPr="00271C72">
        <w:rPr>
          <w:bCs/>
        </w:rPr>
        <w:t>due to bushfires</w:t>
      </w:r>
      <w:r w:rsidR="00853E99">
        <w:rPr>
          <w:bCs/>
        </w:rPr>
        <w:t>.  Two</w:t>
      </w:r>
      <w:r w:rsidR="00853E99" w:rsidRPr="00271C72">
        <w:rPr>
          <w:bCs/>
        </w:rPr>
        <w:t xml:space="preserve"> exceedance</w:t>
      </w:r>
      <w:r w:rsidR="00853E99">
        <w:rPr>
          <w:bCs/>
        </w:rPr>
        <w:t>s</w:t>
      </w:r>
      <w:r w:rsidR="00853E99" w:rsidRPr="00271C72">
        <w:rPr>
          <w:bCs/>
        </w:rPr>
        <w:t xml:space="preserve"> w</w:t>
      </w:r>
      <w:r w:rsidR="00853E99">
        <w:rPr>
          <w:bCs/>
        </w:rPr>
        <w:t>ere</w:t>
      </w:r>
      <w:r w:rsidR="00853E99" w:rsidRPr="00271C72">
        <w:rPr>
          <w:bCs/>
        </w:rPr>
        <w:t xml:space="preserve"> measured </w:t>
      </w:r>
      <w:r w:rsidR="00853E99">
        <w:rPr>
          <w:bCs/>
        </w:rPr>
        <w:t xml:space="preserve">in January </w:t>
      </w:r>
      <w:r w:rsidR="00853E99" w:rsidRPr="00271C72">
        <w:rPr>
          <w:bCs/>
        </w:rPr>
        <w:t xml:space="preserve">at </w:t>
      </w:r>
      <w:r w:rsidR="00853E99">
        <w:rPr>
          <w:bCs/>
        </w:rPr>
        <w:t xml:space="preserve">both </w:t>
      </w:r>
      <w:r w:rsidR="00853E99" w:rsidRPr="00271C72">
        <w:rPr>
          <w:bCs/>
        </w:rPr>
        <w:t>Monash</w:t>
      </w:r>
      <w:r w:rsidR="00853E99" w:rsidRPr="00134D09">
        <w:rPr>
          <w:bCs/>
        </w:rPr>
        <w:t xml:space="preserve"> </w:t>
      </w:r>
      <w:r w:rsidR="00853E99">
        <w:rPr>
          <w:bCs/>
        </w:rPr>
        <w:t>and Florey</w:t>
      </w:r>
      <w:r w:rsidR="00853E99" w:rsidRPr="00271C72">
        <w:rPr>
          <w:bCs/>
        </w:rPr>
        <w:t>, with a new</w:t>
      </w:r>
      <w:r w:rsidR="00853E99">
        <w:rPr>
          <w:bCs/>
        </w:rPr>
        <w:t xml:space="preserve"> record of 22.0 ppm</w:t>
      </w:r>
      <w:r w:rsidR="00853E99" w:rsidRPr="005454DC">
        <w:rPr>
          <w:bCs/>
        </w:rPr>
        <w:t xml:space="preserve"> </w:t>
      </w:r>
      <w:r w:rsidR="00853E99">
        <w:rPr>
          <w:bCs/>
        </w:rPr>
        <w:t xml:space="preserve">at Monash on 1 January 2020.    </w:t>
      </w:r>
    </w:p>
    <w:p w14:paraId="3A8B8EB3" w14:textId="4742FF46" w:rsidR="00A26506" w:rsidRPr="00A26506" w:rsidRDefault="00853E99" w:rsidP="003B4894">
      <w:r w:rsidRPr="00853E99">
        <w:rPr>
          <w:bCs/>
        </w:rPr>
        <w:t xml:space="preserve">Table </w:t>
      </w:r>
      <w:r>
        <w:rPr>
          <w:noProof/>
        </w:rPr>
        <w:t>9</w:t>
      </w:r>
      <w:r w:rsidR="003B4894">
        <w:fldChar w:fldCharType="end"/>
      </w:r>
      <w:r w:rsidR="003B4894" w:rsidRPr="005B0391">
        <w:t xml:space="preserve"> to </w:t>
      </w:r>
      <w:r w:rsidR="003B4894">
        <w:fldChar w:fldCharType="begin"/>
      </w:r>
      <w:r w:rsidR="003B4894">
        <w:instrText xml:space="preserve"> REF _Ref290301339 \h  \* MERGEFORMAT </w:instrText>
      </w:r>
      <w:r w:rsidR="003B4894">
        <w:fldChar w:fldCharType="separate"/>
      </w:r>
      <w:r w:rsidRPr="00CB1AE0">
        <w:rPr>
          <w:noProof/>
        </w:rPr>
        <w:t>Table</w:t>
      </w:r>
      <w:r w:rsidRPr="00CB1AE0">
        <w:t xml:space="preserve"> </w:t>
      </w:r>
      <w:r>
        <w:rPr>
          <w:noProof/>
        </w:rPr>
        <w:t>14</w:t>
      </w:r>
      <w:r w:rsidR="003B4894">
        <w:fldChar w:fldCharType="end"/>
      </w:r>
      <w:r w:rsidR="003B4894">
        <w:t xml:space="preserve"> </w:t>
      </w:r>
      <w:r w:rsidR="00A26506" w:rsidRPr="00A26506">
        <w:t>below assess air quality against the standards and the extent of compliance with the goal. Instances where the standard has been exceeded are highlighted in bold.</w:t>
      </w:r>
    </w:p>
    <w:p w14:paraId="320164D6" w14:textId="77777777" w:rsidR="00646711" w:rsidRDefault="00646711" w:rsidP="005C63B6">
      <w:pPr>
        <w:pStyle w:val="Heading2"/>
      </w:pPr>
      <w:bookmarkStart w:id="93" w:name="_Toc326309828"/>
      <w:bookmarkStart w:id="94" w:name="_Toc75946040"/>
      <w:r w:rsidRPr="000324F2">
        <w:t>Carbon monoxide</w:t>
      </w:r>
      <w:bookmarkStart w:id="95" w:name="_Ref290301326"/>
      <w:bookmarkEnd w:id="93"/>
      <w:bookmarkEnd w:id="94"/>
    </w:p>
    <w:p w14:paraId="7A862ECB" w14:textId="37A7079E" w:rsidR="00134D09" w:rsidRPr="00134D09" w:rsidRDefault="00134D09" w:rsidP="00134D09">
      <w:pPr>
        <w:rPr>
          <w:bCs/>
        </w:rPr>
      </w:pPr>
      <w:bookmarkStart w:id="96" w:name="_Ref295988811"/>
      <w:r w:rsidRPr="00271C72">
        <w:rPr>
          <w:bCs/>
        </w:rPr>
        <w:t xml:space="preserve">Carbon monoxide levels </w:t>
      </w:r>
      <w:r w:rsidR="000514BD">
        <w:rPr>
          <w:bCs/>
        </w:rPr>
        <w:t>remained relatively high</w:t>
      </w:r>
      <w:r w:rsidRPr="00271C72">
        <w:rPr>
          <w:bCs/>
        </w:rPr>
        <w:t xml:space="preserve"> across the ACT in </w:t>
      </w:r>
      <w:r w:rsidR="000514BD">
        <w:rPr>
          <w:bCs/>
        </w:rPr>
        <w:t>January</w:t>
      </w:r>
      <w:r w:rsidRPr="00271C72">
        <w:rPr>
          <w:bCs/>
        </w:rPr>
        <w:t xml:space="preserve"> </w:t>
      </w:r>
      <w:r w:rsidR="00995F7B">
        <w:rPr>
          <w:bCs/>
        </w:rPr>
        <w:t>2020</w:t>
      </w:r>
      <w:r>
        <w:rPr>
          <w:bCs/>
        </w:rPr>
        <w:t xml:space="preserve"> </w:t>
      </w:r>
      <w:r w:rsidRPr="00271C72">
        <w:rPr>
          <w:bCs/>
        </w:rPr>
        <w:t>due to bushfires</w:t>
      </w:r>
      <w:r w:rsidR="00D84301">
        <w:rPr>
          <w:bCs/>
        </w:rPr>
        <w:t xml:space="preserve">.  </w:t>
      </w:r>
      <w:r w:rsidR="000514BD">
        <w:rPr>
          <w:bCs/>
        </w:rPr>
        <w:t>Two</w:t>
      </w:r>
      <w:r w:rsidRPr="00271C72">
        <w:rPr>
          <w:bCs/>
        </w:rPr>
        <w:t xml:space="preserve"> exceedance</w:t>
      </w:r>
      <w:r w:rsidR="006C19B6">
        <w:rPr>
          <w:bCs/>
        </w:rPr>
        <w:t>s</w:t>
      </w:r>
      <w:r w:rsidRPr="00271C72">
        <w:rPr>
          <w:bCs/>
        </w:rPr>
        <w:t xml:space="preserve"> w</w:t>
      </w:r>
      <w:r w:rsidR="006C19B6">
        <w:rPr>
          <w:bCs/>
        </w:rPr>
        <w:t>ere</w:t>
      </w:r>
      <w:r w:rsidRPr="00271C72">
        <w:rPr>
          <w:bCs/>
        </w:rPr>
        <w:t xml:space="preserve"> measured </w:t>
      </w:r>
      <w:r w:rsidR="00D02C36">
        <w:rPr>
          <w:bCs/>
        </w:rPr>
        <w:t xml:space="preserve">in January </w:t>
      </w:r>
      <w:r w:rsidRPr="00271C72">
        <w:rPr>
          <w:bCs/>
        </w:rPr>
        <w:t xml:space="preserve">at </w:t>
      </w:r>
      <w:r w:rsidR="006C19B6">
        <w:rPr>
          <w:bCs/>
        </w:rPr>
        <w:t xml:space="preserve">both </w:t>
      </w:r>
      <w:r w:rsidRPr="00271C72">
        <w:rPr>
          <w:bCs/>
        </w:rPr>
        <w:t>Monash</w:t>
      </w:r>
      <w:r w:rsidRPr="00134D09">
        <w:rPr>
          <w:bCs/>
        </w:rPr>
        <w:t xml:space="preserve"> </w:t>
      </w:r>
      <w:r w:rsidR="000514BD">
        <w:rPr>
          <w:bCs/>
        </w:rPr>
        <w:t>and Florey</w:t>
      </w:r>
      <w:r w:rsidRPr="00271C72">
        <w:rPr>
          <w:bCs/>
        </w:rPr>
        <w:t>, with a new</w:t>
      </w:r>
      <w:r>
        <w:rPr>
          <w:bCs/>
        </w:rPr>
        <w:t xml:space="preserve"> record of </w:t>
      </w:r>
      <w:r w:rsidR="005454DC">
        <w:rPr>
          <w:bCs/>
        </w:rPr>
        <w:t>22.0</w:t>
      </w:r>
      <w:r w:rsidR="00811398">
        <w:rPr>
          <w:bCs/>
        </w:rPr>
        <w:t> </w:t>
      </w:r>
      <w:r>
        <w:rPr>
          <w:bCs/>
        </w:rPr>
        <w:t>ppm</w:t>
      </w:r>
      <w:r w:rsidR="005454DC" w:rsidRPr="005454DC">
        <w:rPr>
          <w:bCs/>
        </w:rPr>
        <w:t xml:space="preserve"> </w:t>
      </w:r>
      <w:r w:rsidR="00D02C36">
        <w:rPr>
          <w:bCs/>
        </w:rPr>
        <w:t xml:space="preserve">at Monash </w:t>
      </w:r>
      <w:r w:rsidR="005454DC">
        <w:rPr>
          <w:bCs/>
        </w:rPr>
        <w:t>on 1 January 2020</w:t>
      </w:r>
      <w:r w:rsidR="00D84301">
        <w:rPr>
          <w:bCs/>
        </w:rPr>
        <w:t xml:space="preserve">.    </w:t>
      </w:r>
    </w:p>
    <w:p w14:paraId="08BE25C6" w14:textId="78723AA8" w:rsidR="00646711" w:rsidRPr="00E116CC" w:rsidRDefault="00646711" w:rsidP="0017097D">
      <w:pPr>
        <w:pStyle w:val="Caption"/>
      </w:pPr>
      <w:bookmarkStart w:id="97" w:name="_Toc75946061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9</w:t>
      </w:r>
      <w:r w:rsidR="00D3722B">
        <w:rPr>
          <w:noProof/>
        </w:rPr>
        <w:fldChar w:fldCharType="end"/>
      </w:r>
      <w:bookmarkEnd w:id="95"/>
      <w:bookmarkEnd w:id="96"/>
      <w:r w:rsidRPr="00E116CC">
        <w:t xml:space="preserve">: </w:t>
      </w:r>
      <w:r w:rsidR="00995F7B">
        <w:t>2020</w:t>
      </w:r>
      <w:r w:rsidRPr="00E116CC">
        <w:t xml:space="preserve"> summary statistics for daily peak 8-hour CO</w:t>
      </w:r>
      <w:bookmarkEnd w:id="97"/>
    </w:p>
    <w:p w14:paraId="01BBD282" w14:textId="77777777" w:rsidR="00646711" w:rsidRPr="00E116CC" w:rsidRDefault="00646711" w:rsidP="00D50CBB">
      <w:pPr>
        <w:jc w:val="center"/>
      </w:pPr>
      <w:r w:rsidRPr="00E116CC">
        <w:t>AAQ NEPM standard - 9.0 ppm (8-</w:t>
      </w:r>
      <w:r w:rsidR="00E10BF0">
        <w:t>hour</w:t>
      </w:r>
      <w:r w:rsidRPr="00E116CC">
        <w:t xml:space="preserve"> average)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418"/>
        <w:gridCol w:w="1701"/>
        <w:gridCol w:w="1417"/>
        <w:gridCol w:w="1674"/>
      </w:tblGrid>
      <w:tr w:rsidR="00646711" w:rsidRPr="0031585A" w14:paraId="645ABA03" w14:textId="77777777" w:rsidTr="00AD1D30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3D6" w14:textId="5FE7C182" w:rsidR="00646711" w:rsidRPr="00D02C36" w:rsidRDefault="00E9385F" w:rsidP="005B0391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Pr="0043170F">
              <w:rPr>
                <w:b/>
              </w:rPr>
              <w:t>onitoring s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B78" w14:textId="77777777" w:rsidR="00646711" w:rsidRPr="00D02C36" w:rsidRDefault="00646711" w:rsidP="005B0391">
            <w:pPr>
              <w:spacing w:after="0"/>
              <w:rPr>
                <w:b/>
              </w:rPr>
            </w:pPr>
            <w:r w:rsidRPr="00D02C36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A50" w14:textId="77777777" w:rsidR="00646711" w:rsidRPr="00D02C36" w:rsidRDefault="00646711" w:rsidP="005B0391">
            <w:pPr>
              <w:spacing w:after="0"/>
              <w:rPr>
                <w:b/>
              </w:rPr>
            </w:pPr>
            <w:r w:rsidRPr="00D02C36">
              <w:rPr>
                <w:b/>
              </w:rPr>
              <w:t>Highest</w:t>
            </w:r>
          </w:p>
          <w:p w14:paraId="598D524E" w14:textId="77777777" w:rsidR="00646711" w:rsidRPr="00D02C36" w:rsidRDefault="00646711" w:rsidP="005B0391">
            <w:pPr>
              <w:spacing w:after="0"/>
              <w:rPr>
                <w:b/>
                <w:highlight w:val="yellow"/>
              </w:rPr>
            </w:pPr>
            <w:r w:rsidRPr="00D02C36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2F9" w14:textId="77777777" w:rsidR="00646711" w:rsidRPr="00D02C36" w:rsidRDefault="00646711" w:rsidP="005B0391">
            <w:pPr>
              <w:spacing w:after="0"/>
              <w:rPr>
                <w:b/>
              </w:rPr>
            </w:pPr>
            <w:r w:rsidRPr="00D02C36">
              <w:rPr>
                <w:b/>
              </w:rPr>
              <w:t>Highest</w:t>
            </w:r>
          </w:p>
          <w:p w14:paraId="6F967EDD" w14:textId="77777777" w:rsidR="00646711" w:rsidRPr="00D02C36" w:rsidRDefault="00646711" w:rsidP="005B0391">
            <w:pPr>
              <w:spacing w:after="0"/>
              <w:rPr>
                <w:b/>
                <w:highlight w:val="yellow"/>
              </w:rPr>
            </w:pPr>
            <w:r w:rsidRPr="00D02C36">
              <w:rPr>
                <w:b/>
              </w:rPr>
              <w:t>(date/tim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DE44" w14:textId="77777777" w:rsidR="00646711" w:rsidRPr="00D02C36" w:rsidRDefault="00646711" w:rsidP="005B0391">
            <w:pPr>
              <w:spacing w:after="0"/>
              <w:rPr>
                <w:b/>
              </w:rPr>
            </w:pPr>
            <w:r w:rsidRPr="00D02C36">
              <w:rPr>
                <w:b/>
              </w:rPr>
              <w:t>2</w:t>
            </w:r>
            <w:r w:rsidRPr="00D02C36">
              <w:rPr>
                <w:b/>
                <w:vertAlign w:val="superscript"/>
              </w:rPr>
              <w:t>nd</w:t>
            </w:r>
            <w:r w:rsidRPr="00D02C36">
              <w:rPr>
                <w:b/>
              </w:rPr>
              <w:t xml:space="preserve"> Highest</w:t>
            </w:r>
          </w:p>
          <w:p w14:paraId="0C94CBD2" w14:textId="77777777" w:rsidR="00646711" w:rsidRPr="00D02C36" w:rsidRDefault="00646711" w:rsidP="005B0391">
            <w:pPr>
              <w:spacing w:after="0"/>
              <w:rPr>
                <w:b/>
                <w:highlight w:val="yellow"/>
              </w:rPr>
            </w:pPr>
            <w:r w:rsidRPr="00D02C36">
              <w:rPr>
                <w:b/>
              </w:rPr>
              <w:t>(ppm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72B" w14:textId="77777777" w:rsidR="00646711" w:rsidRPr="00D02C36" w:rsidRDefault="00646711" w:rsidP="005B0391">
            <w:pPr>
              <w:spacing w:after="0"/>
              <w:rPr>
                <w:b/>
              </w:rPr>
            </w:pPr>
            <w:r w:rsidRPr="00D02C36">
              <w:rPr>
                <w:b/>
              </w:rPr>
              <w:t>2</w:t>
            </w:r>
            <w:r w:rsidRPr="00D02C36">
              <w:rPr>
                <w:b/>
                <w:vertAlign w:val="superscript"/>
              </w:rPr>
              <w:t>nd</w:t>
            </w:r>
            <w:r w:rsidRPr="00D02C36">
              <w:rPr>
                <w:b/>
              </w:rPr>
              <w:t xml:space="preserve"> Highest</w:t>
            </w:r>
          </w:p>
          <w:p w14:paraId="37C03915" w14:textId="77777777" w:rsidR="00646711" w:rsidRPr="00D02C36" w:rsidRDefault="00646711" w:rsidP="005B0391">
            <w:pPr>
              <w:spacing w:after="0"/>
              <w:rPr>
                <w:b/>
                <w:highlight w:val="yellow"/>
              </w:rPr>
            </w:pPr>
            <w:r w:rsidRPr="00D02C36">
              <w:rPr>
                <w:b/>
              </w:rPr>
              <w:t>(date/time)</w:t>
            </w:r>
          </w:p>
        </w:tc>
      </w:tr>
      <w:tr w:rsidR="00646711" w:rsidRPr="0031585A" w14:paraId="125E34EF" w14:textId="77777777" w:rsidTr="00AD1D30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7B3" w14:textId="77777777" w:rsidR="00646711" w:rsidRPr="00D02C36" w:rsidRDefault="00646711" w:rsidP="005B0391">
            <w:pPr>
              <w:spacing w:after="0"/>
            </w:pPr>
          </w:p>
          <w:p w14:paraId="762B7300" w14:textId="77777777" w:rsidR="00646711" w:rsidRPr="00D02C36" w:rsidRDefault="00646711" w:rsidP="005B0391">
            <w:pPr>
              <w:spacing w:after="0"/>
            </w:pPr>
            <w:r w:rsidRPr="00D02C36">
              <w:t>Monash</w:t>
            </w:r>
          </w:p>
          <w:p w14:paraId="7BE7B0F2" w14:textId="77777777" w:rsidR="00646711" w:rsidRPr="00D02C36" w:rsidRDefault="00416CC7" w:rsidP="005B0391">
            <w:pPr>
              <w:spacing w:after="0"/>
            </w:pPr>
            <w:r w:rsidRPr="00D02C36">
              <w:t>Flor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E20" w14:textId="77777777" w:rsidR="00646711" w:rsidRPr="00D02C36" w:rsidRDefault="00646711" w:rsidP="005B0391">
            <w:pPr>
              <w:spacing w:after="0"/>
            </w:pPr>
          </w:p>
          <w:p w14:paraId="71023EFD" w14:textId="2E80A26A" w:rsidR="00646711" w:rsidRPr="00D02C36" w:rsidRDefault="00D02C36" w:rsidP="005B0391">
            <w:pPr>
              <w:spacing w:after="0"/>
            </w:pPr>
            <w:r w:rsidRPr="00D02C36">
              <w:t>362</w:t>
            </w:r>
          </w:p>
          <w:p w14:paraId="7E37670C" w14:textId="341DC968" w:rsidR="00646711" w:rsidRPr="00D02C36" w:rsidRDefault="00AD1D30" w:rsidP="005B0391">
            <w:pPr>
              <w:spacing w:after="0"/>
            </w:pPr>
            <w:r w:rsidRPr="00D02C36">
              <w:t>3</w:t>
            </w:r>
            <w:r w:rsidR="00D02C36" w:rsidRPr="00D02C36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0EF" w14:textId="77777777" w:rsidR="00646711" w:rsidRPr="00D02C36" w:rsidRDefault="00646711" w:rsidP="005B0391">
            <w:pPr>
              <w:spacing w:after="0"/>
            </w:pPr>
          </w:p>
          <w:p w14:paraId="77F1481D" w14:textId="0BAF1D64" w:rsidR="003E1EC1" w:rsidRPr="00D02C36" w:rsidRDefault="00D02C36" w:rsidP="005B0391">
            <w:pPr>
              <w:spacing w:after="0"/>
              <w:rPr>
                <w:b/>
              </w:rPr>
            </w:pPr>
            <w:r w:rsidRPr="00D02C36">
              <w:rPr>
                <w:b/>
              </w:rPr>
              <w:t>22.0</w:t>
            </w:r>
          </w:p>
          <w:p w14:paraId="7E6871D3" w14:textId="3273B382" w:rsidR="00646711" w:rsidRPr="00D02C36" w:rsidRDefault="00D02C36" w:rsidP="005B0391">
            <w:pPr>
              <w:spacing w:after="0"/>
              <w:rPr>
                <w:b/>
              </w:rPr>
            </w:pPr>
            <w:r w:rsidRPr="00D02C36">
              <w:rPr>
                <w:b/>
              </w:rPr>
              <w:t>1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E12" w14:textId="77777777" w:rsidR="00646711" w:rsidRPr="00D02C36" w:rsidRDefault="00646711" w:rsidP="005B0391">
            <w:pPr>
              <w:spacing w:after="0"/>
            </w:pPr>
          </w:p>
          <w:p w14:paraId="4233DA1A" w14:textId="1C554CB2" w:rsidR="00646711" w:rsidRPr="00D02C36" w:rsidRDefault="00D02C36" w:rsidP="005B0391">
            <w:pPr>
              <w:spacing w:after="0"/>
            </w:pPr>
            <w:r w:rsidRPr="00D02C36">
              <w:t>01</w:t>
            </w:r>
            <w:r w:rsidR="00AD1D30" w:rsidRPr="00D02C36">
              <w:t xml:space="preserve"> </w:t>
            </w:r>
            <w:proofErr w:type="gramStart"/>
            <w:r w:rsidRPr="00D02C36">
              <w:t>Jan</w:t>
            </w:r>
            <w:r w:rsidR="008C68FA" w:rsidRPr="00D02C36">
              <w:t xml:space="preserve">  </w:t>
            </w:r>
            <w:r w:rsidR="00646711" w:rsidRPr="00D02C36">
              <w:t>0</w:t>
            </w:r>
            <w:r w:rsidRPr="00D02C36">
              <w:t>5</w:t>
            </w:r>
            <w:r w:rsidR="00646711" w:rsidRPr="00D02C36">
              <w:t>:00</w:t>
            </w:r>
            <w:proofErr w:type="gramEnd"/>
          </w:p>
          <w:p w14:paraId="5A42EECF" w14:textId="230A1027" w:rsidR="00646711" w:rsidRPr="00D02C36" w:rsidRDefault="00D02C36" w:rsidP="008C68FA">
            <w:pPr>
              <w:spacing w:after="0"/>
            </w:pPr>
            <w:r w:rsidRPr="00D02C36">
              <w:t xml:space="preserve">05 </w:t>
            </w:r>
            <w:proofErr w:type="gramStart"/>
            <w:r w:rsidRPr="00D02C36">
              <w:t>Jan  06:0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375" w14:textId="77777777" w:rsidR="00646711" w:rsidRPr="00D02C36" w:rsidRDefault="00646711" w:rsidP="005B0391">
            <w:pPr>
              <w:spacing w:after="0"/>
            </w:pPr>
          </w:p>
          <w:p w14:paraId="5BEA3DCC" w14:textId="7B85C86E" w:rsidR="00B15076" w:rsidRPr="00D02C36" w:rsidRDefault="00D02C36" w:rsidP="005B0391">
            <w:pPr>
              <w:spacing w:after="0"/>
              <w:rPr>
                <w:b/>
                <w:bCs/>
              </w:rPr>
            </w:pPr>
            <w:r w:rsidRPr="00D02C36">
              <w:rPr>
                <w:b/>
                <w:bCs/>
              </w:rPr>
              <w:t>11.6</w:t>
            </w:r>
          </w:p>
          <w:p w14:paraId="4451A356" w14:textId="4F5CB40A" w:rsidR="00646711" w:rsidRPr="00D02C36" w:rsidRDefault="00D02C36" w:rsidP="005B0391">
            <w:pPr>
              <w:spacing w:after="0"/>
              <w:rPr>
                <w:b/>
                <w:bCs/>
              </w:rPr>
            </w:pPr>
            <w:r w:rsidRPr="00D02C36">
              <w:rPr>
                <w:b/>
                <w:bCs/>
              </w:rPr>
              <w:t>13.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71F" w14:textId="77777777" w:rsidR="00646711" w:rsidRPr="00D02C36" w:rsidRDefault="00646711" w:rsidP="005B0391">
            <w:pPr>
              <w:spacing w:after="0"/>
            </w:pPr>
          </w:p>
          <w:p w14:paraId="49F651AD" w14:textId="1D3DA284" w:rsidR="00646711" w:rsidRPr="00D02C36" w:rsidRDefault="00D02C36" w:rsidP="005B0391">
            <w:pPr>
              <w:spacing w:after="0"/>
            </w:pPr>
            <w:r w:rsidRPr="00D02C36">
              <w:t>05</w:t>
            </w:r>
            <w:r w:rsidR="00AD1D30" w:rsidRPr="00D02C36">
              <w:t xml:space="preserve"> </w:t>
            </w:r>
            <w:r w:rsidRPr="00D02C36">
              <w:t>Jan</w:t>
            </w:r>
            <w:r w:rsidR="00BA20C1" w:rsidRPr="00D02C36">
              <w:t xml:space="preserve"> </w:t>
            </w:r>
            <w:r w:rsidRPr="00D02C36">
              <w:t>22</w:t>
            </w:r>
            <w:r w:rsidR="00646711" w:rsidRPr="00D02C36">
              <w:t>:00</w:t>
            </w:r>
          </w:p>
          <w:p w14:paraId="09A82348" w14:textId="13E7014B" w:rsidR="00646711" w:rsidRPr="00D02C36" w:rsidRDefault="00D02C36" w:rsidP="00F84EE5">
            <w:pPr>
              <w:spacing w:after="0"/>
            </w:pPr>
            <w:r w:rsidRPr="00D02C36">
              <w:t>01 Jan 07:00</w:t>
            </w:r>
          </w:p>
        </w:tc>
      </w:tr>
    </w:tbl>
    <w:p w14:paraId="43217C02" w14:textId="77777777" w:rsidR="00646711" w:rsidRDefault="00646711" w:rsidP="005C63B6">
      <w:pPr>
        <w:pStyle w:val="Heading2"/>
      </w:pPr>
      <w:bookmarkStart w:id="98" w:name="_Toc326309829"/>
      <w:bookmarkStart w:id="99" w:name="_Toc75946041"/>
      <w:r w:rsidRPr="000324F2">
        <w:t>Nitrogen dioxide</w:t>
      </w:r>
      <w:bookmarkEnd w:id="98"/>
      <w:bookmarkEnd w:id="99"/>
    </w:p>
    <w:p w14:paraId="769F21A1" w14:textId="2D3E4BDC" w:rsidR="00134D09" w:rsidRPr="00134D09" w:rsidRDefault="006C19B6" w:rsidP="00134D09">
      <w:r>
        <w:t>T</w:t>
      </w:r>
      <w:r w:rsidR="00134D09" w:rsidRPr="004934DA">
        <w:t>he bushfire</w:t>
      </w:r>
      <w:r w:rsidR="00736042">
        <w:t xml:space="preserve"> </w:t>
      </w:r>
      <w:r w:rsidR="00134D09" w:rsidRPr="004934DA">
        <w:t>s</w:t>
      </w:r>
      <w:r w:rsidR="00736042">
        <w:t>moke</w:t>
      </w:r>
      <w:r w:rsidR="00134D09" w:rsidRPr="004934DA">
        <w:t xml:space="preserve"> adversely impacted the nitrogen dioxide levels</w:t>
      </w:r>
      <w:r>
        <w:t xml:space="preserve"> in January 2020. Two</w:t>
      </w:r>
      <w:r w:rsidR="00134D09" w:rsidRPr="004934DA">
        <w:t xml:space="preserve"> exceedances were recorded </w:t>
      </w:r>
      <w:r>
        <w:t>at Florey</w:t>
      </w:r>
      <w:r w:rsidR="002E57F7">
        <w:t>, which</w:t>
      </w:r>
      <w:r w:rsidR="002E57F7" w:rsidRPr="002E57F7">
        <w:t xml:space="preserve"> was the first </w:t>
      </w:r>
      <w:r w:rsidR="002E57F7">
        <w:t xml:space="preserve">time </w:t>
      </w:r>
      <w:r w:rsidR="002E57F7" w:rsidRPr="002E57F7">
        <w:t>since the commencement of air quality monitoring in the ACT.</w:t>
      </w:r>
      <w:r w:rsidR="002E57F7">
        <w:t xml:space="preserve"> </w:t>
      </w:r>
      <w:r w:rsidR="00134D09" w:rsidRPr="004934DA">
        <w:t xml:space="preserve">The highest recorded 1-hour value during </w:t>
      </w:r>
      <w:r w:rsidR="00995F7B">
        <w:t>2020</w:t>
      </w:r>
      <w:r w:rsidR="00134D09" w:rsidRPr="004934DA">
        <w:t xml:space="preserve"> was 0.</w:t>
      </w:r>
      <w:r>
        <w:t>171</w:t>
      </w:r>
      <w:r w:rsidR="00134D09" w:rsidRPr="004934DA">
        <w:t xml:space="preserve"> ppm at</w:t>
      </w:r>
      <w:r>
        <w:t xml:space="preserve"> Florey</w:t>
      </w:r>
      <w:r w:rsidR="00D84301">
        <w:t>.</w:t>
      </w:r>
      <w:r w:rsidR="009F6274">
        <w:t xml:space="preserve"> T</w:t>
      </w:r>
      <w:r w:rsidR="009F6274" w:rsidRPr="009F6274">
        <w:t xml:space="preserve">he overall </w:t>
      </w:r>
      <w:r w:rsidR="009F6274" w:rsidRPr="004934DA">
        <w:t xml:space="preserve">nitrogen dioxide </w:t>
      </w:r>
      <w:r w:rsidR="009F6274" w:rsidRPr="009F6274">
        <w:t>levels decreased compared with the previous year. This may be attributed to less traffic and other human activities during the COVID-19 pandemic</w:t>
      </w:r>
      <w:r w:rsidR="009F6274">
        <w:t xml:space="preserve">. </w:t>
      </w:r>
      <w:r w:rsidR="00134D09" w:rsidRPr="004934DA">
        <w:t xml:space="preserve">Annual average remained well below the standard in </w:t>
      </w:r>
      <w:r w:rsidR="00995F7B">
        <w:t>2020</w:t>
      </w:r>
      <w:r w:rsidR="00D84301">
        <w:t xml:space="preserve">. </w:t>
      </w:r>
      <w:r w:rsidR="00134D09" w:rsidRPr="004934DA">
        <w:t xml:space="preserve">The annual average in </w:t>
      </w:r>
      <w:r w:rsidR="00995F7B">
        <w:t>2020</w:t>
      </w:r>
      <w:r w:rsidR="00134D09" w:rsidRPr="004934DA">
        <w:t xml:space="preserve"> was 0.00</w:t>
      </w:r>
      <w:r>
        <w:t>4</w:t>
      </w:r>
      <w:r w:rsidR="00134D09" w:rsidRPr="004934DA">
        <w:t>ppm at</w:t>
      </w:r>
      <w:r w:rsidR="00134D09">
        <w:t xml:space="preserve"> both</w:t>
      </w:r>
      <w:r w:rsidR="00134D09" w:rsidRPr="004934DA">
        <w:t xml:space="preserve"> Monash and Florey</w:t>
      </w:r>
      <w:r w:rsidR="00D84301">
        <w:t xml:space="preserve">. </w:t>
      </w:r>
      <w:r w:rsidR="00134D09" w:rsidRPr="004934DA">
        <w:t>This is 1</w:t>
      </w:r>
      <w:r>
        <w:t>3</w:t>
      </w:r>
      <w:r w:rsidR="00134D09" w:rsidRPr="004934DA">
        <w:t>% of the annual standard 0.03ppm</w:t>
      </w:r>
      <w:r w:rsidR="00134D09">
        <w:t>.</w:t>
      </w:r>
      <w:r w:rsidR="009F6274">
        <w:t xml:space="preserve"> </w:t>
      </w:r>
    </w:p>
    <w:p w14:paraId="51DA1393" w14:textId="30C47D41" w:rsidR="00646711" w:rsidRPr="00E116CC" w:rsidRDefault="00646711" w:rsidP="0017097D">
      <w:pPr>
        <w:pStyle w:val="Caption"/>
        <w:rPr>
          <w:vertAlign w:val="subscript"/>
        </w:rPr>
      </w:pPr>
      <w:bookmarkStart w:id="100" w:name="_Toc75946062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0</w:t>
      </w:r>
      <w:r w:rsidR="00D3722B">
        <w:rPr>
          <w:noProof/>
        </w:rPr>
        <w:fldChar w:fldCharType="end"/>
      </w:r>
      <w:r w:rsidRPr="00E116CC">
        <w:t xml:space="preserve">: </w:t>
      </w:r>
      <w:r w:rsidR="00995F7B">
        <w:t>2020</w:t>
      </w:r>
      <w:r w:rsidRPr="00E116CC">
        <w:t xml:space="preserve"> summary statistics for daily peak 1-hour NO</w:t>
      </w:r>
      <w:r w:rsidRPr="00E116CC">
        <w:rPr>
          <w:vertAlign w:val="subscript"/>
        </w:rPr>
        <w:t>2</w:t>
      </w:r>
      <w:bookmarkEnd w:id="100"/>
    </w:p>
    <w:p w14:paraId="362DD26F" w14:textId="77777777" w:rsidR="00646711" w:rsidRPr="00E116CC" w:rsidRDefault="00646711" w:rsidP="00D50CBB">
      <w:pPr>
        <w:jc w:val="center"/>
      </w:pPr>
      <w:r w:rsidRPr="00E116CC">
        <w:t>AAQ NEPM standard 0.12 ppm (1</w:t>
      </w:r>
      <w:r w:rsidR="0033272B">
        <w:t>-hour</w:t>
      </w:r>
      <w:r w:rsidRPr="00E116CC">
        <w:t xml:space="preserve">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29"/>
        <w:gridCol w:w="1418"/>
        <w:gridCol w:w="1701"/>
        <w:gridCol w:w="1418"/>
        <w:gridCol w:w="1701"/>
      </w:tblGrid>
      <w:tr w:rsidR="00646711" w:rsidRPr="0031585A" w14:paraId="2C2FD909" w14:textId="77777777" w:rsidTr="00CB7373">
        <w:trPr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29C" w14:textId="7B5DDADF" w:rsidR="00646711" w:rsidRPr="002E57F7" w:rsidRDefault="00E9385F" w:rsidP="005B0391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Pr="0043170F">
              <w:rPr>
                <w:b/>
              </w:rPr>
              <w:t>onitoring stati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CAF" w14:textId="77777777" w:rsidR="00646711" w:rsidRPr="002E57F7" w:rsidRDefault="00646711" w:rsidP="005B0391">
            <w:pPr>
              <w:spacing w:after="0"/>
              <w:rPr>
                <w:b/>
              </w:rPr>
            </w:pPr>
            <w:r w:rsidRPr="002E57F7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063" w14:textId="77777777" w:rsidR="00646711" w:rsidRPr="002E57F7" w:rsidRDefault="00646711" w:rsidP="005B0391">
            <w:pPr>
              <w:spacing w:after="0"/>
              <w:rPr>
                <w:b/>
              </w:rPr>
            </w:pPr>
            <w:r w:rsidRPr="002E57F7">
              <w:rPr>
                <w:b/>
              </w:rPr>
              <w:t>Highest</w:t>
            </w:r>
          </w:p>
          <w:p w14:paraId="43782580" w14:textId="77777777" w:rsidR="00646711" w:rsidRPr="002E57F7" w:rsidRDefault="00646711" w:rsidP="005B0391">
            <w:pPr>
              <w:spacing w:after="0"/>
              <w:rPr>
                <w:b/>
              </w:rPr>
            </w:pPr>
            <w:r w:rsidRPr="002E57F7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9AD" w14:textId="77777777" w:rsidR="00646711" w:rsidRPr="002E57F7" w:rsidRDefault="00646711" w:rsidP="005B0391">
            <w:pPr>
              <w:spacing w:after="0"/>
              <w:rPr>
                <w:b/>
              </w:rPr>
            </w:pPr>
            <w:r w:rsidRPr="002E57F7">
              <w:rPr>
                <w:b/>
              </w:rPr>
              <w:t>Highest</w:t>
            </w:r>
          </w:p>
          <w:p w14:paraId="7C3A0B4E" w14:textId="77777777" w:rsidR="00646711" w:rsidRPr="002E57F7" w:rsidRDefault="00646711" w:rsidP="005B0391">
            <w:pPr>
              <w:spacing w:after="0"/>
              <w:rPr>
                <w:b/>
              </w:rPr>
            </w:pPr>
            <w:r w:rsidRPr="002E57F7">
              <w:rPr>
                <w:b/>
              </w:rPr>
              <w:t>(date/ti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A1C" w14:textId="77777777" w:rsidR="00646711" w:rsidRPr="002E57F7" w:rsidRDefault="00646711" w:rsidP="005B0391">
            <w:pPr>
              <w:spacing w:after="0"/>
              <w:rPr>
                <w:b/>
              </w:rPr>
            </w:pPr>
            <w:r w:rsidRPr="002E57F7">
              <w:rPr>
                <w:b/>
              </w:rPr>
              <w:t>2</w:t>
            </w:r>
            <w:r w:rsidRPr="002E57F7">
              <w:rPr>
                <w:b/>
                <w:vertAlign w:val="superscript"/>
              </w:rPr>
              <w:t>nd</w:t>
            </w:r>
            <w:r w:rsidRPr="002E57F7">
              <w:rPr>
                <w:b/>
              </w:rPr>
              <w:t xml:space="preserve"> Highest</w:t>
            </w:r>
          </w:p>
          <w:p w14:paraId="32B4F7DE" w14:textId="77777777" w:rsidR="00646711" w:rsidRPr="002E57F7" w:rsidRDefault="00646711" w:rsidP="005B0391">
            <w:pPr>
              <w:spacing w:after="0"/>
              <w:rPr>
                <w:b/>
              </w:rPr>
            </w:pPr>
            <w:r w:rsidRPr="002E57F7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55D" w14:textId="77777777" w:rsidR="00646711" w:rsidRPr="002E57F7" w:rsidRDefault="00646711" w:rsidP="005B0391">
            <w:pPr>
              <w:spacing w:after="0"/>
              <w:rPr>
                <w:b/>
              </w:rPr>
            </w:pPr>
            <w:r w:rsidRPr="002E57F7">
              <w:rPr>
                <w:b/>
              </w:rPr>
              <w:t>2</w:t>
            </w:r>
            <w:r w:rsidRPr="002E57F7">
              <w:rPr>
                <w:b/>
                <w:vertAlign w:val="superscript"/>
              </w:rPr>
              <w:t>nd</w:t>
            </w:r>
            <w:r w:rsidRPr="002E57F7">
              <w:rPr>
                <w:b/>
              </w:rPr>
              <w:t xml:space="preserve"> Highest</w:t>
            </w:r>
          </w:p>
          <w:p w14:paraId="06274933" w14:textId="77777777" w:rsidR="00646711" w:rsidRPr="002E57F7" w:rsidRDefault="00646711" w:rsidP="005B0391">
            <w:pPr>
              <w:spacing w:after="0"/>
              <w:rPr>
                <w:b/>
              </w:rPr>
            </w:pPr>
            <w:r w:rsidRPr="002E57F7">
              <w:rPr>
                <w:b/>
              </w:rPr>
              <w:t>(date/time)</w:t>
            </w:r>
          </w:p>
        </w:tc>
      </w:tr>
      <w:tr w:rsidR="00646711" w:rsidRPr="008E76E4" w14:paraId="377EB03B" w14:textId="77777777" w:rsidTr="00CB7373">
        <w:trPr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E7E4" w14:textId="77777777" w:rsidR="00646711" w:rsidRPr="002E57F7" w:rsidRDefault="00646711" w:rsidP="005B0391">
            <w:pPr>
              <w:spacing w:after="0"/>
            </w:pPr>
          </w:p>
          <w:p w14:paraId="71BDE373" w14:textId="77777777" w:rsidR="00646711" w:rsidRPr="002E57F7" w:rsidRDefault="00646711" w:rsidP="005B0391">
            <w:pPr>
              <w:spacing w:after="0"/>
            </w:pPr>
            <w:r w:rsidRPr="002E57F7">
              <w:t>Monash</w:t>
            </w:r>
          </w:p>
          <w:p w14:paraId="1CCBB9E0" w14:textId="77777777" w:rsidR="00646711" w:rsidRPr="002E57F7" w:rsidRDefault="00416CC7" w:rsidP="005B0391">
            <w:pPr>
              <w:spacing w:after="0"/>
            </w:pPr>
            <w:r w:rsidRPr="002E57F7">
              <w:t>Flore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D08" w14:textId="77777777" w:rsidR="00646711" w:rsidRPr="002E57F7" w:rsidRDefault="00646711" w:rsidP="005B0391">
            <w:pPr>
              <w:spacing w:after="0"/>
            </w:pPr>
          </w:p>
          <w:p w14:paraId="667D50C2" w14:textId="79DFB950" w:rsidR="00646711" w:rsidRPr="002E57F7" w:rsidRDefault="000303FE" w:rsidP="005B0391">
            <w:pPr>
              <w:spacing w:after="0"/>
            </w:pPr>
            <w:r w:rsidRPr="002E57F7">
              <w:t>36</w:t>
            </w:r>
            <w:r w:rsidR="002E57F7" w:rsidRPr="002E57F7">
              <w:t>6</w:t>
            </w:r>
          </w:p>
          <w:p w14:paraId="70900F0C" w14:textId="6D46B5F7" w:rsidR="00646711" w:rsidRPr="002E57F7" w:rsidRDefault="00646711" w:rsidP="005B0391">
            <w:pPr>
              <w:spacing w:after="0"/>
            </w:pPr>
            <w:r w:rsidRPr="002E57F7">
              <w:t>3</w:t>
            </w:r>
            <w:r w:rsidR="002E57F7" w:rsidRPr="002E57F7"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0C4" w14:textId="77777777" w:rsidR="00646711" w:rsidRPr="002E57F7" w:rsidRDefault="00646711" w:rsidP="005B0391">
            <w:pPr>
              <w:spacing w:after="0"/>
            </w:pPr>
          </w:p>
          <w:p w14:paraId="0A5BDE24" w14:textId="1BE84B95" w:rsidR="00646711" w:rsidRPr="002E57F7" w:rsidRDefault="000303FE" w:rsidP="005B0391">
            <w:pPr>
              <w:spacing w:after="0"/>
            </w:pPr>
            <w:r w:rsidRPr="002E57F7">
              <w:t>0.</w:t>
            </w:r>
            <w:r w:rsidR="002E57F7" w:rsidRPr="002E57F7">
              <w:t>116</w:t>
            </w:r>
          </w:p>
          <w:p w14:paraId="0165C3E1" w14:textId="6C3AA462" w:rsidR="00646711" w:rsidRPr="001B6715" w:rsidRDefault="00570065" w:rsidP="005B0391">
            <w:pPr>
              <w:spacing w:after="0"/>
              <w:rPr>
                <w:b/>
                <w:bCs/>
              </w:rPr>
            </w:pPr>
            <w:r w:rsidRPr="001B6715">
              <w:rPr>
                <w:b/>
                <w:bCs/>
              </w:rPr>
              <w:t>0.</w:t>
            </w:r>
            <w:r w:rsidR="002E57F7" w:rsidRPr="001B6715">
              <w:rPr>
                <w:b/>
                <w:bCs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614" w14:textId="77777777" w:rsidR="00646711" w:rsidRPr="002E57F7" w:rsidRDefault="00646711" w:rsidP="005B0391">
            <w:pPr>
              <w:spacing w:after="0"/>
            </w:pPr>
          </w:p>
          <w:p w14:paraId="13DF5E9B" w14:textId="6201186E" w:rsidR="00646711" w:rsidRPr="002E57F7" w:rsidRDefault="002E57F7" w:rsidP="005B0391">
            <w:pPr>
              <w:spacing w:after="0"/>
            </w:pPr>
            <w:r w:rsidRPr="002E57F7">
              <w:t>04</w:t>
            </w:r>
            <w:r w:rsidR="00C62E6C" w:rsidRPr="002E57F7">
              <w:t xml:space="preserve"> </w:t>
            </w:r>
            <w:proofErr w:type="gramStart"/>
            <w:r w:rsidRPr="002E57F7">
              <w:t>Jan</w:t>
            </w:r>
            <w:r w:rsidR="000303FE" w:rsidRPr="002E57F7">
              <w:t xml:space="preserve"> </w:t>
            </w:r>
            <w:r w:rsidRPr="002E57F7">
              <w:t xml:space="preserve"> </w:t>
            </w:r>
            <w:r w:rsidR="000303FE" w:rsidRPr="002E57F7">
              <w:t>22</w:t>
            </w:r>
            <w:r w:rsidR="00646711" w:rsidRPr="002E57F7">
              <w:t>:00</w:t>
            </w:r>
            <w:proofErr w:type="gramEnd"/>
          </w:p>
          <w:p w14:paraId="7B3D2E3B" w14:textId="643B6B62" w:rsidR="00646711" w:rsidRPr="002E57F7" w:rsidRDefault="002E57F7" w:rsidP="00A252D8">
            <w:pPr>
              <w:spacing w:after="0"/>
            </w:pPr>
            <w:r w:rsidRPr="002E57F7">
              <w:t xml:space="preserve">05 </w:t>
            </w:r>
            <w:proofErr w:type="gramStart"/>
            <w:r w:rsidRPr="002E57F7">
              <w:t>Jan  01: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A09" w14:textId="77777777" w:rsidR="00646711" w:rsidRPr="002E57F7" w:rsidRDefault="00646711" w:rsidP="005B0391">
            <w:pPr>
              <w:spacing w:after="0"/>
            </w:pPr>
          </w:p>
          <w:p w14:paraId="6F737E2B" w14:textId="3B1A8E92" w:rsidR="00646711" w:rsidRPr="002E57F7" w:rsidRDefault="000303FE" w:rsidP="005B0391">
            <w:pPr>
              <w:spacing w:after="0"/>
            </w:pPr>
            <w:r w:rsidRPr="002E57F7">
              <w:t>0.0</w:t>
            </w:r>
            <w:r w:rsidR="002E57F7" w:rsidRPr="002E57F7">
              <w:t>81</w:t>
            </w:r>
          </w:p>
          <w:p w14:paraId="3CBC1E0C" w14:textId="4C2168BB" w:rsidR="00646711" w:rsidRPr="001B6715" w:rsidRDefault="00570065" w:rsidP="005B0391">
            <w:pPr>
              <w:spacing w:after="0"/>
              <w:rPr>
                <w:b/>
                <w:bCs/>
              </w:rPr>
            </w:pPr>
            <w:r w:rsidRPr="001B6715">
              <w:rPr>
                <w:b/>
                <w:bCs/>
              </w:rPr>
              <w:t>0.</w:t>
            </w:r>
            <w:r w:rsidR="002E57F7" w:rsidRPr="001B6715">
              <w:rPr>
                <w:b/>
                <w:bCs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7E4" w14:textId="77777777" w:rsidR="00646711" w:rsidRPr="002E57F7" w:rsidRDefault="00646711" w:rsidP="005B0391">
            <w:pPr>
              <w:spacing w:after="0"/>
            </w:pPr>
          </w:p>
          <w:p w14:paraId="11A4BE07" w14:textId="2B998457" w:rsidR="00646711" w:rsidRPr="002E57F7" w:rsidRDefault="002E57F7" w:rsidP="005B0391">
            <w:pPr>
              <w:spacing w:after="0"/>
            </w:pPr>
            <w:r w:rsidRPr="002E57F7">
              <w:t>05</w:t>
            </w:r>
            <w:r w:rsidR="000303FE" w:rsidRPr="002E57F7">
              <w:t xml:space="preserve"> </w:t>
            </w:r>
            <w:proofErr w:type="gramStart"/>
            <w:r w:rsidRPr="002E57F7">
              <w:t>Jan  20</w:t>
            </w:r>
            <w:r w:rsidR="00646711" w:rsidRPr="002E57F7">
              <w:t>:00</w:t>
            </w:r>
            <w:proofErr w:type="gramEnd"/>
          </w:p>
          <w:p w14:paraId="781ACEDB" w14:textId="277416C0" w:rsidR="00646711" w:rsidRPr="002E57F7" w:rsidRDefault="002E57F7" w:rsidP="0077298B">
            <w:pPr>
              <w:spacing w:after="0"/>
            </w:pPr>
            <w:r w:rsidRPr="002E57F7">
              <w:t xml:space="preserve">04 </w:t>
            </w:r>
            <w:proofErr w:type="gramStart"/>
            <w:r w:rsidRPr="002E57F7">
              <w:t>Jan  00:00</w:t>
            </w:r>
            <w:proofErr w:type="gramEnd"/>
          </w:p>
        </w:tc>
      </w:tr>
    </w:tbl>
    <w:p w14:paraId="123B86E7" w14:textId="77777777" w:rsidR="00646711" w:rsidRPr="00E84323" w:rsidRDefault="00646711" w:rsidP="005C63B6">
      <w:pPr>
        <w:pStyle w:val="Heading2"/>
      </w:pPr>
      <w:bookmarkStart w:id="101" w:name="_Toc326309830"/>
      <w:bookmarkStart w:id="102" w:name="_Toc75946042"/>
      <w:r w:rsidRPr="00E84323">
        <w:lastRenderedPageBreak/>
        <w:t>Ozone</w:t>
      </w:r>
      <w:bookmarkEnd w:id="101"/>
      <w:bookmarkEnd w:id="102"/>
    </w:p>
    <w:p w14:paraId="11B5BAD0" w14:textId="49F10FC9" w:rsidR="00426335" w:rsidRDefault="00493719" w:rsidP="00431DA3">
      <w:pPr>
        <w:rPr>
          <w:color w:val="FF0000"/>
        </w:rPr>
      </w:pPr>
      <w:r w:rsidRPr="00426335">
        <w:t xml:space="preserve">Due to bushfires </w:t>
      </w:r>
      <w:r w:rsidR="0005514F">
        <w:t>impacts</w:t>
      </w:r>
      <w:r w:rsidRPr="00426335">
        <w:t>, t</w:t>
      </w:r>
      <w:r w:rsidR="00134D09" w:rsidRPr="00426335">
        <w:t xml:space="preserve">here were </w:t>
      </w:r>
      <w:r w:rsidR="009F7582">
        <w:t xml:space="preserve">four </w:t>
      </w:r>
      <w:r w:rsidR="00134D09" w:rsidRPr="00426335">
        <w:t xml:space="preserve">days in </w:t>
      </w:r>
      <w:r w:rsidR="00995F7B" w:rsidRPr="00426335">
        <w:t>2020</w:t>
      </w:r>
      <w:r w:rsidR="00134D09" w:rsidRPr="00426335">
        <w:t xml:space="preserve"> when ozone levels were above the </w:t>
      </w:r>
      <w:r w:rsidR="00F06EA4" w:rsidRPr="00426335">
        <w:t>standards</w:t>
      </w:r>
      <w:r w:rsidR="00D84301" w:rsidRPr="00426335">
        <w:t xml:space="preserve">.  </w:t>
      </w:r>
      <w:r w:rsidR="00F06EA4" w:rsidRPr="00426335">
        <w:t xml:space="preserve">On </w:t>
      </w:r>
      <w:r w:rsidR="009949FA" w:rsidRPr="00426335">
        <w:t xml:space="preserve">1 and </w:t>
      </w:r>
      <w:r w:rsidR="00426335" w:rsidRPr="00426335">
        <w:t>2 January</w:t>
      </w:r>
      <w:r w:rsidR="009F7582">
        <w:t xml:space="preserve"> 2020</w:t>
      </w:r>
      <w:r w:rsidR="00426335" w:rsidRPr="00426335">
        <w:t>,</w:t>
      </w:r>
      <w:r w:rsidR="00F06EA4" w:rsidRPr="00426335">
        <w:t xml:space="preserve"> </w:t>
      </w:r>
      <w:r w:rsidR="00134D09" w:rsidRPr="00426335">
        <w:t xml:space="preserve">the most extensive ozone event for </w:t>
      </w:r>
      <w:r w:rsidR="00995F7B" w:rsidRPr="00426335">
        <w:t>2020</w:t>
      </w:r>
      <w:r w:rsidR="00134D09" w:rsidRPr="00426335">
        <w:t xml:space="preserve"> occurred</w:t>
      </w:r>
      <w:r w:rsidR="00D84301" w:rsidRPr="00426335">
        <w:t xml:space="preserve">. </w:t>
      </w:r>
      <w:r w:rsidR="009949FA" w:rsidRPr="00426335">
        <w:t>A</w:t>
      </w:r>
      <w:r w:rsidR="00134D09" w:rsidRPr="00426335">
        <w:t>ll monitoring stations recorded ozone levels over the 4-hour standard</w:t>
      </w:r>
      <w:r w:rsidR="00457013" w:rsidRPr="00426335">
        <w:t xml:space="preserve"> on those two days</w:t>
      </w:r>
      <w:r w:rsidR="00D84301" w:rsidRPr="00426335">
        <w:t>.</w:t>
      </w:r>
      <w:r w:rsidR="00C740C8">
        <w:t xml:space="preserve"> </w:t>
      </w:r>
      <w:r w:rsidR="00C740C8" w:rsidRPr="00C740C8">
        <w:t>Ozone levels above the 4-hour standard were recorded one more time at Monash and Florey on 7 January 2020.</w:t>
      </w:r>
      <w:r w:rsidR="0005514F">
        <w:t xml:space="preserve"> </w:t>
      </w:r>
      <w:r w:rsidR="00C740C8">
        <w:t xml:space="preserve">The </w:t>
      </w:r>
      <w:r w:rsidR="00426335" w:rsidRPr="00426335">
        <w:t>1-hour standard was also exceeded at Monash and Florey</w:t>
      </w:r>
      <w:r w:rsidR="00C740C8">
        <w:t xml:space="preserve"> o</w:t>
      </w:r>
      <w:r w:rsidR="00C740C8" w:rsidRPr="00426335">
        <w:t>n 1 and 2 January</w:t>
      </w:r>
      <w:r w:rsidR="009F7582">
        <w:t xml:space="preserve"> 2020</w:t>
      </w:r>
      <w:r w:rsidR="00426335" w:rsidRPr="00426335">
        <w:t>.</w:t>
      </w:r>
      <w:r w:rsidR="0005514F">
        <w:t xml:space="preserve"> </w:t>
      </w:r>
      <w:r w:rsidR="0005514F">
        <w:rPr>
          <w:bCs/>
        </w:rPr>
        <w:t>B</w:t>
      </w:r>
      <w:r w:rsidR="0005514F">
        <w:t>ushfires continued impacting the Canberra region till early February, which resulted in another exceedance day for both 1</w:t>
      </w:r>
      <w:r w:rsidR="0005514F" w:rsidRPr="00C740C8">
        <w:t xml:space="preserve">-hour </w:t>
      </w:r>
      <w:r w:rsidR="0005514F">
        <w:t>and</w:t>
      </w:r>
      <w:r w:rsidR="0005514F" w:rsidRPr="00C740C8">
        <w:t xml:space="preserve"> 4-hour standard</w:t>
      </w:r>
      <w:r w:rsidR="0005514F">
        <w:t xml:space="preserve">s on 31 January </w:t>
      </w:r>
      <w:r w:rsidR="009F7582">
        <w:t xml:space="preserve">2020 </w:t>
      </w:r>
      <w:r w:rsidR="0005514F">
        <w:t>at Monash.</w:t>
      </w:r>
      <w:r w:rsidR="003B4AE9">
        <w:t xml:space="preserve">  </w:t>
      </w:r>
    </w:p>
    <w:p w14:paraId="10B2F9A1" w14:textId="143047C0" w:rsidR="00134D09" w:rsidRPr="00C740C8" w:rsidRDefault="00134D09" w:rsidP="00431DA3">
      <w:r w:rsidRPr="00C740C8">
        <w:t xml:space="preserve">The highest recorded 1-hour value in the ACT during </w:t>
      </w:r>
      <w:r w:rsidR="00995F7B" w:rsidRPr="00C740C8">
        <w:t>2020</w:t>
      </w:r>
      <w:r w:rsidRPr="00C740C8">
        <w:t xml:space="preserve"> was 0.1</w:t>
      </w:r>
      <w:r w:rsidR="0005514F">
        <w:t>18</w:t>
      </w:r>
      <w:r w:rsidRPr="00C740C8">
        <w:t xml:space="preserve"> ppm at </w:t>
      </w:r>
      <w:r w:rsidR="00C740C8">
        <w:t>Florey</w:t>
      </w:r>
      <w:r w:rsidR="00D84301" w:rsidRPr="00C740C8">
        <w:t xml:space="preserve">. </w:t>
      </w:r>
      <w:r w:rsidRPr="00C740C8">
        <w:t xml:space="preserve">The highest recorded 4-hour value in the ACT during </w:t>
      </w:r>
      <w:r w:rsidR="00995F7B" w:rsidRPr="00C740C8">
        <w:t>2020</w:t>
      </w:r>
      <w:r w:rsidRPr="00C740C8">
        <w:t xml:space="preserve"> was 0.1</w:t>
      </w:r>
      <w:r w:rsidR="0005514F">
        <w:t>0</w:t>
      </w:r>
      <w:r w:rsidRPr="00C740C8">
        <w:t xml:space="preserve">8 ppm at </w:t>
      </w:r>
      <w:r w:rsidR="0005514F">
        <w:t>Florey</w:t>
      </w:r>
      <w:r w:rsidR="00D84301" w:rsidRPr="00C740C8">
        <w:t xml:space="preserve">.  </w:t>
      </w:r>
    </w:p>
    <w:p w14:paraId="3D1F4152" w14:textId="364F4D9C" w:rsidR="00646711" w:rsidRPr="00CF10EA" w:rsidRDefault="00646711" w:rsidP="0017097D">
      <w:pPr>
        <w:pStyle w:val="Caption"/>
      </w:pPr>
      <w:bookmarkStart w:id="103" w:name="_Toc75946063"/>
      <w:r w:rsidRPr="00CF10EA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1</w:t>
      </w:r>
      <w:r w:rsidR="00D3722B">
        <w:rPr>
          <w:noProof/>
        </w:rPr>
        <w:fldChar w:fldCharType="end"/>
      </w:r>
      <w:r w:rsidRPr="00CF10EA">
        <w:t xml:space="preserve">: </w:t>
      </w:r>
      <w:r w:rsidR="00995F7B">
        <w:t>2020</w:t>
      </w:r>
      <w:r w:rsidRPr="00CF10EA">
        <w:t xml:space="preserve"> summary statistics for daily peak 1-hour O</w:t>
      </w:r>
      <w:r w:rsidRPr="00CF10EA">
        <w:rPr>
          <w:vertAlign w:val="subscript"/>
        </w:rPr>
        <w:t>3</w:t>
      </w:r>
      <w:bookmarkEnd w:id="103"/>
    </w:p>
    <w:p w14:paraId="7319CA97" w14:textId="77777777" w:rsidR="00646711" w:rsidRPr="00E116CC" w:rsidRDefault="00646711" w:rsidP="00D50CBB">
      <w:pPr>
        <w:jc w:val="center"/>
      </w:pPr>
      <w:r w:rsidRPr="00E116CC">
        <w:t>AAQ NEPM standard 0.10 ppm (1-hour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29"/>
        <w:gridCol w:w="1418"/>
        <w:gridCol w:w="1701"/>
        <w:gridCol w:w="1418"/>
        <w:gridCol w:w="1701"/>
      </w:tblGrid>
      <w:tr w:rsidR="00646711" w:rsidRPr="00457013" w14:paraId="685FD94A" w14:textId="77777777" w:rsidTr="00CB7373">
        <w:trPr>
          <w:cantSplit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0F6" w14:textId="2C6353DC" w:rsidR="00646711" w:rsidRPr="00C04E54" w:rsidRDefault="00E9385F" w:rsidP="005B0391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Pr="0043170F">
              <w:rPr>
                <w:b/>
              </w:rPr>
              <w:t>onitoring stati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BD1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195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Highest</w:t>
            </w:r>
          </w:p>
          <w:p w14:paraId="5151A71B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8D1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Highest</w:t>
            </w:r>
          </w:p>
          <w:p w14:paraId="2DE753E2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(date/ti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34B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2</w:t>
            </w:r>
            <w:r w:rsidRPr="00C04E54">
              <w:rPr>
                <w:b/>
                <w:vertAlign w:val="superscript"/>
              </w:rPr>
              <w:t>nd</w:t>
            </w:r>
            <w:r w:rsidRPr="00C04E54">
              <w:rPr>
                <w:b/>
              </w:rPr>
              <w:t xml:space="preserve"> Highest</w:t>
            </w:r>
          </w:p>
          <w:p w14:paraId="2615E4F2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371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2</w:t>
            </w:r>
            <w:r w:rsidRPr="00C04E54">
              <w:rPr>
                <w:b/>
                <w:vertAlign w:val="superscript"/>
              </w:rPr>
              <w:t>nd</w:t>
            </w:r>
            <w:r w:rsidRPr="00C04E54">
              <w:rPr>
                <w:b/>
              </w:rPr>
              <w:t xml:space="preserve"> Highest</w:t>
            </w:r>
          </w:p>
          <w:p w14:paraId="70AE437C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(date/time)</w:t>
            </w:r>
          </w:p>
        </w:tc>
      </w:tr>
      <w:tr w:rsidR="00646711" w:rsidRPr="00457013" w14:paraId="3E6EFE30" w14:textId="77777777" w:rsidTr="00CB7373">
        <w:trPr>
          <w:cantSplit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5CB" w14:textId="77777777" w:rsidR="00646711" w:rsidRPr="00457013" w:rsidRDefault="00646711" w:rsidP="005B0391">
            <w:pPr>
              <w:spacing w:after="0"/>
              <w:rPr>
                <w:color w:val="FF0000"/>
                <w:u w:val="single"/>
              </w:rPr>
            </w:pPr>
          </w:p>
          <w:p w14:paraId="22BF6488" w14:textId="77777777" w:rsidR="00646711" w:rsidRPr="00C04E54" w:rsidRDefault="00646711" w:rsidP="005B0391">
            <w:pPr>
              <w:spacing w:after="0"/>
            </w:pPr>
            <w:r w:rsidRPr="00C04E54">
              <w:t>Monash</w:t>
            </w:r>
          </w:p>
          <w:p w14:paraId="23806955" w14:textId="77777777" w:rsidR="00646711" w:rsidRPr="00311BD9" w:rsidRDefault="00646711" w:rsidP="005B0391">
            <w:pPr>
              <w:spacing w:after="0"/>
            </w:pPr>
            <w:r w:rsidRPr="00311BD9">
              <w:t>Civic</w:t>
            </w:r>
          </w:p>
          <w:p w14:paraId="1055B700" w14:textId="77777777" w:rsidR="00416CC7" w:rsidRPr="00457013" w:rsidRDefault="00416CC7" w:rsidP="005B0391">
            <w:pPr>
              <w:spacing w:after="0"/>
              <w:rPr>
                <w:color w:val="FF0000"/>
              </w:rPr>
            </w:pPr>
            <w:r w:rsidRPr="00311BD9">
              <w:t>Flore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BAA" w14:textId="77777777" w:rsidR="00646711" w:rsidRPr="00311BD9" w:rsidRDefault="00646711" w:rsidP="005B0391">
            <w:pPr>
              <w:spacing w:after="0"/>
            </w:pPr>
          </w:p>
          <w:p w14:paraId="77AFB93A" w14:textId="025C6DF0" w:rsidR="00646711" w:rsidRPr="00311BD9" w:rsidRDefault="00C74B38" w:rsidP="005B0391">
            <w:pPr>
              <w:spacing w:after="0"/>
            </w:pPr>
            <w:r w:rsidRPr="00311BD9">
              <w:t>3</w:t>
            </w:r>
            <w:r w:rsidR="007617C0" w:rsidRPr="00311BD9">
              <w:t>66</w:t>
            </w:r>
          </w:p>
          <w:p w14:paraId="2B61E96C" w14:textId="2511D249" w:rsidR="00646711" w:rsidRPr="00311BD9" w:rsidRDefault="00EB4BFA" w:rsidP="005F0581">
            <w:pPr>
              <w:spacing w:after="0"/>
            </w:pPr>
            <w:r w:rsidRPr="00311BD9">
              <w:t>36</w:t>
            </w:r>
            <w:r w:rsidR="00311BD9" w:rsidRPr="00311BD9">
              <w:t>6</w:t>
            </w:r>
          </w:p>
          <w:p w14:paraId="664497BE" w14:textId="07BB2DF4" w:rsidR="00886CD1" w:rsidRPr="00311BD9" w:rsidRDefault="00881EB3" w:rsidP="005F0581">
            <w:pPr>
              <w:spacing w:after="0"/>
            </w:pPr>
            <w:r w:rsidRPr="00311BD9">
              <w:t>3</w:t>
            </w:r>
            <w:r w:rsidR="001B6715" w:rsidRPr="00311BD9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71C" w14:textId="77777777" w:rsidR="00646711" w:rsidRPr="00457013" w:rsidRDefault="00646711" w:rsidP="005B0391">
            <w:pPr>
              <w:spacing w:after="0"/>
              <w:rPr>
                <w:color w:val="FF0000"/>
              </w:rPr>
            </w:pPr>
          </w:p>
          <w:p w14:paraId="377AFD60" w14:textId="202DBC44" w:rsidR="00646711" w:rsidRPr="007617C0" w:rsidRDefault="001F14ED" w:rsidP="005B0391">
            <w:pPr>
              <w:spacing w:after="0"/>
              <w:rPr>
                <w:b/>
              </w:rPr>
            </w:pPr>
            <w:r w:rsidRPr="007617C0">
              <w:rPr>
                <w:b/>
              </w:rPr>
              <w:t>0.1</w:t>
            </w:r>
            <w:r w:rsidR="007617C0" w:rsidRPr="007617C0">
              <w:rPr>
                <w:b/>
              </w:rPr>
              <w:t>04</w:t>
            </w:r>
          </w:p>
          <w:p w14:paraId="04571DA0" w14:textId="451CDCC4" w:rsidR="00646711" w:rsidRPr="00077B0B" w:rsidRDefault="00995C07" w:rsidP="005B0391">
            <w:pPr>
              <w:spacing w:after="0"/>
              <w:rPr>
                <w:bCs/>
              </w:rPr>
            </w:pPr>
            <w:r w:rsidRPr="00077B0B">
              <w:rPr>
                <w:bCs/>
              </w:rPr>
              <w:t>0.</w:t>
            </w:r>
            <w:r w:rsidR="00077B0B" w:rsidRPr="00077B0B">
              <w:rPr>
                <w:bCs/>
              </w:rPr>
              <w:t>096</w:t>
            </w:r>
          </w:p>
          <w:p w14:paraId="1D183D1F" w14:textId="77777777" w:rsidR="00886CD1" w:rsidRPr="00457013" w:rsidRDefault="00177BF2" w:rsidP="005B0391">
            <w:pPr>
              <w:spacing w:after="0"/>
              <w:rPr>
                <w:color w:val="FF0000"/>
              </w:rPr>
            </w:pPr>
            <w:r w:rsidRPr="00311BD9">
              <w:rPr>
                <w:b/>
              </w:rPr>
              <w:t>0.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85E" w14:textId="77777777" w:rsidR="00646711" w:rsidRPr="00457013" w:rsidRDefault="00646711" w:rsidP="005B0391">
            <w:pPr>
              <w:spacing w:after="0"/>
              <w:rPr>
                <w:color w:val="FF0000"/>
              </w:rPr>
            </w:pPr>
          </w:p>
          <w:p w14:paraId="46FB1A47" w14:textId="565715A7" w:rsidR="00646711" w:rsidRPr="00C04E54" w:rsidRDefault="007617C0" w:rsidP="005B0391">
            <w:pPr>
              <w:spacing w:after="0"/>
            </w:pPr>
            <w:r w:rsidRPr="00C04E54">
              <w:t>31</w:t>
            </w:r>
            <w:r w:rsidR="001F14ED" w:rsidRPr="00C04E54">
              <w:t xml:space="preserve"> </w:t>
            </w:r>
            <w:proofErr w:type="gramStart"/>
            <w:r w:rsidRPr="00C04E54">
              <w:t>Jan</w:t>
            </w:r>
            <w:r w:rsidR="0073602B" w:rsidRPr="00C04E54">
              <w:t xml:space="preserve"> </w:t>
            </w:r>
            <w:r w:rsidR="00354FFC" w:rsidRPr="00C04E54">
              <w:t xml:space="preserve"> </w:t>
            </w:r>
            <w:r w:rsidR="00B742BD" w:rsidRPr="00C04E54">
              <w:t>1</w:t>
            </w:r>
            <w:r w:rsidR="00C04E54" w:rsidRPr="00C04E54">
              <w:t>0</w:t>
            </w:r>
            <w:r w:rsidR="00646711" w:rsidRPr="00C04E54">
              <w:t>:00</w:t>
            </w:r>
            <w:proofErr w:type="gramEnd"/>
          </w:p>
          <w:p w14:paraId="4C035CC5" w14:textId="1315B057" w:rsidR="00077B0B" w:rsidRPr="007617C0" w:rsidRDefault="00077B0B" w:rsidP="00077B0B">
            <w:pPr>
              <w:spacing w:after="0"/>
            </w:pPr>
            <w:r w:rsidRPr="007617C0">
              <w:t xml:space="preserve">01 </w:t>
            </w:r>
            <w:proofErr w:type="gramStart"/>
            <w:r w:rsidRPr="007617C0">
              <w:t>Jan  1</w:t>
            </w:r>
            <w:r>
              <w:t>5</w:t>
            </w:r>
            <w:r w:rsidRPr="007617C0">
              <w:t>:00</w:t>
            </w:r>
            <w:proofErr w:type="gramEnd"/>
          </w:p>
          <w:p w14:paraId="6FFA0986" w14:textId="1050B7CF" w:rsidR="00340577" w:rsidRPr="00457013" w:rsidRDefault="00077B0B" w:rsidP="00C15CCD">
            <w:pPr>
              <w:spacing w:after="0"/>
              <w:rPr>
                <w:color w:val="FF0000"/>
              </w:rPr>
            </w:pPr>
            <w:r w:rsidRPr="00873EA4">
              <w:t xml:space="preserve">02 </w:t>
            </w:r>
            <w:proofErr w:type="gramStart"/>
            <w:r w:rsidRPr="00873EA4">
              <w:t>Jan  1</w:t>
            </w:r>
            <w:r>
              <w:t>7</w:t>
            </w:r>
            <w:r w:rsidRPr="00873EA4">
              <w:t>: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66F" w14:textId="77777777" w:rsidR="00646711" w:rsidRPr="00457013" w:rsidRDefault="00646711" w:rsidP="005B0391">
            <w:pPr>
              <w:spacing w:after="0"/>
              <w:rPr>
                <w:color w:val="FF0000"/>
              </w:rPr>
            </w:pPr>
          </w:p>
          <w:p w14:paraId="199CCACD" w14:textId="44775066" w:rsidR="00646711" w:rsidRPr="007617C0" w:rsidRDefault="001F14ED" w:rsidP="005B0391">
            <w:pPr>
              <w:spacing w:after="0"/>
              <w:rPr>
                <w:b/>
                <w:bCs/>
              </w:rPr>
            </w:pPr>
            <w:r w:rsidRPr="007617C0">
              <w:rPr>
                <w:b/>
                <w:bCs/>
              </w:rPr>
              <w:t>0.</w:t>
            </w:r>
            <w:r w:rsidR="007617C0" w:rsidRPr="007617C0">
              <w:rPr>
                <w:b/>
                <w:bCs/>
              </w:rPr>
              <w:t>104</w:t>
            </w:r>
          </w:p>
          <w:p w14:paraId="2F1CD238" w14:textId="0E1C5766" w:rsidR="00646711" w:rsidRPr="00077B0B" w:rsidRDefault="00995C07" w:rsidP="005B0391">
            <w:pPr>
              <w:spacing w:after="0"/>
            </w:pPr>
            <w:r w:rsidRPr="00077B0B">
              <w:t>0.0</w:t>
            </w:r>
            <w:r w:rsidR="00077B0B" w:rsidRPr="00077B0B">
              <w:t>95</w:t>
            </w:r>
          </w:p>
          <w:p w14:paraId="7FB98D93" w14:textId="3B79765D" w:rsidR="00340577" w:rsidRPr="00311BD9" w:rsidRDefault="00177BF2" w:rsidP="005B0391">
            <w:pPr>
              <w:spacing w:after="0"/>
              <w:rPr>
                <w:b/>
                <w:bCs/>
                <w:color w:val="FF0000"/>
              </w:rPr>
            </w:pPr>
            <w:r w:rsidRPr="00311BD9">
              <w:rPr>
                <w:b/>
                <w:bCs/>
              </w:rPr>
              <w:t>0.</w:t>
            </w:r>
            <w:r w:rsidR="00311BD9" w:rsidRPr="00311BD9">
              <w:rPr>
                <w:b/>
                <w:bCs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B70" w14:textId="77777777" w:rsidR="00646711" w:rsidRPr="00457013" w:rsidRDefault="00646711" w:rsidP="005B0391">
            <w:pPr>
              <w:spacing w:after="0"/>
              <w:rPr>
                <w:color w:val="FF0000"/>
              </w:rPr>
            </w:pPr>
          </w:p>
          <w:p w14:paraId="21E9F50E" w14:textId="0B41A7C2" w:rsidR="001F14ED" w:rsidRPr="007617C0" w:rsidRDefault="001F14ED" w:rsidP="001F14ED">
            <w:pPr>
              <w:spacing w:after="0"/>
            </w:pPr>
            <w:r w:rsidRPr="007617C0">
              <w:t>0</w:t>
            </w:r>
            <w:r w:rsidR="007617C0" w:rsidRPr="007617C0">
              <w:t>1</w:t>
            </w:r>
            <w:r w:rsidRPr="007617C0">
              <w:t xml:space="preserve"> </w:t>
            </w:r>
            <w:proofErr w:type="gramStart"/>
            <w:r w:rsidR="007617C0" w:rsidRPr="007617C0">
              <w:t>Jan</w:t>
            </w:r>
            <w:r w:rsidRPr="007617C0">
              <w:t xml:space="preserve">  1</w:t>
            </w:r>
            <w:r w:rsidR="007617C0" w:rsidRPr="007617C0">
              <w:t>4</w:t>
            </w:r>
            <w:r w:rsidRPr="007617C0">
              <w:t>:00</w:t>
            </w:r>
            <w:proofErr w:type="gramEnd"/>
          </w:p>
          <w:p w14:paraId="421AC4D5" w14:textId="2E09BFD1" w:rsidR="00077B0B" w:rsidRPr="007617C0" w:rsidRDefault="00077B0B" w:rsidP="00077B0B">
            <w:pPr>
              <w:spacing w:after="0"/>
            </w:pPr>
            <w:r w:rsidRPr="007617C0">
              <w:t>0</w:t>
            </w:r>
            <w:r>
              <w:t>2</w:t>
            </w:r>
            <w:r w:rsidRPr="007617C0">
              <w:t xml:space="preserve"> </w:t>
            </w:r>
            <w:proofErr w:type="gramStart"/>
            <w:r w:rsidRPr="007617C0">
              <w:t>Jan  1</w:t>
            </w:r>
            <w:r>
              <w:t>7</w:t>
            </w:r>
            <w:r w:rsidRPr="007617C0">
              <w:t>:00</w:t>
            </w:r>
            <w:proofErr w:type="gramEnd"/>
          </w:p>
          <w:p w14:paraId="4BC0CC6B" w14:textId="59C25C03" w:rsidR="00416CC7" w:rsidRPr="00457013" w:rsidRDefault="00077B0B" w:rsidP="00F63A4F">
            <w:pPr>
              <w:spacing w:after="0"/>
              <w:rPr>
                <w:color w:val="FF0000"/>
              </w:rPr>
            </w:pPr>
            <w:r w:rsidRPr="00873EA4">
              <w:t>0</w:t>
            </w:r>
            <w:r>
              <w:t>1</w:t>
            </w:r>
            <w:r w:rsidRPr="00873EA4">
              <w:t xml:space="preserve"> </w:t>
            </w:r>
            <w:proofErr w:type="gramStart"/>
            <w:r w:rsidRPr="00873EA4">
              <w:t>Jan  1</w:t>
            </w:r>
            <w:r>
              <w:t>5</w:t>
            </w:r>
            <w:r w:rsidRPr="00873EA4">
              <w:t>:00</w:t>
            </w:r>
            <w:proofErr w:type="gramEnd"/>
          </w:p>
        </w:tc>
      </w:tr>
    </w:tbl>
    <w:p w14:paraId="431A3EB2" w14:textId="77777777" w:rsidR="00646711" w:rsidRPr="00457013" w:rsidRDefault="00646711" w:rsidP="0017097D">
      <w:pPr>
        <w:rPr>
          <w:color w:val="FF0000"/>
        </w:rPr>
      </w:pPr>
    </w:p>
    <w:p w14:paraId="60E40289" w14:textId="39703BCF" w:rsidR="00646711" w:rsidRPr="00C04E54" w:rsidRDefault="00646711" w:rsidP="0017097D">
      <w:pPr>
        <w:pStyle w:val="Caption"/>
      </w:pPr>
      <w:bookmarkStart w:id="104" w:name="_Toc75946064"/>
      <w:r w:rsidRPr="00C04E54">
        <w:t xml:space="preserve">Table </w:t>
      </w:r>
      <w:r w:rsidR="00D3722B" w:rsidRPr="00C04E54">
        <w:rPr>
          <w:noProof/>
        </w:rPr>
        <w:fldChar w:fldCharType="begin"/>
      </w:r>
      <w:r w:rsidR="00D3722B" w:rsidRPr="00C04E54">
        <w:rPr>
          <w:noProof/>
        </w:rPr>
        <w:instrText xml:space="preserve"> SEQ Table \* ARABIC </w:instrText>
      </w:r>
      <w:r w:rsidR="00D3722B" w:rsidRPr="00C04E54">
        <w:rPr>
          <w:noProof/>
        </w:rPr>
        <w:fldChar w:fldCharType="separate"/>
      </w:r>
      <w:r w:rsidR="00853E99">
        <w:rPr>
          <w:noProof/>
        </w:rPr>
        <w:t>12</w:t>
      </w:r>
      <w:r w:rsidR="00D3722B" w:rsidRPr="00C04E54">
        <w:rPr>
          <w:noProof/>
        </w:rPr>
        <w:fldChar w:fldCharType="end"/>
      </w:r>
      <w:r w:rsidRPr="00C04E54">
        <w:t xml:space="preserve">: </w:t>
      </w:r>
      <w:r w:rsidR="00995F7B" w:rsidRPr="00C04E54">
        <w:t>2020</w:t>
      </w:r>
      <w:r w:rsidRPr="00C04E54">
        <w:t xml:space="preserve"> summary statistics for daily peak 4-hour O</w:t>
      </w:r>
      <w:r w:rsidRPr="00C04E54">
        <w:rPr>
          <w:vertAlign w:val="subscript"/>
        </w:rPr>
        <w:t>3</w:t>
      </w:r>
      <w:bookmarkEnd w:id="104"/>
    </w:p>
    <w:p w14:paraId="264233BD" w14:textId="77777777" w:rsidR="00646711" w:rsidRPr="00C04E54" w:rsidRDefault="00646711" w:rsidP="00D50CBB">
      <w:pPr>
        <w:jc w:val="center"/>
      </w:pPr>
      <w:r w:rsidRPr="00C04E54">
        <w:t>AAQ NEPM standard 0.08 ppm (4-hour aver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1340"/>
        <w:gridCol w:w="1418"/>
        <w:gridCol w:w="1701"/>
        <w:gridCol w:w="1418"/>
        <w:gridCol w:w="1701"/>
      </w:tblGrid>
      <w:tr w:rsidR="00646711" w:rsidRPr="00C04E54" w14:paraId="71992D36" w14:textId="77777777" w:rsidTr="006E0A6A">
        <w:trPr>
          <w:tblHeader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7B3" w14:textId="61F8AF71" w:rsidR="00646711" w:rsidRPr="00C04E54" w:rsidRDefault="00E9385F" w:rsidP="005B0391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Pr="0043170F">
              <w:rPr>
                <w:b/>
              </w:rPr>
              <w:t>onitoring sta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728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6EF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Highest</w:t>
            </w:r>
          </w:p>
          <w:p w14:paraId="2D3781E0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C60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Highest</w:t>
            </w:r>
          </w:p>
          <w:p w14:paraId="16DF0C17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(date/ti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8056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2</w:t>
            </w:r>
            <w:r w:rsidRPr="00C04E54">
              <w:rPr>
                <w:b/>
                <w:vertAlign w:val="superscript"/>
              </w:rPr>
              <w:t>nd</w:t>
            </w:r>
            <w:r w:rsidRPr="00C04E54">
              <w:rPr>
                <w:b/>
              </w:rPr>
              <w:t xml:space="preserve"> Highest</w:t>
            </w:r>
          </w:p>
          <w:p w14:paraId="6A4B1CA3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(pp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84C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2</w:t>
            </w:r>
            <w:r w:rsidRPr="00C04E54">
              <w:rPr>
                <w:b/>
                <w:vertAlign w:val="superscript"/>
              </w:rPr>
              <w:t>nd</w:t>
            </w:r>
            <w:r w:rsidRPr="00C04E54">
              <w:rPr>
                <w:b/>
              </w:rPr>
              <w:t xml:space="preserve"> Highest</w:t>
            </w:r>
          </w:p>
          <w:p w14:paraId="4D91E8B4" w14:textId="77777777" w:rsidR="00646711" w:rsidRPr="00C04E54" w:rsidRDefault="00646711" w:rsidP="005B0391">
            <w:pPr>
              <w:spacing w:after="0"/>
              <w:rPr>
                <w:b/>
              </w:rPr>
            </w:pPr>
            <w:r w:rsidRPr="00C04E54">
              <w:rPr>
                <w:b/>
              </w:rPr>
              <w:t>(date/time)</w:t>
            </w:r>
          </w:p>
        </w:tc>
      </w:tr>
      <w:tr w:rsidR="00646711" w:rsidRPr="00457013" w14:paraId="5FCFD8CB" w14:textId="77777777" w:rsidTr="006E0A6A">
        <w:trPr>
          <w:tblHeader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912" w14:textId="77777777" w:rsidR="00646711" w:rsidRPr="00457013" w:rsidRDefault="00646711" w:rsidP="005B0391">
            <w:pPr>
              <w:spacing w:after="0"/>
              <w:rPr>
                <w:color w:val="FF0000"/>
              </w:rPr>
            </w:pPr>
          </w:p>
          <w:p w14:paraId="6A2DC31B" w14:textId="77777777" w:rsidR="00646711" w:rsidRPr="00C04E54" w:rsidRDefault="00646711" w:rsidP="005B0391">
            <w:pPr>
              <w:spacing w:after="0"/>
            </w:pPr>
            <w:r w:rsidRPr="00C04E54">
              <w:t>Monash</w:t>
            </w:r>
          </w:p>
          <w:p w14:paraId="78A2CC28" w14:textId="77777777" w:rsidR="00646711" w:rsidRPr="00311BD9" w:rsidRDefault="00646711" w:rsidP="005B0391">
            <w:pPr>
              <w:spacing w:after="0"/>
            </w:pPr>
            <w:r w:rsidRPr="00311BD9">
              <w:t>Civic</w:t>
            </w:r>
          </w:p>
          <w:p w14:paraId="187F0335" w14:textId="77777777" w:rsidR="00416CC7" w:rsidRPr="00457013" w:rsidRDefault="00416CC7" w:rsidP="005B0391">
            <w:pPr>
              <w:spacing w:after="0"/>
              <w:rPr>
                <w:color w:val="FF0000"/>
              </w:rPr>
            </w:pPr>
            <w:r w:rsidRPr="00311BD9">
              <w:t>Flore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8A7" w14:textId="77777777" w:rsidR="00646711" w:rsidRPr="00457013" w:rsidRDefault="00646711" w:rsidP="005B0391">
            <w:pPr>
              <w:spacing w:after="0"/>
              <w:rPr>
                <w:color w:val="FF0000"/>
              </w:rPr>
            </w:pPr>
          </w:p>
          <w:p w14:paraId="444654B0" w14:textId="512D490D" w:rsidR="00646711" w:rsidRPr="007617C0" w:rsidRDefault="00C74B38" w:rsidP="005B0391">
            <w:pPr>
              <w:spacing w:after="0"/>
            </w:pPr>
            <w:r w:rsidRPr="007617C0">
              <w:t>3</w:t>
            </w:r>
            <w:r w:rsidR="007617C0" w:rsidRPr="007617C0">
              <w:t>66</w:t>
            </w:r>
          </w:p>
          <w:p w14:paraId="592BAB7E" w14:textId="1A1D2A57" w:rsidR="00646711" w:rsidRPr="00311BD9" w:rsidRDefault="00A60399" w:rsidP="00A60399">
            <w:pPr>
              <w:spacing w:after="0"/>
            </w:pPr>
            <w:r w:rsidRPr="00311BD9">
              <w:t>3</w:t>
            </w:r>
            <w:r w:rsidR="00EB4BFA" w:rsidRPr="00311BD9">
              <w:t>6</w:t>
            </w:r>
            <w:r w:rsidR="00311BD9" w:rsidRPr="00311BD9">
              <w:t>6</w:t>
            </w:r>
          </w:p>
          <w:p w14:paraId="7B5EEC84" w14:textId="520B087C" w:rsidR="00340577" w:rsidRPr="00457013" w:rsidRDefault="00881EB3" w:rsidP="00A60399">
            <w:pPr>
              <w:spacing w:after="0"/>
              <w:rPr>
                <w:color w:val="FF0000"/>
              </w:rPr>
            </w:pPr>
            <w:r w:rsidRPr="001B6715">
              <w:t>3</w:t>
            </w:r>
            <w:r w:rsidR="001B6715" w:rsidRPr="001B6715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BCD" w14:textId="77777777" w:rsidR="00646711" w:rsidRPr="00457013" w:rsidRDefault="00646711" w:rsidP="005B0391">
            <w:pPr>
              <w:spacing w:after="0"/>
              <w:rPr>
                <w:color w:val="FF0000"/>
              </w:rPr>
            </w:pPr>
          </w:p>
          <w:p w14:paraId="5A93F716" w14:textId="3B4FA875" w:rsidR="00646711" w:rsidRPr="007617C0" w:rsidRDefault="00E2626C" w:rsidP="005B0391">
            <w:pPr>
              <w:spacing w:after="0"/>
              <w:rPr>
                <w:b/>
              </w:rPr>
            </w:pPr>
            <w:r w:rsidRPr="007617C0">
              <w:rPr>
                <w:b/>
              </w:rPr>
              <w:t>0.1</w:t>
            </w:r>
            <w:r w:rsidR="007617C0" w:rsidRPr="007617C0">
              <w:rPr>
                <w:b/>
              </w:rPr>
              <w:t>00</w:t>
            </w:r>
          </w:p>
          <w:p w14:paraId="797AE8FF" w14:textId="236DB9B3" w:rsidR="00340577" w:rsidRPr="00077B0B" w:rsidRDefault="00EB4BFA" w:rsidP="005B0391">
            <w:pPr>
              <w:spacing w:after="0"/>
              <w:rPr>
                <w:b/>
              </w:rPr>
            </w:pPr>
            <w:r w:rsidRPr="00077B0B">
              <w:rPr>
                <w:b/>
              </w:rPr>
              <w:t>0.0</w:t>
            </w:r>
            <w:r w:rsidR="00077B0B" w:rsidRPr="00077B0B">
              <w:rPr>
                <w:b/>
              </w:rPr>
              <w:t>86</w:t>
            </w:r>
          </w:p>
          <w:p w14:paraId="7B496EF3" w14:textId="46DC632A" w:rsidR="00F63A4F" w:rsidRPr="00457013" w:rsidRDefault="00F63A4F" w:rsidP="005B0391">
            <w:pPr>
              <w:spacing w:after="0"/>
              <w:rPr>
                <w:color w:val="FF0000"/>
              </w:rPr>
            </w:pPr>
            <w:r w:rsidRPr="00873EA4">
              <w:rPr>
                <w:b/>
              </w:rPr>
              <w:t>0.10</w:t>
            </w:r>
            <w:r w:rsidR="00873EA4" w:rsidRPr="00873EA4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B45" w14:textId="77777777" w:rsidR="00646711" w:rsidRPr="00457013" w:rsidRDefault="00646711" w:rsidP="005B0391">
            <w:pPr>
              <w:spacing w:after="0"/>
              <w:rPr>
                <w:color w:val="FF0000"/>
              </w:rPr>
            </w:pPr>
          </w:p>
          <w:p w14:paraId="684A0DCE" w14:textId="07622726" w:rsidR="006D0A0E" w:rsidRPr="00C04E54" w:rsidRDefault="002E57F7" w:rsidP="006D0A0E">
            <w:pPr>
              <w:spacing w:after="0"/>
            </w:pPr>
            <w:r w:rsidRPr="00C04E54">
              <w:t>0</w:t>
            </w:r>
            <w:r w:rsidR="00C04E54" w:rsidRPr="00C04E54">
              <w:t>1</w:t>
            </w:r>
            <w:r w:rsidR="00E2626C" w:rsidRPr="00C04E54">
              <w:t xml:space="preserve"> </w:t>
            </w:r>
            <w:r w:rsidRPr="00C04E54">
              <w:t>Jan</w:t>
            </w:r>
            <w:r w:rsidR="0073602B" w:rsidRPr="00C04E54">
              <w:t xml:space="preserve"> </w:t>
            </w:r>
            <w:r w:rsidRPr="00C04E54">
              <w:t xml:space="preserve">  </w:t>
            </w:r>
            <w:r w:rsidR="00C04E54" w:rsidRPr="00C04E54">
              <w:t>16</w:t>
            </w:r>
            <w:r w:rsidR="006D0A0E" w:rsidRPr="00C04E54">
              <w:t>:00</w:t>
            </w:r>
          </w:p>
          <w:p w14:paraId="63037021" w14:textId="77777777" w:rsidR="00077B0B" w:rsidRPr="00C04E54" w:rsidRDefault="00077B0B" w:rsidP="00077B0B">
            <w:pPr>
              <w:spacing w:after="0"/>
            </w:pPr>
            <w:r w:rsidRPr="00C04E54">
              <w:t>01 Jan   16:00</w:t>
            </w:r>
          </w:p>
          <w:p w14:paraId="3C1DBD18" w14:textId="053BD874" w:rsidR="00340577" w:rsidRPr="00457013" w:rsidRDefault="00873EA4" w:rsidP="00FE7742">
            <w:pPr>
              <w:spacing w:after="0"/>
              <w:rPr>
                <w:color w:val="FF0000"/>
              </w:rPr>
            </w:pPr>
            <w:r w:rsidRPr="00873EA4">
              <w:t>02 Jan   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587" w14:textId="77777777" w:rsidR="00646711" w:rsidRPr="00077B0B" w:rsidRDefault="00646711" w:rsidP="005B0391">
            <w:pPr>
              <w:spacing w:after="0"/>
            </w:pPr>
          </w:p>
          <w:p w14:paraId="089CF4A6" w14:textId="2FE27172" w:rsidR="00646711" w:rsidRPr="00077B0B" w:rsidRDefault="00E2626C" w:rsidP="005B0391">
            <w:pPr>
              <w:spacing w:after="0"/>
              <w:rPr>
                <w:b/>
                <w:bCs/>
              </w:rPr>
            </w:pPr>
            <w:r w:rsidRPr="00077B0B">
              <w:rPr>
                <w:b/>
                <w:bCs/>
              </w:rPr>
              <w:t>0.0</w:t>
            </w:r>
            <w:r w:rsidR="007617C0" w:rsidRPr="00077B0B">
              <w:rPr>
                <w:b/>
                <w:bCs/>
              </w:rPr>
              <w:t>93</w:t>
            </w:r>
          </w:p>
          <w:p w14:paraId="0862274D" w14:textId="60E04C03" w:rsidR="00340577" w:rsidRPr="00077B0B" w:rsidRDefault="00EB4BFA" w:rsidP="005562FF">
            <w:pPr>
              <w:spacing w:after="0"/>
              <w:rPr>
                <w:b/>
                <w:bCs/>
              </w:rPr>
            </w:pPr>
            <w:r w:rsidRPr="00077B0B">
              <w:rPr>
                <w:b/>
                <w:bCs/>
              </w:rPr>
              <w:t>0.0</w:t>
            </w:r>
            <w:r w:rsidR="00077B0B" w:rsidRPr="00077B0B">
              <w:rPr>
                <w:b/>
                <w:bCs/>
              </w:rPr>
              <w:t>82</w:t>
            </w:r>
          </w:p>
          <w:p w14:paraId="388A61C8" w14:textId="6639F7FA" w:rsidR="00F63A4F" w:rsidRPr="00077B0B" w:rsidRDefault="00F63A4F" w:rsidP="005562FF">
            <w:pPr>
              <w:spacing w:after="0"/>
              <w:rPr>
                <w:b/>
              </w:rPr>
            </w:pPr>
            <w:r w:rsidRPr="00077B0B">
              <w:rPr>
                <w:b/>
              </w:rPr>
              <w:t>0.</w:t>
            </w:r>
            <w:r w:rsidR="00873EA4" w:rsidRPr="00077B0B">
              <w:rPr>
                <w:b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0F6" w14:textId="77777777" w:rsidR="00646711" w:rsidRPr="00457013" w:rsidRDefault="00646711" w:rsidP="005B0391">
            <w:pPr>
              <w:spacing w:after="0"/>
              <w:rPr>
                <w:color w:val="FF0000"/>
              </w:rPr>
            </w:pPr>
          </w:p>
          <w:p w14:paraId="3FEFA5E6" w14:textId="619D040C" w:rsidR="00646711" w:rsidRPr="00C04E54" w:rsidRDefault="00C04E54" w:rsidP="005B0391">
            <w:pPr>
              <w:spacing w:after="0"/>
            </w:pPr>
            <w:r w:rsidRPr="00C04E54">
              <w:t>02</w:t>
            </w:r>
            <w:r w:rsidR="00345938" w:rsidRPr="00C04E54">
              <w:t xml:space="preserve"> </w:t>
            </w:r>
            <w:proofErr w:type="gramStart"/>
            <w:r w:rsidR="00E2626C" w:rsidRPr="00C04E54">
              <w:t>Jan</w:t>
            </w:r>
            <w:r w:rsidR="00107BD0" w:rsidRPr="00C04E54">
              <w:t xml:space="preserve"> </w:t>
            </w:r>
            <w:r w:rsidR="00354FFC" w:rsidRPr="00C04E54">
              <w:t xml:space="preserve"> </w:t>
            </w:r>
            <w:r w:rsidR="00345938" w:rsidRPr="00C04E54">
              <w:t>1</w:t>
            </w:r>
            <w:r w:rsidRPr="00C04E54">
              <w:t>7</w:t>
            </w:r>
            <w:r w:rsidR="00646711" w:rsidRPr="00C04E54">
              <w:t>:00</w:t>
            </w:r>
            <w:proofErr w:type="gramEnd"/>
          </w:p>
          <w:p w14:paraId="6C7BA1EF" w14:textId="77777777" w:rsidR="00077B0B" w:rsidRPr="00C04E54" w:rsidRDefault="00077B0B" w:rsidP="00077B0B">
            <w:pPr>
              <w:spacing w:after="0"/>
            </w:pPr>
            <w:r w:rsidRPr="00C04E54">
              <w:t xml:space="preserve">02 </w:t>
            </w:r>
            <w:proofErr w:type="gramStart"/>
            <w:r w:rsidRPr="00C04E54">
              <w:t>Jan  17:00</w:t>
            </w:r>
            <w:proofErr w:type="gramEnd"/>
          </w:p>
          <w:p w14:paraId="3B4EF9BF" w14:textId="03A83614" w:rsidR="00340577" w:rsidRPr="00457013" w:rsidRDefault="00873EA4" w:rsidP="00C15CCD">
            <w:pPr>
              <w:spacing w:after="0"/>
              <w:rPr>
                <w:color w:val="FF0000"/>
              </w:rPr>
            </w:pPr>
            <w:r w:rsidRPr="00873EA4">
              <w:t>0</w:t>
            </w:r>
            <w:r w:rsidR="00077B0B">
              <w:t>1</w:t>
            </w:r>
            <w:r w:rsidRPr="00873EA4">
              <w:t xml:space="preserve"> </w:t>
            </w:r>
            <w:proofErr w:type="gramStart"/>
            <w:r w:rsidRPr="00873EA4">
              <w:t>Jan  1</w:t>
            </w:r>
            <w:r>
              <w:t>6</w:t>
            </w:r>
            <w:r w:rsidRPr="00873EA4">
              <w:t>:00</w:t>
            </w:r>
            <w:proofErr w:type="gramEnd"/>
          </w:p>
        </w:tc>
      </w:tr>
    </w:tbl>
    <w:p w14:paraId="3F931DAF" w14:textId="77777777" w:rsidR="00646711" w:rsidRDefault="00646711" w:rsidP="005C63B6">
      <w:pPr>
        <w:pStyle w:val="Heading2"/>
        <w:rPr>
          <w:vertAlign w:val="subscript"/>
        </w:rPr>
      </w:pPr>
      <w:bookmarkStart w:id="105" w:name="_Toc326309831"/>
      <w:bookmarkStart w:id="106" w:name="_Toc75946043"/>
      <w:r w:rsidRPr="000324F2">
        <w:t>PM</w:t>
      </w:r>
      <w:r w:rsidRPr="00422A99">
        <w:rPr>
          <w:vertAlign w:val="subscript"/>
        </w:rPr>
        <w:t>10</w:t>
      </w:r>
      <w:bookmarkEnd w:id="105"/>
      <w:bookmarkEnd w:id="106"/>
    </w:p>
    <w:p w14:paraId="09E698BF" w14:textId="7FC1CA47" w:rsidR="00134D09" w:rsidRPr="00D724D6" w:rsidRDefault="00134D09" w:rsidP="00134D09">
      <w:r w:rsidRPr="00D724D6">
        <w:t>There were 2</w:t>
      </w:r>
      <w:r w:rsidR="00457013" w:rsidRPr="00D724D6">
        <w:t>7</w:t>
      </w:r>
      <w:r w:rsidRPr="00D724D6">
        <w:t xml:space="preserve"> days when daily PM</w:t>
      </w:r>
      <w:r w:rsidRPr="00D724D6">
        <w:rPr>
          <w:vertAlign w:val="subscript"/>
        </w:rPr>
        <w:t>10</w:t>
      </w:r>
      <w:r w:rsidRPr="00D724D6">
        <w:t xml:space="preserve"> standard was exceeded </w:t>
      </w:r>
      <w:r w:rsidR="00457013" w:rsidRPr="00D724D6">
        <w:t xml:space="preserve">at different stations </w:t>
      </w:r>
      <w:r w:rsidR="00263B1A" w:rsidRPr="00D724D6">
        <w:t>from</w:t>
      </w:r>
      <w:r w:rsidRPr="00D724D6">
        <w:t xml:space="preserve"> </w:t>
      </w:r>
      <w:r w:rsidR="00263B1A" w:rsidRPr="00D724D6">
        <w:t xml:space="preserve">January till early February </w:t>
      </w:r>
      <w:r w:rsidR="00995F7B" w:rsidRPr="00D724D6">
        <w:t>2020</w:t>
      </w:r>
      <w:r w:rsidR="00D84301" w:rsidRPr="00D724D6">
        <w:t xml:space="preserve">. </w:t>
      </w:r>
      <w:bookmarkStart w:id="107" w:name="_Hlk43105318"/>
      <w:r w:rsidRPr="00D724D6">
        <w:t>The</w:t>
      </w:r>
      <w:r w:rsidR="00410578">
        <w:t xml:space="preserve"> </w:t>
      </w:r>
      <w:r w:rsidRPr="00D724D6">
        <w:t>daily PM</w:t>
      </w:r>
      <w:r w:rsidRPr="00D724D6">
        <w:rPr>
          <w:vertAlign w:val="subscript"/>
        </w:rPr>
        <w:t>10</w:t>
      </w:r>
      <w:r w:rsidRPr="00D724D6">
        <w:t xml:space="preserve"> </w:t>
      </w:r>
      <w:r w:rsidR="00410578">
        <w:t xml:space="preserve">reached </w:t>
      </w:r>
      <w:r w:rsidR="00410578" w:rsidRPr="00410578">
        <w:t>unprecedented</w:t>
      </w:r>
      <w:r w:rsidR="00410578">
        <w:t xml:space="preserve"> high levels across the ACT.  </w:t>
      </w:r>
      <w:bookmarkEnd w:id="107"/>
    </w:p>
    <w:p w14:paraId="6E7E8684" w14:textId="561BAC23" w:rsidR="00134D09" w:rsidRPr="00A51A1C" w:rsidRDefault="00134D09" w:rsidP="00134D09">
      <w:pPr>
        <w:rPr>
          <w:color w:val="FF0000"/>
        </w:rPr>
      </w:pPr>
      <w:r w:rsidRPr="00D724D6">
        <w:t>The high number of daily PM</w:t>
      </w:r>
      <w:r w:rsidRPr="00D724D6">
        <w:rPr>
          <w:vertAlign w:val="subscript"/>
        </w:rPr>
        <w:t>10</w:t>
      </w:r>
      <w:r w:rsidRPr="00D724D6">
        <w:t xml:space="preserve"> exceedances was attributed to the extensive bushfires </w:t>
      </w:r>
      <w:r w:rsidR="00D724D6" w:rsidRPr="00D724D6">
        <w:t xml:space="preserve">throughout </w:t>
      </w:r>
      <w:r w:rsidR="009F7582">
        <w:t xml:space="preserve">NSW </w:t>
      </w:r>
      <w:r w:rsidR="00D724D6" w:rsidRPr="00D724D6">
        <w:t xml:space="preserve">(24 days) impacting the ACT and the increasing frequency of widespread dust storms (3 days). </w:t>
      </w:r>
      <w:r w:rsidR="00943CA2" w:rsidRPr="00D724D6">
        <w:t xml:space="preserve">Under </w:t>
      </w:r>
      <w:r w:rsidR="00F4684B" w:rsidRPr="00D724D6">
        <w:t xml:space="preserve">the exceptional event </w:t>
      </w:r>
      <w:proofErr w:type="gramStart"/>
      <w:r w:rsidR="00F4684B" w:rsidRPr="00D724D6">
        <w:t>rule</w:t>
      </w:r>
      <w:proofErr w:type="gramEnd"/>
      <w:r w:rsidRPr="00D724D6">
        <w:t xml:space="preserve"> the</w:t>
      </w:r>
      <w:r w:rsidR="00F4684B" w:rsidRPr="00D724D6">
        <w:t>y</w:t>
      </w:r>
      <w:r w:rsidRPr="00D724D6">
        <w:t xml:space="preserve"> </w:t>
      </w:r>
      <w:r w:rsidR="00943CA2" w:rsidRPr="00D724D6">
        <w:t xml:space="preserve">have been </w:t>
      </w:r>
      <w:r w:rsidRPr="00D724D6">
        <w:t>excluded when assessing compliance against the daily standard</w:t>
      </w:r>
      <w:r w:rsidR="00D84301" w:rsidRPr="00D724D6">
        <w:t xml:space="preserve">.  </w:t>
      </w:r>
    </w:p>
    <w:p w14:paraId="7A2BA635" w14:textId="1BA8B957" w:rsidR="00943CA2" w:rsidRPr="00D724D6" w:rsidRDefault="00943CA2" w:rsidP="00134D09">
      <w:r w:rsidRPr="00D724D6">
        <w:lastRenderedPageBreak/>
        <w:t xml:space="preserve">Whilst monitoring data from exceptional events is excluded for reporting compliance for daily averaging standards it is still included for </w:t>
      </w:r>
      <w:r w:rsidR="000D5CD8" w:rsidRPr="00D724D6">
        <w:t>one-year</w:t>
      </w:r>
      <w:r w:rsidRPr="00D724D6">
        <w:t xml:space="preserve"> averaging standards</w:t>
      </w:r>
      <w:r w:rsidR="00856C1E" w:rsidRPr="00D724D6">
        <w:t>.</w:t>
      </w:r>
    </w:p>
    <w:p w14:paraId="06FB5976" w14:textId="323CC15F" w:rsidR="00134D09" w:rsidRPr="00410578" w:rsidRDefault="00134D09" w:rsidP="00134D09">
      <w:r w:rsidRPr="00410578">
        <w:t xml:space="preserve">The highest recorded annual average in </w:t>
      </w:r>
      <w:r w:rsidR="00995F7B" w:rsidRPr="00410578">
        <w:t>2020</w:t>
      </w:r>
      <w:r w:rsidRPr="00410578">
        <w:t xml:space="preserve"> was 2</w:t>
      </w:r>
      <w:r w:rsidR="00263B1A" w:rsidRPr="00410578">
        <w:t>2</w:t>
      </w:r>
      <w:r w:rsidRPr="00410578">
        <w:t>.8μg/m</w:t>
      </w:r>
      <w:r w:rsidRPr="00410578">
        <w:rPr>
          <w:vertAlign w:val="superscript"/>
        </w:rPr>
        <w:t>3</w:t>
      </w:r>
      <w:r w:rsidRPr="00410578">
        <w:t xml:space="preserve"> at </w:t>
      </w:r>
      <w:r w:rsidR="000919E3" w:rsidRPr="00410578">
        <w:t>Florey</w:t>
      </w:r>
      <w:r w:rsidRPr="00410578">
        <w:t xml:space="preserve"> (refer to </w:t>
      </w:r>
      <w:r w:rsidRPr="00410578">
        <w:fldChar w:fldCharType="begin"/>
      </w:r>
      <w:r w:rsidRPr="00410578">
        <w:instrText xml:space="preserve"> REF _Ref290294832 \h </w:instrText>
      </w:r>
      <w:r w:rsidRPr="00410578">
        <w:fldChar w:fldCharType="separate"/>
      </w:r>
      <w:r w:rsidR="00853E99" w:rsidRPr="009D5932">
        <w:t xml:space="preserve">Table </w:t>
      </w:r>
      <w:r w:rsidR="00853E99">
        <w:rPr>
          <w:noProof/>
        </w:rPr>
        <w:t>7</w:t>
      </w:r>
      <w:r w:rsidRPr="00410578">
        <w:fldChar w:fldCharType="end"/>
      </w:r>
      <w:r w:rsidRPr="00410578">
        <w:t>)</w:t>
      </w:r>
      <w:r w:rsidR="00410578">
        <w:t xml:space="preserve"> slightly less than</w:t>
      </w:r>
      <w:r w:rsidR="00263B1A" w:rsidRPr="00410578">
        <w:t xml:space="preserve"> the maximum annual average of 23.8</w:t>
      </w:r>
      <w:r w:rsidR="00856C1E" w:rsidRPr="00410578">
        <w:t>μg/m</w:t>
      </w:r>
      <w:r w:rsidR="00856C1E" w:rsidRPr="00410578">
        <w:rPr>
          <w:vertAlign w:val="superscript"/>
        </w:rPr>
        <w:t>3</w:t>
      </w:r>
      <w:r w:rsidR="00856C1E" w:rsidRPr="00410578">
        <w:t xml:space="preserve"> </w:t>
      </w:r>
      <w:r w:rsidR="000919E3" w:rsidRPr="00410578">
        <w:t>(</w:t>
      </w:r>
      <w:r w:rsidR="00263B1A" w:rsidRPr="00410578">
        <w:t>Florey</w:t>
      </w:r>
      <w:r w:rsidR="000919E3" w:rsidRPr="00410578">
        <w:t xml:space="preserve">) </w:t>
      </w:r>
      <w:r w:rsidR="00856C1E" w:rsidRPr="00410578">
        <w:t>in 201</w:t>
      </w:r>
      <w:r w:rsidR="00263B1A" w:rsidRPr="00410578">
        <w:t>9</w:t>
      </w:r>
      <w:r w:rsidR="00795F3A" w:rsidRPr="00410578">
        <w:t>.</w:t>
      </w:r>
      <w:r w:rsidR="00D84301" w:rsidRPr="00410578">
        <w:t xml:space="preserve"> </w:t>
      </w:r>
      <w:r w:rsidRPr="00410578">
        <w:t>This is below the national annual standard of 25μg/m</w:t>
      </w:r>
      <w:r w:rsidRPr="00410578">
        <w:rPr>
          <w:vertAlign w:val="superscript"/>
        </w:rPr>
        <w:t>3</w:t>
      </w:r>
      <w:r w:rsidR="009F7582">
        <w:t xml:space="preserve">, </w:t>
      </w:r>
      <w:r w:rsidRPr="00410578">
        <w:t>but slightly over the ACT annual standard of 20μg/m</w:t>
      </w:r>
      <w:r w:rsidRPr="00410578">
        <w:rPr>
          <w:vertAlign w:val="superscript"/>
        </w:rPr>
        <w:t>3</w:t>
      </w:r>
      <w:r w:rsidRPr="00410578">
        <w:t>.</w:t>
      </w:r>
    </w:p>
    <w:p w14:paraId="73A3BFBB" w14:textId="5A870EBC" w:rsidR="00646711" w:rsidRPr="00A51A1C" w:rsidRDefault="00646711" w:rsidP="0017097D">
      <w:pPr>
        <w:pStyle w:val="Caption"/>
      </w:pPr>
      <w:bookmarkStart w:id="108" w:name="_Toc75946065"/>
      <w:r w:rsidRPr="00A51A1C">
        <w:t xml:space="preserve">Table </w:t>
      </w:r>
      <w:r w:rsidR="00D3722B" w:rsidRPr="00A51A1C">
        <w:rPr>
          <w:noProof/>
        </w:rPr>
        <w:fldChar w:fldCharType="begin"/>
      </w:r>
      <w:r w:rsidR="00D3722B" w:rsidRPr="00A51A1C">
        <w:rPr>
          <w:noProof/>
        </w:rPr>
        <w:instrText xml:space="preserve"> SEQ Table \* ARABIC </w:instrText>
      </w:r>
      <w:r w:rsidR="00D3722B" w:rsidRPr="00A51A1C">
        <w:rPr>
          <w:noProof/>
        </w:rPr>
        <w:fldChar w:fldCharType="separate"/>
      </w:r>
      <w:r w:rsidR="00853E99">
        <w:rPr>
          <w:noProof/>
        </w:rPr>
        <w:t>13</w:t>
      </w:r>
      <w:r w:rsidR="00D3722B" w:rsidRPr="00A51A1C">
        <w:rPr>
          <w:noProof/>
        </w:rPr>
        <w:fldChar w:fldCharType="end"/>
      </w:r>
      <w:r w:rsidRPr="00A51A1C">
        <w:t xml:space="preserve">: </w:t>
      </w:r>
      <w:r w:rsidR="00995F7B" w:rsidRPr="00A51A1C">
        <w:t>2020</w:t>
      </w:r>
      <w:r w:rsidRPr="00A51A1C">
        <w:t xml:space="preserve"> su</w:t>
      </w:r>
      <w:r w:rsidR="004158FD" w:rsidRPr="00A51A1C">
        <w:t xml:space="preserve">mmary statistics for daily </w:t>
      </w:r>
      <w:r w:rsidRPr="00A51A1C">
        <w:t>PM</w:t>
      </w:r>
      <w:r w:rsidRPr="00A51A1C">
        <w:rPr>
          <w:vertAlign w:val="subscript"/>
        </w:rPr>
        <w:t>10</w:t>
      </w:r>
      <w:bookmarkEnd w:id="108"/>
    </w:p>
    <w:p w14:paraId="6BFF6E27" w14:textId="77777777" w:rsidR="00646711" w:rsidRPr="00A51A1C" w:rsidRDefault="00646711" w:rsidP="00D50CBB">
      <w:pPr>
        <w:jc w:val="center"/>
      </w:pPr>
      <w:r w:rsidRPr="00A51A1C">
        <w:t xml:space="preserve">AAQ NEPM </w:t>
      </w:r>
      <w:r w:rsidR="007E6800" w:rsidRPr="00A51A1C">
        <w:t xml:space="preserve">daily </w:t>
      </w:r>
      <w:r w:rsidRPr="00A51A1C">
        <w:t xml:space="preserve">standard 50 </w:t>
      </w:r>
      <w:r w:rsidRPr="00A51A1C">
        <w:sym w:font="Symbol" w:char="F06D"/>
      </w:r>
      <w:r w:rsidRPr="00A51A1C">
        <w:t>g/m</w:t>
      </w:r>
      <w:r w:rsidRPr="00A51A1C">
        <w:rPr>
          <w:vertAlign w:val="superscript"/>
        </w:rPr>
        <w:t>3</w:t>
      </w:r>
      <w:r w:rsidRPr="00A51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332"/>
        <w:gridCol w:w="1418"/>
        <w:gridCol w:w="1701"/>
      </w:tblGrid>
      <w:tr w:rsidR="0070112C" w:rsidRPr="00A51A1C" w14:paraId="1AF217A4" w14:textId="77777777" w:rsidTr="006E0A6A">
        <w:trPr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CDF" w14:textId="2925F35F" w:rsidR="0017235A" w:rsidRPr="00A51A1C" w:rsidRDefault="00E9385F" w:rsidP="005B0391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Pr="0043170F">
              <w:rPr>
                <w:b/>
              </w:rPr>
              <w:t>onitoring st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6D9" w14:textId="77777777" w:rsidR="0017235A" w:rsidRPr="00A51A1C" w:rsidRDefault="0017235A" w:rsidP="005B0391">
            <w:pPr>
              <w:spacing w:after="0"/>
              <w:rPr>
                <w:b/>
              </w:rPr>
            </w:pPr>
            <w:r w:rsidRPr="00A51A1C">
              <w:rPr>
                <w:b/>
              </w:rPr>
              <w:t>Number of valid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286" w14:textId="77777777" w:rsidR="0017235A" w:rsidRPr="00A51A1C" w:rsidRDefault="0017235A" w:rsidP="005B0391">
            <w:pPr>
              <w:spacing w:after="0"/>
              <w:rPr>
                <w:b/>
              </w:rPr>
            </w:pPr>
            <w:r w:rsidRPr="00A51A1C">
              <w:rPr>
                <w:b/>
              </w:rPr>
              <w:t>Highest</w:t>
            </w:r>
          </w:p>
          <w:p w14:paraId="3DFDA14B" w14:textId="77777777" w:rsidR="0017235A" w:rsidRPr="00A51A1C" w:rsidRDefault="0017235A" w:rsidP="005B0391">
            <w:pPr>
              <w:spacing w:after="0"/>
              <w:rPr>
                <w:b/>
              </w:rPr>
            </w:pPr>
            <w:r w:rsidRPr="00A51A1C">
              <w:rPr>
                <w:b/>
              </w:rPr>
              <w:t>(</w:t>
            </w:r>
            <w:r w:rsidRPr="00A51A1C">
              <w:rPr>
                <w:b/>
              </w:rPr>
              <w:sym w:font="Symbol" w:char="F06D"/>
            </w:r>
            <w:r w:rsidRPr="00A51A1C">
              <w:rPr>
                <w:b/>
              </w:rPr>
              <w:t>g/m</w:t>
            </w:r>
            <w:r w:rsidRPr="00A51A1C">
              <w:rPr>
                <w:b/>
                <w:vertAlign w:val="superscript"/>
              </w:rPr>
              <w:t>3</w:t>
            </w:r>
            <w:r w:rsidRPr="00A51A1C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015" w14:textId="77777777" w:rsidR="0017235A" w:rsidRPr="00A51A1C" w:rsidRDefault="0017235A" w:rsidP="005B0391">
            <w:pPr>
              <w:spacing w:after="0"/>
              <w:rPr>
                <w:b/>
              </w:rPr>
            </w:pPr>
            <w:r w:rsidRPr="00A51A1C">
              <w:rPr>
                <w:b/>
              </w:rPr>
              <w:t>Highest</w:t>
            </w:r>
          </w:p>
          <w:p w14:paraId="0E3B7B33" w14:textId="77777777" w:rsidR="0017235A" w:rsidRPr="00A51A1C" w:rsidRDefault="0017235A" w:rsidP="005B0391">
            <w:pPr>
              <w:spacing w:after="0"/>
              <w:rPr>
                <w:b/>
              </w:rPr>
            </w:pPr>
            <w:r w:rsidRPr="00A51A1C">
              <w:rPr>
                <w:b/>
              </w:rPr>
              <w:t>(date)</w:t>
            </w:r>
          </w:p>
        </w:tc>
      </w:tr>
      <w:tr w:rsidR="0070112C" w:rsidRPr="00A51A1C" w14:paraId="5E061390" w14:textId="77777777" w:rsidTr="006E0A6A">
        <w:trPr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653" w14:textId="77777777" w:rsidR="00134D09" w:rsidRPr="00A51A1C" w:rsidRDefault="00134D09" w:rsidP="00D87EC3">
            <w:pPr>
              <w:spacing w:after="0"/>
            </w:pPr>
          </w:p>
          <w:p w14:paraId="0CD69D64" w14:textId="77777777" w:rsidR="00D87EC3" w:rsidRPr="00A51A1C" w:rsidRDefault="00D87EC3" w:rsidP="00D87EC3">
            <w:pPr>
              <w:spacing w:after="0"/>
            </w:pPr>
            <w:r w:rsidRPr="00A51A1C">
              <w:t>Monash</w:t>
            </w:r>
          </w:p>
          <w:p w14:paraId="2060B3A3" w14:textId="77777777" w:rsidR="00D87EC3" w:rsidRPr="00A51A1C" w:rsidRDefault="00D87EC3" w:rsidP="00D87EC3">
            <w:pPr>
              <w:spacing w:after="0"/>
            </w:pPr>
            <w:r w:rsidRPr="00A51A1C">
              <w:t>Civic</w:t>
            </w:r>
          </w:p>
          <w:p w14:paraId="38D8316F" w14:textId="77777777" w:rsidR="00D87EC3" w:rsidRPr="00A51A1C" w:rsidRDefault="00D87EC3" w:rsidP="00D87EC3">
            <w:pPr>
              <w:spacing w:after="0"/>
            </w:pPr>
            <w:r w:rsidRPr="00A51A1C">
              <w:t>Flore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229" w14:textId="77777777" w:rsidR="00134D09" w:rsidRPr="00A51A1C" w:rsidRDefault="00134D09" w:rsidP="00D87EC3">
            <w:pPr>
              <w:spacing w:after="0"/>
            </w:pPr>
          </w:p>
          <w:p w14:paraId="1EAA29A3" w14:textId="1B6804D4" w:rsidR="00D87EC3" w:rsidRPr="00A51A1C" w:rsidRDefault="0070112C" w:rsidP="00D87EC3">
            <w:pPr>
              <w:spacing w:after="0"/>
            </w:pPr>
            <w:r w:rsidRPr="00A51A1C">
              <w:t>3</w:t>
            </w:r>
            <w:r w:rsidR="00A51A1C">
              <w:t>63</w:t>
            </w:r>
          </w:p>
          <w:p w14:paraId="010C046C" w14:textId="64177D02" w:rsidR="00D87EC3" w:rsidRPr="00A51A1C" w:rsidRDefault="0070112C" w:rsidP="00D87EC3">
            <w:pPr>
              <w:spacing w:after="0"/>
            </w:pPr>
            <w:r w:rsidRPr="00A51A1C">
              <w:t>35</w:t>
            </w:r>
            <w:r w:rsidR="00A51A1C">
              <w:t>9</w:t>
            </w:r>
          </w:p>
          <w:p w14:paraId="45124B2C" w14:textId="09F28450" w:rsidR="00D87EC3" w:rsidRPr="00A51A1C" w:rsidRDefault="0070112C" w:rsidP="00D87EC3">
            <w:pPr>
              <w:spacing w:after="0"/>
            </w:pPr>
            <w:r w:rsidRPr="00A51A1C">
              <w:t>3</w:t>
            </w:r>
            <w:r w:rsidR="00A51A1C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A9B4" w14:textId="77777777" w:rsidR="00134D09" w:rsidRPr="00A51A1C" w:rsidRDefault="00134D09" w:rsidP="00D87EC3">
            <w:pPr>
              <w:spacing w:after="0"/>
              <w:rPr>
                <w:b/>
              </w:rPr>
            </w:pPr>
          </w:p>
          <w:p w14:paraId="04AD5814" w14:textId="3B0AAE0C" w:rsidR="00D87EC3" w:rsidRPr="00A51A1C" w:rsidRDefault="00A51A1C" w:rsidP="00D87EC3">
            <w:pPr>
              <w:spacing w:after="0"/>
              <w:rPr>
                <w:b/>
              </w:rPr>
            </w:pPr>
            <w:r>
              <w:rPr>
                <w:b/>
              </w:rPr>
              <w:t>1046.1</w:t>
            </w:r>
          </w:p>
          <w:p w14:paraId="0918AA25" w14:textId="17E8FF4E" w:rsidR="00D87EC3" w:rsidRPr="00A51A1C" w:rsidRDefault="00A51A1C" w:rsidP="00D87EC3">
            <w:pPr>
              <w:spacing w:after="0"/>
              <w:rPr>
                <w:b/>
              </w:rPr>
            </w:pPr>
            <w:r>
              <w:rPr>
                <w:b/>
              </w:rPr>
              <w:t>994.9</w:t>
            </w:r>
          </w:p>
          <w:p w14:paraId="12440DBC" w14:textId="3F37C21B" w:rsidR="00D87EC3" w:rsidRPr="00A51A1C" w:rsidRDefault="009A06DD" w:rsidP="00D87EC3">
            <w:pPr>
              <w:spacing w:after="0"/>
              <w:rPr>
                <w:b/>
              </w:rPr>
            </w:pPr>
            <w:r>
              <w:rPr>
                <w:b/>
              </w:rPr>
              <w:t>107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2ED" w14:textId="77777777" w:rsidR="00D87EC3" w:rsidRPr="00A51A1C" w:rsidRDefault="00D87EC3" w:rsidP="00D87EC3">
            <w:pPr>
              <w:spacing w:after="0"/>
            </w:pPr>
          </w:p>
          <w:p w14:paraId="51447FB0" w14:textId="250C5232" w:rsidR="00D87EC3" w:rsidRPr="00A51A1C" w:rsidRDefault="00A51A1C" w:rsidP="00D87EC3">
            <w:pPr>
              <w:spacing w:after="0"/>
            </w:pPr>
            <w:r>
              <w:t>0</w:t>
            </w:r>
            <w:r w:rsidR="0070112C" w:rsidRPr="00A51A1C">
              <w:t>1</w:t>
            </w:r>
            <w:r>
              <w:t xml:space="preserve"> January</w:t>
            </w:r>
          </w:p>
          <w:p w14:paraId="31508857" w14:textId="20DB3DF9" w:rsidR="00A51A1C" w:rsidRPr="00A51A1C" w:rsidRDefault="00A51A1C" w:rsidP="00A51A1C">
            <w:pPr>
              <w:spacing w:after="0"/>
            </w:pPr>
            <w:r>
              <w:t>05 January</w:t>
            </w:r>
          </w:p>
          <w:p w14:paraId="6E8777A6" w14:textId="163884A2" w:rsidR="00D87EC3" w:rsidRPr="00A51A1C" w:rsidRDefault="00A51A1C" w:rsidP="00D87EC3">
            <w:pPr>
              <w:spacing w:after="0"/>
            </w:pPr>
            <w:r>
              <w:t>05 January</w:t>
            </w:r>
          </w:p>
        </w:tc>
      </w:tr>
    </w:tbl>
    <w:p w14:paraId="11C82768" w14:textId="77777777" w:rsidR="00646711" w:rsidRPr="00263B1A" w:rsidRDefault="00646711" w:rsidP="005C63B6">
      <w:pPr>
        <w:pStyle w:val="Heading2"/>
      </w:pPr>
      <w:bookmarkStart w:id="109" w:name="_Toc326309832"/>
      <w:bookmarkStart w:id="110" w:name="_Toc75946044"/>
      <w:r w:rsidRPr="00263B1A">
        <w:t>PM</w:t>
      </w:r>
      <w:r w:rsidRPr="00263B1A">
        <w:rPr>
          <w:vertAlign w:val="subscript"/>
        </w:rPr>
        <w:t>2.5</w:t>
      </w:r>
      <w:bookmarkEnd w:id="109"/>
      <w:bookmarkEnd w:id="110"/>
    </w:p>
    <w:p w14:paraId="7E5534EB" w14:textId="08DE2BB1" w:rsidR="006F5563" w:rsidRPr="00236D55" w:rsidRDefault="006F5563" w:rsidP="006F5563">
      <w:r w:rsidRPr="00236D55">
        <w:t>The daily standard for PM</w:t>
      </w:r>
      <w:r w:rsidRPr="00236D55">
        <w:rPr>
          <w:vertAlign w:val="subscript"/>
        </w:rPr>
        <w:t xml:space="preserve">2.5 </w:t>
      </w:r>
      <w:r w:rsidRPr="00236D55">
        <w:t>was exceeded on 3</w:t>
      </w:r>
      <w:r w:rsidR="007C5D1F" w:rsidRPr="00236D55">
        <w:t>9</w:t>
      </w:r>
      <w:r w:rsidRPr="00236D55">
        <w:t xml:space="preserve"> days in </w:t>
      </w:r>
      <w:r w:rsidR="00995F7B" w:rsidRPr="00236D55">
        <w:t>2020</w:t>
      </w:r>
      <w:r w:rsidR="007C5D1F" w:rsidRPr="00236D55">
        <w:t xml:space="preserve"> at one or more of the monitoring stations</w:t>
      </w:r>
      <w:r w:rsidR="00D84301" w:rsidRPr="00236D55">
        <w:t xml:space="preserve">. </w:t>
      </w:r>
      <w:r w:rsidRPr="00236D55">
        <w:t xml:space="preserve"> </w:t>
      </w:r>
      <w:r w:rsidR="003B4AE9">
        <w:t xml:space="preserve">13 </w:t>
      </w:r>
      <w:r w:rsidRPr="00236D55">
        <w:t>excee</w:t>
      </w:r>
      <w:r w:rsidR="003B4AE9">
        <w:t>dance</w:t>
      </w:r>
      <w:r w:rsidRPr="00236D55">
        <w:t xml:space="preserve"> days</w:t>
      </w:r>
      <w:r w:rsidR="00024342" w:rsidRPr="00236D55">
        <w:t>,</w:t>
      </w:r>
      <w:r w:rsidR="00C85BE0" w:rsidRPr="00236D55">
        <w:t xml:space="preserve"> </w:t>
      </w:r>
      <w:r w:rsidR="00F4684B" w:rsidRPr="00236D55">
        <w:t>which</w:t>
      </w:r>
      <w:r w:rsidRPr="00236D55">
        <w:t xml:space="preserve"> </w:t>
      </w:r>
      <w:r w:rsidR="00000092" w:rsidRPr="00236D55">
        <w:t xml:space="preserve">occurred </w:t>
      </w:r>
      <w:r w:rsidR="00236D55" w:rsidRPr="00236D55">
        <w:t>between May and August</w:t>
      </w:r>
      <w:r w:rsidR="009F7582">
        <w:t xml:space="preserve"> 2020</w:t>
      </w:r>
      <w:r w:rsidR="00F4684B" w:rsidRPr="00236D55">
        <w:t xml:space="preserve">, </w:t>
      </w:r>
      <w:r w:rsidRPr="00236D55">
        <w:t>were</w:t>
      </w:r>
      <w:r w:rsidR="000D5CD8">
        <w:t xml:space="preserve"> primarily</w:t>
      </w:r>
      <w:r w:rsidRPr="00236D55">
        <w:t xml:space="preserve"> a result of domes</w:t>
      </w:r>
      <w:r w:rsidR="00000092" w:rsidRPr="00236D55">
        <w:t>tic wood heater emissions in winter</w:t>
      </w:r>
      <w:r w:rsidR="00D84301" w:rsidRPr="00236D55">
        <w:t>.</w:t>
      </w:r>
      <w:r w:rsidR="00CB1AE0">
        <w:t xml:space="preserve"> </w:t>
      </w:r>
      <w:r w:rsidRPr="00236D55">
        <w:t xml:space="preserve">The other exceedances were </w:t>
      </w:r>
      <w:r w:rsidR="00CB1AE0">
        <w:t xml:space="preserve">attributed to </w:t>
      </w:r>
      <w:r w:rsidRPr="00236D55">
        <w:t>bushfire smoke (2</w:t>
      </w:r>
      <w:r w:rsidR="00CB1AE0">
        <w:t>6</w:t>
      </w:r>
      <w:r w:rsidRPr="00236D55">
        <w:t xml:space="preserve"> days)</w:t>
      </w:r>
      <w:r w:rsidR="00D84301" w:rsidRPr="00236D55">
        <w:t>.</w:t>
      </w:r>
      <w:r w:rsidR="003B4AE9">
        <w:t xml:space="preserve"> </w:t>
      </w:r>
      <w:r w:rsidRPr="00236D55">
        <w:t>The highest daily PM</w:t>
      </w:r>
      <w:r w:rsidR="00083C84" w:rsidRPr="00236D55">
        <w:rPr>
          <w:vertAlign w:val="subscript"/>
        </w:rPr>
        <w:t>2.5</w:t>
      </w:r>
      <w:r w:rsidRPr="00236D55">
        <w:t xml:space="preserve"> level was </w:t>
      </w:r>
      <w:r w:rsidR="00236D55">
        <w:t>1146.5</w:t>
      </w:r>
      <w:r w:rsidR="00024342" w:rsidRPr="00236D55">
        <w:t>μg/m</w:t>
      </w:r>
      <w:r w:rsidR="00024342" w:rsidRPr="00236D55">
        <w:rPr>
          <w:vertAlign w:val="superscript"/>
        </w:rPr>
        <w:t xml:space="preserve">3 </w:t>
      </w:r>
      <w:r w:rsidR="00024342" w:rsidRPr="00236D55">
        <w:t xml:space="preserve">which was </w:t>
      </w:r>
      <w:r w:rsidRPr="00236D55">
        <w:t xml:space="preserve">recorded at </w:t>
      </w:r>
      <w:r w:rsidR="00236D55">
        <w:t>Monash</w:t>
      </w:r>
      <w:r w:rsidRPr="00236D55">
        <w:t xml:space="preserve"> on </w:t>
      </w:r>
      <w:r w:rsidR="00236D55">
        <w:t xml:space="preserve">1 January </w:t>
      </w:r>
      <w:r w:rsidR="00995F7B" w:rsidRPr="00236D55">
        <w:t>2020</w:t>
      </w:r>
      <w:r w:rsidR="00024342" w:rsidRPr="00236D55">
        <w:t>.</w:t>
      </w:r>
    </w:p>
    <w:p w14:paraId="25DC07A5" w14:textId="1CEB20A8" w:rsidR="006F5563" w:rsidRPr="00CB1AE0" w:rsidRDefault="00024342" w:rsidP="006F5563">
      <w:r w:rsidRPr="00CB1AE0">
        <w:t xml:space="preserve">Whilst monitoring data from exceptional events is excluded for reporting compliance for </w:t>
      </w:r>
      <w:r w:rsidR="00943CA2" w:rsidRPr="00CB1AE0">
        <w:t xml:space="preserve">daily </w:t>
      </w:r>
      <w:r w:rsidRPr="00CB1AE0">
        <w:t xml:space="preserve">averaging standards it is still included for </w:t>
      </w:r>
      <w:proofErr w:type="gramStart"/>
      <w:r w:rsidRPr="00CB1AE0">
        <w:t>one year</w:t>
      </w:r>
      <w:proofErr w:type="gramEnd"/>
      <w:r w:rsidRPr="00CB1AE0">
        <w:t xml:space="preserve"> averaging standards. </w:t>
      </w:r>
      <w:r w:rsidR="00083C84" w:rsidRPr="00CB1AE0">
        <w:t xml:space="preserve">Given the length of time the Canberra airshed was affected </w:t>
      </w:r>
      <w:r w:rsidR="00943CA2" w:rsidRPr="00CB1AE0">
        <w:t xml:space="preserve">by bushfire smoke </w:t>
      </w:r>
      <w:r w:rsidR="00C85BE0" w:rsidRPr="00CB1AE0">
        <w:t>t</w:t>
      </w:r>
      <w:r w:rsidR="006F5563" w:rsidRPr="00CB1AE0">
        <w:t>he annual average PM</w:t>
      </w:r>
      <w:r w:rsidR="006F5563" w:rsidRPr="00CB1AE0">
        <w:rPr>
          <w:vertAlign w:val="subscript"/>
        </w:rPr>
        <w:t xml:space="preserve">2.5 </w:t>
      </w:r>
      <w:r w:rsidR="006F5563" w:rsidRPr="00CB1AE0">
        <w:t>le</w:t>
      </w:r>
      <w:r w:rsidR="005E7AD1" w:rsidRPr="00CB1AE0">
        <w:t xml:space="preserve">vels </w:t>
      </w:r>
      <w:r w:rsidR="00CB1AE0">
        <w:t xml:space="preserve">remained relatively </w:t>
      </w:r>
      <w:r w:rsidR="00CB1AE0" w:rsidRPr="00CB1AE0">
        <w:t xml:space="preserve">high </w:t>
      </w:r>
      <w:r w:rsidR="005E7AD1" w:rsidRPr="00CB1AE0">
        <w:t xml:space="preserve">in </w:t>
      </w:r>
      <w:r w:rsidR="00995F7B" w:rsidRPr="00CB1AE0">
        <w:t>2020</w:t>
      </w:r>
      <w:r w:rsidR="00D84301" w:rsidRPr="00CB1AE0">
        <w:t>.</w:t>
      </w:r>
      <w:r w:rsidR="003B4AE9">
        <w:t xml:space="preserve"> </w:t>
      </w:r>
      <w:r w:rsidR="006F5563" w:rsidRPr="00CB1AE0">
        <w:t>All monitoring stations recorded annual average PM</w:t>
      </w:r>
      <w:r w:rsidR="006F5563" w:rsidRPr="00CB1AE0">
        <w:rPr>
          <w:vertAlign w:val="subscript"/>
        </w:rPr>
        <w:t>2.5</w:t>
      </w:r>
      <w:r w:rsidR="006F5563" w:rsidRPr="00CB1AE0">
        <w:t xml:space="preserve"> concentrations above the national standard</w:t>
      </w:r>
      <w:r w:rsidR="003B4AE9">
        <w:t xml:space="preserve"> </w:t>
      </w:r>
      <w:r w:rsidR="003702E0" w:rsidRPr="00CB1AE0">
        <w:t>8</w:t>
      </w:r>
      <w:r w:rsidR="003702E0" w:rsidRPr="00CB1AE0">
        <w:sym w:font="Symbol" w:char="F06D"/>
      </w:r>
      <w:r w:rsidR="003702E0" w:rsidRPr="00CB1AE0">
        <w:t>g/m</w:t>
      </w:r>
      <w:r w:rsidR="003702E0" w:rsidRPr="00CB1AE0">
        <w:rPr>
          <w:vertAlign w:val="superscript"/>
        </w:rPr>
        <w:t>3</w:t>
      </w:r>
      <w:r w:rsidR="00D84301" w:rsidRPr="00CB1AE0">
        <w:t xml:space="preserve">. </w:t>
      </w:r>
      <w:r w:rsidR="006F5563" w:rsidRPr="00CB1AE0">
        <w:t xml:space="preserve">The highest recorded annual average in </w:t>
      </w:r>
      <w:r w:rsidR="00995F7B" w:rsidRPr="00CB1AE0">
        <w:t>2020</w:t>
      </w:r>
      <w:r w:rsidR="006F5563" w:rsidRPr="00CB1AE0">
        <w:t xml:space="preserve"> was 1</w:t>
      </w:r>
      <w:r w:rsidR="00CB1AE0" w:rsidRPr="00CB1AE0">
        <w:t>7</w:t>
      </w:r>
      <w:r w:rsidR="006F5563" w:rsidRPr="00CB1AE0">
        <w:t>.8μg/m</w:t>
      </w:r>
      <w:r w:rsidR="006F5563" w:rsidRPr="00CB1AE0">
        <w:rPr>
          <w:vertAlign w:val="superscript"/>
        </w:rPr>
        <w:t>3</w:t>
      </w:r>
      <w:r w:rsidR="006F5563" w:rsidRPr="00CB1AE0">
        <w:t xml:space="preserve"> at </w:t>
      </w:r>
      <w:r w:rsidR="00CB1AE0" w:rsidRPr="00CB1AE0">
        <w:t>Monash</w:t>
      </w:r>
      <w:r w:rsidR="006F5563" w:rsidRPr="00CB1AE0">
        <w:t xml:space="preserve"> (refer to </w:t>
      </w:r>
      <w:r w:rsidR="006F5563" w:rsidRPr="00CB1AE0">
        <w:fldChar w:fldCharType="begin"/>
      </w:r>
      <w:r w:rsidR="006F5563" w:rsidRPr="00CB1AE0">
        <w:instrText xml:space="preserve"> REF _Ref315250702 \h </w:instrText>
      </w:r>
      <w:r w:rsidR="006F5563" w:rsidRPr="00CB1AE0">
        <w:fldChar w:fldCharType="separate"/>
      </w:r>
      <w:r w:rsidR="00853E99" w:rsidRPr="00F95CDF">
        <w:t xml:space="preserve">Table </w:t>
      </w:r>
      <w:r w:rsidR="00853E99">
        <w:rPr>
          <w:noProof/>
        </w:rPr>
        <w:t>8</w:t>
      </w:r>
      <w:r w:rsidR="006F5563" w:rsidRPr="00CB1AE0">
        <w:fldChar w:fldCharType="end"/>
      </w:r>
      <w:r w:rsidR="006F5563" w:rsidRPr="00CB1AE0">
        <w:t>)</w:t>
      </w:r>
      <w:r w:rsidR="00D84301" w:rsidRPr="00CB1AE0">
        <w:t xml:space="preserve">.  </w:t>
      </w:r>
    </w:p>
    <w:p w14:paraId="051E0A8E" w14:textId="6E0DE6D0" w:rsidR="00646711" w:rsidRPr="00CB1AE0" w:rsidRDefault="00646711" w:rsidP="00C731BC">
      <w:pPr>
        <w:pStyle w:val="Caption"/>
      </w:pPr>
      <w:bookmarkStart w:id="111" w:name="_Ref290301339"/>
      <w:bookmarkStart w:id="112" w:name="_Toc75946066"/>
      <w:r w:rsidRPr="00CB1AE0">
        <w:t xml:space="preserve">Table </w:t>
      </w:r>
      <w:r w:rsidR="00D3722B" w:rsidRPr="00CB1AE0">
        <w:rPr>
          <w:noProof/>
        </w:rPr>
        <w:fldChar w:fldCharType="begin"/>
      </w:r>
      <w:r w:rsidR="00D3722B" w:rsidRPr="00CB1AE0">
        <w:rPr>
          <w:noProof/>
        </w:rPr>
        <w:instrText xml:space="preserve"> SEQ Table \* ARABIC </w:instrText>
      </w:r>
      <w:r w:rsidR="00D3722B" w:rsidRPr="00CB1AE0">
        <w:rPr>
          <w:noProof/>
        </w:rPr>
        <w:fldChar w:fldCharType="separate"/>
      </w:r>
      <w:r w:rsidR="00853E99">
        <w:rPr>
          <w:noProof/>
        </w:rPr>
        <w:t>14</w:t>
      </w:r>
      <w:r w:rsidR="00D3722B" w:rsidRPr="00CB1AE0">
        <w:rPr>
          <w:noProof/>
        </w:rPr>
        <w:fldChar w:fldCharType="end"/>
      </w:r>
      <w:bookmarkEnd w:id="111"/>
      <w:r w:rsidRPr="00CB1AE0">
        <w:t xml:space="preserve">: </w:t>
      </w:r>
      <w:r w:rsidR="00995F7B" w:rsidRPr="00CB1AE0">
        <w:t>2020</w:t>
      </w:r>
      <w:r w:rsidRPr="00CB1AE0">
        <w:t xml:space="preserve"> su</w:t>
      </w:r>
      <w:r w:rsidR="004158FD" w:rsidRPr="00CB1AE0">
        <w:t xml:space="preserve">mmary statistics for daily </w:t>
      </w:r>
      <w:r w:rsidRPr="00CB1AE0">
        <w:t>PM</w:t>
      </w:r>
      <w:r w:rsidRPr="00CB1AE0">
        <w:rPr>
          <w:vertAlign w:val="subscript"/>
        </w:rPr>
        <w:t>2.5</w:t>
      </w:r>
      <w:bookmarkEnd w:id="112"/>
    </w:p>
    <w:p w14:paraId="6C87933E" w14:textId="77777777" w:rsidR="00646711" w:rsidRPr="00683475" w:rsidRDefault="00646711" w:rsidP="00C731BC">
      <w:pPr>
        <w:spacing w:after="120"/>
        <w:jc w:val="center"/>
        <w:rPr>
          <w:b/>
          <w:bCs/>
        </w:rPr>
      </w:pPr>
      <w:r w:rsidRPr="00683475">
        <w:t xml:space="preserve">AAQ NEPM </w:t>
      </w:r>
      <w:r w:rsidR="007E6800" w:rsidRPr="00683475">
        <w:t xml:space="preserve">daily </w:t>
      </w:r>
      <w:r w:rsidRPr="00683475">
        <w:t xml:space="preserve">standard 25 </w:t>
      </w:r>
      <w:r w:rsidRPr="00683475">
        <w:sym w:font="Symbol" w:char="F06D"/>
      </w:r>
      <w:r w:rsidRPr="00683475">
        <w:t>g/m</w:t>
      </w:r>
      <w:r w:rsidRPr="00683475">
        <w:rPr>
          <w:vertAlign w:val="superscript"/>
        </w:rPr>
        <w:t>3</w:t>
      </w:r>
      <w:r w:rsidRPr="0068347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1276"/>
        <w:gridCol w:w="1559"/>
      </w:tblGrid>
      <w:tr w:rsidR="0017235A" w:rsidRPr="00683475" w14:paraId="00320F77" w14:textId="77777777" w:rsidTr="00E9385F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16E" w14:textId="156025CC" w:rsidR="0017235A" w:rsidRPr="00683475" w:rsidRDefault="00E9385F" w:rsidP="005B0391">
            <w:pPr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Pr="0043170F">
              <w:rPr>
                <w:b/>
              </w:rPr>
              <w:t>onitoring s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ED6" w14:textId="77777777" w:rsidR="0017235A" w:rsidRPr="00683475" w:rsidRDefault="0017235A" w:rsidP="005B0391">
            <w:pPr>
              <w:spacing w:after="0"/>
              <w:rPr>
                <w:b/>
              </w:rPr>
            </w:pPr>
            <w:r w:rsidRPr="00683475">
              <w:rPr>
                <w:b/>
              </w:rPr>
              <w:t>Number of valid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238" w14:textId="77777777" w:rsidR="0017235A" w:rsidRPr="00683475" w:rsidRDefault="0017235A" w:rsidP="005B0391">
            <w:pPr>
              <w:spacing w:after="0"/>
              <w:rPr>
                <w:b/>
              </w:rPr>
            </w:pPr>
            <w:r w:rsidRPr="00683475">
              <w:rPr>
                <w:b/>
              </w:rPr>
              <w:t>Highest</w:t>
            </w:r>
          </w:p>
          <w:p w14:paraId="7F352D4F" w14:textId="77777777" w:rsidR="0017235A" w:rsidRPr="00683475" w:rsidRDefault="0017235A" w:rsidP="005B0391">
            <w:pPr>
              <w:spacing w:after="0"/>
              <w:rPr>
                <w:b/>
              </w:rPr>
            </w:pPr>
            <w:r w:rsidRPr="00683475">
              <w:rPr>
                <w:b/>
              </w:rPr>
              <w:t>(</w:t>
            </w:r>
            <w:r w:rsidRPr="00683475">
              <w:rPr>
                <w:b/>
              </w:rPr>
              <w:sym w:font="Symbol" w:char="F06D"/>
            </w:r>
            <w:r w:rsidRPr="00683475">
              <w:rPr>
                <w:b/>
              </w:rPr>
              <w:t>g/m</w:t>
            </w:r>
            <w:r w:rsidRPr="00683475">
              <w:rPr>
                <w:b/>
                <w:vertAlign w:val="superscript"/>
              </w:rPr>
              <w:t>3</w:t>
            </w:r>
            <w:r w:rsidRPr="00683475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05A" w14:textId="77777777" w:rsidR="0017235A" w:rsidRPr="00683475" w:rsidRDefault="0017235A" w:rsidP="005B0391">
            <w:pPr>
              <w:spacing w:after="0"/>
              <w:rPr>
                <w:b/>
              </w:rPr>
            </w:pPr>
            <w:r w:rsidRPr="00683475">
              <w:rPr>
                <w:b/>
              </w:rPr>
              <w:t>Highest</w:t>
            </w:r>
          </w:p>
          <w:p w14:paraId="5903C1E3" w14:textId="77777777" w:rsidR="0017235A" w:rsidRPr="00683475" w:rsidRDefault="0017235A" w:rsidP="005B0391">
            <w:pPr>
              <w:spacing w:after="0"/>
              <w:rPr>
                <w:b/>
              </w:rPr>
            </w:pPr>
            <w:r w:rsidRPr="00683475">
              <w:rPr>
                <w:b/>
              </w:rPr>
              <w:t>(date)</w:t>
            </w:r>
          </w:p>
        </w:tc>
      </w:tr>
      <w:tr w:rsidR="00683475" w:rsidRPr="00683475" w14:paraId="13BAE304" w14:textId="77777777" w:rsidTr="00E9385F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E39" w14:textId="77777777" w:rsidR="0017235A" w:rsidRPr="00683475" w:rsidRDefault="0017235A" w:rsidP="005B0391">
            <w:pPr>
              <w:spacing w:after="0"/>
              <w:rPr>
                <w:u w:val="single"/>
              </w:rPr>
            </w:pPr>
          </w:p>
          <w:p w14:paraId="48CAB7B5" w14:textId="77777777" w:rsidR="0017235A" w:rsidRPr="00683475" w:rsidRDefault="0017235A" w:rsidP="005B0391">
            <w:pPr>
              <w:spacing w:after="0"/>
            </w:pPr>
            <w:r w:rsidRPr="00683475">
              <w:t>Monash</w:t>
            </w:r>
          </w:p>
          <w:p w14:paraId="23F6690E" w14:textId="77777777" w:rsidR="006D3962" w:rsidRPr="00683475" w:rsidRDefault="006D3962" w:rsidP="005B0391">
            <w:pPr>
              <w:spacing w:after="0"/>
            </w:pPr>
            <w:r w:rsidRPr="00683475">
              <w:t>Civic</w:t>
            </w:r>
          </w:p>
          <w:p w14:paraId="3F2910CF" w14:textId="77777777" w:rsidR="006D3962" w:rsidRPr="00683475" w:rsidRDefault="0017235A" w:rsidP="006D3962">
            <w:pPr>
              <w:spacing w:after="0"/>
            </w:pPr>
            <w:r w:rsidRPr="00683475">
              <w:t>Flor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9D0F" w14:textId="77777777" w:rsidR="0017235A" w:rsidRPr="00683475" w:rsidRDefault="0017235A" w:rsidP="005B0391">
            <w:pPr>
              <w:spacing w:after="0"/>
            </w:pPr>
          </w:p>
          <w:p w14:paraId="52740358" w14:textId="77777777" w:rsidR="0017235A" w:rsidRPr="00683475" w:rsidRDefault="0017235A" w:rsidP="005B0391">
            <w:pPr>
              <w:spacing w:after="0"/>
            </w:pPr>
            <w:r w:rsidRPr="00683475">
              <w:t>3</w:t>
            </w:r>
            <w:r w:rsidR="0070112C" w:rsidRPr="00683475">
              <w:t>61</w:t>
            </w:r>
          </w:p>
          <w:p w14:paraId="47B117F7" w14:textId="3F3CCC34" w:rsidR="0017235A" w:rsidRPr="00683475" w:rsidRDefault="0070112C" w:rsidP="005B0391">
            <w:pPr>
              <w:spacing w:after="0"/>
            </w:pPr>
            <w:r w:rsidRPr="00683475">
              <w:t>3</w:t>
            </w:r>
            <w:r w:rsidR="00683475" w:rsidRPr="00683475">
              <w:t>6</w:t>
            </w:r>
            <w:r w:rsidRPr="00683475">
              <w:t>2</w:t>
            </w:r>
          </w:p>
          <w:p w14:paraId="6FF14621" w14:textId="77777777" w:rsidR="006D3962" w:rsidRPr="00683475" w:rsidRDefault="0070112C" w:rsidP="006D3962">
            <w:pPr>
              <w:spacing w:after="0"/>
            </w:pPr>
            <w:r w:rsidRPr="00683475"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34E" w14:textId="77777777" w:rsidR="0017235A" w:rsidRPr="00683475" w:rsidRDefault="0017235A" w:rsidP="005B0391">
            <w:pPr>
              <w:spacing w:after="0"/>
            </w:pPr>
          </w:p>
          <w:p w14:paraId="57B49FCA" w14:textId="29CBDC9F" w:rsidR="0017235A" w:rsidRPr="00683475" w:rsidRDefault="00683475" w:rsidP="005B0391">
            <w:pPr>
              <w:spacing w:after="0"/>
              <w:rPr>
                <w:b/>
              </w:rPr>
            </w:pPr>
            <w:r w:rsidRPr="00683475">
              <w:rPr>
                <w:b/>
              </w:rPr>
              <w:t>1146.5</w:t>
            </w:r>
          </w:p>
          <w:p w14:paraId="4762FB06" w14:textId="5700CC8D" w:rsidR="0017235A" w:rsidRPr="00683475" w:rsidRDefault="00683475" w:rsidP="005B0391">
            <w:pPr>
              <w:spacing w:after="0"/>
              <w:rPr>
                <w:b/>
              </w:rPr>
            </w:pPr>
            <w:r w:rsidRPr="00683475">
              <w:rPr>
                <w:b/>
              </w:rPr>
              <w:t>872.6</w:t>
            </w:r>
          </w:p>
          <w:p w14:paraId="3B44EB93" w14:textId="02C21D94" w:rsidR="006D3962" w:rsidRPr="00683475" w:rsidRDefault="00683475" w:rsidP="005B0391">
            <w:pPr>
              <w:spacing w:after="0"/>
              <w:rPr>
                <w:b/>
              </w:rPr>
            </w:pPr>
            <w:r w:rsidRPr="00683475">
              <w:rPr>
                <w:b/>
              </w:rPr>
              <w:t>98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A70" w14:textId="77777777" w:rsidR="0017235A" w:rsidRPr="00683475" w:rsidRDefault="0017235A" w:rsidP="005B0391">
            <w:pPr>
              <w:spacing w:after="0"/>
            </w:pPr>
          </w:p>
          <w:p w14:paraId="438EC074" w14:textId="77777777" w:rsidR="00683475" w:rsidRPr="00683475" w:rsidRDefault="00683475" w:rsidP="00683475">
            <w:pPr>
              <w:spacing w:after="0"/>
            </w:pPr>
            <w:r w:rsidRPr="00683475">
              <w:t>01 January</w:t>
            </w:r>
          </w:p>
          <w:p w14:paraId="01697357" w14:textId="77777777" w:rsidR="00683475" w:rsidRPr="00683475" w:rsidRDefault="00683475" w:rsidP="00683475">
            <w:pPr>
              <w:spacing w:after="0"/>
            </w:pPr>
            <w:r w:rsidRPr="00683475">
              <w:t>05 January</w:t>
            </w:r>
          </w:p>
          <w:p w14:paraId="69FFC1CE" w14:textId="457A897A" w:rsidR="0017235A" w:rsidRPr="00683475" w:rsidRDefault="00683475" w:rsidP="00683475">
            <w:pPr>
              <w:spacing w:after="0"/>
            </w:pPr>
            <w:r w:rsidRPr="00683475">
              <w:t>05 January</w:t>
            </w:r>
          </w:p>
        </w:tc>
      </w:tr>
    </w:tbl>
    <w:p w14:paraId="47CB1B9E" w14:textId="4FB6A58E" w:rsidR="00646711" w:rsidRPr="009D19EA" w:rsidRDefault="00646711" w:rsidP="00646711">
      <w:pPr>
        <w:pStyle w:val="Heading1"/>
        <w:rPr>
          <w:sz w:val="32"/>
        </w:rPr>
      </w:pPr>
      <w:bookmarkStart w:id="113" w:name="_Toc326309833"/>
      <w:bookmarkStart w:id="114" w:name="_Toc75946045"/>
      <w:r w:rsidRPr="009D19EA">
        <w:rPr>
          <w:sz w:val="32"/>
        </w:rPr>
        <w:lastRenderedPageBreak/>
        <w:t>ASSESSMENT OF PROGRESS TOWARDS ACHIEVING THE GOAL</w:t>
      </w:r>
      <w:bookmarkEnd w:id="113"/>
      <w:bookmarkEnd w:id="114"/>
    </w:p>
    <w:p w14:paraId="55EF5783" w14:textId="24DA2769" w:rsidR="00C57FDA" w:rsidRDefault="00646711" w:rsidP="00C57FDA">
      <w:r w:rsidRPr="0031585A">
        <w:t>Historical monitoring</w:t>
      </w:r>
      <w:r w:rsidR="00DB3FFE">
        <w:t xml:space="preserve"> results indicate</w:t>
      </w:r>
      <w:r w:rsidRPr="0031585A">
        <w:t xml:space="preserve"> that the only </w:t>
      </w:r>
      <w:r>
        <w:t>AAQ NEPM</w:t>
      </w:r>
      <w:r w:rsidRPr="0031585A">
        <w:t xml:space="preserve"> pollutant of concern in the </w:t>
      </w:r>
      <w:r w:rsidR="00FC7F52">
        <w:t xml:space="preserve">ACT </w:t>
      </w:r>
      <w:r w:rsidR="006576C8" w:rsidRPr="0031585A">
        <w:t>air shed</w:t>
      </w:r>
      <w:r w:rsidRPr="0031585A">
        <w:t xml:space="preserve"> is particulate matter, w</w:t>
      </w:r>
      <w:r>
        <w:t>hich increases</w:t>
      </w:r>
      <w:r w:rsidR="00892BC5">
        <w:t xml:space="preserve"> significantly </w:t>
      </w:r>
      <w:r>
        <w:t xml:space="preserve">during </w:t>
      </w:r>
      <w:r w:rsidRPr="0031585A">
        <w:t xml:space="preserve">winter </w:t>
      </w:r>
      <w:r w:rsidR="00053A77">
        <w:t xml:space="preserve">because of </w:t>
      </w:r>
      <w:r w:rsidRPr="0031585A">
        <w:t>emission</w:t>
      </w:r>
      <w:r>
        <w:t xml:space="preserve">s </w:t>
      </w:r>
      <w:r w:rsidRPr="0031585A">
        <w:t xml:space="preserve">from domestic </w:t>
      </w:r>
      <w:r w:rsidR="00743131" w:rsidRPr="0031585A">
        <w:t>wood heaters</w:t>
      </w:r>
      <w:r w:rsidR="00D84301">
        <w:t xml:space="preserve">. </w:t>
      </w:r>
      <w:r w:rsidR="00200E3E">
        <w:t>I</w:t>
      </w:r>
      <w:r w:rsidR="00C57FDA" w:rsidRPr="0031585A">
        <w:t>n more recent years</w:t>
      </w:r>
      <w:r w:rsidR="003D0947">
        <w:t xml:space="preserve">, </w:t>
      </w:r>
      <w:r w:rsidR="003D0947" w:rsidRPr="00324227">
        <w:t xml:space="preserve">especially 2018 and 2019, </w:t>
      </w:r>
      <w:r w:rsidR="00C57FDA" w:rsidRPr="00324227">
        <w:t>exceedances</w:t>
      </w:r>
      <w:r w:rsidR="00C57FDA">
        <w:t xml:space="preserve"> of the particulate matter standards</w:t>
      </w:r>
      <w:r w:rsidR="00C57FDA" w:rsidRPr="0031585A">
        <w:t xml:space="preserve"> have also been </w:t>
      </w:r>
      <w:r w:rsidR="00C57FDA">
        <w:t xml:space="preserve">attributed </w:t>
      </w:r>
      <w:r w:rsidR="003D0947">
        <w:t xml:space="preserve">to </w:t>
      </w:r>
      <w:r w:rsidR="00F06EA4">
        <w:t xml:space="preserve">smoke from hazard reduction </w:t>
      </w:r>
      <w:r w:rsidR="00C57FDA">
        <w:t>burns</w:t>
      </w:r>
      <w:r w:rsidR="00CC4365">
        <w:t>,</w:t>
      </w:r>
      <w:r w:rsidR="00200E3E">
        <w:t xml:space="preserve"> </w:t>
      </w:r>
      <w:proofErr w:type="gramStart"/>
      <w:r w:rsidR="00200E3E">
        <w:t>bushfires</w:t>
      </w:r>
      <w:proofErr w:type="gramEnd"/>
      <w:r w:rsidR="003D0947">
        <w:t xml:space="preserve"> and </w:t>
      </w:r>
      <w:r w:rsidR="003D0947" w:rsidRPr="0031585A">
        <w:t>dust storm</w:t>
      </w:r>
      <w:r w:rsidR="003D0947">
        <w:t>s</w:t>
      </w:r>
      <w:r w:rsidR="00D84301">
        <w:t xml:space="preserve">.  </w:t>
      </w:r>
    </w:p>
    <w:p w14:paraId="7FABBD87" w14:textId="2016634E" w:rsidR="00701ABC" w:rsidRPr="006C283E" w:rsidRDefault="006C283E" w:rsidP="006C283E">
      <w:pPr>
        <w:rPr>
          <w:caps/>
        </w:rPr>
      </w:pPr>
      <w:r>
        <w:t>W</w:t>
      </w:r>
      <w:r w:rsidR="00C4035F">
        <w:t>hile c</w:t>
      </w:r>
      <w:r w:rsidR="00701ABC">
        <w:t>arbon monoxide</w:t>
      </w:r>
      <w:r w:rsidR="009A56E2">
        <w:t xml:space="preserve"> and nitrogen dioxide </w:t>
      </w:r>
      <w:r w:rsidR="003D0947">
        <w:t xml:space="preserve">concentrations </w:t>
      </w:r>
      <w:r w:rsidR="009A56E2">
        <w:t xml:space="preserve">increased during bushfire period, the </w:t>
      </w:r>
      <w:r w:rsidR="009A56E2" w:rsidRPr="006C283E">
        <w:rPr>
          <w:caps/>
        </w:rPr>
        <w:t xml:space="preserve">AAQ NEPM </w:t>
      </w:r>
      <w:r w:rsidR="009A56E2">
        <w:t xml:space="preserve">standards </w:t>
      </w:r>
      <w:r w:rsidR="003905D2">
        <w:t xml:space="preserve">were met </w:t>
      </w:r>
      <w:r w:rsidR="009A56E2">
        <w:t xml:space="preserve">on 99.5% of days during the year. </w:t>
      </w:r>
    </w:p>
    <w:p w14:paraId="5714BABD" w14:textId="3E7EDD9F" w:rsidR="00701ABC" w:rsidRPr="003905D2" w:rsidRDefault="00701ABC" w:rsidP="0017097D">
      <w:pPr>
        <w:rPr>
          <w:bCs/>
        </w:rPr>
      </w:pPr>
      <w:r w:rsidRPr="003905D2">
        <w:rPr>
          <w:bCs/>
        </w:rPr>
        <w:t xml:space="preserve">Ozone levels </w:t>
      </w:r>
      <w:r w:rsidR="001937C4">
        <w:rPr>
          <w:bCs/>
        </w:rPr>
        <w:t xml:space="preserve">were </w:t>
      </w:r>
      <w:r w:rsidR="003905D2" w:rsidRPr="003905D2">
        <w:rPr>
          <w:bCs/>
        </w:rPr>
        <w:t>relatively high</w:t>
      </w:r>
      <w:r w:rsidRPr="003905D2">
        <w:rPr>
          <w:bCs/>
        </w:rPr>
        <w:t xml:space="preserve"> </w:t>
      </w:r>
      <w:r w:rsidR="003905D2">
        <w:rPr>
          <w:bCs/>
        </w:rPr>
        <w:t xml:space="preserve">in January 2020 </w:t>
      </w:r>
      <w:r w:rsidRPr="003905D2">
        <w:rPr>
          <w:bCs/>
        </w:rPr>
        <w:t xml:space="preserve">compared </w:t>
      </w:r>
      <w:r w:rsidR="00296FAC" w:rsidRPr="003905D2">
        <w:rPr>
          <w:bCs/>
        </w:rPr>
        <w:t>with</w:t>
      </w:r>
      <w:r w:rsidR="003905D2" w:rsidRPr="003905D2">
        <w:rPr>
          <w:bCs/>
        </w:rPr>
        <w:t xml:space="preserve"> </w:t>
      </w:r>
      <w:r w:rsidR="001937C4" w:rsidRPr="001937C4">
        <w:rPr>
          <w:bCs/>
        </w:rPr>
        <w:t>other months</w:t>
      </w:r>
      <w:r w:rsidR="00C4035F">
        <w:rPr>
          <w:bCs/>
        </w:rPr>
        <w:t xml:space="preserve"> of the year</w:t>
      </w:r>
      <w:r w:rsidR="001937C4" w:rsidRPr="001937C4">
        <w:rPr>
          <w:bCs/>
        </w:rPr>
        <w:t>, meeting the AAQ NEPM standards on 99% of all days during the year.</w:t>
      </w:r>
      <w:r w:rsidR="00C4035F">
        <w:rPr>
          <w:bCs/>
        </w:rPr>
        <w:t xml:space="preserve"> </w:t>
      </w:r>
    </w:p>
    <w:p w14:paraId="09AA9805" w14:textId="0DD8D532" w:rsidR="006C283E" w:rsidRPr="004745C7" w:rsidRDefault="00F75B6E" w:rsidP="00B06583">
      <w:bookmarkStart w:id="115" w:name="_Hlk43105447"/>
      <w:r w:rsidRPr="004745C7">
        <w:t>Canberra experienced days with extreme air pollution in early 2020 due to smoke from bushfires, dust storms or a combination of both. In early January, the particle pollution was at levels more than 20 times (PM</w:t>
      </w:r>
      <w:r w:rsidRPr="004745C7">
        <w:rPr>
          <w:vertAlign w:val="subscript"/>
        </w:rPr>
        <w:t>10</w:t>
      </w:r>
      <w:r w:rsidRPr="004745C7">
        <w:t>) or 45 times (PM</w:t>
      </w:r>
      <w:r w:rsidRPr="004745C7">
        <w:rPr>
          <w:vertAlign w:val="subscript"/>
        </w:rPr>
        <w:t>2.5</w:t>
      </w:r>
      <w:r w:rsidRPr="004745C7">
        <w:t>) the national standards. In addition, there was an increase of PM</w:t>
      </w:r>
      <w:r w:rsidRPr="004745C7">
        <w:rPr>
          <w:vertAlign w:val="subscript"/>
        </w:rPr>
        <w:t xml:space="preserve">2.5 </w:t>
      </w:r>
      <w:r w:rsidRPr="004745C7">
        <w:t>exceedances in winter months</w:t>
      </w:r>
      <w:bookmarkEnd w:id="115"/>
      <w:r w:rsidR="004745C7" w:rsidRPr="004745C7">
        <w:t xml:space="preserve">. </w:t>
      </w:r>
      <w:r w:rsidR="00B06583" w:rsidRPr="004745C7">
        <w:t xml:space="preserve">The COVID-19 pandemic </w:t>
      </w:r>
      <w:r w:rsidR="009C17DE" w:rsidRPr="004745C7">
        <w:t xml:space="preserve">restrictions </w:t>
      </w:r>
      <w:r w:rsidR="00B06583" w:rsidRPr="004745C7">
        <w:t xml:space="preserve">may </w:t>
      </w:r>
      <w:r w:rsidR="004745C7" w:rsidRPr="004745C7">
        <w:t>be a possible cause of this increase</w:t>
      </w:r>
      <w:r w:rsidR="00B06583" w:rsidRPr="004745C7">
        <w:t xml:space="preserve">, with people staying at home more. </w:t>
      </w:r>
    </w:p>
    <w:p w14:paraId="08594CAC" w14:textId="0ABD00F2" w:rsidR="001C4B4A" w:rsidRPr="001C4B4A" w:rsidRDefault="009F7582" w:rsidP="001C4B4A">
      <w:r w:rsidRPr="009C17DE">
        <w:t>T</w:t>
      </w:r>
      <w:r w:rsidR="001C4B4A" w:rsidRPr="009C17DE">
        <w:t xml:space="preserve">he ACT Government acknowledges that wood heater emissions </w:t>
      </w:r>
      <w:r w:rsidR="009C17DE" w:rsidRPr="009C17DE">
        <w:t>reduc</w:t>
      </w:r>
      <w:r w:rsidR="003D033C">
        <w:t>e</w:t>
      </w:r>
      <w:r w:rsidR="005070B7" w:rsidRPr="009C17DE">
        <w:t xml:space="preserve"> air quality during winter, </w:t>
      </w:r>
      <w:r w:rsidR="001C4B4A" w:rsidRPr="009C17DE">
        <w:t>and</w:t>
      </w:r>
      <w:r w:rsidR="001C4B4A" w:rsidRPr="00E0331F">
        <w:t xml:space="preserve"> </w:t>
      </w:r>
      <w:r w:rsidR="001C4B4A" w:rsidRPr="00E0331F">
        <w:rPr>
          <w:szCs w:val="24"/>
        </w:rPr>
        <w:t>continue to implement an integrated program to address this including:</w:t>
      </w:r>
    </w:p>
    <w:p w14:paraId="3293B10B" w14:textId="15EB6A2F" w:rsidR="00C4035F" w:rsidRPr="00C4035F" w:rsidRDefault="00C4035F" w:rsidP="00C4035F">
      <w:pPr>
        <w:pStyle w:val="ListParagraph"/>
        <w:numPr>
          <w:ilvl w:val="0"/>
          <w:numId w:val="11"/>
        </w:numPr>
        <w:rPr>
          <w:szCs w:val="24"/>
        </w:rPr>
      </w:pPr>
      <w:r w:rsidRPr="00C4035F">
        <w:rPr>
          <w:szCs w:val="24"/>
        </w:rPr>
        <w:t xml:space="preserve">provides public information on air quality levels in the ACT through the online Air Quality Index and </w:t>
      </w:r>
      <w:proofErr w:type="spellStart"/>
      <w:r w:rsidRPr="00C4035F">
        <w:rPr>
          <w:szCs w:val="24"/>
        </w:rPr>
        <w:t>AirRater</w:t>
      </w:r>
      <w:proofErr w:type="spellEnd"/>
      <w:r w:rsidRPr="00C4035F">
        <w:rPr>
          <w:szCs w:val="24"/>
        </w:rPr>
        <w:t xml:space="preserve"> </w:t>
      </w:r>
      <w:proofErr w:type="gramStart"/>
      <w:r w:rsidRPr="00C4035F">
        <w:rPr>
          <w:szCs w:val="24"/>
        </w:rPr>
        <w:t>App</w:t>
      </w:r>
      <w:r w:rsidR="008B296C">
        <w:rPr>
          <w:szCs w:val="24"/>
        </w:rPr>
        <w:t>;</w:t>
      </w:r>
      <w:proofErr w:type="gramEnd"/>
    </w:p>
    <w:p w14:paraId="5CB8D12B" w14:textId="03554E44" w:rsidR="003D033C" w:rsidRPr="00C4035F" w:rsidRDefault="003D033C" w:rsidP="003D033C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the </w:t>
      </w:r>
      <w:r w:rsidRPr="00C4035F">
        <w:rPr>
          <w:szCs w:val="24"/>
        </w:rPr>
        <w:t xml:space="preserve">annual 'Burn Right Tonight' community education campaign which reminds ACT residents how to use </w:t>
      </w:r>
      <w:r>
        <w:rPr>
          <w:szCs w:val="24"/>
        </w:rPr>
        <w:t>wood heaters</w:t>
      </w:r>
      <w:r w:rsidRPr="00C4035F">
        <w:rPr>
          <w:szCs w:val="24"/>
        </w:rPr>
        <w:t xml:space="preserve"> correctly to minimise air </w:t>
      </w:r>
      <w:proofErr w:type="gramStart"/>
      <w:r w:rsidRPr="00C4035F">
        <w:rPr>
          <w:szCs w:val="24"/>
        </w:rPr>
        <w:t>pollution</w:t>
      </w:r>
      <w:r w:rsidR="008B296C">
        <w:rPr>
          <w:szCs w:val="24"/>
        </w:rPr>
        <w:t>;</w:t>
      </w:r>
      <w:proofErr w:type="gramEnd"/>
      <w:r w:rsidRPr="00C4035F">
        <w:rPr>
          <w:szCs w:val="24"/>
        </w:rPr>
        <w:t xml:space="preserve"> </w:t>
      </w:r>
    </w:p>
    <w:p w14:paraId="66FBC4D1" w14:textId="7AA83B39" w:rsidR="00C4035F" w:rsidRPr="00C4035F" w:rsidRDefault="00C4035F" w:rsidP="00C4035F">
      <w:pPr>
        <w:pStyle w:val="ListParagraph"/>
        <w:numPr>
          <w:ilvl w:val="0"/>
          <w:numId w:val="11"/>
        </w:numPr>
        <w:rPr>
          <w:szCs w:val="24"/>
        </w:rPr>
      </w:pPr>
      <w:r w:rsidRPr="00C4035F">
        <w:rPr>
          <w:szCs w:val="24"/>
        </w:rPr>
        <w:t>the regulation of firewood merchants to ensure only season</w:t>
      </w:r>
      <w:r w:rsidR="003D033C">
        <w:rPr>
          <w:szCs w:val="24"/>
        </w:rPr>
        <w:t>ed</w:t>
      </w:r>
      <w:r w:rsidRPr="00C4035F">
        <w:rPr>
          <w:szCs w:val="24"/>
        </w:rPr>
        <w:t xml:space="preserve"> wood is </w:t>
      </w:r>
      <w:proofErr w:type="gramStart"/>
      <w:r w:rsidRPr="00C4035F">
        <w:rPr>
          <w:szCs w:val="24"/>
        </w:rPr>
        <w:t>sold</w:t>
      </w:r>
      <w:r w:rsidR="008B296C">
        <w:rPr>
          <w:szCs w:val="24"/>
        </w:rPr>
        <w:t>;</w:t>
      </w:r>
      <w:proofErr w:type="gramEnd"/>
    </w:p>
    <w:p w14:paraId="63BA6D40" w14:textId="22F50694" w:rsidR="00C4035F" w:rsidRPr="00C4035F" w:rsidRDefault="00C4035F" w:rsidP="00C4035F">
      <w:pPr>
        <w:pStyle w:val="ListParagraph"/>
        <w:numPr>
          <w:ilvl w:val="0"/>
          <w:numId w:val="11"/>
        </w:numPr>
        <w:rPr>
          <w:szCs w:val="24"/>
        </w:rPr>
      </w:pPr>
      <w:r w:rsidRPr="00C4035F">
        <w:rPr>
          <w:szCs w:val="24"/>
        </w:rPr>
        <w:t xml:space="preserve">the regulation of wood heaters sold in the ACT to ensure they meet the current Australian Standards for emissions and </w:t>
      </w:r>
      <w:proofErr w:type="gramStart"/>
      <w:r w:rsidRPr="00C4035F">
        <w:rPr>
          <w:szCs w:val="24"/>
        </w:rPr>
        <w:t>efficiency</w:t>
      </w:r>
      <w:r w:rsidR="008B296C">
        <w:rPr>
          <w:szCs w:val="24"/>
        </w:rPr>
        <w:t>;</w:t>
      </w:r>
      <w:proofErr w:type="gramEnd"/>
    </w:p>
    <w:p w14:paraId="01FE1C9A" w14:textId="2D0A128A" w:rsidR="00C4035F" w:rsidRPr="00C4035F" w:rsidRDefault="00C4035F" w:rsidP="00C4035F">
      <w:pPr>
        <w:pStyle w:val="ListParagraph"/>
        <w:numPr>
          <w:ilvl w:val="0"/>
          <w:numId w:val="11"/>
        </w:numPr>
        <w:rPr>
          <w:szCs w:val="24"/>
        </w:rPr>
      </w:pPr>
      <w:r w:rsidRPr="00C4035F">
        <w:rPr>
          <w:szCs w:val="24"/>
        </w:rPr>
        <w:t>the prohibition of wood heaters in new development</w:t>
      </w:r>
      <w:r w:rsidR="003D033C">
        <w:rPr>
          <w:szCs w:val="24"/>
        </w:rPr>
        <w:t xml:space="preserve">s </w:t>
      </w:r>
      <w:r w:rsidRPr="00C4035F">
        <w:rPr>
          <w:szCs w:val="24"/>
        </w:rPr>
        <w:t xml:space="preserve">where </w:t>
      </w:r>
      <w:bookmarkStart w:id="116" w:name="_Hlk73524493"/>
      <w:r w:rsidRPr="00C4035F">
        <w:rPr>
          <w:szCs w:val="24"/>
        </w:rPr>
        <w:t>planning studies show that they would have an adverse impact on air quality</w:t>
      </w:r>
      <w:bookmarkEnd w:id="116"/>
      <w:r w:rsidRPr="00C4035F">
        <w:rPr>
          <w:szCs w:val="24"/>
        </w:rPr>
        <w:t xml:space="preserve">. The ACT Government has taken this approach for the development of the Molonglo Valley (except Wright), and previously with the suburbs of Dunlop and East </w:t>
      </w:r>
      <w:proofErr w:type="gramStart"/>
      <w:r w:rsidRPr="00C4035F">
        <w:rPr>
          <w:szCs w:val="24"/>
        </w:rPr>
        <w:t>O'Malley</w:t>
      </w:r>
      <w:r w:rsidR="008B296C">
        <w:rPr>
          <w:szCs w:val="24"/>
        </w:rPr>
        <w:t>;</w:t>
      </w:r>
      <w:proofErr w:type="gramEnd"/>
    </w:p>
    <w:p w14:paraId="0C9BE616" w14:textId="1AA691DC" w:rsidR="00C4035F" w:rsidRPr="00C4035F" w:rsidRDefault="00C4035F" w:rsidP="00C4035F">
      <w:pPr>
        <w:pStyle w:val="ListParagraph"/>
        <w:numPr>
          <w:ilvl w:val="0"/>
          <w:numId w:val="11"/>
        </w:numPr>
        <w:rPr>
          <w:szCs w:val="24"/>
        </w:rPr>
      </w:pPr>
      <w:r w:rsidRPr="00C4035F">
        <w:rPr>
          <w:szCs w:val="24"/>
        </w:rPr>
        <w:t>compliance and enforcement activities for wood heater emissions</w:t>
      </w:r>
      <w:r>
        <w:rPr>
          <w:szCs w:val="24"/>
        </w:rPr>
        <w:t xml:space="preserve">; and </w:t>
      </w:r>
    </w:p>
    <w:p w14:paraId="53D69EED" w14:textId="03365614" w:rsidR="00C4035F" w:rsidRPr="00C4035F" w:rsidRDefault="00C4035F" w:rsidP="00C4035F">
      <w:pPr>
        <w:pStyle w:val="ListParagraph"/>
        <w:numPr>
          <w:ilvl w:val="0"/>
          <w:numId w:val="11"/>
        </w:numPr>
        <w:rPr>
          <w:szCs w:val="24"/>
        </w:rPr>
      </w:pPr>
      <w:r w:rsidRPr="00C4035F">
        <w:rPr>
          <w:szCs w:val="24"/>
        </w:rPr>
        <w:t>administering the Wood Heater Replacement Program to replace old inefficient wood heaters with high efficiency alternatives.</w:t>
      </w:r>
    </w:p>
    <w:p w14:paraId="18273C8C" w14:textId="4D3A617D" w:rsidR="008B007C" w:rsidRDefault="00F72E14" w:rsidP="003B4AE9">
      <w:pPr>
        <w:rPr>
          <w:rFonts w:eastAsia="Times New Roman"/>
          <w:b/>
          <w:bCs/>
          <w:color w:val="365F91"/>
          <w:sz w:val="32"/>
          <w:szCs w:val="28"/>
        </w:rPr>
      </w:pPr>
      <w:r>
        <w:t>Bushfire</w:t>
      </w:r>
      <w:r w:rsidR="00F4684B">
        <w:t xml:space="preserve"> </w:t>
      </w:r>
      <w:r>
        <w:t>s</w:t>
      </w:r>
      <w:r w:rsidR="00F4684B">
        <w:t>moke</w:t>
      </w:r>
      <w:r>
        <w:t xml:space="preserve"> and dust storms </w:t>
      </w:r>
      <w:r w:rsidR="00700162">
        <w:t xml:space="preserve">continue </w:t>
      </w:r>
      <w:r w:rsidR="00F06EA4">
        <w:t xml:space="preserve">to present </w:t>
      </w:r>
      <w:r>
        <w:t xml:space="preserve">a threat to </w:t>
      </w:r>
      <w:r w:rsidR="00F4684B">
        <w:t xml:space="preserve">future </w:t>
      </w:r>
      <w:r>
        <w:t xml:space="preserve">air quality in the ACT, particularly as climate change is set to exacerbate the frequency and intensity of </w:t>
      </w:r>
      <w:r w:rsidR="00F06EA4">
        <w:t>bushfire</w:t>
      </w:r>
      <w:r w:rsidR="00F4684B">
        <w:t xml:space="preserve"> events, </w:t>
      </w:r>
      <w:r w:rsidR="00F06EA4">
        <w:t>coupled with</w:t>
      </w:r>
      <w:r>
        <w:t xml:space="preserve"> rising temperat</w:t>
      </w:r>
      <w:r w:rsidR="001B2C39">
        <w:t>ures and prolonged dry weather.</w:t>
      </w:r>
      <w:r w:rsidR="00582261">
        <w:t xml:space="preserve"> </w:t>
      </w:r>
      <w:bookmarkStart w:id="117" w:name="_Toc326309834"/>
      <w:r w:rsidR="008B007C">
        <w:rPr>
          <w:sz w:val="32"/>
        </w:rPr>
        <w:br w:type="page"/>
      </w:r>
    </w:p>
    <w:p w14:paraId="344A79F6" w14:textId="77777777" w:rsidR="00646711" w:rsidRPr="009D19EA" w:rsidRDefault="00646711" w:rsidP="006E3CCD">
      <w:pPr>
        <w:pStyle w:val="Heading1"/>
        <w:spacing w:line="276" w:lineRule="auto"/>
        <w:rPr>
          <w:sz w:val="22"/>
        </w:rPr>
      </w:pPr>
      <w:bookmarkStart w:id="118" w:name="_Toc75946046"/>
      <w:r w:rsidRPr="009D19EA">
        <w:rPr>
          <w:sz w:val="32"/>
        </w:rPr>
        <w:lastRenderedPageBreak/>
        <w:t>APPENDIX A: STATISTICAL SUMMARY AND TRENDS</w:t>
      </w:r>
      <w:bookmarkEnd w:id="117"/>
      <w:bookmarkEnd w:id="118"/>
    </w:p>
    <w:p w14:paraId="2835A790" w14:textId="6026BD4F" w:rsidR="00646711" w:rsidRPr="00C47CF9" w:rsidRDefault="00646711" w:rsidP="0017097D">
      <w:pPr>
        <w:rPr>
          <w:b/>
          <w:bCs/>
        </w:rPr>
      </w:pPr>
      <w:r w:rsidRPr="00C47CF9">
        <w:rPr>
          <w:lang w:eastAsia="zh-CN"/>
        </w:rPr>
        <w:t xml:space="preserve">The following section provides a basic statistical summary, using percentiles, for </w:t>
      </w:r>
      <w:r w:rsidR="005E4D65">
        <w:rPr>
          <w:lang w:eastAsia="zh-CN"/>
        </w:rPr>
        <w:t xml:space="preserve">Monash, </w:t>
      </w:r>
      <w:r w:rsidR="00F930E6">
        <w:rPr>
          <w:lang w:eastAsia="zh-CN"/>
        </w:rPr>
        <w:t xml:space="preserve">Civic and </w:t>
      </w:r>
      <w:r w:rsidR="005E4D65">
        <w:rPr>
          <w:lang w:eastAsia="zh-CN"/>
        </w:rPr>
        <w:t xml:space="preserve">Florey </w:t>
      </w:r>
      <w:r w:rsidRPr="00C47CF9">
        <w:rPr>
          <w:lang w:eastAsia="zh-CN"/>
        </w:rPr>
        <w:t>station</w:t>
      </w:r>
      <w:r w:rsidR="005F061B">
        <w:rPr>
          <w:lang w:eastAsia="zh-CN"/>
        </w:rPr>
        <w:t>s</w:t>
      </w:r>
      <w:r w:rsidRPr="00C47CF9">
        <w:rPr>
          <w:lang w:eastAsia="zh-CN"/>
        </w:rPr>
        <w:t xml:space="preserve"> and for</w:t>
      </w:r>
      <w:r>
        <w:rPr>
          <w:lang w:eastAsia="zh-CN"/>
        </w:rPr>
        <w:t xml:space="preserve"> </w:t>
      </w:r>
      <w:r w:rsidRPr="00C47CF9">
        <w:rPr>
          <w:lang w:eastAsia="zh-CN"/>
        </w:rPr>
        <w:t>each standard</w:t>
      </w:r>
      <w:r w:rsidR="000276D5">
        <w:rPr>
          <w:lang w:eastAsia="zh-CN"/>
        </w:rPr>
        <w:t xml:space="preserve"> </w:t>
      </w:r>
      <w:r w:rsidR="000276D5" w:rsidRPr="003905D2">
        <w:rPr>
          <w:lang w:eastAsia="zh-CN"/>
        </w:rPr>
        <w:t>in the past ten years</w:t>
      </w:r>
      <w:r w:rsidR="00D84301" w:rsidRPr="003905D2">
        <w:rPr>
          <w:lang w:eastAsia="zh-CN"/>
        </w:rPr>
        <w:t xml:space="preserve">. </w:t>
      </w:r>
      <w:r w:rsidR="00F930E6">
        <w:rPr>
          <w:lang w:eastAsia="zh-CN"/>
        </w:rPr>
        <w:t>D</w:t>
      </w:r>
      <w:r w:rsidRPr="00C47CF9">
        <w:rPr>
          <w:lang w:eastAsia="zh-CN"/>
        </w:rPr>
        <w:t xml:space="preserve">aily maximum values are </w:t>
      </w:r>
      <w:r w:rsidR="00F930E6">
        <w:rPr>
          <w:lang w:eastAsia="zh-CN"/>
        </w:rPr>
        <w:t xml:space="preserve">also </w:t>
      </w:r>
      <w:r w:rsidRPr="00C47CF9">
        <w:rPr>
          <w:lang w:eastAsia="zh-CN"/>
        </w:rPr>
        <w:t>presented</w:t>
      </w:r>
      <w:r w:rsidR="00F930E6">
        <w:rPr>
          <w:lang w:eastAsia="zh-CN"/>
        </w:rPr>
        <w:t xml:space="preserve"> in the following tables</w:t>
      </w:r>
      <w:r w:rsidR="00D84301">
        <w:rPr>
          <w:lang w:eastAsia="zh-CN"/>
        </w:rPr>
        <w:t xml:space="preserve">. </w:t>
      </w:r>
    </w:p>
    <w:p w14:paraId="2D6A06F2" w14:textId="77777777" w:rsidR="00646711" w:rsidRPr="000324F2" w:rsidRDefault="00646711" w:rsidP="005C63B6">
      <w:pPr>
        <w:pStyle w:val="Heading2"/>
      </w:pPr>
      <w:bookmarkStart w:id="119" w:name="_Toc326309835"/>
      <w:bookmarkStart w:id="120" w:name="_Toc75946047"/>
      <w:r w:rsidRPr="000324F2">
        <w:t>Carbon monoxide</w:t>
      </w:r>
      <w:bookmarkEnd w:id="119"/>
      <w:bookmarkEnd w:id="120"/>
    </w:p>
    <w:p w14:paraId="57993E44" w14:textId="6732FC76" w:rsidR="00646711" w:rsidRPr="00E116CC" w:rsidRDefault="00646711" w:rsidP="0017097D">
      <w:pPr>
        <w:pStyle w:val="Caption"/>
        <w:rPr>
          <w:sz w:val="18"/>
        </w:rPr>
      </w:pPr>
      <w:bookmarkStart w:id="121" w:name="_Toc75946067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5</w:t>
      </w:r>
      <w:r w:rsidR="00D3722B">
        <w:rPr>
          <w:noProof/>
        </w:rPr>
        <w:fldChar w:fldCharType="end"/>
      </w:r>
      <w:r w:rsidRPr="00E116CC">
        <w:t>: Statistical summary for dai</w:t>
      </w:r>
      <w:r w:rsidR="000A17F0">
        <w:t xml:space="preserve">ly maximum 8-hour CO Monash </w:t>
      </w:r>
      <w:r w:rsidR="00F902CC">
        <w:t>201</w:t>
      </w:r>
      <w:r w:rsidR="00FC4741">
        <w:t>1</w:t>
      </w:r>
      <w:r w:rsidRPr="00E116CC">
        <w:t xml:space="preserve"> – </w:t>
      </w:r>
      <w:r w:rsidR="00995F7B">
        <w:t>2020</w:t>
      </w:r>
      <w:bookmarkEnd w:id="121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14:paraId="4C876FF2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CF69411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B1018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9C519DE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197E5FD9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202FC799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4090229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48A4C6F8" w14:textId="77777777" w:rsidR="004F3F64" w:rsidRPr="00246C3E" w:rsidRDefault="006576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471FD65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412FBB5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774F3DDF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6057C2A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B791D52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0667FE5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7455B5E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ACF038E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72C859B1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B25C5ED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326DADB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4A6E185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51267C9D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40F392F3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B5979D2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2A34361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C5CD520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0691441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A3ABD2F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A787710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A7C631F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4F3F64" w14:paraId="0B8D92F2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B594353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A78B932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465782C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3C014FD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AF2020F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145AC41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8EDF2EE" w14:textId="77777777" w:rsidR="004F3F64" w:rsidRPr="00246C3E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18A4673A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14AFDDE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44FA1114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86E0787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023A906" w14:textId="77777777"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31822FF" w14:textId="77777777"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00365FB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D6C23C0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62E92B69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7618D3D0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182D829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3AB71A4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633364C3" w14:textId="77777777" w:rsidR="004F3F64" w:rsidRPr="008B1402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5AD71EB" w14:textId="77777777" w:rsidR="004F3F64" w:rsidRPr="008B1402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9F81F7C" w14:textId="77777777" w:rsidR="004F3F64" w:rsidRPr="008B1402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EDCAD18" w14:textId="77777777" w:rsidR="004F3F64" w:rsidRPr="008B1402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</w:t>
            </w:r>
          </w:p>
        </w:tc>
      </w:tr>
      <w:tr w:rsidR="004F3F64" w14:paraId="43267A7F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633561B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A7B000F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BBE0667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4089E25" w14:textId="77777777"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9A7CDAE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58A56B0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72C8CE8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4FDF36E9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636284A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6B463AA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1606738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A64AFDA" w14:textId="77777777"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3BB163D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B50E60C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9962391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4F3F64" w14:paraId="2249C80A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14A5C31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CBF8B95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B5AAD6B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0BBB6FE" w14:textId="77777777" w:rsidR="004F3F64" w:rsidRDefault="004F3F64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C67EEEF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A463DAA" w14:textId="77777777" w:rsidR="004F3F64" w:rsidRDefault="004F3F64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3B85962" w14:textId="77777777" w:rsidR="004F3F64" w:rsidRDefault="004F3F64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F60633" w14:paraId="16C706F3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38BED65" w14:textId="77777777" w:rsidR="00F60633" w:rsidRDefault="00F902CC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A1EF34A" w14:textId="77777777"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0682F2F" w14:textId="77777777" w:rsidR="00F60633" w:rsidRDefault="00F60633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7E6D49F" w14:textId="77777777" w:rsidR="00F60633" w:rsidRDefault="00D11B0B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D77BA98" w14:textId="77777777" w:rsidR="00F60633" w:rsidRDefault="00D11B0B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53E317B" w14:textId="77777777" w:rsidR="00F60633" w:rsidRDefault="00D11B0B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DFD3AD7" w14:textId="77777777"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F902CC" w14:paraId="3F64FB6F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C625EA2" w14:textId="5176170F" w:rsidR="00F902CC" w:rsidRDefault="00995F7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4D55C33" w14:textId="77777777" w:rsidR="00F902CC" w:rsidRDefault="006A0E42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83EC101" w14:textId="77777777" w:rsidR="00F902CC" w:rsidRDefault="006A0E42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A7F3134" w14:textId="77777777" w:rsidR="00F902CC" w:rsidRDefault="00B53A5B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8FA307" w14:textId="77777777" w:rsidR="00F902CC" w:rsidRDefault="00B53A5B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D6E4F96" w14:textId="77777777" w:rsidR="00F902CC" w:rsidRDefault="00B53A5B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BEFF3B2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</w:tr>
      <w:tr w:rsidR="00F1096E" w14:paraId="489878A3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F7B2565" w14:textId="00491BA2" w:rsidR="00F1096E" w:rsidRDefault="00F1096E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2566F7A" w14:textId="4E9AE35D" w:rsidR="00F1096E" w:rsidRDefault="00401823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8FF88B6" w14:textId="27114965" w:rsidR="00F1096E" w:rsidRDefault="00401823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E2CB5CF" w14:textId="3B1D98AD" w:rsidR="00F1096E" w:rsidRDefault="001D482D" w:rsidP="008B14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447C49B" w14:textId="5FE90EC7" w:rsidR="00F1096E" w:rsidRDefault="001D482D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04E3245" w14:textId="5A821DFF" w:rsidR="00F1096E" w:rsidRDefault="001D482D" w:rsidP="00AA49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2EB513D" w14:textId="1A056EBD" w:rsidR="00F1096E" w:rsidRDefault="001D482D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</w:tbl>
    <w:p w14:paraId="200EB043" w14:textId="77777777" w:rsidR="00A15ECA" w:rsidRDefault="00A15ECA" w:rsidP="00864091">
      <w:pPr>
        <w:rPr>
          <w:noProof/>
          <w:sz w:val="2"/>
          <w:lang w:eastAsia="en-AU"/>
        </w:rPr>
      </w:pPr>
      <w:bookmarkStart w:id="122" w:name="_Ref293910808"/>
      <w:bookmarkStart w:id="123" w:name="_Ref356375320"/>
      <w:bookmarkStart w:id="124" w:name="_Ref290275680"/>
    </w:p>
    <w:p w14:paraId="6E8CB322" w14:textId="660C179C" w:rsidR="00864091" w:rsidRPr="00864091" w:rsidRDefault="001D482D" w:rsidP="00864091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5300399E" wp14:editId="11132996">
            <wp:extent cx="6242400" cy="3798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1136B" w14:textId="27198D09" w:rsidR="00646711" w:rsidRDefault="00646711" w:rsidP="00864091">
      <w:pPr>
        <w:pStyle w:val="Caption"/>
      </w:pPr>
      <w:bookmarkStart w:id="125" w:name="_Toc75946110"/>
      <w:r w:rsidRPr="00E116CC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3</w:t>
      </w:r>
      <w:r w:rsidR="00D3722B">
        <w:rPr>
          <w:noProof/>
        </w:rPr>
        <w:fldChar w:fldCharType="end"/>
      </w:r>
      <w:bookmarkEnd w:id="122"/>
      <w:bookmarkEnd w:id="123"/>
      <w:r w:rsidRPr="00E116CC">
        <w:t xml:space="preserve">: </w:t>
      </w:r>
      <w:bookmarkEnd w:id="124"/>
      <w:r w:rsidRPr="00E116CC">
        <w:t xml:space="preserve">Statistical summary for daily maximum 8-hour CO Monash </w:t>
      </w:r>
      <w:r w:rsidR="00F902CC">
        <w:t>201</w:t>
      </w:r>
      <w:r w:rsidR="00F1096E">
        <w:t>1</w:t>
      </w:r>
      <w:r w:rsidRPr="00E116CC">
        <w:t xml:space="preserve"> – </w:t>
      </w:r>
      <w:r w:rsidR="00995F7B">
        <w:t>2020</w:t>
      </w:r>
      <w:bookmarkEnd w:id="125"/>
    </w:p>
    <w:p w14:paraId="5812B148" w14:textId="557CBD80" w:rsidR="004000DD" w:rsidRDefault="004000DD" w:rsidP="004000DD">
      <w:pPr>
        <w:pStyle w:val="Caption"/>
      </w:pPr>
      <w:bookmarkStart w:id="126" w:name="_Toc75946068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6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</w:t>
      </w:r>
      <w:r w:rsidR="007B2FD0">
        <w:t>ly maximum 8-hour CO Florey 2014</w:t>
      </w:r>
      <w:r w:rsidRPr="00E116CC">
        <w:t xml:space="preserve"> – </w:t>
      </w:r>
      <w:r w:rsidR="00995F7B">
        <w:t>2020</w:t>
      </w:r>
      <w:bookmarkEnd w:id="126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14:paraId="72AF46C0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02806F3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7" w:name="_Toc326309836"/>
          </w:p>
          <w:p w14:paraId="7A9F726A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1F53A0D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47C0F424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5062E6BD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D3ABC72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515C4ECF" w14:textId="77777777" w:rsidR="004F3F64" w:rsidRPr="00246C3E" w:rsidRDefault="006576C8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5D483C88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747055F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3AA5F0CB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0B136913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2B2C2C4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EE689E9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D4565AC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A5A408A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36ACBCB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23190689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21C7CCE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9ECA5CD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6A1A7CD" w14:textId="77777777" w:rsidR="004F3F64" w:rsidRPr="00246C3E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6884EE69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93A2770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707DEE9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3FF67B6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83A8D81" w14:textId="77777777" w:rsidR="004F3F64" w:rsidRPr="008B1402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9536647" w14:textId="77777777" w:rsidR="004F3F64" w:rsidRPr="008B1402" w:rsidRDefault="004F3F64" w:rsidP="006560E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F879884" w14:textId="77777777" w:rsidR="004F3F64" w:rsidRPr="008B1402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FF30148" w14:textId="77777777" w:rsidR="004F3F64" w:rsidRPr="008B1402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022FEEF0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EBB2861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D090333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DCCC64B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3E01460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67A5449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E002AD7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7786E66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0863B938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3EE234A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1CC86E7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E604584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E57C24D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7C5ECCD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F1A2C5F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A24FF52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4F3F64" w14:paraId="79335FAD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74C5574E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1B353DB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7A4D099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8E367D5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7131F96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3AF82BB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F36ED1D" w14:textId="77777777" w:rsidR="004F3F64" w:rsidRDefault="004F3F64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</w:tr>
      <w:tr w:rsidR="00F60633" w14:paraId="1ED18904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2EA70A6" w14:textId="77777777" w:rsidR="00F60633" w:rsidRDefault="00F902CC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6F07370" w14:textId="77777777" w:rsidR="00F60633" w:rsidRDefault="008868A2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1894F14" w14:textId="77777777"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BAB7F5E" w14:textId="77777777"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D420F78" w14:textId="77777777"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A582BA9" w14:textId="77777777"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38FCDA8" w14:textId="77777777" w:rsidR="00F60633" w:rsidRDefault="00D11B0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F902CC" w14:paraId="257CDB02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7820FE7" w14:textId="60595DCE" w:rsidR="00F902CC" w:rsidRDefault="00995F7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3A90CA1" w14:textId="77777777" w:rsidR="00F902CC" w:rsidRDefault="006A0E42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7562BB2" w14:textId="77777777" w:rsidR="00F902CC" w:rsidRDefault="006A0E42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FD70FC7" w14:textId="77777777" w:rsidR="00F902CC" w:rsidRDefault="00B53A5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884FD0A" w14:textId="77777777" w:rsidR="00F902CC" w:rsidRDefault="00B53A5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0EC47DE" w14:textId="77777777" w:rsidR="00F902CC" w:rsidRDefault="00B53A5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38DE451" w14:textId="77777777" w:rsidR="00F902CC" w:rsidRDefault="00B53A5B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  <w:tr w:rsidR="00F1096E" w14:paraId="67ED49A5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5F70D5E" w14:textId="7FB58146" w:rsidR="00F1096E" w:rsidRDefault="00F1096E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1C899B4" w14:textId="61ECDF92" w:rsidR="00F1096E" w:rsidRDefault="00401823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7BD5DF6" w14:textId="5749BD0E" w:rsidR="00F1096E" w:rsidRDefault="00401823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6CAA2D3" w14:textId="37B07DCC" w:rsidR="00F1096E" w:rsidRDefault="00B1575F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6D54741" w14:textId="005D7CD2" w:rsidR="00F1096E" w:rsidRDefault="00B1575F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F1B50D9" w14:textId="4E7C39E3" w:rsidR="00F1096E" w:rsidRDefault="00B1575F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5F94C35" w14:textId="634DDDBD" w:rsidR="00F1096E" w:rsidRDefault="00B1575F" w:rsidP="004000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</w:tr>
    </w:tbl>
    <w:p w14:paraId="41EA9EA3" w14:textId="77777777" w:rsidR="007B2FD0" w:rsidRDefault="007B2FD0" w:rsidP="007B2FD0">
      <w:pPr>
        <w:rPr>
          <w:sz w:val="2"/>
        </w:rPr>
      </w:pPr>
    </w:p>
    <w:p w14:paraId="60D4B4EB" w14:textId="77777777" w:rsidR="00A15ECA" w:rsidRDefault="00A15ECA" w:rsidP="007B2FD0">
      <w:pPr>
        <w:rPr>
          <w:sz w:val="2"/>
        </w:rPr>
      </w:pPr>
    </w:p>
    <w:p w14:paraId="5B2D962D" w14:textId="285A9BE7" w:rsidR="00A15ECA" w:rsidRPr="00886EC0" w:rsidRDefault="00B1575F" w:rsidP="007B2FD0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45E05676" wp14:editId="371BA9D6">
            <wp:extent cx="6242400" cy="37980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73162" w14:textId="6BC271F4" w:rsidR="007B2FD0" w:rsidRPr="007B2FD0" w:rsidRDefault="007B2FD0" w:rsidP="007B2FD0">
      <w:pPr>
        <w:pStyle w:val="Caption"/>
      </w:pPr>
      <w:bookmarkStart w:id="128" w:name="_Toc75946111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4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</w:t>
      </w:r>
      <w:r>
        <w:t>ly maximum 8-hour CO Florey 2014</w:t>
      </w:r>
      <w:r w:rsidRPr="00E116CC">
        <w:t xml:space="preserve"> – </w:t>
      </w:r>
      <w:r w:rsidR="00995F7B">
        <w:t>2020</w:t>
      </w:r>
      <w:bookmarkEnd w:id="128"/>
    </w:p>
    <w:p w14:paraId="065E722B" w14:textId="77777777" w:rsidR="00B17098" w:rsidRDefault="00B17098">
      <w:pPr>
        <w:spacing w:after="0" w:line="240" w:lineRule="auto"/>
        <w:rPr>
          <w:rFonts w:eastAsia="Times New Roman"/>
          <w:b/>
          <w:bCs/>
          <w:color w:val="244061"/>
          <w:sz w:val="28"/>
          <w:szCs w:val="26"/>
        </w:rPr>
      </w:pPr>
      <w:r>
        <w:br w:type="page"/>
      </w:r>
    </w:p>
    <w:p w14:paraId="704E8EF2" w14:textId="77777777" w:rsidR="00646711" w:rsidRPr="000324F2" w:rsidRDefault="00646711" w:rsidP="005C63B6">
      <w:pPr>
        <w:pStyle w:val="Heading2"/>
      </w:pPr>
      <w:bookmarkStart w:id="129" w:name="_Toc75946048"/>
      <w:r w:rsidRPr="000324F2">
        <w:lastRenderedPageBreak/>
        <w:t>Nitrogen dioxide</w:t>
      </w:r>
      <w:bookmarkEnd w:id="127"/>
      <w:bookmarkEnd w:id="129"/>
    </w:p>
    <w:p w14:paraId="10CEC404" w14:textId="2BEF8A22" w:rsidR="00646711" w:rsidRPr="00E116CC" w:rsidRDefault="00646711" w:rsidP="0017097D">
      <w:pPr>
        <w:pStyle w:val="Caption"/>
        <w:rPr>
          <w:sz w:val="18"/>
        </w:rPr>
      </w:pPr>
      <w:bookmarkStart w:id="130" w:name="_Toc75946069"/>
      <w:r w:rsidRPr="00E116CC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7</w:t>
      </w:r>
      <w:r w:rsidR="00D3722B">
        <w:rPr>
          <w:noProof/>
        </w:rPr>
        <w:fldChar w:fldCharType="end"/>
      </w:r>
      <w:r w:rsidRPr="00E116CC">
        <w:t>: Statistical summary for daily maximum 1-hour NO</w:t>
      </w:r>
      <w:r w:rsidRPr="00E116CC">
        <w:rPr>
          <w:vertAlign w:val="subscript"/>
        </w:rPr>
        <w:t>2</w:t>
      </w:r>
      <w:r w:rsidRPr="00E116CC">
        <w:t xml:space="preserve"> Monash </w:t>
      </w:r>
      <w:r w:rsidR="00F902CC">
        <w:t>201</w:t>
      </w:r>
      <w:r w:rsidR="00FC4741">
        <w:t>1</w:t>
      </w:r>
      <w:r w:rsidRPr="00E116CC">
        <w:t xml:space="preserve"> – </w:t>
      </w:r>
      <w:r w:rsidR="00995F7B">
        <w:t>2020</w:t>
      </w:r>
      <w:bookmarkEnd w:id="130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134"/>
        <w:gridCol w:w="1127"/>
        <w:gridCol w:w="618"/>
        <w:gridCol w:w="1168"/>
        <w:gridCol w:w="1168"/>
        <w:gridCol w:w="1168"/>
        <w:gridCol w:w="1169"/>
      </w:tblGrid>
      <w:tr w:rsidR="0066086A" w:rsidRPr="00384A19" w14:paraId="45669BE7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674288B8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3EEAE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668825F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125E456A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4599B140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3431B181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71735FC0" w14:textId="77777777" w:rsidR="0066086A" w:rsidRPr="00246C3E" w:rsidRDefault="006576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22D4A4C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E88480F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5D414A6E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2CD135C7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8" w:type="dxa"/>
          </w:tcPr>
          <w:p w14:paraId="7108E8A2" w14:textId="77777777" w:rsidR="0066086A" w:rsidRDefault="00F71CD0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</w:t>
            </w:r>
            <w:r w:rsidR="0066086A">
              <w:rPr>
                <w:rFonts w:asciiTheme="minorHAnsi" w:hAnsiTheme="minorHAnsi" w:cstheme="minorHAnsi"/>
                <w:sz w:val="20"/>
                <w:szCs w:val="20"/>
              </w:rPr>
              <w:t xml:space="preserve">verage </w:t>
            </w:r>
          </w:p>
          <w:p w14:paraId="7DD18AC8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6AC60547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9C560EA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423CF0B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5CCAB143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6FF3021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66E64531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2AF95586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A52BEA9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13693017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66086A" w:rsidRPr="00384A19" w14:paraId="1412628F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54A717B2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944F4D6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6.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5571822B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E9B8FF2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43</w:t>
            </w:r>
          </w:p>
        </w:tc>
        <w:tc>
          <w:tcPr>
            <w:tcW w:w="1168" w:type="dxa"/>
          </w:tcPr>
          <w:p w14:paraId="30EE3F6F" w14:textId="77777777" w:rsidR="0066086A" w:rsidRPr="00246C3E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3F045D5E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257EA309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0641597A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66086A" w:rsidRPr="00384A19" w14:paraId="53B5379B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205BB522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940A121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3F726FA4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431BBC6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1168" w:type="dxa"/>
          </w:tcPr>
          <w:p w14:paraId="22FD6290" w14:textId="77777777"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6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6DBAFAA9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392F291F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61494A53" w14:textId="77777777" w:rsidR="0066086A" w:rsidRPr="00246C3E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:rsidRPr="00384A19" w14:paraId="46326D63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6A230CE6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DB2BA5B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2CA416FE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E12D143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1168" w:type="dxa"/>
          </w:tcPr>
          <w:p w14:paraId="22F2B9A7" w14:textId="77777777" w:rsidR="0066086A" w:rsidRPr="008B1402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54C90BFD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3FDDDE53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3DA6E1D5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02"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:rsidRPr="00384A19" w14:paraId="3BD11DDB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179B53F9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CF1253D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0A2E6E54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24B45D6" w14:textId="77777777"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1168" w:type="dxa"/>
          </w:tcPr>
          <w:p w14:paraId="0CC2FADC" w14:textId="77777777"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2F1E94C7" w14:textId="77777777"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433E5B61" w14:textId="77777777"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4A445DD9" w14:textId="77777777" w:rsidR="0066086A" w:rsidRPr="008B1402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66086A" w:rsidRPr="00384A19" w14:paraId="57440529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60733419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EA27F3F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7AF85765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43DB0C9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1168" w:type="dxa"/>
          </w:tcPr>
          <w:p w14:paraId="6DB3C27E" w14:textId="77777777"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243953D0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465105BD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2D55FFD3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:rsidRPr="00384A19" w14:paraId="5E6442C4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6786E8FB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DA4E563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7A00D8A2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D83BE9C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1168" w:type="dxa"/>
          </w:tcPr>
          <w:p w14:paraId="12340E9D" w14:textId="77777777" w:rsidR="0066086A" w:rsidRDefault="0066086A" w:rsidP="0066086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72214964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02096F8D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9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3F092F31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2</w:t>
            </w:r>
          </w:p>
        </w:tc>
      </w:tr>
      <w:tr w:rsidR="0066086A" w:rsidRPr="00384A19" w14:paraId="76D1EBCD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4762537C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229A6AC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32EBDA2B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D1D7A9E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1168" w:type="dxa"/>
          </w:tcPr>
          <w:p w14:paraId="0EF5AE75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086A"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023274AE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64B2F733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40C23E04" w14:textId="77777777" w:rsidR="0066086A" w:rsidRDefault="0066086A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3</w:t>
            </w:r>
          </w:p>
        </w:tc>
      </w:tr>
      <w:tr w:rsidR="00F60633" w:rsidRPr="00384A19" w14:paraId="1ACAEABA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6E501B32" w14:textId="3DF33DC9" w:rsidR="00F60633" w:rsidRDefault="00995F7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F902C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2303398" w14:textId="77777777"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5E380D62" w14:textId="77777777" w:rsidR="00F60633" w:rsidRDefault="00D11B0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766472A" w14:textId="77777777"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1168" w:type="dxa"/>
          </w:tcPr>
          <w:p w14:paraId="19C4D294" w14:textId="77777777" w:rsidR="00F60633" w:rsidRPr="0066086A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2ECF33B6" w14:textId="77777777"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5DFF8C94" w14:textId="77777777"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2FC10433" w14:textId="77777777" w:rsidR="00F60633" w:rsidRDefault="009C38C8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F902CC" w:rsidRPr="00384A19" w14:paraId="5B900724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759B9F02" w14:textId="2626651B" w:rsidR="00F902CC" w:rsidRDefault="00995F7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E300DD4" w14:textId="77777777" w:rsidR="00F902CC" w:rsidRDefault="0014188F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9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448F72D4" w14:textId="77777777" w:rsidR="00F902CC" w:rsidRDefault="0014188F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E350FBF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84</w:t>
            </w:r>
          </w:p>
        </w:tc>
        <w:tc>
          <w:tcPr>
            <w:tcW w:w="1168" w:type="dxa"/>
          </w:tcPr>
          <w:p w14:paraId="64A9FF55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68B53DC3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0C0F5289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42DE0C70" w14:textId="77777777" w:rsidR="00F902CC" w:rsidRDefault="00B53A5B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F1096E" w:rsidRPr="00384A19" w14:paraId="41089284" w14:textId="77777777" w:rsidTr="008A18AA">
        <w:trPr>
          <w:tblHeader/>
          <w:jc w:val="center"/>
        </w:trPr>
        <w:tc>
          <w:tcPr>
            <w:tcW w:w="665" w:type="dxa"/>
            <w:tcMar>
              <w:left w:w="57" w:type="dxa"/>
              <w:right w:w="57" w:type="dxa"/>
            </w:tcMar>
          </w:tcPr>
          <w:p w14:paraId="1DDD6834" w14:textId="3346643E" w:rsidR="00F1096E" w:rsidRDefault="00F1096E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1F3617D" w14:textId="7FA90D1A" w:rsidR="00F1096E" w:rsidRDefault="008E1C7E" w:rsidP="008E1C7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1C7E">
              <w:rPr>
                <w:rFonts w:asciiTheme="minorHAnsi" w:hAnsiTheme="minorHAnsi" w:cstheme="minorHAnsi"/>
                <w:sz w:val="20"/>
                <w:szCs w:val="20"/>
              </w:rPr>
              <w:t>95.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00EFE702" w14:textId="1368A2FF" w:rsidR="00F1096E" w:rsidRDefault="008E1C7E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E7DEF1A" w14:textId="77BA4C75" w:rsidR="00F1096E" w:rsidRDefault="00B1575F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16</w:t>
            </w:r>
          </w:p>
        </w:tc>
        <w:tc>
          <w:tcPr>
            <w:tcW w:w="1168" w:type="dxa"/>
          </w:tcPr>
          <w:p w14:paraId="104A74D8" w14:textId="63EB929F" w:rsidR="00F1096E" w:rsidRDefault="00B1575F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13712A85" w14:textId="6345674F" w:rsidR="00F1096E" w:rsidRDefault="00B1575F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1168" w:type="dxa"/>
            <w:tcMar>
              <w:left w:w="57" w:type="dxa"/>
              <w:right w:w="57" w:type="dxa"/>
            </w:tcMar>
          </w:tcPr>
          <w:p w14:paraId="7778FA4E" w14:textId="542203C8" w:rsidR="00F1096E" w:rsidRDefault="00B1575F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9</w:t>
            </w:r>
          </w:p>
        </w:tc>
        <w:tc>
          <w:tcPr>
            <w:tcW w:w="1169" w:type="dxa"/>
            <w:tcMar>
              <w:left w:w="57" w:type="dxa"/>
              <w:right w:w="57" w:type="dxa"/>
            </w:tcMar>
          </w:tcPr>
          <w:p w14:paraId="77277D8D" w14:textId="461B197E" w:rsidR="00B1575F" w:rsidRDefault="00B1575F" w:rsidP="00246C3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1</w:t>
            </w:r>
          </w:p>
        </w:tc>
      </w:tr>
    </w:tbl>
    <w:p w14:paraId="3F6EE3D8" w14:textId="77777777" w:rsidR="00646711" w:rsidRDefault="00646711" w:rsidP="00646711">
      <w:pPr>
        <w:pStyle w:val="FootnoteText"/>
        <w:rPr>
          <w:rFonts w:ascii="Arial" w:hAnsi="Arial" w:cs="Arial"/>
          <w:b/>
          <w:sz w:val="24"/>
        </w:rPr>
      </w:pPr>
    </w:p>
    <w:p w14:paraId="1C27A14C" w14:textId="36DEDFF7" w:rsidR="00A15ECA" w:rsidRDefault="00B1575F" w:rsidP="009C21BE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54BD652A" wp14:editId="1F42CD2A">
            <wp:extent cx="6242400" cy="37980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3B38E" w14:textId="77777777" w:rsidR="00A15ECA" w:rsidRPr="009C21BE" w:rsidRDefault="00A15ECA" w:rsidP="009C21BE">
      <w:pPr>
        <w:rPr>
          <w:sz w:val="2"/>
        </w:rPr>
      </w:pPr>
    </w:p>
    <w:p w14:paraId="06EC2B5A" w14:textId="3ABE8F2B" w:rsidR="00646711" w:rsidRPr="00E116CC" w:rsidRDefault="00646711" w:rsidP="009C21BE">
      <w:pPr>
        <w:pStyle w:val="Caption"/>
      </w:pPr>
      <w:bookmarkStart w:id="131" w:name="_Toc75946112"/>
      <w:r w:rsidRPr="00E116CC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5</w:t>
      </w:r>
      <w:r w:rsidR="00D3722B">
        <w:rPr>
          <w:noProof/>
        </w:rPr>
        <w:fldChar w:fldCharType="end"/>
      </w:r>
      <w:r w:rsidRPr="00E116CC">
        <w:t>: Statistical summary for daily maximum 1-hour NO</w:t>
      </w:r>
      <w:r w:rsidRPr="00E116CC">
        <w:rPr>
          <w:vertAlign w:val="subscript"/>
        </w:rPr>
        <w:t>2</w:t>
      </w:r>
      <w:r w:rsidRPr="00E116CC">
        <w:t xml:space="preserve"> Monash </w:t>
      </w:r>
      <w:r w:rsidR="00F902CC">
        <w:t>201</w:t>
      </w:r>
      <w:r w:rsidR="001440EA">
        <w:t>1</w:t>
      </w:r>
      <w:r w:rsidRPr="00E116CC">
        <w:t xml:space="preserve"> – </w:t>
      </w:r>
      <w:r w:rsidR="00995F7B">
        <w:t>2020</w:t>
      </w:r>
      <w:bookmarkEnd w:id="131"/>
    </w:p>
    <w:p w14:paraId="2D47CA3A" w14:textId="77777777" w:rsidR="00AA193E" w:rsidRDefault="00AA193E">
      <w:pPr>
        <w:spacing w:after="0" w:line="240" w:lineRule="auto"/>
      </w:pPr>
    </w:p>
    <w:p w14:paraId="3625E531" w14:textId="77777777" w:rsidR="009C21BE" w:rsidRDefault="009C21BE" w:rsidP="009C21BE">
      <w:pPr>
        <w:jc w:val="center"/>
        <w:rPr>
          <w:noProof/>
          <w:sz w:val="2"/>
          <w:lang w:eastAsia="en-AU"/>
        </w:rPr>
      </w:pPr>
    </w:p>
    <w:p w14:paraId="66D665A3" w14:textId="2EFEC951" w:rsidR="00790106" w:rsidRDefault="00B1575F" w:rsidP="009C21BE">
      <w:pPr>
        <w:jc w:val="center"/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4C0E89EF" wp14:editId="7F7E01D0">
            <wp:extent cx="6242400" cy="37980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5FA14" w14:textId="77777777" w:rsidR="00790106" w:rsidRPr="00183E68" w:rsidRDefault="00790106" w:rsidP="009C21BE">
      <w:pPr>
        <w:jc w:val="center"/>
        <w:rPr>
          <w:noProof/>
          <w:sz w:val="2"/>
          <w:lang w:eastAsia="en-AU"/>
        </w:rPr>
      </w:pPr>
    </w:p>
    <w:p w14:paraId="62579F44" w14:textId="0D81BA19" w:rsidR="0060663A" w:rsidRDefault="00646711" w:rsidP="00B17098">
      <w:pPr>
        <w:pStyle w:val="Caption"/>
      </w:pPr>
      <w:bookmarkStart w:id="132" w:name="_Toc75946113"/>
      <w:r w:rsidRPr="008F2A10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6</w:t>
      </w:r>
      <w:r w:rsidR="00D3722B">
        <w:rPr>
          <w:noProof/>
        </w:rPr>
        <w:fldChar w:fldCharType="end"/>
      </w:r>
      <w:r w:rsidRPr="008F2A10">
        <w:t>: Annual average 1-hour NO</w:t>
      </w:r>
      <w:r w:rsidRPr="00F8473A">
        <w:rPr>
          <w:vertAlign w:val="subscript"/>
        </w:rPr>
        <w:t>2</w:t>
      </w:r>
      <w:r w:rsidRPr="008F2A10">
        <w:t xml:space="preserve"> Monash </w:t>
      </w:r>
      <w:r w:rsidR="00F902CC">
        <w:t>201</w:t>
      </w:r>
      <w:r w:rsidR="001440EA">
        <w:t>1</w:t>
      </w:r>
      <w:r w:rsidRPr="008F2A10">
        <w:t xml:space="preserve"> – </w:t>
      </w:r>
      <w:bookmarkStart w:id="133" w:name="_Toc326309837"/>
      <w:r w:rsidR="00995F7B">
        <w:t>2020</w:t>
      </w:r>
      <w:bookmarkEnd w:id="132"/>
    </w:p>
    <w:p w14:paraId="5685D0EA" w14:textId="77777777" w:rsidR="00B17098" w:rsidRPr="00B17098" w:rsidRDefault="00B17098" w:rsidP="00B17098"/>
    <w:p w14:paraId="66AC7959" w14:textId="706AF3C1" w:rsidR="0060663A" w:rsidRDefault="0060663A" w:rsidP="0060663A">
      <w:pPr>
        <w:pStyle w:val="Caption"/>
      </w:pPr>
      <w:bookmarkStart w:id="134" w:name="_Toc75946070"/>
      <w:r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8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ly maximum 1-hour NO</w:t>
      </w:r>
      <w:r w:rsidRPr="00E116CC">
        <w:rPr>
          <w:vertAlign w:val="subscript"/>
        </w:rPr>
        <w:t>2</w:t>
      </w:r>
      <w:r>
        <w:t xml:space="preserve"> Florey</w:t>
      </w:r>
      <w:r w:rsidRPr="00E116CC">
        <w:t xml:space="preserve"> </w:t>
      </w:r>
      <w:r>
        <w:t>2014</w:t>
      </w:r>
      <w:r w:rsidRPr="00E116CC">
        <w:t xml:space="preserve"> – </w:t>
      </w:r>
      <w:r w:rsidR="00995F7B">
        <w:t>2020</w:t>
      </w:r>
      <w:bookmarkEnd w:id="134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972"/>
        <w:gridCol w:w="973"/>
        <w:gridCol w:w="973"/>
        <w:gridCol w:w="973"/>
        <w:gridCol w:w="973"/>
      </w:tblGrid>
      <w:tr w:rsidR="0066086A" w14:paraId="5AD5D2BA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1B82B18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9F071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4269E5C9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73A12C7A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09344A12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60A50DB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44CCC3DD" w14:textId="77777777" w:rsidR="0066086A" w:rsidRPr="00246C3E" w:rsidRDefault="006576C8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E82DB1C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7D1CBB9A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5255FBA7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47A4277C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</w:tcPr>
          <w:p w14:paraId="7F8B9683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nual average </w:t>
            </w:r>
          </w:p>
          <w:p w14:paraId="291A10F5" w14:textId="77777777" w:rsidR="0066086A" w:rsidRPr="00246C3E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8095A19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9D25BC8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2617D44F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B38AD91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8678FD5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805B778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E5C4F50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565B65EF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B6272AB" w14:textId="77777777" w:rsidR="0066086A" w:rsidRPr="00246C3E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66086A" w14:paraId="5A80FE73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80203C8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058042B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BA4D0C5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CE9E5AA" w14:textId="77777777"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73" w:type="dxa"/>
          </w:tcPr>
          <w:p w14:paraId="641C8B43" w14:textId="77777777" w:rsidR="0066086A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61787BF" w14:textId="77777777"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FBF6E46" w14:textId="77777777"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DF63CA3" w14:textId="77777777" w:rsidR="0066086A" w:rsidRPr="008B1402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66086A" w14:paraId="37724BC6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1AE5553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80C18EF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325631D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0C5824A8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73" w:type="dxa"/>
          </w:tcPr>
          <w:p w14:paraId="2C8301B2" w14:textId="77777777" w:rsidR="0066086A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8E4DA23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E914DB4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75EB5D3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66086A" w14:paraId="65701B33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6D1C8E4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914A421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7E93C8A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9C43699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73" w:type="dxa"/>
          </w:tcPr>
          <w:p w14:paraId="276F7BD4" w14:textId="77777777" w:rsidR="0066086A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AEE2B3C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DFD97FB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4BC4357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3</w:t>
            </w:r>
          </w:p>
        </w:tc>
      </w:tr>
      <w:tr w:rsidR="0066086A" w14:paraId="29FF5BF7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18D04F04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A741DFB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3AECB46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03B912E7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73" w:type="dxa"/>
          </w:tcPr>
          <w:p w14:paraId="6E16CC8E" w14:textId="77777777" w:rsidR="0066086A" w:rsidRDefault="003B3817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3817"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BB25CF7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4A579D4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B3F6480" w14:textId="77777777" w:rsidR="0066086A" w:rsidRDefault="0066086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F60633" w14:paraId="335414C8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477E7ED" w14:textId="77777777" w:rsidR="00F60633" w:rsidRDefault="00F902CC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470936BB" w14:textId="77777777" w:rsidR="00F60633" w:rsidRDefault="008868A2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7857049" w14:textId="77777777"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5317DE1" w14:textId="77777777"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73" w:type="dxa"/>
          </w:tcPr>
          <w:p w14:paraId="36B70704" w14:textId="77777777" w:rsidR="00F60633" w:rsidRPr="003B3817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694FBF9" w14:textId="77777777"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C9338ED" w14:textId="77777777"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6FBC226" w14:textId="77777777" w:rsidR="00F60633" w:rsidRDefault="00605E3D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5</w:t>
            </w:r>
          </w:p>
        </w:tc>
      </w:tr>
      <w:tr w:rsidR="00F902CC" w14:paraId="3C224C39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BAE0291" w14:textId="26D8F034" w:rsidR="00F902CC" w:rsidRDefault="00995F7B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DA53A36" w14:textId="77777777" w:rsidR="00F902CC" w:rsidRDefault="0014188F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6B6F2AC" w14:textId="77777777" w:rsidR="00F902CC" w:rsidRDefault="0014188F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3888E26" w14:textId="77777777" w:rsidR="00F902CC" w:rsidRDefault="00B53A5B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2</w:t>
            </w:r>
          </w:p>
        </w:tc>
        <w:tc>
          <w:tcPr>
            <w:tcW w:w="973" w:type="dxa"/>
          </w:tcPr>
          <w:p w14:paraId="78C1FD3A" w14:textId="77777777" w:rsidR="00F902CC" w:rsidRDefault="00B53A5B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51C8777" w14:textId="77777777" w:rsidR="00F902CC" w:rsidRDefault="00B53A5B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285C18F" w14:textId="77777777" w:rsidR="00F902CC" w:rsidRDefault="00B53A5B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05F8948" w14:textId="77777777" w:rsidR="00F902CC" w:rsidRDefault="00B53A5B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</w:t>
            </w:r>
          </w:p>
        </w:tc>
      </w:tr>
      <w:tr w:rsidR="00F1096E" w14:paraId="7B4FBA49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1BB334B" w14:textId="579A6EF9" w:rsidR="00F1096E" w:rsidRDefault="00F1096E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45ABA4D4" w14:textId="4C0FB9D3" w:rsidR="00F1096E" w:rsidRDefault="008E1C7E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4DF3806" w14:textId="1258BCA1" w:rsidR="00F1096E" w:rsidRDefault="008E1C7E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275244E" w14:textId="6634957E" w:rsidR="00F1096E" w:rsidRDefault="00027F7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71</w:t>
            </w:r>
          </w:p>
        </w:tc>
        <w:tc>
          <w:tcPr>
            <w:tcW w:w="973" w:type="dxa"/>
          </w:tcPr>
          <w:p w14:paraId="42FEB447" w14:textId="4231C890" w:rsidR="00F1096E" w:rsidRDefault="00027F7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056EFDE" w14:textId="726EAA4D" w:rsidR="00F1096E" w:rsidRDefault="00027F7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23CFCF3" w14:textId="3A3A0B6D" w:rsidR="00F1096E" w:rsidRDefault="00027F7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8C0E64B" w14:textId="1E9A3F2C" w:rsidR="00F1096E" w:rsidRDefault="00027F7A" w:rsidP="0060663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1</w:t>
            </w:r>
          </w:p>
        </w:tc>
      </w:tr>
    </w:tbl>
    <w:p w14:paraId="0AD301F9" w14:textId="77777777" w:rsidR="0060663A" w:rsidRDefault="0060663A" w:rsidP="0060663A"/>
    <w:p w14:paraId="5BFF6A13" w14:textId="6AD1DD28" w:rsidR="0060663A" w:rsidRDefault="00027F7A" w:rsidP="0060663A">
      <w:pPr>
        <w:rPr>
          <w:sz w:val="2"/>
        </w:rPr>
      </w:pPr>
      <w:r>
        <w:rPr>
          <w:noProof/>
          <w:sz w:val="2"/>
        </w:rPr>
        <w:lastRenderedPageBreak/>
        <w:drawing>
          <wp:inline distT="0" distB="0" distL="0" distR="0" wp14:anchorId="68A6FF0C" wp14:editId="101E409E">
            <wp:extent cx="6242400" cy="3798000"/>
            <wp:effectExtent l="0" t="0" r="635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532B7" w14:textId="306DE457" w:rsidR="0060663A" w:rsidRPr="0060663A" w:rsidRDefault="0060663A" w:rsidP="0060663A">
      <w:pPr>
        <w:pStyle w:val="Caption"/>
      </w:pPr>
      <w:bookmarkStart w:id="135" w:name="_Toc75946114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7</w:t>
      </w:r>
      <w:r w:rsidR="00D3722B">
        <w:rPr>
          <w:noProof/>
        </w:rPr>
        <w:fldChar w:fldCharType="end"/>
      </w:r>
      <w:r>
        <w:t xml:space="preserve">: </w:t>
      </w:r>
      <w:r w:rsidRPr="00E116CC">
        <w:t>Statistical summary for daily maximum 1-hour NO</w:t>
      </w:r>
      <w:r w:rsidRPr="00E116CC">
        <w:rPr>
          <w:vertAlign w:val="subscript"/>
        </w:rPr>
        <w:t>2</w:t>
      </w:r>
      <w:r>
        <w:t xml:space="preserve"> Florey</w:t>
      </w:r>
      <w:r w:rsidRPr="00E116CC">
        <w:t xml:space="preserve"> </w:t>
      </w:r>
      <w:r>
        <w:t>2014</w:t>
      </w:r>
      <w:r w:rsidRPr="00E116CC">
        <w:t xml:space="preserve"> – </w:t>
      </w:r>
      <w:r w:rsidR="00995F7B">
        <w:t>2020</w:t>
      </w:r>
      <w:bookmarkEnd w:id="135"/>
    </w:p>
    <w:p w14:paraId="26C79230" w14:textId="06AA1C78" w:rsidR="0060663A" w:rsidRDefault="00027F7A" w:rsidP="003F7B40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0571BF2A" wp14:editId="4712E7CF">
            <wp:extent cx="6242400" cy="3798000"/>
            <wp:effectExtent l="0" t="0" r="635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01114" w14:textId="793CCCE5" w:rsidR="0060663A" w:rsidRDefault="0060663A" w:rsidP="0060663A">
      <w:pPr>
        <w:pStyle w:val="Caption"/>
      </w:pPr>
      <w:bookmarkStart w:id="136" w:name="_Toc75946115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8</w:t>
      </w:r>
      <w:r w:rsidR="00D3722B">
        <w:rPr>
          <w:noProof/>
        </w:rPr>
        <w:fldChar w:fldCharType="end"/>
      </w:r>
      <w:r>
        <w:t>:</w:t>
      </w:r>
      <w:r w:rsidRPr="0060663A">
        <w:t xml:space="preserve"> </w:t>
      </w:r>
      <w:r w:rsidRPr="008F2A10">
        <w:t>Annual average 1-hour NO</w:t>
      </w:r>
      <w:r w:rsidRPr="00F8473A">
        <w:rPr>
          <w:vertAlign w:val="subscript"/>
        </w:rPr>
        <w:t>2</w:t>
      </w:r>
      <w:r>
        <w:t xml:space="preserve"> Florey</w:t>
      </w:r>
      <w:r w:rsidRPr="008F2A10">
        <w:t xml:space="preserve"> </w:t>
      </w:r>
      <w:r>
        <w:t>2014</w:t>
      </w:r>
      <w:r w:rsidRPr="008F2A10">
        <w:t xml:space="preserve"> – </w:t>
      </w:r>
      <w:r w:rsidR="00995F7B">
        <w:t>2020</w:t>
      </w:r>
      <w:bookmarkEnd w:id="136"/>
    </w:p>
    <w:p w14:paraId="21DC1DB6" w14:textId="77777777" w:rsidR="0060663A" w:rsidRPr="0060663A" w:rsidRDefault="0060663A" w:rsidP="0060663A"/>
    <w:p w14:paraId="146C82BF" w14:textId="77777777" w:rsidR="00646711" w:rsidRPr="000324F2" w:rsidRDefault="00646711" w:rsidP="005C63B6">
      <w:pPr>
        <w:pStyle w:val="Heading2"/>
      </w:pPr>
      <w:bookmarkStart w:id="137" w:name="_Toc75946049"/>
      <w:r w:rsidRPr="000324F2">
        <w:t>Ozone</w:t>
      </w:r>
      <w:bookmarkEnd w:id="133"/>
      <w:bookmarkEnd w:id="137"/>
    </w:p>
    <w:p w14:paraId="21E092A2" w14:textId="4855235B" w:rsidR="00646711" w:rsidRPr="00C46D4D" w:rsidRDefault="00646711" w:rsidP="0017097D">
      <w:pPr>
        <w:pStyle w:val="Caption"/>
        <w:rPr>
          <w:sz w:val="18"/>
        </w:rPr>
      </w:pPr>
      <w:bookmarkStart w:id="138" w:name="_Toc75946071"/>
      <w:r w:rsidRPr="00C46D4D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19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F902CC">
        <w:t>201</w:t>
      </w:r>
      <w:r w:rsidR="00FC4741">
        <w:t>1</w:t>
      </w:r>
      <w:r w:rsidRPr="00C46D4D">
        <w:t xml:space="preserve"> – </w:t>
      </w:r>
      <w:r w:rsidR="00995F7B">
        <w:t>2020</w:t>
      </w:r>
      <w:bookmarkEnd w:id="138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618"/>
        <w:gridCol w:w="942"/>
        <w:gridCol w:w="942"/>
        <w:gridCol w:w="942"/>
      </w:tblGrid>
      <w:tr w:rsidR="004F3F64" w14:paraId="59E8DAB2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F66220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3328F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1B7C38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61D5018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43A8C966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D4325B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540AF19D" w14:textId="77777777"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42E3F1D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DC1D53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501C9DF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74E47BB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6B392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87B876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6070B6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74C7D9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C7A5BA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1D19E03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4BA943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4D3CDDB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C8D0AE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3E226A1F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60CA07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D755F0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ACA9EC6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A3A03F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EB72C9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43775F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EB5C3B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4F3F64" w14:paraId="75B27BC4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94DFFE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05F163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AE2FE0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1388DD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1A73506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6A9E39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E8C415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14:paraId="428E91C7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B43090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5BD86D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2EABC4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2459EEC" w14:textId="77777777"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6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3EEA73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592B16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3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7AC283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2FF1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14:paraId="3B9D197B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27B5F0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1FA54D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B94500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3CE2929" w14:textId="77777777" w:rsidR="004F3F64" w:rsidRPr="00742FF1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8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70DB894" w14:textId="77777777" w:rsidR="004F3F64" w:rsidRPr="00742FF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46EBF77" w14:textId="77777777" w:rsidR="004F3F64" w:rsidRPr="00742FF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7B3E677" w14:textId="77777777" w:rsidR="004F3F64" w:rsidRPr="00742FF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</w:tr>
      <w:tr w:rsidR="004F3F64" w14:paraId="4C58FADA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4E74AA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8274FF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732ACA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E15CC1F" w14:textId="77777777"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544921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2A615A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898E36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14:paraId="14CB53D6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C9C508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3C9B13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B9F8B7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2B5B523" w14:textId="77777777"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FF2CAF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060677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D6E8AA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14:paraId="53C7C24C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75C00B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7F958E9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78BB2E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55A7054" w14:textId="77777777" w:rsidR="004F3F64" w:rsidRDefault="004F3F64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994136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0B8CB1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54943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60633" w14:paraId="48DF0A8A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175CB3B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F02664F" w14:textId="77777777" w:rsidR="00F60633" w:rsidRDefault="00D11B0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A1BB04D" w14:textId="77777777" w:rsidR="00F60633" w:rsidRDefault="00D11B0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3475E60" w14:textId="77777777" w:rsidR="00F60633" w:rsidRDefault="009C38C8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3FC7200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6AE3DC6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5848B42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902CC" w14:paraId="35EB0986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FA42660" w14:textId="036C1F01" w:rsidR="00F902CC" w:rsidRDefault="00995F7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7610D56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1497BA0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B188BBB" w14:textId="77777777" w:rsidR="00F902CC" w:rsidRDefault="00B53A5B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2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7B56045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43B2104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B6E6A26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</w:tr>
      <w:tr w:rsidR="00F1096E" w14:paraId="502C74A4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0B98943" w14:textId="7F385812" w:rsidR="00F1096E" w:rsidRDefault="00F1096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8D37E05" w14:textId="07B1A110" w:rsidR="00F1096E" w:rsidRDefault="008E1C7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49665E0" w14:textId="447C9B02" w:rsidR="00F1096E" w:rsidRDefault="008E1C7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8CF16F8" w14:textId="60E55981" w:rsidR="00F1096E" w:rsidRDefault="00027F7A" w:rsidP="0095417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0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BB104B4" w14:textId="3FC4BC45" w:rsidR="00F1096E" w:rsidRDefault="00027F7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10E5AB6" w14:textId="7CF71C28" w:rsidR="00F1096E" w:rsidRDefault="00027F7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EBAD28F" w14:textId="33E76675" w:rsidR="00F1096E" w:rsidRDefault="00027F7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</w:tr>
    </w:tbl>
    <w:p w14:paraId="411F3A5F" w14:textId="77777777" w:rsidR="008E1C7E" w:rsidRDefault="008E1C7E" w:rsidP="00646711">
      <w:pPr>
        <w:pStyle w:val="FootnoteText"/>
        <w:rPr>
          <w:rFonts w:ascii="Arial" w:hAnsi="Arial" w:cs="Arial"/>
          <w:sz w:val="24"/>
        </w:rPr>
      </w:pPr>
    </w:p>
    <w:p w14:paraId="6A6F5470" w14:textId="6C9F2B7D" w:rsidR="00183E68" w:rsidRDefault="00027F7A" w:rsidP="003F7B40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27F83D82" wp14:editId="3154597D">
            <wp:extent cx="6242400" cy="3798000"/>
            <wp:effectExtent l="0" t="0" r="635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72CAC" w14:textId="77777777" w:rsidR="00790106" w:rsidRPr="00183E68" w:rsidRDefault="00790106" w:rsidP="003F7B40">
      <w:pPr>
        <w:rPr>
          <w:noProof/>
          <w:sz w:val="2"/>
          <w:lang w:eastAsia="en-AU"/>
        </w:rPr>
      </w:pPr>
    </w:p>
    <w:p w14:paraId="4A49901C" w14:textId="76056F17" w:rsidR="00646711" w:rsidRPr="00C46D4D" w:rsidRDefault="00646711" w:rsidP="008D4F6E">
      <w:pPr>
        <w:pStyle w:val="Caption"/>
      </w:pPr>
      <w:bookmarkStart w:id="139" w:name="_Toc75946116"/>
      <w:r w:rsidRPr="00C46D4D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9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F902CC">
        <w:t>201</w:t>
      </w:r>
      <w:r w:rsidR="001440EA">
        <w:t>1</w:t>
      </w:r>
      <w:r w:rsidRPr="00C46D4D">
        <w:t xml:space="preserve"> – </w:t>
      </w:r>
      <w:r w:rsidR="00995F7B">
        <w:t>2020</w:t>
      </w:r>
      <w:bookmarkEnd w:id="139"/>
    </w:p>
    <w:p w14:paraId="032A62E9" w14:textId="77777777"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14:paraId="0C2124DE" w14:textId="77777777"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14:paraId="6E90102C" w14:textId="77777777" w:rsidR="001E411D" w:rsidRDefault="001E411D" w:rsidP="0017097D">
      <w:pPr>
        <w:pStyle w:val="Caption"/>
      </w:pPr>
    </w:p>
    <w:p w14:paraId="27C9494F" w14:textId="08B09C0B" w:rsidR="00646711" w:rsidRPr="00C46D4D" w:rsidRDefault="00646711" w:rsidP="0017097D">
      <w:pPr>
        <w:pStyle w:val="Caption"/>
        <w:rPr>
          <w:sz w:val="18"/>
        </w:rPr>
      </w:pPr>
      <w:bookmarkStart w:id="140" w:name="_Toc75946072"/>
      <w:r w:rsidRPr="00C46D4D"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0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Civic </w:t>
      </w:r>
      <w:r w:rsidR="00F902CC">
        <w:t>201</w:t>
      </w:r>
      <w:r w:rsidR="00FC4741">
        <w:t>1</w:t>
      </w:r>
      <w:r w:rsidRPr="00C46D4D">
        <w:t xml:space="preserve"> – </w:t>
      </w:r>
      <w:r w:rsidR="00995F7B">
        <w:t>2020</w:t>
      </w:r>
      <w:bookmarkEnd w:id="140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618"/>
        <w:gridCol w:w="942"/>
        <w:gridCol w:w="942"/>
        <w:gridCol w:w="942"/>
      </w:tblGrid>
      <w:tr w:rsidR="004F3F64" w14:paraId="6669657D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00E247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95E4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BC3294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491468C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2F058E0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325E78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602EEE3E" w14:textId="77777777"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0376AB1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A8DCD9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2D161EC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44A8C12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906690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25F8216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B269A4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2F872A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2054202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56615E3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0674D3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60A723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19CCF1E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0CB5536D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77F012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E5C3F6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3F97DD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55E04D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2EB79B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EA8B59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94A915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14:paraId="5503D995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34E3A4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B1E08F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A4B93E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60769F8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1D39D6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E49F5D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66A3F1C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</w:tr>
      <w:tr w:rsidR="004F3F64" w14:paraId="7470E321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FBEFCC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CF3208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632A4A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FE4099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A51AF8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AC8235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B0185A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641"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</w:tr>
      <w:tr w:rsidR="004F3F64" w14:paraId="16EBF6EF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9C6612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A8ABC5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7670F0B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7B90BDC" w14:textId="77777777"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108E24C" w14:textId="77777777"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CDE3C3F" w14:textId="77777777"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4BA3765" w14:textId="77777777" w:rsidR="004F3F64" w:rsidRPr="00301641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</w:tr>
      <w:tr w:rsidR="004F3F64" w14:paraId="07006D0E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56CEF1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F1DFF8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CE0CFB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78D41B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11F307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4944D4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8649DA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</w:tr>
      <w:tr w:rsidR="004F3F64" w14:paraId="74165110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66468B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511D18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7A0FA5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5B0DFE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D8B7EC1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B8AB56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35D79C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4</w:t>
            </w:r>
          </w:p>
        </w:tc>
      </w:tr>
      <w:tr w:rsidR="004F3F64" w14:paraId="3CA3D84A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730B75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2F761F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7774D1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6D5B3A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F59623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3197DF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402708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F60633" w14:paraId="23FD2E16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4AD6246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AA01E00" w14:textId="77777777" w:rsidR="00F60633" w:rsidRDefault="008868A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BABC888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838DDC6" w14:textId="77777777"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8A0E300" w14:textId="77777777"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F314A66" w14:textId="77777777"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0FFE4E6" w14:textId="77777777" w:rsidR="00F60633" w:rsidRDefault="00605E3D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F902CC" w14:paraId="38170E28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2DDD670" w14:textId="611FF253" w:rsidR="00F902CC" w:rsidRDefault="00995F7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378555D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A6F9FFC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7596029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6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ACAE805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53413EE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9ED8513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F1096E" w14:paraId="7653B604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2952870" w14:textId="033C6D24" w:rsidR="00F1096E" w:rsidRDefault="00F1096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F3D0DD5" w14:textId="7AD66D00" w:rsidR="00F1096E" w:rsidRDefault="008E1C7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448603F" w14:textId="0F2092B0" w:rsidR="00F1096E" w:rsidRDefault="008E1C7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7A146BF" w14:textId="30B738C2" w:rsidR="00F1096E" w:rsidRDefault="00027F7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9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12402E1" w14:textId="68862D57" w:rsidR="00F1096E" w:rsidRDefault="00027F7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D8F1E05" w14:textId="0316730F" w:rsidR="00F1096E" w:rsidRDefault="00027F7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67F8D11" w14:textId="266CDF90" w:rsidR="00F1096E" w:rsidRDefault="00027F7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</w:tbl>
    <w:p w14:paraId="6786EFB8" w14:textId="77777777" w:rsidR="00183E68" w:rsidRDefault="00183E68" w:rsidP="003F7B40">
      <w:pPr>
        <w:rPr>
          <w:noProof/>
          <w:sz w:val="2"/>
          <w:lang w:eastAsia="en-AU"/>
        </w:rPr>
      </w:pPr>
    </w:p>
    <w:p w14:paraId="3EA741DB" w14:textId="15911B90" w:rsidR="00790106" w:rsidRDefault="00027F7A" w:rsidP="003F7B40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715438CE" wp14:editId="7ADB1C7B">
            <wp:extent cx="6242400" cy="3798000"/>
            <wp:effectExtent l="0" t="0" r="635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64A7F" w14:textId="77777777" w:rsidR="00790106" w:rsidRPr="00183E68" w:rsidRDefault="00790106" w:rsidP="003F7B40">
      <w:pPr>
        <w:rPr>
          <w:noProof/>
          <w:sz w:val="2"/>
          <w:lang w:eastAsia="en-AU"/>
        </w:rPr>
      </w:pPr>
    </w:p>
    <w:p w14:paraId="6DB4BF1A" w14:textId="01F5A2E6" w:rsidR="00646711" w:rsidRPr="00C46D4D" w:rsidRDefault="00646711" w:rsidP="008D4F6E">
      <w:pPr>
        <w:pStyle w:val="Caption"/>
      </w:pPr>
      <w:bookmarkStart w:id="141" w:name="_Toc75946117"/>
      <w:r w:rsidRPr="00C46D4D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0</w:t>
      </w:r>
      <w:r w:rsidR="00D3722B">
        <w:rPr>
          <w:noProof/>
        </w:rPr>
        <w:fldChar w:fldCharType="end"/>
      </w:r>
      <w:r w:rsidRPr="00C46D4D">
        <w:t>: Statistical summary for daily maximum 1-hour O</w:t>
      </w:r>
      <w:r w:rsidRPr="00C46D4D">
        <w:rPr>
          <w:vertAlign w:val="subscript"/>
        </w:rPr>
        <w:t>3</w:t>
      </w:r>
      <w:r w:rsidRPr="00C46D4D">
        <w:t xml:space="preserve"> Civic </w:t>
      </w:r>
      <w:r w:rsidR="00F902CC">
        <w:t>201</w:t>
      </w:r>
      <w:r w:rsidR="001440EA">
        <w:t>1</w:t>
      </w:r>
      <w:r w:rsidRPr="00C46D4D">
        <w:t xml:space="preserve"> – </w:t>
      </w:r>
      <w:r w:rsidR="00995F7B">
        <w:t>2020</w:t>
      </w:r>
      <w:bookmarkEnd w:id="141"/>
    </w:p>
    <w:p w14:paraId="4A1447E6" w14:textId="77777777" w:rsidR="001E411D" w:rsidRDefault="001E411D" w:rsidP="008D735C">
      <w:pPr>
        <w:pStyle w:val="Caption"/>
      </w:pPr>
    </w:p>
    <w:p w14:paraId="07171B59" w14:textId="77777777" w:rsidR="001E411D" w:rsidRDefault="001E411D" w:rsidP="008D735C">
      <w:pPr>
        <w:pStyle w:val="Caption"/>
      </w:pPr>
    </w:p>
    <w:p w14:paraId="1C80E22D" w14:textId="77777777" w:rsidR="001E411D" w:rsidRDefault="001E411D" w:rsidP="008D735C">
      <w:pPr>
        <w:pStyle w:val="Caption"/>
      </w:pPr>
    </w:p>
    <w:p w14:paraId="17719EB5" w14:textId="77777777" w:rsidR="001E411D" w:rsidRDefault="001E411D" w:rsidP="008D735C">
      <w:pPr>
        <w:pStyle w:val="Caption"/>
      </w:pPr>
    </w:p>
    <w:p w14:paraId="7CE24EBB" w14:textId="77777777" w:rsidR="001E411D" w:rsidRDefault="001E411D" w:rsidP="008D735C">
      <w:pPr>
        <w:pStyle w:val="Caption"/>
      </w:pPr>
    </w:p>
    <w:p w14:paraId="10F358FE" w14:textId="4D1AE97C" w:rsidR="008D735C" w:rsidRPr="008D735C" w:rsidRDefault="008D735C" w:rsidP="008D735C">
      <w:pPr>
        <w:pStyle w:val="Caption"/>
        <w:rPr>
          <w:sz w:val="18"/>
        </w:rPr>
      </w:pPr>
      <w:bookmarkStart w:id="142" w:name="_Toc75946073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1</w:t>
      </w:r>
      <w:r w:rsidR="00D3722B">
        <w:rPr>
          <w:noProof/>
        </w:rPr>
        <w:fldChar w:fldCharType="end"/>
      </w:r>
      <w:r>
        <w:t xml:space="preserve">: </w:t>
      </w:r>
      <w:r w:rsidRPr="00C46D4D">
        <w:t>Statistical summary for daily maximum 1-hour O</w:t>
      </w:r>
      <w:r w:rsidRPr="00C46D4D">
        <w:rPr>
          <w:vertAlign w:val="subscript"/>
        </w:rPr>
        <w:t>3</w:t>
      </w:r>
      <w:r>
        <w:t xml:space="preserve"> Florey</w:t>
      </w:r>
      <w:r w:rsidRPr="00C46D4D">
        <w:t xml:space="preserve"> </w:t>
      </w:r>
      <w:r>
        <w:t>2014</w:t>
      </w:r>
      <w:r w:rsidRPr="00C46D4D">
        <w:t xml:space="preserve"> – </w:t>
      </w:r>
      <w:r w:rsidR="00995F7B">
        <w:t>2020</w:t>
      </w:r>
      <w:bookmarkEnd w:id="142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14:paraId="521671CB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2A9C1E4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803BD2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4383A1A9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2BDD96FB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6EF5D2B4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7A13415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2E57EAAA" w14:textId="77777777" w:rsidR="004F3F64" w:rsidRPr="00246C3E" w:rsidRDefault="006576C8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DD237D9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4B5739A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4020807C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9EDEEF6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7F52C01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3A61DFF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66D98E62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3384222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04DE7D8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27C42CFA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BFE2EB1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5151F4CC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50290E4D" w14:textId="77777777" w:rsidR="004F3F64" w:rsidRPr="00246C3E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5F70D3DE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2186013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C2A7EE3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55296F7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C766D08" w14:textId="77777777"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7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6418394" w14:textId="77777777"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A619D09" w14:textId="77777777"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DD214B2" w14:textId="77777777" w:rsidR="004F3F64" w:rsidRPr="008B1402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</w:tr>
      <w:tr w:rsidR="004F3F64" w14:paraId="10AD03A7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67CD860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E857D7D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22C2177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20CB236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C1DB59B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ACCDC0B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0225895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</w:tr>
      <w:tr w:rsidR="004F3F64" w14:paraId="2B4A1631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871E7FF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4DE02AC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4193C93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735C72C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5268886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2505699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F16DDDB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</w:tr>
      <w:tr w:rsidR="004F3F64" w14:paraId="6101B93D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442248D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8810B65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99ED0D2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CBDEBCB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D0BACFA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3F7D1AE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533D866" w14:textId="77777777" w:rsidR="004F3F64" w:rsidRDefault="004F3F64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60633" w14:paraId="6A52F290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1A2C407D" w14:textId="77777777" w:rsidR="00F60633" w:rsidRDefault="00F902CC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EB2C165" w14:textId="77777777" w:rsidR="00F60633" w:rsidRDefault="008868A2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AB20C32" w14:textId="77777777"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B8A9F19" w14:textId="77777777"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006601E" w14:textId="77777777"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FA2372B" w14:textId="77777777"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D2B1F0D" w14:textId="77777777" w:rsidR="00F60633" w:rsidRDefault="00605E3D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902CC" w14:paraId="660F69F7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B306B09" w14:textId="4C9BBE38" w:rsidR="00F902CC" w:rsidRDefault="00995F7B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B870140" w14:textId="77777777" w:rsidR="00F902CC" w:rsidRDefault="0014188F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547CAF1" w14:textId="77777777" w:rsidR="00F902CC" w:rsidRDefault="0014188F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E415F76" w14:textId="77777777" w:rsidR="00F902CC" w:rsidRDefault="00B53A5B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1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F7F885" w14:textId="77777777" w:rsidR="00F902CC" w:rsidRDefault="00B53A5B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0061188" w14:textId="77777777" w:rsidR="00F902CC" w:rsidRDefault="00B53A5B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3DB7B21" w14:textId="77777777" w:rsidR="00F902CC" w:rsidRDefault="00B53A5B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1096E" w14:paraId="622532A8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132A682B" w14:textId="2616011E" w:rsidR="00F1096E" w:rsidRDefault="00F1096E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CEB05D2" w14:textId="7771DCC9" w:rsidR="00F1096E" w:rsidRDefault="008E1C7E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F4B3F14" w14:textId="66301110" w:rsidR="00F1096E" w:rsidRDefault="008E1C7E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4BFAA6C" w14:textId="4B2CE34F" w:rsidR="00F1096E" w:rsidRDefault="00027F7A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1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7F9C801" w14:textId="790999BF" w:rsidR="00F1096E" w:rsidRDefault="00027F7A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47A8EE1" w14:textId="4FFCE446" w:rsidR="00F1096E" w:rsidRDefault="00027F7A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CC81046" w14:textId="4FEB1782" w:rsidR="00F1096E" w:rsidRDefault="00027F7A" w:rsidP="00B50C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</w:tr>
    </w:tbl>
    <w:p w14:paraId="786125C8" w14:textId="77777777" w:rsidR="00B50C22" w:rsidRDefault="00B50C22" w:rsidP="008D735C"/>
    <w:p w14:paraId="41F36FEE" w14:textId="77777777" w:rsidR="00B50C22" w:rsidRDefault="00B50C22" w:rsidP="003F7B40">
      <w:pPr>
        <w:rPr>
          <w:sz w:val="2"/>
        </w:rPr>
      </w:pPr>
    </w:p>
    <w:p w14:paraId="3319C41F" w14:textId="0692A82F" w:rsidR="00790106" w:rsidRDefault="00027F7A" w:rsidP="003F7B40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73CDFB37" wp14:editId="434AD8C2">
            <wp:extent cx="6242400" cy="3798000"/>
            <wp:effectExtent l="0" t="0" r="635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597C0" w14:textId="77777777" w:rsidR="00790106" w:rsidRPr="00222654" w:rsidRDefault="00790106" w:rsidP="003F7B40">
      <w:pPr>
        <w:rPr>
          <w:sz w:val="2"/>
        </w:rPr>
      </w:pPr>
    </w:p>
    <w:p w14:paraId="661B8D52" w14:textId="4FC772D4" w:rsidR="00B50C22" w:rsidRPr="008D735C" w:rsidRDefault="00B50C22" w:rsidP="00B50C22">
      <w:pPr>
        <w:pStyle w:val="Caption"/>
        <w:rPr>
          <w:sz w:val="18"/>
        </w:rPr>
      </w:pPr>
      <w:bookmarkStart w:id="143" w:name="_Toc75946118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1</w:t>
      </w:r>
      <w:r w:rsidR="00D3722B">
        <w:rPr>
          <w:noProof/>
        </w:rPr>
        <w:fldChar w:fldCharType="end"/>
      </w:r>
      <w:r>
        <w:t xml:space="preserve">: </w:t>
      </w:r>
      <w:r w:rsidRPr="00C46D4D">
        <w:t>Statistical summary for daily maximum 1-hour O</w:t>
      </w:r>
      <w:r w:rsidRPr="00C46D4D">
        <w:rPr>
          <w:vertAlign w:val="subscript"/>
        </w:rPr>
        <w:t>3</w:t>
      </w:r>
      <w:r>
        <w:t xml:space="preserve"> Florey</w:t>
      </w:r>
      <w:r w:rsidRPr="00C46D4D">
        <w:t xml:space="preserve"> </w:t>
      </w:r>
      <w:r>
        <w:t>2014</w:t>
      </w:r>
      <w:r w:rsidRPr="00C46D4D">
        <w:t xml:space="preserve"> – </w:t>
      </w:r>
      <w:r w:rsidR="00995F7B">
        <w:t>2020</w:t>
      </w:r>
      <w:bookmarkEnd w:id="143"/>
    </w:p>
    <w:p w14:paraId="4A096445" w14:textId="77777777" w:rsidR="001E411D" w:rsidRDefault="001E411D">
      <w:pPr>
        <w:spacing w:after="0" w:line="240" w:lineRule="auto"/>
        <w:rPr>
          <w:rFonts w:eastAsia="Times New Roman"/>
          <w:b/>
          <w:bCs/>
          <w:szCs w:val="20"/>
        </w:rPr>
      </w:pPr>
      <w:r>
        <w:br w:type="page"/>
      </w:r>
    </w:p>
    <w:p w14:paraId="655890F8" w14:textId="15C0608A" w:rsidR="00646711" w:rsidRPr="00C46D4D" w:rsidRDefault="00646711" w:rsidP="00A22ACC">
      <w:pPr>
        <w:pStyle w:val="Caption"/>
      </w:pPr>
      <w:bookmarkStart w:id="144" w:name="_Toc75946074"/>
      <w:r w:rsidRPr="00C46D4D"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2</w:t>
      </w:r>
      <w:r w:rsidR="00D3722B">
        <w:rPr>
          <w:noProof/>
        </w:rPr>
        <w:fldChar w:fldCharType="end"/>
      </w:r>
      <w:r w:rsidRPr="00C46D4D">
        <w:t>: Statistical summary for daily maximum 4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F902CC">
        <w:t>201</w:t>
      </w:r>
      <w:r w:rsidR="00FC4741">
        <w:t>1</w:t>
      </w:r>
      <w:r w:rsidRPr="00C46D4D">
        <w:t xml:space="preserve"> – </w:t>
      </w:r>
      <w:r w:rsidR="00995F7B">
        <w:t>2020</w:t>
      </w:r>
      <w:bookmarkEnd w:id="144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134"/>
        <w:gridCol w:w="1218"/>
        <w:gridCol w:w="618"/>
        <w:gridCol w:w="942"/>
        <w:gridCol w:w="942"/>
        <w:gridCol w:w="942"/>
      </w:tblGrid>
      <w:tr w:rsidR="004F3F64" w14:paraId="3401568B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1BE552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4C76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6F384C6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77399A8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77E973B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52095BD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4C154D00" w14:textId="77777777"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6837E98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4074C9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6712278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E843F3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27ADA0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E0B3AB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FD7BE1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2A55DB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2D080C2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28C6ADC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9065A7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3C8EAD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DE5CD4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2C9FE035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CAEE3C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C64AB9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2D18CF4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BD57CF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827C7D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92AD1E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AC397B6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</w:tr>
      <w:tr w:rsidR="004F3F64" w14:paraId="5FE8C4EC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C6928D9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950CD4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7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6BDFB1F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FBC6CFB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AADE85E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B862D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8B4ECA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14:paraId="15E93D4D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FD7794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854C069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36663C5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B26627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5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A9BA52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01AA42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9192D3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0220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4F3F64" w14:paraId="385B6E24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FE1790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7ECFB6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5974790D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6454C635" w14:textId="77777777"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344BAF8" w14:textId="77777777"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EC57C29" w14:textId="77777777"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938EFFD" w14:textId="77777777" w:rsidR="004F3F64" w:rsidRPr="00390220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4F3F64" w14:paraId="4829BB7D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69D1B8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43578E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426B5F7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C39A79B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ADF9D3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F9EC11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8614F3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  <w:tr w:rsidR="004F3F64" w14:paraId="24786E0C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40A8CA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3C24E7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7047F6E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3D6E79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67E404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474A9C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AA203C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  <w:tr w:rsidR="004F3F64" w14:paraId="72947565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B227A0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4B05D2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6CF339C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9FC442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DCEB91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E9ED6E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EA672F2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</w:tr>
      <w:tr w:rsidR="00F60633" w14:paraId="67D1A445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4688878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9484945" w14:textId="77777777" w:rsidR="00F60633" w:rsidRDefault="008868A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652FC890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52E16BF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42BA6CF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9AB0BC6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1EF63B9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902CC" w14:paraId="1579C687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097D2C4" w14:textId="17B5D05C" w:rsidR="00F902CC" w:rsidRDefault="00995F7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B7D9208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6B57F4E0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85A2984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1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5F77569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160096C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C564AA0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</w:tr>
      <w:tr w:rsidR="00F1096E" w14:paraId="325F3183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9EF09F1" w14:textId="6E8BA8F8" w:rsidR="00F1096E" w:rsidRDefault="00F1096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25D5D22" w14:textId="502D96EA" w:rsidR="00F1096E" w:rsidRDefault="008E1C7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18" w:type="dxa"/>
            <w:tcMar>
              <w:left w:w="57" w:type="dxa"/>
              <w:right w:w="57" w:type="dxa"/>
            </w:tcMar>
          </w:tcPr>
          <w:p w14:paraId="32CAC17C" w14:textId="000368A1" w:rsidR="00F1096E" w:rsidRDefault="008E1C7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76D8D9C" w14:textId="6B5A5258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0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0DE722A" w14:textId="5C39A782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0CE7C96" w14:textId="39897DD9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C8E83B2" w14:textId="69557DF8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</w:tbl>
    <w:p w14:paraId="7BC1D9D1" w14:textId="77777777"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14:paraId="56CE30A5" w14:textId="6B6AFE55" w:rsidR="00790106" w:rsidRPr="00146C13" w:rsidRDefault="00A02D1A" w:rsidP="00B43A58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drawing>
          <wp:inline distT="0" distB="0" distL="0" distR="0" wp14:anchorId="39DA7988" wp14:editId="02ABF200">
            <wp:extent cx="6242400" cy="3798000"/>
            <wp:effectExtent l="0" t="0" r="635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CFE63" w14:textId="77777777" w:rsidR="00B43A58" w:rsidRPr="00B43A58" w:rsidRDefault="00B43A58" w:rsidP="008D4F6E">
      <w:pPr>
        <w:pStyle w:val="Caption"/>
        <w:rPr>
          <w:sz w:val="2"/>
        </w:rPr>
      </w:pPr>
    </w:p>
    <w:p w14:paraId="3C27EAA4" w14:textId="5137C045" w:rsidR="00646711" w:rsidRPr="00C46D4D" w:rsidRDefault="00646711" w:rsidP="008D4F6E">
      <w:pPr>
        <w:pStyle w:val="Caption"/>
      </w:pPr>
      <w:bookmarkStart w:id="145" w:name="_Toc75946119"/>
      <w:r w:rsidRPr="00C46D4D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2</w:t>
      </w:r>
      <w:r w:rsidR="00D3722B">
        <w:rPr>
          <w:noProof/>
        </w:rPr>
        <w:fldChar w:fldCharType="end"/>
      </w:r>
      <w:r w:rsidRPr="00C46D4D">
        <w:t>: Statistical summary for daily maximum 4-hour O</w:t>
      </w:r>
      <w:r w:rsidRPr="00C46D4D">
        <w:rPr>
          <w:vertAlign w:val="subscript"/>
        </w:rPr>
        <w:t>3</w:t>
      </w:r>
      <w:r w:rsidRPr="00C46D4D">
        <w:t xml:space="preserve"> Monash </w:t>
      </w:r>
      <w:r w:rsidR="00F902CC">
        <w:t>201</w:t>
      </w:r>
      <w:r w:rsidR="001440EA">
        <w:t>1</w:t>
      </w:r>
      <w:r w:rsidRPr="00C46D4D">
        <w:t xml:space="preserve"> – </w:t>
      </w:r>
      <w:r w:rsidR="00995F7B">
        <w:t>2020</w:t>
      </w:r>
      <w:bookmarkEnd w:id="145"/>
    </w:p>
    <w:p w14:paraId="626164C7" w14:textId="77777777" w:rsidR="00146C13" w:rsidRDefault="00146C13" w:rsidP="00A22ACC">
      <w:pPr>
        <w:pStyle w:val="Caption"/>
      </w:pPr>
    </w:p>
    <w:p w14:paraId="4D63FFE8" w14:textId="77777777" w:rsidR="001E411D" w:rsidRDefault="001E411D" w:rsidP="00A22ACC">
      <w:pPr>
        <w:pStyle w:val="Caption"/>
      </w:pPr>
      <w:r>
        <w:br/>
      </w:r>
    </w:p>
    <w:p w14:paraId="105D4A6A" w14:textId="77777777" w:rsidR="001E411D" w:rsidRDefault="001E411D">
      <w:pPr>
        <w:spacing w:after="0" w:line="240" w:lineRule="auto"/>
        <w:rPr>
          <w:rFonts w:eastAsia="Times New Roman"/>
          <w:b/>
          <w:bCs/>
          <w:szCs w:val="20"/>
        </w:rPr>
      </w:pPr>
      <w:r>
        <w:br w:type="page"/>
      </w:r>
    </w:p>
    <w:p w14:paraId="65FC83E5" w14:textId="0214A0B3" w:rsidR="00646711" w:rsidRPr="00D442F2" w:rsidRDefault="00646711" w:rsidP="00A22ACC">
      <w:pPr>
        <w:pStyle w:val="Caption"/>
      </w:pPr>
      <w:bookmarkStart w:id="146" w:name="_Toc75946075"/>
      <w:r w:rsidRPr="00D442F2"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3</w:t>
      </w:r>
      <w:r w:rsidR="00D3722B">
        <w:rPr>
          <w:noProof/>
        </w:rPr>
        <w:fldChar w:fldCharType="end"/>
      </w:r>
      <w:r w:rsidRPr="00D442F2">
        <w:t>: Statistical summary for daily maximum 4-hour O</w:t>
      </w:r>
      <w:r w:rsidRPr="00D442F2">
        <w:rPr>
          <w:vertAlign w:val="subscript"/>
        </w:rPr>
        <w:t>3</w:t>
      </w:r>
      <w:r w:rsidRPr="00D442F2">
        <w:t xml:space="preserve"> Civic </w:t>
      </w:r>
      <w:r w:rsidR="00F902CC">
        <w:t>201</w:t>
      </w:r>
      <w:r w:rsidR="00FC4741">
        <w:t>1</w:t>
      </w:r>
      <w:r w:rsidRPr="00D442F2">
        <w:t xml:space="preserve"> – </w:t>
      </w:r>
      <w:r w:rsidR="00995F7B">
        <w:t>2020</w:t>
      </w:r>
      <w:bookmarkEnd w:id="146"/>
    </w:p>
    <w:tbl>
      <w:tblPr>
        <w:tblW w:w="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618"/>
        <w:gridCol w:w="942"/>
        <w:gridCol w:w="942"/>
        <w:gridCol w:w="942"/>
      </w:tblGrid>
      <w:tr w:rsidR="004F3F64" w14:paraId="6F31786F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35CDBA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639259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2F243C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331E6B1B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30FFA76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AC6D86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19692FDB" w14:textId="77777777" w:rsidR="004F3F64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35D93C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67FA8A5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1198FD4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538401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9FF82E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A4DBBD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32D3FB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9F12F6F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74B58FC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4590EE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79D462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79818D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0FE849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4F44FEDE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BC41A98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D3D1B87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C55C98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220544D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D4EB9F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040B762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DC8111B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  <w:tr w:rsidR="004F3F64" w14:paraId="4062AB52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4F25E1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1118C14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9379351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41B38D0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35F2CE3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549CDD5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B6A198A" w14:textId="77777777" w:rsidR="004F3F64" w:rsidRPr="00A22ACC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9</w:t>
            </w:r>
          </w:p>
        </w:tc>
      </w:tr>
      <w:tr w:rsidR="004F3F64" w14:paraId="791B31A3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453456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99A476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EB1083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895E84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9FB9BCA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64AE">
              <w:rPr>
                <w:rFonts w:asciiTheme="minorHAnsi" w:hAnsiTheme="minorHAnsi" w:cstheme="minorHAnsi"/>
                <w:sz w:val="20"/>
                <w:szCs w:val="20"/>
              </w:rPr>
              <w:t>0.03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4948B9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64AE"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1BC1FC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64AE"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</w:tr>
      <w:tr w:rsidR="004F3F64" w14:paraId="38905220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34C241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B11532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2B0065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5F0052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402A94B" w14:textId="77777777" w:rsidR="004F3F64" w:rsidRPr="002964AE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5259351" w14:textId="77777777" w:rsidR="004F3F64" w:rsidRPr="002964AE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D9141A6" w14:textId="77777777" w:rsidR="004F3F64" w:rsidRPr="002964AE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</w:tr>
      <w:tr w:rsidR="004F3F64" w14:paraId="30E5A63E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3AB60C8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0AC934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799D9B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442F92F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85E4B8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0484508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3117C9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1</w:t>
            </w:r>
          </w:p>
        </w:tc>
      </w:tr>
      <w:tr w:rsidR="004F3F64" w14:paraId="541B0817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52755E3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116DC9B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519D297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AB0D21C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C7946A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3983D4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27380A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3</w:t>
            </w:r>
          </w:p>
        </w:tc>
      </w:tr>
      <w:tr w:rsidR="004F3F64" w14:paraId="36BE99AB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C12459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40415D5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BC668C4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5ADFF9E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F343720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2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133A19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4CAE4F6" w14:textId="77777777" w:rsidR="004F3F64" w:rsidRDefault="004F3F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7</w:t>
            </w:r>
          </w:p>
        </w:tc>
      </w:tr>
      <w:tr w:rsidR="00F60633" w14:paraId="3E11B1A1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91A08F7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6D6CF64" w14:textId="77777777" w:rsidR="00F60633" w:rsidRDefault="0036676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9DED2C4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7448A62E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3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21C3204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EB78E4F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2DB31C8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F902CC" w14:paraId="31AB7685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7D83D83" w14:textId="334D1194" w:rsidR="00F902CC" w:rsidRDefault="00995F7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DBCA421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8F16226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F4F35AE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9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CCB20F0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7BB7106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CEBEB36" w14:textId="77777777" w:rsidR="00F902CC" w:rsidRDefault="00B259E2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  <w:tr w:rsidR="00F1096E" w14:paraId="7AFC0A10" w14:textId="77777777" w:rsidTr="004F3F64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6F2608BA" w14:textId="5AD27BE7" w:rsidR="00F1096E" w:rsidRDefault="00F1096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129B7F7" w14:textId="48B7F7EA" w:rsidR="00F1096E" w:rsidRDefault="008E1C7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88343E3" w14:textId="54AEA180" w:rsidR="00F1096E" w:rsidRDefault="008E1C7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ED04E68" w14:textId="60227894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8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85CB7AF" w14:textId="518263EB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7FF8E7C" w14:textId="65456749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20A2A0D" w14:textId="49A5B298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</w:tr>
    </w:tbl>
    <w:p w14:paraId="19EEA88E" w14:textId="77777777" w:rsidR="00646711" w:rsidRDefault="00646711" w:rsidP="00646711">
      <w:pPr>
        <w:pStyle w:val="FootnoteText"/>
        <w:rPr>
          <w:rFonts w:ascii="Arial" w:hAnsi="Arial" w:cs="Arial"/>
          <w:sz w:val="24"/>
        </w:rPr>
      </w:pPr>
    </w:p>
    <w:p w14:paraId="73C51A10" w14:textId="19687E50" w:rsidR="00790106" w:rsidRDefault="00A02D1A" w:rsidP="00247455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51BB7897" wp14:editId="58C276C3">
            <wp:extent cx="6242400" cy="3798000"/>
            <wp:effectExtent l="0" t="0" r="635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5C6C7" w14:textId="77777777" w:rsidR="00790106" w:rsidRPr="00247455" w:rsidRDefault="00790106" w:rsidP="00247455">
      <w:pPr>
        <w:rPr>
          <w:sz w:val="2"/>
        </w:rPr>
      </w:pPr>
    </w:p>
    <w:p w14:paraId="0627C0F3" w14:textId="12915A1F" w:rsidR="00646711" w:rsidRDefault="00646711" w:rsidP="008D4F6E">
      <w:pPr>
        <w:pStyle w:val="Caption"/>
      </w:pPr>
      <w:bookmarkStart w:id="147" w:name="_Toc75946120"/>
      <w:r w:rsidRPr="00D442F2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3</w:t>
      </w:r>
      <w:r w:rsidR="00D3722B">
        <w:rPr>
          <w:noProof/>
        </w:rPr>
        <w:fldChar w:fldCharType="end"/>
      </w:r>
      <w:r w:rsidRPr="00D442F2">
        <w:t>: Statistical summary for daily maximum 4-hour O</w:t>
      </w:r>
      <w:r w:rsidRPr="00D442F2">
        <w:rPr>
          <w:vertAlign w:val="subscript"/>
        </w:rPr>
        <w:t>3</w:t>
      </w:r>
      <w:r w:rsidRPr="00D442F2">
        <w:t xml:space="preserve"> Civic </w:t>
      </w:r>
      <w:r w:rsidR="00F902CC">
        <w:t>201</w:t>
      </w:r>
      <w:r w:rsidR="001440EA">
        <w:t>1</w:t>
      </w:r>
      <w:r w:rsidRPr="00D442F2">
        <w:t xml:space="preserve"> – </w:t>
      </w:r>
      <w:r w:rsidR="00995F7B">
        <w:t>2020</w:t>
      </w:r>
      <w:bookmarkEnd w:id="147"/>
    </w:p>
    <w:p w14:paraId="3E21D91C" w14:textId="77777777" w:rsidR="00EC3FBB" w:rsidRDefault="00EC3FBB" w:rsidP="00EC3FBB"/>
    <w:p w14:paraId="3392CECE" w14:textId="77777777" w:rsidR="001E411D" w:rsidRDefault="001E411D" w:rsidP="00EC3FBB">
      <w:pPr>
        <w:pStyle w:val="Caption"/>
      </w:pPr>
      <w:r>
        <w:br/>
      </w:r>
    </w:p>
    <w:p w14:paraId="22148131" w14:textId="77777777" w:rsidR="001E411D" w:rsidRDefault="001E411D">
      <w:pPr>
        <w:spacing w:after="0" w:line="240" w:lineRule="auto"/>
        <w:rPr>
          <w:rFonts w:eastAsia="Times New Roman"/>
          <w:b/>
          <w:bCs/>
          <w:szCs w:val="20"/>
        </w:rPr>
      </w:pPr>
      <w:r>
        <w:br w:type="page"/>
      </w:r>
    </w:p>
    <w:p w14:paraId="07ACEBCD" w14:textId="55A107D1" w:rsidR="00EC3FBB" w:rsidRPr="00EC3FBB" w:rsidRDefault="00EC3FBB" w:rsidP="00EC3FBB">
      <w:pPr>
        <w:pStyle w:val="Caption"/>
      </w:pPr>
      <w:bookmarkStart w:id="148" w:name="_Toc75946076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4</w:t>
      </w:r>
      <w:r w:rsidR="00D3722B">
        <w:rPr>
          <w:noProof/>
        </w:rPr>
        <w:fldChar w:fldCharType="end"/>
      </w:r>
      <w:r>
        <w:t xml:space="preserve">:  </w:t>
      </w:r>
      <w:r w:rsidRPr="00D442F2">
        <w:t>Statistical summary for daily maximum 4-hour O</w:t>
      </w:r>
      <w:r w:rsidRPr="00D442F2">
        <w:rPr>
          <w:vertAlign w:val="subscript"/>
        </w:rPr>
        <w:t>3</w:t>
      </w:r>
      <w:r>
        <w:t xml:space="preserve"> Florey 2014</w:t>
      </w:r>
      <w:r w:rsidRPr="00D442F2">
        <w:t xml:space="preserve"> – </w:t>
      </w:r>
      <w:r w:rsidR="00995F7B">
        <w:t>2020</w:t>
      </w:r>
      <w:bookmarkEnd w:id="148"/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618"/>
        <w:gridCol w:w="942"/>
        <w:gridCol w:w="942"/>
        <w:gridCol w:w="942"/>
      </w:tblGrid>
      <w:tr w:rsidR="004F3F64" w14:paraId="4FD16258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FDED764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9" w:name="_Toc326309838"/>
          </w:p>
          <w:p w14:paraId="72F9C87A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38CF684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01DA0C16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250E4B49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06AF834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12C0B4B7" w14:textId="77777777" w:rsidR="004F3F64" w:rsidRPr="00246C3E" w:rsidRDefault="006576C8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05E19172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9958866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389E7D8F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3439BE2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3C00B23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97815FB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EF016F9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BAE31A9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4B40D1E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5A6800F4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62F96E4D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246C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6095BC3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0120EE0" w14:textId="77777777" w:rsidR="004F3F64" w:rsidRPr="00246C3E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ppm)</w:t>
            </w:r>
          </w:p>
        </w:tc>
      </w:tr>
      <w:tr w:rsidR="004F3F64" w14:paraId="4631376B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EB6A1F0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F6F3EBE" w14:textId="77777777"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9C6CE99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AF099AD" w14:textId="77777777"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B445060" w14:textId="77777777"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6CC3423" w14:textId="77777777"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2F90493" w14:textId="77777777" w:rsidR="004F3F64" w:rsidRPr="008B1402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</w:tr>
      <w:tr w:rsidR="004F3F64" w14:paraId="771E6D07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927F0AA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C48A012" w14:textId="77777777"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931A51C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10980375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2C962A4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2D9FDD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FEB7619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0</w:t>
            </w:r>
          </w:p>
        </w:tc>
      </w:tr>
      <w:tr w:rsidR="004F3F64" w14:paraId="5EDC91C9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5499E7A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4518EC1" w14:textId="77777777"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7DE532F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072A207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0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62B7E3E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D96FFA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4DA1ECE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</w:tr>
      <w:tr w:rsidR="004F3F64" w14:paraId="7B6721FF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ED1BAC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EF6B683" w14:textId="77777777" w:rsidR="004F3F64" w:rsidRDefault="004F3F64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9C49A1B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658C178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602F342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6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A3AFC9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3F865D3" w14:textId="77777777" w:rsidR="004F3F64" w:rsidRDefault="004F3F64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</w:tr>
      <w:tr w:rsidR="00F60633" w14:paraId="359BE958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E902561" w14:textId="77777777" w:rsidR="00F60633" w:rsidRDefault="00F902CC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AF6C9E3" w14:textId="77777777" w:rsidR="00F60633" w:rsidRDefault="0036676E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8ABE687" w14:textId="77777777"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65B79372" w14:textId="77777777"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4EA0646A" w14:textId="77777777"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4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A3914D7" w14:textId="77777777"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7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AE1703E" w14:textId="77777777" w:rsidR="00F60633" w:rsidRDefault="00605E3D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</w:tr>
      <w:tr w:rsidR="00F902CC" w14:paraId="2839CF3B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953A152" w14:textId="15A18A43" w:rsidR="00F902CC" w:rsidRDefault="00995F7B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860A426" w14:textId="77777777" w:rsidR="00F902CC" w:rsidRDefault="0014188F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E862C16" w14:textId="77777777" w:rsidR="00F902CC" w:rsidRDefault="0014188F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C55F925" w14:textId="77777777" w:rsidR="00F902CC" w:rsidRDefault="00B53A5B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09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1943E047" w14:textId="77777777" w:rsidR="00F902CC" w:rsidRDefault="00B53A5B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6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BFFC37B" w14:textId="77777777" w:rsidR="00F902CC" w:rsidRDefault="00B53A5B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7DFB2EA8" w14:textId="77777777" w:rsidR="00F902CC" w:rsidRDefault="00B53A5B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1</w:t>
            </w:r>
          </w:p>
        </w:tc>
      </w:tr>
      <w:tr w:rsidR="00F1096E" w14:paraId="27ED2481" w14:textId="77777777" w:rsidTr="004F3F64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98E4684" w14:textId="4A142F88" w:rsidR="00F1096E" w:rsidRDefault="00F1096E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2342F57" w14:textId="06D33876" w:rsidR="00F1096E" w:rsidRDefault="008E1C7E" w:rsidP="005A44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708D9F8" w14:textId="7029B253" w:rsidR="00F1096E" w:rsidRDefault="008E1C7E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299EF63B" w14:textId="4D6FD37B" w:rsidR="00F1096E" w:rsidRDefault="00A02D1A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08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52590814" w14:textId="5F15C9F9" w:rsidR="00F1096E" w:rsidRDefault="00A02D1A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54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3C97CE84" w14:textId="689F27BC" w:rsidR="00F1096E" w:rsidRDefault="00A02D1A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5</w:t>
            </w:r>
          </w:p>
        </w:tc>
        <w:tc>
          <w:tcPr>
            <w:tcW w:w="942" w:type="dxa"/>
            <w:tcMar>
              <w:left w:w="57" w:type="dxa"/>
              <w:right w:w="57" w:type="dxa"/>
            </w:tcMar>
          </w:tcPr>
          <w:p w14:paraId="26DA8355" w14:textId="7485198E" w:rsidR="00F1096E" w:rsidRDefault="00A02D1A" w:rsidP="008955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9</w:t>
            </w:r>
          </w:p>
        </w:tc>
      </w:tr>
    </w:tbl>
    <w:p w14:paraId="4CCFC900" w14:textId="77777777" w:rsidR="00EC3FBB" w:rsidRDefault="00EC3FBB" w:rsidP="005C63B6">
      <w:pPr>
        <w:pStyle w:val="Heading2"/>
      </w:pPr>
    </w:p>
    <w:p w14:paraId="5A5ED22D" w14:textId="033F1D99" w:rsidR="00EC3FBB" w:rsidRDefault="00A02D1A" w:rsidP="003F7B40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65F1B24A" wp14:editId="275F30CE">
            <wp:extent cx="6242400" cy="3798000"/>
            <wp:effectExtent l="0" t="0" r="635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1E5A3" w14:textId="77777777" w:rsidR="00790106" w:rsidRPr="00B43A58" w:rsidRDefault="00790106" w:rsidP="003F7B40">
      <w:pPr>
        <w:rPr>
          <w:sz w:val="2"/>
        </w:rPr>
      </w:pPr>
    </w:p>
    <w:p w14:paraId="7DC35728" w14:textId="3D0DEF29" w:rsidR="00EC3FBB" w:rsidRDefault="00895567" w:rsidP="00B43A58">
      <w:pPr>
        <w:pStyle w:val="Caption"/>
      </w:pPr>
      <w:bookmarkStart w:id="150" w:name="_Toc75946121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4</w:t>
      </w:r>
      <w:r w:rsidR="00D3722B">
        <w:rPr>
          <w:noProof/>
        </w:rPr>
        <w:fldChar w:fldCharType="end"/>
      </w:r>
      <w:r>
        <w:t xml:space="preserve">: </w:t>
      </w:r>
      <w:r w:rsidRPr="00D442F2">
        <w:t>Statistical summary for daily maximum 4-hour O</w:t>
      </w:r>
      <w:r w:rsidRPr="00D442F2">
        <w:rPr>
          <w:vertAlign w:val="subscript"/>
        </w:rPr>
        <w:t>3</w:t>
      </w:r>
      <w:r>
        <w:t xml:space="preserve"> Florey 2014</w:t>
      </w:r>
      <w:r w:rsidRPr="00D442F2">
        <w:t xml:space="preserve"> – </w:t>
      </w:r>
      <w:r w:rsidR="00995F7B">
        <w:t>2020</w:t>
      </w:r>
      <w:bookmarkEnd w:id="150"/>
    </w:p>
    <w:p w14:paraId="49F39B89" w14:textId="77777777" w:rsidR="001E411D" w:rsidRDefault="001E411D">
      <w:pPr>
        <w:spacing w:after="0" w:line="240" w:lineRule="auto"/>
        <w:rPr>
          <w:rFonts w:eastAsia="Times New Roman"/>
          <w:b/>
          <w:bCs/>
          <w:color w:val="244061"/>
          <w:sz w:val="28"/>
          <w:szCs w:val="26"/>
        </w:rPr>
      </w:pPr>
      <w:r>
        <w:br w:type="page"/>
      </w:r>
    </w:p>
    <w:p w14:paraId="21A2A6DF" w14:textId="77777777" w:rsidR="00646711" w:rsidRPr="000324F2" w:rsidRDefault="00646711" w:rsidP="005C63B6">
      <w:pPr>
        <w:pStyle w:val="Heading2"/>
      </w:pPr>
      <w:bookmarkStart w:id="151" w:name="_Toc75946050"/>
      <w:r w:rsidRPr="000324F2">
        <w:lastRenderedPageBreak/>
        <w:t>PM</w:t>
      </w:r>
      <w:r w:rsidRPr="00A22ACC">
        <w:rPr>
          <w:vertAlign w:val="subscript"/>
        </w:rPr>
        <w:t>10</w:t>
      </w:r>
      <w:bookmarkEnd w:id="149"/>
      <w:bookmarkEnd w:id="151"/>
    </w:p>
    <w:p w14:paraId="77E87327" w14:textId="570D9C61" w:rsidR="00646711" w:rsidRPr="0060289D" w:rsidRDefault="00646711" w:rsidP="0017097D">
      <w:pPr>
        <w:pStyle w:val="Caption"/>
        <w:rPr>
          <w:sz w:val="18"/>
        </w:rPr>
      </w:pPr>
      <w:bookmarkStart w:id="152" w:name="_Toc75946077"/>
      <w:r w:rsidRPr="0060289D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5</w:t>
      </w:r>
      <w:r w:rsidR="00D3722B">
        <w:rPr>
          <w:noProof/>
        </w:rPr>
        <w:fldChar w:fldCharType="end"/>
      </w:r>
      <w:r w:rsidRPr="0060289D">
        <w:t xml:space="preserve">: Statistical summary for daily maximum </w:t>
      </w:r>
      <w:r w:rsidR="007E6800">
        <w:t>daily</w:t>
      </w:r>
      <w:r w:rsidRPr="0060289D">
        <w:t xml:space="preserve"> PM</w:t>
      </w:r>
      <w:r w:rsidRPr="0060289D">
        <w:rPr>
          <w:vertAlign w:val="subscript"/>
        </w:rPr>
        <w:t>10</w:t>
      </w:r>
      <w:r w:rsidRPr="0060289D">
        <w:t xml:space="preserve"> Monash </w:t>
      </w:r>
      <w:r w:rsidR="00F902CC">
        <w:t>201</w:t>
      </w:r>
      <w:r w:rsidR="00FC4741">
        <w:t>1</w:t>
      </w:r>
      <w:r w:rsidRPr="0060289D">
        <w:t xml:space="preserve"> – </w:t>
      </w:r>
      <w:r w:rsidR="00995F7B">
        <w:t>2020</w:t>
      </w:r>
      <w:bookmarkEnd w:id="152"/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973"/>
        <w:gridCol w:w="973"/>
        <w:gridCol w:w="973"/>
        <w:gridCol w:w="973"/>
        <w:gridCol w:w="974"/>
      </w:tblGrid>
      <w:tr w:rsidR="003B3817" w14:paraId="06AAAB1D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B969D93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7D45D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F0AC3F6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4B0C757B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3803C39B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373D593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0DD507BA" w14:textId="77777777" w:rsidR="003B3817" w:rsidRPr="00A22ACC" w:rsidRDefault="006576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40961B33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99E48F2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28614874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37254A21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</w:tcPr>
          <w:p w14:paraId="2C99B279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71CD0">
              <w:rPr>
                <w:rFonts w:asciiTheme="minorHAnsi" w:hAnsiTheme="minorHAnsi" w:cstheme="minorHAnsi"/>
                <w:sz w:val="20"/>
                <w:szCs w:val="20"/>
              </w:rPr>
              <w:t>nnua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rage</w:t>
            </w:r>
          </w:p>
          <w:p w14:paraId="1F60A7AC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A0D318C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4732AD50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E2FADA6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625C679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723BCB86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AFBBD07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268F9E5F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EBB5A7B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248B14D3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B3817" w14:paraId="25F7A0FE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329DB4C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17CEB154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F759843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D5F3DC0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0.0</w:t>
            </w:r>
          </w:p>
        </w:tc>
        <w:tc>
          <w:tcPr>
            <w:tcW w:w="973" w:type="dxa"/>
          </w:tcPr>
          <w:p w14:paraId="19D0A886" w14:textId="77777777" w:rsidR="003B3817" w:rsidRPr="00A22ACC" w:rsidRDefault="00262D64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4DDD1E0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2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CC97D3A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3.2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58D607D7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</w:tr>
      <w:tr w:rsidR="003B3817" w14:paraId="2D65F016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7E7FA9B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985C6FB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C2F4746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CCE3C31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.0</w:t>
            </w:r>
          </w:p>
        </w:tc>
        <w:tc>
          <w:tcPr>
            <w:tcW w:w="973" w:type="dxa"/>
          </w:tcPr>
          <w:p w14:paraId="3EE81611" w14:textId="77777777"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8A3642A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F467EDD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2E7DDBCC" w14:textId="77777777" w:rsidR="003B3817" w:rsidRPr="00A22ACC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7</w:t>
            </w:r>
          </w:p>
        </w:tc>
      </w:tr>
      <w:tr w:rsidR="003B3817" w14:paraId="301C548B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AB840B4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9970285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1488CF2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753F795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43.5</w:t>
            </w:r>
          </w:p>
        </w:tc>
        <w:tc>
          <w:tcPr>
            <w:tcW w:w="973" w:type="dxa"/>
          </w:tcPr>
          <w:p w14:paraId="0B4DD68A" w14:textId="77777777" w:rsidR="003B3817" w:rsidRPr="00BD1D44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42C2394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20.2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C5DCE7D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65C77690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1D44">
              <w:rPr>
                <w:rFonts w:asciiTheme="minorHAnsi" w:hAnsiTheme="minorHAnsi" w:cstheme="minorHAnsi"/>
                <w:sz w:val="20"/>
                <w:szCs w:val="20"/>
              </w:rPr>
              <w:t>8.9</w:t>
            </w:r>
          </w:p>
        </w:tc>
      </w:tr>
      <w:tr w:rsidR="003B3817" w14:paraId="452A4889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9E4375B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32C7640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BC14712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0D064DD" w14:textId="77777777"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3</w:t>
            </w:r>
          </w:p>
        </w:tc>
        <w:tc>
          <w:tcPr>
            <w:tcW w:w="973" w:type="dxa"/>
          </w:tcPr>
          <w:p w14:paraId="05BA5EB6" w14:textId="77777777"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9D0194C" w14:textId="77777777"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F6766C2" w14:textId="77777777"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9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5CDDD467" w14:textId="77777777" w:rsidR="003B3817" w:rsidRPr="00BD1D44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6</w:t>
            </w:r>
          </w:p>
        </w:tc>
      </w:tr>
      <w:tr w:rsidR="003B3817" w14:paraId="7B681264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22D96CD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9FEE096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1FA911E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49E0656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4</w:t>
            </w:r>
          </w:p>
        </w:tc>
        <w:tc>
          <w:tcPr>
            <w:tcW w:w="973" w:type="dxa"/>
          </w:tcPr>
          <w:p w14:paraId="6D65F44C" w14:textId="77777777"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B59E68A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2EE41BB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495C77AD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5</w:t>
            </w:r>
          </w:p>
        </w:tc>
      </w:tr>
      <w:tr w:rsidR="003B3817" w14:paraId="459712F5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629691C5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5630DC1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4138121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B4D848F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9</w:t>
            </w:r>
          </w:p>
        </w:tc>
        <w:tc>
          <w:tcPr>
            <w:tcW w:w="973" w:type="dxa"/>
          </w:tcPr>
          <w:p w14:paraId="67E35D47" w14:textId="77777777" w:rsidR="003B3817" w:rsidRDefault="003B3817" w:rsidP="003B38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7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87E6C66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5114558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429E14F7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</w:t>
            </w:r>
          </w:p>
        </w:tc>
      </w:tr>
      <w:tr w:rsidR="003B3817" w14:paraId="7D97EB2A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FBF28EE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739209D3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48FDBEA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DF46803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3</w:t>
            </w:r>
          </w:p>
        </w:tc>
        <w:tc>
          <w:tcPr>
            <w:tcW w:w="973" w:type="dxa"/>
          </w:tcPr>
          <w:p w14:paraId="04472A4A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3817">
              <w:rPr>
                <w:rFonts w:asciiTheme="minorHAns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92DFB47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40D9495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3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0809DE0A" w14:textId="77777777" w:rsidR="003B3817" w:rsidRDefault="003B3817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</w:t>
            </w:r>
          </w:p>
        </w:tc>
      </w:tr>
      <w:tr w:rsidR="00F60633" w14:paraId="0AA18CE4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82599AD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5855F95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8B0B9E2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ED7FC60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9.2</w:t>
            </w:r>
          </w:p>
        </w:tc>
        <w:tc>
          <w:tcPr>
            <w:tcW w:w="973" w:type="dxa"/>
          </w:tcPr>
          <w:p w14:paraId="7EF9D094" w14:textId="77777777" w:rsidR="00F60633" w:rsidRPr="003B3817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0C3B893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F8CAE26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5301E456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</w:tr>
      <w:tr w:rsidR="00F902CC" w14:paraId="594935A3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2A6AB8A" w14:textId="5F89F12E" w:rsidR="00F902CC" w:rsidRDefault="00995F7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7F0FCD7B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C4AEDBC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18EF721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.7</w:t>
            </w:r>
          </w:p>
        </w:tc>
        <w:tc>
          <w:tcPr>
            <w:tcW w:w="973" w:type="dxa"/>
          </w:tcPr>
          <w:p w14:paraId="64AB5872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C6CF4BE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AF5EE79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8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67CA5C70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4</w:t>
            </w:r>
          </w:p>
        </w:tc>
      </w:tr>
      <w:tr w:rsidR="00F1096E" w14:paraId="26CF79EB" w14:textId="77777777" w:rsidTr="0014188F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D78BF60" w14:textId="5DB0E587" w:rsidR="00F1096E" w:rsidRDefault="00F1096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C52906D" w14:textId="27AFEA59" w:rsidR="00F1096E" w:rsidRDefault="00FC474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67B9B89" w14:textId="71A0ECCF" w:rsidR="00F1096E" w:rsidRDefault="00FC474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F0AAD03" w14:textId="4A8C71A7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6.1</w:t>
            </w:r>
          </w:p>
        </w:tc>
        <w:tc>
          <w:tcPr>
            <w:tcW w:w="973" w:type="dxa"/>
          </w:tcPr>
          <w:p w14:paraId="179C288E" w14:textId="3484F2CF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CCC889B" w14:textId="030B0881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.3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DA184EA" w14:textId="46E6ED06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8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</w:tcPr>
          <w:p w14:paraId="2874E059" w14:textId="5673ACFA" w:rsidR="00F1096E" w:rsidRDefault="00A02D1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</w:tr>
    </w:tbl>
    <w:p w14:paraId="689B9F34" w14:textId="77777777" w:rsidR="00646711" w:rsidRPr="00143540" w:rsidRDefault="00646711" w:rsidP="00646711">
      <w:pPr>
        <w:pStyle w:val="FootnoteText"/>
        <w:rPr>
          <w:rFonts w:ascii="Arial" w:hAnsi="Arial" w:cs="Arial"/>
          <w:sz w:val="24"/>
        </w:rPr>
      </w:pPr>
    </w:p>
    <w:p w14:paraId="35378ACC" w14:textId="27BB5926" w:rsidR="00B43A58" w:rsidRDefault="00A02D1A" w:rsidP="002E4E64">
      <w:pPr>
        <w:rPr>
          <w:noProof/>
          <w:lang w:eastAsia="en-AU"/>
        </w:rPr>
      </w:pPr>
      <w:bookmarkStart w:id="153" w:name="_Ref293929901"/>
      <w:bookmarkStart w:id="154" w:name="_Ref290476634"/>
      <w:r>
        <w:rPr>
          <w:noProof/>
          <w:lang w:eastAsia="en-AU"/>
        </w:rPr>
        <w:drawing>
          <wp:inline distT="0" distB="0" distL="0" distR="0" wp14:anchorId="21D43B9C" wp14:editId="5957D87A">
            <wp:extent cx="6242400" cy="3798000"/>
            <wp:effectExtent l="0" t="0" r="635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48615" w14:textId="7133F026" w:rsidR="00646711" w:rsidRPr="007B2624" w:rsidRDefault="00646711" w:rsidP="00216A04">
      <w:pPr>
        <w:pStyle w:val="Caption"/>
      </w:pPr>
      <w:bookmarkStart w:id="155" w:name="_Ref420587203"/>
      <w:bookmarkStart w:id="156" w:name="_Toc75946122"/>
      <w:r w:rsidRPr="007B2624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5</w:t>
      </w:r>
      <w:r w:rsidR="00D3722B">
        <w:rPr>
          <w:noProof/>
        </w:rPr>
        <w:fldChar w:fldCharType="end"/>
      </w:r>
      <w:bookmarkEnd w:id="153"/>
      <w:bookmarkEnd w:id="155"/>
      <w:r w:rsidRPr="007B2624">
        <w:t xml:space="preserve">: Statistical summary for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 w:rsidRPr="007B2624">
        <w:t xml:space="preserve"> Monash </w:t>
      </w:r>
      <w:r w:rsidR="00F902CC">
        <w:t>201</w:t>
      </w:r>
      <w:r w:rsidR="001440EA">
        <w:t>1</w:t>
      </w:r>
      <w:r w:rsidRPr="007B2624">
        <w:t xml:space="preserve"> – </w:t>
      </w:r>
      <w:r w:rsidR="00995F7B">
        <w:t>2020</w:t>
      </w:r>
      <w:bookmarkEnd w:id="156"/>
    </w:p>
    <w:bookmarkEnd w:id="154"/>
    <w:p w14:paraId="2A28A288" w14:textId="730F2C13" w:rsidR="00251585" w:rsidRDefault="00973C6B" w:rsidP="0017097D">
      <w:pPr>
        <w:rPr>
          <w:sz w:val="2"/>
        </w:rPr>
      </w:pPr>
      <w:r>
        <w:rPr>
          <w:noProof/>
          <w:sz w:val="2"/>
        </w:rPr>
        <w:lastRenderedPageBreak/>
        <w:drawing>
          <wp:inline distT="0" distB="0" distL="0" distR="0" wp14:anchorId="2E79778C" wp14:editId="281ADB07">
            <wp:extent cx="6242400" cy="3798000"/>
            <wp:effectExtent l="0" t="0" r="635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FF925" w14:textId="77777777" w:rsidR="002E4E64" w:rsidRPr="00ED26C3" w:rsidRDefault="002E4E64" w:rsidP="0017097D">
      <w:pPr>
        <w:rPr>
          <w:sz w:val="2"/>
        </w:rPr>
      </w:pPr>
    </w:p>
    <w:p w14:paraId="5835F40E" w14:textId="4B7690BA" w:rsidR="00251585" w:rsidRDefault="00251585" w:rsidP="00251585">
      <w:pPr>
        <w:pStyle w:val="Caption"/>
      </w:pPr>
      <w:bookmarkStart w:id="157" w:name="_Toc75946123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6</w:t>
      </w:r>
      <w:r w:rsidR="00D3722B">
        <w:rPr>
          <w:noProof/>
        </w:rPr>
        <w:fldChar w:fldCharType="end"/>
      </w:r>
      <w:r>
        <w:t xml:space="preserve">: Annual average </w:t>
      </w:r>
      <w:r w:rsidR="007E6800">
        <w:t>daily</w:t>
      </w:r>
      <w:r>
        <w:t xml:space="preserve"> PM</w:t>
      </w:r>
      <w:r>
        <w:rPr>
          <w:vertAlign w:val="subscript"/>
        </w:rPr>
        <w:t>10</w:t>
      </w:r>
      <w:r w:rsidRPr="008F2A10">
        <w:t xml:space="preserve"> Monash </w:t>
      </w:r>
      <w:r w:rsidR="00F902CC">
        <w:t>201</w:t>
      </w:r>
      <w:r w:rsidR="001440EA">
        <w:t>1</w:t>
      </w:r>
      <w:r w:rsidRPr="008F2A10">
        <w:t xml:space="preserve"> – </w:t>
      </w:r>
      <w:r w:rsidR="00995F7B">
        <w:t>2020</w:t>
      </w:r>
      <w:bookmarkEnd w:id="157"/>
    </w:p>
    <w:p w14:paraId="28E0A16B" w14:textId="77777777" w:rsidR="00251585" w:rsidRPr="00251585" w:rsidRDefault="00251585" w:rsidP="00251585"/>
    <w:p w14:paraId="4C9D41AA" w14:textId="268A79D2" w:rsidR="00646711" w:rsidRPr="00777C5C" w:rsidRDefault="00646711" w:rsidP="0017097D">
      <w:pPr>
        <w:pStyle w:val="Caption"/>
        <w:rPr>
          <w:vertAlign w:val="superscript"/>
        </w:rPr>
      </w:pPr>
      <w:bookmarkStart w:id="158" w:name="_Toc75946078"/>
      <w:r w:rsidRPr="007B2624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6</w:t>
      </w:r>
      <w:r w:rsidR="00D3722B">
        <w:rPr>
          <w:noProof/>
        </w:rPr>
        <w:fldChar w:fldCharType="end"/>
      </w:r>
      <w:r w:rsidRPr="007B2624">
        <w:t xml:space="preserve">: Statistical summary for daily maximum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 w:rsidRPr="007B2624">
        <w:t xml:space="preserve"> Civic </w:t>
      </w:r>
      <w:r w:rsidR="00777C5C">
        <w:t>201</w:t>
      </w:r>
      <w:r w:rsidR="00FC4741">
        <w:t>1</w:t>
      </w:r>
      <w:r w:rsidRPr="007B2624">
        <w:t xml:space="preserve"> – </w:t>
      </w:r>
      <w:r w:rsidR="00995F7B">
        <w:t>2020</w:t>
      </w:r>
      <w:bookmarkEnd w:id="158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1086"/>
        <w:gridCol w:w="1087"/>
        <w:gridCol w:w="1086"/>
        <w:gridCol w:w="1087"/>
        <w:gridCol w:w="1087"/>
      </w:tblGrid>
      <w:tr w:rsidR="00262D64" w14:paraId="12E77347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7ECEEA6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C329D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87EA8D9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7E205150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38DC6B04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B024327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20D7330B" w14:textId="77777777" w:rsidR="00262D64" w:rsidRPr="00A22ACC" w:rsidRDefault="006576C8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ACDFAD8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4B1D261B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384BBA8B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4C402D14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7" w:type="dxa"/>
          </w:tcPr>
          <w:p w14:paraId="550E3626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14:paraId="1D404080" w14:textId="77777777" w:rsidR="00262D64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44F7292B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58F33913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5E181AC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73848F3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553653A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6B5F1877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A3A887D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7292F59B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0AE51F1E" w14:textId="77777777" w:rsidR="00262D64" w:rsidRPr="00A22ACC" w:rsidRDefault="00262D64" w:rsidP="00262D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62D64" w14:paraId="3DDF7655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95ED30A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25D30558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7.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B80CB39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070123C6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9.2</w:t>
            </w:r>
          </w:p>
        </w:tc>
        <w:tc>
          <w:tcPr>
            <w:tcW w:w="1087" w:type="dxa"/>
          </w:tcPr>
          <w:p w14:paraId="51C62324" w14:textId="77777777" w:rsidR="00262D64" w:rsidRPr="00A22ACC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393F0F78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6.9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43413DF1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11.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8F22E1A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.9</w:t>
            </w:r>
          </w:p>
        </w:tc>
      </w:tr>
      <w:tr w:rsidR="00262D64" w14:paraId="380C89DE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0CB8162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A2F52A9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482F0DD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0E5F3577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5</w:t>
            </w:r>
          </w:p>
        </w:tc>
        <w:tc>
          <w:tcPr>
            <w:tcW w:w="1087" w:type="dxa"/>
          </w:tcPr>
          <w:p w14:paraId="7592CE46" w14:textId="77777777"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1C004E8A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2D1C864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5019060" w14:textId="77777777" w:rsidR="00262D64" w:rsidRPr="00A22ACC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</w:tr>
      <w:tr w:rsidR="00262D64" w14:paraId="0148636F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411DF11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CA76BB6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DDC0B78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0DB0D915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57.8</w:t>
            </w:r>
          </w:p>
        </w:tc>
        <w:tc>
          <w:tcPr>
            <w:tcW w:w="1087" w:type="dxa"/>
          </w:tcPr>
          <w:p w14:paraId="5484AFFA" w14:textId="77777777" w:rsidR="00262D64" w:rsidRPr="00D95AC3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64C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015FF040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19.9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8908657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12.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B7E8F33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AC3"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</w:tr>
      <w:tr w:rsidR="00262D64" w14:paraId="270BD252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11B4CE0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1F610605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830A82F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2DB10005" w14:textId="77777777"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4</w:t>
            </w:r>
          </w:p>
        </w:tc>
        <w:tc>
          <w:tcPr>
            <w:tcW w:w="1087" w:type="dxa"/>
          </w:tcPr>
          <w:p w14:paraId="7A5A9DB3" w14:textId="77777777"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0160CCB9" w14:textId="77777777"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7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799A8FDF" w14:textId="77777777"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6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98E66D5" w14:textId="77777777" w:rsidR="00262D64" w:rsidRPr="00D95AC3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</w:t>
            </w:r>
          </w:p>
        </w:tc>
      </w:tr>
      <w:tr w:rsidR="00262D64" w14:paraId="0B682151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B905E92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C88C528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6005942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366D2EFD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.3</w:t>
            </w:r>
          </w:p>
        </w:tc>
        <w:tc>
          <w:tcPr>
            <w:tcW w:w="1087" w:type="dxa"/>
          </w:tcPr>
          <w:p w14:paraId="15B07CF9" w14:textId="77777777"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2EB726DD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9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435AADEC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08CF1513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</w:tr>
      <w:tr w:rsidR="00262D64" w14:paraId="229D7CA6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4D2E8BC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1A3732A4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29E75D9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241BEF7C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6</w:t>
            </w:r>
          </w:p>
        </w:tc>
        <w:tc>
          <w:tcPr>
            <w:tcW w:w="1087" w:type="dxa"/>
          </w:tcPr>
          <w:p w14:paraId="5EBF1FDE" w14:textId="77777777"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7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65366DD9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6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742114BE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3425A0FB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7</w:t>
            </w:r>
          </w:p>
        </w:tc>
      </w:tr>
      <w:tr w:rsidR="00262D64" w14:paraId="70457B42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0EC3C061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6B7F513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A419758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2157E2B6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.0</w:t>
            </w:r>
          </w:p>
        </w:tc>
        <w:tc>
          <w:tcPr>
            <w:tcW w:w="1087" w:type="dxa"/>
          </w:tcPr>
          <w:p w14:paraId="43A12E7E" w14:textId="77777777" w:rsidR="00262D64" w:rsidRDefault="009064C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64C1">
              <w:rPr>
                <w:rFonts w:asciiTheme="minorHAnsi" w:hAnsiTheme="minorHAnsi" w:cstheme="minorHAnsi"/>
                <w:sz w:val="20"/>
                <w:szCs w:val="20"/>
              </w:rPr>
              <w:t>9.68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19817177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8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15EAA5F8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65EDD65C" w14:textId="77777777" w:rsidR="00262D64" w:rsidRDefault="00262D64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F60633" w14:paraId="17619E89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4968C23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E8AE99E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2311025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2F450255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.8</w:t>
            </w:r>
          </w:p>
        </w:tc>
        <w:tc>
          <w:tcPr>
            <w:tcW w:w="1087" w:type="dxa"/>
          </w:tcPr>
          <w:p w14:paraId="057734C7" w14:textId="77777777" w:rsidR="00F60633" w:rsidRPr="009064C1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5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49305BC2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F3CF46C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4079AFFF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</w:tr>
      <w:tr w:rsidR="00B259E2" w14:paraId="1EEEDFDF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70B9988" w14:textId="6C81F10A" w:rsidR="00B259E2" w:rsidRDefault="00995F7B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30DACE1" w14:textId="77777777" w:rsidR="00B259E2" w:rsidRDefault="0014188F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EAE0F9A" w14:textId="77777777" w:rsidR="00B259E2" w:rsidRDefault="0014188F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669954F2" w14:textId="77777777" w:rsidR="00B259E2" w:rsidRDefault="00B259E2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.2</w:t>
            </w:r>
          </w:p>
        </w:tc>
        <w:tc>
          <w:tcPr>
            <w:tcW w:w="1087" w:type="dxa"/>
          </w:tcPr>
          <w:p w14:paraId="235CA520" w14:textId="77777777" w:rsidR="00B259E2" w:rsidRDefault="00B259E2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9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343794F7" w14:textId="77777777" w:rsidR="00B259E2" w:rsidRDefault="00B259E2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.5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35AA77D" w14:textId="77777777" w:rsidR="00B259E2" w:rsidRDefault="00B259E2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7D8457E" w14:textId="77777777" w:rsidR="00B259E2" w:rsidRDefault="00B259E2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</w:tr>
      <w:tr w:rsidR="00F1096E" w14:paraId="4EB5CF30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16CE80E0" w14:textId="71490347" w:rsidR="00F1096E" w:rsidRDefault="00F1096E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B32CE72" w14:textId="0ED42A63" w:rsidR="00F1096E" w:rsidRDefault="00FC4741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726A050" w14:textId="2A19880F" w:rsidR="00F1096E" w:rsidRDefault="00FC4741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5FE1000B" w14:textId="4ADD6759" w:rsidR="00F1096E" w:rsidRDefault="00973C6B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4.9</w:t>
            </w:r>
          </w:p>
        </w:tc>
        <w:tc>
          <w:tcPr>
            <w:tcW w:w="1087" w:type="dxa"/>
          </w:tcPr>
          <w:p w14:paraId="55CB7DD0" w14:textId="7603A04A" w:rsidR="00F1096E" w:rsidRDefault="00973C6B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7</w:t>
            </w:r>
          </w:p>
        </w:tc>
        <w:tc>
          <w:tcPr>
            <w:tcW w:w="1086" w:type="dxa"/>
            <w:tcMar>
              <w:left w:w="57" w:type="dxa"/>
              <w:right w:w="57" w:type="dxa"/>
            </w:tcMar>
          </w:tcPr>
          <w:p w14:paraId="7AA669E7" w14:textId="52BF849D" w:rsidR="00F1096E" w:rsidRDefault="00973C6B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.7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5D39BED9" w14:textId="6224E5A2" w:rsidR="00F1096E" w:rsidRDefault="00973C6B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2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14:paraId="0B5B7575" w14:textId="4FCD6504" w:rsidR="00F1096E" w:rsidRDefault="00973C6B" w:rsidP="00B259E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</w:t>
            </w:r>
          </w:p>
        </w:tc>
      </w:tr>
    </w:tbl>
    <w:p w14:paraId="5B366B0B" w14:textId="20926404" w:rsidR="00F0514D" w:rsidRPr="002E11EA" w:rsidRDefault="00973C6B" w:rsidP="00053F49">
      <w:pPr>
        <w:rPr>
          <w:noProof/>
          <w:sz w:val="2"/>
          <w:lang w:eastAsia="en-AU"/>
        </w:rPr>
      </w:pPr>
      <w:bookmarkStart w:id="159" w:name="_Ref290477165"/>
      <w:r>
        <w:rPr>
          <w:noProof/>
          <w:sz w:val="2"/>
          <w:lang w:eastAsia="en-AU"/>
        </w:rPr>
        <w:lastRenderedPageBreak/>
        <w:drawing>
          <wp:inline distT="0" distB="0" distL="0" distR="0" wp14:anchorId="130971BC" wp14:editId="2B13A80C">
            <wp:extent cx="6242400" cy="3798000"/>
            <wp:effectExtent l="0" t="0" r="635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566C7" w14:textId="676A7F90" w:rsidR="00646711" w:rsidRPr="007B2624" w:rsidRDefault="00646711" w:rsidP="008D4F6E">
      <w:pPr>
        <w:pStyle w:val="Caption"/>
      </w:pPr>
      <w:bookmarkStart w:id="160" w:name="_Toc75946124"/>
      <w:r w:rsidRPr="007B2624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7</w:t>
      </w:r>
      <w:r w:rsidR="00D3722B">
        <w:rPr>
          <w:noProof/>
        </w:rPr>
        <w:fldChar w:fldCharType="end"/>
      </w:r>
      <w:bookmarkEnd w:id="159"/>
      <w:r w:rsidRPr="007B2624">
        <w:t>:</w:t>
      </w:r>
      <w:r w:rsidRPr="007B2624">
        <w:rPr>
          <w:sz w:val="18"/>
        </w:rPr>
        <w:t xml:space="preserve"> </w:t>
      </w:r>
      <w:r w:rsidRPr="007B2624">
        <w:t xml:space="preserve">Statistical summary for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 w:rsidRPr="007B2624">
        <w:t xml:space="preserve"> Civic </w:t>
      </w:r>
      <w:r w:rsidR="00F0514D">
        <w:t>201</w:t>
      </w:r>
      <w:r w:rsidR="001440EA">
        <w:t xml:space="preserve">1 </w:t>
      </w:r>
      <w:r w:rsidRPr="007B2624">
        <w:t xml:space="preserve">– </w:t>
      </w:r>
      <w:r w:rsidR="00995F7B">
        <w:t>2020</w:t>
      </w:r>
      <w:bookmarkEnd w:id="160"/>
    </w:p>
    <w:p w14:paraId="3734BBB5" w14:textId="1DC45482" w:rsidR="00053F49" w:rsidRDefault="00973C6B" w:rsidP="00053F49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08C51384" wp14:editId="0FEAD0FA">
            <wp:extent cx="6242400" cy="3798000"/>
            <wp:effectExtent l="0" t="0" r="635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1D94E" w14:textId="77777777" w:rsidR="00F0514D" w:rsidRPr="00053F49" w:rsidRDefault="00F0514D" w:rsidP="00053F49">
      <w:pPr>
        <w:rPr>
          <w:sz w:val="2"/>
        </w:rPr>
      </w:pPr>
    </w:p>
    <w:p w14:paraId="30CA7B46" w14:textId="4E1B778F" w:rsidR="00053F49" w:rsidRPr="00777C5C" w:rsidRDefault="00053F49" w:rsidP="00777C5C">
      <w:pPr>
        <w:pStyle w:val="Caption"/>
      </w:pPr>
      <w:bookmarkStart w:id="161" w:name="_Toc75946125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8</w:t>
      </w:r>
      <w:r w:rsidR="00D3722B">
        <w:rPr>
          <w:noProof/>
        </w:rPr>
        <w:fldChar w:fldCharType="end"/>
      </w:r>
      <w:r>
        <w:t xml:space="preserve">: Annual average </w:t>
      </w:r>
      <w:r w:rsidR="007E6800">
        <w:t>daily</w:t>
      </w:r>
      <w:r>
        <w:t xml:space="preserve"> PM</w:t>
      </w:r>
      <w:r>
        <w:rPr>
          <w:vertAlign w:val="subscript"/>
        </w:rPr>
        <w:t>10</w:t>
      </w:r>
      <w:r>
        <w:t xml:space="preserve"> Civic</w:t>
      </w:r>
      <w:r w:rsidRPr="008F2A10">
        <w:t xml:space="preserve"> </w:t>
      </w:r>
      <w:r w:rsidR="00777C5C">
        <w:t>201</w:t>
      </w:r>
      <w:r w:rsidR="001440EA">
        <w:t>1</w:t>
      </w:r>
      <w:r w:rsidRPr="008F2A10">
        <w:t xml:space="preserve"> – </w:t>
      </w:r>
      <w:r w:rsidR="00995F7B">
        <w:t>2020</w:t>
      </w:r>
      <w:bookmarkEnd w:id="161"/>
    </w:p>
    <w:p w14:paraId="62E802AC" w14:textId="2103556E" w:rsidR="001E5326" w:rsidRDefault="001E5326" w:rsidP="001E5326">
      <w:pPr>
        <w:pStyle w:val="Caption"/>
      </w:pPr>
      <w:bookmarkStart w:id="162" w:name="_Toc75946079"/>
      <w:bookmarkStart w:id="163" w:name="_Toc326309839"/>
      <w:r>
        <w:lastRenderedPageBreak/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7</w:t>
      </w:r>
      <w:r w:rsidR="00D3722B">
        <w:rPr>
          <w:noProof/>
        </w:rPr>
        <w:fldChar w:fldCharType="end"/>
      </w:r>
      <w:r>
        <w:t xml:space="preserve">: </w:t>
      </w:r>
      <w:r w:rsidRPr="007B2624">
        <w:t xml:space="preserve">Statistical summary for daily maximum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>
        <w:t xml:space="preserve"> Florey</w:t>
      </w:r>
      <w:r w:rsidRPr="007B2624">
        <w:t xml:space="preserve"> </w:t>
      </w:r>
      <w:r>
        <w:t>2014</w:t>
      </w:r>
      <w:r w:rsidRPr="007B2624">
        <w:t xml:space="preserve"> – </w:t>
      </w:r>
      <w:r w:rsidR="00995F7B">
        <w:t>2020</w:t>
      </w:r>
      <w:bookmarkEnd w:id="162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1058"/>
        <w:gridCol w:w="1058"/>
        <w:gridCol w:w="1058"/>
        <w:gridCol w:w="1058"/>
        <w:gridCol w:w="1058"/>
      </w:tblGrid>
      <w:tr w:rsidR="008A18AA" w14:paraId="3A0A0848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79BB5CF1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8F4D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22B394A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5F41AE30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75C44D43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6D4FDC7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34186747" w14:textId="77777777" w:rsidR="008A18AA" w:rsidRPr="00246C3E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273EDA2C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144997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2FC0F92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1923DFA2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</w:tcPr>
          <w:p w14:paraId="10470ABE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14:paraId="1073DA0B" w14:textId="77777777"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47808241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2811E28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512C8353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3B6F406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CBC611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1E5CA88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5797A410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F7DDFC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AFF2A64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14:paraId="0E7954E3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DEC96B6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85E94D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F7FE175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7F8FC94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2</w:t>
            </w:r>
          </w:p>
        </w:tc>
        <w:tc>
          <w:tcPr>
            <w:tcW w:w="1058" w:type="dxa"/>
          </w:tcPr>
          <w:p w14:paraId="65FE80A5" w14:textId="77777777" w:rsidR="008A18AA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6F9A33B3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5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09BE3A3D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61CCF253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</w:tr>
      <w:tr w:rsidR="008A18AA" w14:paraId="7C812C67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FBA502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9A27B4F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9613894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61C4460D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.8</w:t>
            </w:r>
          </w:p>
        </w:tc>
        <w:tc>
          <w:tcPr>
            <w:tcW w:w="1058" w:type="dxa"/>
          </w:tcPr>
          <w:p w14:paraId="41C05B15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7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0B72FFDC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55CE5C7C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68BED869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</w:t>
            </w:r>
          </w:p>
        </w:tc>
      </w:tr>
      <w:tr w:rsidR="008A18AA" w14:paraId="7D7C4E03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29159B7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D2B8358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95A93D9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12E6C44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8</w:t>
            </w:r>
          </w:p>
        </w:tc>
        <w:tc>
          <w:tcPr>
            <w:tcW w:w="1058" w:type="dxa"/>
          </w:tcPr>
          <w:p w14:paraId="3A038B9D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50FE10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6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D37841C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15D3E81D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</w:tr>
      <w:tr w:rsidR="008A18AA" w14:paraId="01521BC5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4C9D31C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DB4A32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5E2E72E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2CCBA08F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1</w:t>
            </w:r>
          </w:p>
        </w:tc>
        <w:tc>
          <w:tcPr>
            <w:tcW w:w="1058" w:type="dxa"/>
          </w:tcPr>
          <w:p w14:paraId="1ADB676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18AA">
              <w:rPr>
                <w:rFonts w:asciiTheme="minorHAnsi" w:hAnsiTheme="minorHAnsi" w:cstheme="minorHAnsi"/>
                <w:sz w:val="20"/>
                <w:szCs w:val="20"/>
              </w:rPr>
              <w:t>9.84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6E1B22B3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220F1B06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88C8188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5</w:t>
            </w:r>
          </w:p>
        </w:tc>
      </w:tr>
      <w:tr w:rsidR="00F60633" w14:paraId="774FF569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4600147B" w14:textId="77777777" w:rsidR="00F60633" w:rsidRDefault="00F902CC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C1E8A34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AA8B1D4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04BAC9B1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8.6</w:t>
            </w:r>
          </w:p>
        </w:tc>
        <w:tc>
          <w:tcPr>
            <w:tcW w:w="1058" w:type="dxa"/>
          </w:tcPr>
          <w:p w14:paraId="0CD83D35" w14:textId="77777777" w:rsidR="00F60633" w:rsidRPr="008A18AA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5EB0CCAE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FA9126B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5434593A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</w:tr>
      <w:tr w:rsidR="00F902CC" w14:paraId="4DC06342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5186BA33" w14:textId="2442368D" w:rsidR="00F902CC" w:rsidRDefault="00995F7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8A21683" w14:textId="77777777" w:rsidR="00F902CC" w:rsidRDefault="0014188F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3D466D37" w14:textId="77777777" w:rsidR="00F902CC" w:rsidRDefault="0014188F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51D8B7B6" w14:textId="77777777" w:rsidR="00F902CC" w:rsidRDefault="00B53A5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.7</w:t>
            </w:r>
          </w:p>
        </w:tc>
        <w:tc>
          <w:tcPr>
            <w:tcW w:w="1058" w:type="dxa"/>
          </w:tcPr>
          <w:p w14:paraId="020CAE11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B7E79B3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7E0F925B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6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366EA518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4</w:t>
            </w:r>
          </w:p>
        </w:tc>
      </w:tr>
      <w:tr w:rsidR="00F1096E" w14:paraId="43B7A132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7C034FE8" w14:textId="1BE2A3FF" w:rsidR="00F1096E" w:rsidRDefault="00F1096E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61D7CE1" w14:textId="35D56CB3" w:rsidR="00F1096E" w:rsidRDefault="00FC4741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5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44C987B" w14:textId="45959C82" w:rsidR="00F1096E" w:rsidRDefault="00FC4741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1982913C" w14:textId="6F36DA18" w:rsidR="00F1096E" w:rsidRDefault="00973C6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5.5</w:t>
            </w:r>
          </w:p>
        </w:tc>
        <w:tc>
          <w:tcPr>
            <w:tcW w:w="1058" w:type="dxa"/>
          </w:tcPr>
          <w:p w14:paraId="410A6983" w14:textId="54548B3B" w:rsidR="00F1096E" w:rsidRDefault="00973C6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8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477EA1B4" w14:textId="4EE1135E" w:rsidR="00F1096E" w:rsidRDefault="00973C6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.5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600E4B6F" w14:textId="7C3686C9" w:rsidR="00F1096E" w:rsidRDefault="00973C6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</w:tcPr>
          <w:p w14:paraId="1F70C162" w14:textId="7956E027" w:rsidR="00F1096E" w:rsidRDefault="00973C6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9</w:t>
            </w:r>
          </w:p>
        </w:tc>
      </w:tr>
    </w:tbl>
    <w:p w14:paraId="68ACB723" w14:textId="77777777" w:rsidR="001E5326" w:rsidRDefault="001E5326" w:rsidP="005C63B6">
      <w:pPr>
        <w:pStyle w:val="Heading2"/>
      </w:pPr>
    </w:p>
    <w:p w14:paraId="44FAA397" w14:textId="16FC1D5A" w:rsidR="00061BAA" w:rsidRDefault="00973C6B" w:rsidP="00220056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4C4BC151" wp14:editId="60FECB9A">
            <wp:extent cx="6242400" cy="3798000"/>
            <wp:effectExtent l="0" t="0" r="635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2A495" w14:textId="77777777" w:rsidR="00427CD3" w:rsidRPr="00B319EB" w:rsidRDefault="00427CD3" w:rsidP="00061BAA">
      <w:pPr>
        <w:rPr>
          <w:sz w:val="2"/>
        </w:rPr>
      </w:pPr>
    </w:p>
    <w:p w14:paraId="0950C1F9" w14:textId="76E31E02" w:rsidR="001E5326" w:rsidRDefault="00061BAA" w:rsidP="00061BAA">
      <w:pPr>
        <w:pStyle w:val="Caption"/>
      </w:pPr>
      <w:bookmarkStart w:id="164" w:name="_Toc75946126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9</w:t>
      </w:r>
      <w:r w:rsidR="00D3722B">
        <w:rPr>
          <w:noProof/>
        </w:rPr>
        <w:fldChar w:fldCharType="end"/>
      </w:r>
      <w:r>
        <w:t xml:space="preserve">: </w:t>
      </w:r>
      <w:r w:rsidRPr="007B2624">
        <w:t xml:space="preserve">Statistical summary for </w:t>
      </w:r>
      <w:r w:rsidR="007E6800">
        <w:t>daily</w:t>
      </w:r>
      <w:r w:rsidRPr="007B2624">
        <w:t xml:space="preserve"> PM</w:t>
      </w:r>
      <w:r w:rsidRPr="007B2624">
        <w:rPr>
          <w:vertAlign w:val="subscript"/>
        </w:rPr>
        <w:t>10</w:t>
      </w:r>
      <w:r>
        <w:t xml:space="preserve"> Florey</w:t>
      </w:r>
      <w:r w:rsidRPr="007B2624">
        <w:t xml:space="preserve"> </w:t>
      </w:r>
      <w:r>
        <w:t>2014</w:t>
      </w:r>
      <w:r w:rsidRPr="007B2624">
        <w:t xml:space="preserve"> – </w:t>
      </w:r>
      <w:r w:rsidR="00995F7B">
        <w:t>2020</w:t>
      </w:r>
      <w:bookmarkEnd w:id="164"/>
    </w:p>
    <w:p w14:paraId="7A2E18C3" w14:textId="77777777" w:rsidR="00B319EB" w:rsidRDefault="00B319EB" w:rsidP="00B319EB"/>
    <w:p w14:paraId="5578F097" w14:textId="3BDFF558" w:rsidR="00B319EB" w:rsidRDefault="00973C6B" w:rsidP="00B319EB">
      <w:pPr>
        <w:rPr>
          <w:sz w:val="2"/>
        </w:rPr>
      </w:pPr>
      <w:r>
        <w:rPr>
          <w:noProof/>
          <w:sz w:val="2"/>
        </w:rPr>
        <w:lastRenderedPageBreak/>
        <w:drawing>
          <wp:inline distT="0" distB="0" distL="0" distR="0" wp14:anchorId="166A4B58" wp14:editId="19D41081">
            <wp:extent cx="6242400" cy="3798000"/>
            <wp:effectExtent l="0" t="0" r="635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2C585" w14:textId="77777777" w:rsidR="00220056" w:rsidRPr="003B0174" w:rsidRDefault="00220056" w:rsidP="00B319EB">
      <w:pPr>
        <w:rPr>
          <w:sz w:val="2"/>
        </w:rPr>
      </w:pPr>
    </w:p>
    <w:p w14:paraId="3450520A" w14:textId="3FF5A156" w:rsidR="00B319EB" w:rsidRPr="00B319EB" w:rsidRDefault="00B319EB" w:rsidP="00B319EB">
      <w:pPr>
        <w:pStyle w:val="Caption"/>
      </w:pPr>
      <w:bookmarkStart w:id="165" w:name="_Toc75946127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40</w:t>
      </w:r>
      <w:r w:rsidR="00D3722B">
        <w:rPr>
          <w:noProof/>
        </w:rPr>
        <w:fldChar w:fldCharType="end"/>
      </w:r>
      <w:r>
        <w:t xml:space="preserve">: Annual average </w:t>
      </w:r>
      <w:r w:rsidR="007E6800">
        <w:t>daily</w:t>
      </w:r>
      <w:r>
        <w:t xml:space="preserve"> PM</w:t>
      </w:r>
      <w:r>
        <w:rPr>
          <w:vertAlign w:val="subscript"/>
        </w:rPr>
        <w:t>10</w:t>
      </w:r>
      <w:r>
        <w:t xml:space="preserve"> Florey</w:t>
      </w:r>
      <w:r w:rsidRPr="008F2A10">
        <w:t xml:space="preserve"> </w:t>
      </w:r>
      <w:r w:rsidR="00F902CC">
        <w:t>201</w:t>
      </w:r>
      <w:r w:rsidR="001440EA">
        <w:t>4</w:t>
      </w:r>
      <w:r w:rsidRPr="008F2A10">
        <w:t xml:space="preserve"> – </w:t>
      </w:r>
      <w:r w:rsidR="00995F7B">
        <w:t>2020</w:t>
      </w:r>
      <w:bookmarkEnd w:id="165"/>
    </w:p>
    <w:p w14:paraId="0868117E" w14:textId="77777777" w:rsidR="00646711" w:rsidRPr="000324F2" w:rsidRDefault="00646711" w:rsidP="005C63B6">
      <w:pPr>
        <w:pStyle w:val="Heading2"/>
      </w:pPr>
      <w:bookmarkStart w:id="166" w:name="_Toc75946051"/>
      <w:r w:rsidRPr="000324F2">
        <w:t>PM</w:t>
      </w:r>
      <w:r w:rsidRPr="00A22ACC">
        <w:rPr>
          <w:vertAlign w:val="subscript"/>
        </w:rPr>
        <w:t>2.5</w:t>
      </w:r>
      <w:bookmarkEnd w:id="163"/>
      <w:bookmarkEnd w:id="166"/>
    </w:p>
    <w:p w14:paraId="1B73C9AB" w14:textId="3C9CB123" w:rsidR="00646711" w:rsidRPr="004E2811" w:rsidRDefault="00646711" w:rsidP="0017097D">
      <w:pPr>
        <w:pStyle w:val="Caption"/>
        <w:rPr>
          <w:sz w:val="18"/>
        </w:rPr>
      </w:pPr>
      <w:bookmarkStart w:id="167" w:name="_Toc75946080"/>
      <w:r w:rsidRPr="004E2811"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8</w:t>
      </w:r>
      <w:r w:rsidR="00D3722B">
        <w:rPr>
          <w:noProof/>
        </w:rPr>
        <w:fldChar w:fldCharType="end"/>
      </w:r>
      <w:r w:rsidRPr="004E2811">
        <w:t xml:space="preserve">: Statistical summary for daily maximum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 w:rsidRPr="004E2811">
        <w:t xml:space="preserve"> Monash </w:t>
      </w:r>
      <w:r w:rsidR="00F902CC">
        <w:t>201</w:t>
      </w:r>
      <w:r w:rsidR="00F930E6">
        <w:t>1</w:t>
      </w:r>
      <w:r w:rsidRPr="004E2811">
        <w:t xml:space="preserve"> – </w:t>
      </w:r>
      <w:r w:rsidR="00995F7B">
        <w:t>2020</w:t>
      </w:r>
      <w:bookmarkEnd w:id="167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75"/>
        <w:gridCol w:w="1277"/>
        <w:gridCol w:w="1114"/>
        <w:gridCol w:w="1115"/>
        <w:gridCol w:w="1115"/>
        <w:gridCol w:w="1115"/>
        <w:gridCol w:w="1115"/>
      </w:tblGrid>
      <w:tr w:rsidR="008A18AA" w14:paraId="61823CED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40C761E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1C444D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0750AED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1530EE7B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1139A9FF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C3B4FC9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3A70BC0B" w14:textId="77777777" w:rsidR="008A18AA" w:rsidRPr="00A22ACC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11EACCBD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77BD20D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2DA28C96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4FF8294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</w:tcPr>
          <w:p w14:paraId="7E54CAB4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14:paraId="15F15EE5" w14:textId="77777777"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7D22246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379C248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711EF861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C2B923B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3E95B7F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10BFC3C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7C711A6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AFCCB0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6F06589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14:paraId="3158E6E9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27D2A08A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665A8DF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2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50C4B94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13BC3B12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32.8</w:t>
            </w:r>
          </w:p>
        </w:tc>
        <w:tc>
          <w:tcPr>
            <w:tcW w:w="1115" w:type="dxa"/>
          </w:tcPr>
          <w:p w14:paraId="3732CDE6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3311B869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20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9DC7567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990C16B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</w:tr>
      <w:tr w:rsidR="008A18AA" w14:paraId="0C87DF30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A9F4599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B3DC6F7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C06B70A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08A8D526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2</w:t>
            </w:r>
          </w:p>
        </w:tc>
        <w:tc>
          <w:tcPr>
            <w:tcW w:w="1115" w:type="dxa"/>
          </w:tcPr>
          <w:p w14:paraId="5005D677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0B016DE6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5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50E1BBCA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EEE06CD" w14:textId="77777777" w:rsidR="008A18AA" w:rsidRPr="00A22ACC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</w:t>
            </w:r>
          </w:p>
        </w:tc>
      </w:tr>
      <w:tr w:rsidR="008A18AA" w14:paraId="0420B569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5389D987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A6AE682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219FA98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59AF6C3D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38.4</w:t>
            </w:r>
          </w:p>
        </w:tc>
        <w:tc>
          <w:tcPr>
            <w:tcW w:w="1115" w:type="dxa"/>
          </w:tcPr>
          <w:p w14:paraId="39D843E4" w14:textId="77777777"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38B1529A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19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05BAB072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60FB85D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20E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8A18AA" w14:paraId="54F5ED68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5DC26A7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19C3C6A3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.7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6A81956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79E09B9B" w14:textId="77777777"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5</w:t>
            </w:r>
          </w:p>
        </w:tc>
        <w:tc>
          <w:tcPr>
            <w:tcW w:w="1115" w:type="dxa"/>
          </w:tcPr>
          <w:p w14:paraId="38BE7F52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F2749EC" w14:textId="77777777"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14BDA79" w14:textId="77777777"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609119F" w14:textId="77777777" w:rsidR="008A18AA" w:rsidRPr="0082420E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</w:tr>
      <w:tr w:rsidR="008A18AA" w14:paraId="18C4994F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9A1974E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47367416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F104770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7E914630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8</w:t>
            </w:r>
          </w:p>
        </w:tc>
        <w:tc>
          <w:tcPr>
            <w:tcW w:w="1115" w:type="dxa"/>
          </w:tcPr>
          <w:p w14:paraId="263E899D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8320E59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35D3CA8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AECC814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</w:tr>
      <w:tr w:rsidR="008A18AA" w14:paraId="452F3003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493A30DC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5871347F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1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9F7DE68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051BEF56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7</w:t>
            </w:r>
          </w:p>
        </w:tc>
        <w:tc>
          <w:tcPr>
            <w:tcW w:w="1115" w:type="dxa"/>
          </w:tcPr>
          <w:p w14:paraId="1BB96886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32EB8B96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156C818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94708F3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</w:tr>
      <w:tr w:rsidR="008A18AA" w14:paraId="71690F69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3E51C5D9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621FD8BE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ACAD2BA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52032461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2</w:t>
            </w:r>
          </w:p>
        </w:tc>
        <w:tc>
          <w:tcPr>
            <w:tcW w:w="1115" w:type="dxa"/>
          </w:tcPr>
          <w:p w14:paraId="5D976BFD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18AA">
              <w:rPr>
                <w:rFonts w:asciiTheme="minorHAnsi" w:hAnsiTheme="minorHAnsi" w:cstheme="minorHAnsi"/>
                <w:sz w:val="20"/>
                <w:szCs w:val="20"/>
              </w:rPr>
              <w:t>7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5169F15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5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FE197C3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3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C87D0FC" w14:textId="77777777" w:rsidR="008A18AA" w:rsidRDefault="008A18AA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</w:tr>
      <w:tr w:rsidR="00F60633" w14:paraId="06E38BBE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6681345D" w14:textId="77777777" w:rsidR="00F60633" w:rsidRDefault="00F902CC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05C2D27E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E11E52C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2F9181B5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0</w:t>
            </w:r>
          </w:p>
        </w:tc>
        <w:tc>
          <w:tcPr>
            <w:tcW w:w="1115" w:type="dxa"/>
          </w:tcPr>
          <w:p w14:paraId="7C29C37C" w14:textId="77777777" w:rsidR="00F60633" w:rsidRPr="008A18AA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93D57DE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160C82C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8EC28BC" w14:textId="77777777" w:rsidR="00F60633" w:rsidRDefault="009C38C8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</w:tr>
      <w:tr w:rsidR="00F902CC" w14:paraId="2CE6F4A1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6274AA86" w14:textId="0654BAD6" w:rsidR="00F902CC" w:rsidRDefault="00995F7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30BEC0DB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20F953CC" w14:textId="77777777" w:rsidR="00F902CC" w:rsidRDefault="0014188F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18108278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7.9</w:t>
            </w:r>
          </w:p>
        </w:tc>
        <w:tc>
          <w:tcPr>
            <w:tcW w:w="1115" w:type="dxa"/>
          </w:tcPr>
          <w:p w14:paraId="4C69E267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51F54B9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E0205BC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5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5EA2F6E7" w14:textId="77777777" w:rsidR="00F902CC" w:rsidRDefault="00B53A5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</w:tr>
      <w:tr w:rsidR="00F1096E" w14:paraId="4AA37DCC" w14:textId="77777777" w:rsidTr="008A18AA">
        <w:trPr>
          <w:tblHeader/>
          <w:jc w:val="center"/>
        </w:trPr>
        <w:tc>
          <w:tcPr>
            <w:tcW w:w="574" w:type="dxa"/>
            <w:tcMar>
              <w:left w:w="57" w:type="dxa"/>
              <w:right w:w="57" w:type="dxa"/>
            </w:tcMar>
          </w:tcPr>
          <w:p w14:paraId="7A17D78F" w14:textId="6AD0539B" w:rsidR="00F1096E" w:rsidRDefault="00F1096E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75" w:type="dxa"/>
            <w:tcMar>
              <w:left w:w="57" w:type="dxa"/>
              <w:right w:w="57" w:type="dxa"/>
            </w:tcMar>
          </w:tcPr>
          <w:p w14:paraId="7FB571D8" w14:textId="3C1D3B38" w:rsidR="00F1096E" w:rsidRDefault="00FC4741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EDD770F" w14:textId="6DD6557C" w:rsidR="00F1096E" w:rsidRDefault="00F930E6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412D6393" w14:textId="1B09DE8E" w:rsidR="00F1096E" w:rsidRDefault="00973C6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6.5</w:t>
            </w:r>
          </w:p>
        </w:tc>
        <w:tc>
          <w:tcPr>
            <w:tcW w:w="1115" w:type="dxa"/>
          </w:tcPr>
          <w:p w14:paraId="0551D240" w14:textId="34BF462B" w:rsidR="00F1096E" w:rsidRDefault="00973C6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EFB9E8B" w14:textId="207986CC" w:rsidR="00F1096E" w:rsidRDefault="00973C6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05FE044E" w14:textId="327014B8" w:rsidR="00F1096E" w:rsidRDefault="00973C6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CF7D496" w14:textId="25C9DB07" w:rsidR="00F1096E" w:rsidRDefault="00973C6B" w:rsidP="00A22AC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</w:t>
            </w:r>
          </w:p>
        </w:tc>
      </w:tr>
    </w:tbl>
    <w:p w14:paraId="33438FDE" w14:textId="66EA9142" w:rsidR="00247455" w:rsidRDefault="00973C6B" w:rsidP="00247455">
      <w:pPr>
        <w:rPr>
          <w:noProof/>
          <w:sz w:val="2"/>
          <w:lang w:eastAsia="en-AU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5A58DC83" wp14:editId="4FD36CEA">
            <wp:extent cx="6242400" cy="3798000"/>
            <wp:effectExtent l="0" t="0" r="635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30726" w14:textId="1F45D05A" w:rsidR="00646711" w:rsidRPr="004E2811" w:rsidRDefault="00646711" w:rsidP="00084601">
      <w:pPr>
        <w:pStyle w:val="Caption"/>
      </w:pPr>
      <w:bookmarkStart w:id="168" w:name="_Toc75946128"/>
      <w:r w:rsidRPr="004E2811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41</w:t>
      </w:r>
      <w:r w:rsidR="00D3722B">
        <w:rPr>
          <w:noProof/>
        </w:rPr>
        <w:fldChar w:fldCharType="end"/>
      </w:r>
      <w:r w:rsidRPr="004E2811">
        <w:t xml:space="preserve">: Statistical summary for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 w:rsidRPr="004E2811">
        <w:t xml:space="preserve"> Monash </w:t>
      </w:r>
      <w:r w:rsidR="00F902CC">
        <w:t>201</w:t>
      </w:r>
      <w:r w:rsidR="001440EA">
        <w:t>1</w:t>
      </w:r>
      <w:r w:rsidRPr="004E2811">
        <w:t xml:space="preserve"> – </w:t>
      </w:r>
      <w:r w:rsidR="00995F7B">
        <w:t>2020</w:t>
      </w:r>
      <w:bookmarkEnd w:id="168"/>
    </w:p>
    <w:p w14:paraId="23660BEE" w14:textId="7C33A48E" w:rsidR="00247455" w:rsidRDefault="00973C6B" w:rsidP="005F061B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435D5F6F" wp14:editId="643CE035">
            <wp:extent cx="6242400" cy="3798000"/>
            <wp:effectExtent l="0" t="0" r="635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47C1C" w14:textId="3A14BD2A" w:rsidR="00646711" w:rsidRDefault="00646711" w:rsidP="00C53633">
      <w:pPr>
        <w:pStyle w:val="Caption"/>
      </w:pPr>
      <w:bookmarkStart w:id="169" w:name="_Toc75946129"/>
      <w:r w:rsidRPr="004E2811"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42</w:t>
      </w:r>
      <w:r w:rsidR="00D3722B">
        <w:rPr>
          <w:noProof/>
        </w:rPr>
        <w:fldChar w:fldCharType="end"/>
      </w:r>
      <w:r w:rsidRPr="004E2811">
        <w:t xml:space="preserve">: Annual average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 w:rsidRPr="004E2811">
        <w:t xml:space="preserve"> Monash </w:t>
      </w:r>
      <w:r w:rsidR="00F902CC">
        <w:t>201</w:t>
      </w:r>
      <w:r w:rsidR="001440EA">
        <w:t>1</w:t>
      </w:r>
      <w:r w:rsidRPr="004E2811">
        <w:t xml:space="preserve"> </w:t>
      </w:r>
      <w:r w:rsidR="00061BAA">
        <w:t>–</w:t>
      </w:r>
      <w:r w:rsidRPr="004E2811">
        <w:t xml:space="preserve"> </w:t>
      </w:r>
      <w:r w:rsidR="00995F7B">
        <w:t>2020</w:t>
      </w:r>
      <w:bookmarkEnd w:id="169"/>
    </w:p>
    <w:p w14:paraId="0479FF10" w14:textId="77777777" w:rsidR="00061BAA" w:rsidRDefault="00061BAA" w:rsidP="00061BAA"/>
    <w:p w14:paraId="573AC7D3" w14:textId="614DA9FF" w:rsidR="00A37AEA" w:rsidRDefault="00A37AEA" w:rsidP="00A37AEA">
      <w:pPr>
        <w:pStyle w:val="Caption"/>
      </w:pPr>
      <w:bookmarkStart w:id="170" w:name="_Toc75946081"/>
      <w:r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29</w:t>
      </w:r>
      <w:r w:rsidR="00D3722B">
        <w:rPr>
          <w:noProof/>
        </w:rPr>
        <w:fldChar w:fldCharType="end"/>
      </w:r>
      <w:r>
        <w:t xml:space="preserve">: </w:t>
      </w:r>
      <w:r w:rsidRPr="004E2811">
        <w:t xml:space="preserve">Statistical summary for daily maximum </w:t>
      </w:r>
      <w:r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>
        <w:t xml:space="preserve"> Civic</w:t>
      </w:r>
      <w:r w:rsidRPr="004E2811">
        <w:t xml:space="preserve"> </w:t>
      </w:r>
      <w:r>
        <w:t>2016</w:t>
      </w:r>
      <w:r w:rsidRPr="004E2811">
        <w:t xml:space="preserve"> – </w:t>
      </w:r>
      <w:r w:rsidR="00995F7B">
        <w:t>2020</w:t>
      </w:r>
      <w:bookmarkEnd w:id="170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972"/>
        <w:gridCol w:w="973"/>
        <w:gridCol w:w="973"/>
        <w:gridCol w:w="973"/>
        <w:gridCol w:w="973"/>
      </w:tblGrid>
      <w:tr w:rsidR="008A18AA" w14:paraId="5F1D41D6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510E0A4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6B822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252F846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140B5C17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12D89CD9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B05F70B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4EE31C0A" w14:textId="77777777" w:rsidR="008A18AA" w:rsidRPr="00246C3E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79B78A90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14BBBD7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2171CE98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260F6C7F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</w:tcPr>
          <w:p w14:paraId="38C1FE5B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14:paraId="0547C812" w14:textId="77777777"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DD31A4E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16A4EBEB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FFB5815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86F02EE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55D0547A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3445BB71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2349FD6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67E4C103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DCD7C10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14:paraId="2D354D71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0738849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B400E51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1372234E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CC11951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1</w:t>
            </w:r>
          </w:p>
        </w:tc>
        <w:tc>
          <w:tcPr>
            <w:tcW w:w="973" w:type="dxa"/>
          </w:tcPr>
          <w:p w14:paraId="36F4F1D2" w14:textId="77777777" w:rsidR="008A18AA" w:rsidRDefault="002F4BE9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DEDE45F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A5EFD9B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9340F22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</w:t>
            </w:r>
          </w:p>
        </w:tc>
      </w:tr>
      <w:tr w:rsidR="008A18AA" w14:paraId="34F4A2E6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70E8A377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7D40E02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D2A2D49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2617F2BB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.8</w:t>
            </w:r>
          </w:p>
        </w:tc>
        <w:tc>
          <w:tcPr>
            <w:tcW w:w="973" w:type="dxa"/>
          </w:tcPr>
          <w:p w14:paraId="7FC7C606" w14:textId="77777777" w:rsidR="008A18AA" w:rsidRDefault="002F4BE9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E04C912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8A278CE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C013254" w14:textId="77777777" w:rsidR="008A18AA" w:rsidRDefault="008A18AA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</w:tr>
      <w:tr w:rsidR="00F60633" w14:paraId="6CDEA0AC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81A17FD" w14:textId="77777777" w:rsidR="00F60633" w:rsidRDefault="00F902CC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C1714DD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C880E7E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3AA0D80F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1</w:t>
            </w:r>
          </w:p>
        </w:tc>
        <w:tc>
          <w:tcPr>
            <w:tcW w:w="973" w:type="dxa"/>
          </w:tcPr>
          <w:p w14:paraId="478D7AA9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9A77C9D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96456FF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296A44D0" w14:textId="77777777" w:rsidR="00F60633" w:rsidRDefault="009C38C8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</w:tr>
      <w:tr w:rsidR="00F902CC" w14:paraId="6017F4F8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3C6E0C5" w14:textId="4D7D495C" w:rsidR="00F902CC" w:rsidRDefault="00995F7B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FA9A9D3" w14:textId="77777777" w:rsidR="00F902CC" w:rsidRDefault="0014188F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AE4EFB3" w14:textId="77777777" w:rsidR="00F902CC" w:rsidRDefault="0014188F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BCC7D2C" w14:textId="77777777" w:rsidR="00F902CC" w:rsidRDefault="006A0E42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.2</w:t>
            </w:r>
          </w:p>
        </w:tc>
        <w:tc>
          <w:tcPr>
            <w:tcW w:w="973" w:type="dxa"/>
          </w:tcPr>
          <w:p w14:paraId="0EEABDFB" w14:textId="77777777" w:rsidR="00F902CC" w:rsidRDefault="006A0E42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E86F41D" w14:textId="77777777" w:rsidR="00F902CC" w:rsidRDefault="006A0E42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A4FE3A2" w14:textId="77777777" w:rsidR="00F902CC" w:rsidRDefault="006A0E42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5DCBBA7" w14:textId="77777777" w:rsidR="00F902CC" w:rsidRDefault="006A0E42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</w:tr>
      <w:tr w:rsidR="00F1096E" w14:paraId="7D7A79BC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08D5E73A" w14:textId="3FBE7230" w:rsidR="00F1096E" w:rsidRDefault="00F1096E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1144EBA" w14:textId="413E07BB" w:rsidR="00F1096E" w:rsidRDefault="00FC4741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31CE0F4" w14:textId="6E7601D5" w:rsidR="00F1096E" w:rsidRDefault="00F930E6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5EED100" w14:textId="453AE13B" w:rsidR="00F1096E" w:rsidRDefault="00973C6B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2.6</w:t>
            </w:r>
          </w:p>
        </w:tc>
        <w:tc>
          <w:tcPr>
            <w:tcW w:w="973" w:type="dxa"/>
          </w:tcPr>
          <w:p w14:paraId="05D4B71C" w14:textId="79E861D2" w:rsidR="00F1096E" w:rsidRDefault="00973C6B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9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4C8152EF" w14:textId="4DAA1F54" w:rsidR="00F1096E" w:rsidRDefault="00973C6B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8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85789A5" w14:textId="1C466339" w:rsidR="00F1096E" w:rsidRDefault="00973C6B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71484B37" w14:textId="76B818F9" w:rsidR="00F1096E" w:rsidRDefault="00973C6B" w:rsidP="00E347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</w:tr>
    </w:tbl>
    <w:p w14:paraId="121DBF3D" w14:textId="77777777" w:rsidR="00A37AEA" w:rsidRDefault="00A37AEA" w:rsidP="00061BAA"/>
    <w:p w14:paraId="1A3E4547" w14:textId="0D95329C" w:rsidR="00A37AEA" w:rsidRDefault="00973C6B" w:rsidP="00A37AEA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76C91D72" wp14:editId="2FC33F7F">
            <wp:extent cx="6242400" cy="3798000"/>
            <wp:effectExtent l="0" t="0" r="635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47E85" w14:textId="77777777" w:rsidR="00AE040D" w:rsidRPr="00187645" w:rsidRDefault="00AE040D" w:rsidP="00A37AEA">
      <w:pPr>
        <w:rPr>
          <w:sz w:val="2"/>
        </w:rPr>
      </w:pPr>
    </w:p>
    <w:p w14:paraId="7BA6AA53" w14:textId="066CDE3F" w:rsidR="00A37AEA" w:rsidRDefault="00A37AEA" w:rsidP="00A37AEA">
      <w:pPr>
        <w:pStyle w:val="Caption"/>
      </w:pPr>
      <w:bookmarkStart w:id="171" w:name="_Toc75946130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43</w:t>
      </w:r>
      <w:r w:rsidR="00D3722B">
        <w:rPr>
          <w:noProof/>
        </w:rPr>
        <w:fldChar w:fldCharType="end"/>
      </w:r>
      <w:r>
        <w:t xml:space="preserve">: </w:t>
      </w:r>
      <w:r w:rsidRPr="004E2811">
        <w:t xml:space="preserve">Statistical summary for </w:t>
      </w:r>
      <w:r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>
        <w:t xml:space="preserve"> Civic</w:t>
      </w:r>
      <w:r w:rsidRPr="004E2811">
        <w:t xml:space="preserve"> </w:t>
      </w:r>
      <w:r>
        <w:t>2016</w:t>
      </w:r>
      <w:r w:rsidRPr="004E2811">
        <w:t xml:space="preserve"> – </w:t>
      </w:r>
      <w:r w:rsidR="00995F7B">
        <w:t>2020</w:t>
      </w:r>
      <w:bookmarkEnd w:id="171"/>
    </w:p>
    <w:p w14:paraId="43E13594" w14:textId="4C5A5F4F" w:rsidR="00A37AEA" w:rsidRDefault="00973C6B" w:rsidP="00A37AEA">
      <w:pPr>
        <w:rPr>
          <w:sz w:val="2"/>
        </w:rPr>
      </w:pPr>
      <w:r>
        <w:rPr>
          <w:noProof/>
          <w:sz w:val="2"/>
        </w:rPr>
        <w:lastRenderedPageBreak/>
        <w:drawing>
          <wp:inline distT="0" distB="0" distL="0" distR="0" wp14:anchorId="0A3AC612" wp14:editId="42073FFA">
            <wp:extent cx="6242400" cy="3798000"/>
            <wp:effectExtent l="0" t="0" r="635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13952" w14:textId="77777777" w:rsidR="00AE040D" w:rsidRPr="00187645" w:rsidRDefault="00AE040D" w:rsidP="00A37AEA">
      <w:pPr>
        <w:rPr>
          <w:sz w:val="2"/>
        </w:rPr>
      </w:pPr>
    </w:p>
    <w:p w14:paraId="4290CE5D" w14:textId="3D436EBA" w:rsidR="00A37AEA" w:rsidRPr="00EC7CFC" w:rsidRDefault="00A37AEA" w:rsidP="00A37AEA">
      <w:pPr>
        <w:pStyle w:val="Caption"/>
      </w:pPr>
      <w:bookmarkStart w:id="172" w:name="_Toc75946131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44</w:t>
      </w:r>
      <w:r w:rsidR="00D3722B">
        <w:rPr>
          <w:noProof/>
        </w:rPr>
        <w:fldChar w:fldCharType="end"/>
      </w:r>
      <w:r>
        <w:t xml:space="preserve">: </w:t>
      </w:r>
      <w:r w:rsidRPr="00EC7CFC">
        <w:t>Annual a</w:t>
      </w:r>
      <w:r>
        <w:t>verage daily PM</w:t>
      </w:r>
      <w:r>
        <w:rPr>
          <w:vertAlign w:val="subscript"/>
        </w:rPr>
        <w:t>2.5</w:t>
      </w:r>
      <w:r>
        <w:t xml:space="preserve"> Civic 2016</w:t>
      </w:r>
      <w:r w:rsidRPr="00EC7CFC">
        <w:t xml:space="preserve"> – </w:t>
      </w:r>
      <w:r w:rsidR="00995F7B">
        <w:t>2020</w:t>
      </w:r>
      <w:bookmarkEnd w:id="172"/>
    </w:p>
    <w:p w14:paraId="48499BE1" w14:textId="77777777" w:rsidR="00A37AEA" w:rsidRDefault="00A37AEA" w:rsidP="00061BAA"/>
    <w:p w14:paraId="4AEDD543" w14:textId="088EE61E" w:rsidR="00061BAA" w:rsidRDefault="00061BAA" w:rsidP="00061BAA">
      <w:pPr>
        <w:pStyle w:val="Caption"/>
      </w:pPr>
      <w:bookmarkStart w:id="173" w:name="_Toc75946082"/>
      <w:r>
        <w:t xml:space="preserve">Tabl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Tabl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30</w:t>
      </w:r>
      <w:r w:rsidR="00D3722B">
        <w:rPr>
          <w:noProof/>
        </w:rPr>
        <w:fldChar w:fldCharType="end"/>
      </w:r>
      <w:r>
        <w:t xml:space="preserve">: </w:t>
      </w:r>
      <w:r w:rsidRPr="004E2811">
        <w:t xml:space="preserve">Statistical summary for daily maximum </w:t>
      </w:r>
      <w:r w:rsidR="007E6800">
        <w:t>daily</w:t>
      </w:r>
      <w:r w:rsidRPr="004E2811">
        <w:t xml:space="preserve"> PM</w:t>
      </w:r>
      <w:r w:rsidRPr="004E2811">
        <w:rPr>
          <w:vertAlign w:val="subscript"/>
        </w:rPr>
        <w:t>2.5</w:t>
      </w:r>
      <w:r>
        <w:t xml:space="preserve"> Florey</w:t>
      </w:r>
      <w:r w:rsidRPr="004E2811">
        <w:t xml:space="preserve"> </w:t>
      </w:r>
      <w:r>
        <w:t>2014</w:t>
      </w:r>
      <w:r w:rsidRPr="004E2811">
        <w:t xml:space="preserve"> – </w:t>
      </w:r>
      <w:r w:rsidR="00995F7B">
        <w:t>2020</w:t>
      </w:r>
      <w:bookmarkEnd w:id="173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84"/>
        <w:gridCol w:w="1277"/>
        <w:gridCol w:w="1114"/>
        <w:gridCol w:w="1115"/>
        <w:gridCol w:w="1114"/>
        <w:gridCol w:w="1115"/>
        <w:gridCol w:w="1115"/>
      </w:tblGrid>
      <w:tr w:rsidR="008A18AA" w14:paraId="2362E7BD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11B52F8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4AAF97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C3EEFE0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55852ACE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  <w:p w14:paraId="70C81725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472CDF60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D84301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</w:p>
          <w:p w14:paraId="1F82464F" w14:textId="77777777" w:rsidR="008A18AA" w:rsidRPr="00246C3E" w:rsidRDefault="006576C8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edance</w:t>
            </w: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63D015C5" w14:textId="77777777" w:rsidR="008A18AA" w:rsidRPr="00246C3E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C3E">
              <w:rPr>
                <w:rFonts w:asciiTheme="minorHAnsi" w:hAnsiTheme="minorHAnsi" w:cstheme="minorHAnsi"/>
                <w:sz w:val="20"/>
                <w:szCs w:val="20"/>
              </w:rPr>
              <w:t>(days)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40E014F0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  <w:p w14:paraId="6F900404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conc.</w:t>
            </w:r>
          </w:p>
          <w:p w14:paraId="02F6FC93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</w:tcPr>
          <w:p w14:paraId="58445543" w14:textId="77777777" w:rsidR="00F71CD0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average</w:t>
            </w:r>
          </w:p>
          <w:p w14:paraId="5087DE95" w14:textId="77777777" w:rsidR="008A18AA" w:rsidRPr="00A22ACC" w:rsidRDefault="00F71CD0" w:rsidP="00F71C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0772D28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5B040539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44936AC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7C32B97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256C2828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414D5A60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4F90F887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A22AC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  <w:p w14:paraId="079B4337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percentile</w:t>
            </w:r>
          </w:p>
          <w:p w14:paraId="6A6E453B" w14:textId="77777777" w:rsidR="008A18AA" w:rsidRPr="00A22ACC" w:rsidRDefault="008A18AA" w:rsidP="008A18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640780">
              <w:t>μg</w:t>
            </w:r>
            <w:proofErr w:type="spellEnd"/>
            <w:r w:rsidRPr="00640780">
              <w:t>/m</w:t>
            </w:r>
            <w:r w:rsidRPr="00640780">
              <w:rPr>
                <w:vertAlign w:val="superscript"/>
              </w:rPr>
              <w:t>3</w:t>
            </w:r>
            <w:r w:rsidRPr="00A22A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18AA" w14:paraId="457E1E90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4610871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398D952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07A05C5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2E03B858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8</w:t>
            </w:r>
          </w:p>
        </w:tc>
        <w:tc>
          <w:tcPr>
            <w:tcW w:w="1115" w:type="dxa"/>
          </w:tcPr>
          <w:p w14:paraId="5FC3E507" w14:textId="77777777"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79362E4F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2E9B74B3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CD8D55D" w14:textId="77777777" w:rsidR="008A18AA" w:rsidRPr="008B1402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</w:t>
            </w:r>
          </w:p>
        </w:tc>
      </w:tr>
      <w:tr w:rsidR="008A18AA" w14:paraId="65AC8C42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1267429F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1E738C1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1D2A014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185408EB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3</w:t>
            </w:r>
          </w:p>
        </w:tc>
        <w:tc>
          <w:tcPr>
            <w:tcW w:w="1115" w:type="dxa"/>
          </w:tcPr>
          <w:p w14:paraId="6AE6D731" w14:textId="77777777"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34DA5901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37954BE9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58E0D99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</w:t>
            </w:r>
          </w:p>
        </w:tc>
      </w:tr>
      <w:tr w:rsidR="008A18AA" w14:paraId="5803D126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78DAC8D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1215845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6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74407A2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07E5D761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2</w:t>
            </w:r>
          </w:p>
        </w:tc>
        <w:tc>
          <w:tcPr>
            <w:tcW w:w="1115" w:type="dxa"/>
          </w:tcPr>
          <w:p w14:paraId="1784571E" w14:textId="77777777"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4B0EDA3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4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13D5376F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75BC688D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</w:t>
            </w:r>
          </w:p>
        </w:tc>
      </w:tr>
      <w:tr w:rsidR="008A18AA" w14:paraId="6BC9F698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57B763F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C7427C1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F25DAEC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4A4C7855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1115" w:type="dxa"/>
          </w:tcPr>
          <w:p w14:paraId="72B14498" w14:textId="77777777" w:rsidR="008A18AA" w:rsidRDefault="002F4BE9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15A174C1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E08DB90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4DC2024" w14:textId="77777777" w:rsidR="008A18AA" w:rsidRDefault="008A18AA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</w:t>
            </w:r>
          </w:p>
        </w:tc>
      </w:tr>
      <w:tr w:rsidR="00F60633" w14:paraId="23754CDE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3E06062D" w14:textId="77777777" w:rsidR="00F60633" w:rsidRDefault="00F902CC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827C7FD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792FEE01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3ECA85F0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1115" w:type="dxa"/>
          </w:tcPr>
          <w:p w14:paraId="7A811F7A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46A17C9D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3C365F17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0CEAB6D9" w14:textId="77777777" w:rsidR="00F60633" w:rsidRDefault="00605E3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</w:p>
        </w:tc>
      </w:tr>
      <w:tr w:rsidR="00F902CC" w14:paraId="0A31AD0E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6612B6AA" w14:textId="761FF19C" w:rsidR="00F902CC" w:rsidRDefault="00995F7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1096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76F685AD" w14:textId="77777777" w:rsidR="00F902CC" w:rsidRDefault="0014188F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4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6A732998" w14:textId="77777777" w:rsidR="00F902CC" w:rsidRDefault="0014188F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5F0F8DD9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9.6</w:t>
            </w:r>
          </w:p>
        </w:tc>
        <w:tc>
          <w:tcPr>
            <w:tcW w:w="1115" w:type="dxa"/>
          </w:tcPr>
          <w:p w14:paraId="72C1B1AB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0BC9E649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.9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5B94270E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3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5DAB2830" w14:textId="77777777" w:rsidR="00F902CC" w:rsidRDefault="00C218DD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</w:tr>
      <w:tr w:rsidR="00F1096E" w14:paraId="5AC554E0" w14:textId="77777777" w:rsidTr="008A18AA">
        <w:trPr>
          <w:tblHeader/>
          <w:jc w:val="center"/>
        </w:trPr>
        <w:tc>
          <w:tcPr>
            <w:tcW w:w="708" w:type="dxa"/>
            <w:tcMar>
              <w:left w:w="57" w:type="dxa"/>
              <w:right w:w="57" w:type="dxa"/>
            </w:tcMar>
          </w:tcPr>
          <w:p w14:paraId="2A9EDF11" w14:textId="4D64A2F0" w:rsidR="00F1096E" w:rsidRDefault="00F1096E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BE046C6" w14:textId="4A5EF47D" w:rsidR="00F1096E" w:rsidRDefault="00FC4741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3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14:paraId="5607EB3A" w14:textId="3D55B254" w:rsidR="00F1096E" w:rsidRDefault="00F930E6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08D7ECFC" w14:textId="4BFB663B" w:rsidR="00F1096E" w:rsidRDefault="00973C6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3.4</w:t>
            </w:r>
          </w:p>
        </w:tc>
        <w:tc>
          <w:tcPr>
            <w:tcW w:w="1115" w:type="dxa"/>
          </w:tcPr>
          <w:p w14:paraId="5EAB3C03" w14:textId="0B3105FB" w:rsidR="00F1096E" w:rsidRDefault="00973C6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9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</w:tcPr>
          <w:p w14:paraId="6A2A2F55" w14:textId="5FAD3082" w:rsidR="00F1096E" w:rsidRDefault="00973C6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8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6F66AD76" w14:textId="3EC5D33D" w:rsidR="00F1096E" w:rsidRDefault="00973C6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2</w:t>
            </w:r>
          </w:p>
        </w:tc>
        <w:tc>
          <w:tcPr>
            <w:tcW w:w="1115" w:type="dxa"/>
            <w:tcMar>
              <w:left w:w="57" w:type="dxa"/>
              <w:right w:w="57" w:type="dxa"/>
            </w:tcMar>
          </w:tcPr>
          <w:p w14:paraId="5119830C" w14:textId="5F6A7BAD" w:rsidR="00F1096E" w:rsidRDefault="00973C6B" w:rsidP="00061BA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</w:p>
        </w:tc>
      </w:tr>
    </w:tbl>
    <w:p w14:paraId="2EC8AFFA" w14:textId="77777777" w:rsidR="00A37AEA" w:rsidRDefault="00A37AEA" w:rsidP="00061BAA"/>
    <w:p w14:paraId="6413E502" w14:textId="0846D5FD" w:rsidR="00AE040D" w:rsidRPr="00187645" w:rsidRDefault="00973C6B" w:rsidP="00061BAA">
      <w:pPr>
        <w:rPr>
          <w:sz w:val="2"/>
        </w:rPr>
      </w:pPr>
      <w:r>
        <w:rPr>
          <w:noProof/>
          <w:sz w:val="2"/>
        </w:rPr>
        <w:lastRenderedPageBreak/>
        <w:drawing>
          <wp:inline distT="0" distB="0" distL="0" distR="0" wp14:anchorId="670271F9" wp14:editId="208BF818">
            <wp:extent cx="6242400" cy="3798000"/>
            <wp:effectExtent l="0" t="0" r="635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559BC" w14:textId="0A97C324" w:rsidR="00EC7CFC" w:rsidRDefault="00EC7CFC" w:rsidP="00EC7CFC">
      <w:pPr>
        <w:pStyle w:val="Caption"/>
      </w:pPr>
      <w:bookmarkStart w:id="174" w:name="_Toc75946132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45</w:t>
      </w:r>
      <w:r w:rsidR="00D3722B">
        <w:rPr>
          <w:noProof/>
        </w:rPr>
        <w:fldChar w:fldCharType="end"/>
      </w:r>
      <w:r>
        <w:t xml:space="preserve">: </w:t>
      </w:r>
      <w:r w:rsidRPr="004E2811">
        <w:t>Statis</w:t>
      </w:r>
      <w:r w:rsidR="004158FD">
        <w:t xml:space="preserve">tical summary for daily </w:t>
      </w:r>
      <w:r w:rsidRPr="004E2811">
        <w:t>PM</w:t>
      </w:r>
      <w:r w:rsidRPr="004E2811">
        <w:rPr>
          <w:vertAlign w:val="subscript"/>
        </w:rPr>
        <w:t>2.5</w:t>
      </w:r>
      <w:r>
        <w:t xml:space="preserve"> Florey</w:t>
      </w:r>
      <w:r w:rsidRPr="004E2811">
        <w:t xml:space="preserve"> </w:t>
      </w:r>
      <w:r>
        <w:t>2014</w:t>
      </w:r>
      <w:r w:rsidRPr="004E2811">
        <w:t xml:space="preserve"> – </w:t>
      </w:r>
      <w:r w:rsidR="00995F7B">
        <w:t>2020</w:t>
      </w:r>
      <w:bookmarkEnd w:id="174"/>
    </w:p>
    <w:p w14:paraId="0190839A" w14:textId="2A810B5B" w:rsidR="00AE040D" w:rsidRPr="00187645" w:rsidRDefault="00973C6B" w:rsidP="00EC7CFC">
      <w:pPr>
        <w:rPr>
          <w:sz w:val="2"/>
        </w:rPr>
      </w:pPr>
      <w:r>
        <w:rPr>
          <w:noProof/>
          <w:sz w:val="2"/>
        </w:rPr>
        <w:drawing>
          <wp:inline distT="0" distB="0" distL="0" distR="0" wp14:anchorId="12353A81" wp14:editId="339D6379">
            <wp:extent cx="6242400" cy="3798000"/>
            <wp:effectExtent l="0" t="0" r="635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7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5598E" w14:textId="11260FAC" w:rsidR="00EA488C" w:rsidRDefault="00EC7CFC" w:rsidP="00A37AEA">
      <w:pPr>
        <w:pStyle w:val="Caption"/>
      </w:pPr>
      <w:bookmarkStart w:id="175" w:name="_Toc75946133"/>
      <w:r>
        <w:t xml:space="preserve">Figure </w:t>
      </w:r>
      <w:r w:rsidR="00D3722B">
        <w:rPr>
          <w:noProof/>
        </w:rPr>
        <w:fldChar w:fldCharType="begin"/>
      </w:r>
      <w:r w:rsidR="00D3722B">
        <w:rPr>
          <w:noProof/>
        </w:rPr>
        <w:instrText xml:space="preserve"> SEQ Figure \* ARABIC </w:instrText>
      </w:r>
      <w:r w:rsidR="00D3722B">
        <w:rPr>
          <w:noProof/>
        </w:rPr>
        <w:fldChar w:fldCharType="separate"/>
      </w:r>
      <w:r w:rsidR="00853E99">
        <w:rPr>
          <w:noProof/>
        </w:rPr>
        <w:t>46</w:t>
      </w:r>
      <w:r w:rsidR="00D3722B">
        <w:rPr>
          <w:noProof/>
        </w:rPr>
        <w:fldChar w:fldCharType="end"/>
      </w:r>
      <w:r>
        <w:t xml:space="preserve">: </w:t>
      </w:r>
      <w:r w:rsidRPr="00EC7CFC">
        <w:t>Annual a</w:t>
      </w:r>
      <w:r>
        <w:t xml:space="preserve">verage </w:t>
      </w:r>
      <w:r w:rsidR="007E6800">
        <w:t>daily</w:t>
      </w:r>
      <w:r>
        <w:t xml:space="preserve"> PM</w:t>
      </w:r>
      <w:r>
        <w:rPr>
          <w:vertAlign w:val="subscript"/>
        </w:rPr>
        <w:t>2.5</w:t>
      </w:r>
      <w:r>
        <w:t xml:space="preserve"> Florey 2014</w:t>
      </w:r>
      <w:r w:rsidRPr="00EC7CFC">
        <w:t xml:space="preserve"> – </w:t>
      </w:r>
      <w:r w:rsidR="00995F7B">
        <w:t>2020</w:t>
      </w:r>
      <w:bookmarkEnd w:id="175"/>
    </w:p>
    <w:p w14:paraId="43CDC08C" w14:textId="644229EC" w:rsidR="00792F2C" w:rsidRDefault="00792F2C" w:rsidP="00792F2C">
      <w:pPr>
        <w:pStyle w:val="Heading1"/>
        <w:rPr>
          <w:sz w:val="32"/>
        </w:rPr>
      </w:pPr>
      <w:bookmarkStart w:id="176" w:name="_Toc75946052"/>
      <w:r>
        <w:rPr>
          <w:sz w:val="32"/>
        </w:rPr>
        <w:lastRenderedPageBreak/>
        <w:t>APPENDIX</w:t>
      </w:r>
      <w:r w:rsidR="00161112">
        <w:rPr>
          <w:sz w:val="32"/>
        </w:rPr>
        <w:t xml:space="preserve"> A Exceedance Summary</w:t>
      </w:r>
      <w:bookmarkEnd w:id="176"/>
      <w:r w:rsidR="00161112">
        <w:rPr>
          <w:sz w:val="32"/>
        </w:rPr>
        <w:t xml:space="preserve"> </w:t>
      </w:r>
    </w:p>
    <w:p w14:paraId="6271E2E7" w14:textId="77777777" w:rsidR="00EC6EDC" w:rsidRDefault="00EC6ED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F980D89" w14:textId="77AA433B" w:rsidR="00EA488C" w:rsidRDefault="00792F2C" w:rsidP="009266FB">
      <w:pPr>
        <w:pStyle w:val="Caption"/>
      </w:pPr>
      <w:bookmarkStart w:id="177" w:name="_Toc75946083"/>
      <w:r w:rsidRPr="00792F2C">
        <w:lastRenderedPageBreak/>
        <w:t xml:space="preserve">Table </w:t>
      </w:r>
      <w:r w:rsidRPr="00792F2C">
        <w:rPr>
          <w:noProof/>
        </w:rPr>
        <w:fldChar w:fldCharType="begin"/>
      </w:r>
      <w:r w:rsidRPr="00792F2C">
        <w:rPr>
          <w:noProof/>
        </w:rPr>
        <w:instrText xml:space="preserve"> SEQ Table \* ARABIC </w:instrText>
      </w:r>
      <w:r w:rsidRPr="00792F2C">
        <w:rPr>
          <w:noProof/>
        </w:rPr>
        <w:fldChar w:fldCharType="separate"/>
      </w:r>
      <w:r w:rsidR="00853E99">
        <w:rPr>
          <w:noProof/>
        </w:rPr>
        <w:t>31</w:t>
      </w:r>
      <w:r w:rsidRPr="00792F2C">
        <w:rPr>
          <w:noProof/>
        </w:rPr>
        <w:fldChar w:fldCharType="end"/>
      </w:r>
      <w:r w:rsidRPr="00792F2C">
        <w:t xml:space="preserve">: </w:t>
      </w:r>
      <w:r>
        <w:t>PM</w:t>
      </w:r>
      <w:r w:rsidRPr="00792F2C">
        <w:rPr>
          <w:vertAlign w:val="subscript"/>
        </w:rPr>
        <w:t>10</w:t>
      </w:r>
      <w:r>
        <w:t xml:space="preserve"> </w:t>
      </w:r>
      <w:r w:rsidR="00AC2E6F">
        <w:t xml:space="preserve">Daily </w:t>
      </w:r>
      <w:r>
        <w:t xml:space="preserve">Exceedances in </w:t>
      </w:r>
      <w:r w:rsidRPr="00792F2C">
        <w:t>2020</w:t>
      </w:r>
      <w:bookmarkEnd w:id="177"/>
    </w:p>
    <w:p w14:paraId="04B69DDF" w14:textId="77777777" w:rsidR="00031AA9" w:rsidRPr="00792F2C" w:rsidRDefault="00031AA9" w:rsidP="00792F2C">
      <w:pPr>
        <w:spacing w:after="0" w:line="240" w:lineRule="auto"/>
        <w:rPr>
          <w:rFonts w:eastAsia="Times New Roman"/>
          <w:b/>
          <w:bCs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306"/>
        <w:gridCol w:w="1276"/>
        <w:gridCol w:w="1418"/>
        <w:gridCol w:w="1417"/>
        <w:gridCol w:w="1559"/>
      </w:tblGrid>
      <w:tr w:rsidR="006939C3" w:rsidRPr="00812E0D" w14:paraId="67B65F10" w14:textId="77777777" w:rsidTr="006939C3">
        <w:trPr>
          <w:cantSplit/>
          <w:trHeight w:val="617"/>
          <w:tblHeader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5E805" w14:textId="77777777" w:rsidR="006939C3" w:rsidRPr="00812E0D" w:rsidRDefault="006939C3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2FC68" w14:textId="77777777" w:rsidR="006939C3" w:rsidRPr="00812E0D" w:rsidRDefault="006939C3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itoring Station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9ED88" w14:textId="77777777" w:rsidR="006939C3" w:rsidRPr="00812E0D" w:rsidRDefault="006939C3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5A6CC0" w14:textId="77777777" w:rsidR="006939C3" w:rsidRPr="00812E0D" w:rsidRDefault="006939C3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Inferred Cau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BC6A" w14:textId="77777777" w:rsidR="006939C3" w:rsidRPr="00812E0D" w:rsidRDefault="006939C3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EB3753" w14:textId="77777777" w:rsidR="006939C3" w:rsidRPr="00812E0D" w:rsidRDefault="006939C3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ceptional Event </w:t>
            </w:r>
          </w:p>
        </w:tc>
      </w:tr>
      <w:tr w:rsidR="006939C3" w:rsidRPr="00812E0D" w14:paraId="4C9209A3" w14:textId="77777777" w:rsidTr="00031AA9">
        <w:trPr>
          <w:cantSplit/>
          <w:trHeight w:val="277"/>
          <w:tblHeader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9E903" w14:textId="77777777" w:rsidR="006939C3" w:rsidRPr="00812E0D" w:rsidRDefault="006939C3" w:rsidP="006939C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AEF688" w14:textId="77777777" w:rsidR="006939C3" w:rsidRDefault="006939C3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Monash</w:t>
            </w:r>
          </w:p>
          <w:p w14:paraId="2C1D1020" w14:textId="04F623BB" w:rsidR="00A15E4B" w:rsidRPr="00812E0D" w:rsidRDefault="00F752B1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52B1">
              <w:rPr>
                <w:b/>
                <w:sz w:val="20"/>
                <w:szCs w:val="20"/>
              </w:rPr>
              <w:t>(</w:t>
            </w:r>
            <w:r w:rsidRPr="00F752B1">
              <w:rPr>
                <w:b/>
                <w:sz w:val="20"/>
                <w:szCs w:val="20"/>
              </w:rPr>
              <w:sym w:font="Symbol" w:char="F06D"/>
            </w:r>
            <w:r w:rsidRPr="00F752B1">
              <w:rPr>
                <w:b/>
                <w:sz w:val="20"/>
                <w:szCs w:val="20"/>
              </w:rPr>
              <w:t>g/m</w:t>
            </w:r>
            <w:r w:rsidRPr="00F752B1">
              <w:rPr>
                <w:b/>
                <w:sz w:val="20"/>
                <w:szCs w:val="20"/>
                <w:vertAlign w:val="superscript"/>
              </w:rPr>
              <w:t>3</w:t>
            </w:r>
            <w:r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B7902" w14:textId="77777777" w:rsidR="00F752B1" w:rsidRDefault="006939C3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Civic</w:t>
            </w:r>
          </w:p>
          <w:p w14:paraId="72007503" w14:textId="6B220D77" w:rsidR="006939C3" w:rsidRPr="00812E0D" w:rsidRDefault="00F752B1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52B1">
              <w:rPr>
                <w:b/>
                <w:sz w:val="20"/>
                <w:szCs w:val="20"/>
              </w:rPr>
              <w:t>(</w:t>
            </w:r>
            <w:r w:rsidRPr="00F752B1">
              <w:rPr>
                <w:b/>
                <w:sz w:val="20"/>
                <w:szCs w:val="20"/>
              </w:rPr>
              <w:sym w:font="Symbol" w:char="F06D"/>
            </w:r>
            <w:r w:rsidRPr="00F752B1">
              <w:rPr>
                <w:b/>
                <w:sz w:val="20"/>
                <w:szCs w:val="20"/>
              </w:rPr>
              <w:t>g/m</w:t>
            </w:r>
            <w:r w:rsidRPr="00F752B1">
              <w:rPr>
                <w:b/>
                <w:sz w:val="20"/>
                <w:szCs w:val="20"/>
                <w:vertAlign w:val="superscript"/>
              </w:rPr>
              <w:t>3</w:t>
            </w:r>
            <w:r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98E82C" w14:textId="77777777" w:rsidR="006939C3" w:rsidRDefault="006939C3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Florey</w:t>
            </w:r>
          </w:p>
          <w:p w14:paraId="1695E8AE" w14:textId="1C0F8BAC" w:rsidR="00F752B1" w:rsidRPr="00812E0D" w:rsidRDefault="00F752B1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52B1">
              <w:rPr>
                <w:b/>
                <w:sz w:val="20"/>
                <w:szCs w:val="20"/>
              </w:rPr>
              <w:t>(</w:t>
            </w:r>
            <w:r w:rsidRPr="00F752B1">
              <w:rPr>
                <w:b/>
                <w:sz w:val="20"/>
                <w:szCs w:val="20"/>
              </w:rPr>
              <w:sym w:font="Symbol" w:char="F06D"/>
            </w:r>
            <w:r w:rsidRPr="00F752B1">
              <w:rPr>
                <w:b/>
                <w:sz w:val="20"/>
                <w:szCs w:val="20"/>
              </w:rPr>
              <w:t>g/m</w:t>
            </w:r>
            <w:r w:rsidRPr="00F752B1">
              <w:rPr>
                <w:b/>
                <w:sz w:val="20"/>
                <w:szCs w:val="20"/>
                <w:vertAlign w:val="superscript"/>
              </w:rPr>
              <w:t>3</w:t>
            </w:r>
            <w:r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6F7" w14:textId="77777777" w:rsidR="006939C3" w:rsidRPr="00812E0D" w:rsidRDefault="006939C3" w:rsidP="006939C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DB5" w14:textId="77777777" w:rsidR="006939C3" w:rsidRPr="00812E0D" w:rsidRDefault="006939C3" w:rsidP="006939C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6EDC" w:rsidRPr="00812E0D" w14:paraId="6478CAB8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886BD" w14:textId="77777777" w:rsidR="00EC6EDC" w:rsidRPr="00812E0D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1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A5AFF1" w14:textId="0680914B" w:rsidR="00EC6EDC" w:rsidRPr="00031AA9" w:rsidRDefault="00EC6EDC" w:rsidP="00EC6E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04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5B7BA1" w14:textId="0D52ACB6" w:rsidR="00EC6EDC" w:rsidRPr="00031AA9" w:rsidRDefault="00EC6EDC" w:rsidP="00EC6E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88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A2A97A" w14:textId="37B87A04" w:rsidR="00EC6EDC" w:rsidRPr="00031AA9" w:rsidRDefault="00EC6EDC" w:rsidP="00EC6E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85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CED" w14:textId="17BD5A24" w:rsidR="00EC6EDC" w:rsidRPr="00031AA9" w:rsidRDefault="00031AA9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 xml:space="preserve">Bushfi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79B" w14:textId="7C9BD296" w:rsidR="00EC6EDC" w:rsidRPr="00031AA9" w:rsidRDefault="00031AA9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</w:tr>
      <w:tr w:rsidR="00EC6EDC" w:rsidRPr="00812E0D" w14:paraId="60809961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05E6F7" w14:textId="77777777" w:rsidR="00EC6EDC" w:rsidRPr="00812E0D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2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A3758" w14:textId="3B2DB243" w:rsidR="00EC6EDC" w:rsidRPr="00031AA9" w:rsidRDefault="00EC6EDC" w:rsidP="00EC6E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45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A0BD9" w14:textId="631C80C4" w:rsidR="00EC6EDC" w:rsidRPr="00031AA9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46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957EB7" w14:textId="5784C388" w:rsidR="00EC6EDC" w:rsidRPr="00031AA9" w:rsidRDefault="00EC6EDC" w:rsidP="00EC6E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45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81F" w14:textId="3F8C976A" w:rsidR="00EC6EDC" w:rsidRPr="00031AA9" w:rsidRDefault="00031AA9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EB5" w14:textId="1E5664C9" w:rsidR="00EC6EDC" w:rsidRPr="00031AA9" w:rsidRDefault="00031AA9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1A65598F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88FDD9" w14:textId="77777777" w:rsidR="00EC6EDC" w:rsidRPr="00812E0D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3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7F3EFA" w14:textId="1B4E1A91" w:rsidR="00EC6EDC" w:rsidRPr="00031AA9" w:rsidRDefault="00EC6EDC" w:rsidP="00EC6E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8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9FF228" w14:textId="1E5DDE35" w:rsidR="00EC6EDC" w:rsidRPr="00031AA9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2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9D39C" w14:textId="12224D35" w:rsidR="00EC6EDC" w:rsidRPr="00031AA9" w:rsidRDefault="00EC6EDC" w:rsidP="00EC6E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5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A70" w14:textId="0F9995DA" w:rsidR="00EC6EDC" w:rsidRPr="00031AA9" w:rsidRDefault="00031AA9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6F52" w14:textId="7365255E" w:rsidR="00EC6EDC" w:rsidRPr="00031AA9" w:rsidRDefault="00031AA9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17E2EB58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98257" w14:textId="77777777" w:rsidR="00EC6EDC" w:rsidRPr="00812E0D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4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7A10B4" w14:textId="48F89556" w:rsidR="00EC6EDC" w:rsidRPr="00031AA9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20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DFC612" w14:textId="0385EF18" w:rsidR="00EC6EDC" w:rsidRPr="00031AA9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27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BE83F8" w14:textId="44321FF2" w:rsidR="00EC6EDC" w:rsidRPr="00031AA9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32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C6F" w14:textId="12168598" w:rsidR="00EC6EDC" w:rsidRPr="00031AA9" w:rsidRDefault="00031AA9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11EA" w14:textId="0A5789C1" w:rsidR="00EC6EDC" w:rsidRPr="00031AA9" w:rsidRDefault="00031AA9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6DAEB440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6B3E52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5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2C832" w14:textId="5200518B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75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072278" w14:textId="71451809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99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C23C8B" w14:textId="02B8099C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07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05C" w14:textId="12868DAB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 xml:space="preserve">Bushfi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0E4" w14:textId="5B4C554D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2F4A64B1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E7D239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7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78C0E7" w14:textId="0A8EBD76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6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8D42D9" w14:textId="210714C9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6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4A4C02" w14:textId="27B53059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7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C603" w14:textId="4EF597C3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065" w14:textId="1A7160EA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56E83BC7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05B9D5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8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710EB" w14:textId="6D0C8B30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4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1100D4" w14:textId="1544ADD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3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59AFCB" w14:textId="06CEFA30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4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AC00" w14:textId="3ECBE7FC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11D" w14:textId="3939D37D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</w:tr>
      <w:tr w:rsidR="00031AA9" w:rsidRPr="00812E0D" w14:paraId="109138D0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88981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10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0FEFBB" w14:textId="77303AA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6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CB8EA" w14:textId="1048531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7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FEDD13" w14:textId="41A9965E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7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33E" w14:textId="2F8F87B6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3FC" w14:textId="7A73344E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6CE25AB4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3D3B03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11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A572" w14:textId="21FA604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9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9111EE" w14:textId="1D4C4C40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1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69B9B2" w14:textId="1315FF88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9A3C" w14:textId="181A725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 xml:space="preserve">Bushfi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CEF4" w14:textId="30AA82A2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6DCEDAA4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E932B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12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20A221" w14:textId="4DF8B46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8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F886BC" w14:textId="592EF0B9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0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559D5B" w14:textId="78D5C058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1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9BB3" w14:textId="49A27290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498" w14:textId="186242B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29FBF73C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6B419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13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57F9ED" w14:textId="3B40F9B0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7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BC094" w14:textId="46B7A962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B7D28B" w14:textId="0EE9E348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8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041A" w14:textId="7811E629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89D" w14:textId="0CA6335C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44195D83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48751D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14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1BBD7" w14:textId="3DC0E9FE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00CEF" w14:textId="2CDD8EE4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6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0D00F8" w14:textId="4ABF7D98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6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0343" w14:textId="61B7A9A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AAA" w14:textId="5F0D11D5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5192B7B7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241C16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16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564D69" w14:textId="736F5E40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6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E491AF" w14:textId="0B5DD5AE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B5A691" w14:textId="097C949C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0CC" w14:textId="35ABB3F1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2DD3" w14:textId="11E61589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</w:tr>
      <w:tr w:rsidR="00031AA9" w:rsidRPr="00812E0D" w14:paraId="6990E131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9ECCF0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17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28C46A" w14:textId="29DB1FB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3FD4F" w14:textId="6D1AFF3E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19A1A2" w14:textId="3FBEE269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86D6" w14:textId="1722EF7B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A86B" w14:textId="42D4E670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7A1ED31C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B71446" w14:textId="396C85B8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1AAED" w14:textId="781ABBD3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8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73CB5" w14:textId="34A4784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0DA33" w14:textId="24A7018E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4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A67B" w14:textId="09EF2B1C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Dust St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8E5" w14:textId="7C991CF8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0D236CAD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4105F" w14:textId="48D60D84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4C2D6" w14:textId="35F35C2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F359AC" w14:textId="5424485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7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3CB5D" w14:textId="0EF9416D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6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8B3F" w14:textId="64BADDE6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Dust St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F46" w14:textId="18F93E79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7B94FBA0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5E2437" w14:textId="6E1233E0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A02873" w14:textId="565DAA51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3C8EC8" w14:textId="0AFBE90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E61AE" w14:textId="7D289BAB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D94" w14:textId="6FDFBB6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Dust St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B78A" w14:textId="2CDE5C7C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6949519E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1C0A36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26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C0ABA9" w14:textId="19E8EA4E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8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86378D" w14:textId="17717D7E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E0F2A" w14:textId="625BCDA6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A50" w14:textId="0531A6A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E08D" w14:textId="698EC12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46577968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D16C8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27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EFBE37" w14:textId="1B22C2A3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1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61095D" w14:textId="1F91B8D0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7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B11644" w14:textId="346BD5FC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6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149C" w14:textId="5CD2FCE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595A" w14:textId="67A1A83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</w:tr>
      <w:tr w:rsidR="00031AA9" w:rsidRPr="00812E0D" w14:paraId="3A99A117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D96EF6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28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2A796" w14:textId="27FCF6E5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6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6405A0" w14:textId="089E584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8A6B1" w14:textId="76ED4C8B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66E" w14:textId="253D1884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 xml:space="preserve">Bushfi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14A" w14:textId="3FC06383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68BA6849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5B6D7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29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041485" w14:textId="4AA53742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9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9417EB" w14:textId="3F45B19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677E6" w14:textId="3DAD3EE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911D" w14:textId="33E23754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837" w14:textId="52B65E46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25037C26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F9E59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30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AA9066" w14:textId="4BF28EE2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72919D" w14:textId="6E920C4A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4917EB" w14:textId="3A5437E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4AB8" w14:textId="08714DE9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3F19" w14:textId="394B7A6C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19A6328A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BE7E05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31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552D8" w14:textId="1B9CDD5E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77F7D2" w14:textId="6BE5261A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6AF47A" w14:textId="50F3B42C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736" w14:textId="7DC6A68D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2C3" w14:textId="1FA456A8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66EC4B8D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D853E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1/02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1D67D7" w14:textId="3053D839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9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2569CE" w14:textId="1B9ACD30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1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58B2A1" w14:textId="1CBE730C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119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1D2" w14:textId="48F0774B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07B" w14:textId="7E9D2133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634FBCDD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1B5D82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2/02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EEC50" w14:textId="13DF6298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C99B9" w14:textId="0FC8B0C5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20DD3" w14:textId="336063BF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075F" w14:textId="7777777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  <w:p w14:paraId="6619134B" w14:textId="171C86C1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Dust St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1490" w14:textId="72BA656A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512B3C1F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D6180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3/02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621E99" w14:textId="7BD60A4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3CCF23" w14:textId="46427241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35FC8" w14:textId="7E25FFA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58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D4C" w14:textId="7777777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  <w:p w14:paraId="50DE7557" w14:textId="7F8EC62E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 xml:space="preserve">Dust Stor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63D9" w14:textId="73D184CC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031AA9" w:rsidRPr="00812E0D" w14:paraId="04FB6CE1" w14:textId="77777777" w:rsidTr="00031AA9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AE4543" w14:textId="77777777" w:rsidR="00031AA9" w:rsidRPr="00812E0D" w:rsidRDefault="00031AA9" w:rsidP="00031AA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4/02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3CBAA" w14:textId="28C4B7E8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93F09" w14:textId="5D553450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83F3A5" w14:textId="51881DBD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6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D10" w14:textId="77777777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  <w:p w14:paraId="4826BD55" w14:textId="29CA75A8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Dust St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4F28" w14:textId="47E07886" w:rsidR="00031AA9" w:rsidRPr="00031AA9" w:rsidRDefault="00031AA9" w:rsidP="00031AA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</w:tbl>
    <w:p w14:paraId="10447650" w14:textId="271E5F47" w:rsidR="00B86348" w:rsidRDefault="00B86348" w:rsidP="00792F2C">
      <w:pPr>
        <w:spacing w:after="0" w:line="240" w:lineRule="auto"/>
        <w:rPr>
          <w:b/>
          <w:bCs/>
        </w:rPr>
      </w:pPr>
    </w:p>
    <w:p w14:paraId="5339F218" w14:textId="77777777" w:rsidR="006939C3" w:rsidRDefault="006939C3" w:rsidP="00792F2C">
      <w:pPr>
        <w:spacing w:after="0" w:line="240" w:lineRule="auto"/>
        <w:rPr>
          <w:b/>
          <w:bCs/>
        </w:rPr>
      </w:pPr>
    </w:p>
    <w:p w14:paraId="0DDDDD07" w14:textId="77777777" w:rsidR="00031AA9" w:rsidRDefault="00031AA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D744B0A" w14:textId="2D41D295" w:rsidR="00792F2C" w:rsidRDefault="00792F2C" w:rsidP="009266FB">
      <w:pPr>
        <w:pStyle w:val="Caption"/>
      </w:pPr>
      <w:bookmarkStart w:id="178" w:name="_Toc75946084"/>
      <w:r w:rsidRPr="00792F2C">
        <w:lastRenderedPageBreak/>
        <w:t xml:space="preserve">Table </w:t>
      </w:r>
      <w:r w:rsidRPr="00792F2C">
        <w:rPr>
          <w:noProof/>
        </w:rPr>
        <w:fldChar w:fldCharType="begin"/>
      </w:r>
      <w:r w:rsidRPr="00792F2C">
        <w:rPr>
          <w:noProof/>
        </w:rPr>
        <w:instrText xml:space="preserve"> SEQ Table \* ARABIC </w:instrText>
      </w:r>
      <w:r w:rsidRPr="00792F2C">
        <w:rPr>
          <w:noProof/>
        </w:rPr>
        <w:fldChar w:fldCharType="separate"/>
      </w:r>
      <w:r w:rsidR="00853E99">
        <w:rPr>
          <w:noProof/>
        </w:rPr>
        <w:t>32</w:t>
      </w:r>
      <w:r w:rsidRPr="00792F2C">
        <w:rPr>
          <w:noProof/>
        </w:rPr>
        <w:fldChar w:fldCharType="end"/>
      </w:r>
      <w:r w:rsidRPr="00792F2C">
        <w:t xml:space="preserve">: </w:t>
      </w:r>
      <w:r>
        <w:t>PM</w:t>
      </w:r>
      <w:r>
        <w:rPr>
          <w:vertAlign w:val="subscript"/>
        </w:rPr>
        <w:t>2.5</w:t>
      </w:r>
      <w:r>
        <w:t xml:space="preserve"> </w:t>
      </w:r>
      <w:r w:rsidR="00AC2E6F">
        <w:t>D</w:t>
      </w:r>
      <w:r w:rsidR="00B8147D">
        <w:t xml:space="preserve">aily </w:t>
      </w:r>
      <w:r>
        <w:t xml:space="preserve">Exceedances in </w:t>
      </w:r>
      <w:r w:rsidRPr="00792F2C">
        <w:t>2020</w:t>
      </w:r>
      <w:bookmarkEnd w:id="178"/>
    </w:p>
    <w:p w14:paraId="7BA757B1" w14:textId="77777777" w:rsidR="00031AA9" w:rsidRPr="00792F2C" w:rsidRDefault="00031AA9" w:rsidP="00792F2C">
      <w:pPr>
        <w:spacing w:after="0" w:line="240" w:lineRule="auto"/>
        <w:rPr>
          <w:rFonts w:eastAsia="Times New Roman"/>
          <w:b/>
          <w:bCs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306"/>
        <w:gridCol w:w="1276"/>
        <w:gridCol w:w="1418"/>
        <w:gridCol w:w="1417"/>
        <w:gridCol w:w="1559"/>
      </w:tblGrid>
      <w:tr w:rsidR="00812E0D" w:rsidRPr="00812E0D" w14:paraId="1E7C67C6" w14:textId="77777777" w:rsidTr="00812E0D">
        <w:trPr>
          <w:cantSplit/>
          <w:trHeight w:val="617"/>
          <w:tblHeader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06BFBB" w14:textId="77777777" w:rsidR="00812E0D" w:rsidRPr="00EC6EDC" w:rsidRDefault="00812E0D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C6EDC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F64FCE" w14:textId="77777777" w:rsidR="00812E0D" w:rsidRPr="00EC6EDC" w:rsidRDefault="00812E0D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C6EDC">
              <w:rPr>
                <w:rFonts w:asciiTheme="minorHAnsi" w:hAnsiTheme="minorHAnsi" w:cstheme="minorHAnsi"/>
                <w:b/>
              </w:rPr>
              <w:t xml:space="preserve">Monitoring Station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A119" w14:textId="77777777" w:rsidR="00812E0D" w:rsidRPr="00EC6EDC" w:rsidRDefault="00812E0D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811214F" w14:textId="77777777" w:rsidR="00812E0D" w:rsidRPr="00EC6EDC" w:rsidRDefault="00812E0D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C6EDC">
              <w:rPr>
                <w:rFonts w:asciiTheme="minorHAnsi" w:hAnsiTheme="minorHAnsi" w:cstheme="minorHAnsi"/>
                <w:b/>
              </w:rPr>
              <w:t>Inferred Cau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7BCC0" w14:textId="77777777" w:rsidR="00812E0D" w:rsidRPr="00EC6EDC" w:rsidRDefault="00812E0D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950DEB4" w14:textId="77777777" w:rsidR="00812E0D" w:rsidRPr="00EC6EDC" w:rsidRDefault="00812E0D" w:rsidP="006939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C6EDC">
              <w:rPr>
                <w:rFonts w:asciiTheme="minorHAnsi" w:hAnsiTheme="minorHAnsi" w:cstheme="minorHAnsi"/>
                <w:b/>
              </w:rPr>
              <w:t xml:space="preserve">Exceptional Event </w:t>
            </w:r>
          </w:p>
        </w:tc>
      </w:tr>
      <w:tr w:rsidR="00F752B1" w:rsidRPr="00812E0D" w14:paraId="7F10199B" w14:textId="77777777" w:rsidTr="00812E0D">
        <w:trPr>
          <w:cantSplit/>
          <w:trHeight w:val="277"/>
          <w:tblHeader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5DC3E" w14:textId="77777777" w:rsidR="00F752B1" w:rsidRPr="00812E0D" w:rsidRDefault="00F752B1" w:rsidP="00F752B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772F2" w14:textId="77777777" w:rsidR="00F752B1" w:rsidRDefault="00F752B1" w:rsidP="00F752B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Monash</w:t>
            </w:r>
          </w:p>
          <w:p w14:paraId="5C7DB282" w14:textId="54E16B5B" w:rsidR="00F752B1" w:rsidRPr="00EC6EDC" w:rsidRDefault="00F752B1" w:rsidP="00F752B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752B1">
              <w:rPr>
                <w:b/>
                <w:sz w:val="20"/>
                <w:szCs w:val="20"/>
              </w:rPr>
              <w:t>(</w:t>
            </w:r>
            <w:r w:rsidRPr="00F752B1">
              <w:rPr>
                <w:b/>
                <w:sz w:val="20"/>
                <w:szCs w:val="20"/>
              </w:rPr>
              <w:sym w:font="Symbol" w:char="F06D"/>
            </w:r>
            <w:r w:rsidRPr="00F752B1">
              <w:rPr>
                <w:b/>
                <w:sz w:val="20"/>
                <w:szCs w:val="20"/>
              </w:rPr>
              <w:t>g/m</w:t>
            </w:r>
            <w:r w:rsidRPr="00F752B1">
              <w:rPr>
                <w:b/>
                <w:sz w:val="20"/>
                <w:szCs w:val="20"/>
                <w:vertAlign w:val="superscript"/>
              </w:rPr>
              <w:t>3</w:t>
            </w:r>
            <w:r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1DBD9" w14:textId="77777777" w:rsidR="00F752B1" w:rsidRDefault="00F752B1" w:rsidP="00F752B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Civic</w:t>
            </w:r>
          </w:p>
          <w:p w14:paraId="7BA69F6C" w14:textId="3EBBED86" w:rsidR="00F752B1" w:rsidRPr="00EC6EDC" w:rsidRDefault="00F752B1" w:rsidP="00F752B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752B1">
              <w:rPr>
                <w:b/>
                <w:sz w:val="20"/>
                <w:szCs w:val="20"/>
              </w:rPr>
              <w:t>(</w:t>
            </w:r>
            <w:r w:rsidRPr="00F752B1">
              <w:rPr>
                <w:b/>
                <w:sz w:val="20"/>
                <w:szCs w:val="20"/>
              </w:rPr>
              <w:sym w:font="Symbol" w:char="F06D"/>
            </w:r>
            <w:r w:rsidRPr="00F752B1">
              <w:rPr>
                <w:b/>
                <w:sz w:val="20"/>
                <w:szCs w:val="20"/>
              </w:rPr>
              <w:t>g/m</w:t>
            </w:r>
            <w:r w:rsidRPr="00F752B1">
              <w:rPr>
                <w:b/>
                <w:sz w:val="20"/>
                <w:szCs w:val="20"/>
                <w:vertAlign w:val="superscript"/>
              </w:rPr>
              <w:t>3</w:t>
            </w:r>
            <w:r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A15124" w14:textId="77777777" w:rsidR="00F752B1" w:rsidRDefault="00F752B1" w:rsidP="00F752B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Florey</w:t>
            </w:r>
          </w:p>
          <w:p w14:paraId="02CAF12B" w14:textId="4FB29F8E" w:rsidR="00F752B1" w:rsidRPr="00EC6EDC" w:rsidRDefault="00F752B1" w:rsidP="00F752B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752B1">
              <w:rPr>
                <w:b/>
                <w:sz w:val="20"/>
                <w:szCs w:val="20"/>
              </w:rPr>
              <w:t>(</w:t>
            </w:r>
            <w:r w:rsidRPr="00F752B1">
              <w:rPr>
                <w:b/>
                <w:sz w:val="20"/>
                <w:szCs w:val="20"/>
              </w:rPr>
              <w:sym w:font="Symbol" w:char="F06D"/>
            </w:r>
            <w:r w:rsidRPr="00F752B1">
              <w:rPr>
                <w:b/>
                <w:sz w:val="20"/>
                <w:szCs w:val="20"/>
              </w:rPr>
              <w:t>g/m</w:t>
            </w:r>
            <w:r w:rsidRPr="00F752B1">
              <w:rPr>
                <w:b/>
                <w:sz w:val="20"/>
                <w:szCs w:val="20"/>
                <w:vertAlign w:val="superscript"/>
              </w:rPr>
              <w:t>3</w:t>
            </w:r>
            <w:r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3A3" w14:textId="77777777" w:rsidR="00F752B1" w:rsidRPr="00812E0D" w:rsidRDefault="00F752B1" w:rsidP="00F752B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3B8" w14:textId="77777777" w:rsidR="00F752B1" w:rsidRPr="00812E0D" w:rsidRDefault="00F752B1" w:rsidP="00F752B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2E0D" w:rsidRPr="00812E0D" w14:paraId="2C34E056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B33F41" w14:textId="6643928B" w:rsidR="00812E0D" w:rsidRPr="00EC6EDC" w:rsidRDefault="00812E0D" w:rsidP="00812E0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1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8E627A" w14:textId="2901C4A7" w:rsidR="00812E0D" w:rsidRPr="00EC6EDC" w:rsidRDefault="00812E0D" w:rsidP="00812E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114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64AF32" w14:textId="43E20A3E" w:rsidR="00812E0D" w:rsidRPr="00EC6EDC" w:rsidRDefault="00812E0D" w:rsidP="00812E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82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1F8F0" w14:textId="51AFC29E" w:rsidR="00812E0D" w:rsidRPr="00EC6EDC" w:rsidRDefault="00812E0D" w:rsidP="00812E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83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FEFC" w14:textId="1AC9B5B8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BD52" w14:textId="77316395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</w:tr>
      <w:tr w:rsidR="00812E0D" w:rsidRPr="00812E0D" w14:paraId="7C054C63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8F0C27" w14:textId="12B0E507" w:rsidR="00812E0D" w:rsidRPr="00EC6EDC" w:rsidRDefault="00812E0D" w:rsidP="00812E0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2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D1DD88" w14:textId="5EC9F5EC" w:rsidR="00812E0D" w:rsidRPr="00EC6EDC" w:rsidRDefault="00812E0D" w:rsidP="00812E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49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2C6813" w14:textId="77777777" w:rsidR="00812E0D" w:rsidRPr="00EC6EDC" w:rsidRDefault="00812E0D" w:rsidP="00812E0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A1672F" w14:textId="04EC465D" w:rsidR="00812E0D" w:rsidRPr="00EC6EDC" w:rsidRDefault="00812E0D" w:rsidP="00812E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43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5E72" w14:textId="73D3674A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3C96" w14:textId="3253ED54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812E0D" w:rsidRPr="00812E0D" w14:paraId="14F31899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506294" w14:textId="1D0221A7" w:rsidR="00812E0D" w:rsidRPr="00EC6EDC" w:rsidRDefault="00812E0D" w:rsidP="00812E0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3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E2C845" w14:textId="77541946" w:rsidR="00812E0D" w:rsidRPr="00EC6EDC" w:rsidRDefault="00812E0D" w:rsidP="00812E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18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29C652" w14:textId="77777777" w:rsidR="00812E0D" w:rsidRPr="00EC6EDC" w:rsidRDefault="00812E0D" w:rsidP="00812E0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AA2E07" w14:textId="705A9B2C" w:rsidR="00812E0D" w:rsidRPr="00EC6EDC" w:rsidRDefault="00812E0D" w:rsidP="00812E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  <w:lang w:eastAsia="en-AU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13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E25" w14:textId="63D3F137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05D9" w14:textId="58C47652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812E0D" w:rsidRPr="00812E0D" w14:paraId="1D5EA806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352FD" w14:textId="099CB5EB" w:rsidR="00812E0D" w:rsidRPr="00EC6EDC" w:rsidRDefault="00812E0D" w:rsidP="00812E0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4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939C1A" w14:textId="5EFFD3DB" w:rsidR="00812E0D" w:rsidRPr="00EC6EDC" w:rsidRDefault="00812E0D" w:rsidP="00812E0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15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847B2" w14:textId="176F4F8E" w:rsidR="00812E0D" w:rsidRPr="00EC6EDC" w:rsidRDefault="00812E0D" w:rsidP="00812E0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1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433EA0" w14:textId="244BA9A5" w:rsidR="00812E0D" w:rsidRPr="00EC6EDC" w:rsidRDefault="00812E0D" w:rsidP="00812E0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5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3420" w14:textId="4199C427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8BB6" w14:textId="03FC1A95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812E0D" w:rsidRPr="00812E0D" w14:paraId="27A98E34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60BF07" w14:textId="61EDEAA4" w:rsidR="00812E0D" w:rsidRPr="00EC6EDC" w:rsidRDefault="00812E0D" w:rsidP="00812E0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5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8D4902" w14:textId="05B7D51E" w:rsidR="00812E0D" w:rsidRPr="00EC6EDC" w:rsidRDefault="00812E0D" w:rsidP="00812E0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78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36A6EB" w14:textId="78779FE2" w:rsidR="00812E0D" w:rsidRPr="00EC6EDC" w:rsidRDefault="00812E0D" w:rsidP="00812E0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87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AE735E" w14:textId="203DA5F4" w:rsidR="00812E0D" w:rsidRPr="00EC6EDC" w:rsidRDefault="00812E0D" w:rsidP="00812E0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98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A981" w14:textId="7A878E56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0DC" w14:textId="79948417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812E0D" w:rsidRPr="00812E0D" w14:paraId="4C6F900E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1290C" w14:textId="253E6FDF" w:rsidR="00812E0D" w:rsidRPr="00EC6EDC" w:rsidRDefault="00812E0D" w:rsidP="00812E0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6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08820" w14:textId="78143710" w:rsidR="00812E0D" w:rsidRPr="00EC6EDC" w:rsidRDefault="00812E0D" w:rsidP="00812E0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831A81" w14:textId="1839FD66" w:rsidR="00812E0D" w:rsidRPr="00EC6EDC" w:rsidRDefault="00812E0D" w:rsidP="00812E0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C8966" w14:textId="73722895" w:rsidR="00812E0D" w:rsidRPr="00EC6EDC" w:rsidRDefault="00812E0D" w:rsidP="00812E0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F349" w14:textId="032E96C0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A35" w14:textId="519C6EE0" w:rsidR="00812E0D" w:rsidRPr="00EC6EDC" w:rsidRDefault="00EC6EDC" w:rsidP="00812E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79D81753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F649E4" w14:textId="7F995D09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7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DA3BD" w14:textId="7D8BDA74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5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F89DC" w14:textId="79489DEE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4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8B508" w14:textId="71DFB52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4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444" w14:textId="7193450A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ECE" w14:textId="170603B6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</w:tr>
      <w:tr w:rsidR="00EC6EDC" w:rsidRPr="00812E0D" w14:paraId="51EBCA93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3B9F8" w14:textId="5E41FAD2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8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251D0" w14:textId="2E35CFE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14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094FA3" w14:textId="6176451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10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0E719" w14:textId="11461BBE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12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7D7A" w14:textId="7844AED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9186" w14:textId="5CC90DA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4E3D4A20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A03106" w14:textId="3014BABC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0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85BCFA" w14:textId="489DD136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F77CB" w14:textId="1258674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9390B2" w14:textId="7109719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05C" w14:textId="15B6F11F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F23" w14:textId="281E4DF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39A79492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1837F" w14:textId="622ACE43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1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2E58C1" w14:textId="1D6C8AEA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8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FD819" w14:textId="6819FFF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9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23E2E" w14:textId="487D48BF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9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15E" w14:textId="732126C6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800" w14:textId="2DA0AA7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68A2CBF8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B8685" w14:textId="38898166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2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648239" w14:textId="095CB31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47962" w14:textId="444E20F6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9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1172AD" w14:textId="0453676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10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3B07" w14:textId="0341295E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4FC4" w14:textId="07B916AA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006FD439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77EB05" w14:textId="49BAB973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3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FF74F" w14:textId="0EB241FF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7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3F5908" w14:textId="679A7EDE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7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475EC0" w14:textId="77777777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33C" w14:textId="2CCDF131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C336" w14:textId="62A73366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58357E63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D4DDF" w14:textId="2F83368A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4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14293" w14:textId="2D02036F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5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33C92E" w14:textId="414A8BA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4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B9EA5D" w14:textId="63DD10D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4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C6E8" w14:textId="74C2D4E4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2F1" w14:textId="6831885A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</w:tr>
      <w:tr w:rsidR="00EC6EDC" w:rsidRPr="00812E0D" w14:paraId="3E116FDA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3E78F4" w14:textId="66451F06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5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B2EC13" w14:textId="32DCBDC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78106" w14:textId="784FAB3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BDA123" w14:textId="647F078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B360" w14:textId="28A23397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6CA" w14:textId="4F48D1F1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6E928CE8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CC814" w14:textId="73B6AECE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6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469F4" w14:textId="7C12E83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6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B18271" w14:textId="16BD6A6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609DC" w14:textId="23693906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0A79" w14:textId="6B9004B8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9DB9" w14:textId="37AADDF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61C03BEC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34A429" w14:textId="086FED36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7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8A6063" w14:textId="256FDE01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A05EE1" w14:textId="4FA48A67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5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6497F5" w14:textId="765E7A8A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5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7103" w14:textId="3E01D30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6638" w14:textId="31116D2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346F59F3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C7B4D0" w14:textId="48EBDF39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26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704E80" w14:textId="218FFA4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7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807485" w14:textId="2B80DF8A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2DAFF" w14:textId="7BA6E4D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9D1" w14:textId="579DA707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C752" w14:textId="049420C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36D180D6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A8BDB" w14:textId="1BDF66CD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27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341C77" w14:textId="1E89E0A4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10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4B4C9" w14:textId="2A7BAA6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6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8354C" w14:textId="6545EFF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9E1" w14:textId="499574C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B56" w14:textId="41BAE01E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18EEA1D5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486F7B" w14:textId="647778D3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28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E97E13" w14:textId="4712A9F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6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96882E" w14:textId="320E880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F3080E" w14:textId="72842EB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589" w14:textId="13D55A76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115" w14:textId="74C794D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</w:tr>
      <w:tr w:rsidR="00EC6EDC" w:rsidRPr="00812E0D" w14:paraId="64A41093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C31BA2" w14:textId="566312E3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29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07D29E" w14:textId="5401A7C1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27DD27" w14:textId="5E8D7FA3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5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5BEE6B" w14:textId="756678F6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320" w14:textId="36CD014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9DD0" w14:textId="27A6485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65D90613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DBB9F" w14:textId="31D87F4F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30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3C356" w14:textId="773B730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59AEC2" w14:textId="3EB8782F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920D42" w14:textId="4CA66253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9371" w14:textId="304D4A2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1046" w14:textId="3132D14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068AC456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AED07" w14:textId="5998C24E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31/01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F4157C" w14:textId="5BAD3A51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4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E91E1F" w14:textId="2616EFF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70A4" w14:textId="515349E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434" w14:textId="7F0CEB2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D373" w14:textId="059290A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03D4FB73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ADDC1" w14:textId="5463048C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1/02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39E5AB" w14:textId="0347B888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2C9F93" w14:textId="5901444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F284B3" w14:textId="00D624A7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86A4" w14:textId="3218B368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395" w14:textId="62C4B2B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7C10AA6B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E5D408" w14:textId="579B1EA8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3/02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042919" w14:textId="20A443D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A97707" w14:textId="341AAEC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48244E" w14:textId="7EAF91F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93B" w14:textId="477691D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E8D" w14:textId="2F099C2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54669455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6CD2C" w14:textId="74F409A4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4/02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D9E607" w14:textId="307F4E67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A7A9A" w14:textId="1EEF9C9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1E3A89" w14:textId="6955FD4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5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CBE" w14:textId="1F2A2BC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258" w14:textId="1ECFFCE4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</w:tr>
      <w:tr w:rsidR="00EC6EDC" w:rsidRPr="00812E0D" w14:paraId="09E4E8DA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555CF6" w14:textId="5122C706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5/20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C52A3" w14:textId="22E36DA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5B0810" w14:textId="09F1A098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7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512747" w14:textId="15AA984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A3FC" w14:textId="0678070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E88A" w14:textId="2C257E9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EC6EDC" w:rsidRPr="00812E0D" w14:paraId="7BB7564C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C5AA32" w14:textId="3E3A0121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6/05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1F0015" w14:textId="4CA1747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1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2D6C9" w14:textId="37402A70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6967E" w14:textId="1FFEAB1A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1F77" w14:textId="23C5D8F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AD8" w14:textId="5BB9D6F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</w:p>
        </w:tc>
      </w:tr>
      <w:tr w:rsidR="00EC6EDC" w:rsidRPr="00812E0D" w14:paraId="559D9937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76ACE7" w14:textId="524A218F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7/05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3E72B" w14:textId="7FFF4C3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6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840DF" w14:textId="33A8CA61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BDAC90" w14:textId="1D0FC3C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EC66" w14:textId="6F2A324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E7F6" w14:textId="294480A1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C6EDC" w:rsidRPr="00812E0D" w14:paraId="6D13C7FB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0BAC73" w14:textId="00F64B3C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30/05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E3669B" w14:textId="2DFF783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E4364E" w14:textId="6D68ADD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41AB0" w14:textId="1FE373CA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F4D" w14:textId="165A85AF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DCE2" w14:textId="4407762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C6EDC" w:rsidRPr="00812E0D" w14:paraId="2CC493FD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BC805" w14:textId="03B0FFF0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6/06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652795" w14:textId="658F18EE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AC48B5" w14:textId="63E24A07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6E2FD5" w14:textId="73DDD343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D64" w14:textId="6DDCC79E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C50" w14:textId="6D4BC16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C6EDC" w:rsidRPr="00812E0D" w14:paraId="76EA35D2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6E0C1B" w14:textId="38574413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7/06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D32E50" w14:textId="3D7FB9A6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A4B057" w14:textId="7B3ED378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0DEE6C" w14:textId="2C48FB3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3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F87" w14:textId="4FEFF788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A405" w14:textId="03BE96F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</w:p>
        </w:tc>
      </w:tr>
      <w:tr w:rsidR="00EC6EDC" w:rsidRPr="00812E0D" w14:paraId="594FA7C9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1FA99C" w14:textId="06DB607C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8/06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BA83EF" w14:textId="06DB0F5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6465DC" w14:textId="3443962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A449F6" w14:textId="0638152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668A" w14:textId="4367574A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5DC" w14:textId="41B2708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C6EDC" w:rsidRPr="00812E0D" w14:paraId="475091FA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4B311" w14:textId="29112587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3/06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B68657" w14:textId="30910C4E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4C9869" w14:textId="43D7576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7FE80F" w14:textId="364D0576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14A" w14:textId="556F61E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58E" w14:textId="75949D7F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C6EDC" w:rsidRPr="00812E0D" w14:paraId="007E9D2F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FCF20B" w14:textId="11D97387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27/06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DE821D" w14:textId="2717936F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325E96" w14:textId="39059AF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38857" w14:textId="2126997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685D" w14:textId="03D83C0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B42B" w14:textId="616B0DE4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C6EDC" w:rsidRPr="00812E0D" w14:paraId="4A5425E3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0B319" w14:textId="5E31C075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28/06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C38133" w14:textId="60DB017D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4072EE" w14:textId="6FDBBCCF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85FE1C" w14:textId="2038F49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65C" w14:textId="2AB0461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C744" w14:textId="1299B83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</w:p>
        </w:tc>
      </w:tr>
      <w:tr w:rsidR="00EC6EDC" w:rsidRPr="00812E0D" w14:paraId="088747EE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3E596C" w14:textId="35B12E1C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0/07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F9438D" w14:textId="440CA08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A13E5C" w14:textId="5BE74004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E2037F" w14:textId="197AE527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0232" w14:textId="1B3BAE0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C0C" w14:textId="2E3D258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C6EDC" w:rsidRPr="00812E0D" w14:paraId="11C6EC4B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DF3AB2" w14:textId="6942A756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11/07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DB9236" w14:textId="1AB5D47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4E967" w14:textId="518FCC2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FAC858" w14:textId="14986AFC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D17" w14:textId="386A2CF4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0C04" w14:textId="7AD6203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C6EDC" w:rsidRPr="00812E0D" w14:paraId="40933D1C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3B005" w14:textId="3D1A6CCD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1/08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648130" w14:textId="27E5734E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BCF251" w14:textId="3F85087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A8EC23" w14:textId="2201F0F1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C4F8" w14:textId="77014E9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829" w14:textId="039F765E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C6EDC" w:rsidRPr="00812E0D" w14:paraId="577A227F" w14:textId="77777777" w:rsidTr="00812E0D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C2832" w14:textId="39CCD727" w:rsidR="00EC6EDC" w:rsidRPr="00EC6EDC" w:rsidRDefault="00EC6EDC" w:rsidP="00EC6ED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b/>
                <w:sz w:val="20"/>
                <w:szCs w:val="20"/>
              </w:rPr>
              <w:t>02/08/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BEFBE0" w14:textId="2EE50942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1A801" w14:textId="7378798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26E9DC" w14:textId="6DA1CE69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F1" w14:textId="2E67D21B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Wood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BFC" w14:textId="08528A75" w:rsidR="00EC6EDC" w:rsidRPr="00EC6EDC" w:rsidRDefault="00EC6EDC" w:rsidP="00EC6ED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ED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10602F64" w14:textId="19FCC76E" w:rsidR="00812E0D" w:rsidRDefault="00812E0D" w:rsidP="00B86348">
      <w:pPr>
        <w:rPr>
          <w:rFonts w:asciiTheme="minorHAnsi" w:hAnsiTheme="minorHAnsi" w:cstheme="minorHAnsi"/>
          <w:sz w:val="20"/>
          <w:szCs w:val="20"/>
        </w:rPr>
      </w:pPr>
    </w:p>
    <w:p w14:paraId="117B7DBD" w14:textId="77E9A555" w:rsidR="00F752B1" w:rsidRDefault="00F752B1" w:rsidP="009266FB">
      <w:pPr>
        <w:pStyle w:val="Caption"/>
      </w:pPr>
      <w:bookmarkStart w:id="179" w:name="_Toc75946085"/>
      <w:r w:rsidRPr="00792F2C">
        <w:t xml:space="preserve">Table </w:t>
      </w:r>
      <w:r w:rsidRPr="00792F2C">
        <w:rPr>
          <w:noProof/>
        </w:rPr>
        <w:fldChar w:fldCharType="begin"/>
      </w:r>
      <w:r w:rsidRPr="00792F2C">
        <w:rPr>
          <w:noProof/>
        </w:rPr>
        <w:instrText xml:space="preserve"> SEQ Table \* ARABIC </w:instrText>
      </w:r>
      <w:r w:rsidRPr="00792F2C">
        <w:rPr>
          <w:noProof/>
        </w:rPr>
        <w:fldChar w:fldCharType="separate"/>
      </w:r>
      <w:r w:rsidR="00853E99">
        <w:rPr>
          <w:noProof/>
        </w:rPr>
        <w:t>33</w:t>
      </w:r>
      <w:r w:rsidRPr="00792F2C">
        <w:rPr>
          <w:noProof/>
        </w:rPr>
        <w:fldChar w:fldCharType="end"/>
      </w:r>
      <w:r w:rsidRPr="00792F2C">
        <w:t xml:space="preserve">: </w:t>
      </w:r>
      <w:r>
        <w:t xml:space="preserve">Carbon Monoxide </w:t>
      </w:r>
      <w:r w:rsidR="00AC2E6F">
        <w:t xml:space="preserve">8-hour </w:t>
      </w:r>
      <w:r>
        <w:t xml:space="preserve">Exceedances in </w:t>
      </w:r>
      <w:r w:rsidRPr="00792F2C">
        <w:t>2020</w:t>
      </w:r>
      <w:bookmarkEnd w:id="179"/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2440"/>
        <w:gridCol w:w="2127"/>
        <w:gridCol w:w="1984"/>
      </w:tblGrid>
      <w:tr w:rsidR="00F752B1" w:rsidRPr="00812E0D" w14:paraId="23591F7F" w14:textId="77777777" w:rsidTr="00F21B18">
        <w:trPr>
          <w:cantSplit/>
          <w:trHeight w:val="617"/>
          <w:tblHeader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84B4AE" w14:textId="77777777" w:rsidR="00F752B1" w:rsidRPr="00812E0D" w:rsidRDefault="00F752B1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143242" w14:textId="77777777" w:rsidR="00F752B1" w:rsidRPr="00812E0D" w:rsidRDefault="00F752B1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itoring Station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8C68C" w14:textId="77777777" w:rsidR="00F752B1" w:rsidRPr="00812E0D" w:rsidRDefault="00F752B1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45C805" w14:textId="77777777" w:rsidR="00F752B1" w:rsidRPr="00812E0D" w:rsidRDefault="00F752B1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Inferred Cause</w:t>
            </w:r>
          </w:p>
        </w:tc>
      </w:tr>
      <w:tr w:rsidR="004745C7" w:rsidRPr="00812E0D" w14:paraId="3ABFEE69" w14:textId="77777777" w:rsidTr="00F21B18">
        <w:trPr>
          <w:cantSplit/>
          <w:trHeight w:val="277"/>
          <w:tblHeader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A0309" w14:textId="77777777" w:rsidR="004745C7" w:rsidRPr="00812E0D" w:rsidRDefault="004745C7" w:rsidP="009266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33713" w14:textId="77777777" w:rsidR="004745C7" w:rsidRDefault="004745C7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Monash</w:t>
            </w:r>
          </w:p>
          <w:p w14:paraId="6294C6B1" w14:textId="35200CA2" w:rsidR="004745C7" w:rsidRPr="00812E0D" w:rsidRDefault="00AC2E6F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pm</w:t>
            </w:r>
            <w:r w:rsidR="004745C7"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AF63D5" w14:textId="77777777" w:rsidR="004745C7" w:rsidRDefault="004745C7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Florey</w:t>
            </w:r>
          </w:p>
          <w:p w14:paraId="7395CA27" w14:textId="5061DC46" w:rsidR="004745C7" w:rsidRPr="00812E0D" w:rsidRDefault="004745C7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52B1">
              <w:rPr>
                <w:b/>
                <w:sz w:val="20"/>
                <w:szCs w:val="20"/>
              </w:rPr>
              <w:t>(</w:t>
            </w:r>
            <w:r w:rsidR="00AC2E6F">
              <w:rPr>
                <w:b/>
                <w:sz w:val="20"/>
                <w:szCs w:val="20"/>
              </w:rPr>
              <w:t>ppm</w:t>
            </w:r>
            <w:r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9F6" w14:textId="77777777" w:rsidR="004745C7" w:rsidRPr="00812E0D" w:rsidRDefault="004745C7" w:rsidP="009266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5C7" w:rsidRPr="00812E0D" w14:paraId="07D224BC" w14:textId="77777777" w:rsidTr="00F21B18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9FB0C" w14:textId="77777777" w:rsidR="004745C7" w:rsidRPr="00812E0D" w:rsidRDefault="004745C7" w:rsidP="009266F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1/01/20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0F173" w14:textId="3E6FD7F1" w:rsidR="004745C7" w:rsidRPr="00F21B18" w:rsidRDefault="004745C7" w:rsidP="009266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2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B189B3" w14:textId="3FCDEA42" w:rsidR="004745C7" w:rsidRPr="00F21B18" w:rsidRDefault="009625D1" w:rsidP="009266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13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5A30" w14:textId="77777777" w:rsidR="004745C7" w:rsidRPr="00031AA9" w:rsidRDefault="004745C7" w:rsidP="009266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 xml:space="preserve">Bushfire </w:t>
            </w:r>
          </w:p>
        </w:tc>
      </w:tr>
      <w:tr w:rsidR="004745C7" w:rsidRPr="00812E0D" w14:paraId="73BBD77A" w14:textId="77777777" w:rsidTr="00F21B18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9759E3" w14:textId="77777777" w:rsidR="004745C7" w:rsidRPr="00812E0D" w:rsidRDefault="004745C7" w:rsidP="009266F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5/01/20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6014A9" w14:textId="1D4270B1" w:rsidR="004745C7" w:rsidRPr="00F21B18" w:rsidRDefault="004745C7" w:rsidP="009266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</w:rPr>
              <w:t>11.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03DD5" w14:textId="5430C4F8" w:rsidR="004745C7" w:rsidRPr="00F21B18" w:rsidRDefault="009625D1" w:rsidP="009266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</w:rPr>
              <w:t>14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0932" w14:textId="77777777" w:rsidR="004745C7" w:rsidRPr="00031AA9" w:rsidRDefault="004745C7" w:rsidP="009266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 xml:space="preserve">Bushfire </w:t>
            </w:r>
          </w:p>
        </w:tc>
      </w:tr>
    </w:tbl>
    <w:p w14:paraId="59829ACB" w14:textId="0C7813DC" w:rsidR="00F752B1" w:rsidRDefault="00F752B1" w:rsidP="00B86348">
      <w:pPr>
        <w:rPr>
          <w:rFonts w:asciiTheme="minorHAnsi" w:hAnsiTheme="minorHAnsi" w:cstheme="minorHAnsi"/>
          <w:sz w:val="20"/>
          <w:szCs w:val="20"/>
        </w:rPr>
      </w:pPr>
    </w:p>
    <w:p w14:paraId="6273E16B" w14:textId="37C7CEB5" w:rsidR="00F752B1" w:rsidRDefault="00F752B1" w:rsidP="009266FB">
      <w:pPr>
        <w:pStyle w:val="Caption"/>
      </w:pPr>
      <w:bookmarkStart w:id="180" w:name="_Toc75946086"/>
      <w:r w:rsidRPr="00792F2C">
        <w:t xml:space="preserve">Table </w:t>
      </w:r>
      <w:r w:rsidRPr="00792F2C">
        <w:rPr>
          <w:noProof/>
        </w:rPr>
        <w:fldChar w:fldCharType="begin"/>
      </w:r>
      <w:r w:rsidRPr="00792F2C">
        <w:rPr>
          <w:noProof/>
        </w:rPr>
        <w:instrText xml:space="preserve"> SEQ Table \* ARABIC </w:instrText>
      </w:r>
      <w:r w:rsidRPr="00792F2C">
        <w:rPr>
          <w:noProof/>
        </w:rPr>
        <w:fldChar w:fldCharType="separate"/>
      </w:r>
      <w:r w:rsidR="00853E99">
        <w:rPr>
          <w:noProof/>
        </w:rPr>
        <w:t>34</w:t>
      </w:r>
      <w:r w:rsidRPr="00792F2C">
        <w:rPr>
          <w:noProof/>
        </w:rPr>
        <w:fldChar w:fldCharType="end"/>
      </w:r>
      <w:r w:rsidRPr="00792F2C">
        <w:t xml:space="preserve">: </w:t>
      </w:r>
      <w:r w:rsidR="009625D1">
        <w:t>Nitrogen Dioxide</w:t>
      </w:r>
      <w:r>
        <w:t xml:space="preserve"> </w:t>
      </w:r>
      <w:r w:rsidR="00AC2E6F">
        <w:t xml:space="preserve">1-hour </w:t>
      </w:r>
      <w:r>
        <w:t xml:space="preserve">Exceedances in </w:t>
      </w:r>
      <w:r w:rsidRPr="00792F2C">
        <w:t>2020</w:t>
      </w:r>
      <w:bookmarkEnd w:id="180"/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4567"/>
        <w:gridCol w:w="1984"/>
      </w:tblGrid>
      <w:tr w:rsidR="003C278F" w:rsidRPr="00812E0D" w14:paraId="6DCAB998" w14:textId="77777777" w:rsidTr="00F21B18">
        <w:trPr>
          <w:cantSplit/>
          <w:trHeight w:val="617"/>
          <w:tblHeader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9CCAB" w14:textId="77777777" w:rsidR="003C278F" w:rsidRPr="00812E0D" w:rsidRDefault="003C278F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DB80E" w14:textId="77777777" w:rsidR="003C278F" w:rsidRPr="00812E0D" w:rsidRDefault="003C278F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itoring Station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AB558" w14:textId="77777777" w:rsidR="003C278F" w:rsidRPr="00812E0D" w:rsidRDefault="003C278F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2BDD04" w14:textId="77777777" w:rsidR="003C278F" w:rsidRPr="00812E0D" w:rsidRDefault="003C278F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Inferred Cause</w:t>
            </w:r>
          </w:p>
        </w:tc>
      </w:tr>
      <w:tr w:rsidR="009625D1" w:rsidRPr="00812E0D" w14:paraId="16C4F924" w14:textId="77777777" w:rsidTr="00F21B18">
        <w:trPr>
          <w:cantSplit/>
          <w:trHeight w:val="277"/>
          <w:tblHeader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3EDF94" w14:textId="77777777" w:rsidR="009625D1" w:rsidRPr="00812E0D" w:rsidRDefault="009625D1" w:rsidP="009266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8BF6C" w14:textId="77777777" w:rsidR="009625D1" w:rsidRDefault="009625D1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Florey</w:t>
            </w:r>
          </w:p>
          <w:p w14:paraId="42849236" w14:textId="452E59BB" w:rsidR="009625D1" w:rsidRPr="00812E0D" w:rsidRDefault="00AC2E6F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pm</w:t>
            </w:r>
            <w:r w:rsidR="009625D1"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4BF" w14:textId="77777777" w:rsidR="009625D1" w:rsidRPr="00812E0D" w:rsidRDefault="009625D1" w:rsidP="009266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5D1" w:rsidRPr="00812E0D" w14:paraId="0C136891" w14:textId="77777777" w:rsidTr="00F21B18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96A755" w14:textId="3EF12753" w:rsidR="009625D1" w:rsidRPr="00812E0D" w:rsidRDefault="009625D1" w:rsidP="009266F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/01/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1BD1C1" w14:textId="41ACE18F" w:rsidR="009625D1" w:rsidRPr="00F21B18" w:rsidRDefault="009625D1" w:rsidP="009266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0.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B520" w14:textId="77777777" w:rsidR="009625D1" w:rsidRPr="00031AA9" w:rsidRDefault="009625D1" w:rsidP="009266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 xml:space="preserve">Bushfire </w:t>
            </w:r>
          </w:p>
        </w:tc>
      </w:tr>
      <w:tr w:rsidR="009625D1" w:rsidRPr="00812E0D" w14:paraId="11A2868E" w14:textId="77777777" w:rsidTr="00F21B18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9F3148" w14:textId="77777777" w:rsidR="009625D1" w:rsidRPr="00812E0D" w:rsidRDefault="009625D1" w:rsidP="009266F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5/01/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8F99B" w14:textId="03C6A543" w:rsidR="009625D1" w:rsidRPr="00F21B18" w:rsidRDefault="009625D1" w:rsidP="009266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</w:rPr>
              <w:t>0.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652F" w14:textId="77777777" w:rsidR="009625D1" w:rsidRPr="00031AA9" w:rsidRDefault="009625D1" w:rsidP="009266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 xml:space="preserve">Bushfire </w:t>
            </w:r>
          </w:p>
        </w:tc>
      </w:tr>
    </w:tbl>
    <w:p w14:paraId="19941631" w14:textId="6FC6E05A" w:rsidR="003C278F" w:rsidRDefault="003C278F" w:rsidP="00F752B1">
      <w:pPr>
        <w:rPr>
          <w:b/>
          <w:bCs/>
        </w:rPr>
      </w:pPr>
    </w:p>
    <w:p w14:paraId="14419BC5" w14:textId="4A4125EC" w:rsidR="009625D1" w:rsidRDefault="009625D1" w:rsidP="009266FB">
      <w:pPr>
        <w:pStyle w:val="Caption"/>
      </w:pPr>
      <w:bookmarkStart w:id="181" w:name="_Toc75946087"/>
      <w:r w:rsidRPr="00792F2C">
        <w:t xml:space="preserve">Table </w:t>
      </w:r>
      <w:r w:rsidRPr="00792F2C">
        <w:rPr>
          <w:noProof/>
        </w:rPr>
        <w:fldChar w:fldCharType="begin"/>
      </w:r>
      <w:r w:rsidRPr="00792F2C">
        <w:rPr>
          <w:noProof/>
        </w:rPr>
        <w:instrText xml:space="preserve"> SEQ Table \* ARABIC </w:instrText>
      </w:r>
      <w:r w:rsidRPr="00792F2C">
        <w:rPr>
          <w:noProof/>
        </w:rPr>
        <w:fldChar w:fldCharType="separate"/>
      </w:r>
      <w:r w:rsidR="00853E99">
        <w:rPr>
          <w:noProof/>
        </w:rPr>
        <w:t>35</w:t>
      </w:r>
      <w:r w:rsidRPr="00792F2C">
        <w:rPr>
          <w:noProof/>
        </w:rPr>
        <w:fldChar w:fldCharType="end"/>
      </w:r>
      <w:r w:rsidRPr="00792F2C">
        <w:t xml:space="preserve">: </w:t>
      </w:r>
      <w:r w:rsidR="00F21B18">
        <w:t>Ozone</w:t>
      </w:r>
      <w:r>
        <w:t xml:space="preserve"> </w:t>
      </w:r>
      <w:r w:rsidR="00AC2E6F">
        <w:t xml:space="preserve">1-hour and 4-hour </w:t>
      </w:r>
      <w:r>
        <w:t xml:space="preserve">Exceedances in </w:t>
      </w:r>
      <w:r w:rsidRPr="00792F2C">
        <w:t>2020</w:t>
      </w:r>
      <w:bookmarkEnd w:id="181"/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881"/>
        <w:gridCol w:w="851"/>
        <w:gridCol w:w="708"/>
        <w:gridCol w:w="851"/>
        <w:gridCol w:w="850"/>
        <w:gridCol w:w="993"/>
        <w:gridCol w:w="1417"/>
      </w:tblGrid>
      <w:tr w:rsidR="00FE1E15" w:rsidRPr="00812E0D" w14:paraId="1E6C259F" w14:textId="77777777" w:rsidTr="00FE1E15">
        <w:trPr>
          <w:cantSplit/>
          <w:trHeight w:val="617"/>
          <w:tblHeader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80A7F0" w14:textId="77777777" w:rsidR="00FE1E15" w:rsidRPr="00812E0D" w:rsidRDefault="00FE1E15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78FE1" w14:textId="77777777" w:rsidR="00FE1E15" w:rsidRPr="00812E0D" w:rsidRDefault="00FE1E15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itoring Station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7A7F1" w14:textId="77777777" w:rsidR="00FE1E15" w:rsidRPr="00812E0D" w:rsidRDefault="00FE1E15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92B666" w14:textId="77777777" w:rsidR="00FE1E15" w:rsidRPr="00812E0D" w:rsidRDefault="00FE1E15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Inferred Cause</w:t>
            </w:r>
          </w:p>
        </w:tc>
      </w:tr>
      <w:tr w:rsidR="00FE1E15" w:rsidRPr="00812E0D" w14:paraId="45923F71" w14:textId="77777777" w:rsidTr="00FE1E15">
        <w:trPr>
          <w:cantSplit/>
          <w:trHeight w:val="277"/>
          <w:tblHeader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EC11F0" w14:textId="77777777" w:rsidR="00FE1E15" w:rsidRPr="00812E0D" w:rsidRDefault="00FE1E15" w:rsidP="009266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790179" w14:textId="77777777" w:rsidR="00FE1E15" w:rsidRDefault="00FE1E15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Monash</w:t>
            </w:r>
          </w:p>
          <w:p w14:paraId="093A5E45" w14:textId="720F475B" w:rsidR="00FE1E15" w:rsidRPr="00812E0D" w:rsidRDefault="00FE1E15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52B1">
              <w:rPr>
                <w:b/>
                <w:sz w:val="20"/>
                <w:szCs w:val="20"/>
              </w:rPr>
              <w:t>(</w:t>
            </w:r>
            <w:r w:rsidR="00AC2E6F">
              <w:rPr>
                <w:b/>
                <w:sz w:val="20"/>
                <w:szCs w:val="20"/>
              </w:rPr>
              <w:t>ppm</w:t>
            </w:r>
            <w:r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3F3258" w14:textId="77777777" w:rsidR="00FE1E15" w:rsidRDefault="00FE1E15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Civic</w:t>
            </w:r>
          </w:p>
          <w:p w14:paraId="567B1310" w14:textId="52D5345A" w:rsidR="00FE1E15" w:rsidRPr="00812E0D" w:rsidRDefault="00AC2E6F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52B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ppm</w:t>
            </w:r>
            <w:r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973663" w14:textId="77777777" w:rsidR="00FE1E15" w:rsidRDefault="00FE1E15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Florey</w:t>
            </w:r>
          </w:p>
          <w:p w14:paraId="260E4B2F" w14:textId="1BD2ADD4" w:rsidR="00FE1E15" w:rsidRPr="00812E0D" w:rsidRDefault="00AC2E6F" w:rsidP="009266F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52B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ppm</w:t>
            </w:r>
            <w:r w:rsidRPr="00F752B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70E0A" w14:textId="77777777" w:rsidR="00FE1E15" w:rsidRPr="00812E0D" w:rsidRDefault="00FE1E15" w:rsidP="009266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E15" w:rsidRPr="00812E0D" w14:paraId="350B915C" w14:textId="77777777" w:rsidTr="00FE1E15">
        <w:trPr>
          <w:cantSplit/>
          <w:trHeight w:val="277"/>
          <w:tblHeader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92940A" w14:textId="77777777" w:rsidR="00FE1E15" w:rsidRPr="00812E0D" w:rsidRDefault="00FE1E15" w:rsidP="00FE1E1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6397F" w14:textId="0C815BB1" w:rsidR="00FE1E15" w:rsidRPr="00812E0D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H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AA7D" w14:textId="3126522A" w:rsidR="00FE1E15" w:rsidRPr="00812E0D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Ho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188C42" w14:textId="2991AB60" w:rsidR="00FE1E15" w:rsidRPr="00812E0D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H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72D" w14:textId="54685BCA" w:rsidR="00FE1E15" w:rsidRPr="00812E0D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H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C9B8FC" w14:textId="3B1B8454" w:rsidR="00FE1E15" w:rsidRPr="00812E0D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Ho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80DD" w14:textId="29B06D46" w:rsidR="00FE1E15" w:rsidRPr="00812E0D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Hou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2E0" w14:textId="06326EA6" w:rsidR="00FE1E15" w:rsidRPr="00812E0D" w:rsidRDefault="00FE1E15" w:rsidP="00FE1E1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E15" w:rsidRPr="00812E0D" w14:paraId="06E081F3" w14:textId="77777777" w:rsidTr="00FE1E15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98B988" w14:textId="77777777" w:rsidR="00FE1E15" w:rsidRPr="00812E0D" w:rsidRDefault="00FE1E15" w:rsidP="00FE1E1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1/01/20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1243F6" w14:textId="4F33CFBE" w:rsidR="00FE1E15" w:rsidRPr="00F21B18" w:rsidRDefault="00FE1E15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0.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7F3C" w14:textId="0E48AD6F" w:rsidR="00FE1E15" w:rsidRPr="00F21B18" w:rsidRDefault="00FE1E15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0.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C61EFD" w14:textId="19551B98" w:rsidR="00FE1E15" w:rsidRPr="00F21B18" w:rsidRDefault="00FE1E15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2122" w14:textId="3D9E47B6" w:rsidR="00FE1E15" w:rsidRPr="00F21B18" w:rsidRDefault="00FE1E15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0.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FBC08" w14:textId="3A1AC96E" w:rsidR="00FE1E15" w:rsidRPr="00F21B18" w:rsidRDefault="002B7622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0.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F43B" w14:textId="08E7EC03" w:rsidR="00FE1E15" w:rsidRPr="00F21B18" w:rsidRDefault="002B7622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0.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5CDF" w14:textId="6463293D" w:rsidR="00FE1E15" w:rsidRPr="00031AA9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 xml:space="preserve">Bushfire </w:t>
            </w:r>
          </w:p>
        </w:tc>
      </w:tr>
      <w:tr w:rsidR="00FE1E15" w:rsidRPr="00812E0D" w14:paraId="0B4B9CCB" w14:textId="77777777" w:rsidTr="00FE1E15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E5FDD3" w14:textId="77777777" w:rsidR="00FE1E15" w:rsidRPr="00812E0D" w:rsidRDefault="00FE1E15" w:rsidP="00FE1E1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2/01/20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476A7C" w14:textId="23CE7FA8" w:rsidR="00FE1E15" w:rsidRPr="00F21B18" w:rsidRDefault="00FE1E15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93F8" w14:textId="5637C2BF" w:rsidR="00FE1E15" w:rsidRPr="00F21B18" w:rsidRDefault="00FE1E15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0.0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CCE100" w14:textId="6FF84DD3" w:rsidR="00FE1E15" w:rsidRPr="00F21B18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9BBB" w14:textId="0029F13D" w:rsidR="00FE1E15" w:rsidRPr="00F21B18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</w:rPr>
              <w:t>0.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E0A18D" w14:textId="2018587F" w:rsidR="00FE1E15" w:rsidRPr="00F21B18" w:rsidRDefault="002B7622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0.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D6C6" w14:textId="0EA73C9D" w:rsidR="00FE1E15" w:rsidRPr="00F21B18" w:rsidRDefault="002B7622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0.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56F" w14:textId="731F387C" w:rsidR="00FE1E15" w:rsidRPr="00031AA9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</w:tr>
      <w:tr w:rsidR="00FE1E15" w:rsidRPr="00812E0D" w14:paraId="5B982A77" w14:textId="77777777" w:rsidTr="00FE1E15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CAC693" w14:textId="3A90F014" w:rsidR="00FE1E15" w:rsidRPr="00812E0D" w:rsidRDefault="00FE1E15" w:rsidP="00FE1E1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/01/20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30E365" w14:textId="34111963" w:rsidR="00FE1E15" w:rsidRPr="00F21B18" w:rsidRDefault="00FE1E15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63DC" w14:textId="70F92157" w:rsidR="00FE1E15" w:rsidRPr="00F21B18" w:rsidRDefault="00FE1E15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0.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908C69" w14:textId="69B3DC23" w:rsidR="00FE1E15" w:rsidRPr="00F21B18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5EEE" w14:textId="77777777" w:rsidR="00FE1E15" w:rsidRPr="00F21B18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674F37" w14:textId="44040801" w:rsidR="00FE1E15" w:rsidRPr="00F21B18" w:rsidRDefault="00FE1E15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4811" w14:textId="23B1B759" w:rsidR="00FE1E15" w:rsidRPr="00F21B18" w:rsidRDefault="002B7622" w:rsidP="00FE1E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0.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E39" w14:textId="3F0B08B1" w:rsidR="00FE1E15" w:rsidRPr="00031AA9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>Bushfire</w:t>
            </w:r>
          </w:p>
        </w:tc>
      </w:tr>
      <w:tr w:rsidR="00FE1E15" w:rsidRPr="00812E0D" w14:paraId="2CA8B250" w14:textId="77777777" w:rsidTr="00FE1E15">
        <w:trPr>
          <w:cantSplit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4C049" w14:textId="25C41FD0" w:rsidR="00FE1E15" w:rsidRPr="00812E0D" w:rsidRDefault="00FE1E15" w:rsidP="00FE1E1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Pr="00812E0D">
              <w:rPr>
                <w:rFonts w:asciiTheme="minorHAnsi" w:hAnsiTheme="minorHAnsi" w:cstheme="minorHAnsi"/>
                <w:b/>
                <w:sz w:val="20"/>
                <w:szCs w:val="20"/>
              </w:rPr>
              <w:t>/01/20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E19945" w14:textId="4D2AF7F5" w:rsidR="00FE1E15" w:rsidRPr="00F21B18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</w:rPr>
              <w:t>0.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DD63" w14:textId="277D2864" w:rsidR="00FE1E15" w:rsidRPr="00F21B18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B18">
              <w:rPr>
                <w:rFonts w:asciiTheme="minorHAnsi" w:hAnsiTheme="minorHAnsi" w:cstheme="minorHAnsi"/>
                <w:sz w:val="20"/>
                <w:szCs w:val="20"/>
              </w:rPr>
              <w:t>0.0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1C35B" w14:textId="56061C74" w:rsidR="00FE1E15" w:rsidRPr="00F21B18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72D4" w14:textId="77777777" w:rsidR="00FE1E15" w:rsidRPr="00F21B18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06B59" w14:textId="56780935" w:rsidR="00FE1E15" w:rsidRPr="00F21B18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D5FD" w14:textId="77777777" w:rsidR="00FE1E15" w:rsidRPr="00F21B18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27BF" w14:textId="53F4DE73" w:rsidR="00FE1E15" w:rsidRPr="00031AA9" w:rsidRDefault="00FE1E15" w:rsidP="00FE1E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AA9">
              <w:rPr>
                <w:rFonts w:asciiTheme="minorHAnsi" w:hAnsiTheme="minorHAnsi" w:cstheme="minorHAnsi"/>
                <w:sz w:val="20"/>
                <w:szCs w:val="20"/>
              </w:rPr>
              <w:t xml:space="preserve">Bushfire </w:t>
            </w:r>
          </w:p>
        </w:tc>
      </w:tr>
    </w:tbl>
    <w:p w14:paraId="20FED010" w14:textId="129BB930" w:rsidR="00F752B1" w:rsidRDefault="00F752B1" w:rsidP="00B86348">
      <w:pPr>
        <w:rPr>
          <w:rFonts w:asciiTheme="minorHAnsi" w:hAnsiTheme="minorHAnsi" w:cstheme="minorHAnsi"/>
          <w:sz w:val="20"/>
          <w:szCs w:val="20"/>
        </w:rPr>
      </w:pPr>
    </w:p>
    <w:sectPr w:rsidR="00F752B1" w:rsidSect="00625439">
      <w:pgSz w:w="11906" w:h="16838" w:code="9"/>
      <w:pgMar w:top="1985" w:right="1440" w:bottom="1440" w:left="1440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F3EC" w14:textId="77777777" w:rsidR="00B70D8F" w:rsidRDefault="00B70D8F" w:rsidP="003830D2">
      <w:pPr>
        <w:spacing w:after="0" w:line="240" w:lineRule="auto"/>
      </w:pPr>
      <w:r>
        <w:separator/>
      </w:r>
    </w:p>
  </w:endnote>
  <w:endnote w:type="continuationSeparator" w:id="0">
    <w:p w14:paraId="6CAB588D" w14:textId="77777777" w:rsidR="00B70D8F" w:rsidRDefault="00B70D8F" w:rsidP="0038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C SemiBold Italic">
    <w:altName w:val="VIC SemiBold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949C7" w14:textId="77777777" w:rsidR="00DB0147" w:rsidRDefault="00DB0147">
    <w:pPr>
      <w:pStyle w:val="Footer"/>
      <w:jc w:val="center"/>
    </w:pPr>
  </w:p>
  <w:p w14:paraId="2260504E" w14:textId="77777777" w:rsidR="00DB0147" w:rsidRDefault="00DB0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E2CF4" w14:textId="77777777" w:rsidR="00DB0147" w:rsidRDefault="00DB0147">
    <w:pPr>
      <w:pStyle w:val="Footer"/>
      <w:jc w:val="center"/>
    </w:pPr>
  </w:p>
  <w:p w14:paraId="09BF7F82" w14:textId="77777777" w:rsidR="00DB0147" w:rsidRDefault="00DB0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BF2C" w14:textId="77777777" w:rsidR="009266FB" w:rsidRDefault="009266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14:paraId="5BFBC191" w14:textId="77777777" w:rsidR="009266FB" w:rsidRDefault="009266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1FA5" w14:textId="77777777" w:rsidR="009266FB" w:rsidRDefault="009266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EA9B79C" w14:textId="77777777" w:rsidR="009266FB" w:rsidRDefault="00926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A9501" w14:textId="77777777" w:rsidR="00B70D8F" w:rsidRDefault="00B70D8F" w:rsidP="003830D2">
      <w:pPr>
        <w:spacing w:after="0" w:line="240" w:lineRule="auto"/>
      </w:pPr>
      <w:r>
        <w:separator/>
      </w:r>
    </w:p>
  </w:footnote>
  <w:footnote w:type="continuationSeparator" w:id="0">
    <w:p w14:paraId="29D98F46" w14:textId="77777777" w:rsidR="00B70D8F" w:rsidRDefault="00B70D8F" w:rsidP="0038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C565" w14:textId="77777777" w:rsidR="009266FB" w:rsidRDefault="00926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41E19"/>
    <w:multiLevelType w:val="hybridMultilevel"/>
    <w:tmpl w:val="A4B40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74E"/>
    <w:multiLevelType w:val="hybridMultilevel"/>
    <w:tmpl w:val="88408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D38"/>
    <w:multiLevelType w:val="hybridMultilevel"/>
    <w:tmpl w:val="6E74D242"/>
    <w:lvl w:ilvl="0" w:tplc="1F9E6218">
      <w:numFmt w:val="bullet"/>
      <w:lvlText w:val="•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96756E"/>
    <w:multiLevelType w:val="hybridMultilevel"/>
    <w:tmpl w:val="A588FA5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4463B02"/>
    <w:multiLevelType w:val="hybridMultilevel"/>
    <w:tmpl w:val="EAB23B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81E94"/>
    <w:multiLevelType w:val="hybridMultilevel"/>
    <w:tmpl w:val="A97C8AF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A52"/>
    <w:multiLevelType w:val="multilevel"/>
    <w:tmpl w:val="72B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207AB"/>
    <w:multiLevelType w:val="hybridMultilevel"/>
    <w:tmpl w:val="BDBA2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AAF"/>
    <w:multiLevelType w:val="hybridMultilevel"/>
    <w:tmpl w:val="58AE6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E50FF"/>
    <w:multiLevelType w:val="hybridMultilevel"/>
    <w:tmpl w:val="D110D5AA"/>
    <w:lvl w:ilvl="0" w:tplc="1F9E621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3CAD"/>
    <w:multiLevelType w:val="hybridMultilevel"/>
    <w:tmpl w:val="EA52D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2267"/>
    <w:multiLevelType w:val="hybridMultilevel"/>
    <w:tmpl w:val="CA5CD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1DBB"/>
    <w:multiLevelType w:val="hybridMultilevel"/>
    <w:tmpl w:val="7E841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6DF"/>
    <w:multiLevelType w:val="hybridMultilevel"/>
    <w:tmpl w:val="5C4C3742"/>
    <w:lvl w:ilvl="0" w:tplc="1F9E621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766"/>
    <w:multiLevelType w:val="hybridMultilevel"/>
    <w:tmpl w:val="2F46F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BBD"/>
    <w:multiLevelType w:val="hybridMultilevel"/>
    <w:tmpl w:val="B79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9105C"/>
    <w:multiLevelType w:val="hybridMultilevel"/>
    <w:tmpl w:val="9D124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0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D2"/>
    <w:rsid w:val="00000092"/>
    <w:rsid w:val="00001543"/>
    <w:rsid w:val="00001566"/>
    <w:rsid w:val="000016D9"/>
    <w:rsid w:val="00003229"/>
    <w:rsid w:val="00005F7E"/>
    <w:rsid w:val="00010A01"/>
    <w:rsid w:val="00010E0E"/>
    <w:rsid w:val="00012C17"/>
    <w:rsid w:val="00016D64"/>
    <w:rsid w:val="00017D00"/>
    <w:rsid w:val="000203D7"/>
    <w:rsid w:val="000219B3"/>
    <w:rsid w:val="00024342"/>
    <w:rsid w:val="00025612"/>
    <w:rsid w:val="00025ACF"/>
    <w:rsid w:val="000276D5"/>
    <w:rsid w:val="00027F7A"/>
    <w:rsid w:val="000303FE"/>
    <w:rsid w:val="00031AA9"/>
    <w:rsid w:val="000324F2"/>
    <w:rsid w:val="000331BC"/>
    <w:rsid w:val="00033408"/>
    <w:rsid w:val="000358E9"/>
    <w:rsid w:val="00036D2A"/>
    <w:rsid w:val="0004220F"/>
    <w:rsid w:val="0004332A"/>
    <w:rsid w:val="00044E86"/>
    <w:rsid w:val="000514BD"/>
    <w:rsid w:val="00053A77"/>
    <w:rsid w:val="00053A97"/>
    <w:rsid w:val="00053F49"/>
    <w:rsid w:val="0005431A"/>
    <w:rsid w:val="0005514F"/>
    <w:rsid w:val="00057C6C"/>
    <w:rsid w:val="00057FA4"/>
    <w:rsid w:val="00061BAA"/>
    <w:rsid w:val="00064350"/>
    <w:rsid w:val="00064F5E"/>
    <w:rsid w:val="00070A4C"/>
    <w:rsid w:val="00074346"/>
    <w:rsid w:val="0007673C"/>
    <w:rsid w:val="00077B0B"/>
    <w:rsid w:val="0008220E"/>
    <w:rsid w:val="00083C84"/>
    <w:rsid w:val="00084085"/>
    <w:rsid w:val="00084601"/>
    <w:rsid w:val="00086820"/>
    <w:rsid w:val="00087502"/>
    <w:rsid w:val="00090E2E"/>
    <w:rsid w:val="0009134D"/>
    <w:rsid w:val="000919E3"/>
    <w:rsid w:val="000925C2"/>
    <w:rsid w:val="0009375E"/>
    <w:rsid w:val="00093854"/>
    <w:rsid w:val="00093D8F"/>
    <w:rsid w:val="0009723A"/>
    <w:rsid w:val="00097C32"/>
    <w:rsid w:val="000A0663"/>
    <w:rsid w:val="000A17F0"/>
    <w:rsid w:val="000A2076"/>
    <w:rsid w:val="000A6576"/>
    <w:rsid w:val="000B0B75"/>
    <w:rsid w:val="000B1D3E"/>
    <w:rsid w:val="000B4F19"/>
    <w:rsid w:val="000B58A2"/>
    <w:rsid w:val="000B5CB3"/>
    <w:rsid w:val="000C1A2B"/>
    <w:rsid w:val="000C27E6"/>
    <w:rsid w:val="000C4039"/>
    <w:rsid w:val="000C79D0"/>
    <w:rsid w:val="000D0AAC"/>
    <w:rsid w:val="000D205E"/>
    <w:rsid w:val="000D53A3"/>
    <w:rsid w:val="000D55CE"/>
    <w:rsid w:val="000D5CD8"/>
    <w:rsid w:val="000D6A5D"/>
    <w:rsid w:val="000E2B88"/>
    <w:rsid w:val="000E66EA"/>
    <w:rsid w:val="000F0503"/>
    <w:rsid w:val="000F3E78"/>
    <w:rsid w:val="000F4DFC"/>
    <w:rsid w:val="000F577B"/>
    <w:rsid w:val="000F63BA"/>
    <w:rsid w:val="001000C4"/>
    <w:rsid w:val="001007DF"/>
    <w:rsid w:val="001019BA"/>
    <w:rsid w:val="001019C9"/>
    <w:rsid w:val="00101E86"/>
    <w:rsid w:val="00105339"/>
    <w:rsid w:val="001064FD"/>
    <w:rsid w:val="00107BD0"/>
    <w:rsid w:val="00111D16"/>
    <w:rsid w:val="00111FBA"/>
    <w:rsid w:val="00115809"/>
    <w:rsid w:val="0011690E"/>
    <w:rsid w:val="00117B8C"/>
    <w:rsid w:val="001206AA"/>
    <w:rsid w:val="00120D3A"/>
    <w:rsid w:val="001227CA"/>
    <w:rsid w:val="001235C6"/>
    <w:rsid w:val="00123BAC"/>
    <w:rsid w:val="00123BFD"/>
    <w:rsid w:val="00126AE3"/>
    <w:rsid w:val="00130A2A"/>
    <w:rsid w:val="00130C93"/>
    <w:rsid w:val="001313A1"/>
    <w:rsid w:val="00132F34"/>
    <w:rsid w:val="00133649"/>
    <w:rsid w:val="00134A6E"/>
    <w:rsid w:val="00134D09"/>
    <w:rsid w:val="001354CC"/>
    <w:rsid w:val="00135903"/>
    <w:rsid w:val="00136988"/>
    <w:rsid w:val="0014141E"/>
    <w:rsid w:val="0014188F"/>
    <w:rsid w:val="00141A1E"/>
    <w:rsid w:val="001440EA"/>
    <w:rsid w:val="00145272"/>
    <w:rsid w:val="00145EF8"/>
    <w:rsid w:val="001463C3"/>
    <w:rsid w:val="00146C13"/>
    <w:rsid w:val="00146D14"/>
    <w:rsid w:val="00146D4C"/>
    <w:rsid w:val="001524DF"/>
    <w:rsid w:val="00152C47"/>
    <w:rsid w:val="0015520B"/>
    <w:rsid w:val="00161112"/>
    <w:rsid w:val="00161ED1"/>
    <w:rsid w:val="0016359F"/>
    <w:rsid w:val="00164041"/>
    <w:rsid w:val="00166294"/>
    <w:rsid w:val="001664BC"/>
    <w:rsid w:val="0016751B"/>
    <w:rsid w:val="0017014C"/>
    <w:rsid w:val="00170801"/>
    <w:rsid w:val="0017097D"/>
    <w:rsid w:val="0017183E"/>
    <w:rsid w:val="0017235A"/>
    <w:rsid w:val="001726F7"/>
    <w:rsid w:val="00173366"/>
    <w:rsid w:val="00174D9F"/>
    <w:rsid w:val="00177BF2"/>
    <w:rsid w:val="0018055F"/>
    <w:rsid w:val="00181F4E"/>
    <w:rsid w:val="00183E68"/>
    <w:rsid w:val="00187645"/>
    <w:rsid w:val="00190699"/>
    <w:rsid w:val="001918B9"/>
    <w:rsid w:val="00192D5C"/>
    <w:rsid w:val="00192E59"/>
    <w:rsid w:val="001937C4"/>
    <w:rsid w:val="00195963"/>
    <w:rsid w:val="001A0E45"/>
    <w:rsid w:val="001A1AFD"/>
    <w:rsid w:val="001A3BEE"/>
    <w:rsid w:val="001A55A5"/>
    <w:rsid w:val="001A5F41"/>
    <w:rsid w:val="001A7F14"/>
    <w:rsid w:val="001A7F5E"/>
    <w:rsid w:val="001B1751"/>
    <w:rsid w:val="001B1E60"/>
    <w:rsid w:val="001B1EC0"/>
    <w:rsid w:val="001B2C39"/>
    <w:rsid w:val="001B4C8B"/>
    <w:rsid w:val="001B5403"/>
    <w:rsid w:val="001B6715"/>
    <w:rsid w:val="001B7CFF"/>
    <w:rsid w:val="001C0689"/>
    <w:rsid w:val="001C0F4F"/>
    <w:rsid w:val="001C4B4A"/>
    <w:rsid w:val="001D0F19"/>
    <w:rsid w:val="001D1AAB"/>
    <w:rsid w:val="001D2702"/>
    <w:rsid w:val="001D3B93"/>
    <w:rsid w:val="001D4515"/>
    <w:rsid w:val="001D482D"/>
    <w:rsid w:val="001D6029"/>
    <w:rsid w:val="001D7778"/>
    <w:rsid w:val="001E20A6"/>
    <w:rsid w:val="001E362A"/>
    <w:rsid w:val="001E411D"/>
    <w:rsid w:val="001E4791"/>
    <w:rsid w:val="001E5326"/>
    <w:rsid w:val="001E7DE3"/>
    <w:rsid w:val="001E7E47"/>
    <w:rsid w:val="001F14C1"/>
    <w:rsid w:val="001F14ED"/>
    <w:rsid w:val="001F1786"/>
    <w:rsid w:val="001F302C"/>
    <w:rsid w:val="001F325E"/>
    <w:rsid w:val="001F4F64"/>
    <w:rsid w:val="001F5A35"/>
    <w:rsid w:val="00200AAC"/>
    <w:rsid w:val="00200E3E"/>
    <w:rsid w:val="002024E7"/>
    <w:rsid w:val="002029BD"/>
    <w:rsid w:val="00203736"/>
    <w:rsid w:val="0020463A"/>
    <w:rsid w:val="00207CA8"/>
    <w:rsid w:val="002133F3"/>
    <w:rsid w:val="002142AE"/>
    <w:rsid w:val="0021570B"/>
    <w:rsid w:val="00215ADE"/>
    <w:rsid w:val="00215C04"/>
    <w:rsid w:val="00216A04"/>
    <w:rsid w:val="00216E3A"/>
    <w:rsid w:val="0021745A"/>
    <w:rsid w:val="00217710"/>
    <w:rsid w:val="00217FEB"/>
    <w:rsid w:val="00220056"/>
    <w:rsid w:val="0022056F"/>
    <w:rsid w:val="0022181A"/>
    <w:rsid w:val="00222654"/>
    <w:rsid w:val="00222B3A"/>
    <w:rsid w:val="00223C0E"/>
    <w:rsid w:val="002271AA"/>
    <w:rsid w:val="002275C1"/>
    <w:rsid w:val="00227D70"/>
    <w:rsid w:val="00231639"/>
    <w:rsid w:val="00233864"/>
    <w:rsid w:val="00233D26"/>
    <w:rsid w:val="00234806"/>
    <w:rsid w:val="0023611D"/>
    <w:rsid w:val="00236265"/>
    <w:rsid w:val="00236D55"/>
    <w:rsid w:val="002409A3"/>
    <w:rsid w:val="00241A6F"/>
    <w:rsid w:val="00242306"/>
    <w:rsid w:val="0024343C"/>
    <w:rsid w:val="002450EF"/>
    <w:rsid w:val="00246C3E"/>
    <w:rsid w:val="00247455"/>
    <w:rsid w:val="002479CD"/>
    <w:rsid w:val="00251576"/>
    <w:rsid w:val="00251585"/>
    <w:rsid w:val="00252074"/>
    <w:rsid w:val="002542CF"/>
    <w:rsid w:val="002572A0"/>
    <w:rsid w:val="0025739B"/>
    <w:rsid w:val="002607E7"/>
    <w:rsid w:val="00262D64"/>
    <w:rsid w:val="00263B1A"/>
    <w:rsid w:val="00264475"/>
    <w:rsid w:val="0026485A"/>
    <w:rsid w:val="00265F6B"/>
    <w:rsid w:val="002672BE"/>
    <w:rsid w:val="00267792"/>
    <w:rsid w:val="0027083F"/>
    <w:rsid w:val="00271233"/>
    <w:rsid w:val="0027153E"/>
    <w:rsid w:val="002718D0"/>
    <w:rsid w:val="002719E3"/>
    <w:rsid w:val="00271C72"/>
    <w:rsid w:val="00271FE4"/>
    <w:rsid w:val="00272230"/>
    <w:rsid w:val="00272769"/>
    <w:rsid w:val="0027552E"/>
    <w:rsid w:val="002760B6"/>
    <w:rsid w:val="00281607"/>
    <w:rsid w:val="002819F0"/>
    <w:rsid w:val="00284820"/>
    <w:rsid w:val="00286A77"/>
    <w:rsid w:val="002879B4"/>
    <w:rsid w:val="0029024A"/>
    <w:rsid w:val="00290445"/>
    <w:rsid w:val="00292C98"/>
    <w:rsid w:val="00292D20"/>
    <w:rsid w:val="00293DE7"/>
    <w:rsid w:val="00293EA4"/>
    <w:rsid w:val="002964AE"/>
    <w:rsid w:val="00296563"/>
    <w:rsid w:val="00296BFF"/>
    <w:rsid w:val="00296FAC"/>
    <w:rsid w:val="002978BC"/>
    <w:rsid w:val="002A2801"/>
    <w:rsid w:val="002A406F"/>
    <w:rsid w:val="002A4180"/>
    <w:rsid w:val="002A43B5"/>
    <w:rsid w:val="002A550D"/>
    <w:rsid w:val="002B06A4"/>
    <w:rsid w:val="002B1766"/>
    <w:rsid w:val="002B2F60"/>
    <w:rsid w:val="002B34D9"/>
    <w:rsid w:val="002B3675"/>
    <w:rsid w:val="002B4E4F"/>
    <w:rsid w:val="002B5F20"/>
    <w:rsid w:val="002B7622"/>
    <w:rsid w:val="002C15E2"/>
    <w:rsid w:val="002C358D"/>
    <w:rsid w:val="002C38C1"/>
    <w:rsid w:val="002C48D2"/>
    <w:rsid w:val="002C5D6C"/>
    <w:rsid w:val="002D145D"/>
    <w:rsid w:val="002D412A"/>
    <w:rsid w:val="002D7ACD"/>
    <w:rsid w:val="002E01E8"/>
    <w:rsid w:val="002E11EA"/>
    <w:rsid w:val="002E1A83"/>
    <w:rsid w:val="002E3151"/>
    <w:rsid w:val="002E4D83"/>
    <w:rsid w:val="002E4E64"/>
    <w:rsid w:val="002E501C"/>
    <w:rsid w:val="002E57F7"/>
    <w:rsid w:val="002E5D60"/>
    <w:rsid w:val="002E67B0"/>
    <w:rsid w:val="002E7B51"/>
    <w:rsid w:val="002E7B55"/>
    <w:rsid w:val="002F0000"/>
    <w:rsid w:val="002F04B8"/>
    <w:rsid w:val="002F0820"/>
    <w:rsid w:val="002F0A16"/>
    <w:rsid w:val="002F194D"/>
    <w:rsid w:val="002F2E9F"/>
    <w:rsid w:val="002F34C6"/>
    <w:rsid w:val="002F4BE9"/>
    <w:rsid w:val="002F5B89"/>
    <w:rsid w:val="002F662C"/>
    <w:rsid w:val="002F685C"/>
    <w:rsid w:val="002F6FDD"/>
    <w:rsid w:val="00301641"/>
    <w:rsid w:val="003017F6"/>
    <w:rsid w:val="0030538F"/>
    <w:rsid w:val="00307F3A"/>
    <w:rsid w:val="00311BD9"/>
    <w:rsid w:val="00315467"/>
    <w:rsid w:val="00321AE7"/>
    <w:rsid w:val="003240DE"/>
    <w:rsid w:val="00324227"/>
    <w:rsid w:val="00325E76"/>
    <w:rsid w:val="00326290"/>
    <w:rsid w:val="00326554"/>
    <w:rsid w:val="00330FB1"/>
    <w:rsid w:val="0033184C"/>
    <w:rsid w:val="0033231F"/>
    <w:rsid w:val="0033272B"/>
    <w:rsid w:val="00332D68"/>
    <w:rsid w:val="0033380E"/>
    <w:rsid w:val="00333CEA"/>
    <w:rsid w:val="00336535"/>
    <w:rsid w:val="00340426"/>
    <w:rsid w:val="00340577"/>
    <w:rsid w:val="003413BE"/>
    <w:rsid w:val="00342130"/>
    <w:rsid w:val="0034416E"/>
    <w:rsid w:val="00344420"/>
    <w:rsid w:val="00345938"/>
    <w:rsid w:val="00354FFC"/>
    <w:rsid w:val="00356733"/>
    <w:rsid w:val="00362FA2"/>
    <w:rsid w:val="00363FCB"/>
    <w:rsid w:val="00364C91"/>
    <w:rsid w:val="00365005"/>
    <w:rsid w:val="00365EC2"/>
    <w:rsid w:val="003660BA"/>
    <w:rsid w:val="0036676E"/>
    <w:rsid w:val="00367439"/>
    <w:rsid w:val="00367E35"/>
    <w:rsid w:val="003702E0"/>
    <w:rsid w:val="00372B5D"/>
    <w:rsid w:val="00373D77"/>
    <w:rsid w:val="00374CF1"/>
    <w:rsid w:val="00376133"/>
    <w:rsid w:val="00377105"/>
    <w:rsid w:val="00381254"/>
    <w:rsid w:val="00382B98"/>
    <w:rsid w:val="003830D2"/>
    <w:rsid w:val="00385718"/>
    <w:rsid w:val="00390220"/>
    <w:rsid w:val="003905D2"/>
    <w:rsid w:val="003941C6"/>
    <w:rsid w:val="00394FB7"/>
    <w:rsid w:val="00395FFB"/>
    <w:rsid w:val="003A2558"/>
    <w:rsid w:val="003A3016"/>
    <w:rsid w:val="003A5FFD"/>
    <w:rsid w:val="003B0174"/>
    <w:rsid w:val="003B0BA1"/>
    <w:rsid w:val="003B24D2"/>
    <w:rsid w:val="003B3817"/>
    <w:rsid w:val="003B39E2"/>
    <w:rsid w:val="003B3F4C"/>
    <w:rsid w:val="003B3FA0"/>
    <w:rsid w:val="003B471B"/>
    <w:rsid w:val="003B4894"/>
    <w:rsid w:val="003B4AE9"/>
    <w:rsid w:val="003B5CB7"/>
    <w:rsid w:val="003B5DDE"/>
    <w:rsid w:val="003B6013"/>
    <w:rsid w:val="003B6418"/>
    <w:rsid w:val="003B79E5"/>
    <w:rsid w:val="003C278F"/>
    <w:rsid w:val="003C29C2"/>
    <w:rsid w:val="003C7332"/>
    <w:rsid w:val="003C7F60"/>
    <w:rsid w:val="003D033C"/>
    <w:rsid w:val="003D0947"/>
    <w:rsid w:val="003D0DF2"/>
    <w:rsid w:val="003D5A17"/>
    <w:rsid w:val="003D6B2F"/>
    <w:rsid w:val="003D77FA"/>
    <w:rsid w:val="003E0185"/>
    <w:rsid w:val="003E07EF"/>
    <w:rsid w:val="003E1BDB"/>
    <w:rsid w:val="003E1EC1"/>
    <w:rsid w:val="003E26B5"/>
    <w:rsid w:val="003E5D2D"/>
    <w:rsid w:val="003E6118"/>
    <w:rsid w:val="003E611B"/>
    <w:rsid w:val="003E7325"/>
    <w:rsid w:val="003F2A2C"/>
    <w:rsid w:val="003F2A4D"/>
    <w:rsid w:val="003F55E6"/>
    <w:rsid w:val="003F698A"/>
    <w:rsid w:val="003F7B40"/>
    <w:rsid w:val="004000DD"/>
    <w:rsid w:val="00401131"/>
    <w:rsid w:val="00401823"/>
    <w:rsid w:val="004100A2"/>
    <w:rsid w:val="00410578"/>
    <w:rsid w:val="00410A7A"/>
    <w:rsid w:val="004119F2"/>
    <w:rsid w:val="00412C0C"/>
    <w:rsid w:val="00413142"/>
    <w:rsid w:val="004143EF"/>
    <w:rsid w:val="004152BC"/>
    <w:rsid w:val="004158FD"/>
    <w:rsid w:val="00416057"/>
    <w:rsid w:val="00416CC7"/>
    <w:rsid w:val="00417502"/>
    <w:rsid w:val="0041764B"/>
    <w:rsid w:val="00420E59"/>
    <w:rsid w:val="0042136C"/>
    <w:rsid w:val="00421A8C"/>
    <w:rsid w:val="00422A99"/>
    <w:rsid w:val="00426335"/>
    <w:rsid w:val="004276E8"/>
    <w:rsid w:val="00427CD3"/>
    <w:rsid w:val="00430DF4"/>
    <w:rsid w:val="0043170F"/>
    <w:rsid w:val="00431D9D"/>
    <w:rsid w:val="00431DA3"/>
    <w:rsid w:val="0043303C"/>
    <w:rsid w:val="00436F8E"/>
    <w:rsid w:val="00437B5A"/>
    <w:rsid w:val="004416D3"/>
    <w:rsid w:val="0044174D"/>
    <w:rsid w:val="00442E68"/>
    <w:rsid w:val="00443454"/>
    <w:rsid w:val="004436EF"/>
    <w:rsid w:val="00443D13"/>
    <w:rsid w:val="00445A22"/>
    <w:rsid w:val="00445A94"/>
    <w:rsid w:val="00445EE9"/>
    <w:rsid w:val="0044606F"/>
    <w:rsid w:val="00447897"/>
    <w:rsid w:val="004513B8"/>
    <w:rsid w:val="00451495"/>
    <w:rsid w:val="004521C9"/>
    <w:rsid w:val="00452232"/>
    <w:rsid w:val="004539A1"/>
    <w:rsid w:val="00453C26"/>
    <w:rsid w:val="00454059"/>
    <w:rsid w:val="00455EA9"/>
    <w:rsid w:val="004561F7"/>
    <w:rsid w:val="00456233"/>
    <w:rsid w:val="00457013"/>
    <w:rsid w:val="00460D80"/>
    <w:rsid w:val="00463ADC"/>
    <w:rsid w:val="0047057E"/>
    <w:rsid w:val="00474113"/>
    <w:rsid w:val="004745C7"/>
    <w:rsid w:val="00474F4E"/>
    <w:rsid w:val="00475EC3"/>
    <w:rsid w:val="004800DB"/>
    <w:rsid w:val="00480162"/>
    <w:rsid w:val="00483A9D"/>
    <w:rsid w:val="00485767"/>
    <w:rsid w:val="004866B5"/>
    <w:rsid w:val="00490A04"/>
    <w:rsid w:val="00490AA4"/>
    <w:rsid w:val="00491B4F"/>
    <w:rsid w:val="00492815"/>
    <w:rsid w:val="004934DA"/>
    <w:rsid w:val="00493719"/>
    <w:rsid w:val="00495590"/>
    <w:rsid w:val="0049738B"/>
    <w:rsid w:val="004A0D25"/>
    <w:rsid w:val="004A1469"/>
    <w:rsid w:val="004A51AF"/>
    <w:rsid w:val="004A56BF"/>
    <w:rsid w:val="004A7285"/>
    <w:rsid w:val="004B2349"/>
    <w:rsid w:val="004B3AED"/>
    <w:rsid w:val="004B4BE7"/>
    <w:rsid w:val="004B529E"/>
    <w:rsid w:val="004B5EF7"/>
    <w:rsid w:val="004B62DF"/>
    <w:rsid w:val="004B652A"/>
    <w:rsid w:val="004B7762"/>
    <w:rsid w:val="004C1377"/>
    <w:rsid w:val="004C24C9"/>
    <w:rsid w:val="004C3919"/>
    <w:rsid w:val="004C39CC"/>
    <w:rsid w:val="004D1083"/>
    <w:rsid w:val="004D174A"/>
    <w:rsid w:val="004D1B90"/>
    <w:rsid w:val="004D59D8"/>
    <w:rsid w:val="004E02D9"/>
    <w:rsid w:val="004E2B77"/>
    <w:rsid w:val="004E3792"/>
    <w:rsid w:val="004E38CE"/>
    <w:rsid w:val="004E3C63"/>
    <w:rsid w:val="004E6539"/>
    <w:rsid w:val="004E74CB"/>
    <w:rsid w:val="004E77E6"/>
    <w:rsid w:val="004F2A5F"/>
    <w:rsid w:val="004F3B26"/>
    <w:rsid w:val="004F3F64"/>
    <w:rsid w:val="004F56F5"/>
    <w:rsid w:val="0050102E"/>
    <w:rsid w:val="005015C1"/>
    <w:rsid w:val="00501C18"/>
    <w:rsid w:val="00502F0B"/>
    <w:rsid w:val="0050355A"/>
    <w:rsid w:val="005070B7"/>
    <w:rsid w:val="00507481"/>
    <w:rsid w:val="00507B8C"/>
    <w:rsid w:val="00507FE4"/>
    <w:rsid w:val="00510290"/>
    <w:rsid w:val="00511013"/>
    <w:rsid w:val="0051467B"/>
    <w:rsid w:val="005149E0"/>
    <w:rsid w:val="00515D27"/>
    <w:rsid w:val="0052300C"/>
    <w:rsid w:val="005305ED"/>
    <w:rsid w:val="0053065E"/>
    <w:rsid w:val="00532E30"/>
    <w:rsid w:val="00534453"/>
    <w:rsid w:val="00534A23"/>
    <w:rsid w:val="005360F9"/>
    <w:rsid w:val="0053623B"/>
    <w:rsid w:val="005406F7"/>
    <w:rsid w:val="00541B77"/>
    <w:rsid w:val="00544906"/>
    <w:rsid w:val="00544E8A"/>
    <w:rsid w:val="005454DC"/>
    <w:rsid w:val="005470F9"/>
    <w:rsid w:val="00550A07"/>
    <w:rsid w:val="00553C98"/>
    <w:rsid w:val="005562FF"/>
    <w:rsid w:val="00556FB1"/>
    <w:rsid w:val="005607C2"/>
    <w:rsid w:val="00563C6D"/>
    <w:rsid w:val="005661A5"/>
    <w:rsid w:val="005668C7"/>
    <w:rsid w:val="00566F84"/>
    <w:rsid w:val="005677A7"/>
    <w:rsid w:val="00567B99"/>
    <w:rsid w:val="00567C93"/>
    <w:rsid w:val="00570065"/>
    <w:rsid w:val="005708E7"/>
    <w:rsid w:val="00571230"/>
    <w:rsid w:val="005717FC"/>
    <w:rsid w:val="00571E3D"/>
    <w:rsid w:val="00574204"/>
    <w:rsid w:val="005775CD"/>
    <w:rsid w:val="00577AB1"/>
    <w:rsid w:val="00582208"/>
    <w:rsid w:val="00582261"/>
    <w:rsid w:val="00583FD6"/>
    <w:rsid w:val="00585E9F"/>
    <w:rsid w:val="005866D4"/>
    <w:rsid w:val="0059179D"/>
    <w:rsid w:val="005925B1"/>
    <w:rsid w:val="005925E4"/>
    <w:rsid w:val="005932FA"/>
    <w:rsid w:val="00593368"/>
    <w:rsid w:val="00594329"/>
    <w:rsid w:val="0059769E"/>
    <w:rsid w:val="005A2231"/>
    <w:rsid w:val="005A24D8"/>
    <w:rsid w:val="005A2F80"/>
    <w:rsid w:val="005A4478"/>
    <w:rsid w:val="005A5F45"/>
    <w:rsid w:val="005A619C"/>
    <w:rsid w:val="005A632C"/>
    <w:rsid w:val="005A6775"/>
    <w:rsid w:val="005A6DF0"/>
    <w:rsid w:val="005A7316"/>
    <w:rsid w:val="005A7BD2"/>
    <w:rsid w:val="005B0391"/>
    <w:rsid w:val="005B4625"/>
    <w:rsid w:val="005B6087"/>
    <w:rsid w:val="005B7BE8"/>
    <w:rsid w:val="005C26F6"/>
    <w:rsid w:val="005C3E17"/>
    <w:rsid w:val="005C63B6"/>
    <w:rsid w:val="005C7F7F"/>
    <w:rsid w:val="005D26A9"/>
    <w:rsid w:val="005D2A58"/>
    <w:rsid w:val="005D6446"/>
    <w:rsid w:val="005E1687"/>
    <w:rsid w:val="005E21B6"/>
    <w:rsid w:val="005E4D65"/>
    <w:rsid w:val="005E4F6E"/>
    <w:rsid w:val="005E5900"/>
    <w:rsid w:val="005E6585"/>
    <w:rsid w:val="005E709A"/>
    <w:rsid w:val="005E7AD1"/>
    <w:rsid w:val="005F0581"/>
    <w:rsid w:val="005F061B"/>
    <w:rsid w:val="005F497E"/>
    <w:rsid w:val="005F761B"/>
    <w:rsid w:val="005F7E46"/>
    <w:rsid w:val="005F7E92"/>
    <w:rsid w:val="00600A4D"/>
    <w:rsid w:val="00600BE7"/>
    <w:rsid w:val="00604F80"/>
    <w:rsid w:val="00605C33"/>
    <w:rsid w:val="00605E3D"/>
    <w:rsid w:val="0060663A"/>
    <w:rsid w:val="0060797D"/>
    <w:rsid w:val="00616979"/>
    <w:rsid w:val="00622F46"/>
    <w:rsid w:val="00623388"/>
    <w:rsid w:val="00623646"/>
    <w:rsid w:val="00623906"/>
    <w:rsid w:val="00625439"/>
    <w:rsid w:val="006270E9"/>
    <w:rsid w:val="00627AF0"/>
    <w:rsid w:val="00630E74"/>
    <w:rsid w:val="00632393"/>
    <w:rsid w:val="00635374"/>
    <w:rsid w:val="00637EA9"/>
    <w:rsid w:val="0064045E"/>
    <w:rsid w:val="00640780"/>
    <w:rsid w:val="0064176F"/>
    <w:rsid w:val="006417FF"/>
    <w:rsid w:val="00641D20"/>
    <w:rsid w:val="00642E74"/>
    <w:rsid w:val="00646711"/>
    <w:rsid w:val="00652669"/>
    <w:rsid w:val="00655047"/>
    <w:rsid w:val="006560ED"/>
    <w:rsid w:val="006576C8"/>
    <w:rsid w:val="0066086A"/>
    <w:rsid w:val="0066119E"/>
    <w:rsid w:val="00661239"/>
    <w:rsid w:val="0066128A"/>
    <w:rsid w:val="00661CCB"/>
    <w:rsid w:val="0066342C"/>
    <w:rsid w:val="00667C80"/>
    <w:rsid w:val="00671D16"/>
    <w:rsid w:val="00672E77"/>
    <w:rsid w:val="0067375A"/>
    <w:rsid w:val="00675D40"/>
    <w:rsid w:val="0067619C"/>
    <w:rsid w:val="00676218"/>
    <w:rsid w:val="00676B5F"/>
    <w:rsid w:val="006816EB"/>
    <w:rsid w:val="006821C5"/>
    <w:rsid w:val="00683475"/>
    <w:rsid w:val="00686B3F"/>
    <w:rsid w:val="00690380"/>
    <w:rsid w:val="006939C3"/>
    <w:rsid w:val="00693D4D"/>
    <w:rsid w:val="00697FA2"/>
    <w:rsid w:val="006A0D4F"/>
    <w:rsid w:val="006A0E42"/>
    <w:rsid w:val="006A778B"/>
    <w:rsid w:val="006B0191"/>
    <w:rsid w:val="006B0C7D"/>
    <w:rsid w:val="006B3875"/>
    <w:rsid w:val="006B5BB8"/>
    <w:rsid w:val="006B7E39"/>
    <w:rsid w:val="006C19B6"/>
    <w:rsid w:val="006C283E"/>
    <w:rsid w:val="006C51A0"/>
    <w:rsid w:val="006C5218"/>
    <w:rsid w:val="006C54C4"/>
    <w:rsid w:val="006C5C40"/>
    <w:rsid w:val="006C643D"/>
    <w:rsid w:val="006C6676"/>
    <w:rsid w:val="006D0A0E"/>
    <w:rsid w:val="006D147E"/>
    <w:rsid w:val="006D1998"/>
    <w:rsid w:val="006D1E88"/>
    <w:rsid w:val="006D2877"/>
    <w:rsid w:val="006D3962"/>
    <w:rsid w:val="006D3CC0"/>
    <w:rsid w:val="006D5F8D"/>
    <w:rsid w:val="006E0A6A"/>
    <w:rsid w:val="006E1684"/>
    <w:rsid w:val="006E3CCD"/>
    <w:rsid w:val="006E4C07"/>
    <w:rsid w:val="006E577D"/>
    <w:rsid w:val="006E699D"/>
    <w:rsid w:val="006F03CF"/>
    <w:rsid w:val="006F1118"/>
    <w:rsid w:val="006F1D5C"/>
    <w:rsid w:val="006F5020"/>
    <w:rsid w:val="006F5563"/>
    <w:rsid w:val="006F672B"/>
    <w:rsid w:val="006F77A5"/>
    <w:rsid w:val="00700162"/>
    <w:rsid w:val="0070112C"/>
    <w:rsid w:val="007015B8"/>
    <w:rsid w:val="00701ABC"/>
    <w:rsid w:val="00703E25"/>
    <w:rsid w:val="0070749F"/>
    <w:rsid w:val="007109CD"/>
    <w:rsid w:val="00710C0E"/>
    <w:rsid w:val="00711CE6"/>
    <w:rsid w:val="00713266"/>
    <w:rsid w:val="00721543"/>
    <w:rsid w:val="00724A0B"/>
    <w:rsid w:val="00724DDD"/>
    <w:rsid w:val="007278B6"/>
    <w:rsid w:val="00731802"/>
    <w:rsid w:val="007328EB"/>
    <w:rsid w:val="00732A0D"/>
    <w:rsid w:val="00733366"/>
    <w:rsid w:val="00733E9A"/>
    <w:rsid w:val="007347C4"/>
    <w:rsid w:val="0073602B"/>
    <w:rsid w:val="00736042"/>
    <w:rsid w:val="007365B1"/>
    <w:rsid w:val="00736D04"/>
    <w:rsid w:val="0074139D"/>
    <w:rsid w:val="007419B7"/>
    <w:rsid w:val="00741CB3"/>
    <w:rsid w:val="00742FF1"/>
    <w:rsid w:val="00743131"/>
    <w:rsid w:val="00743E29"/>
    <w:rsid w:val="0074425A"/>
    <w:rsid w:val="007472DB"/>
    <w:rsid w:val="00755F95"/>
    <w:rsid w:val="00756B97"/>
    <w:rsid w:val="00757940"/>
    <w:rsid w:val="0075797F"/>
    <w:rsid w:val="007617C0"/>
    <w:rsid w:val="007617F4"/>
    <w:rsid w:val="0076258D"/>
    <w:rsid w:val="0076448B"/>
    <w:rsid w:val="00765F4C"/>
    <w:rsid w:val="00766BFE"/>
    <w:rsid w:val="007670F1"/>
    <w:rsid w:val="007678CD"/>
    <w:rsid w:val="0077039B"/>
    <w:rsid w:val="00770C01"/>
    <w:rsid w:val="00772599"/>
    <w:rsid w:val="0077298B"/>
    <w:rsid w:val="007740FE"/>
    <w:rsid w:val="00777716"/>
    <w:rsid w:val="00777C5C"/>
    <w:rsid w:val="00777C85"/>
    <w:rsid w:val="00780413"/>
    <w:rsid w:val="00780B1E"/>
    <w:rsid w:val="007820F1"/>
    <w:rsid w:val="00783566"/>
    <w:rsid w:val="00785DD6"/>
    <w:rsid w:val="00786A60"/>
    <w:rsid w:val="00790106"/>
    <w:rsid w:val="0079247D"/>
    <w:rsid w:val="00792F2C"/>
    <w:rsid w:val="00793022"/>
    <w:rsid w:val="00793264"/>
    <w:rsid w:val="0079374D"/>
    <w:rsid w:val="007941CA"/>
    <w:rsid w:val="007944CF"/>
    <w:rsid w:val="00795833"/>
    <w:rsid w:val="00795C9B"/>
    <w:rsid w:val="00795F3A"/>
    <w:rsid w:val="007A1FCD"/>
    <w:rsid w:val="007A29D4"/>
    <w:rsid w:val="007A4BFB"/>
    <w:rsid w:val="007B0082"/>
    <w:rsid w:val="007B07AD"/>
    <w:rsid w:val="007B0C8E"/>
    <w:rsid w:val="007B229A"/>
    <w:rsid w:val="007B2FD0"/>
    <w:rsid w:val="007B3A9A"/>
    <w:rsid w:val="007B412F"/>
    <w:rsid w:val="007B4B59"/>
    <w:rsid w:val="007B6D06"/>
    <w:rsid w:val="007B7BD4"/>
    <w:rsid w:val="007C0A1F"/>
    <w:rsid w:val="007C28B3"/>
    <w:rsid w:val="007C2B22"/>
    <w:rsid w:val="007C4539"/>
    <w:rsid w:val="007C46F8"/>
    <w:rsid w:val="007C5D1F"/>
    <w:rsid w:val="007C63CB"/>
    <w:rsid w:val="007D3901"/>
    <w:rsid w:val="007D429B"/>
    <w:rsid w:val="007D5DDA"/>
    <w:rsid w:val="007D6508"/>
    <w:rsid w:val="007D7FB5"/>
    <w:rsid w:val="007E499A"/>
    <w:rsid w:val="007E622D"/>
    <w:rsid w:val="007E6800"/>
    <w:rsid w:val="007F2B39"/>
    <w:rsid w:val="007F5305"/>
    <w:rsid w:val="007F58C3"/>
    <w:rsid w:val="007F60F3"/>
    <w:rsid w:val="007F6217"/>
    <w:rsid w:val="007F633F"/>
    <w:rsid w:val="007F6552"/>
    <w:rsid w:val="007F6C29"/>
    <w:rsid w:val="00801F84"/>
    <w:rsid w:val="008021AE"/>
    <w:rsid w:val="00803417"/>
    <w:rsid w:val="00803627"/>
    <w:rsid w:val="00803AA6"/>
    <w:rsid w:val="00804E95"/>
    <w:rsid w:val="00811398"/>
    <w:rsid w:val="00812CAD"/>
    <w:rsid w:val="00812E0D"/>
    <w:rsid w:val="008147C9"/>
    <w:rsid w:val="00814B49"/>
    <w:rsid w:val="0081637E"/>
    <w:rsid w:val="00817324"/>
    <w:rsid w:val="008176D0"/>
    <w:rsid w:val="00820EDC"/>
    <w:rsid w:val="008215B3"/>
    <w:rsid w:val="0082420E"/>
    <w:rsid w:val="00824872"/>
    <w:rsid w:val="0082594D"/>
    <w:rsid w:val="00827888"/>
    <w:rsid w:val="008321DA"/>
    <w:rsid w:val="00832453"/>
    <w:rsid w:val="00832C35"/>
    <w:rsid w:val="00834D5A"/>
    <w:rsid w:val="00834D70"/>
    <w:rsid w:val="00836C90"/>
    <w:rsid w:val="00844731"/>
    <w:rsid w:val="0085287E"/>
    <w:rsid w:val="00852887"/>
    <w:rsid w:val="0085386D"/>
    <w:rsid w:val="00853BCC"/>
    <w:rsid w:val="00853E99"/>
    <w:rsid w:val="00855C68"/>
    <w:rsid w:val="00856388"/>
    <w:rsid w:val="00856C1E"/>
    <w:rsid w:val="00862379"/>
    <w:rsid w:val="008623AB"/>
    <w:rsid w:val="00863E9C"/>
    <w:rsid w:val="00864091"/>
    <w:rsid w:val="008640C7"/>
    <w:rsid w:val="008640F6"/>
    <w:rsid w:val="00866043"/>
    <w:rsid w:val="00866481"/>
    <w:rsid w:val="00867B59"/>
    <w:rsid w:val="00867C46"/>
    <w:rsid w:val="008733C5"/>
    <w:rsid w:val="00873EA4"/>
    <w:rsid w:val="00881422"/>
    <w:rsid w:val="00881EB3"/>
    <w:rsid w:val="00882B05"/>
    <w:rsid w:val="0088312A"/>
    <w:rsid w:val="00883368"/>
    <w:rsid w:val="00883AE8"/>
    <w:rsid w:val="00886413"/>
    <w:rsid w:val="008868A2"/>
    <w:rsid w:val="00886CD1"/>
    <w:rsid w:val="00886EC0"/>
    <w:rsid w:val="008909FB"/>
    <w:rsid w:val="00892BC5"/>
    <w:rsid w:val="008945B2"/>
    <w:rsid w:val="00894D18"/>
    <w:rsid w:val="00895567"/>
    <w:rsid w:val="00897C1F"/>
    <w:rsid w:val="008A0E52"/>
    <w:rsid w:val="008A18AA"/>
    <w:rsid w:val="008A38D6"/>
    <w:rsid w:val="008A45D1"/>
    <w:rsid w:val="008A5431"/>
    <w:rsid w:val="008B007C"/>
    <w:rsid w:val="008B1402"/>
    <w:rsid w:val="008B296C"/>
    <w:rsid w:val="008B2FD2"/>
    <w:rsid w:val="008B3243"/>
    <w:rsid w:val="008B3DA5"/>
    <w:rsid w:val="008B4806"/>
    <w:rsid w:val="008B4C83"/>
    <w:rsid w:val="008B5287"/>
    <w:rsid w:val="008B5382"/>
    <w:rsid w:val="008C15A7"/>
    <w:rsid w:val="008C1D49"/>
    <w:rsid w:val="008C20C6"/>
    <w:rsid w:val="008C4C8E"/>
    <w:rsid w:val="008C50FB"/>
    <w:rsid w:val="008C5C46"/>
    <w:rsid w:val="008C68FA"/>
    <w:rsid w:val="008D1C07"/>
    <w:rsid w:val="008D3B3B"/>
    <w:rsid w:val="008D4F6E"/>
    <w:rsid w:val="008D6E9C"/>
    <w:rsid w:val="008D735C"/>
    <w:rsid w:val="008E061C"/>
    <w:rsid w:val="008E06E4"/>
    <w:rsid w:val="008E1C7E"/>
    <w:rsid w:val="008E4013"/>
    <w:rsid w:val="008E459D"/>
    <w:rsid w:val="008E561B"/>
    <w:rsid w:val="008E76E4"/>
    <w:rsid w:val="008F3168"/>
    <w:rsid w:val="008F3ABC"/>
    <w:rsid w:val="008F3D4B"/>
    <w:rsid w:val="008F4D62"/>
    <w:rsid w:val="008F6523"/>
    <w:rsid w:val="008F6838"/>
    <w:rsid w:val="008F70AE"/>
    <w:rsid w:val="008F7522"/>
    <w:rsid w:val="00900F8C"/>
    <w:rsid w:val="00902529"/>
    <w:rsid w:val="009064C1"/>
    <w:rsid w:val="009067A6"/>
    <w:rsid w:val="00907310"/>
    <w:rsid w:val="0091378D"/>
    <w:rsid w:val="009143A3"/>
    <w:rsid w:val="0091552A"/>
    <w:rsid w:val="009205B3"/>
    <w:rsid w:val="00923565"/>
    <w:rsid w:val="009266FB"/>
    <w:rsid w:val="009271EC"/>
    <w:rsid w:val="00930E19"/>
    <w:rsid w:val="009312C7"/>
    <w:rsid w:val="009332F9"/>
    <w:rsid w:val="00933763"/>
    <w:rsid w:val="00936F0C"/>
    <w:rsid w:val="00937AED"/>
    <w:rsid w:val="00940CDD"/>
    <w:rsid w:val="00941D65"/>
    <w:rsid w:val="009437DB"/>
    <w:rsid w:val="00943CA2"/>
    <w:rsid w:val="009503E9"/>
    <w:rsid w:val="0095090A"/>
    <w:rsid w:val="0095134C"/>
    <w:rsid w:val="00952263"/>
    <w:rsid w:val="009536FD"/>
    <w:rsid w:val="0095417B"/>
    <w:rsid w:val="009553F9"/>
    <w:rsid w:val="00956A8A"/>
    <w:rsid w:val="00957A3B"/>
    <w:rsid w:val="0096182E"/>
    <w:rsid w:val="009625D1"/>
    <w:rsid w:val="00962D86"/>
    <w:rsid w:val="00964857"/>
    <w:rsid w:val="00964E66"/>
    <w:rsid w:val="00965A82"/>
    <w:rsid w:val="00965F02"/>
    <w:rsid w:val="00966653"/>
    <w:rsid w:val="00971FF5"/>
    <w:rsid w:val="00973C6B"/>
    <w:rsid w:val="00975E3E"/>
    <w:rsid w:val="00975EBC"/>
    <w:rsid w:val="00977E9C"/>
    <w:rsid w:val="00982044"/>
    <w:rsid w:val="009838D2"/>
    <w:rsid w:val="0098468C"/>
    <w:rsid w:val="0098481D"/>
    <w:rsid w:val="00984AD7"/>
    <w:rsid w:val="0099316D"/>
    <w:rsid w:val="009947A5"/>
    <w:rsid w:val="0099489D"/>
    <w:rsid w:val="0099490C"/>
    <w:rsid w:val="009949FA"/>
    <w:rsid w:val="00994B76"/>
    <w:rsid w:val="009955A8"/>
    <w:rsid w:val="00995C07"/>
    <w:rsid w:val="00995F7B"/>
    <w:rsid w:val="00996272"/>
    <w:rsid w:val="00997007"/>
    <w:rsid w:val="00997C1A"/>
    <w:rsid w:val="009A06DD"/>
    <w:rsid w:val="009A0C37"/>
    <w:rsid w:val="009A13C0"/>
    <w:rsid w:val="009A3B9A"/>
    <w:rsid w:val="009A46D0"/>
    <w:rsid w:val="009A56E2"/>
    <w:rsid w:val="009A787B"/>
    <w:rsid w:val="009B0C92"/>
    <w:rsid w:val="009B43F7"/>
    <w:rsid w:val="009C0B87"/>
    <w:rsid w:val="009C17DE"/>
    <w:rsid w:val="009C21BE"/>
    <w:rsid w:val="009C38C8"/>
    <w:rsid w:val="009C4520"/>
    <w:rsid w:val="009C4A13"/>
    <w:rsid w:val="009C51F8"/>
    <w:rsid w:val="009C7A8B"/>
    <w:rsid w:val="009D000C"/>
    <w:rsid w:val="009D19EA"/>
    <w:rsid w:val="009D1F5D"/>
    <w:rsid w:val="009E0001"/>
    <w:rsid w:val="009E095B"/>
    <w:rsid w:val="009E4BEC"/>
    <w:rsid w:val="009E7C86"/>
    <w:rsid w:val="009F0D3A"/>
    <w:rsid w:val="009F2BAA"/>
    <w:rsid w:val="009F2D9D"/>
    <w:rsid w:val="009F3C3D"/>
    <w:rsid w:val="009F6274"/>
    <w:rsid w:val="009F6EB3"/>
    <w:rsid w:val="009F7039"/>
    <w:rsid w:val="009F7582"/>
    <w:rsid w:val="00A00662"/>
    <w:rsid w:val="00A00CA8"/>
    <w:rsid w:val="00A01535"/>
    <w:rsid w:val="00A02D1A"/>
    <w:rsid w:val="00A04AC5"/>
    <w:rsid w:val="00A05275"/>
    <w:rsid w:val="00A07FD4"/>
    <w:rsid w:val="00A11F36"/>
    <w:rsid w:val="00A13522"/>
    <w:rsid w:val="00A13808"/>
    <w:rsid w:val="00A13A0B"/>
    <w:rsid w:val="00A14A65"/>
    <w:rsid w:val="00A14AF9"/>
    <w:rsid w:val="00A15504"/>
    <w:rsid w:val="00A15D11"/>
    <w:rsid w:val="00A15E4B"/>
    <w:rsid w:val="00A15ECA"/>
    <w:rsid w:val="00A1781B"/>
    <w:rsid w:val="00A2105C"/>
    <w:rsid w:val="00A22ACC"/>
    <w:rsid w:val="00A252D8"/>
    <w:rsid w:val="00A26506"/>
    <w:rsid w:val="00A30E3E"/>
    <w:rsid w:val="00A32E60"/>
    <w:rsid w:val="00A338CB"/>
    <w:rsid w:val="00A37AEA"/>
    <w:rsid w:val="00A37C4E"/>
    <w:rsid w:val="00A40EFF"/>
    <w:rsid w:val="00A417D5"/>
    <w:rsid w:val="00A4260F"/>
    <w:rsid w:val="00A46D48"/>
    <w:rsid w:val="00A511D8"/>
    <w:rsid w:val="00A51A1C"/>
    <w:rsid w:val="00A5274B"/>
    <w:rsid w:val="00A53FD6"/>
    <w:rsid w:val="00A5414A"/>
    <w:rsid w:val="00A542C1"/>
    <w:rsid w:val="00A54C70"/>
    <w:rsid w:val="00A55887"/>
    <w:rsid w:val="00A5699E"/>
    <w:rsid w:val="00A60399"/>
    <w:rsid w:val="00A611FE"/>
    <w:rsid w:val="00A6185C"/>
    <w:rsid w:val="00A62639"/>
    <w:rsid w:val="00A6277B"/>
    <w:rsid w:val="00A63B19"/>
    <w:rsid w:val="00A66C99"/>
    <w:rsid w:val="00A72C1E"/>
    <w:rsid w:val="00A72D68"/>
    <w:rsid w:val="00A73EC3"/>
    <w:rsid w:val="00A7678B"/>
    <w:rsid w:val="00A80988"/>
    <w:rsid w:val="00A830F1"/>
    <w:rsid w:val="00A8337A"/>
    <w:rsid w:val="00A837D3"/>
    <w:rsid w:val="00A847C9"/>
    <w:rsid w:val="00A849AF"/>
    <w:rsid w:val="00A94303"/>
    <w:rsid w:val="00A94F6F"/>
    <w:rsid w:val="00A952DE"/>
    <w:rsid w:val="00A96556"/>
    <w:rsid w:val="00A965C9"/>
    <w:rsid w:val="00A97997"/>
    <w:rsid w:val="00AA06C5"/>
    <w:rsid w:val="00AA105B"/>
    <w:rsid w:val="00AA1549"/>
    <w:rsid w:val="00AA193E"/>
    <w:rsid w:val="00AA2AE0"/>
    <w:rsid w:val="00AA496F"/>
    <w:rsid w:val="00AA6AF9"/>
    <w:rsid w:val="00AA6E52"/>
    <w:rsid w:val="00AB2365"/>
    <w:rsid w:val="00AB25CE"/>
    <w:rsid w:val="00AB34D1"/>
    <w:rsid w:val="00AB4765"/>
    <w:rsid w:val="00AB478D"/>
    <w:rsid w:val="00AB5131"/>
    <w:rsid w:val="00AB5A8F"/>
    <w:rsid w:val="00AB6818"/>
    <w:rsid w:val="00AB7B43"/>
    <w:rsid w:val="00AC1DA0"/>
    <w:rsid w:val="00AC2833"/>
    <w:rsid w:val="00AC2E6F"/>
    <w:rsid w:val="00AC59CF"/>
    <w:rsid w:val="00AC63B4"/>
    <w:rsid w:val="00AD09F2"/>
    <w:rsid w:val="00AD1935"/>
    <w:rsid w:val="00AD1D30"/>
    <w:rsid w:val="00AD29BF"/>
    <w:rsid w:val="00AD3836"/>
    <w:rsid w:val="00AD6183"/>
    <w:rsid w:val="00AD7056"/>
    <w:rsid w:val="00AD71B1"/>
    <w:rsid w:val="00AD7809"/>
    <w:rsid w:val="00AE040D"/>
    <w:rsid w:val="00AE0A6C"/>
    <w:rsid w:val="00AE0C5C"/>
    <w:rsid w:val="00AE2891"/>
    <w:rsid w:val="00AE48D0"/>
    <w:rsid w:val="00AE4A6F"/>
    <w:rsid w:val="00AE5941"/>
    <w:rsid w:val="00AE61D1"/>
    <w:rsid w:val="00AE70B4"/>
    <w:rsid w:val="00AE769F"/>
    <w:rsid w:val="00AE7B79"/>
    <w:rsid w:val="00AF2241"/>
    <w:rsid w:val="00AF386A"/>
    <w:rsid w:val="00AF5ED9"/>
    <w:rsid w:val="00B003B9"/>
    <w:rsid w:val="00B01937"/>
    <w:rsid w:val="00B01BC8"/>
    <w:rsid w:val="00B02095"/>
    <w:rsid w:val="00B040BF"/>
    <w:rsid w:val="00B04966"/>
    <w:rsid w:val="00B04CFC"/>
    <w:rsid w:val="00B06583"/>
    <w:rsid w:val="00B06A5B"/>
    <w:rsid w:val="00B0743F"/>
    <w:rsid w:val="00B07775"/>
    <w:rsid w:val="00B1083C"/>
    <w:rsid w:val="00B10BC1"/>
    <w:rsid w:val="00B12655"/>
    <w:rsid w:val="00B15076"/>
    <w:rsid w:val="00B1562D"/>
    <w:rsid w:val="00B1575F"/>
    <w:rsid w:val="00B15A67"/>
    <w:rsid w:val="00B17098"/>
    <w:rsid w:val="00B171C8"/>
    <w:rsid w:val="00B21818"/>
    <w:rsid w:val="00B23152"/>
    <w:rsid w:val="00B23F49"/>
    <w:rsid w:val="00B24514"/>
    <w:rsid w:val="00B2572E"/>
    <w:rsid w:val="00B259E2"/>
    <w:rsid w:val="00B2679A"/>
    <w:rsid w:val="00B275E9"/>
    <w:rsid w:val="00B302C4"/>
    <w:rsid w:val="00B319EB"/>
    <w:rsid w:val="00B32A2F"/>
    <w:rsid w:val="00B3656F"/>
    <w:rsid w:val="00B3675A"/>
    <w:rsid w:val="00B37EC1"/>
    <w:rsid w:val="00B43472"/>
    <w:rsid w:val="00B43A58"/>
    <w:rsid w:val="00B50A02"/>
    <w:rsid w:val="00B50C22"/>
    <w:rsid w:val="00B515B5"/>
    <w:rsid w:val="00B53A5B"/>
    <w:rsid w:val="00B53C4C"/>
    <w:rsid w:val="00B55D4C"/>
    <w:rsid w:val="00B60CB0"/>
    <w:rsid w:val="00B60D37"/>
    <w:rsid w:val="00B61C44"/>
    <w:rsid w:val="00B6200D"/>
    <w:rsid w:val="00B63CB4"/>
    <w:rsid w:val="00B63DA6"/>
    <w:rsid w:val="00B6479B"/>
    <w:rsid w:val="00B70C9B"/>
    <w:rsid w:val="00B70D8F"/>
    <w:rsid w:val="00B742BD"/>
    <w:rsid w:val="00B74617"/>
    <w:rsid w:val="00B7665C"/>
    <w:rsid w:val="00B8147D"/>
    <w:rsid w:val="00B837F5"/>
    <w:rsid w:val="00B841B5"/>
    <w:rsid w:val="00B86348"/>
    <w:rsid w:val="00B86BBD"/>
    <w:rsid w:val="00B90697"/>
    <w:rsid w:val="00B91DDF"/>
    <w:rsid w:val="00BA16D6"/>
    <w:rsid w:val="00BA2019"/>
    <w:rsid w:val="00BA20C1"/>
    <w:rsid w:val="00BA390C"/>
    <w:rsid w:val="00BA3A18"/>
    <w:rsid w:val="00BB0818"/>
    <w:rsid w:val="00BB0ECA"/>
    <w:rsid w:val="00BB1553"/>
    <w:rsid w:val="00BB1A90"/>
    <w:rsid w:val="00BB42F5"/>
    <w:rsid w:val="00BC192A"/>
    <w:rsid w:val="00BC44A8"/>
    <w:rsid w:val="00BC4803"/>
    <w:rsid w:val="00BC76EF"/>
    <w:rsid w:val="00BD1D44"/>
    <w:rsid w:val="00BD325A"/>
    <w:rsid w:val="00BD3CCD"/>
    <w:rsid w:val="00BD4316"/>
    <w:rsid w:val="00BD5FEF"/>
    <w:rsid w:val="00BD68FA"/>
    <w:rsid w:val="00BD6BEB"/>
    <w:rsid w:val="00BD7C40"/>
    <w:rsid w:val="00BD7E7B"/>
    <w:rsid w:val="00BE106A"/>
    <w:rsid w:val="00BE20EE"/>
    <w:rsid w:val="00BE28AD"/>
    <w:rsid w:val="00BE2DB8"/>
    <w:rsid w:val="00BE3DA2"/>
    <w:rsid w:val="00BE4747"/>
    <w:rsid w:val="00C00A39"/>
    <w:rsid w:val="00C02E6C"/>
    <w:rsid w:val="00C034B4"/>
    <w:rsid w:val="00C04184"/>
    <w:rsid w:val="00C04E54"/>
    <w:rsid w:val="00C05023"/>
    <w:rsid w:val="00C058FD"/>
    <w:rsid w:val="00C070CA"/>
    <w:rsid w:val="00C1381B"/>
    <w:rsid w:val="00C13948"/>
    <w:rsid w:val="00C13EE5"/>
    <w:rsid w:val="00C15CCD"/>
    <w:rsid w:val="00C17575"/>
    <w:rsid w:val="00C1784B"/>
    <w:rsid w:val="00C20A24"/>
    <w:rsid w:val="00C218DD"/>
    <w:rsid w:val="00C223A0"/>
    <w:rsid w:val="00C22E10"/>
    <w:rsid w:val="00C241DD"/>
    <w:rsid w:val="00C27B72"/>
    <w:rsid w:val="00C3137B"/>
    <w:rsid w:val="00C4035F"/>
    <w:rsid w:val="00C40888"/>
    <w:rsid w:val="00C40CC5"/>
    <w:rsid w:val="00C40D0B"/>
    <w:rsid w:val="00C41D18"/>
    <w:rsid w:val="00C4471E"/>
    <w:rsid w:val="00C4744B"/>
    <w:rsid w:val="00C53633"/>
    <w:rsid w:val="00C5385C"/>
    <w:rsid w:val="00C54C3D"/>
    <w:rsid w:val="00C54DE0"/>
    <w:rsid w:val="00C57FDA"/>
    <w:rsid w:val="00C60C33"/>
    <w:rsid w:val="00C62E6C"/>
    <w:rsid w:val="00C66298"/>
    <w:rsid w:val="00C67008"/>
    <w:rsid w:val="00C70156"/>
    <w:rsid w:val="00C701E5"/>
    <w:rsid w:val="00C70E48"/>
    <w:rsid w:val="00C71330"/>
    <w:rsid w:val="00C721ED"/>
    <w:rsid w:val="00C731BC"/>
    <w:rsid w:val="00C735A8"/>
    <w:rsid w:val="00C7399A"/>
    <w:rsid w:val="00C73B80"/>
    <w:rsid w:val="00C73F29"/>
    <w:rsid w:val="00C740C8"/>
    <w:rsid w:val="00C747B2"/>
    <w:rsid w:val="00C74B38"/>
    <w:rsid w:val="00C7647D"/>
    <w:rsid w:val="00C80CE2"/>
    <w:rsid w:val="00C82654"/>
    <w:rsid w:val="00C8336E"/>
    <w:rsid w:val="00C85BE0"/>
    <w:rsid w:val="00C86A65"/>
    <w:rsid w:val="00C9054B"/>
    <w:rsid w:val="00C90BA9"/>
    <w:rsid w:val="00C91612"/>
    <w:rsid w:val="00C95A55"/>
    <w:rsid w:val="00C96928"/>
    <w:rsid w:val="00CA0DD2"/>
    <w:rsid w:val="00CA49D1"/>
    <w:rsid w:val="00CA4A52"/>
    <w:rsid w:val="00CA5489"/>
    <w:rsid w:val="00CB0296"/>
    <w:rsid w:val="00CB0D67"/>
    <w:rsid w:val="00CB1513"/>
    <w:rsid w:val="00CB1AE0"/>
    <w:rsid w:val="00CB21C8"/>
    <w:rsid w:val="00CB41F4"/>
    <w:rsid w:val="00CB47E2"/>
    <w:rsid w:val="00CB4DD1"/>
    <w:rsid w:val="00CB7373"/>
    <w:rsid w:val="00CC19F7"/>
    <w:rsid w:val="00CC2A22"/>
    <w:rsid w:val="00CC326B"/>
    <w:rsid w:val="00CC328B"/>
    <w:rsid w:val="00CC33DF"/>
    <w:rsid w:val="00CC35EE"/>
    <w:rsid w:val="00CC42C8"/>
    <w:rsid w:val="00CC4365"/>
    <w:rsid w:val="00CC4673"/>
    <w:rsid w:val="00CC50A9"/>
    <w:rsid w:val="00CD18C6"/>
    <w:rsid w:val="00CD220C"/>
    <w:rsid w:val="00CD2442"/>
    <w:rsid w:val="00CD2B30"/>
    <w:rsid w:val="00CD3013"/>
    <w:rsid w:val="00CD6CC1"/>
    <w:rsid w:val="00CE00DC"/>
    <w:rsid w:val="00CE017A"/>
    <w:rsid w:val="00CE1A7D"/>
    <w:rsid w:val="00CE247E"/>
    <w:rsid w:val="00CE26B6"/>
    <w:rsid w:val="00CE31AE"/>
    <w:rsid w:val="00CE5C1D"/>
    <w:rsid w:val="00CF10EA"/>
    <w:rsid w:val="00CF4B3C"/>
    <w:rsid w:val="00D00A7B"/>
    <w:rsid w:val="00D02C36"/>
    <w:rsid w:val="00D04D8F"/>
    <w:rsid w:val="00D11B0B"/>
    <w:rsid w:val="00D11E27"/>
    <w:rsid w:val="00D13784"/>
    <w:rsid w:val="00D13884"/>
    <w:rsid w:val="00D15305"/>
    <w:rsid w:val="00D15FB4"/>
    <w:rsid w:val="00D16191"/>
    <w:rsid w:val="00D1784B"/>
    <w:rsid w:val="00D23184"/>
    <w:rsid w:val="00D279A7"/>
    <w:rsid w:val="00D301FF"/>
    <w:rsid w:val="00D31275"/>
    <w:rsid w:val="00D31398"/>
    <w:rsid w:val="00D31944"/>
    <w:rsid w:val="00D33A1A"/>
    <w:rsid w:val="00D34287"/>
    <w:rsid w:val="00D34544"/>
    <w:rsid w:val="00D36B25"/>
    <w:rsid w:val="00D3722B"/>
    <w:rsid w:val="00D471CA"/>
    <w:rsid w:val="00D47B68"/>
    <w:rsid w:val="00D47C55"/>
    <w:rsid w:val="00D50B66"/>
    <w:rsid w:val="00D50CBB"/>
    <w:rsid w:val="00D52C2C"/>
    <w:rsid w:val="00D53BFE"/>
    <w:rsid w:val="00D5435E"/>
    <w:rsid w:val="00D568B3"/>
    <w:rsid w:val="00D5698F"/>
    <w:rsid w:val="00D6012C"/>
    <w:rsid w:val="00D61F37"/>
    <w:rsid w:val="00D62C88"/>
    <w:rsid w:val="00D62D6E"/>
    <w:rsid w:val="00D6372C"/>
    <w:rsid w:val="00D644F9"/>
    <w:rsid w:val="00D724D6"/>
    <w:rsid w:val="00D7290F"/>
    <w:rsid w:val="00D729E4"/>
    <w:rsid w:val="00D73416"/>
    <w:rsid w:val="00D74C44"/>
    <w:rsid w:val="00D74E62"/>
    <w:rsid w:val="00D75975"/>
    <w:rsid w:val="00D76048"/>
    <w:rsid w:val="00D76C6C"/>
    <w:rsid w:val="00D807FB"/>
    <w:rsid w:val="00D80EEC"/>
    <w:rsid w:val="00D8247A"/>
    <w:rsid w:val="00D837EF"/>
    <w:rsid w:val="00D84301"/>
    <w:rsid w:val="00D8454A"/>
    <w:rsid w:val="00D8481A"/>
    <w:rsid w:val="00D84C47"/>
    <w:rsid w:val="00D86833"/>
    <w:rsid w:val="00D86A68"/>
    <w:rsid w:val="00D87EC3"/>
    <w:rsid w:val="00D90874"/>
    <w:rsid w:val="00D93B1A"/>
    <w:rsid w:val="00D95AC3"/>
    <w:rsid w:val="00D97390"/>
    <w:rsid w:val="00D97DE6"/>
    <w:rsid w:val="00DA0102"/>
    <w:rsid w:val="00DA11BB"/>
    <w:rsid w:val="00DA11D4"/>
    <w:rsid w:val="00DA3C43"/>
    <w:rsid w:val="00DA5131"/>
    <w:rsid w:val="00DA5B9A"/>
    <w:rsid w:val="00DA7673"/>
    <w:rsid w:val="00DB0147"/>
    <w:rsid w:val="00DB1EBC"/>
    <w:rsid w:val="00DB3FFE"/>
    <w:rsid w:val="00DB4FE3"/>
    <w:rsid w:val="00DB5681"/>
    <w:rsid w:val="00DB5C0E"/>
    <w:rsid w:val="00DB6C95"/>
    <w:rsid w:val="00DB6D0E"/>
    <w:rsid w:val="00DB6F80"/>
    <w:rsid w:val="00DC2310"/>
    <w:rsid w:val="00DC4847"/>
    <w:rsid w:val="00DC6CE3"/>
    <w:rsid w:val="00DC7E94"/>
    <w:rsid w:val="00DD018F"/>
    <w:rsid w:val="00DD04D3"/>
    <w:rsid w:val="00DD19BB"/>
    <w:rsid w:val="00DD2D83"/>
    <w:rsid w:val="00DD36B4"/>
    <w:rsid w:val="00DD6C58"/>
    <w:rsid w:val="00DE14F4"/>
    <w:rsid w:val="00DE2C2F"/>
    <w:rsid w:val="00DE77B9"/>
    <w:rsid w:val="00DE7DC0"/>
    <w:rsid w:val="00DF4836"/>
    <w:rsid w:val="00DF4DD4"/>
    <w:rsid w:val="00DF7526"/>
    <w:rsid w:val="00DF7977"/>
    <w:rsid w:val="00E00DEE"/>
    <w:rsid w:val="00E02646"/>
    <w:rsid w:val="00E02C57"/>
    <w:rsid w:val="00E0331F"/>
    <w:rsid w:val="00E06337"/>
    <w:rsid w:val="00E0661E"/>
    <w:rsid w:val="00E10BF0"/>
    <w:rsid w:val="00E1224E"/>
    <w:rsid w:val="00E12545"/>
    <w:rsid w:val="00E13429"/>
    <w:rsid w:val="00E20354"/>
    <w:rsid w:val="00E25159"/>
    <w:rsid w:val="00E2626C"/>
    <w:rsid w:val="00E26F11"/>
    <w:rsid w:val="00E27FA1"/>
    <w:rsid w:val="00E319DE"/>
    <w:rsid w:val="00E32FB9"/>
    <w:rsid w:val="00E3309D"/>
    <w:rsid w:val="00E347B6"/>
    <w:rsid w:val="00E34E0C"/>
    <w:rsid w:val="00E36189"/>
    <w:rsid w:val="00E36F79"/>
    <w:rsid w:val="00E37C52"/>
    <w:rsid w:val="00E40A6B"/>
    <w:rsid w:val="00E41FB4"/>
    <w:rsid w:val="00E42EE5"/>
    <w:rsid w:val="00E43D5F"/>
    <w:rsid w:val="00E44417"/>
    <w:rsid w:val="00E445D3"/>
    <w:rsid w:val="00E46B5D"/>
    <w:rsid w:val="00E5147A"/>
    <w:rsid w:val="00E52132"/>
    <w:rsid w:val="00E52A2F"/>
    <w:rsid w:val="00E548A4"/>
    <w:rsid w:val="00E548A7"/>
    <w:rsid w:val="00E55264"/>
    <w:rsid w:val="00E62E1A"/>
    <w:rsid w:val="00E64215"/>
    <w:rsid w:val="00E642D5"/>
    <w:rsid w:val="00E65D92"/>
    <w:rsid w:val="00E65F8B"/>
    <w:rsid w:val="00E6725E"/>
    <w:rsid w:val="00E672A7"/>
    <w:rsid w:val="00E704C1"/>
    <w:rsid w:val="00E72351"/>
    <w:rsid w:val="00E72A9E"/>
    <w:rsid w:val="00E73574"/>
    <w:rsid w:val="00E7376D"/>
    <w:rsid w:val="00E761A8"/>
    <w:rsid w:val="00E8080D"/>
    <w:rsid w:val="00E8299A"/>
    <w:rsid w:val="00E82AD0"/>
    <w:rsid w:val="00E84054"/>
    <w:rsid w:val="00E84323"/>
    <w:rsid w:val="00E84382"/>
    <w:rsid w:val="00E84D1D"/>
    <w:rsid w:val="00E85370"/>
    <w:rsid w:val="00E85FDC"/>
    <w:rsid w:val="00E864FF"/>
    <w:rsid w:val="00E87557"/>
    <w:rsid w:val="00E87EA1"/>
    <w:rsid w:val="00E90D52"/>
    <w:rsid w:val="00E93749"/>
    <w:rsid w:val="00E9385F"/>
    <w:rsid w:val="00E93D03"/>
    <w:rsid w:val="00E965CD"/>
    <w:rsid w:val="00E97C82"/>
    <w:rsid w:val="00E97D4D"/>
    <w:rsid w:val="00EA0EFB"/>
    <w:rsid w:val="00EA2108"/>
    <w:rsid w:val="00EA488C"/>
    <w:rsid w:val="00EA6494"/>
    <w:rsid w:val="00EA6A19"/>
    <w:rsid w:val="00EA7D83"/>
    <w:rsid w:val="00EB06AF"/>
    <w:rsid w:val="00EB4BFA"/>
    <w:rsid w:val="00EB6F8E"/>
    <w:rsid w:val="00EB7346"/>
    <w:rsid w:val="00EC05C0"/>
    <w:rsid w:val="00EC1595"/>
    <w:rsid w:val="00EC1670"/>
    <w:rsid w:val="00EC3FBB"/>
    <w:rsid w:val="00EC534F"/>
    <w:rsid w:val="00EC535D"/>
    <w:rsid w:val="00EC6EDC"/>
    <w:rsid w:val="00EC760E"/>
    <w:rsid w:val="00EC7CFC"/>
    <w:rsid w:val="00ED1B3A"/>
    <w:rsid w:val="00ED2230"/>
    <w:rsid w:val="00ED26C3"/>
    <w:rsid w:val="00ED4C49"/>
    <w:rsid w:val="00ED7004"/>
    <w:rsid w:val="00EE1444"/>
    <w:rsid w:val="00EE1CEE"/>
    <w:rsid w:val="00EE2802"/>
    <w:rsid w:val="00EE3ADE"/>
    <w:rsid w:val="00EF0326"/>
    <w:rsid w:val="00EF03A6"/>
    <w:rsid w:val="00EF0BBA"/>
    <w:rsid w:val="00EF22C9"/>
    <w:rsid w:val="00EF2601"/>
    <w:rsid w:val="00EF2DDB"/>
    <w:rsid w:val="00EF3228"/>
    <w:rsid w:val="00EF4481"/>
    <w:rsid w:val="00F01C9C"/>
    <w:rsid w:val="00F02549"/>
    <w:rsid w:val="00F030FF"/>
    <w:rsid w:val="00F04549"/>
    <w:rsid w:val="00F0514D"/>
    <w:rsid w:val="00F06558"/>
    <w:rsid w:val="00F0668D"/>
    <w:rsid w:val="00F06EA4"/>
    <w:rsid w:val="00F07120"/>
    <w:rsid w:val="00F07B75"/>
    <w:rsid w:val="00F07EE2"/>
    <w:rsid w:val="00F1096E"/>
    <w:rsid w:val="00F16A59"/>
    <w:rsid w:val="00F17061"/>
    <w:rsid w:val="00F21B18"/>
    <w:rsid w:val="00F232ED"/>
    <w:rsid w:val="00F25F6D"/>
    <w:rsid w:val="00F321AA"/>
    <w:rsid w:val="00F402D6"/>
    <w:rsid w:val="00F407F0"/>
    <w:rsid w:val="00F42BFD"/>
    <w:rsid w:val="00F4339B"/>
    <w:rsid w:val="00F4416D"/>
    <w:rsid w:val="00F4684B"/>
    <w:rsid w:val="00F5007C"/>
    <w:rsid w:val="00F51631"/>
    <w:rsid w:val="00F52644"/>
    <w:rsid w:val="00F52704"/>
    <w:rsid w:val="00F531C9"/>
    <w:rsid w:val="00F55962"/>
    <w:rsid w:val="00F60633"/>
    <w:rsid w:val="00F63774"/>
    <w:rsid w:val="00F6391C"/>
    <w:rsid w:val="00F63A4F"/>
    <w:rsid w:val="00F63DC2"/>
    <w:rsid w:val="00F6411B"/>
    <w:rsid w:val="00F65331"/>
    <w:rsid w:val="00F67179"/>
    <w:rsid w:val="00F67F4E"/>
    <w:rsid w:val="00F70AAD"/>
    <w:rsid w:val="00F71CD0"/>
    <w:rsid w:val="00F72E14"/>
    <w:rsid w:val="00F74A92"/>
    <w:rsid w:val="00F752B1"/>
    <w:rsid w:val="00F75B6E"/>
    <w:rsid w:val="00F75BF6"/>
    <w:rsid w:val="00F764E3"/>
    <w:rsid w:val="00F84EE5"/>
    <w:rsid w:val="00F865E0"/>
    <w:rsid w:val="00F902CC"/>
    <w:rsid w:val="00F92050"/>
    <w:rsid w:val="00F930E6"/>
    <w:rsid w:val="00F93581"/>
    <w:rsid w:val="00F93BDA"/>
    <w:rsid w:val="00F95979"/>
    <w:rsid w:val="00F95CDF"/>
    <w:rsid w:val="00FA0BE4"/>
    <w:rsid w:val="00FA14FB"/>
    <w:rsid w:val="00FA4674"/>
    <w:rsid w:val="00FA6F44"/>
    <w:rsid w:val="00FA7D1C"/>
    <w:rsid w:val="00FB050B"/>
    <w:rsid w:val="00FB1ACA"/>
    <w:rsid w:val="00FB1C08"/>
    <w:rsid w:val="00FB3B16"/>
    <w:rsid w:val="00FB699C"/>
    <w:rsid w:val="00FB7800"/>
    <w:rsid w:val="00FC1B7A"/>
    <w:rsid w:val="00FC3F48"/>
    <w:rsid w:val="00FC4741"/>
    <w:rsid w:val="00FC66C3"/>
    <w:rsid w:val="00FC71BF"/>
    <w:rsid w:val="00FC7F52"/>
    <w:rsid w:val="00FD09DD"/>
    <w:rsid w:val="00FD2345"/>
    <w:rsid w:val="00FD2D7F"/>
    <w:rsid w:val="00FD2F78"/>
    <w:rsid w:val="00FD7CCD"/>
    <w:rsid w:val="00FE01B1"/>
    <w:rsid w:val="00FE1E15"/>
    <w:rsid w:val="00FE402E"/>
    <w:rsid w:val="00FE7742"/>
    <w:rsid w:val="00FF23DF"/>
    <w:rsid w:val="00FF3BBE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88538"/>
  <w15:docId w15:val="{5C59B2E7-18CC-4263-A2DC-60C18E1B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42C8"/>
    <w:pPr>
      <w:keepNext/>
      <w:keepLines/>
      <w:spacing w:before="100" w:beforeAutospacing="1" w:after="100" w:afterAutospacing="1" w:line="360" w:lineRule="auto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A6E52"/>
    <w:pPr>
      <w:keepNext/>
      <w:keepLines/>
      <w:spacing w:before="360" w:after="0" w:line="360" w:lineRule="auto"/>
      <w:outlineLvl w:val="1"/>
    </w:pPr>
    <w:rPr>
      <w:rFonts w:eastAsia="Times New Roman"/>
      <w:b/>
      <w:bCs/>
      <w:color w:val="24406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830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A6E52"/>
    <w:rPr>
      <w:rFonts w:eastAsia="Times New Roman"/>
      <w:b/>
      <w:bCs/>
      <w:color w:val="24406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0D2"/>
    <w:rPr>
      <w:rFonts w:ascii="Cambria" w:eastAsia="Times New Roman" w:hAnsi="Cambria" w:cs="Times New Roman"/>
      <w:b/>
      <w:bCs/>
      <w:color w:val="4F81BD"/>
    </w:rPr>
  </w:style>
  <w:style w:type="paragraph" w:customStyle="1" w:styleId="BasicParagraph">
    <w:name w:val="[Basic Paragraph]"/>
    <w:basedOn w:val="Normal"/>
    <w:uiPriority w:val="99"/>
    <w:rsid w:val="003830D2"/>
    <w:pPr>
      <w:autoSpaceDE w:val="0"/>
      <w:autoSpaceDN w:val="0"/>
      <w:adjustRightInd w:val="0"/>
      <w:spacing w:after="100" w:afterAutospacing="1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30D2"/>
    <w:rPr>
      <w:sz w:val="22"/>
      <w:szCs w:val="22"/>
      <w:lang w:val="en-AU" w:eastAsia="en-US" w:bidi="ar-SA"/>
    </w:rPr>
  </w:style>
  <w:style w:type="paragraph" w:styleId="NoSpacing">
    <w:name w:val="No Spacing"/>
    <w:link w:val="NoSpacingChar"/>
    <w:uiPriority w:val="1"/>
    <w:qFormat/>
    <w:rsid w:val="003830D2"/>
    <w:pPr>
      <w:spacing w:after="240" w:line="360" w:lineRule="auto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38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D2"/>
  </w:style>
  <w:style w:type="paragraph" w:styleId="Footer">
    <w:name w:val="footer"/>
    <w:basedOn w:val="Normal"/>
    <w:link w:val="FooterChar"/>
    <w:uiPriority w:val="99"/>
    <w:unhideWhenUsed/>
    <w:rsid w:val="0038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D2"/>
  </w:style>
  <w:style w:type="paragraph" w:styleId="BalloonText">
    <w:name w:val="Balloon Text"/>
    <w:basedOn w:val="Normal"/>
    <w:link w:val="BalloonTextChar"/>
    <w:unhideWhenUsed/>
    <w:rsid w:val="0038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8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42C8"/>
    <w:rPr>
      <w:rFonts w:eastAsia="Times New Roman"/>
      <w:b/>
      <w:bCs/>
      <w:color w:val="365F91"/>
      <w:sz w:val="36"/>
      <w:szCs w:val="28"/>
      <w:lang w:eastAsia="en-US"/>
    </w:rPr>
  </w:style>
  <w:style w:type="character" w:styleId="Hyperlink">
    <w:name w:val="Hyperlink"/>
    <w:basedOn w:val="DefaultParagraphFont"/>
    <w:uiPriority w:val="99"/>
    <w:rsid w:val="00C40CC5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642E74"/>
    <w:pPr>
      <w:spacing w:after="0"/>
    </w:pPr>
    <w:rPr>
      <w:rFonts w:eastAsia="Times New Roman"/>
      <w:szCs w:val="20"/>
    </w:rPr>
  </w:style>
  <w:style w:type="character" w:styleId="Emphasis">
    <w:name w:val="Emphasis"/>
    <w:basedOn w:val="DefaultParagraphFont"/>
    <w:qFormat/>
    <w:rsid w:val="00C40CC5"/>
    <w:rPr>
      <w:rFonts w:ascii="Arial" w:hAnsi="Arial" w:cs="Arial"/>
      <w:iCs/>
    </w:rPr>
  </w:style>
  <w:style w:type="paragraph" w:styleId="TOC1">
    <w:name w:val="toc 1"/>
    <w:basedOn w:val="Normal"/>
    <w:next w:val="Normal"/>
    <w:autoRedefine/>
    <w:uiPriority w:val="39"/>
    <w:rsid w:val="00086820"/>
    <w:pPr>
      <w:tabs>
        <w:tab w:val="right" w:leader="dot" w:pos="9016"/>
      </w:tabs>
      <w:spacing w:after="0"/>
    </w:pPr>
    <w:rPr>
      <w:rFonts w:eastAsia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086820"/>
    <w:pPr>
      <w:tabs>
        <w:tab w:val="right" w:leader="dot" w:pos="9016"/>
      </w:tabs>
      <w:spacing w:after="0"/>
      <w:ind w:left="238"/>
    </w:pPr>
    <w:rPr>
      <w:rFonts w:eastAsia="Times New Roman"/>
      <w:szCs w:val="20"/>
    </w:rPr>
  </w:style>
  <w:style w:type="paragraph" w:customStyle="1" w:styleId="Default">
    <w:name w:val="Default"/>
    <w:rsid w:val="00C40C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ummary">
    <w:name w:val="Summary"/>
    <w:basedOn w:val="Normal"/>
    <w:rsid w:val="00646711"/>
    <w:pPr>
      <w:spacing w:after="12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MainHeading">
    <w:name w:val="Main Heading"/>
    <w:rsid w:val="00646711"/>
    <w:rPr>
      <w:rFonts w:ascii="Arial Narrow" w:eastAsia="Times New Roman" w:hAnsi="Arial Narrow"/>
      <w:b/>
      <w:sz w:val="40"/>
      <w:lang w:eastAsia="en-US"/>
    </w:rPr>
  </w:style>
  <w:style w:type="paragraph" w:styleId="Title">
    <w:name w:val="Title"/>
    <w:basedOn w:val="Normal"/>
    <w:link w:val="TitleChar"/>
    <w:qFormat/>
    <w:rsid w:val="00D34287"/>
    <w:pPr>
      <w:spacing w:before="120" w:after="240"/>
      <w:jc w:val="center"/>
    </w:pPr>
    <w:rPr>
      <w:rFonts w:eastAsia="Times New Roman"/>
      <w:b/>
      <w:bCs/>
      <w:sz w:val="36"/>
      <w:szCs w:val="26"/>
    </w:rPr>
  </w:style>
  <w:style w:type="character" w:customStyle="1" w:styleId="TitleChar">
    <w:name w:val="Title Char"/>
    <w:basedOn w:val="DefaultParagraphFont"/>
    <w:link w:val="Title"/>
    <w:rsid w:val="00D34287"/>
    <w:rPr>
      <w:rFonts w:eastAsia="Times New Roman"/>
      <w:b/>
      <w:bCs/>
      <w:sz w:val="36"/>
      <w:szCs w:val="26"/>
      <w:lang w:eastAsia="en-US"/>
    </w:rPr>
  </w:style>
  <w:style w:type="table" w:styleId="TableGrid">
    <w:name w:val="Table Grid"/>
    <w:basedOn w:val="TableNormal"/>
    <w:rsid w:val="006467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467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6711"/>
    <w:rPr>
      <w:rFonts w:ascii="Times New Roman" w:eastAsia="Times New Roman" w:hAnsi="Times New Roman"/>
      <w:lang w:eastAsia="en-US"/>
    </w:rPr>
  </w:style>
  <w:style w:type="paragraph" w:styleId="BodyText">
    <w:name w:val="Body Text"/>
    <w:basedOn w:val="Normal"/>
    <w:link w:val="BodyTextChar"/>
    <w:rsid w:val="006467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6711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646711"/>
  </w:style>
  <w:style w:type="paragraph" w:styleId="Revision">
    <w:name w:val="Revision"/>
    <w:hidden/>
    <w:uiPriority w:val="99"/>
    <w:semiHidden/>
    <w:rsid w:val="00646711"/>
    <w:rPr>
      <w:rFonts w:ascii="Times New Roman" w:eastAsia="Times New Roman" w:hAnsi="Times New Roman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086820"/>
    <w:pPr>
      <w:spacing w:after="0"/>
      <w:ind w:left="482"/>
    </w:pPr>
    <w:rPr>
      <w:rFonts w:eastAsia="Times New Roman"/>
      <w:szCs w:val="20"/>
    </w:rPr>
  </w:style>
  <w:style w:type="paragraph" w:styleId="TOCHeading">
    <w:name w:val="TOC Heading"/>
    <w:basedOn w:val="Heading1"/>
    <w:next w:val="Normal"/>
    <w:uiPriority w:val="39"/>
    <w:qFormat/>
    <w:rsid w:val="00646711"/>
    <w:pPr>
      <w:outlineLvl w:val="9"/>
    </w:pPr>
    <w:rPr>
      <w:rFonts w:eastAsia="SimSun"/>
      <w:lang w:val="en-US"/>
    </w:rPr>
  </w:style>
  <w:style w:type="paragraph" w:styleId="Caption">
    <w:name w:val="caption"/>
    <w:basedOn w:val="Normal"/>
    <w:next w:val="Normal"/>
    <w:qFormat/>
    <w:rsid w:val="00DB5681"/>
    <w:pPr>
      <w:spacing w:after="120"/>
      <w:jc w:val="center"/>
    </w:pPr>
    <w:rPr>
      <w:rFonts w:eastAsia="Times New Roman"/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rsid w:val="00646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67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1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6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711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rsid w:val="00646711"/>
    <w:rPr>
      <w:color w:val="800080"/>
      <w:u w:val="single"/>
    </w:rPr>
  </w:style>
  <w:style w:type="character" w:customStyle="1" w:styleId="subtitle1">
    <w:name w:val="subtitle1"/>
    <w:basedOn w:val="DefaultParagraphFont"/>
    <w:rsid w:val="00646711"/>
    <w:rPr>
      <w:b/>
      <w:bCs/>
      <w:color w:val="D12B2C"/>
      <w:sz w:val="23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6820"/>
    <w:pPr>
      <w:ind w:left="880"/>
    </w:pPr>
  </w:style>
  <w:style w:type="character" w:customStyle="1" w:styleId="A16">
    <w:name w:val="A16"/>
    <w:uiPriority w:val="99"/>
    <w:rsid w:val="00CB4DD1"/>
    <w:rPr>
      <w:rFonts w:cs="VIC SemiBold Italic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DEA4-103C-4602-8A2F-967CD110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1</TotalTime>
  <Pages>54</Pages>
  <Words>8075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umming</dc:creator>
  <cp:keywords/>
  <dc:description/>
  <cp:lastModifiedBy>Zhang, Jianmin</cp:lastModifiedBy>
  <cp:revision>143</cp:revision>
  <cp:lastPrinted>2021-06-30T01:49:00Z</cp:lastPrinted>
  <dcterms:created xsi:type="dcterms:W3CDTF">2019-04-09T00:13:00Z</dcterms:created>
  <dcterms:modified xsi:type="dcterms:W3CDTF">2021-06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195890</vt:lpwstr>
  </property>
  <property fmtid="{D5CDD505-2E9C-101B-9397-08002B2CF9AE}" pid="4" name="Objective-Title">
    <vt:lpwstr>Attachment A -  ACT Air Quality Report 2020</vt:lpwstr>
  </property>
  <property fmtid="{D5CDD505-2E9C-101B-9397-08002B2CF9AE}" pid="5" name="Objective-Comment">
    <vt:lpwstr/>
  </property>
  <property fmtid="{D5CDD505-2E9C-101B-9397-08002B2CF9AE}" pid="6" name="Objective-CreationStamp">
    <vt:filetime>2021-05-06T05:48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30T02:11:44Z</vt:filetime>
  </property>
  <property fmtid="{D5CDD505-2E9C-101B-9397-08002B2CF9AE}" pid="10" name="Objective-ModificationStamp">
    <vt:filetime>2021-06-30T02:11:44Z</vt:filetime>
  </property>
  <property fmtid="{D5CDD505-2E9C-101B-9397-08002B2CF9AE}" pid="11" name="Objective-Owner">
    <vt:lpwstr>Jianmin Zhang</vt:lpwstr>
  </property>
  <property fmtid="{D5CDD505-2E9C-101B-9397-08002B2CF9AE}" pid="12" name="Objective-Path">
    <vt:lpwstr>Whole of ACT Government:AC - Access Canberra:16. BRANCH - Projects, Governance &amp; Support:SECTION - Policy &amp; Coordination:UNIT - Government Business &amp; Coordination:02. Ministerials:2021:*Active:Sent to ACDLO for MO Review:21/40804 - Ministerial Brief - Vassarotti - Air Quality Report 2020:01. Brief:</vt:lpwstr>
  </property>
  <property fmtid="{D5CDD505-2E9C-101B-9397-08002B2CF9AE}" pid="13" name="Objective-Parent">
    <vt:lpwstr>01.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8.0</vt:lpwstr>
  </property>
  <property fmtid="{D5CDD505-2E9C-101B-9397-08002B2CF9AE}" pid="16" name="Objective-VersionNumber">
    <vt:r8>29</vt:r8>
  </property>
  <property fmtid="{D5CDD505-2E9C-101B-9397-08002B2CF9AE}" pid="17" name="Objective-VersionComment">
    <vt:lpwstr/>
  </property>
  <property fmtid="{D5CDD505-2E9C-101B-9397-08002B2CF9AE}" pid="18" name="Objective-FileNumber">
    <vt:lpwstr>1-2021/4080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Objective-Owner Agency">
    <vt:lpwstr>ACCESS CANBERRA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</Properties>
</file>